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25042" w14:textId="77777777" w:rsidR="0088223A" w:rsidRPr="008F58FF" w:rsidRDefault="0088223A" w:rsidP="00295057">
      <w:pPr>
        <w:widowControl/>
        <w:spacing w:line="500" w:lineRule="exact"/>
        <w:jc w:val="center"/>
        <w:rPr>
          <w:rFonts w:cs="Arial"/>
          <w:b/>
          <w:color w:val="000000"/>
          <w:kern w:val="0"/>
          <w:sz w:val="36"/>
          <w:szCs w:val="36"/>
        </w:rPr>
      </w:pPr>
      <w:r w:rsidRPr="008F58FF">
        <w:rPr>
          <w:rFonts w:cs="Arial" w:hint="eastAsia"/>
          <w:b/>
          <w:color w:val="000000"/>
          <w:kern w:val="0"/>
          <w:sz w:val="36"/>
          <w:szCs w:val="36"/>
        </w:rPr>
        <w:t>國立中山大學國際金融研究學院</w:t>
      </w:r>
    </w:p>
    <w:p w14:paraId="3EC86FA4" w14:textId="77777777" w:rsidR="00D85BF8" w:rsidRDefault="0088223A" w:rsidP="00295057">
      <w:pPr>
        <w:widowControl/>
        <w:spacing w:beforeLines="25" w:before="60" w:afterLines="25" w:after="60" w:line="420" w:lineRule="exact"/>
        <w:jc w:val="center"/>
        <w:rPr>
          <w:rFonts w:cs="Arial"/>
          <w:b/>
          <w:sz w:val="36"/>
          <w:szCs w:val="36"/>
        </w:rPr>
      </w:pPr>
      <w:r w:rsidRPr="008F58FF">
        <w:rPr>
          <w:rFonts w:cs="Arial"/>
          <w:b/>
          <w:sz w:val="36"/>
          <w:szCs w:val="36"/>
        </w:rPr>
        <w:t>國際資產管理研究所</w:t>
      </w:r>
      <w:r w:rsidRPr="008F58FF">
        <w:rPr>
          <w:rFonts w:cs="Arial" w:hint="eastAsia"/>
          <w:b/>
          <w:sz w:val="36"/>
          <w:szCs w:val="36"/>
        </w:rPr>
        <w:t>研究生學位專業實務報告</w:t>
      </w:r>
      <w:r w:rsidR="00B111D9">
        <w:rPr>
          <w:rFonts w:cs="Arial" w:hint="eastAsia"/>
          <w:b/>
          <w:sz w:val="36"/>
          <w:szCs w:val="36"/>
        </w:rPr>
        <w:t>認定基準</w:t>
      </w:r>
    </w:p>
    <w:p w14:paraId="32A72221" w14:textId="1A21D279" w:rsidR="004539FE" w:rsidRDefault="00145A05" w:rsidP="00295057">
      <w:pPr>
        <w:widowControl/>
        <w:spacing w:beforeLines="25" w:before="60" w:afterLines="25" w:after="60" w:line="420" w:lineRule="exact"/>
        <w:jc w:val="center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     </w:t>
      </w:r>
      <w:r>
        <w:rPr>
          <w:kern w:val="0"/>
          <w:sz w:val="22"/>
        </w:rPr>
        <w:t>111.</w:t>
      </w:r>
      <w:r>
        <w:rPr>
          <w:rFonts w:hint="eastAsia"/>
          <w:kern w:val="0"/>
          <w:sz w:val="22"/>
        </w:rPr>
        <w:t>11</w:t>
      </w:r>
      <w:r>
        <w:rPr>
          <w:kern w:val="0"/>
          <w:sz w:val="22"/>
        </w:rPr>
        <w:t>.</w:t>
      </w:r>
      <w:r>
        <w:rPr>
          <w:rFonts w:hint="eastAsia"/>
          <w:kern w:val="0"/>
          <w:sz w:val="22"/>
        </w:rPr>
        <w:t>24</w:t>
      </w:r>
      <w:r w:rsidRPr="008F58FF">
        <w:rPr>
          <w:kern w:val="0"/>
          <w:sz w:val="22"/>
        </w:rPr>
        <w:t>國立中山大學國際金融研究學院</w:t>
      </w:r>
      <w:r>
        <w:rPr>
          <w:kern w:val="0"/>
          <w:sz w:val="22"/>
        </w:rPr>
        <w:t>11</w:t>
      </w:r>
      <w:r>
        <w:rPr>
          <w:rFonts w:hint="eastAsia"/>
          <w:kern w:val="0"/>
          <w:sz w:val="22"/>
        </w:rPr>
        <w:t>1</w:t>
      </w:r>
      <w:r w:rsidRPr="008F58FF">
        <w:rPr>
          <w:kern w:val="0"/>
          <w:sz w:val="22"/>
        </w:rPr>
        <w:t>學年度</w:t>
      </w:r>
      <w:r>
        <w:rPr>
          <w:rFonts w:hint="eastAsia"/>
          <w:kern w:val="0"/>
          <w:sz w:val="22"/>
        </w:rPr>
        <w:t>第</w:t>
      </w:r>
      <w:r>
        <w:rPr>
          <w:rFonts w:hint="eastAsia"/>
          <w:kern w:val="0"/>
          <w:sz w:val="22"/>
        </w:rPr>
        <w:t>2</w:t>
      </w:r>
      <w:r>
        <w:rPr>
          <w:rFonts w:hint="eastAsia"/>
          <w:kern w:val="0"/>
          <w:sz w:val="22"/>
        </w:rPr>
        <w:t>學期</w:t>
      </w:r>
      <w:r w:rsidRPr="008F58FF">
        <w:rPr>
          <w:kern w:val="0"/>
          <w:sz w:val="22"/>
        </w:rPr>
        <w:t>第</w:t>
      </w:r>
      <w:r>
        <w:rPr>
          <w:rFonts w:hint="eastAsia"/>
          <w:kern w:val="0"/>
          <w:sz w:val="22"/>
        </w:rPr>
        <w:t>1</w:t>
      </w:r>
      <w:r w:rsidRPr="008F58FF">
        <w:rPr>
          <w:kern w:val="0"/>
          <w:sz w:val="22"/>
        </w:rPr>
        <w:t>次管理委員會修正通過</w:t>
      </w:r>
    </w:p>
    <w:p w14:paraId="1E941A1D" w14:textId="40500153" w:rsidR="00D85BF8" w:rsidRDefault="00D85BF8" w:rsidP="00D85BF8">
      <w:pPr>
        <w:widowControl/>
        <w:spacing w:beforeLines="25" w:before="60" w:afterLines="25" w:after="60" w:line="420" w:lineRule="exact"/>
        <w:ind w:left="566" w:hangingChars="202" w:hanging="566"/>
        <w:rPr>
          <w:sz w:val="28"/>
          <w:szCs w:val="28"/>
        </w:rPr>
      </w:pPr>
      <w:r w:rsidRPr="008F58FF">
        <w:rPr>
          <w:rFonts w:cs="Arial" w:hint="eastAsia"/>
          <w:kern w:val="0"/>
          <w:sz w:val="28"/>
        </w:rPr>
        <w:t>一</w:t>
      </w:r>
      <w:r w:rsidRPr="008F58FF">
        <w:rPr>
          <w:rFonts w:cs="Arial" w:hint="eastAsia"/>
          <w:kern w:val="0"/>
          <w:sz w:val="28"/>
          <w:szCs w:val="28"/>
        </w:rPr>
        <w:t>、</w:t>
      </w:r>
      <w:r w:rsidRPr="008F58FF">
        <w:rPr>
          <w:sz w:val="28"/>
          <w:szCs w:val="28"/>
        </w:rPr>
        <w:t>為統一</w:t>
      </w:r>
      <w:r w:rsidRPr="008F58FF">
        <w:rPr>
          <w:rFonts w:hint="eastAsia"/>
          <w:sz w:val="28"/>
          <w:szCs w:val="28"/>
        </w:rPr>
        <w:t>國立中山大學國際金融研究學院</w:t>
      </w:r>
      <w:r w:rsidRPr="008F58FF">
        <w:rPr>
          <w:rFonts w:hint="eastAsia"/>
          <w:sz w:val="28"/>
          <w:szCs w:val="28"/>
        </w:rPr>
        <w:t>(</w:t>
      </w:r>
      <w:r w:rsidRPr="008F58FF">
        <w:rPr>
          <w:rFonts w:hint="eastAsia"/>
          <w:sz w:val="28"/>
          <w:szCs w:val="28"/>
        </w:rPr>
        <w:t>以下簡稱本學院</w:t>
      </w:r>
      <w:r w:rsidRPr="008F58FF">
        <w:rPr>
          <w:rFonts w:hint="eastAsia"/>
          <w:sz w:val="28"/>
          <w:szCs w:val="28"/>
        </w:rPr>
        <w:t>)</w:t>
      </w:r>
      <w:r w:rsidRPr="008F58FF">
        <w:rPr>
          <w:sz w:val="28"/>
          <w:szCs w:val="28"/>
        </w:rPr>
        <w:t>國際資產管理研究所</w:t>
      </w:r>
      <w:r w:rsidRPr="008F58FF">
        <w:rPr>
          <w:rFonts w:hint="eastAsia"/>
          <w:sz w:val="28"/>
          <w:szCs w:val="28"/>
        </w:rPr>
        <w:t>(</w:t>
      </w:r>
      <w:r w:rsidRPr="008F58FF">
        <w:rPr>
          <w:rFonts w:hint="eastAsia"/>
          <w:sz w:val="28"/>
          <w:szCs w:val="28"/>
        </w:rPr>
        <w:t>以下簡稱本</w:t>
      </w:r>
      <w:r>
        <w:rPr>
          <w:rFonts w:hint="eastAsia"/>
          <w:sz w:val="28"/>
          <w:szCs w:val="28"/>
        </w:rPr>
        <w:t>所</w:t>
      </w:r>
      <w:r w:rsidRPr="008F58FF">
        <w:rPr>
          <w:rFonts w:hint="eastAsia"/>
          <w:sz w:val="28"/>
          <w:szCs w:val="28"/>
        </w:rPr>
        <w:t>)</w:t>
      </w:r>
      <w:r w:rsidRPr="008F58FF">
        <w:rPr>
          <w:sz w:val="28"/>
          <w:szCs w:val="28"/>
        </w:rPr>
        <w:t>研究生</w:t>
      </w:r>
      <w:r w:rsidRPr="008F58FF">
        <w:rPr>
          <w:rFonts w:hint="eastAsia"/>
          <w:sz w:val="28"/>
          <w:szCs w:val="28"/>
        </w:rPr>
        <w:t>適切呈現技術研究成果，以符合畢業之要求</w:t>
      </w:r>
      <w:r w:rsidRPr="008F58FF">
        <w:rPr>
          <w:sz w:val="28"/>
          <w:szCs w:val="28"/>
        </w:rPr>
        <w:t>，</w:t>
      </w:r>
      <w:r w:rsidRPr="008F58FF">
        <w:rPr>
          <w:rFonts w:hint="eastAsia"/>
          <w:sz w:val="28"/>
          <w:szCs w:val="28"/>
        </w:rPr>
        <w:t>依本學院國際資產管理研究所學位考試相關規定第三條第二項</w:t>
      </w:r>
      <w:r w:rsidRPr="008F58FF">
        <w:rPr>
          <w:sz w:val="28"/>
          <w:szCs w:val="28"/>
        </w:rPr>
        <w:t>訂定本</w:t>
      </w:r>
      <w:r>
        <w:rPr>
          <w:rFonts w:hint="eastAsia"/>
          <w:sz w:val="28"/>
          <w:szCs w:val="28"/>
        </w:rPr>
        <w:t>基準</w:t>
      </w:r>
      <w:r w:rsidRPr="008F58FF">
        <w:rPr>
          <w:sz w:val="28"/>
          <w:szCs w:val="28"/>
        </w:rPr>
        <w:t>。</w:t>
      </w:r>
    </w:p>
    <w:p w14:paraId="41109907" w14:textId="77777777" w:rsidR="00D85BF8" w:rsidRPr="008F58FF" w:rsidRDefault="00D85BF8" w:rsidP="00D85BF8">
      <w:pPr>
        <w:widowControl/>
        <w:autoSpaceDN w:val="0"/>
        <w:snapToGrid w:val="0"/>
        <w:jc w:val="both"/>
        <w:rPr>
          <w:rFonts w:cs="Arial"/>
          <w:kern w:val="0"/>
          <w:sz w:val="28"/>
        </w:rPr>
      </w:pPr>
      <w:r w:rsidRPr="008F58FF">
        <w:rPr>
          <w:rFonts w:cs="Arial" w:hint="eastAsia"/>
          <w:kern w:val="0"/>
          <w:sz w:val="28"/>
        </w:rPr>
        <w:t>二、</w:t>
      </w:r>
      <w:r w:rsidRPr="008F58FF">
        <w:rPr>
          <w:rFonts w:cs="Arial"/>
          <w:kern w:val="0"/>
          <w:sz w:val="28"/>
        </w:rPr>
        <w:t>專業實務報告編印次序規範如下：</w:t>
      </w:r>
    </w:p>
    <w:p w14:paraId="34CB66DA" w14:textId="77777777" w:rsidR="00D85BF8" w:rsidRPr="008F58FF" w:rsidRDefault="00D85BF8" w:rsidP="00D85BF8">
      <w:pPr>
        <w:pStyle w:val="ad"/>
        <w:widowControl/>
        <w:numPr>
          <w:ilvl w:val="0"/>
          <w:numId w:val="90"/>
        </w:numPr>
        <w:autoSpaceDN w:val="0"/>
        <w:snapToGrid w:val="0"/>
        <w:ind w:leftChars="0" w:left="1169" w:hanging="602"/>
        <w:jc w:val="both"/>
        <w:rPr>
          <w:rFonts w:cs="Arial"/>
          <w:kern w:val="0"/>
          <w:sz w:val="28"/>
        </w:rPr>
      </w:pPr>
      <w:r w:rsidRPr="008F58FF">
        <w:rPr>
          <w:rFonts w:cs="Arial"/>
          <w:kern w:val="0"/>
          <w:sz w:val="28"/>
        </w:rPr>
        <w:t>封面（含書脊）</w:t>
      </w:r>
    </w:p>
    <w:p w14:paraId="7A3593B5" w14:textId="77777777" w:rsidR="00D85BF8" w:rsidRPr="008F58FF" w:rsidRDefault="00D85BF8" w:rsidP="00D85BF8">
      <w:pPr>
        <w:pStyle w:val="ad"/>
        <w:widowControl/>
        <w:numPr>
          <w:ilvl w:val="0"/>
          <w:numId w:val="90"/>
        </w:numPr>
        <w:autoSpaceDN w:val="0"/>
        <w:snapToGrid w:val="0"/>
        <w:ind w:leftChars="0" w:left="1169" w:hanging="602"/>
        <w:jc w:val="both"/>
        <w:rPr>
          <w:rFonts w:cs="Arial"/>
          <w:kern w:val="0"/>
          <w:sz w:val="28"/>
        </w:rPr>
      </w:pPr>
      <w:r w:rsidRPr="008F58FF">
        <w:rPr>
          <w:rFonts w:cs="Arial"/>
          <w:kern w:val="0"/>
          <w:sz w:val="28"/>
        </w:rPr>
        <w:t>書名頁</w:t>
      </w:r>
    </w:p>
    <w:p w14:paraId="747070C6" w14:textId="77777777" w:rsidR="00D85BF8" w:rsidRPr="008F58FF" w:rsidRDefault="00D85BF8" w:rsidP="00D85BF8">
      <w:pPr>
        <w:pStyle w:val="ad"/>
        <w:widowControl/>
        <w:numPr>
          <w:ilvl w:val="0"/>
          <w:numId w:val="90"/>
        </w:numPr>
        <w:autoSpaceDN w:val="0"/>
        <w:snapToGrid w:val="0"/>
        <w:ind w:leftChars="0" w:left="1169" w:hanging="602"/>
        <w:jc w:val="both"/>
        <w:rPr>
          <w:rFonts w:cs="Arial"/>
          <w:kern w:val="0"/>
          <w:sz w:val="28"/>
        </w:rPr>
      </w:pPr>
      <w:r w:rsidRPr="008F58FF">
        <w:rPr>
          <w:rFonts w:cs="Arial"/>
          <w:kern w:val="0"/>
          <w:sz w:val="28"/>
        </w:rPr>
        <w:t>專業實務報告審定書</w:t>
      </w:r>
    </w:p>
    <w:p w14:paraId="18A35D09" w14:textId="77777777" w:rsidR="00D85BF8" w:rsidRPr="008F58FF" w:rsidRDefault="00D85BF8" w:rsidP="00D85BF8">
      <w:pPr>
        <w:pStyle w:val="ad"/>
        <w:widowControl/>
        <w:numPr>
          <w:ilvl w:val="0"/>
          <w:numId w:val="90"/>
        </w:numPr>
        <w:autoSpaceDN w:val="0"/>
        <w:snapToGrid w:val="0"/>
        <w:ind w:leftChars="0" w:left="1169" w:hanging="602"/>
        <w:jc w:val="both"/>
        <w:rPr>
          <w:rFonts w:cs="Arial"/>
          <w:kern w:val="0"/>
          <w:sz w:val="28"/>
        </w:rPr>
      </w:pPr>
      <w:r w:rsidRPr="008F58FF">
        <w:rPr>
          <w:rFonts w:cs="Arial"/>
          <w:kern w:val="0"/>
          <w:sz w:val="28"/>
        </w:rPr>
        <w:t>專業實務報告公開授權書</w:t>
      </w:r>
    </w:p>
    <w:p w14:paraId="4E34D48C" w14:textId="77777777" w:rsidR="00D85BF8" w:rsidRPr="008F58FF" w:rsidRDefault="00D85BF8" w:rsidP="00D85BF8">
      <w:pPr>
        <w:pStyle w:val="ad"/>
        <w:widowControl/>
        <w:numPr>
          <w:ilvl w:val="0"/>
          <w:numId w:val="90"/>
        </w:numPr>
        <w:autoSpaceDN w:val="0"/>
        <w:snapToGrid w:val="0"/>
        <w:ind w:leftChars="0" w:left="1169" w:hanging="602"/>
        <w:jc w:val="both"/>
        <w:rPr>
          <w:rFonts w:cs="Arial"/>
          <w:kern w:val="0"/>
          <w:sz w:val="28"/>
        </w:rPr>
      </w:pPr>
      <w:r w:rsidRPr="008F58FF">
        <w:rPr>
          <w:rFonts w:cs="Arial"/>
          <w:kern w:val="0"/>
          <w:sz w:val="28"/>
        </w:rPr>
        <w:t>序言或</w:t>
      </w:r>
      <w:proofErr w:type="gramStart"/>
      <w:r w:rsidRPr="008F58FF">
        <w:rPr>
          <w:rFonts w:cs="Arial"/>
          <w:kern w:val="0"/>
          <w:sz w:val="28"/>
        </w:rPr>
        <w:t>誌</w:t>
      </w:r>
      <w:proofErr w:type="gramEnd"/>
      <w:r w:rsidRPr="008F58FF">
        <w:rPr>
          <w:rFonts w:cs="Arial"/>
          <w:kern w:val="0"/>
          <w:sz w:val="28"/>
        </w:rPr>
        <w:t>謝（依個人意願自行決定是否撰寫）</w:t>
      </w:r>
    </w:p>
    <w:p w14:paraId="5BCAD420" w14:textId="77777777" w:rsidR="00D85BF8" w:rsidRPr="008F58FF" w:rsidRDefault="00D85BF8" w:rsidP="00D85BF8">
      <w:pPr>
        <w:pStyle w:val="ad"/>
        <w:widowControl/>
        <w:numPr>
          <w:ilvl w:val="0"/>
          <w:numId w:val="90"/>
        </w:numPr>
        <w:autoSpaceDN w:val="0"/>
        <w:snapToGrid w:val="0"/>
        <w:ind w:leftChars="0" w:left="1169" w:hanging="602"/>
        <w:jc w:val="both"/>
        <w:rPr>
          <w:rFonts w:cs="Arial"/>
          <w:kern w:val="0"/>
          <w:sz w:val="28"/>
        </w:rPr>
      </w:pPr>
      <w:r w:rsidRPr="008F58FF">
        <w:rPr>
          <w:rFonts w:cs="Arial"/>
          <w:kern w:val="0"/>
          <w:sz w:val="28"/>
        </w:rPr>
        <w:t>中文摘要及關鍵詞</w:t>
      </w:r>
      <w:r w:rsidRPr="008F58FF">
        <w:rPr>
          <w:rFonts w:cs="Arial"/>
          <w:kern w:val="0"/>
          <w:sz w:val="28"/>
        </w:rPr>
        <w:t>5-7</w:t>
      </w:r>
      <w:r w:rsidRPr="008F58FF">
        <w:rPr>
          <w:rFonts w:cs="Arial"/>
          <w:kern w:val="0"/>
          <w:sz w:val="28"/>
        </w:rPr>
        <w:t>個</w:t>
      </w:r>
    </w:p>
    <w:p w14:paraId="0F38C497" w14:textId="77777777" w:rsidR="00D85BF8" w:rsidRPr="008F58FF" w:rsidRDefault="00D85BF8" w:rsidP="00D85BF8">
      <w:pPr>
        <w:pStyle w:val="ad"/>
        <w:widowControl/>
        <w:numPr>
          <w:ilvl w:val="0"/>
          <w:numId w:val="90"/>
        </w:numPr>
        <w:autoSpaceDN w:val="0"/>
        <w:snapToGrid w:val="0"/>
        <w:ind w:leftChars="0" w:left="1169" w:hanging="602"/>
        <w:jc w:val="both"/>
        <w:rPr>
          <w:rFonts w:cs="Arial"/>
          <w:kern w:val="0"/>
          <w:sz w:val="28"/>
        </w:rPr>
      </w:pPr>
      <w:r w:rsidRPr="008F58FF">
        <w:rPr>
          <w:rFonts w:cs="Arial"/>
          <w:kern w:val="0"/>
          <w:sz w:val="28"/>
        </w:rPr>
        <w:t>英文摘要及關鍵詞</w:t>
      </w:r>
      <w:r w:rsidRPr="008F58FF">
        <w:rPr>
          <w:rFonts w:cs="Arial"/>
          <w:kern w:val="0"/>
          <w:sz w:val="28"/>
        </w:rPr>
        <w:t>5-7</w:t>
      </w:r>
      <w:r w:rsidRPr="008F58FF">
        <w:rPr>
          <w:rFonts w:cs="Arial"/>
          <w:kern w:val="0"/>
          <w:sz w:val="28"/>
        </w:rPr>
        <w:t>個</w:t>
      </w:r>
    </w:p>
    <w:p w14:paraId="0FDA9D17" w14:textId="77777777" w:rsidR="00D85BF8" w:rsidRPr="008F58FF" w:rsidRDefault="00D85BF8" w:rsidP="00D85BF8">
      <w:pPr>
        <w:pStyle w:val="ad"/>
        <w:widowControl/>
        <w:numPr>
          <w:ilvl w:val="0"/>
          <w:numId w:val="90"/>
        </w:numPr>
        <w:autoSpaceDN w:val="0"/>
        <w:snapToGrid w:val="0"/>
        <w:ind w:leftChars="0" w:left="1169" w:hanging="602"/>
        <w:jc w:val="both"/>
        <w:rPr>
          <w:rFonts w:cs="Arial"/>
          <w:kern w:val="0"/>
          <w:sz w:val="28"/>
        </w:rPr>
      </w:pPr>
      <w:r w:rsidRPr="008F58FF">
        <w:rPr>
          <w:rFonts w:cs="Arial"/>
          <w:kern w:val="0"/>
          <w:sz w:val="28"/>
        </w:rPr>
        <w:t>目錄</w:t>
      </w:r>
    </w:p>
    <w:p w14:paraId="50C932BA" w14:textId="77777777" w:rsidR="00D85BF8" w:rsidRPr="008F58FF" w:rsidRDefault="00D85BF8" w:rsidP="00D85BF8">
      <w:pPr>
        <w:pStyle w:val="ad"/>
        <w:widowControl/>
        <w:numPr>
          <w:ilvl w:val="0"/>
          <w:numId w:val="90"/>
        </w:numPr>
        <w:autoSpaceDN w:val="0"/>
        <w:snapToGrid w:val="0"/>
        <w:ind w:leftChars="0" w:left="1169" w:hanging="602"/>
        <w:jc w:val="both"/>
        <w:rPr>
          <w:rFonts w:cs="Arial"/>
          <w:kern w:val="0"/>
          <w:sz w:val="28"/>
        </w:rPr>
      </w:pPr>
      <w:r w:rsidRPr="008F58FF">
        <w:rPr>
          <w:rFonts w:cs="Arial"/>
          <w:kern w:val="0"/>
          <w:sz w:val="28"/>
        </w:rPr>
        <w:t>圖次</w:t>
      </w:r>
    </w:p>
    <w:p w14:paraId="51ABEC53" w14:textId="77777777" w:rsidR="00D85BF8" w:rsidRPr="008F58FF" w:rsidRDefault="00D85BF8" w:rsidP="00D85BF8">
      <w:pPr>
        <w:pStyle w:val="ad"/>
        <w:widowControl/>
        <w:numPr>
          <w:ilvl w:val="0"/>
          <w:numId w:val="90"/>
        </w:numPr>
        <w:autoSpaceDN w:val="0"/>
        <w:snapToGrid w:val="0"/>
        <w:ind w:leftChars="0" w:left="1169" w:hanging="602"/>
        <w:jc w:val="both"/>
        <w:rPr>
          <w:rFonts w:cs="Arial"/>
          <w:kern w:val="0"/>
          <w:sz w:val="28"/>
        </w:rPr>
      </w:pPr>
      <w:r w:rsidRPr="008F58FF">
        <w:rPr>
          <w:rFonts w:cs="Arial"/>
          <w:kern w:val="0"/>
          <w:sz w:val="28"/>
        </w:rPr>
        <w:t>表次</w:t>
      </w:r>
    </w:p>
    <w:p w14:paraId="4B96156D" w14:textId="77777777" w:rsidR="00D85BF8" w:rsidRPr="008F58FF" w:rsidRDefault="00D85BF8" w:rsidP="00D85BF8">
      <w:pPr>
        <w:pStyle w:val="ad"/>
        <w:widowControl/>
        <w:numPr>
          <w:ilvl w:val="0"/>
          <w:numId w:val="90"/>
        </w:numPr>
        <w:autoSpaceDN w:val="0"/>
        <w:snapToGrid w:val="0"/>
        <w:ind w:leftChars="0" w:left="1169" w:hanging="602"/>
        <w:jc w:val="both"/>
        <w:rPr>
          <w:rFonts w:cs="Arial"/>
          <w:kern w:val="0"/>
          <w:sz w:val="28"/>
        </w:rPr>
      </w:pPr>
      <w:r w:rsidRPr="008F58FF">
        <w:rPr>
          <w:rFonts w:cs="Arial"/>
          <w:kern w:val="0"/>
          <w:sz w:val="28"/>
        </w:rPr>
        <w:t>符號說明（依學術領域自行決定是否撰寫）</w:t>
      </w:r>
    </w:p>
    <w:p w14:paraId="57C0D84E" w14:textId="77777777" w:rsidR="00D85BF8" w:rsidRPr="008F58FF" w:rsidRDefault="00D85BF8" w:rsidP="00D85BF8">
      <w:pPr>
        <w:pStyle w:val="ad"/>
        <w:widowControl/>
        <w:numPr>
          <w:ilvl w:val="0"/>
          <w:numId w:val="90"/>
        </w:numPr>
        <w:autoSpaceDN w:val="0"/>
        <w:snapToGrid w:val="0"/>
        <w:ind w:leftChars="0" w:left="1169" w:hanging="602"/>
        <w:jc w:val="both"/>
        <w:rPr>
          <w:rFonts w:cs="Arial"/>
          <w:kern w:val="0"/>
          <w:sz w:val="28"/>
        </w:rPr>
      </w:pPr>
      <w:r w:rsidRPr="008F58FF">
        <w:rPr>
          <w:rFonts w:cs="Arial"/>
          <w:kern w:val="0"/>
          <w:sz w:val="28"/>
        </w:rPr>
        <w:t>專業實務報告正文</w:t>
      </w:r>
    </w:p>
    <w:p w14:paraId="1C36FCC8" w14:textId="77777777" w:rsidR="00D85BF8" w:rsidRPr="008F58FF" w:rsidRDefault="00D85BF8" w:rsidP="00D85BF8">
      <w:pPr>
        <w:pStyle w:val="ad"/>
        <w:widowControl/>
        <w:numPr>
          <w:ilvl w:val="0"/>
          <w:numId w:val="90"/>
        </w:numPr>
        <w:autoSpaceDN w:val="0"/>
        <w:snapToGrid w:val="0"/>
        <w:ind w:leftChars="0" w:left="1169" w:hanging="602"/>
        <w:jc w:val="both"/>
        <w:rPr>
          <w:rFonts w:cs="Arial"/>
          <w:kern w:val="0"/>
          <w:sz w:val="28"/>
        </w:rPr>
      </w:pPr>
      <w:r w:rsidRPr="008F58FF">
        <w:rPr>
          <w:rFonts w:cs="Arial"/>
          <w:kern w:val="0"/>
          <w:sz w:val="28"/>
        </w:rPr>
        <w:t>參考文獻</w:t>
      </w:r>
    </w:p>
    <w:p w14:paraId="048C5356" w14:textId="77777777" w:rsidR="00D85BF8" w:rsidRPr="008F58FF" w:rsidRDefault="00D85BF8" w:rsidP="00D85BF8">
      <w:pPr>
        <w:pStyle w:val="ad"/>
        <w:widowControl/>
        <w:numPr>
          <w:ilvl w:val="0"/>
          <w:numId w:val="90"/>
        </w:numPr>
        <w:autoSpaceDN w:val="0"/>
        <w:snapToGrid w:val="0"/>
        <w:ind w:leftChars="0" w:left="1169" w:hanging="602"/>
        <w:jc w:val="both"/>
        <w:rPr>
          <w:rFonts w:cs="Arial"/>
          <w:kern w:val="0"/>
          <w:sz w:val="28"/>
        </w:rPr>
      </w:pPr>
      <w:r w:rsidRPr="008F58FF">
        <w:rPr>
          <w:rFonts w:cs="Arial"/>
          <w:kern w:val="0"/>
          <w:sz w:val="28"/>
        </w:rPr>
        <w:t>附錄</w:t>
      </w:r>
    </w:p>
    <w:p w14:paraId="1665B315" w14:textId="77777777" w:rsidR="00D85BF8" w:rsidRPr="008F58FF" w:rsidRDefault="00D85BF8" w:rsidP="00D85BF8">
      <w:pPr>
        <w:pStyle w:val="ad"/>
        <w:widowControl/>
        <w:numPr>
          <w:ilvl w:val="0"/>
          <w:numId w:val="90"/>
        </w:numPr>
        <w:autoSpaceDN w:val="0"/>
        <w:snapToGrid w:val="0"/>
        <w:ind w:leftChars="0" w:left="1169" w:hanging="602"/>
        <w:jc w:val="both"/>
        <w:rPr>
          <w:rFonts w:cs="Arial"/>
          <w:kern w:val="0"/>
          <w:sz w:val="28"/>
        </w:rPr>
      </w:pPr>
      <w:r w:rsidRPr="008F58FF">
        <w:rPr>
          <w:rFonts w:cs="Arial"/>
          <w:kern w:val="0"/>
          <w:sz w:val="28"/>
        </w:rPr>
        <w:t>自傳或簡歷（依個人意願自行決定是否撰寫）</w:t>
      </w:r>
    </w:p>
    <w:p w14:paraId="584FAA96" w14:textId="5693DFE1" w:rsidR="00D85BF8" w:rsidRDefault="00D85BF8" w:rsidP="00D85BF8">
      <w:pPr>
        <w:pStyle w:val="ad"/>
        <w:widowControl/>
        <w:numPr>
          <w:ilvl w:val="0"/>
          <w:numId w:val="90"/>
        </w:numPr>
        <w:autoSpaceDN w:val="0"/>
        <w:snapToGrid w:val="0"/>
        <w:ind w:leftChars="0" w:left="1169" w:hanging="602"/>
        <w:jc w:val="both"/>
        <w:rPr>
          <w:rFonts w:cs="Arial"/>
          <w:b/>
          <w:color w:val="000000"/>
          <w:kern w:val="0"/>
          <w:sz w:val="28"/>
          <w:szCs w:val="28"/>
        </w:rPr>
      </w:pPr>
      <w:r w:rsidRPr="008F58FF">
        <w:rPr>
          <w:rFonts w:cs="Arial"/>
          <w:kern w:val="0"/>
          <w:sz w:val="28"/>
        </w:rPr>
        <w:t>封底</w:t>
      </w:r>
    </w:p>
    <w:p w14:paraId="18581036" w14:textId="77777777" w:rsidR="00D85BF8" w:rsidRPr="008F58FF" w:rsidRDefault="00D85BF8" w:rsidP="00D85BF8">
      <w:pPr>
        <w:widowControl/>
        <w:autoSpaceDN w:val="0"/>
        <w:snapToGrid w:val="0"/>
        <w:jc w:val="both"/>
        <w:rPr>
          <w:sz w:val="28"/>
          <w:szCs w:val="28"/>
        </w:rPr>
      </w:pPr>
      <w:r w:rsidRPr="008F58FF">
        <w:rPr>
          <w:rFonts w:hint="eastAsia"/>
          <w:sz w:val="28"/>
          <w:szCs w:val="28"/>
        </w:rPr>
        <w:t>三、</w:t>
      </w:r>
      <w:r w:rsidRPr="008F58FF">
        <w:rPr>
          <w:sz w:val="28"/>
          <w:szCs w:val="28"/>
        </w:rPr>
        <w:t>專業實務報告</w:t>
      </w:r>
      <w:r w:rsidRPr="008F58FF">
        <w:rPr>
          <w:rFonts w:hint="eastAsia"/>
          <w:sz w:val="28"/>
          <w:szCs w:val="28"/>
        </w:rPr>
        <w:t>正文得包括六部分：</w:t>
      </w:r>
    </w:p>
    <w:p w14:paraId="0572AAC2" w14:textId="77777777" w:rsidR="00D85BF8" w:rsidRPr="008F58FF" w:rsidRDefault="00D85BF8" w:rsidP="00D85BF8">
      <w:pPr>
        <w:pStyle w:val="ad"/>
        <w:widowControl/>
        <w:numPr>
          <w:ilvl w:val="0"/>
          <w:numId w:val="91"/>
        </w:numPr>
        <w:autoSpaceDN w:val="0"/>
        <w:snapToGrid w:val="0"/>
        <w:ind w:leftChars="0" w:left="1134" w:hanging="567"/>
        <w:jc w:val="both"/>
        <w:rPr>
          <w:sz w:val="28"/>
          <w:szCs w:val="28"/>
        </w:rPr>
      </w:pPr>
      <w:r w:rsidRPr="008F58FF">
        <w:rPr>
          <w:rFonts w:hint="eastAsia"/>
          <w:sz w:val="28"/>
          <w:szCs w:val="28"/>
        </w:rPr>
        <w:t>產業現況分析：對所屬產業作整體描述與分析，包括</w:t>
      </w:r>
    </w:p>
    <w:p w14:paraId="1B0D7E5D" w14:textId="77777777" w:rsidR="00D85BF8" w:rsidRPr="008F58FF" w:rsidRDefault="00D85BF8" w:rsidP="00D85BF8">
      <w:pPr>
        <w:pStyle w:val="ad"/>
        <w:widowControl/>
        <w:numPr>
          <w:ilvl w:val="1"/>
          <w:numId w:val="91"/>
        </w:numPr>
        <w:autoSpaceDN w:val="0"/>
        <w:snapToGrid w:val="0"/>
        <w:ind w:leftChars="0" w:left="1134" w:hanging="284"/>
        <w:jc w:val="both"/>
        <w:rPr>
          <w:sz w:val="28"/>
          <w:szCs w:val="28"/>
        </w:rPr>
      </w:pPr>
      <w:r w:rsidRPr="008F58FF">
        <w:rPr>
          <w:rFonts w:hint="eastAsia"/>
          <w:sz w:val="28"/>
          <w:szCs w:val="28"/>
        </w:rPr>
        <w:t>產業主要營運指標</w:t>
      </w:r>
    </w:p>
    <w:p w14:paraId="6FB57DDD" w14:textId="77777777" w:rsidR="00D85BF8" w:rsidRPr="008F58FF" w:rsidRDefault="00D85BF8" w:rsidP="00D85BF8">
      <w:pPr>
        <w:pStyle w:val="ad"/>
        <w:widowControl/>
        <w:numPr>
          <w:ilvl w:val="1"/>
          <w:numId w:val="91"/>
        </w:numPr>
        <w:autoSpaceDN w:val="0"/>
        <w:snapToGrid w:val="0"/>
        <w:ind w:leftChars="0" w:left="1134" w:hanging="284"/>
        <w:jc w:val="both"/>
        <w:rPr>
          <w:sz w:val="28"/>
          <w:szCs w:val="28"/>
        </w:rPr>
      </w:pPr>
      <w:r w:rsidRPr="008F58FF">
        <w:rPr>
          <w:rFonts w:hint="eastAsia"/>
          <w:sz w:val="28"/>
          <w:szCs w:val="28"/>
        </w:rPr>
        <w:t>產業主要財務指標</w:t>
      </w:r>
    </w:p>
    <w:p w14:paraId="20AA7D73" w14:textId="77777777" w:rsidR="00D85BF8" w:rsidRPr="008F58FF" w:rsidRDefault="00D85BF8" w:rsidP="00D85BF8">
      <w:pPr>
        <w:pStyle w:val="ad"/>
        <w:widowControl/>
        <w:numPr>
          <w:ilvl w:val="1"/>
          <w:numId w:val="91"/>
        </w:numPr>
        <w:autoSpaceDN w:val="0"/>
        <w:snapToGrid w:val="0"/>
        <w:ind w:leftChars="0" w:left="1134" w:hanging="284"/>
        <w:jc w:val="both"/>
        <w:rPr>
          <w:sz w:val="28"/>
          <w:szCs w:val="28"/>
        </w:rPr>
      </w:pPr>
      <w:r w:rsidRPr="008F58FF">
        <w:rPr>
          <w:rFonts w:hint="eastAsia"/>
          <w:sz w:val="28"/>
          <w:szCs w:val="28"/>
        </w:rPr>
        <w:t>產業其他主要指標</w:t>
      </w:r>
    </w:p>
    <w:p w14:paraId="479B697D" w14:textId="77777777" w:rsidR="00D85BF8" w:rsidRPr="008F58FF" w:rsidRDefault="00D85BF8" w:rsidP="00D85BF8">
      <w:pPr>
        <w:pStyle w:val="ad"/>
        <w:widowControl/>
        <w:numPr>
          <w:ilvl w:val="1"/>
          <w:numId w:val="91"/>
        </w:numPr>
        <w:autoSpaceDN w:val="0"/>
        <w:snapToGrid w:val="0"/>
        <w:ind w:leftChars="0" w:left="1134" w:hanging="284"/>
        <w:jc w:val="both"/>
        <w:rPr>
          <w:sz w:val="28"/>
          <w:szCs w:val="28"/>
        </w:rPr>
      </w:pPr>
      <w:r w:rsidRPr="008F58FF">
        <w:rPr>
          <w:rFonts w:hint="eastAsia"/>
          <w:sz w:val="28"/>
          <w:szCs w:val="28"/>
        </w:rPr>
        <w:t>前十大業者比較分析</w:t>
      </w:r>
    </w:p>
    <w:p w14:paraId="302AA98B" w14:textId="77777777" w:rsidR="00D85BF8" w:rsidRPr="008F58FF" w:rsidRDefault="00D85BF8" w:rsidP="00D85BF8">
      <w:pPr>
        <w:pStyle w:val="ad"/>
        <w:widowControl/>
        <w:numPr>
          <w:ilvl w:val="0"/>
          <w:numId w:val="91"/>
        </w:numPr>
        <w:autoSpaceDN w:val="0"/>
        <w:snapToGrid w:val="0"/>
        <w:ind w:leftChars="0" w:left="1134" w:hanging="567"/>
        <w:jc w:val="both"/>
        <w:rPr>
          <w:sz w:val="28"/>
          <w:szCs w:val="28"/>
        </w:rPr>
      </w:pPr>
      <w:r w:rsidRPr="008F58FF">
        <w:rPr>
          <w:rFonts w:hint="eastAsia"/>
          <w:sz w:val="28"/>
          <w:szCs w:val="28"/>
        </w:rPr>
        <w:t>競爭環境分析：對所屬機構作產業之競爭力分析，包括</w:t>
      </w:r>
    </w:p>
    <w:p w14:paraId="6FB6F7C2" w14:textId="77777777" w:rsidR="00D85BF8" w:rsidRPr="008F58FF" w:rsidRDefault="00D85BF8" w:rsidP="00D85BF8">
      <w:pPr>
        <w:pStyle w:val="ad"/>
        <w:widowControl/>
        <w:numPr>
          <w:ilvl w:val="1"/>
          <w:numId w:val="91"/>
        </w:numPr>
        <w:autoSpaceDN w:val="0"/>
        <w:snapToGrid w:val="0"/>
        <w:ind w:leftChars="0" w:left="1134" w:hanging="284"/>
        <w:jc w:val="both"/>
        <w:rPr>
          <w:sz w:val="28"/>
          <w:szCs w:val="28"/>
        </w:rPr>
      </w:pPr>
      <w:r w:rsidRPr="008F58FF">
        <w:rPr>
          <w:rFonts w:hint="eastAsia"/>
          <w:sz w:val="28"/>
          <w:szCs w:val="28"/>
        </w:rPr>
        <w:t>營運績效</w:t>
      </w:r>
    </w:p>
    <w:p w14:paraId="594BCB81" w14:textId="77777777" w:rsidR="00D85BF8" w:rsidRPr="008F58FF" w:rsidRDefault="00D85BF8" w:rsidP="00D85BF8">
      <w:pPr>
        <w:pStyle w:val="ad"/>
        <w:widowControl/>
        <w:numPr>
          <w:ilvl w:val="1"/>
          <w:numId w:val="91"/>
        </w:numPr>
        <w:autoSpaceDN w:val="0"/>
        <w:snapToGrid w:val="0"/>
        <w:ind w:leftChars="0" w:left="1134" w:hanging="284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財務</w:t>
      </w:r>
      <w:r w:rsidRPr="008F58FF">
        <w:rPr>
          <w:rFonts w:hint="eastAsia"/>
          <w:sz w:val="28"/>
          <w:szCs w:val="28"/>
        </w:rPr>
        <w:t>績效</w:t>
      </w:r>
    </w:p>
    <w:p w14:paraId="4BCB01C8" w14:textId="77777777" w:rsidR="00D85BF8" w:rsidRPr="008F58FF" w:rsidRDefault="00D85BF8" w:rsidP="00D85BF8">
      <w:pPr>
        <w:pStyle w:val="ad"/>
        <w:widowControl/>
        <w:numPr>
          <w:ilvl w:val="1"/>
          <w:numId w:val="91"/>
        </w:numPr>
        <w:autoSpaceDN w:val="0"/>
        <w:snapToGrid w:val="0"/>
        <w:ind w:leftChars="0" w:left="1134" w:hanging="284"/>
        <w:jc w:val="both"/>
        <w:rPr>
          <w:sz w:val="28"/>
          <w:szCs w:val="28"/>
        </w:rPr>
      </w:pPr>
      <w:r w:rsidRPr="008F58FF">
        <w:rPr>
          <w:rFonts w:hint="eastAsia"/>
          <w:sz w:val="28"/>
          <w:szCs w:val="28"/>
        </w:rPr>
        <w:t>其他主要績效</w:t>
      </w:r>
    </w:p>
    <w:p w14:paraId="46104167" w14:textId="77777777" w:rsidR="00D85BF8" w:rsidRPr="008F58FF" w:rsidRDefault="00D85BF8" w:rsidP="00D85BF8">
      <w:pPr>
        <w:pStyle w:val="ad"/>
        <w:widowControl/>
        <w:numPr>
          <w:ilvl w:val="1"/>
          <w:numId w:val="91"/>
        </w:numPr>
        <w:autoSpaceDN w:val="0"/>
        <w:snapToGrid w:val="0"/>
        <w:ind w:leftChars="0" w:left="1134" w:hanging="284"/>
        <w:jc w:val="both"/>
        <w:rPr>
          <w:sz w:val="28"/>
          <w:szCs w:val="28"/>
        </w:rPr>
      </w:pPr>
      <w:r w:rsidRPr="008F58FF">
        <w:rPr>
          <w:rFonts w:hint="eastAsia"/>
          <w:sz w:val="28"/>
          <w:szCs w:val="28"/>
        </w:rPr>
        <w:t>與主要競爭對手之比較分析</w:t>
      </w:r>
    </w:p>
    <w:p w14:paraId="78A9EDE6" w14:textId="77777777" w:rsidR="00D85BF8" w:rsidRPr="008F58FF" w:rsidRDefault="00D85BF8" w:rsidP="00D85BF8">
      <w:pPr>
        <w:pStyle w:val="ad"/>
        <w:widowControl/>
        <w:numPr>
          <w:ilvl w:val="0"/>
          <w:numId w:val="91"/>
        </w:numPr>
        <w:autoSpaceDN w:val="0"/>
        <w:snapToGrid w:val="0"/>
        <w:ind w:leftChars="0" w:left="1134" w:hanging="567"/>
        <w:jc w:val="both"/>
        <w:rPr>
          <w:sz w:val="28"/>
          <w:szCs w:val="28"/>
        </w:rPr>
      </w:pPr>
      <w:r w:rsidRPr="008F58FF">
        <w:rPr>
          <w:rFonts w:hint="eastAsia"/>
          <w:sz w:val="28"/>
          <w:szCs w:val="28"/>
        </w:rPr>
        <w:t>問題描述：對所欲解決問題作詳細描述與分析，包括</w:t>
      </w:r>
    </w:p>
    <w:p w14:paraId="2A187675" w14:textId="77777777" w:rsidR="00D85BF8" w:rsidRPr="008F58FF" w:rsidRDefault="00D85BF8" w:rsidP="00D85BF8">
      <w:pPr>
        <w:pStyle w:val="ad"/>
        <w:widowControl/>
        <w:numPr>
          <w:ilvl w:val="1"/>
          <w:numId w:val="91"/>
        </w:numPr>
        <w:autoSpaceDN w:val="0"/>
        <w:snapToGrid w:val="0"/>
        <w:ind w:leftChars="0" w:left="1134" w:hanging="284"/>
        <w:jc w:val="both"/>
        <w:rPr>
          <w:sz w:val="28"/>
          <w:szCs w:val="28"/>
        </w:rPr>
      </w:pPr>
      <w:r w:rsidRPr="008F58FF">
        <w:rPr>
          <w:rFonts w:hint="eastAsia"/>
          <w:sz w:val="28"/>
          <w:szCs w:val="28"/>
        </w:rPr>
        <w:t>產業共通問題或所屬機構個別問題</w:t>
      </w:r>
    </w:p>
    <w:p w14:paraId="0785418C" w14:textId="77777777" w:rsidR="00D85BF8" w:rsidRPr="008F58FF" w:rsidRDefault="00D85BF8" w:rsidP="00D85BF8">
      <w:pPr>
        <w:pStyle w:val="ad"/>
        <w:widowControl/>
        <w:numPr>
          <w:ilvl w:val="1"/>
          <w:numId w:val="91"/>
        </w:numPr>
        <w:autoSpaceDN w:val="0"/>
        <w:snapToGrid w:val="0"/>
        <w:ind w:leftChars="0" w:left="1134" w:hanging="284"/>
        <w:jc w:val="both"/>
        <w:rPr>
          <w:sz w:val="28"/>
          <w:szCs w:val="28"/>
        </w:rPr>
      </w:pPr>
      <w:r w:rsidRPr="008F58FF">
        <w:rPr>
          <w:rFonts w:hint="eastAsia"/>
          <w:sz w:val="28"/>
          <w:szCs w:val="28"/>
        </w:rPr>
        <w:lastRenderedPageBreak/>
        <w:t>問題成因及其對機構或產業各項指標所造成之影響</w:t>
      </w:r>
    </w:p>
    <w:p w14:paraId="1E303F93" w14:textId="77777777" w:rsidR="00D85BF8" w:rsidRPr="008F58FF" w:rsidRDefault="00D85BF8" w:rsidP="00D85BF8">
      <w:pPr>
        <w:pStyle w:val="ad"/>
        <w:widowControl/>
        <w:numPr>
          <w:ilvl w:val="1"/>
          <w:numId w:val="91"/>
        </w:numPr>
        <w:autoSpaceDN w:val="0"/>
        <w:snapToGrid w:val="0"/>
        <w:ind w:leftChars="0" w:left="1134" w:hanging="284"/>
        <w:jc w:val="both"/>
        <w:rPr>
          <w:sz w:val="28"/>
          <w:szCs w:val="28"/>
        </w:rPr>
      </w:pPr>
      <w:r w:rsidRPr="008F58FF">
        <w:rPr>
          <w:rFonts w:hint="eastAsia"/>
          <w:sz w:val="28"/>
          <w:szCs w:val="28"/>
        </w:rPr>
        <w:t>該問題對機構之主要關係人</w:t>
      </w:r>
      <w:r w:rsidRPr="008F58FF">
        <w:rPr>
          <w:sz w:val="28"/>
          <w:szCs w:val="28"/>
        </w:rPr>
        <w:t>(</w:t>
      </w:r>
      <w:r w:rsidRPr="008F58FF">
        <w:rPr>
          <w:sz w:val="28"/>
          <w:szCs w:val="28"/>
        </w:rPr>
        <w:t>股東、客戶、員工等</w:t>
      </w:r>
      <w:r w:rsidRPr="008F58FF">
        <w:rPr>
          <w:sz w:val="28"/>
          <w:szCs w:val="28"/>
        </w:rPr>
        <w:t>)</w:t>
      </w:r>
      <w:r w:rsidRPr="008F58FF">
        <w:rPr>
          <w:sz w:val="28"/>
          <w:szCs w:val="28"/>
        </w:rPr>
        <w:t>之影響</w:t>
      </w:r>
    </w:p>
    <w:p w14:paraId="3C03A838" w14:textId="77777777" w:rsidR="00D85BF8" w:rsidRPr="008F58FF" w:rsidRDefault="00D85BF8" w:rsidP="00D85BF8">
      <w:pPr>
        <w:pStyle w:val="ad"/>
        <w:widowControl/>
        <w:numPr>
          <w:ilvl w:val="0"/>
          <w:numId w:val="91"/>
        </w:numPr>
        <w:autoSpaceDN w:val="0"/>
        <w:snapToGrid w:val="0"/>
        <w:ind w:leftChars="0" w:left="1134" w:hanging="567"/>
        <w:jc w:val="both"/>
        <w:rPr>
          <w:sz w:val="28"/>
          <w:szCs w:val="28"/>
        </w:rPr>
      </w:pPr>
      <w:r w:rsidRPr="008F58FF">
        <w:rPr>
          <w:rFonts w:hint="eastAsia"/>
          <w:sz w:val="28"/>
          <w:szCs w:val="28"/>
        </w:rPr>
        <w:t>解決方案分析：對該問題之現有及新建議方案做比較分析，包括</w:t>
      </w:r>
    </w:p>
    <w:p w14:paraId="7359408F" w14:textId="77777777" w:rsidR="00D85BF8" w:rsidRPr="008F58FF" w:rsidRDefault="00D85BF8" w:rsidP="00D85BF8">
      <w:pPr>
        <w:pStyle w:val="ad"/>
        <w:widowControl/>
        <w:numPr>
          <w:ilvl w:val="1"/>
          <w:numId w:val="91"/>
        </w:numPr>
        <w:autoSpaceDN w:val="0"/>
        <w:snapToGrid w:val="0"/>
        <w:ind w:leftChars="0" w:left="1134" w:hanging="284"/>
        <w:jc w:val="both"/>
        <w:rPr>
          <w:sz w:val="28"/>
          <w:szCs w:val="28"/>
        </w:rPr>
      </w:pPr>
      <w:r w:rsidRPr="008F58FF">
        <w:rPr>
          <w:rFonts w:hint="eastAsia"/>
          <w:sz w:val="28"/>
          <w:szCs w:val="28"/>
        </w:rPr>
        <w:t>現有方案之利弊得失</w:t>
      </w:r>
    </w:p>
    <w:p w14:paraId="420EB472" w14:textId="77777777" w:rsidR="00D85BF8" w:rsidRPr="008F58FF" w:rsidRDefault="00D85BF8" w:rsidP="00D85BF8">
      <w:pPr>
        <w:pStyle w:val="ad"/>
        <w:widowControl/>
        <w:numPr>
          <w:ilvl w:val="1"/>
          <w:numId w:val="91"/>
        </w:numPr>
        <w:autoSpaceDN w:val="0"/>
        <w:snapToGrid w:val="0"/>
        <w:ind w:leftChars="0" w:left="1134" w:hanging="284"/>
        <w:jc w:val="both"/>
        <w:rPr>
          <w:sz w:val="28"/>
          <w:szCs w:val="28"/>
        </w:rPr>
      </w:pPr>
      <w:r w:rsidRPr="008F58FF">
        <w:rPr>
          <w:rFonts w:hint="eastAsia"/>
          <w:sz w:val="28"/>
          <w:szCs w:val="28"/>
        </w:rPr>
        <w:t>提出新建議方案</w:t>
      </w:r>
    </w:p>
    <w:p w14:paraId="492D550D" w14:textId="77777777" w:rsidR="00D85BF8" w:rsidRPr="008F58FF" w:rsidRDefault="00D85BF8" w:rsidP="00D85BF8">
      <w:pPr>
        <w:pStyle w:val="ad"/>
        <w:widowControl/>
        <w:numPr>
          <w:ilvl w:val="1"/>
          <w:numId w:val="91"/>
        </w:numPr>
        <w:autoSpaceDN w:val="0"/>
        <w:snapToGrid w:val="0"/>
        <w:ind w:leftChars="0" w:left="1134" w:hanging="284"/>
        <w:jc w:val="both"/>
        <w:rPr>
          <w:sz w:val="28"/>
          <w:szCs w:val="28"/>
        </w:rPr>
      </w:pPr>
      <w:r w:rsidRPr="008F58FF">
        <w:rPr>
          <w:rFonts w:hint="eastAsia"/>
          <w:sz w:val="28"/>
          <w:szCs w:val="28"/>
        </w:rPr>
        <w:t>新方案與現有方案之優劣分析</w:t>
      </w:r>
    </w:p>
    <w:p w14:paraId="6B24B32E" w14:textId="77777777" w:rsidR="00D85BF8" w:rsidRPr="008F58FF" w:rsidRDefault="00D85BF8" w:rsidP="00D85BF8">
      <w:pPr>
        <w:pStyle w:val="ad"/>
        <w:widowControl/>
        <w:numPr>
          <w:ilvl w:val="1"/>
          <w:numId w:val="91"/>
        </w:numPr>
        <w:autoSpaceDN w:val="0"/>
        <w:snapToGrid w:val="0"/>
        <w:ind w:leftChars="0" w:left="1134" w:hanging="284"/>
        <w:jc w:val="both"/>
        <w:rPr>
          <w:sz w:val="28"/>
          <w:szCs w:val="28"/>
        </w:rPr>
      </w:pPr>
      <w:r w:rsidRPr="008F58FF">
        <w:rPr>
          <w:rFonts w:hint="eastAsia"/>
          <w:sz w:val="28"/>
          <w:szCs w:val="28"/>
        </w:rPr>
        <w:t>是否需採取配套措施</w:t>
      </w:r>
    </w:p>
    <w:p w14:paraId="79FAD548" w14:textId="77777777" w:rsidR="00D85BF8" w:rsidRPr="008F58FF" w:rsidRDefault="00D85BF8" w:rsidP="00D85BF8">
      <w:pPr>
        <w:pStyle w:val="ad"/>
        <w:widowControl/>
        <w:numPr>
          <w:ilvl w:val="0"/>
          <w:numId w:val="91"/>
        </w:numPr>
        <w:autoSpaceDN w:val="0"/>
        <w:snapToGrid w:val="0"/>
        <w:ind w:leftChars="0" w:left="1134" w:hanging="567"/>
        <w:jc w:val="both"/>
        <w:rPr>
          <w:sz w:val="28"/>
          <w:szCs w:val="28"/>
        </w:rPr>
      </w:pPr>
      <w:r w:rsidRPr="008F58FF">
        <w:rPr>
          <w:rFonts w:hint="eastAsia"/>
          <w:sz w:val="28"/>
          <w:szCs w:val="28"/>
        </w:rPr>
        <w:t>結論與建議</w:t>
      </w:r>
    </w:p>
    <w:p w14:paraId="26D528D0" w14:textId="77777777" w:rsidR="00D85BF8" w:rsidRPr="008F58FF" w:rsidRDefault="00D85BF8" w:rsidP="00D85BF8">
      <w:pPr>
        <w:pStyle w:val="ad"/>
        <w:widowControl/>
        <w:numPr>
          <w:ilvl w:val="1"/>
          <w:numId w:val="91"/>
        </w:numPr>
        <w:autoSpaceDN w:val="0"/>
        <w:snapToGrid w:val="0"/>
        <w:ind w:leftChars="0" w:left="1134" w:hanging="284"/>
        <w:jc w:val="both"/>
        <w:rPr>
          <w:sz w:val="28"/>
          <w:szCs w:val="28"/>
        </w:rPr>
      </w:pPr>
      <w:r w:rsidRPr="008F58FF">
        <w:rPr>
          <w:rFonts w:hint="eastAsia"/>
          <w:sz w:val="28"/>
          <w:szCs w:val="28"/>
        </w:rPr>
        <w:t>結論：總結本報告之主要結論</w:t>
      </w:r>
    </w:p>
    <w:p w14:paraId="5A8B7E90" w14:textId="77777777" w:rsidR="00D85BF8" w:rsidRPr="008F58FF" w:rsidRDefault="00D85BF8" w:rsidP="00D85BF8">
      <w:pPr>
        <w:pStyle w:val="ad"/>
        <w:widowControl/>
        <w:numPr>
          <w:ilvl w:val="1"/>
          <w:numId w:val="91"/>
        </w:numPr>
        <w:autoSpaceDN w:val="0"/>
        <w:snapToGrid w:val="0"/>
        <w:ind w:leftChars="0" w:left="1134" w:hanging="284"/>
        <w:jc w:val="both"/>
        <w:rPr>
          <w:sz w:val="28"/>
          <w:szCs w:val="28"/>
        </w:rPr>
      </w:pPr>
      <w:r w:rsidRPr="008F58FF">
        <w:rPr>
          <w:rFonts w:hint="eastAsia"/>
          <w:sz w:val="28"/>
          <w:szCs w:val="28"/>
        </w:rPr>
        <w:t>建議：提出新建議方案與配套措施</w:t>
      </w:r>
    </w:p>
    <w:p w14:paraId="355E0B0E" w14:textId="348353B3" w:rsidR="00D85BF8" w:rsidRDefault="00D85BF8" w:rsidP="00D85BF8">
      <w:pPr>
        <w:pStyle w:val="ad"/>
        <w:widowControl/>
        <w:numPr>
          <w:ilvl w:val="0"/>
          <w:numId w:val="91"/>
        </w:numPr>
        <w:autoSpaceDN w:val="0"/>
        <w:snapToGrid w:val="0"/>
        <w:ind w:leftChars="0" w:left="1134" w:hanging="567"/>
        <w:jc w:val="both"/>
        <w:rPr>
          <w:rFonts w:cs="Arial"/>
          <w:b/>
          <w:color w:val="000000"/>
          <w:kern w:val="0"/>
          <w:sz w:val="28"/>
          <w:szCs w:val="28"/>
        </w:rPr>
      </w:pPr>
      <w:r w:rsidRPr="008F58FF">
        <w:rPr>
          <w:rFonts w:hint="eastAsia"/>
          <w:sz w:val="28"/>
          <w:szCs w:val="28"/>
        </w:rPr>
        <w:t>參考文獻與附錄</w:t>
      </w:r>
    </w:p>
    <w:p w14:paraId="1EED57BD" w14:textId="77777777" w:rsidR="00D85BF8" w:rsidRPr="008F58FF" w:rsidRDefault="00D85BF8" w:rsidP="00D85BF8">
      <w:pPr>
        <w:widowControl/>
        <w:autoSpaceDN w:val="0"/>
        <w:snapToGrid w:val="0"/>
        <w:jc w:val="both"/>
        <w:rPr>
          <w:rFonts w:cs="Arial"/>
          <w:sz w:val="28"/>
          <w:szCs w:val="28"/>
        </w:rPr>
      </w:pPr>
      <w:r w:rsidRPr="008F58FF">
        <w:rPr>
          <w:rFonts w:cs="Arial" w:hint="eastAsia"/>
          <w:sz w:val="28"/>
          <w:szCs w:val="28"/>
        </w:rPr>
        <w:t>四、撰寫</w:t>
      </w:r>
      <w:r w:rsidRPr="008F58FF">
        <w:rPr>
          <w:rFonts w:cs="Arial"/>
          <w:sz w:val="28"/>
          <w:szCs w:val="28"/>
        </w:rPr>
        <w:t>專業實務報告</w:t>
      </w:r>
      <w:r w:rsidRPr="008F58FF">
        <w:rPr>
          <w:rFonts w:cs="Arial" w:hint="eastAsia"/>
          <w:sz w:val="28"/>
          <w:szCs w:val="28"/>
        </w:rPr>
        <w:t>應注意以下事項：</w:t>
      </w:r>
    </w:p>
    <w:p w14:paraId="124BC016" w14:textId="77777777" w:rsidR="00D85BF8" w:rsidRPr="008F58FF" w:rsidRDefault="00D85BF8" w:rsidP="00D85BF8">
      <w:pPr>
        <w:pStyle w:val="ad"/>
        <w:widowControl/>
        <w:numPr>
          <w:ilvl w:val="0"/>
          <w:numId w:val="93"/>
        </w:numPr>
        <w:autoSpaceDN w:val="0"/>
        <w:snapToGrid w:val="0"/>
        <w:ind w:leftChars="0" w:left="1134" w:hanging="567"/>
        <w:jc w:val="both"/>
        <w:rPr>
          <w:rFonts w:cs="Arial"/>
          <w:sz w:val="28"/>
          <w:szCs w:val="28"/>
        </w:rPr>
      </w:pPr>
      <w:r w:rsidRPr="008F58FF">
        <w:rPr>
          <w:rFonts w:cs="Arial" w:hint="eastAsia"/>
          <w:sz w:val="28"/>
          <w:szCs w:val="28"/>
        </w:rPr>
        <w:t>嚴格遵守學術倫理及智慧財產權等法規之相關規定。</w:t>
      </w:r>
    </w:p>
    <w:p w14:paraId="7F14B7F9" w14:textId="77777777" w:rsidR="00D85BF8" w:rsidRPr="008F58FF" w:rsidRDefault="00D85BF8" w:rsidP="00D85BF8">
      <w:pPr>
        <w:pStyle w:val="ad"/>
        <w:widowControl/>
        <w:numPr>
          <w:ilvl w:val="0"/>
          <w:numId w:val="93"/>
        </w:numPr>
        <w:autoSpaceDN w:val="0"/>
        <w:snapToGrid w:val="0"/>
        <w:ind w:leftChars="0" w:left="1134" w:hanging="567"/>
        <w:jc w:val="both"/>
        <w:rPr>
          <w:rFonts w:cs="Arial"/>
          <w:sz w:val="28"/>
          <w:szCs w:val="28"/>
        </w:rPr>
      </w:pPr>
      <w:r w:rsidRPr="008F58FF">
        <w:rPr>
          <w:rFonts w:cs="Arial"/>
          <w:sz w:val="28"/>
          <w:szCs w:val="28"/>
        </w:rPr>
        <w:t>專業實務報告</w:t>
      </w:r>
      <w:r w:rsidRPr="008F58FF">
        <w:rPr>
          <w:rFonts w:cs="Arial" w:hint="eastAsia"/>
          <w:sz w:val="28"/>
          <w:szCs w:val="28"/>
        </w:rPr>
        <w:t>之重點在知己</w:t>
      </w:r>
      <w:r w:rsidRPr="008F58FF">
        <w:rPr>
          <w:rFonts w:cs="Arial" w:hint="eastAsia"/>
          <w:sz w:val="28"/>
          <w:szCs w:val="28"/>
        </w:rPr>
        <w:t>(</w:t>
      </w:r>
      <w:r w:rsidRPr="008F58FF">
        <w:rPr>
          <w:rFonts w:cs="Arial" w:hint="eastAsia"/>
          <w:sz w:val="28"/>
          <w:szCs w:val="28"/>
        </w:rPr>
        <w:t>所屬金融機構</w:t>
      </w:r>
      <w:r w:rsidRPr="008F58FF">
        <w:rPr>
          <w:rFonts w:cs="Arial" w:hint="eastAsia"/>
          <w:sz w:val="28"/>
          <w:szCs w:val="28"/>
        </w:rPr>
        <w:t>)</w:t>
      </w:r>
      <w:proofErr w:type="gramStart"/>
      <w:r w:rsidRPr="008F58FF">
        <w:rPr>
          <w:rFonts w:cs="Arial" w:hint="eastAsia"/>
          <w:sz w:val="28"/>
          <w:szCs w:val="28"/>
        </w:rPr>
        <w:t>及知彼</w:t>
      </w:r>
      <w:proofErr w:type="gramEnd"/>
      <w:r w:rsidRPr="008F58FF">
        <w:rPr>
          <w:rFonts w:cs="Arial" w:hint="eastAsia"/>
          <w:sz w:val="28"/>
          <w:szCs w:val="28"/>
        </w:rPr>
        <w:t>(</w:t>
      </w:r>
      <w:r w:rsidRPr="008F58FF">
        <w:rPr>
          <w:rFonts w:cs="Arial" w:hint="eastAsia"/>
          <w:sz w:val="28"/>
          <w:szCs w:val="28"/>
        </w:rPr>
        <w:t>該機構在台灣金融業甚至是全球金融業之競爭態勢</w:t>
      </w:r>
      <w:r w:rsidRPr="008F58FF">
        <w:rPr>
          <w:rFonts w:cs="Arial" w:hint="eastAsia"/>
          <w:sz w:val="28"/>
          <w:szCs w:val="28"/>
        </w:rPr>
        <w:t>)</w:t>
      </w:r>
      <w:r>
        <w:rPr>
          <w:rFonts w:cs="Arial" w:hint="eastAsia"/>
          <w:sz w:val="28"/>
          <w:szCs w:val="28"/>
        </w:rPr>
        <w:t>。</w:t>
      </w:r>
    </w:p>
    <w:p w14:paraId="58E2BD32" w14:textId="77777777" w:rsidR="00D85BF8" w:rsidRPr="008F58FF" w:rsidRDefault="00D85BF8" w:rsidP="00D85BF8">
      <w:pPr>
        <w:pStyle w:val="ad"/>
        <w:widowControl/>
        <w:numPr>
          <w:ilvl w:val="0"/>
          <w:numId w:val="93"/>
        </w:numPr>
        <w:autoSpaceDN w:val="0"/>
        <w:snapToGrid w:val="0"/>
        <w:ind w:leftChars="0" w:left="1134" w:hanging="567"/>
        <w:jc w:val="both"/>
        <w:rPr>
          <w:rFonts w:cs="Arial"/>
          <w:sz w:val="28"/>
          <w:szCs w:val="28"/>
        </w:rPr>
      </w:pPr>
      <w:r w:rsidRPr="008F58FF">
        <w:rPr>
          <w:rFonts w:cs="Arial" w:hint="eastAsia"/>
          <w:sz w:val="28"/>
          <w:szCs w:val="28"/>
        </w:rPr>
        <w:t>針對所屬金融機構在業務、財務或其他經營管理面向所面臨之問題，提出具體建議以供機構參考，並請多參考國內外金融機構解決類似問題之策略與方式。</w:t>
      </w:r>
    </w:p>
    <w:p w14:paraId="0D811D2E" w14:textId="77777777" w:rsidR="00D85BF8" w:rsidRPr="008F58FF" w:rsidRDefault="00D85BF8" w:rsidP="00D85BF8">
      <w:pPr>
        <w:pStyle w:val="ad"/>
        <w:widowControl/>
        <w:numPr>
          <w:ilvl w:val="0"/>
          <w:numId w:val="93"/>
        </w:numPr>
        <w:autoSpaceDN w:val="0"/>
        <w:snapToGrid w:val="0"/>
        <w:ind w:leftChars="0" w:left="1134" w:hanging="567"/>
        <w:jc w:val="both"/>
        <w:rPr>
          <w:rFonts w:cs="Arial"/>
          <w:sz w:val="28"/>
          <w:szCs w:val="28"/>
        </w:rPr>
      </w:pPr>
      <w:r w:rsidRPr="008F58FF">
        <w:rPr>
          <w:rFonts w:cs="Arial"/>
          <w:sz w:val="28"/>
          <w:szCs w:val="28"/>
        </w:rPr>
        <w:t>專業實務報告</w:t>
      </w:r>
      <w:r w:rsidRPr="008F58FF">
        <w:rPr>
          <w:rFonts w:cs="Arial" w:hint="eastAsia"/>
          <w:sz w:val="28"/>
          <w:szCs w:val="28"/>
        </w:rPr>
        <w:t>之主題應先與所屬機構之部門主管溝通，並獲同意後再進行撰寫，機構應派代表參加</w:t>
      </w:r>
      <w:r w:rsidRPr="008F58FF">
        <w:rPr>
          <w:rFonts w:cs="Arial"/>
          <w:sz w:val="28"/>
          <w:szCs w:val="28"/>
        </w:rPr>
        <w:t>專業實務報告</w:t>
      </w:r>
      <w:r w:rsidRPr="008F58FF">
        <w:rPr>
          <w:rFonts w:cs="Arial" w:hint="eastAsia"/>
          <w:sz w:val="28"/>
          <w:szCs w:val="28"/>
        </w:rPr>
        <w:t>之審查會議。</w:t>
      </w:r>
    </w:p>
    <w:p w14:paraId="32744EC8" w14:textId="2D492469" w:rsidR="00D85BF8" w:rsidRDefault="00D85BF8" w:rsidP="00D85BF8">
      <w:pPr>
        <w:pStyle w:val="ad"/>
        <w:widowControl/>
        <w:numPr>
          <w:ilvl w:val="0"/>
          <w:numId w:val="93"/>
        </w:numPr>
        <w:autoSpaceDN w:val="0"/>
        <w:snapToGrid w:val="0"/>
        <w:ind w:leftChars="0" w:left="1134" w:hanging="567"/>
        <w:jc w:val="both"/>
        <w:rPr>
          <w:rFonts w:cs="Arial"/>
          <w:b/>
          <w:color w:val="000000"/>
          <w:kern w:val="0"/>
          <w:sz w:val="28"/>
          <w:szCs w:val="28"/>
        </w:rPr>
      </w:pPr>
      <w:r w:rsidRPr="008F58FF">
        <w:rPr>
          <w:rFonts w:cs="Arial" w:hint="eastAsia"/>
          <w:sz w:val="28"/>
          <w:szCs w:val="28"/>
        </w:rPr>
        <w:t>選定指導教授後，應定期與指導教授商談報告內容與進度。</w:t>
      </w:r>
    </w:p>
    <w:p w14:paraId="0E2B9869" w14:textId="77777777" w:rsidR="00D85BF8" w:rsidRPr="008F58FF" w:rsidRDefault="00D85BF8" w:rsidP="00D85BF8">
      <w:pPr>
        <w:widowControl/>
        <w:autoSpaceDN w:val="0"/>
        <w:snapToGrid w:val="0"/>
        <w:jc w:val="both"/>
        <w:rPr>
          <w:rFonts w:cs="Arial"/>
          <w:sz w:val="28"/>
          <w:szCs w:val="28"/>
        </w:rPr>
      </w:pPr>
      <w:r w:rsidRPr="008F58FF">
        <w:rPr>
          <w:rFonts w:cs="Arial" w:hint="eastAsia"/>
          <w:sz w:val="28"/>
          <w:szCs w:val="28"/>
        </w:rPr>
        <w:t>五、</w:t>
      </w:r>
      <w:r w:rsidRPr="008F58FF">
        <w:rPr>
          <w:rFonts w:cs="Arial"/>
          <w:sz w:val="28"/>
          <w:szCs w:val="28"/>
        </w:rPr>
        <w:t>封面（含書脊）：【詳附件</w:t>
      </w:r>
      <w:r w:rsidRPr="008F58FF">
        <w:rPr>
          <w:rFonts w:cs="Arial"/>
          <w:sz w:val="28"/>
          <w:szCs w:val="28"/>
        </w:rPr>
        <w:t>1</w:t>
      </w:r>
      <w:r w:rsidRPr="008F58FF">
        <w:rPr>
          <w:rFonts w:cs="Arial"/>
          <w:sz w:val="28"/>
          <w:szCs w:val="28"/>
        </w:rPr>
        <w:t>及範例】</w:t>
      </w:r>
    </w:p>
    <w:p w14:paraId="3982B1BC" w14:textId="77777777" w:rsidR="00D85BF8" w:rsidRPr="008F58FF" w:rsidRDefault="00D85BF8" w:rsidP="00D85BF8">
      <w:pPr>
        <w:pStyle w:val="ad"/>
        <w:widowControl/>
        <w:numPr>
          <w:ilvl w:val="0"/>
          <w:numId w:val="94"/>
        </w:numPr>
        <w:autoSpaceDN w:val="0"/>
        <w:snapToGrid w:val="0"/>
        <w:ind w:leftChars="0" w:left="880" w:hanging="567"/>
        <w:jc w:val="both"/>
        <w:rPr>
          <w:rFonts w:cs="Arial"/>
          <w:sz w:val="28"/>
          <w:szCs w:val="28"/>
        </w:rPr>
      </w:pPr>
      <w:r w:rsidRPr="008F58FF">
        <w:rPr>
          <w:rFonts w:cs="Arial"/>
          <w:sz w:val="28"/>
          <w:szCs w:val="28"/>
        </w:rPr>
        <w:t>封面：包括中、英文校名、系所名稱、學位、專業實務報告題目、撰寫者姓名、指導教授及畢業年月。</w:t>
      </w:r>
    </w:p>
    <w:p w14:paraId="7F997AA3" w14:textId="65E95EF9" w:rsidR="00D85BF8" w:rsidRDefault="00D85BF8" w:rsidP="00D85BF8">
      <w:pPr>
        <w:pStyle w:val="ad"/>
        <w:widowControl/>
        <w:numPr>
          <w:ilvl w:val="0"/>
          <w:numId w:val="94"/>
        </w:numPr>
        <w:autoSpaceDN w:val="0"/>
        <w:snapToGrid w:val="0"/>
        <w:ind w:leftChars="0" w:left="880" w:hanging="567"/>
        <w:jc w:val="both"/>
        <w:rPr>
          <w:rFonts w:cs="Arial"/>
          <w:b/>
          <w:color w:val="000000"/>
          <w:kern w:val="0"/>
          <w:sz w:val="28"/>
          <w:szCs w:val="28"/>
        </w:rPr>
      </w:pPr>
      <w:r w:rsidRPr="008F58FF">
        <w:rPr>
          <w:rFonts w:cs="Arial"/>
          <w:sz w:val="28"/>
          <w:szCs w:val="28"/>
        </w:rPr>
        <w:t>書脊：包括校名、系所名稱、學位、專業實務報告中文題目、撰寫者姓名及畢業之學年度。</w:t>
      </w:r>
    </w:p>
    <w:p w14:paraId="083D173A" w14:textId="4EE88D51" w:rsidR="00D85BF8" w:rsidRDefault="00D85BF8" w:rsidP="00D85BF8">
      <w:pPr>
        <w:widowControl/>
        <w:spacing w:beforeLines="25" w:before="60" w:afterLines="25" w:after="60" w:line="420" w:lineRule="exact"/>
        <w:ind w:left="566" w:hangingChars="202" w:hanging="566"/>
        <w:rPr>
          <w:rFonts w:cs="Arial"/>
          <w:sz w:val="28"/>
          <w:szCs w:val="28"/>
        </w:rPr>
      </w:pPr>
      <w:r w:rsidRPr="008F58FF">
        <w:rPr>
          <w:rFonts w:cs="Arial" w:hint="eastAsia"/>
          <w:sz w:val="28"/>
          <w:szCs w:val="28"/>
        </w:rPr>
        <w:t>六、</w:t>
      </w:r>
      <w:r w:rsidRPr="008F58FF">
        <w:rPr>
          <w:rFonts w:cs="Arial"/>
          <w:sz w:val="28"/>
          <w:szCs w:val="28"/>
        </w:rPr>
        <w:t>書名頁：與封面同。</w:t>
      </w:r>
    </w:p>
    <w:p w14:paraId="51DDC387" w14:textId="77777777" w:rsidR="00D85BF8" w:rsidRPr="008F58FF" w:rsidRDefault="00D85BF8" w:rsidP="00D85BF8">
      <w:pPr>
        <w:widowControl/>
        <w:autoSpaceDN w:val="0"/>
        <w:snapToGrid w:val="0"/>
        <w:jc w:val="both"/>
        <w:rPr>
          <w:rFonts w:cs="Arial"/>
          <w:sz w:val="28"/>
          <w:szCs w:val="28"/>
        </w:rPr>
      </w:pPr>
      <w:r w:rsidRPr="008F58FF">
        <w:rPr>
          <w:rFonts w:cs="Arial" w:hint="eastAsia"/>
          <w:sz w:val="28"/>
          <w:szCs w:val="28"/>
        </w:rPr>
        <w:t>七、</w:t>
      </w:r>
      <w:r w:rsidRPr="008F58FF">
        <w:rPr>
          <w:rFonts w:cs="Arial"/>
          <w:sz w:val="28"/>
          <w:szCs w:val="28"/>
        </w:rPr>
        <w:t>專業實務報告審定書【詳附件</w:t>
      </w:r>
      <w:r w:rsidRPr="008F58FF">
        <w:rPr>
          <w:rFonts w:cs="Arial"/>
          <w:sz w:val="28"/>
          <w:szCs w:val="28"/>
        </w:rPr>
        <w:t>2</w:t>
      </w:r>
      <w:r w:rsidRPr="008F58FF">
        <w:rPr>
          <w:rFonts w:cs="Arial"/>
          <w:sz w:val="28"/>
          <w:szCs w:val="28"/>
        </w:rPr>
        <w:t>】</w:t>
      </w:r>
    </w:p>
    <w:p w14:paraId="43A2EE48" w14:textId="77777777" w:rsidR="00D85BF8" w:rsidRPr="008F58FF" w:rsidRDefault="00D85BF8" w:rsidP="00D85BF8">
      <w:pPr>
        <w:pStyle w:val="ad"/>
        <w:widowControl/>
        <w:numPr>
          <w:ilvl w:val="0"/>
          <w:numId w:val="95"/>
        </w:numPr>
        <w:autoSpaceDN w:val="0"/>
        <w:snapToGrid w:val="0"/>
        <w:ind w:leftChars="0" w:left="851" w:hanging="568"/>
        <w:jc w:val="both"/>
        <w:rPr>
          <w:rFonts w:cs="Arial"/>
          <w:sz w:val="28"/>
          <w:szCs w:val="28"/>
        </w:rPr>
      </w:pPr>
      <w:proofErr w:type="gramStart"/>
      <w:r w:rsidRPr="008F58FF">
        <w:rPr>
          <w:rFonts w:cs="Arial"/>
          <w:sz w:val="28"/>
          <w:szCs w:val="28"/>
        </w:rPr>
        <w:t>碩班研究生</w:t>
      </w:r>
      <w:proofErr w:type="gramEnd"/>
      <w:r w:rsidRPr="008F58FF">
        <w:rPr>
          <w:rFonts w:cs="Arial"/>
          <w:sz w:val="28"/>
          <w:szCs w:val="28"/>
        </w:rPr>
        <w:t>學位專業實務報告考試經考試委員評定成績及格後，須修改內容者，應依考試委員之意見修改專業實務報告。</w:t>
      </w:r>
    </w:p>
    <w:p w14:paraId="4A82342B" w14:textId="5C9C0AA2" w:rsidR="00D85BF8" w:rsidRDefault="00D85BF8" w:rsidP="00D85BF8">
      <w:pPr>
        <w:pStyle w:val="ad"/>
        <w:widowControl/>
        <w:numPr>
          <w:ilvl w:val="0"/>
          <w:numId w:val="95"/>
        </w:numPr>
        <w:autoSpaceDN w:val="0"/>
        <w:snapToGrid w:val="0"/>
        <w:ind w:leftChars="0" w:left="851" w:hanging="568"/>
        <w:jc w:val="both"/>
        <w:rPr>
          <w:rFonts w:cs="Arial"/>
          <w:sz w:val="28"/>
          <w:szCs w:val="28"/>
        </w:rPr>
      </w:pPr>
      <w:r w:rsidRPr="008F58FF">
        <w:rPr>
          <w:rFonts w:cs="Arial"/>
          <w:sz w:val="28"/>
          <w:szCs w:val="28"/>
        </w:rPr>
        <w:t>指導教授必須於「專業實務報告審定書」簽章核可後，學生方得繳交專業實務報告。</w:t>
      </w:r>
    </w:p>
    <w:p w14:paraId="68848551" w14:textId="77777777" w:rsidR="00D85BF8" w:rsidRPr="008F58FF" w:rsidRDefault="00D85BF8" w:rsidP="00D85BF8">
      <w:pPr>
        <w:widowControl/>
        <w:autoSpaceDN w:val="0"/>
        <w:snapToGrid w:val="0"/>
        <w:jc w:val="both"/>
        <w:rPr>
          <w:rFonts w:cs="Arial"/>
          <w:sz w:val="28"/>
          <w:szCs w:val="28"/>
        </w:rPr>
      </w:pPr>
      <w:r w:rsidRPr="008F58FF">
        <w:rPr>
          <w:rFonts w:cs="Arial" w:hint="eastAsia"/>
          <w:sz w:val="28"/>
          <w:szCs w:val="28"/>
        </w:rPr>
        <w:t>八、</w:t>
      </w:r>
      <w:r w:rsidRPr="008F58FF">
        <w:rPr>
          <w:rFonts w:cs="Arial"/>
          <w:sz w:val="28"/>
          <w:szCs w:val="28"/>
        </w:rPr>
        <w:t>專業實務報告公開授權書：【詳附件</w:t>
      </w:r>
      <w:r w:rsidRPr="008F58FF">
        <w:rPr>
          <w:rFonts w:cs="Arial"/>
          <w:sz w:val="28"/>
          <w:szCs w:val="28"/>
        </w:rPr>
        <w:t>3</w:t>
      </w:r>
      <w:r w:rsidRPr="008F58FF">
        <w:rPr>
          <w:rFonts w:cs="Arial"/>
          <w:sz w:val="28"/>
          <w:szCs w:val="28"/>
        </w:rPr>
        <w:t>】</w:t>
      </w:r>
    </w:p>
    <w:p w14:paraId="3EFB560F" w14:textId="77777777" w:rsidR="00D85BF8" w:rsidRPr="008F58FF" w:rsidRDefault="00D85BF8" w:rsidP="00D85BF8">
      <w:pPr>
        <w:pStyle w:val="ad"/>
        <w:widowControl/>
        <w:numPr>
          <w:ilvl w:val="0"/>
          <w:numId w:val="96"/>
        </w:numPr>
        <w:autoSpaceDN w:val="0"/>
        <w:snapToGrid w:val="0"/>
        <w:ind w:leftChars="0" w:left="851" w:hanging="567"/>
        <w:jc w:val="both"/>
        <w:rPr>
          <w:rFonts w:cs="Arial"/>
          <w:sz w:val="28"/>
          <w:szCs w:val="28"/>
        </w:rPr>
      </w:pPr>
      <w:r w:rsidRPr="008F58FF">
        <w:rPr>
          <w:rFonts w:cs="Arial"/>
          <w:sz w:val="28"/>
          <w:szCs w:val="28"/>
        </w:rPr>
        <w:t>畢業生上傳專業實務報告電子檔後列印授權書，並經指導教授共同簽署。</w:t>
      </w:r>
    </w:p>
    <w:p w14:paraId="3929C754" w14:textId="4B214AED" w:rsidR="00D85BF8" w:rsidRDefault="00D85BF8" w:rsidP="00D85BF8">
      <w:pPr>
        <w:pStyle w:val="ad"/>
        <w:widowControl/>
        <w:numPr>
          <w:ilvl w:val="0"/>
          <w:numId w:val="96"/>
        </w:numPr>
        <w:autoSpaceDN w:val="0"/>
        <w:snapToGrid w:val="0"/>
        <w:ind w:leftChars="0" w:left="851" w:hanging="567"/>
        <w:jc w:val="both"/>
        <w:rPr>
          <w:rFonts w:cs="Arial"/>
          <w:b/>
          <w:color w:val="000000"/>
          <w:kern w:val="0"/>
          <w:sz w:val="28"/>
          <w:szCs w:val="28"/>
        </w:rPr>
      </w:pPr>
      <w:r w:rsidRPr="008F58FF">
        <w:rPr>
          <w:rFonts w:cs="Arial"/>
          <w:sz w:val="28"/>
          <w:szCs w:val="28"/>
        </w:rPr>
        <w:t>簽署後授權書裝訂於專業實務報告內。</w:t>
      </w:r>
    </w:p>
    <w:p w14:paraId="336CA86D" w14:textId="77777777" w:rsidR="00D85BF8" w:rsidRPr="00D85BF8" w:rsidRDefault="00D85BF8" w:rsidP="00D85BF8">
      <w:pPr>
        <w:widowControl/>
        <w:autoSpaceDN w:val="0"/>
        <w:snapToGrid w:val="0"/>
        <w:jc w:val="both"/>
        <w:rPr>
          <w:rFonts w:cs="Arial"/>
          <w:sz w:val="28"/>
          <w:szCs w:val="28"/>
        </w:rPr>
      </w:pPr>
      <w:r w:rsidRPr="00D85BF8">
        <w:rPr>
          <w:rFonts w:cs="Arial" w:hint="eastAsia"/>
          <w:sz w:val="28"/>
          <w:szCs w:val="28"/>
        </w:rPr>
        <w:t>九、</w:t>
      </w:r>
      <w:r w:rsidRPr="00D85BF8">
        <w:rPr>
          <w:rFonts w:cs="Arial"/>
          <w:sz w:val="28"/>
          <w:szCs w:val="28"/>
        </w:rPr>
        <w:t>序言或</w:t>
      </w:r>
      <w:proofErr w:type="gramStart"/>
      <w:r w:rsidRPr="00D85BF8">
        <w:rPr>
          <w:rFonts w:cs="Arial"/>
          <w:kern w:val="0"/>
          <w:sz w:val="28"/>
        </w:rPr>
        <w:t>誌</w:t>
      </w:r>
      <w:proofErr w:type="gramEnd"/>
      <w:r w:rsidRPr="00D85BF8">
        <w:rPr>
          <w:rFonts w:cs="Arial"/>
          <w:kern w:val="0"/>
          <w:sz w:val="28"/>
        </w:rPr>
        <w:t>謝</w:t>
      </w:r>
    </w:p>
    <w:p w14:paraId="5C37F26E" w14:textId="6C7BE114" w:rsidR="00D85BF8" w:rsidRDefault="00D85BF8" w:rsidP="00D85BF8">
      <w:pPr>
        <w:widowControl/>
        <w:spacing w:beforeLines="25" w:before="60" w:afterLines="25" w:after="60" w:line="420" w:lineRule="exact"/>
        <w:ind w:leftChars="236" w:left="566"/>
        <w:rPr>
          <w:rFonts w:cs="Arial"/>
          <w:sz w:val="28"/>
          <w:szCs w:val="28"/>
        </w:rPr>
      </w:pPr>
      <w:r w:rsidRPr="00D85BF8">
        <w:rPr>
          <w:rFonts w:cs="Arial"/>
          <w:sz w:val="28"/>
          <w:szCs w:val="28"/>
        </w:rPr>
        <w:lastRenderedPageBreak/>
        <w:t>學生在專業實務報告完成的過程中，獲得他人之啟發與協助，或撰寫專業實務報告後的感想，皆可在此項次致謝，內容請簡單扼要，</w:t>
      </w:r>
      <w:proofErr w:type="gramStart"/>
      <w:r w:rsidRPr="00D85BF8">
        <w:rPr>
          <w:rFonts w:cs="Arial"/>
          <w:sz w:val="28"/>
          <w:szCs w:val="28"/>
        </w:rPr>
        <w:t>須另頁書寫</w:t>
      </w:r>
      <w:proofErr w:type="gramEnd"/>
      <w:r w:rsidRPr="00D85BF8">
        <w:rPr>
          <w:rFonts w:cs="Arial"/>
          <w:sz w:val="28"/>
          <w:szCs w:val="28"/>
        </w:rPr>
        <w:t>，以不超過一頁為原則。</w:t>
      </w:r>
    </w:p>
    <w:p w14:paraId="524D8B17" w14:textId="77777777" w:rsidR="00D85BF8" w:rsidRPr="008F58FF" w:rsidRDefault="00D85BF8" w:rsidP="00D85BF8">
      <w:pPr>
        <w:widowControl/>
        <w:autoSpaceDN w:val="0"/>
        <w:snapToGrid w:val="0"/>
        <w:jc w:val="both"/>
        <w:rPr>
          <w:rFonts w:cs="Arial"/>
          <w:sz w:val="28"/>
          <w:szCs w:val="28"/>
        </w:rPr>
      </w:pPr>
      <w:r w:rsidRPr="008F58FF">
        <w:rPr>
          <w:rFonts w:cs="Arial" w:hint="eastAsia"/>
          <w:sz w:val="28"/>
          <w:szCs w:val="28"/>
        </w:rPr>
        <w:t>十、</w:t>
      </w:r>
      <w:r w:rsidRPr="008F58FF">
        <w:rPr>
          <w:rFonts w:cs="Arial"/>
          <w:sz w:val="28"/>
          <w:szCs w:val="28"/>
        </w:rPr>
        <w:t>中英文摘要：【詳附件</w:t>
      </w:r>
      <w:r w:rsidRPr="008F58FF">
        <w:rPr>
          <w:rFonts w:cs="Arial"/>
          <w:sz w:val="28"/>
          <w:szCs w:val="28"/>
        </w:rPr>
        <w:t>4</w:t>
      </w:r>
      <w:r w:rsidRPr="008F58FF">
        <w:rPr>
          <w:rFonts w:cs="Arial"/>
          <w:sz w:val="28"/>
          <w:szCs w:val="28"/>
        </w:rPr>
        <w:t>】</w:t>
      </w:r>
    </w:p>
    <w:p w14:paraId="03DDDD8E" w14:textId="77777777" w:rsidR="00D85BF8" w:rsidRPr="008F58FF" w:rsidRDefault="00D85BF8" w:rsidP="00D85BF8">
      <w:pPr>
        <w:pStyle w:val="ad"/>
        <w:widowControl/>
        <w:numPr>
          <w:ilvl w:val="0"/>
          <w:numId w:val="97"/>
        </w:numPr>
        <w:autoSpaceDN w:val="0"/>
        <w:snapToGrid w:val="0"/>
        <w:ind w:leftChars="0" w:left="739" w:hanging="568"/>
        <w:jc w:val="both"/>
        <w:rPr>
          <w:rFonts w:cs="Arial"/>
          <w:sz w:val="28"/>
          <w:szCs w:val="28"/>
        </w:rPr>
      </w:pPr>
      <w:r w:rsidRPr="008F58FF">
        <w:rPr>
          <w:rFonts w:cs="Arial"/>
          <w:sz w:val="28"/>
          <w:szCs w:val="28"/>
        </w:rPr>
        <w:t>內容應論述重點，包括研究</w:t>
      </w:r>
      <w:r w:rsidRPr="008F58FF">
        <w:rPr>
          <w:rFonts w:cs="Arial" w:hint="eastAsia"/>
          <w:sz w:val="28"/>
          <w:szCs w:val="28"/>
        </w:rPr>
        <w:t>現況</w:t>
      </w:r>
      <w:r w:rsidRPr="008F58FF">
        <w:rPr>
          <w:rFonts w:cs="Arial"/>
          <w:sz w:val="28"/>
          <w:szCs w:val="28"/>
        </w:rPr>
        <w:t>、研究</w:t>
      </w:r>
      <w:r w:rsidRPr="008F58FF">
        <w:rPr>
          <w:rFonts w:cs="Arial" w:hint="eastAsia"/>
          <w:sz w:val="28"/>
          <w:szCs w:val="28"/>
        </w:rPr>
        <w:t>問題</w:t>
      </w:r>
      <w:r w:rsidRPr="008F58FF">
        <w:rPr>
          <w:rFonts w:cs="Arial"/>
          <w:sz w:val="28"/>
          <w:szCs w:val="28"/>
        </w:rPr>
        <w:t>、</w:t>
      </w:r>
      <w:r w:rsidRPr="008F58FF">
        <w:rPr>
          <w:rFonts w:cs="Arial" w:hint="eastAsia"/>
          <w:sz w:val="28"/>
          <w:szCs w:val="28"/>
        </w:rPr>
        <w:t>解決方案</w:t>
      </w:r>
      <w:r w:rsidRPr="008F58FF">
        <w:rPr>
          <w:rFonts w:cs="Arial"/>
          <w:sz w:val="28"/>
          <w:szCs w:val="28"/>
        </w:rPr>
        <w:t>及結論等。</w:t>
      </w:r>
    </w:p>
    <w:p w14:paraId="71894F26" w14:textId="77777777" w:rsidR="00D85BF8" w:rsidRPr="008F58FF" w:rsidRDefault="00D85BF8" w:rsidP="00D85BF8">
      <w:pPr>
        <w:pStyle w:val="ad"/>
        <w:widowControl/>
        <w:numPr>
          <w:ilvl w:val="0"/>
          <w:numId w:val="97"/>
        </w:numPr>
        <w:autoSpaceDN w:val="0"/>
        <w:snapToGrid w:val="0"/>
        <w:ind w:leftChars="0" w:left="739" w:hanging="568"/>
        <w:jc w:val="both"/>
        <w:rPr>
          <w:rFonts w:cs="Arial"/>
          <w:sz w:val="28"/>
          <w:szCs w:val="28"/>
        </w:rPr>
      </w:pPr>
      <w:r w:rsidRPr="008F58FF">
        <w:rPr>
          <w:rFonts w:cs="Arial"/>
          <w:sz w:val="28"/>
          <w:szCs w:val="28"/>
        </w:rPr>
        <w:t>中英文摘要頁數請各以一頁為原則。</w:t>
      </w:r>
    </w:p>
    <w:p w14:paraId="6776B08D" w14:textId="3BAE5858" w:rsidR="00D85BF8" w:rsidRDefault="00D85BF8" w:rsidP="00D85BF8">
      <w:pPr>
        <w:pStyle w:val="ad"/>
        <w:widowControl/>
        <w:numPr>
          <w:ilvl w:val="0"/>
          <w:numId w:val="97"/>
        </w:numPr>
        <w:autoSpaceDN w:val="0"/>
        <w:snapToGrid w:val="0"/>
        <w:ind w:leftChars="0" w:left="739" w:hanging="568"/>
        <w:jc w:val="both"/>
        <w:rPr>
          <w:rFonts w:cs="Arial"/>
          <w:sz w:val="28"/>
          <w:szCs w:val="28"/>
        </w:rPr>
      </w:pPr>
      <w:r w:rsidRPr="008F58FF">
        <w:rPr>
          <w:rFonts w:cs="Arial"/>
          <w:sz w:val="28"/>
          <w:szCs w:val="28"/>
        </w:rPr>
        <w:t>經</w:t>
      </w:r>
      <w:r w:rsidRPr="008F58FF">
        <w:rPr>
          <w:rFonts w:cs="Arial" w:hint="eastAsia"/>
          <w:sz w:val="28"/>
          <w:szCs w:val="28"/>
        </w:rPr>
        <w:t>院</w:t>
      </w:r>
      <w:r w:rsidRPr="008F58FF">
        <w:rPr>
          <w:rFonts w:cs="Arial"/>
          <w:sz w:val="28"/>
          <w:szCs w:val="28"/>
        </w:rPr>
        <w:t>、所同意以英文撰寫專業實務報告者，仍需附中文摘要。</w:t>
      </w:r>
    </w:p>
    <w:p w14:paraId="32B896BF" w14:textId="77777777" w:rsidR="00D85BF8" w:rsidRPr="00D85BF8" w:rsidRDefault="00D85BF8" w:rsidP="00D85BF8">
      <w:pPr>
        <w:widowControl/>
        <w:autoSpaceDN w:val="0"/>
        <w:snapToGrid w:val="0"/>
        <w:jc w:val="both"/>
        <w:rPr>
          <w:rFonts w:cs="Arial"/>
          <w:sz w:val="28"/>
          <w:szCs w:val="28"/>
        </w:rPr>
      </w:pPr>
      <w:r w:rsidRPr="00D85BF8">
        <w:rPr>
          <w:rFonts w:cs="Arial" w:hint="eastAsia"/>
          <w:sz w:val="28"/>
          <w:szCs w:val="28"/>
        </w:rPr>
        <w:t>十一、</w:t>
      </w:r>
      <w:r w:rsidRPr="00D85BF8">
        <w:rPr>
          <w:rFonts w:cs="Arial"/>
          <w:sz w:val="28"/>
          <w:szCs w:val="28"/>
        </w:rPr>
        <w:t>目錄：【詳附件</w:t>
      </w:r>
      <w:r w:rsidRPr="00D85BF8">
        <w:rPr>
          <w:rFonts w:cs="Arial"/>
          <w:sz w:val="28"/>
          <w:szCs w:val="28"/>
        </w:rPr>
        <w:t>5</w:t>
      </w:r>
      <w:r w:rsidRPr="00D85BF8">
        <w:rPr>
          <w:rFonts w:cs="Arial"/>
          <w:sz w:val="28"/>
          <w:szCs w:val="28"/>
        </w:rPr>
        <w:t>】</w:t>
      </w:r>
    </w:p>
    <w:p w14:paraId="32FF5A7A" w14:textId="6E7BF8B9" w:rsidR="00D85BF8" w:rsidRPr="00D85BF8" w:rsidRDefault="00D85BF8" w:rsidP="00D85BF8">
      <w:pPr>
        <w:pStyle w:val="ad"/>
        <w:widowControl/>
        <w:spacing w:beforeLines="25" w:before="60" w:afterLines="25" w:after="60" w:line="420" w:lineRule="exact"/>
        <w:ind w:leftChars="0" w:left="851"/>
        <w:rPr>
          <w:rFonts w:cs="Arial"/>
          <w:sz w:val="28"/>
          <w:szCs w:val="28"/>
        </w:rPr>
      </w:pPr>
      <w:r w:rsidRPr="00D85BF8">
        <w:rPr>
          <w:rFonts w:cs="Arial"/>
          <w:sz w:val="28"/>
          <w:szCs w:val="28"/>
        </w:rPr>
        <w:t>包括各章節之標題、參考文獻、附錄及其所在之頁數。</w:t>
      </w:r>
    </w:p>
    <w:p w14:paraId="5F199A9E" w14:textId="77777777" w:rsidR="00E0670C" w:rsidRPr="008F58FF" w:rsidRDefault="00E0670C" w:rsidP="00E0670C">
      <w:pPr>
        <w:widowControl/>
        <w:autoSpaceDN w:val="0"/>
        <w:snapToGrid w:val="0"/>
        <w:jc w:val="both"/>
        <w:rPr>
          <w:rFonts w:cs="Arial"/>
          <w:sz w:val="28"/>
          <w:szCs w:val="28"/>
        </w:rPr>
      </w:pPr>
      <w:r w:rsidRPr="008F58FF">
        <w:rPr>
          <w:rFonts w:cs="Arial" w:hint="eastAsia"/>
          <w:sz w:val="28"/>
          <w:szCs w:val="28"/>
        </w:rPr>
        <w:t>十二、</w:t>
      </w:r>
      <w:proofErr w:type="gramStart"/>
      <w:r w:rsidRPr="008F58FF">
        <w:rPr>
          <w:rFonts w:cs="Arial"/>
          <w:sz w:val="28"/>
          <w:szCs w:val="28"/>
        </w:rPr>
        <w:t>圖次</w:t>
      </w:r>
      <w:proofErr w:type="gramEnd"/>
      <w:r w:rsidRPr="008F58FF">
        <w:rPr>
          <w:rFonts w:cs="Arial"/>
          <w:sz w:val="28"/>
          <w:szCs w:val="28"/>
        </w:rPr>
        <w:t>：【詳附件</w:t>
      </w:r>
      <w:r w:rsidRPr="008F58FF">
        <w:rPr>
          <w:rFonts w:cs="Arial"/>
          <w:sz w:val="28"/>
          <w:szCs w:val="28"/>
        </w:rPr>
        <w:t>6</w:t>
      </w:r>
      <w:r w:rsidRPr="008F58FF">
        <w:rPr>
          <w:rFonts w:cs="Arial"/>
          <w:sz w:val="28"/>
          <w:szCs w:val="28"/>
        </w:rPr>
        <w:t>】</w:t>
      </w:r>
    </w:p>
    <w:p w14:paraId="4B32B0FF" w14:textId="744D8F0A" w:rsidR="00D85BF8" w:rsidRDefault="00E0670C" w:rsidP="00E0670C">
      <w:pPr>
        <w:pStyle w:val="ad"/>
        <w:widowControl/>
        <w:spacing w:beforeLines="25" w:before="60" w:afterLines="25" w:after="60" w:line="420" w:lineRule="exact"/>
        <w:ind w:leftChars="0" w:left="851"/>
        <w:rPr>
          <w:rFonts w:cs="Arial"/>
          <w:sz w:val="28"/>
          <w:szCs w:val="28"/>
        </w:rPr>
      </w:pPr>
      <w:r w:rsidRPr="008F58FF">
        <w:rPr>
          <w:rFonts w:cs="Arial"/>
          <w:sz w:val="28"/>
          <w:szCs w:val="28"/>
        </w:rPr>
        <w:t>包括各章節之圖及其所在之頁數。</w:t>
      </w:r>
    </w:p>
    <w:p w14:paraId="5BE4AA6C" w14:textId="77777777" w:rsidR="00E0670C" w:rsidRPr="008F58FF" w:rsidRDefault="00E0670C" w:rsidP="00E0670C">
      <w:pPr>
        <w:widowControl/>
        <w:autoSpaceDN w:val="0"/>
        <w:snapToGrid w:val="0"/>
        <w:jc w:val="both"/>
        <w:rPr>
          <w:rFonts w:cs="Arial"/>
          <w:sz w:val="28"/>
          <w:szCs w:val="28"/>
        </w:rPr>
      </w:pPr>
      <w:r w:rsidRPr="008F58FF">
        <w:rPr>
          <w:rFonts w:cs="Arial" w:hint="eastAsia"/>
          <w:sz w:val="28"/>
          <w:szCs w:val="28"/>
        </w:rPr>
        <w:t>十三、</w:t>
      </w:r>
      <w:proofErr w:type="gramStart"/>
      <w:r w:rsidRPr="008F58FF">
        <w:rPr>
          <w:rFonts w:cs="Arial"/>
          <w:sz w:val="28"/>
          <w:szCs w:val="28"/>
        </w:rPr>
        <w:t>表次</w:t>
      </w:r>
      <w:proofErr w:type="gramEnd"/>
      <w:r w:rsidRPr="008F58FF">
        <w:rPr>
          <w:rFonts w:cs="Arial"/>
          <w:sz w:val="28"/>
          <w:szCs w:val="28"/>
        </w:rPr>
        <w:t>：【詳附件</w:t>
      </w:r>
      <w:r w:rsidRPr="008F58FF">
        <w:rPr>
          <w:rFonts w:cs="Arial" w:hint="eastAsia"/>
          <w:sz w:val="28"/>
          <w:szCs w:val="28"/>
        </w:rPr>
        <w:t>6</w:t>
      </w:r>
      <w:r w:rsidRPr="008F58FF">
        <w:rPr>
          <w:rFonts w:cs="Arial"/>
          <w:sz w:val="28"/>
          <w:szCs w:val="28"/>
        </w:rPr>
        <w:t>】</w:t>
      </w:r>
    </w:p>
    <w:p w14:paraId="58019768" w14:textId="6E6AD2DD" w:rsidR="00D85BF8" w:rsidRDefault="00E0670C" w:rsidP="00E0670C">
      <w:pPr>
        <w:pStyle w:val="ad"/>
        <w:widowControl/>
        <w:spacing w:beforeLines="25" w:before="60" w:afterLines="25" w:after="60" w:line="420" w:lineRule="exact"/>
        <w:ind w:leftChars="0" w:left="851"/>
        <w:rPr>
          <w:rFonts w:cs="Arial"/>
          <w:sz w:val="28"/>
          <w:szCs w:val="28"/>
        </w:rPr>
      </w:pPr>
      <w:r w:rsidRPr="008F58FF">
        <w:rPr>
          <w:rFonts w:cs="Arial"/>
          <w:sz w:val="28"/>
          <w:szCs w:val="28"/>
        </w:rPr>
        <w:t>包括各章節之表及其所在之頁數。</w:t>
      </w:r>
    </w:p>
    <w:p w14:paraId="6E67D591" w14:textId="77777777" w:rsidR="00E0670C" w:rsidRPr="008F58FF" w:rsidRDefault="00E0670C" w:rsidP="00E0670C">
      <w:pPr>
        <w:widowControl/>
        <w:autoSpaceDN w:val="0"/>
        <w:snapToGrid w:val="0"/>
        <w:jc w:val="both"/>
        <w:rPr>
          <w:rFonts w:cs="Arial"/>
          <w:sz w:val="28"/>
          <w:szCs w:val="28"/>
        </w:rPr>
      </w:pPr>
      <w:r w:rsidRPr="008F58FF">
        <w:rPr>
          <w:rFonts w:cs="Arial" w:hint="eastAsia"/>
          <w:sz w:val="28"/>
          <w:szCs w:val="28"/>
        </w:rPr>
        <w:t>十四、</w:t>
      </w:r>
      <w:r w:rsidRPr="008F58FF">
        <w:rPr>
          <w:rFonts w:cs="Arial"/>
          <w:sz w:val="28"/>
          <w:szCs w:val="28"/>
        </w:rPr>
        <w:t>符號說明：</w:t>
      </w:r>
    </w:p>
    <w:p w14:paraId="70DEE1D4" w14:textId="77777777" w:rsidR="00E0670C" w:rsidRDefault="00E0670C" w:rsidP="00E0670C">
      <w:pPr>
        <w:pStyle w:val="ad"/>
        <w:widowControl/>
        <w:spacing w:beforeLines="25" w:before="60" w:afterLines="25" w:after="60" w:line="420" w:lineRule="exact"/>
        <w:ind w:leftChars="0" w:left="851"/>
        <w:rPr>
          <w:rFonts w:cs="Arial"/>
          <w:sz w:val="28"/>
          <w:szCs w:val="28"/>
        </w:rPr>
      </w:pPr>
      <w:r w:rsidRPr="008F58FF">
        <w:rPr>
          <w:rFonts w:cs="Arial"/>
          <w:sz w:val="28"/>
          <w:szCs w:val="28"/>
        </w:rPr>
        <w:t>各章節內所使用之數學及特殊符號，均集中表列說明，以便參閱。</w:t>
      </w:r>
    </w:p>
    <w:p w14:paraId="58420271" w14:textId="5E43FA1C" w:rsidR="00E0670C" w:rsidRPr="008F58FF" w:rsidRDefault="00E0670C" w:rsidP="00E0670C">
      <w:pPr>
        <w:widowControl/>
        <w:autoSpaceDN w:val="0"/>
        <w:snapToGrid w:val="0"/>
        <w:jc w:val="both"/>
        <w:rPr>
          <w:rFonts w:cs="Arial"/>
          <w:sz w:val="28"/>
          <w:szCs w:val="28"/>
        </w:rPr>
      </w:pPr>
      <w:r w:rsidRPr="008F58FF">
        <w:rPr>
          <w:rFonts w:cs="Arial" w:hint="eastAsia"/>
          <w:sz w:val="28"/>
          <w:szCs w:val="28"/>
        </w:rPr>
        <w:t>十五、</w:t>
      </w:r>
      <w:r w:rsidRPr="008F58FF">
        <w:rPr>
          <w:rFonts w:cs="Arial"/>
          <w:sz w:val="28"/>
          <w:szCs w:val="28"/>
        </w:rPr>
        <w:t>專業實務報告頁面規格：</w:t>
      </w:r>
    </w:p>
    <w:p w14:paraId="77647D7E" w14:textId="77777777" w:rsidR="00E0670C" w:rsidRPr="008F58FF" w:rsidRDefault="00E0670C" w:rsidP="00E0670C">
      <w:pPr>
        <w:pStyle w:val="ad"/>
        <w:widowControl/>
        <w:numPr>
          <w:ilvl w:val="0"/>
          <w:numId w:val="98"/>
        </w:numPr>
        <w:autoSpaceDN w:val="0"/>
        <w:snapToGrid w:val="0"/>
        <w:ind w:leftChars="0" w:left="739" w:hanging="568"/>
        <w:jc w:val="both"/>
        <w:rPr>
          <w:rFonts w:cs="Arial"/>
          <w:sz w:val="28"/>
          <w:szCs w:val="28"/>
        </w:rPr>
      </w:pPr>
      <w:r w:rsidRPr="008F58FF">
        <w:rPr>
          <w:rFonts w:cs="Arial"/>
          <w:sz w:val="28"/>
          <w:szCs w:val="28"/>
        </w:rPr>
        <w:t>紙張：除封面、封底外，均採用白色</w:t>
      </w:r>
      <w:r w:rsidRPr="008F58FF">
        <w:rPr>
          <w:rFonts w:cs="Arial"/>
          <w:sz w:val="28"/>
          <w:szCs w:val="28"/>
        </w:rPr>
        <w:t xml:space="preserve"> A4 </w:t>
      </w:r>
      <w:r w:rsidRPr="008F58FF">
        <w:rPr>
          <w:rFonts w:cs="Arial"/>
          <w:sz w:val="28"/>
          <w:szCs w:val="28"/>
        </w:rPr>
        <w:t>規格，</w:t>
      </w:r>
      <w:r w:rsidRPr="008F58FF">
        <w:rPr>
          <w:rFonts w:cs="Arial"/>
          <w:sz w:val="28"/>
          <w:szCs w:val="28"/>
        </w:rPr>
        <w:t>80</w:t>
      </w:r>
      <w:r w:rsidRPr="008F58FF">
        <w:rPr>
          <w:rFonts w:cs="Arial"/>
          <w:sz w:val="28"/>
          <w:szCs w:val="28"/>
        </w:rPr>
        <w:t>磅之白色模造紙裝訂。</w:t>
      </w:r>
    </w:p>
    <w:p w14:paraId="652F3FCF" w14:textId="77777777" w:rsidR="00E0670C" w:rsidRPr="008F58FF" w:rsidRDefault="00E0670C" w:rsidP="00E0670C">
      <w:pPr>
        <w:pStyle w:val="ad"/>
        <w:widowControl/>
        <w:numPr>
          <w:ilvl w:val="0"/>
          <w:numId w:val="98"/>
        </w:numPr>
        <w:autoSpaceDN w:val="0"/>
        <w:snapToGrid w:val="0"/>
        <w:ind w:leftChars="0" w:left="739" w:hanging="568"/>
        <w:jc w:val="both"/>
        <w:rPr>
          <w:rFonts w:cs="Arial"/>
          <w:sz w:val="28"/>
          <w:szCs w:val="28"/>
        </w:rPr>
      </w:pPr>
      <w:r w:rsidRPr="008F58FF">
        <w:rPr>
          <w:rFonts w:cs="Arial"/>
          <w:sz w:val="28"/>
          <w:szCs w:val="28"/>
        </w:rPr>
        <w:t>字體：</w:t>
      </w:r>
    </w:p>
    <w:p w14:paraId="60AFDDE9" w14:textId="77777777" w:rsidR="00E0670C" w:rsidRPr="008F58FF" w:rsidRDefault="00E0670C" w:rsidP="00E0670C">
      <w:pPr>
        <w:pStyle w:val="ad"/>
        <w:widowControl/>
        <w:numPr>
          <w:ilvl w:val="0"/>
          <w:numId w:val="99"/>
        </w:numPr>
        <w:autoSpaceDN w:val="0"/>
        <w:snapToGrid w:val="0"/>
        <w:ind w:leftChars="0"/>
        <w:jc w:val="both"/>
        <w:rPr>
          <w:rFonts w:cs="Arial"/>
          <w:sz w:val="28"/>
          <w:szCs w:val="28"/>
        </w:rPr>
      </w:pPr>
      <w:r w:rsidRPr="008F58FF">
        <w:rPr>
          <w:rFonts w:cs="Arial"/>
          <w:sz w:val="28"/>
          <w:szCs w:val="28"/>
        </w:rPr>
        <w:t>原則上中文以</w:t>
      </w:r>
      <w:r w:rsidRPr="008F58FF">
        <w:rPr>
          <w:rFonts w:cs="Arial"/>
          <w:sz w:val="28"/>
          <w:szCs w:val="28"/>
        </w:rPr>
        <w:t>12</w:t>
      </w:r>
      <w:r w:rsidRPr="008F58FF">
        <w:rPr>
          <w:rFonts w:cs="Arial"/>
          <w:sz w:val="28"/>
          <w:szCs w:val="28"/>
        </w:rPr>
        <w:t>號楷書（細明體及標楷體為主），字體行距以</w:t>
      </w:r>
      <w:r w:rsidRPr="008F58FF">
        <w:rPr>
          <w:rFonts w:cs="Arial"/>
          <w:sz w:val="28"/>
          <w:szCs w:val="28"/>
        </w:rPr>
        <w:t>1.5</w:t>
      </w:r>
      <w:r w:rsidRPr="008F58FF">
        <w:rPr>
          <w:rFonts w:cs="Arial"/>
          <w:sz w:val="28"/>
          <w:szCs w:val="28"/>
        </w:rPr>
        <w:t>倍行高為主。</w:t>
      </w:r>
    </w:p>
    <w:p w14:paraId="55E11B32" w14:textId="77777777" w:rsidR="00E0670C" w:rsidRPr="008F58FF" w:rsidRDefault="00E0670C" w:rsidP="00E0670C">
      <w:pPr>
        <w:pStyle w:val="ad"/>
        <w:widowControl/>
        <w:numPr>
          <w:ilvl w:val="0"/>
          <w:numId w:val="99"/>
        </w:numPr>
        <w:autoSpaceDN w:val="0"/>
        <w:snapToGrid w:val="0"/>
        <w:ind w:leftChars="0"/>
        <w:jc w:val="both"/>
        <w:rPr>
          <w:rFonts w:cs="Arial"/>
          <w:sz w:val="28"/>
          <w:szCs w:val="28"/>
        </w:rPr>
      </w:pPr>
      <w:r w:rsidRPr="008F58FF">
        <w:rPr>
          <w:rFonts w:cs="Arial"/>
          <w:sz w:val="28"/>
          <w:szCs w:val="28"/>
        </w:rPr>
        <w:t>原則上英文以</w:t>
      </w:r>
      <w:r w:rsidRPr="008F58FF">
        <w:rPr>
          <w:rFonts w:cs="Arial"/>
          <w:sz w:val="28"/>
          <w:szCs w:val="28"/>
        </w:rPr>
        <w:t>12</w:t>
      </w:r>
      <w:r w:rsidRPr="008F58FF">
        <w:rPr>
          <w:rFonts w:cs="Arial"/>
          <w:sz w:val="28"/>
          <w:szCs w:val="28"/>
        </w:rPr>
        <w:t>號</w:t>
      </w:r>
      <w:r w:rsidRPr="008F58FF">
        <w:rPr>
          <w:rFonts w:cs="Arial"/>
          <w:sz w:val="28"/>
          <w:szCs w:val="28"/>
        </w:rPr>
        <w:t>Times New Roman</w:t>
      </w:r>
      <w:r w:rsidRPr="008F58FF">
        <w:rPr>
          <w:rFonts w:cs="Arial"/>
          <w:sz w:val="28"/>
          <w:szCs w:val="28"/>
        </w:rPr>
        <w:t>字型為主，字體行距以</w:t>
      </w:r>
      <w:r w:rsidRPr="008F58FF">
        <w:rPr>
          <w:rFonts w:cs="Arial"/>
          <w:sz w:val="28"/>
          <w:szCs w:val="28"/>
        </w:rPr>
        <w:t>2</w:t>
      </w:r>
      <w:r w:rsidRPr="008F58FF">
        <w:rPr>
          <w:rFonts w:cs="Arial"/>
          <w:sz w:val="28"/>
          <w:szCs w:val="28"/>
        </w:rPr>
        <w:t>倍行高為主。</w:t>
      </w:r>
    </w:p>
    <w:p w14:paraId="37DD280E" w14:textId="77777777" w:rsidR="00E0670C" w:rsidRPr="008F58FF" w:rsidRDefault="00E0670C" w:rsidP="00E0670C">
      <w:pPr>
        <w:pStyle w:val="ad"/>
        <w:widowControl/>
        <w:numPr>
          <w:ilvl w:val="0"/>
          <w:numId w:val="98"/>
        </w:numPr>
        <w:autoSpaceDN w:val="0"/>
        <w:snapToGrid w:val="0"/>
        <w:ind w:leftChars="0" w:left="739" w:hanging="568"/>
        <w:jc w:val="both"/>
        <w:rPr>
          <w:rFonts w:cs="Arial"/>
          <w:sz w:val="28"/>
          <w:szCs w:val="28"/>
        </w:rPr>
      </w:pPr>
      <w:r w:rsidRPr="008F58FF">
        <w:rPr>
          <w:rFonts w:cs="Arial"/>
          <w:sz w:val="28"/>
          <w:szCs w:val="28"/>
        </w:rPr>
        <w:t>邊界留白上</w:t>
      </w:r>
      <w:r w:rsidRPr="008F58FF">
        <w:rPr>
          <w:rFonts w:cs="Arial"/>
          <w:sz w:val="28"/>
          <w:szCs w:val="28"/>
        </w:rPr>
        <w:t>2.54</w:t>
      </w:r>
      <w:r w:rsidRPr="008F58FF">
        <w:rPr>
          <w:rFonts w:cs="Arial"/>
          <w:sz w:val="28"/>
          <w:szCs w:val="28"/>
        </w:rPr>
        <w:t>公分、下</w:t>
      </w:r>
      <w:r w:rsidRPr="008F58FF">
        <w:rPr>
          <w:rFonts w:cs="Arial"/>
          <w:sz w:val="28"/>
          <w:szCs w:val="28"/>
        </w:rPr>
        <w:t>2.54</w:t>
      </w:r>
      <w:r w:rsidRPr="008F58FF">
        <w:rPr>
          <w:rFonts w:cs="Arial"/>
          <w:sz w:val="28"/>
          <w:szCs w:val="28"/>
        </w:rPr>
        <w:t>公分、左右各</w:t>
      </w:r>
      <w:r w:rsidRPr="008F58FF">
        <w:rPr>
          <w:rFonts w:cs="Arial"/>
          <w:sz w:val="28"/>
          <w:szCs w:val="28"/>
        </w:rPr>
        <w:t>3</w:t>
      </w:r>
      <w:r w:rsidRPr="008F58FF">
        <w:rPr>
          <w:rFonts w:cs="Arial"/>
          <w:sz w:val="28"/>
          <w:szCs w:val="28"/>
        </w:rPr>
        <w:t>公分，字體顏色為黑色，文內要加標點，全文不得塗</w:t>
      </w:r>
      <w:proofErr w:type="gramStart"/>
      <w:r w:rsidRPr="008F58FF">
        <w:rPr>
          <w:rFonts w:cs="Arial"/>
          <w:sz w:val="28"/>
          <w:szCs w:val="28"/>
        </w:rPr>
        <w:t>汙</w:t>
      </w:r>
      <w:proofErr w:type="gramEnd"/>
      <w:r w:rsidRPr="008F58FF">
        <w:rPr>
          <w:rFonts w:cs="Arial"/>
          <w:sz w:val="28"/>
          <w:szCs w:val="28"/>
        </w:rPr>
        <w:t>刪節，</w:t>
      </w:r>
      <w:proofErr w:type="gramStart"/>
      <w:r w:rsidRPr="008F58FF">
        <w:rPr>
          <w:rFonts w:cs="Arial"/>
          <w:sz w:val="28"/>
          <w:szCs w:val="28"/>
        </w:rPr>
        <w:t>各頁正下方</w:t>
      </w:r>
      <w:proofErr w:type="gramEnd"/>
      <w:r w:rsidRPr="008F58FF">
        <w:rPr>
          <w:rFonts w:cs="Arial"/>
          <w:sz w:val="28"/>
          <w:szCs w:val="28"/>
        </w:rPr>
        <w:t>1.5</w:t>
      </w:r>
      <w:r w:rsidRPr="008F58FF">
        <w:rPr>
          <w:rFonts w:cs="Arial"/>
          <w:sz w:val="28"/>
          <w:szCs w:val="28"/>
        </w:rPr>
        <w:t>公分應置中註明頁碼。</w:t>
      </w:r>
    </w:p>
    <w:p w14:paraId="1AC791C8" w14:textId="3A56613A" w:rsidR="00D85BF8" w:rsidRDefault="00E0670C" w:rsidP="00E0670C">
      <w:pPr>
        <w:pStyle w:val="ad"/>
        <w:widowControl/>
        <w:numPr>
          <w:ilvl w:val="0"/>
          <w:numId w:val="98"/>
        </w:numPr>
        <w:autoSpaceDN w:val="0"/>
        <w:snapToGrid w:val="0"/>
        <w:ind w:leftChars="0" w:left="739" w:hanging="568"/>
        <w:jc w:val="both"/>
        <w:rPr>
          <w:rFonts w:cs="Arial"/>
          <w:sz w:val="28"/>
          <w:szCs w:val="28"/>
        </w:rPr>
      </w:pPr>
      <w:r w:rsidRPr="008F58FF">
        <w:rPr>
          <w:rFonts w:cs="Arial"/>
          <w:sz w:val="28"/>
          <w:szCs w:val="28"/>
        </w:rPr>
        <w:t>專業實務報告以中文或英文撰寫為原則，為響應環保愛地球以雙面印刷，但頁數為</w:t>
      </w:r>
      <w:r w:rsidRPr="008F58FF">
        <w:rPr>
          <w:rFonts w:cs="Arial"/>
          <w:sz w:val="28"/>
          <w:szCs w:val="28"/>
        </w:rPr>
        <w:t>80</w:t>
      </w:r>
      <w:r w:rsidRPr="008F58FF">
        <w:rPr>
          <w:rFonts w:cs="Arial"/>
          <w:sz w:val="28"/>
          <w:szCs w:val="28"/>
        </w:rPr>
        <w:t>頁以下得以單面印刷（彩色圖片亦可單面印刷）。</w:t>
      </w:r>
    </w:p>
    <w:p w14:paraId="55E19017" w14:textId="77777777" w:rsidR="00E0670C" w:rsidRPr="008F58FF" w:rsidRDefault="00E0670C" w:rsidP="00E0670C">
      <w:pPr>
        <w:widowControl/>
        <w:autoSpaceDN w:val="0"/>
        <w:snapToGrid w:val="0"/>
        <w:jc w:val="both"/>
        <w:rPr>
          <w:rFonts w:cs="Arial"/>
          <w:sz w:val="28"/>
          <w:szCs w:val="28"/>
        </w:rPr>
      </w:pPr>
      <w:r w:rsidRPr="008F58FF">
        <w:rPr>
          <w:rFonts w:cs="Arial" w:hint="eastAsia"/>
          <w:sz w:val="28"/>
          <w:szCs w:val="28"/>
        </w:rPr>
        <w:t>十六、</w:t>
      </w:r>
      <w:r w:rsidRPr="008F58FF">
        <w:rPr>
          <w:rFonts w:cs="Arial"/>
          <w:sz w:val="28"/>
          <w:szCs w:val="28"/>
        </w:rPr>
        <w:t>專業實務報告頁碼編排原則：</w:t>
      </w:r>
    </w:p>
    <w:p w14:paraId="49619DFE" w14:textId="77777777" w:rsidR="00E0670C" w:rsidRPr="008F58FF" w:rsidRDefault="00E0670C" w:rsidP="00E0670C">
      <w:pPr>
        <w:pStyle w:val="ad"/>
        <w:widowControl/>
        <w:numPr>
          <w:ilvl w:val="0"/>
          <w:numId w:val="100"/>
        </w:numPr>
        <w:autoSpaceDN w:val="0"/>
        <w:snapToGrid w:val="0"/>
        <w:ind w:leftChars="0" w:left="739" w:hanging="568"/>
        <w:jc w:val="both"/>
        <w:rPr>
          <w:rFonts w:cs="Arial"/>
          <w:sz w:val="28"/>
          <w:szCs w:val="28"/>
        </w:rPr>
      </w:pPr>
      <w:r w:rsidRPr="008F58FF">
        <w:rPr>
          <w:rFonts w:cs="Arial"/>
          <w:sz w:val="28"/>
          <w:szCs w:val="28"/>
        </w:rPr>
        <w:t>專業實務報告正文前之頁數，以</w:t>
      </w:r>
      <w:proofErr w:type="spellStart"/>
      <w:r w:rsidRPr="008F58FF">
        <w:rPr>
          <w:rFonts w:cs="Arial"/>
          <w:sz w:val="28"/>
          <w:szCs w:val="28"/>
        </w:rPr>
        <w:t>i</w:t>
      </w:r>
      <w:proofErr w:type="spellEnd"/>
      <w:r w:rsidRPr="008F58FF">
        <w:rPr>
          <w:rFonts w:cs="Arial"/>
          <w:sz w:val="28"/>
          <w:szCs w:val="28"/>
        </w:rPr>
        <w:t>，</w:t>
      </w:r>
      <w:r w:rsidRPr="008F58FF">
        <w:rPr>
          <w:rFonts w:cs="Arial"/>
          <w:sz w:val="28"/>
          <w:szCs w:val="28"/>
        </w:rPr>
        <w:t>ii</w:t>
      </w:r>
      <w:r w:rsidRPr="008F58FF">
        <w:rPr>
          <w:rFonts w:cs="Arial"/>
          <w:sz w:val="28"/>
          <w:szCs w:val="28"/>
        </w:rPr>
        <w:t>，</w:t>
      </w:r>
      <w:r w:rsidRPr="008F58FF">
        <w:rPr>
          <w:rFonts w:cs="Arial"/>
          <w:sz w:val="28"/>
          <w:szCs w:val="28"/>
        </w:rPr>
        <w:t>iii…</w:t>
      </w:r>
      <w:r w:rsidRPr="008F58FF">
        <w:rPr>
          <w:rFonts w:cs="Arial"/>
          <w:sz w:val="28"/>
          <w:szCs w:val="28"/>
        </w:rPr>
        <w:t>等小寫羅馬數字連續編頁，置中對齊。</w:t>
      </w:r>
    </w:p>
    <w:p w14:paraId="5E30D87C" w14:textId="40F6F8BB" w:rsidR="00D85BF8" w:rsidRDefault="00E0670C" w:rsidP="00E0670C">
      <w:pPr>
        <w:pStyle w:val="ad"/>
        <w:widowControl/>
        <w:numPr>
          <w:ilvl w:val="0"/>
          <w:numId w:val="100"/>
        </w:numPr>
        <w:autoSpaceDN w:val="0"/>
        <w:snapToGrid w:val="0"/>
        <w:ind w:leftChars="0" w:left="739" w:hanging="568"/>
        <w:jc w:val="both"/>
        <w:rPr>
          <w:rFonts w:cs="Arial"/>
          <w:sz w:val="28"/>
          <w:szCs w:val="28"/>
        </w:rPr>
      </w:pPr>
      <w:r w:rsidRPr="008F58FF">
        <w:rPr>
          <w:rFonts w:cs="Arial"/>
          <w:sz w:val="28"/>
          <w:szCs w:val="28"/>
        </w:rPr>
        <w:t>自專業實務報告正文首頁起至「附錄」</w:t>
      </w:r>
      <w:proofErr w:type="gramStart"/>
      <w:r w:rsidRPr="008F58FF">
        <w:rPr>
          <w:rFonts w:cs="Arial"/>
          <w:sz w:val="28"/>
          <w:szCs w:val="28"/>
        </w:rPr>
        <w:t>頁止</w:t>
      </w:r>
      <w:proofErr w:type="gramEnd"/>
      <w:r w:rsidRPr="008F58FF">
        <w:rPr>
          <w:rFonts w:cs="Arial"/>
          <w:sz w:val="28"/>
          <w:szCs w:val="28"/>
        </w:rPr>
        <w:t>，以</w:t>
      </w:r>
      <w:r w:rsidRPr="008F58FF">
        <w:rPr>
          <w:rFonts w:cs="Arial"/>
          <w:sz w:val="28"/>
          <w:szCs w:val="28"/>
        </w:rPr>
        <w:t>1</w:t>
      </w:r>
      <w:r w:rsidRPr="008F58FF">
        <w:rPr>
          <w:rFonts w:cs="Arial"/>
          <w:sz w:val="28"/>
          <w:szCs w:val="28"/>
        </w:rPr>
        <w:t>，</w:t>
      </w:r>
      <w:r w:rsidRPr="008F58FF">
        <w:rPr>
          <w:rFonts w:cs="Arial"/>
          <w:sz w:val="28"/>
          <w:szCs w:val="28"/>
        </w:rPr>
        <w:t>2</w:t>
      </w:r>
      <w:r w:rsidRPr="008F58FF">
        <w:rPr>
          <w:rFonts w:cs="Arial"/>
          <w:sz w:val="28"/>
          <w:szCs w:val="28"/>
        </w:rPr>
        <w:t>，</w:t>
      </w:r>
      <w:r w:rsidRPr="008F58FF">
        <w:rPr>
          <w:rFonts w:cs="Arial"/>
          <w:sz w:val="28"/>
          <w:szCs w:val="28"/>
        </w:rPr>
        <w:t>3…</w:t>
      </w:r>
      <w:r w:rsidRPr="008F58FF">
        <w:rPr>
          <w:rFonts w:cs="Arial"/>
          <w:sz w:val="28"/>
          <w:szCs w:val="28"/>
        </w:rPr>
        <w:t>等阿拉伯數字連續編頁，置中對齊。</w:t>
      </w:r>
    </w:p>
    <w:p w14:paraId="3E1B8087" w14:textId="77777777" w:rsidR="00E0670C" w:rsidRPr="00E0670C" w:rsidRDefault="00E0670C" w:rsidP="00E0670C">
      <w:pPr>
        <w:widowControl/>
        <w:autoSpaceDN w:val="0"/>
        <w:snapToGrid w:val="0"/>
        <w:jc w:val="both"/>
        <w:rPr>
          <w:rFonts w:cs="Arial"/>
          <w:sz w:val="28"/>
          <w:szCs w:val="28"/>
        </w:rPr>
      </w:pPr>
      <w:r w:rsidRPr="00E0670C">
        <w:rPr>
          <w:rFonts w:cs="Arial" w:hint="eastAsia"/>
          <w:sz w:val="28"/>
          <w:szCs w:val="28"/>
        </w:rPr>
        <w:t>十七、</w:t>
      </w:r>
      <w:r w:rsidRPr="00E0670C">
        <w:rPr>
          <w:rFonts w:cs="Arial"/>
          <w:sz w:val="28"/>
          <w:szCs w:val="28"/>
        </w:rPr>
        <w:t>圖表參考文獻：</w:t>
      </w:r>
    </w:p>
    <w:p w14:paraId="08F1C168" w14:textId="77777777" w:rsidR="00E0670C" w:rsidRDefault="00E0670C" w:rsidP="00E0670C">
      <w:pPr>
        <w:widowControl/>
        <w:autoSpaceDN w:val="0"/>
        <w:snapToGrid w:val="0"/>
        <w:jc w:val="both"/>
        <w:rPr>
          <w:rFonts w:cs="Arial"/>
          <w:sz w:val="28"/>
          <w:szCs w:val="28"/>
        </w:rPr>
      </w:pPr>
      <w:r w:rsidRPr="00E0670C">
        <w:rPr>
          <w:rFonts w:cs="Arial"/>
          <w:sz w:val="28"/>
          <w:szCs w:val="28"/>
        </w:rPr>
        <w:t>若正文中之圖或表格，擷取自參考文獻，必須於本文該圖或該表格的位置下方標</w:t>
      </w:r>
      <w:proofErr w:type="gramStart"/>
      <w:r w:rsidRPr="00E0670C">
        <w:rPr>
          <w:rFonts w:cs="Arial"/>
          <w:sz w:val="28"/>
          <w:szCs w:val="28"/>
        </w:rPr>
        <w:t>註</w:t>
      </w:r>
      <w:proofErr w:type="gramEnd"/>
      <w:r w:rsidRPr="00E0670C">
        <w:rPr>
          <w:rFonts w:cs="Arial"/>
          <w:sz w:val="28"/>
          <w:szCs w:val="28"/>
        </w:rPr>
        <w:t>資料來源。</w:t>
      </w:r>
    </w:p>
    <w:p w14:paraId="391FE9FF" w14:textId="4A8C71AC" w:rsidR="00E0670C" w:rsidRPr="008F58FF" w:rsidRDefault="00E0670C" w:rsidP="00E0670C">
      <w:pPr>
        <w:widowControl/>
        <w:autoSpaceDN w:val="0"/>
        <w:snapToGrid w:val="0"/>
        <w:jc w:val="both"/>
        <w:rPr>
          <w:rFonts w:cs="Arial"/>
          <w:sz w:val="28"/>
          <w:szCs w:val="28"/>
        </w:rPr>
      </w:pPr>
      <w:r w:rsidRPr="008F58FF">
        <w:rPr>
          <w:rFonts w:cs="Arial" w:hint="eastAsia"/>
          <w:sz w:val="28"/>
          <w:szCs w:val="28"/>
        </w:rPr>
        <w:t>十八、</w:t>
      </w:r>
      <w:r w:rsidRPr="008F58FF">
        <w:rPr>
          <w:rFonts w:cs="Arial"/>
          <w:sz w:val="28"/>
          <w:szCs w:val="28"/>
        </w:rPr>
        <w:t>參考文獻</w:t>
      </w:r>
    </w:p>
    <w:p w14:paraId="1860A7B1" w14:textId="77777777" w:rsidR="00E0670C" w:rsidRPr="008F58FF" w:rsidRDefault="00E0670C" w:rsidP="00E0670C">
      <w:pPr>
        <w:pStyle w:val="ad"/>
        <w:widowControl/>
        <w:numPr>
          <w:ilvl w:val="0"/>
          <w:numId w:val="101"/>
        </w:numPr>
        <w:autoSpaceDN w:val="0"/>
        <w:snapToGrid w:val="0"/>
        <w:ind w:leftChars="0" w:left="739" w:hanging="568"/>
        <w:jc w:val="both"/>
        <w:rPr>
          <w:rFonts w:cs="Arial"/>
          <w:sz w:val="28"/>
          <w:szCs w:val="28"/>
        </w:rPr>
      </w:pPr>
      <w:r w:rsidRPr="008F58FF">
        <w:rPr>
          <w:rFonts w:cs="Arial"/>
          <w:sz w:val="28"/>
          <w:szCs w:val="28"/>
        </w:rPr>
        <w:lastRenderedPageBreak/>
        <w:t>引用之中、英文書籍：須包含作者、出版年次、書名、版次、出版地、出版者、頁次等文獻資料。</w:t>
      </w:r>
    </w:p>
    <w:p w14:paraId="4F0DF2CA" w14:textId="77777777" w:rsidR="00E0670C" w:rsidRPr="008F58FF" w:rsidRDefault="00E0670C" w:rsidP="00E0670C">
      <w:pPr>
        <w:pStyle w:val="ad"/>
        <w:widowControl/>
        <w:numPr>
          <w:ilvl w:val="0"/>
          <w:numId w:val="101"/>
        </w:numPr>
        <w:autoSpaceDN w:val="0"/>
        <w:snapToGrid w:val="0"/>
        <w:ind w:leftChars="0" w:left="739" w:hanging="568"/>
        <w:jc w:val="both"/>
        <w:rPr>
          <w:rFonts w:cs="Arial"/>
          <w:sz w:val="28"/>
          <w:szCs w:val="28"/>
        </w:rPr>
      </w:pPr>
      <w:r w:rsidRPr="008F58FF">
        <w:rPr>
          <w:rFonts w:cs="Arial"/>
          <w:sz w:val="28"/>
          <w:szCs w:val="28"/>
        </w:rPr>
        <w:t>引用之中、英文期刊：須包含作者、文章名稱、期刊名稱、卷別、期別、出版日期、頁次等文獻資料。</w:t>
      </w:r>
    </w:p>
    <w:p w14:paraId="4B9CE5B0" w14:textId="64E9E995" w:rsidR="00D85BF8" w:rsidRPr="00E0670C" w:rsidRDefault="00E0670C" w:rsidP="00E0670C">
      <w:pPr>
        <w:pStyle w:val="ad"/>
        <w:widowControl/>
        <w:numPr>
          <w:ilvl w:val="0"/>
          <w:numId w:val="101"/>
        </w:numPr>
        <w:autoSpaceDN w:val="0"/>
        <w:snapToGrid w:val="0"/>
        <w:ind w:leftChars="0" w:left="739" w:hanging="568"/>
        <w:jc w:val="both"/>
        <w:rPr>
          <w:rFonts w:cs="Arial"/>
          <w:b/>
          <w:color w:val="000000"/>
          <w:kern w:val="0"/>
          <w:sz w:val="36"/>
          <w:szCs w:val="36"/>
        </w:rPr>
      </w:pPr>
      <w:r w:rsidRPr="008F58FF">
        <w:rPr>
          <w:rFonts w:cs="Arial"/>
          <w:sz w:val="28"/>
          <w:szCs w:val="28"/>
        </w:rPr>
        <w:t>整本專業實務報告參考文獻之格式必須統一。</w:t>
      </w:r>
    </w:p>
    <w:p w14:paraId="7CB2EDCA" w14:textId="71B427EB" w:rsidR="00E0670C" w:rsidRDefault="00E0670C" w:rsidP="00E0670C">
      <w:pPr>
        <w:widowControl/>
        <w:autoSpaceDN w:val="0"/>
        <w:snapToGrid w:val="0"/>
        <w:jc w:val="both"/>
        <w:rPr>
          <w:rFonts w:cs="Arial"/>
          <w:b/>
          <w:color w:val="000000"/>
          <w:kern w:val="0"/>
          <w:sz w:val="36"/>
          <w:szCs w:val="36"/>
        </w:rPr>
      </w:pPr>
      <w:r w:rsidRPr="008F58FF">
        <w:rPr>
          <w:rFonts w:cs="Arial" w:hint="eastAsia"/>
          <w:sz w:val="28"/>
          <w:szCs w:val="28"/>
        </w:rPr>
        <w:t>十九、</w:t>
      </w:r>
      <w:r w:rsidRPr="008F58FF">
        <w:rPr>
          <w:rFonts w:cs="Arial"/>
          <w:sz w:val="28"/>
          <w:szCs w:val="28"/>
        </w:rPr>
        <w:t>封面（底）：碩士專業實務</w:t>
      </w:r>
      <w:proofErr w:type="gramStart"/>
      <w:r w:rsidRPr="008F58FF">
        <w:rPr>
          <w:rFonts w:cs="Arial"/>
          <w:sz w:val="28"/>
          <w:szCs w:val="28"/>
        </w:rPr>
        <w:t>報告均應裝訂</w:t>
      </w:r>
      <w:proofErr w:type="gramEnd"/>
      <w:r w:rsidRPr="008F58FF">
        <w:rPr>
          <w:rFonts w:cs="Arial"/>
          <w:sz w:val="28"/>
          <w:szCs w:val="28"/>
        </w:rPr>
        <w:t>成冊。專業實務報告封面顏色由</w:t>
      </w:r>
      <w:r>
        <w:rPr>
          <w:rFonts w:cs="Arial" w:hint="eastAsia"/>
          <w:sz w:val="28"/>
          <w:szCs w:val="28"/>
        </w:rPr>
        <w:t>本所</w:t>
      </w:r>
      <w:r w:rsidRPr="008F58FF">
        <w:rPr>
          <w:rFonts w:cs="Arial"/>
          <w:sz w:val="28"/>
          <w:szCs w:val="28"/>
        </w:rPr>
        <w:t>自訂單一顏色。</w:t>
      </w:r>
    </w:p>
    <w:p w14:paraId="161E80A0" w14:textId="77777777" w:rsidR="00E0670C" w:rsidRPr="008F58FF" w:rsidRDefault="00E0670C" w:rsidP="00E0670C">
      <w:pPr>
        <w:widowControl/>
        <w:autoSpaceDN w:val="0"/>
        <w:snapToGrid w:val="0"/>
        <w:jc w:val="both"/>
        <w:rPr>
          <w:rFonts w:cs="Arial"/>
          <w:sz w:val="28"/>
          <w:szCs w:val="28"/>
        </w:rPr>
      </w:pPr>
      <w:r w:rsidRPr="008F58FF">
        <w:rPr>
          <w:rFonts w:cs="Arial" w:hint="eastAsia"/>
          <w:sz w:val="28"/>
          <w:szCs w:val="28"/>
        </w:rPr>
        <w:t>二十、</w:t>
      </w:r>
      <w:r w:rsidRPr="008F58FF">
        <w:rPr>
          <w:rFonts w:cs="Arial"/>
          <w:sz w:val="28"/>
          <w:szCs w:val="28"/>
        </w:rPr>
        <w:t>專業實務報告繳交</w:t>
      </w:r>
    </w:p>
    <w:p w14:paraId="2B392FA0" w14:textId="77777777" w:rsidR="00E0670C" w:rsidRPr="008F58FF" w:rsidRDefault="00E0670C" w:rsidP="00E0670C">
      <w:pPr>
        <w:pStyle w:val="ad"/>
        <w:widowControl/>
        <w:numPr>
          <w:ilvl w:val="0"/>
          <w:numId w:val="102"/>
        </w:numPr>
        <w:autoSpaceDN w:val="0"/>
        <w:snapToGrid w:val="0"/>
        <w:ind w:leftChars="0" w:left="739" w:hanging="568"/>
        <w:jc w:val="both"/>
        <w:rPr>
          <w:rFonts w:cs="Arial"/>
          <w:sz w:val="28"/>
          <w:szCs w:val="28"/>
        </w:rPr>
      </w:pPr>
      <w:r w:rsidRPr="008F58FF">
        <w:rPr>
          <w:rFonts w:cs="Arial"/>
          <w:sz w:val="28"/>
          <w:szCs w:val="28"/>
        </w:rPr>
        <w:t>學生畢業離校時，應提交完全相同之專業實務報告至少</w:t>
      </w:r>
      <w:r w:rsidRPr="008F58FF">
        <w:rPr>
          <w:rFonts w:cs="Arial"/>
          <w:sz w:val="28"/>
          <w:szCs w:val="28"/>
        </w:rPr>
        <w:t>3</w:t>
      </w:r>
      <w:r w:rsidRPr="008F58FF">
        <w:rPr>
          <w:rFonts w:cs="Arial"/>
          <w:sz w:val="28"/>
          <w:szCs w:val="28"/>
        </w:rPr>
        <w:t>本，</w:t>
      </w:r>
      <w:proofErr w:type="gramStart"/>
      <w:r w:rsidRPr="008F58FF">
        <w:rPr>
          <w:rFonts w:cs="Arial"/>
          <w:sz w:val="28"/>
          <w:szCs w:val="28"/>
        </w:rPr>
        <w:t>圖資處</w:t>
      </w:r>
      <w:proofErr w:type="gramEnd"/>
      <w:r w:rsidRPr="008F58FF">
        <w:rPr>
          <w:rFonts w:cs="Arial"/>
          <w:sz w:val="28"/>
          <w:szCs w:val="28"/>
        </w:rPr>
        <w:t>1</w:t>
      </w:r>
      <w:r w:rsidRPr="008F58FF">
        <w:rPr>
          <w:rFonts w:cs="Arial"/>
          <w:sz w:val="28"/>
          <w:szCs w:val="28"/>
        </w:rPr>
        <w:t>冊（精裝、平裝依圖資處規定）留校陳列典藏、註冊</w:t>
      </w:r>
      <w:r>
        <w:rPr>
          <w:rFonts w:cs="Arial" w:hint="eastAsia"/>
          <w:sz w:val="28"/>
          <w:szCs w:val="28"/>
        </w:rPr>
        <w:t>課</w:t>
      </w:r>
      <w:proofErr w:type="gramStart"/>
      <w:r>
        <w:rPr>
          <w:rFonts w:cs="Arial" w:hint="eastAsia"/>
          <w:sz w:val="28"/>
          <w:szCs w:val="28"/>
        </w:rPr>
        <w:t>務</w:t>
      </w:r>
      <w:proofErr w:type="gramEnd"/>
      <w:r w:rsidRPr="008F58FF">
        <w:rPr>
          <w:rFonts w:cs="Arial"/>
          <w:sz w:val="28"/>
          <w:szCs w:val="28"/>
        </w:rPr>
        <w:t>組</w:t>
      </w:r>
      <w:r w:rsidRPr="008F58FF">
        <w:rPr>
          <w:rFonts w:cs="Arial"/>
          <w:sz w:val="28"/>
          <w:szCs w:val="28"/>
        </w:rPr>
        <w:t>1</w:t>
      </w:r>
      <w:r w:rsidRPr="008F58FF">
        <w:rPr>
          <w:rFonts w:cs="Arial"/>
          <w:sz w:val="28"/>
          <w:szCs w:val="28"/>
        </w:rPr>
        <w:t>冊（平裝）轉交國家圖書館陳列典藏，</w:t>
      </w:r>
      <w:r w:rsidRPr="008F58FF">
        <w:rPr>
          <w:rFonts w:cs="Arial"/>
          <w:sz w:val="28"/>
          <w:szCs w:val="28"/>
        </w:rPr>
        <w:t>1</w:t>
      </w:r>
      <w:r w:rsidRPr="008F58FF">
        <w:rPr>
          <w:rFonts w:cs="Arial"/>
          <w:sz w:val="28"/>
          <w:szCs w:val="28"/>
        </w:rPr>
        <w:t>冊（精裝、平裝依系所規定）留</w:t>
      </w:r>
      <w:r>
        <w:rPr>
          <w:rFonts w:cs="Arial"/>
          <w:sz w:val="28"/>
          <w:szCs w:val="28"/>
        </w:rPr>
        <w:t>本所</w:t>
      </w:r>
      <w:r w:rsidRPr="008F58FF">
        <w:rPr>
          <w:rFonts w:cs="Arial"/>
          <w:sz w:val="28"/>
          <w:szCs w:val="28"/>
        </w:rPr>
        <w:t>參考。</w:t>
      </w:r>
    </w:p>
    <w:p w14:paraId="7642AD96" w14:textId="4BE4DB20" w:rsidR="00E0670C" w:rsidRDefault="00E0670C" w:rsidP="00E0670C">
      <w:pPr>
        <w:pStyle w:val="ad"/>
        <w:widowControl/>
        <w:numPr>
          <w:ilvl w:val="0"/>
          <w:numId w:val="102"/>
        </w:numPr>
        <w:autoSpaceDN w:val="0"/>
        <w:snapToGrid w:val="0"/>
        <w:ind w:leftChars="0" w:left="739" w:hanging="568"/>
        <w:jc w:val="both"/>
        <w:rPr>
          <w:rFonts w:cs="Arial"/>
          <w:b/>
          <w:color w:val="000000"/>
          <w:kern w:val="0"/>
          <w:sz w:val="36"/>
          <w:szCs w:val="36"/>
        </w:rPr>
      </w:pPr>
      <w:r>
        <w:rPr>
          <w:rFonts w:cs="Arial"/>
          <w:sz w:val="28"/>
          <w:szCs w:val="28"/>
        </w:rPr>
        <w:t>本所</w:t>
      </w:r>
      <w:r w:rsidRPr="008F58FF">
        <w:rPr>
          <w:rFonts w:cs="Arial"/>
          <w:sz w:val="28"/>
          <w:szCs w:val="28"/>
        </w:rPr>
        <w:t>可自行規定增加份數或要求英文本。</w:t>
      </w:r>
    </w:p>
    <w:p w14:paraId="6F38B2A3" w14:textId="08C8D153" w:rsidR="00CB2BB1" w:rsidRPr="008F58FF" w:rsidRDefault="00CB2BB1" w:rsidP="00295057">
      <w:pPr>
        <w:widowControl/>
        <w:tabs>
          <w:tab w:val="left" w:pos="1018"/>
          <w:tab w:val="left" w:pos="1019"/>
        </w:tabs>
        <w:autoSpaceDE w:val="0"/>
        <w:autoSpaceDN w:val="0"/>
        <w:spacing w:before="113"/>
      </w:pPr>
    </w:p>
    <w:p w14:paraId="6D2A11DF" w14:textId="77777777" w:rsidR="00CB2BB1" w:rsidRPr="008F58FF" w:rsidRDefault="00CB2BB1" w:rsidP="00295057">
      <w:pPr>
        <w:pStyle w:val="aff3"/>
        <w:widowControl/>
        <w:spacing w:before="102"/>
        <w:ind w:left="113"/>
        <w:sectPr w:rsidR="00CB2BB1" w:rsidRPr="008F58FF" w:rsidSect="00884F37">
          <w:headerReference w:type="default" r:id="rId8"/>
          <w:footerReference w:type="default" r:id="rId9"/>
          <w:pgSz w:w="11910" w:h="16840"/>
          <w:pgMar w:top="1160" w:right="1360" w:bottom="1240" w:left="1360" w:header="720" w:footer="1058" w:gutter="0"/>
          <w:cols w:space="720"/>
          <w:docGrid w:linePitch="326"/>
        </w:sectPr>
      </w:pPr>
    </w:p>
    <w:p w14:paraId="01FC7F31" w14:textId="1BB4568B" w:rsidR="00CB2BB1" w:rsidRPr="008F58FF" w:rsidRDefault="001E02EC" w:rsidP="00295057">
      <w:pPr>
        <w:pStyle w:val="aff3"/>
        <w:widowControl/>
        <w:spacing w:before="6"/>
        <w:rPr>
          <w:sz w:val="26"/>
        </w:rPr>
      </w:pPr>
      <w:r w:rsidRPr="008F58F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309DECA3" wp14:editId="578F0013">
                <wp:simplePos x="0" y="0"/>
                <wp:positionH relativeFrom="page">
                  <wp:posOffset>307975</wp:posOffset>
                </wp:positionH>
                <wp:positionV relativeFrom="paragraph">
                  <wp:posOffset>10356</wp:posOffset>
                </wp:positionV>
                <wp:extent cx="153035" cy="680085"/>
                <wp:effectExtent l="0" t="0" r="18415" b="5715"/>
                <wp:wrapNone/>
                <wp:docPr id="13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0E0A0" w14:textId="77777777" w:rsidR="00974BA3" w:rsidRDefault="00974BA3">
                            <w:pPr>
                              <w:tabs>
                                <w:tab w:val="left" w:pos="649"/>
                              </w:tabs>
                              <w:spacing w:line="144" w:lineRule="auto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上留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DECA3"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26" type="#_x0000_t202" style="position:absolute;margin-left:24.25pt;margin-top:.8pt;width:12.05pt;height:53.55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" filled="f" stroked="f">
                <v:textbox style="layout-flow:vertical-ideographic" inset="0,0,0,0">
                  <w:txbxContent>
                    <w:p w14:paraId="1740E0A0" w14:textId="77777777" w:rsidR="00974BA3" w:rsidRDefault="00974BA3">
                      <w:pPr>
                        <w:tabs>
                          <w:tab w:val="left" w:pos="649"/>
                        </w:tabs>
                        <w:spacing w:line="144" w:lineRule="auto"/>
                        <w:ind w:left="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上留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>公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A832EC" w14:textId="67A73204" w:rsidR="00CB2BB1" w:rsidRPr="008F58FF" w:rsidRDefault="00CB2BB1" w:rsidP="00295057">
      <w:pPr>
        <w:widowControl/>
        <w:spacing w:before="92"/>
        <w:ind w:left="480"/>
        <w:rPr>
          <w:sz w:val="20"/>
        </w:rPr>
      </w:pPr>
      <w:r w:rsidRPr="008F58FF">
        <w:rPr>
          <w:sz w:val="20"/>
        </w:rPr>
        <w:t>2</w:t>
      </w:r>
    </w:p>
    <w:p w14:paraId="25B66373" w14:textId="57CB010E" w:rsidR="00CB2BB1" w:rsidRPr="008F58FF" w:rsidRDefault="00CB2BB1" w:rsidP="00295057">
      <w:pPr>
        <w:pStyle w:val="aff3"/>
        <w:widowControl/>
        <w:rPr>
          <w:sz w:val="20"/>
        </w:rPr>
      </w:pPr>
    </w:p>
    <w:p w14:paraId="611209D8" w14:textId="34D3E591" w:rsidR="00CB2BB1" w:rsidRPr="008F58FF" w:rsidRDefault="00CB2BB1" w:rsidP="00295057">
      <w:pPr>
        <w:pStyle w:val="aff3"/>
        <w:widowControl/>
        <w:spacing w:before="1"/>
        <w:rPr>
          <w:sz w:val="17"/>
        </w:rPr>
      </w:pPr>
      <w:r w:rsidRPr="008F58FF">
        <w:rPr>
          <w:noProof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 wp14:anchorId="5372CEE4" wp14:editId="5BE7A3D8">
                <wp:simplePos x="0" y="0"/>
                <wp:positionH relativeFrom="page">
                  <wp:posOffset>3669030</wp:posOffset>
                </wp:positionH>
                <wp:positionV relativeFrom="paragraph">
                  <wp:posOffset>181297</wp:posOffset>
                </wp:positionV>
                <wp:extent cx="1078865" cy="1075690"/>
                <wp:effectExtent l="0" t="0" r="6985" b="0"/>
                <wp:wrapNone/>
                <wp:docPr id="127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8865" cy="1075690"/>
                          <a:chOff x="5162" y="-1601"/>
                          <a:chExt cx="1699" cy="1694"/>
                        </a:xfrm>
                      </wpg:grpSpPr>
                      <wps:wsp>
                        <wps:cNvPr id="128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5832" y="-1491"/>
                            <a:ext cx="240" cy="313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2" y="-1601"/>
                            <a:ext cx="1698" cy="16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30735C" id="Group 109" o:spid="_x0000_s1026" style="position:absolute;margin-left:288.9pt;margin-top:14.3pt;width:84.95pt;height:84.7pt;z-index:-251589632;mso-position-horizontal-relative:page" coordorigin="5162,-1601" coordsize="1699,1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">
                <v:rect id="Rectangle 111" o:spid="_x0000_s1027" style="position:absolute;left:5832;top:-1491;width:240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" fillcolor="aqu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0" o:spid="_x0000_s1028" type="#_x0000_t75" style="position:absolute;left:5162;top:-1601;width:1698;height:1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">
                  <v:imagedata r:id="rId39" o:title=""/>
                </v:shape>
                <w10:wrap anchorx="page"/>
              </v:group>
            </w:pict>
          </mc:Fallback>
        </mc:AlternateContent>
      </w:r>
    </w:p>
    <w:p w14:paraId="0C107FDC" w14:textId="77777777" w:rsidR="00CB2BB1" w:rsidRPr="008F58FF" w:rsidRDefault="00CB2BB1" w:rsidP="00295057">
      <w:pPr>
        <w:widowControl/>
        <w:rPr>
          <w:sz w:val="17"/>
        </w:rPr>
        <w:sectPr w:rsidR="00CB2BB1" w:rsidRPr="008F58FF" w:rsidSect="00884F37">
          <w:pgSz w:w="11910" w:h="16840"/>
          <w:pgMar w:top="200" w:right="0" w:bottom="540" w:left="100" w:header="144" w:footer="343" w:gutter="0"/>
          <w:cols w:space="720"/>
          <w:docGrid w:linePitch="326"/>
        </w:sectPr>
      </w:pPr>
    </w:p>
    <w:p w14:paraId="7005CCF9" w14:textId="21F45DDD" w:rsidR="00CB2BB1" w:rsidRPr="008F58FF" w:rsidRDefault="001E02EC" w:rsidP="00295057">
      <w:pPr>
        <w:pStyle w:val="aff3"/>
        <w:widowControl/>
        <w:spacing w:before="4"/>
        <w:rPr>
          <w:sz w:val="29"/>
        </w:rPr>
      </w:pPr>
      <w:r w:rsidRPr="008F58FF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056BA91" wp14:editId="2F617086">
                <wp:simplePos x="0" y="0"/>
                <wp:positionH relativeFrom="page">
                  <wp:posOffset>351463</wp:posOffset>
                </wp:positionH>
                <wp:positionV relativeFrom="paragraph">
                  <wp:posOffset>194635</wp:posOffset>
                </wp:positionV>
                <wp:extent cx="177800" cy="1385003"/>
                <wp:effectExtent l="0" t="0" r="12700" b="5715"/>
                <wp:wrapNone/>
                <wp:docPr id="125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385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B9D95" w14:textId="1C75E09E" w:rsidR="00974BA3" w:rsidRDefault="00974BA3">
                            <w:pPr>
                              <w:pStyle w:val="aff3"/>
                              <w:spacing w:line="144" w:lineRule="auto"/>
                              <w:ind w:left="20"/>
                            </w:pPr>
                            <w:r w:rsidRPr="001E02EC">
                              <w:rPr>
                                <w:rFonts w:hint="eastAsia"/>
                              </w:rPr>
                              <w:t>國際資產管理</w:t>
                            </w:r>
                            <w:r>
                              <w:rPr>
                                <w:rFonts w:hint="eastAsia"/>
                              </w:rPr>
                              <w:t>研究所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6BA91" id="Text Box 119" o:spid="_x0000_s1027" type="#_x0000_t202" style="position:absolute;margin-left:27.65pt;margin-top:15.35pt;width:14pt;height:109.0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" filled="f" stroked="f">
                <v:textbox style="layout-flow:vertical-ideographic" inset="0,0,0,0">
                  <w:txbxContent>
                    <w:p w14:paraId="308B9D95" w14:textId="1C75E09E" w:rsidR="00974BA3" w:rsidRDefault="00974BA3">
                      <w:pPr>
                        <w:pStyle w:val="aff3"/>
                        <w:spacing w:line="144" w:lineRule="auto"/>
                        <w:ind w:left="20"/>
                      </w:pPr>
                      <w:r w:rsidRPr="001E02EC">
                        <w:rPr>
                          <w:rFonts w:hint="eastAsia"/>
                        </w:rPr>
                        <w:t>國際資產管理</w:t>
                      </w:r>
                      <w:r>
                        <w:rPr>
                          <w:rFonts w:hint="eastAsia"/>
                        </w:rPr>
                        <w:t>研究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2BB1" w:rsidRPr="008F58F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CCE41B" wp14:editId="68BBF936">
                <wp:simplePos x="0" y="0"/>
                <wp:positionH relativeFrom="page">
                  <wp:posOffset>483079</wp:posOffset>
                </wp:positionH>
                <wp:positionV relativeFrom="paragraph">
                  <wp:posOffset>176038</wp:posOffset>
                </wp:positionV>
                <wp:extent cx="207034" cy="3554083"/>
                <wp:effectExtent l="0" t="0" r="2540" b="8890"/>
                <wp:wrapNone/>
                <wp:docPr id="126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34" cy="3554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60E34" w14:textId="217BEAF1" w:rsidR="00974BA3" w:rsidRDefault="00974BA3">
                            <w:pPr>
                              <w:pStyle w:val="aff3"/>
                              <w:spacing w:line="144" w:lineRule="auto"/>
                              <w:ind w:left="20"/>
                            </w:pPr>
                            <w:r>
                              <w:t>國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立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中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山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大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際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融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究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院</w:t>
                            </w:r>
                          </w:p>
                          <w:p w14:paraId="7C992E36" w14:textId="77777777" w:rsidR="00974BA3" w:rsidRDefault="00974BA3">
                            <w:pPr>
                              <w:pStyle w:val="aff3"/>
                              <w:spacing w:line="144" w:lineRule="auto"/>
                              <w:ind w:left="20"/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CE41B" id="Text Box 120" o:spid="_x0000_s1028" type="#_x0000_t202" style="position:absolute;margin-left:38.05pt;margin-top:13.85pt;width:16.3pt;height:279.8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" filled="f" stroked="f">
                <v:textbox style="layout-flow:vertical-ideographic" inset="0,0,0,0">
                  <w:txbxContent>
                    <w:p w14:paraId="2EF60E34" w14:textId="217BEAF1" w:rsidR="00974BA3" w:rsidRDefault="00974BA3">
                      <w:pPr>
                        <w:pStyle w:val="aff3"/>
                        <w:spacing w:line="144" w:lineRule="auto"/>
                        <w:ind w:left="20"/>
                      </w:pPr>
                      <w:r>
                        <w:t>國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立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中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山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大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國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際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金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融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t>研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究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院</w:t>
                      </w:r>
                    </w:p>
                    <w:p w14:paraId="7C992E36" w14:textId="77777777" w:rsidR="00974BA3" w:rsidRDefault="00974BA3">
                      <w:pPr>
                        <w:pStyle w:val="aff3"/>
                        <w:spacing w:line="144" w:lineRule="auto"/>
                        <w:ind w:left="2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95532F" w14:textId="67AB34E1" w:rsidR="00CB2BB1" w:rsidRPr="008F58FF" w:rsidRDefault="00CB2BB1" w:rsidP="00295057">
      <w:pPr>
        <w:pStyle w:val="aff3"/>
        <w:widowControl/>
        <w:ind w:left="1463" w:rightChars="-116" w:right="-278"/>
      </w:pPr>
      <w:r w:rsidRPr="008F58FF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591BB7C" wp14:editId="7F9AC257">
                <wp:simplePos x="0" y="0"/>
                <wp:positionH relativeFrom="page">
                  <wp:posOffset>163902</wp:posOffset>
                </wp:positionH>
                <wp:positionV relativeFrom="page">
                  <wp:posOffset>1362974</wp:posOffset>
                </wp:positionV>
                <wp:extent cx="444500" cy="9165949"/>
                <wp:effectExtent l="0" t="0" r="12700" b="16510"/>
                <wp:wrapNone/>
                <wp:docPr id="124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9165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93BE9" w14:textId="17FFC4AB" w:rsidR="00974BA3" w:rsidRDefault="00974BA3">
                            <w:pPr>
                              <w:pStyle w:val="aff3"/>
                              <w:spacing w:line="52" w:lineRule="exact"/>
                              <w:ind w:left="16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1BB7C" id="Text Box 118" o:spid="_x0000_s1029" type="#_x0000_t202" style="position:absolute;left:0;text-align:left;margin-left:12.9pt;margin-top:107.3pt;width:35pt;height:721.7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" filled="f" stroked="f">
                <v:textbox inset="0,0,0,0">
                  <w:txbxContent>
                    <w:p w14:paraId="77293BE9" w14:textId="17FFC4AB" w:rsidR="00974BA3" w:rsidRDefault="00974BA3">
                      <w:pPr>
                        <w:pStyle w:val="aff3"/>
                        <w:spacing w:line="52" w:lineRule="exact"/>
                        <w:ind w:left="16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F58FF">
        <w:rPr>
          <w:position w:val="1"/>
        </w:rPr>
        <w:t>（附件</w:t>
      </w:r>
      <w:r w:rsidRPr="008F58FF">
        <w:t>1</w:t>
      </w:r>
      <w:r w:rsidRPr="008F58FF">
        <w:rPr>
          <w:position w:val="1"/>
        </w:rPr>
        <w:t>及範例）</w:t>
      </w:r>
    </w:p>
    <w:p w14:paraId="60A50D1C" w14:textId="77777777" w:rsidR="00CB2BB1" w:rsidRPr="008F58FF" w:rsidRDefault="00CB2BB1" w:rsidP="00295057">
      <w:pPr>
        <w:pStyle w:val="aff3"/>
        <w:widowControl/>
        <w:spacing w:before="26"/>
        <w:ind w:leftChars="-37" w:hangingChars="37" w:hanging="89"/>
      </w:pPr>
      <w:r w:rsidRPr="008F58FF">
        <w:br w:type="column"/>
      </w:r>
      <w:r w:rsidRPr="008F58FF">
        <w:t>（上留白</w:t>
      </w:r>
      <w:r w:rsidRPr="008F58FF">
        <w:t>2.54</w:t>
      </w:r>
      <w:r w:rsidRPr="008F58FF">
        <w:t>公分）</w:t>
      </w:r>
    </w:p>
    <w:p w14:paraId="36F4DF9C" w14:textId="77777777" w:rsidR="00CB2BB1" w:rsidRPr="008F58FF" w:rsidRDefault="00CB2BB1" w:rsidP="00295057">
      <w:pPr>
        <w:widowControl/>
        <w:sectPr w:rsidR="00CB2BB1" w:rsidRPr="008F58FF">
          <w:type w:val="continuous"/>
          <w:pgSz w:w="11910" w:h="16840"/>
          <w:pgMar w:top="1140" w:right="0" w:bottom="540" w:left="100" w:header="720" w:footer="720" w:gutter="0"/>
          <w:cols w:num="2" w:space="720" w:equalWidth="0">
            <w:col w:w="3264" w:space="40"/>
            <w:col w:w="8506"/>
          </w:cols>
        </w:sectPr>
      </w:pPr>
    </w:p>
    <w:p w14:paraId="0F7D5492" w14:textId="3C2EF16B" w:rsidR="00CB2BB1" w:rsidRPr="008F58FF" w:rsidRDefault="00CB2BB1" w:rsidP="00295057">
      <w:pPr>
        <w:pStyle w:val="aff3"/>
        <w:widowControl/>
        <w:rPr>
          <w:sz w:val="20"/>
        </w:rPr>
      </w:pPr>
      <w:r w:rsidRPr="008F58F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C77ADE" wp14:editId="5EC1817F">
                <wp:simplePos x="0" y="0"/>
                <wp:positionH relativeFrom="page">
                  <wp:posOffset>784860</wp:posOffset>
                </wp:positionH>
                <wp:positionV relativeFrom="page">
                  <wp:posOffset>2768600</wp:posOffset>
                </wp:positionV>
                <wp:extent cx="10160" cy="7919720"/>
                <wp:effectExtent l="3810" t="6350" r="5080" b="8255"/>
                <wp:wrapNone/>
                <wp:docPr id="123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7919720"/>
                        </a:xfrm>
                        <a:custGeom>
                          <a:avLst/>
                          <a:gdLst>
                            <a:gd name="T0" fmla="+- 0 1236 1236"/>
                            <a:gd name="T1" fmla="*/ T0 w 16"/>
                            <a:gd name="T2" fmla="+- 0 4550 4360"/>
                            <a:gd name="T3" fmla="*/ 4550 h 12472"/>
                            <a:gd name="T4" fmla="+- 0 1249 1236"/>
                            <a:gd name="T5" fmla="*/ T4 w 16"/>
                            <a:gd name="T6" fmla="+- 0 4751 4360"/>
                            <a:gd name="T7" fmla="*/ 4751 h 12472"/>
                            <a:gd name="T8" fmla="+- 0 1249 1236"/>
                            <a:gd name="T9" fmla="*/ T8 w 16"/>
                            <a:gd name="T10" fmla="+- 0 4922 4360"/>
                            <a:gd name="T11" fmla="*/ 4922 h 12472"/>
                            <a:gd name="T12" fmla="+- 0 1236 1236"/>
                            <a:gd name="T13" fmla="*/ T12 w 16"/>
                            <a:gd name="T14" fmla="+- 0 5144 4360"/>
                            <a:gd name="T15" fmla="*/ 5144 h 12472"/>
                            <a:gd name="T16" fmla="+- 0 1249 1236"/>
                            <a:gd name="T17" fmla="*/ T16 w 16"/>
                            <a:gd name="T18" fmla="+- 0 5344 4360"/>
                            <a:gd name="T19" fmla="*/ 5344 h 12472"/>
                            <a:gd name="T20" fmla="+- 0 1249 1236"/>
                            <a:gd name="T21" fmla="*/ T20 w 16"/>
                            <a:gd name="T22" fmla="+- 0 5515 4360"/>
                            <a:gd name="T23" fmla="*/ 5515 h 12472"/>
                            <a:gd name="T24" fmla="+- 0 1236 1236"/>
                            <a:gd name="T25" fmla="*/ T24 w 16"/>
                            <a:gd name="T26" fmla="+- 0 5737 4360"/>
                            <a:gd name="T27" fmla="*/ 5737 h 12472"/>
                            <a:gd name="T28" fmla="+- 0 1249 1236"/>
                            <a:gd name="T29" fmla="*/ T28 w 16"/>
                            <a:gd name="T30" fmla="+- 0 5936 4360"/>
                            <a:gd name="T31" fmla="*/ 5936 h 12472"/>
                            <a:gd name="T32" fmla="+- 0 1249 1236"/>
                            <a:gd name="T33" fmla="*/ T32 w 16"/>
                            <a:gd name="T34" fmla="+- 0 6108 4360"/>
                            <a:gd name="T35" fmla="*/ 6108 h 12472"/>
                            <a:gd name="T36" fmla="+- 0 1236 1236"/>
                            <a:gd name="T37" fmla="*/ T36 w 16"/>
                            <a:gd name="T38" fmla="+- 0 6330 4360"/>
                            <a:gd name="T39" fmla="*/ 6330 h 12472"/>
                            <a:gd name="T40" fmla="+- 0 1249 1236"/>
                            <a:gd name="T41" fmla="*/ T40 w 16"/>
                            <a:gd name="T42" fmla="+- 0 6529 4360"/>
                            <a:gd name="T43" fmla="*/ 6529 h 12472"/>
                            <a:gd name="T44" fmla="+- 0 1249 1236"/>
                            <a:gd name="T45" fmla="*/ T44 w 16"/>
                            <a:gd name="T46" fmla="+- 0 6701 4360"/>
                            <a:gd name="T47" fmla="*/ 6701 h 12472"/>
                            <a:gd name="T48" fmla="+- 0 1236 1236"/>
                            <a:gd name="T49" fmla="*/ T48 w 16"/>
                            <a:gd name="T50" fmla="+- 0 6923 4360"/>
                            <a:gd name="T51" fmla="*/ 6923 h 12472"/>
                            <a:gd name="T52" fmla="+- 0 1249 1236"/>
                            <a:gd name="T53" fmla="*/ T52 w 16"/>
                            <a:gd name="T54" fmla="+- 0 7123 4360"/>
                            <a:gd name="T55" fmla="*/ 7123 h 12472"/>
                            <a:gd name="T56" fmla="+- 0 1249 1236"/>
                            <a:gd name="T57" fmla="*/ T56 w 16"/>
                            <a:gd name="T58" fmla="+- 0 7295 4360"/>
                            <a:gd name="T59" fmla="*/ 7295 h 12472"/>
                            <a:gd name="T60" fmla="+- 0 1236 1236"/>
                            <a:gd name="T61" fmla="*/ T60 w 16"/>
                            <a:gd name="T62" fmla="+- 0 7517 4360"/>
                            <a:gd name="T63" fmla="*/ 7517 h 12472"/>
                            <a:gd name="T64" fmla="+- 0 1249 1236"/>
                            <a:gd name="T65" fmla="*/ T64 w 16"/>
                            <a:gd name="T66" fmla="+- 0 7716 4360"/>
                            <a:gd name="T67" fmla="*/ 7716 h 12472"/>
                            <a:gd name="T68" fmla="+- 0 1249 1236"/>
                            <a:gd name="T69" fmla="*/ T68 w 16"/>
                            <a:gd name="T70" fmla="+- 0 7888 4360"/>
                            <a:gd name="T71" fmla="*/ 7888 h 12472"/>
                            <a:gd name="T72" fmla="+- 0 1236 1236"/>
                            <a:gd name="T73" fmla="*/ T72 w 16"/>
                            <a:gd name="T74" fmla="+- 0 8110 4360"/>
                            <a:gd name="T75" fmla="*/ 8110 h 12472"/>
                            <a:gd name="T76" fmla="+- 0 1249 1236"/>
                            <a:gd name="T77" fmla="*/ T76 w 16"/>
                            <a:gd name="T78" fmla="+- 0 8309 4360"/>
                            <a:gd name="T79" fmla="*/ 8309 h 12472"/>
                            <a:gd name="T80" fmla="+- 0 1249 1236"/>
                            <a:gd name="T81" fmla="*/ T80 w 16"/>
                            <a:gd name="T82" fmla="+- 0 8480 4360"/>
                            <a:gd name="T83" fmla="*/ 8480 h 12472"/>
                            <a:gd name="T84" fmla="+- 0 1236 1236"/>
                            <a:gd name="T85" fmla="*/ T84 w 16"/>
                            <a:gd name="T86" fmla="+- 0 8702 4360"/>
                            <a:gd name="T87" fmla="*/ 8702 h 12472"/>
                            <a:gd name="T88" fmla="+- 0 1249 1236"/>
                            <a:gd name="T89" fmla="*/ T88 w 16"/>
                            <a:gd name="T90" fmla="+- 0 8902 4360"/>
                            <a:gd name="T91" fmla="*/ 8902 h 12472"/>
                            <a:gd name="T92" fmla="+- 0 1249 1236"/>
                            <a:gd name="T93" fmla="*/ T92 w 16"/>
                            <a:gd name="T94" fmla="+- 0 9073 4360"/>
                            <a:gd name="T95" fmla="*/ 9073 h 12472"/>
                            <a:gd name="T96" fmla="+- 0 1236 1236"/>
                            <a:gd name="T97" fmla="*/ T96 w 16"/>
                            <a:gd name="T98" fmla="+- 0 9295 4360"/>
                            <a:gd name="T99" fmla="*/ 9295 h 12472"/>
                            <a:gd name="T100" fmla="+- 0 1249 1236"/>
                            <a:gd name="T101" fmla="*/ T100 w 16"/>
                            <a:gd name="T102" fmla="+- 0 9496 4360"/>
                            <a:gd name="T103" fmla="*/ 9496 h 12472"/>
                            <a:gd name="T104" fmla="+- 0 1249 1236"/>
                            <a:gd name="T105" fmla="*/ T104 w 16"/>
                            <a:gd name="T106" fmla="+- 0 9667 4360"/>
                            <a:gd name="T107" fmla="*/ 9667 h 12472"/>
                            <a:gd name="T108" fmla="+- 0 1236 1236"/>
                            <a:gd name="T109" fmla="*/ T108 w 16"/>
                            <a:gd name="T110" fmla="+- 0 9889 4360"/>
                            <a:gd name="T111" fmla="*/ 9889 h 12472"/>
                            <a:gd name="T112" fmla="+- 0 1249 1236"/>
                            <a:gd name="T113" fmla="*/ T112 w 16"/>
                            <a:gd name="T114" fmla="+- 0 10088 4360"/>
                            <a:gd name="T115" fmla="*/ 10088 h 12472"/>
                            <a:gd name="T116" fmla="+- 0 1249 1236"/>
                            <a:gd name="T117" fmla="*/ T116 w 16"/>
                            <a:gd name="T118" fmla="+- 0 10260 4360"/>
                            <a:gd name="T119" fmla="*/ 10260 h 12472"/>
                            <a:gd name="T120" fmla="+- 0 1236 1236"/>
                            <a:gd name="T121" fmla="*/ T120 w 16"/>
                            <a:gd name="T122" fmla="+- 0 10482 4360"/>
                            <a:gd name="T123" fmla="*/ 10482 h 12472"/>
                            <a:gd name="T124" fmla="+- 0 1249 1236"/>
                            <a:gd name="T125" fmla="*/ T124 w 16"/>
                            <a:gd name="T126" fmla="+- 0 10681 4360"/>
                            <a:gd name="T127" fmla="*/ 10681 h 12472"/>
                            <a:gd name="T128" fmla="+- 0 1249 1236"/>
                            <a:gd name="T129" fmla="*/ T128 w 16"/>
                            <a:gd name="T130" fmla="+- 0 10853 4360"/>
                            <a:gd name="T131" fmla="*/ 10853 h 12472"/>
                            <a:gd name="T132" fmla="+- 0 1236 1236"/>
                            <a:gd name="T133" fmla="*/ T132 w 16"/>
                            <a:gd name="T134" fmla="+- 0 11075 4360"/>
                            <a:gd name="T135" fmla="*/ 11075 h 12472"/>
                            <a:gd name="T136" fmla="+- 0 1249 1236"/>
                            <a:gd name="T137" fmla="*/ T136 w 16"/>
                            <a:gd name="T138" fmla="+- 0 11274 4360"/>
                            <a:gd name="T139" fmla="*/ 11274 h 12472"/>
                            <a:gd name="T140" fmla="+- 0 1249 1236"/>
                            <a:gd name="T141" fmla="*/ T140 w 16"/>
                            <a:gd name="T142" fmla="+- 0 11446 4360"/>
                            <a:gd name="T143" fmla="*/ 11446 h 12472"/>
                            <a:gd name="T144" fmla="+- 0 1236 1236"/>
                            <a:gd name="T145" fmla="*/ T144 w 16"/>
                            <a:gd name="T146" fmla="+- 0 11668 4360"/>
                            <a:gd name="T147" fmla="*/ 11668 h 12472"/>
                            <a:gd name="T148" fmla="+- 0 1249 1236"/>
                            <a:gd name="T149" fmla="*/ T148 w 16"/>
                            <a:gd name="T150" fmla="+- 0 11868 4360"/>
                            <a:gd name="T151" fmla="*/ 11868 h 12472"/>
                            <a:gd name="T152" fmla="+- 0 1249 1236"/>
                            <a:gd name="T153" fmla="*/ T152 w 16"/>
                            <a:gd name="T154" fmla="+- 0 12040 4360"/>
                            <a:gd name="T155" fmla="*/ 12040 h 12472"/>
                            <a:gd name="T156" fmla="+- 0 1236 1236"/>
                            <a:gd name="T157" fmla="*/ T156 w 16"/>
                            <a:gd name="T158" fmla="+- 0 12262 4360"/>
                            <a:gd name="T159" fmla="*/ 12262 h 12472"/>
                            <a:gd name="T160" fmla="+- 0 1249 1236"/>
                            <a:gd name="T161" fmla="*/ T160 w 16"/>
                            <a:gd name="T162" fmla="+- 0 12461 4360"/>
                            <a:gd name="T163" fmla="*/ 12461 h 12472"/>
                            <a:gd name="T164" fmla="+- 0 1249 1236"/>
                            <a:gd name="T165" fmla="*/ T164 w 16"/>
                            <a:gd name="T166" fmla="+- 0 12632 4360"/>
                            <a:gd name="T167" fmla="*/ 12632 h 12472"/>
                            <a:gd name="T168" fmla="+- 0 1236 1236"/>
                            <a:gd name="T169" fmla="*/ T168 w 16"/>
                            <a:gd name="T170" fmla="+- 0 12854 4360"/>
                            <a:gd name="T171" fmla="*/ 12854 h 12472"/>
                            <a:gd name="T172" fmla="+- 0 1249 1236"/>
                            <a:gd name="T173" fmla="*/ T172 w 16"/>
                            <a:gd name="T174" fmla="+- 0 13054 4360"/>
                            <a:gd name="T175" fmla="*/ 13054 h 12472"/>
                            <a:gd name="T176" fmla="+- 0 1249 1236"/>
                            <a:gd name="T177" fmla="*/ T176 w 16"/>
                            <a:gd name="T178" fmla="+- 0 13225 4360"/>
                            <a:gd name="T179" fmla="*/ 13225 h 12472"/>
                            <a:gd name="T180" fmla="+- 0 1236 1236"/>
                            <a:gd name="T181" fmla="*/ T180 w 16"/>
                            <a:gd name="T182" fmla="+- 0 13447 4360"/>
                            <a:gd name="T183" fmla="*/ 13447 h 12472"/>
                            <a:gd name="T184" fmla="+- 0 1249 1236"/>
                            <a:gd name="T185" fmla="*/ T184 w 16"/>
                            <a:gd name="T186" fmla="+- 0 13646 4360"/>
                            <a:gd name="T187" fmla="*/ 13646 h 12472"/>
                            <a:gd name="T188" fmla="+- 0 1249 1236"/>
                            <a:gd name="T189" fmla="*/ T188 w 16"/>
                            <a:gd name="T190" fmla="+- 0 13818 4360"/>
                            <a:gd name="T191" fmla="*/ 13818 h 12472"/>
                            <a:gd name="T192" fmla="+- 0 1236 1236"/>
                            <a:gd name="T193" fmla="*/ T192 w 16"/>
                            <a:gd name="T194" fmla="+- 0 14040 4360"/>
                            <a:gd name="T195" fmla="*/ 14040 h 12472"/>
                            <a:gd name="T196" fmla="+- 0 1249 1236"/>
                            <a:gd name="T197" fmla="*/ T196 w 16"/>
                            <a:gd name="T198" fmla="+- 0 14240 4360"/>
                            <a:gd name="T199" fmla="*/ 14240 h 12472"/>
                            <a:gd name="T200" fmla="+- 0 1249 1236"/>
                            <a:gd name="T201" fmla="*/ T200 w 16"/>
                            <a:gd name="T202" fmla="+- 0 14412 4360"/>
                            <a:gd name="T203" fmla="*/ 14412 h 12472"/>
                            <a:gd name="T204" fmla="+- 0 1236 1236"/>
                            <a:gd name="T205" fmla="*/ T204 w 16"/>
                            <a:gd name="T206" fmla="+- 0 14634 4360"/>
                            <a:gd name="T207" fmla="*/ 14634 h 12472"/>
                            <a:gd name="T208" fmla="+- 0 1249 1236"/>
                            <a:gd name="T209" fmla="*/ T208 w 16"/>
                            <a:gd name="T210" fmla="+- 0 14833 4360"/>
                            <a:gd name="T211" fmla="*/ 14833 h 12472"/>
                            <a:gd name="T212" fmla="+- 0 1249 1236"/>
                            <a:gd name="T213" fmla="*/ T212 w 16"/>
                            <a:gd name="T214" fmla="+- 0 15005 4360"/>
                            <a:gd name="T215" fmla="*/ 15005 h 12472"/>
                            <a:gd name="T216" fmla="+- 0 1236 1236"/>
                            <a:gd name="T217" fmla="*/ T216 w 16"/>
                            <a:gd name="T218" fmla="+- 0 15227 4360"/>
                            <a:gd name="T219" fmla="*/ 15227 h 12472"/>
                            <a:gd name="T220" fmla="+- 0 1249 1236"/>
                            <a:gd name="T221" fmla="*/ T220 w 16"/>
                            <a:gd name="T222" fmla="+- 0 15426 4360"/>
                            <a:gd name="T223" fmla="*/ 15426 h 12472"/>
                            <a:gd name="T224" fmla="+- 0 1249 1236"/>
                            <a:gd name="T225" fmla="*/ T224 w 16"/>
                            <a:gd name="T226" fmla="+- 0 15598 4360"/>
                            <a:gd name="T227" fmla="*/ 15598 h 12472"/>
                            <a:gd name="T228" fmla="+- 0 1236 1236"/>
                            <a:gd name="T229" fmla="*/ T228 w 16"/>
                            <a:gd name="T230" fmla="+- 0 15820 4360"/>
                            <a:gd name="T231" fmla="*/ 15820 h 12472"/>
                            <a:gd name="T232" fmla="+- 0 1249 1236"/>
                            <a:gd name="T233" fmla="*/ T232 w 16"/>
                            <a:gd name="T234" fmla="+- 0 16019 4360"/>
                            <a:gd name="T235" fmla="*/ 16019 h 12472"/>
                            <a:gd name="T236" fmla="+- 0 1249 1236"/>
                            <a:gd name="T237" fmla="*/ T236 w 16"/>
                            <a:gd name="T238" fmla="+- 0 16190 4360"/>
                            <a:gd name="T239" fmla="*/ 16190 h 12472"/>
                            <a:gd name="T240" fmla="+- 0 1236 1236"/>
                            <a:gd name="T241" fmla="*/ T240 w 16"/>
                            <a:gd name="T242" fmla="+- 0 16412 4360"/>
                            <a:gd name="T243" fmla="*/ 16412 h 12472"/>
                            <a:gd name="T244" fmla="+- 0 1249 1236"/>
                            <a:gd name="T245" fmla="*/ T244 w 16"/>
                            <a:gd name="T246" fmla="+- 0 16613 4360"/>
                            <a:gd name="T247" fmla="*/ 16613 h 12472"/>
                            <a:gd name="T248" fmla="+- 0 1249 1236"/>
                            <a:gd name="T249" fmla="*/ T248 w 16"/>
                            <a:gd name="T250" fmla="+- 0 16784 4360"/>
                            <a:gd name="T251" fmla="*/ 16784 h 124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6" h="12472">
                              <a:moveTo>
                                <a:pt x="13" y="0"/>
                              </a:moveTo>
                              <a:lnTo>
                                <a:pt x="4" y="0"/>
                              </a:lnTo>
                              <a:lnTo>
                                <a:pt x="0" y="3"/>
                              </a:lnTo>
                              <a:lnTo>
                                <a:pt x="0" y="13"/>
                              </a:lnTo>
                              <a:lnTo>
                                <a:pt x="4" y="15"/>
                              </a:lnTo>
                              <a:lnTo>
                                <a:pt x="13" y="15"/>
                              </a:lnTo>
                              <a:lnTo>
                                <a:pt x="16" y="13"/>
                              </a:lnTo>
                              <a:lnTo>
                                <a:pt x="16" y="3"/>
                              </a:lnTo>
                              <a:lnTo>
                                <a:pt x="13" y="0"/>
                              </a:lnTo>
                              <a:close/>
                              <a:moveTo>
                                <a:pt x="13" y="31"/>
                              </a:moveTo>
                              <a:lnTo>
                                <a:pt x="4" y="31"/>
                              </a:lnTo>
                              <a:lnTo>
                                <a:pt x="0" y="34"/>
                              </a:lnTo>
                              <a:lnTo>
                                <a:pt x="0" y="44"/>
                              </a:lnTo>
                              <a:lnTo>
                                <a:pt x="4" y="46"/>
                              </a:lnTo>
                              <a:lnTo>
                                <a:pt x="13" y="46"/>
                              </a:lnTo>
                              <a:lnTo>
                                <a:pt x="16" y="44"/>
                              </a:lnTo>
                              <a:lnTo>
                                <a:pt x="16" y="34"/>
                              </a:lnTo>
                              <a:lnTo>
                                <a:pt x="13" y="31"/>
                              </a:lnTo>
                              <a:close/>
                              <a:moveTo>
                                <a:pt x="13" y="62"/>
                              </a:moveTo>
                              <a:lnTo>
                                <a:pt x="4" y="62"/>
                              </a:lnTo>
                              <a:lnTo>
                                <a:pt x="0" y="66"/>
                              </a:lnTo>
                              <a:lnTo>
                                <a:pt x="0" y="75"/>
                              </a:lnTo>
                              <a:lnTo>
                                <a:pt x="4" y="79"/>
                              </a:lnTo>
                              <a:lnTo>
                                <a:pt x="13" y="79"/>
                              </a:lnTo>
                              <a:lnTo>
                                <a:pt x="16" y="75"/>
                              </a:lnTo>
                              <a:lnTo>
                                <a:pt x="16" y="66"/>
                              </a:lnTo>
                              <a:lnTo>
                                <a:pt x="13" y="62"/>
                              </a:lnTo>
                              <a:close/>
                              <a:moveTo>
                                <a:pt x="13" y="94"/>
                              </a:moveTo>
                              <a:lnTo>
                                <a:pt x="4" y="94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4" y="110"/>
                              </a:lnTo>
                              <a:lnTo>
                                <a:pt x="13" y="110"/>
                              </a:lnTo>
                              <a:lnTo>
                                <a:pt x="16" y="106"/>
                              </a:lnTo>
                              <a:lnTo>
                                <a:pt x="16" y="97"/>
                              </a:lnTo>
                              <a:lnTo>
                                <a:pt x="13" y="94"/>
                              </a:lnTo>
                              <a:close/>
                              <a:moveTo>
                                <a:pt x="13" y="126"/>
                              </a:moveTo>
                              <a:lnTo>
                                <a:pt x="4" y="126"/>
                              </a:lnTo>
                              <a:lnTo>
                                <a:pt x="0" y="128"/>
                              </a:lnTo>
                              <a:lnTo>
                                <a:pt x="0" y="138"/>
                              </a:lnTo>
                              <a:lnTo>
                                <a:pt x="4" y="141"/>
                              </a:lnTo>
                              <a:lnTo>
                                <a:pt x="13" y="141"/>
                              </a:lnTo>
                              <a:lnTo>
                                <a:pt x="16" y="138"/>
                              </a:lnTo>
                              <a:lnTo>
                                <a:pt x="16" y="128"/>
                              </a:lnTo>
                              <a:lnTo>
                                <a:pt x="13" y="126"/>
                              </a:lnTo>
                              <a:close/>
                              <a:moveTo>
                                <a:pt x="13" y="157"/>
                              </a:moveTo>
                              <a:lnTo>
                                <a:pt x="4" y="157"/>
                              </a:lnTo>
                              <a:lnTo>
                                <a:pt x="0" y="159"/>
                              </a:lnTo>
                              <a:lnTo>
                                <a:pt x="0" y="169"/>
                              </a:lnTo>
                              <a:lnTo>
                                <a:pt x="4" y="172"/>
                              </a:lnTo>
                              <a:lnTo>
                                <a:pt x="13" y="172"/>
                              </a:lnTo>
                              <a:lnTo>
                                <a:pt x="16" y="169"/>
                              </a:lnTo>
                              <a:lnTo>
                                <a:pt x="16" y="159"/>
                              </a:lnTo>
                              <a:lnTo>
                                <a:pt x="13" y="157"/>
                              </a:lnTo>
                              <a:close/>
                              <a:moveTo>
                                <a:pt x="13" y="188"/>
                              </a:moveTo>
                              <a:lnTo>
                                <a:pt x="4" y="188"/>
                              </a:lnTo>
                              <a:lnTo>
                                <a:pt x="0" y="190"/>
                              </a:lnTo>
                              <a:lnTo>
                                <a:pt x="0" y="200"/>
                              </a:lnTo>
                              <a:lnTo>
                                <a:pt x="4" y="204"/>
                              </a:lnTo>
                              <a:lnTo>
                                <a:pt x="13" y="204"/>
                              </a:lnTo>
                              <a:lnTo>
                                <a:pt x="16" y="200"/>
                              </a:lnTo>
                              <a:lnTo>
                                <a:pt x="16" y="190"/>
                              </a:lnTo>
                              <a:lnTo>
                                <a:pt x="13" y="188"/>
                              </a:lnTo>
                              <a:close/>
                              <a:moveTo>
                                <a:pt x="13" y="219"/>
                              </a:moveTo>
                              <a:lnTo>
                                <a:pt x="4" y="219"/>
                              </a:lnTo>
                              <a:lnTo>
                                <a:pt x="0" y="222"/>
                              </a:lnTo>
                              <a:lnTo>
                                <a:pt x="0" y="231"/>
                              </a:lnTo>
                              <a:lnTo>
                                <a:pt x="4" y="235"/>
                              </a:lnTo>
                              <a:lnTo>
                                <a:pt x="13" y="235"/>
                              </a:lnTo>
                              <a:lnTo>
                                <a:pt x="16" y="231"/>
                              </a:lnTo>
                              <a:lnTo>
                                <a:pt x="16" y="222"/>
                              </a:lnTo>
                              <a:lnTo>
                                <a:pt x="13" y="219"/>
                              </a:lnTo>
                              <a:close/>
                              <a:moveTo>
                                <a:pt x="13" y="250"/>
                              </a:moveTo>
                              <a:lnTo>
                                <a:pt x="4" y="250"/>
                              </a:lnTo>
                              <a:lnTo>
                                <a:pt x="0" y="253"/>
                              </a:lnTo>
                              <a:lnTo>
                                <a:pt x="0" y="262"/>
                              </a:lnTo>
                              <a:lnTo>
                                <a:pt x="4" y="266"/>
                              </a:lnTo>
                              <a:lnTo>
                                <a:pt x="13" y="266"/>
                              </a:lnTo>
                              <a:lnTo>
                                <a:pt x="16" y="262"/>
                              </a:lnTo>
                              <a:lnTo>
                                <a:pt x="16" y="253"/>
                              </a:lnTo>
                              <a:lnTo>
                                <a:pt x="13" y="250"/>
                              </a:lnTo>
                              <a:close/>
                              <a:moveTo>
                                <a:pt x="13" y="282"/>
                              </a:moveTo>
                              <a:lnTo>
                                <a:pt x="4" y="282"/>
                              </a:lnTo>
                              <a:lnTo>
                                <a:pt x="0" y="284"/>
                              </a:lnTo>
                              <a:lnTo>
                                <a:pt x="0" y="294"/>
                              </a:lnTo>
                              <a:lnTo>
                                <a:pt x="4" y="297"/>
                              </a:lnTo>
                              <a:lnTo>
                                <a:pt x="13" y="297"/>
                              </a:lnTo>
                              <a:lnTo>
                                <a:pt x="16" y="294"/>
                              </a:lnTo>
                              <a:lnTo>
                                <a:pt x="16" y="284"/>
                              </a:lnTo>
                              <a:lnTo>
                                <a:pt x="13" y="282"/>
                              </a:lnTo>
                              <a:close/>
                              <a:moveTo>
                                <a:pt x="13" y="313"/>
                              </a:moveTo>
                              <a:lnTo>
                                <a:pt x="4" y="313"/>
                              </a:lnTo>
                              <a:lnTo>
                                <a:pt x="0" y="316"/>
                              </a:lnTo>
                              <a:lnTo>
                                <a:pt x="0" y="325"/>
                              </a:lnTo>
                              <a:lnTo>
                                <a:pt x="4" y="328"/>
                              </a:lnTo>
                              <a:lnTo>
                                <a:pt x="13" y="328"/>
                              </a:lnTo>
                              <a:lnTo>
                                <a:pt x="16" y="325"/>
                              </a:lnTo>
                              <a:lnTo>
                                <a:pt x="16" y="316"/>
                              </a:lnTo>
                              <a:lnTo>
                                <a:pt x="13" y="313"/>
                              </a:lnTo>
                              <a:close/>
                              <a:moveTo>
                                <a:pt x="13" y="344"/>
                              </a:moveTo>
                              <a:lnTo>
                                <a:pt x="4" y="344"/>
                              </a:lnTo>
                              <a:lnTo>
                                <a:pt x="0" y="348"/>
                              </a:lnTo>
                              <a:lnTo>
                                <a:pt x="0" y="356"/>
                              </a:lnTo>
                              <a:lnTo>
                                <a:pt x="4" y="360"/>
                              </a:lnTo>
                              <a:lnTo>
                                <a:pt x="13" y="360"/>
                              </a:lnTo>
                              <a:lnTo>
                                <a:pt x="16" y="356"/>
                              </a:lnTo>
                              <a:lnTo>
                                <a:pt x="16" y="348"/>
                              </a:lnTo>
                              <a:lnTo>
                                <a:pt x="13" y="344"/>
                              </a:lnTo>
                              <a:close/>
                              <a:moveTo>
                                <a:pt x="13" y="375"/>
                              </a:moveTo>
                              <a:lnTo>
                                <a:pt x="4" y="375"/>
                              </a:lnTo>
                              <a:lnTo>
                                <a:pt x="0" y="379"/>
                              </a:lnTo>
                              <a:lnTo>
                                <a:pt x="0" y="387"/>
                              </a:lnTo>
                              <a:lnTo>
                                <a:pt x="4" y="391"/>
                              </a:lnTo>
                              <a:lnTo>
                                <a:pt x="13" y="391"/>
                              </a:lnTo>
                              <a:lnTo>
                                <a:pt x="16" y="387"/>
                              </a:lnTo>
                              <a:lnTo>
                                <a:pt x="16" y="379"/>
                              </a:lnTo>
                              <a:lnTo>
                                <a:pt x="13" y="375"/>
                              </a:lnTo>
                              <a:close/>
                              <a:moveTo>
                                <a:pt x="13" y="406"/>
                              </a:moveTo>
                              <a:lnTo>
                                <a:pt x="4" y="406"/>
                              </a:lnTo>
                              <a:lnTo>
                                <a:pt x="0" y="410"/>
                              </a:lnTo>
                              <a:lnTo>
                                <a:pt x="0" y="418"/>
                              </a:lnTo>
                              <a:lnTo>
                                <a:pt x="4" y="422"/>
                              </a:lnTo>
                              <a:lnTo>
                                <a:pt x="13" y="422"/>
                              </a:lnTo>
                              <a:lnTo>
                                <a:pt x="16" y="418"/>
                              </a:lnTo>
                              <a:lnTo>
                                <a:pt x="16" y="410"/>
                              </a:lnTo>
                              <a:lnTo>
                                <a:pt x="13" y="406"/>
                              </a:lnTo>
                              <a:close/>
                              <a:moveTo>
                                <a:pt x="13" y="438"/>
                              </a:moveTo>
                              <a:lnTo>
                                <a:pt x="4" y="438"/>
                              </a:lnTo>
                              <a:lnTo>
                                <a:pt x="0" y="441"/>
                              </a:lnTo>
                              <a:lnTo>
                                <a:pt x="0" y="450"/>
                              </a:lnTo>
                              <a:lnTo>
                                <a:pt x="4" y="453"/>
                              </a:lnTo>
                              <a:lnTo>
                                <a:pt x="13" y="453"/>
                              </a:lnTo>
                              <a:lnTo>
                                <a:pt x="16" y="450"/>
                              </a:lnTo>
                              <a:lnTo>
                                <a:pt x="16" y="441"/>
                              </a:lnTo>
                              <a:lnTo>
                                <a:pt x="13" y="438"/>
                              </a:lnTo>
                              <a:close/>
                              <a:moveTo>
                                <a:pt x="13" y="469"/>
                              </a:moveTo>
                              <a:lnTo>
                                <a:pt x="4" y="469"/>
                              </a:lnTo>
                              <a:lnTo>
                                <a:pt x="0" y="472"/>
                              </a:lnTo>
                              <a:lnTo>
                                <a:pt x="0" y="481"/>
                              </a:lnTo>
                              <a:lnTo>
                                <a:pt x="4" y="484"/>
                              </a:lnTo>
                              <a:lnTo>
                                <a:pt x="13" y="484"/>
                              </a:lnTo>
                              <a:lnTo>
                                <a:pt x="16" y="481"/>
                              </a:lnTo>
                              <a:lnTo>
                                <a:pt x="16" y="472"/>
                              </a:lnTo>
                              <a:lnTo>
                                <a:pt x="13" y="469"/>
                              </a:lnTo>
                              <a:close/>
                              <a:moveTo>
                                <a:pt x="13" y="500"/>
                              </a:moveTo>
                              <a:lnTo>
                                <a:pt x="4" y="500"/>
                              </a:lnTo>
                              <a:lnTo>
                                <a:pt x="0" y="504"/>
                              </a:lnTo>
                              <a:lnTo>
                                <a:pt x="0" y="512"/>
                              </a:lnTo>
                              <a:lnTo>
                                <a:pt x="4" y="516"/>
                              </a:lnTo>
                              <a:lnTo>
                                <a:pt x="13" y="516"/>
                              </a:lnTo>
                              <a:lnTo>
                                <a:pt x="16" y="512"/>
                              </a:lnTo>
                              <a:lnTo>
                                <a:pt x="16" y="504"/>
                              </a:lnTo>
                              <a:lnTo>
                                <a:pt x="13" y="500"/>
                              </a:lnTo>
                              <a:close/>
                              <a:moveTo>
                                <a:pt x="13" y="531"/>
                              </a:moveTo>
                              <a:lnTo>
                                <a:pt x="4" y="531"/>
                              </a:lnTo>
                              <a:lnTo>
                                <a:pt x="0" y="535"/>
                              </a:lnTo>
                              <a:lnTo>
                                <a:pt x="0" y="543"/>
                              </a:lnTo>
                              <a:lnTo>
                                <a:pt x="4" y="547"/>
                              </a:lnTo>
                              <a:lnTo>
                                <a:pt x="13" y="547"/>
                              </a:lnTo>
                              <a:lnTo>
                                <a:pt x="16" y="543"/>
                              </a:lnTo>
                              <a:lnTo>
                                <a:pt x="16" y="535"/>
                              </a:lnTo>
                              <a:lnTo>
                                <a:pt x="13" y="531"/>
                              </a:lnTo>
                              <a:close/>
                              <a:moveTo>
                                <a:pt x="13" y="562"/>
                              </a:moveTo>
                              <a:lnTo>
                                <a:pt x="4" y="562"/>
                              </a:lnTo>
                              <a:lnTo>
                                <a:pt x="0" y="566"/>
                              </a:lnTo>
                              <a:lnTo>
                                <a:pt x="0" y="574"/>
                              </a:lnTo>
                              <a:lnTo>
                                <a:pt x="4" y="578"/>
                              </a:lnTo>
                              <a:lnTo>
                                <a:pt x="13" y="578"/>
                              </a:lnTo>
                              <a:lnTo>
                                <a:pt x="16" y="574"/>
                              </a:lnTo>
                              <a:lnTo>
                                <a:pt x="16" y="566"/>
                              </a:lnTo>
                              <a:lnTo>
                                <a:pt x="13" y="562"/>
                              </a:lnTo>
                              <a:close/>
                              <a:moveTo>
                                <a:pt x="13" y="594"/>
                              </a:moveTo>
                              <a:lnTo>
                                <a:pt x="4" y="594"/>
                              </a:lnTo>
                              <a:lnTo>
                                <a:pt x="0" y="597"/>
                              </a:lnTo>
                              <a:lnTo>
                                <a:pt x="0" y="606"/>
                              </a:lnTo>
                              <a:lnTo>
                                <a:pt x="4" y="609"/>
                              </a:lnTo>
                              <a:lnTo>
                                <a:pt x="13" y="609"/>
                              </a:lnTo>
                              <a:lnTo>
                                <a:pt x="16" y="606"/>
                              </a:lnTo>
                              <a:lnTo>
                                <a:pt x="16" y="597"/>
                              </a:lnTo>
                              <a:lnTo>
                                <a:pt x="13" y="594"/>
                              </a:lnTo>
                              <a:close/>
                              <a:moveTo>
                                <a:pt x="13" y="625"/>
                              </a:moveTo>
                              <a:lnTo>
                                <a:pt x="4" y="625"/>
                              </a:lnTo>
                              <a:lnTo>
                                <a:pt x="0" y="628"/>
                              </a:lnTo>
                              <a:lnTo>
                                <a:pt x="0" y="637"/>
                              </a:lnTo>
                              <a:lnTo>
                                <a:pt x="4" y="640"/>
                              </a:lnTo>
                              <a:lnTo>
                                <a:pt x="13" y="640"/>
                              </a:lnTo>
                              <a:lnTo>
                                <a:pt x="16" y="637"/>
                              </a:lnTo>
                              <a:lnTo>
                                <a:pt x="16" y="628"/>
                              </a:lnTo>
                              <a:lnTo>
                                <a:pt x="13" y="625"/>
                              </a:lnTo>
                              <a:close/>
                              <a:moveTo>
                                <a:pt x="13" y="656"/>
                              </a:moveTo>
                              <a:lnTo>
                                <a:pt x="4" y="656"/>
                              </a:lnTo>
                              <a:lnTo>
                                <a:pt x="0" y="660"/>
                              </a:lnTo>
                              <a:lnTo>
                                <a:pt x="0" y="668"/>
                              </a:lnTo>
                              <a:lnTo>
                                <a:pt x="4" y="672"/>
                              </a:lnTo>
                              <a:lnTo>
                                <a:pt x="13" y="672"/>
                              </a:lnTo>
                              <a:lnTo>
                                <a:pt x="16" y="668"/>
                              </a:lnTo>
                              <a:lnTo>
                                <a:pt x="16" y="660"/>
                              </a:lnTo>
                              <a:lnTo>
                                <a:pt x="13" y="656"/>
                              </a:lnTo>
                              <a:close/>
                              <a:moveTo>
                                <a:pt x="13" y="687"/>
                              </a:moveTo>
                              <a:lnTo>
                                <a:pt x="4" y="687"/>
                              </a:lnTo>
                              <a:lnTo>
                                <a:pt x="0" y="691"/>
                              </a:lnTo>
                              <a:lnTo>
                                <a:pt x="0" y="699"/>
                              </a:lnTo>
                              <a:lnTo>
                                <a:pt x="4" y="703"/>
                              </a:lnTo>
                              <a:lnTo>
                                <a:pt x="13" y="703"/>
                              </a:lnTo>
                              <a:lnTo>
                                <a:pt x="16" y="699"/>
                              </a:lnTo>
                              <a:lnTo>
                                <a:pt x="16" y="691"/>
                              </a:lnTo>
                              <a:lnTo>
                                <a:pt x="13" y="687"/>
                              </a:lnTo>
                              <a:close/>
                              <a:moveTo>
                                <a:pt x="13" y="718"/>
                              </a:moveTo>
                              <a:lnTo>
                                <a:pt x="4" y="718"/>
                              </a:lnTo>
                              <a:lnTo>
                                <a:pt x="0" y="722"/>
                              </a:lnTo>
                              <a:lnTo>
                                <a:pt x="0" y="730"/>
                              </a:lnTo>
                              <a:lnTo>
                                <a:pt x="4" y="734"/>
                              </a:lnTo>
                              <a:lnTo>
                                <a:pt x="13" y="734"/>
                              </a:lnTo>
                              <a:lnTo>
                                <a:pt x="16" y="730"/>
                              </a:lnTo>
                              <a:lnTo>
                                <a:pt x="16" y="722"/>
                              </a:lnTo>
                              <a:lnTo>
                                <a:pt x="13" y="718"/>
                              </a:lnTo>
                              <a:close/>
                              <a:moveTo>
                                <a:pt x="13" y="750"/>
                              </a:moveTo>
                              <a:lnTo>
                                <a:pt x="4" y="750"/>
                              </a:lnTo>
                              <a:lnTo>
                                <a:pt x="0" y="753"/>
                              </a:lnTo>
                              <a:lnTo>
                                <a:pt x="0" y="762"/>
                              </a:lnTo>
                              <a:lnTo>
                                <a:pt x="4" y="765"/>
                              </a:lnTo>
                              <a:lnTo>
                                <a:pt x="13" y="765"/>
                              </a:lnTo>
                              <a:lnTo>
                                <a:pt x="16" y="762"/>
                              </a:lnTo>
                              <a:lnTo>
                                <a:pt x="16" y="753"/>
                              </a:lnTo>
                              <a:lnTo>
                                <a:pt x="13" y="750"/>
                              </a:lnTo>
                              <a:close/>
                              <a:moveTo>
                                <a:pt x="13" y="781"/>
                              </a:moveTo>
                              <a:lnTo>
                                <a:pt x="4" y="781"/>
                              </a:lnTo>
                              <a:lnTo>
                                <a:pt x="0" y="784"/>
                              </a:lnTo>
                              <a:lnTo>
                                <a:pt x="0" y="793"/>
                              </a:lnTo>
                              <a:lnTo>
                                <a:pt x="4" y="796"/>
                              </a:lnTo>
                              <a:lnTo>
                                <a:pt x="13" y="796"/>
                              </a:lnTo>
                              <a:lnTo>
                                <a:pt x="16" y="793"/>
                              </a:lnTo>
                              <a:lnTo>
                                <a:pt x="16" y="784"/>
                              </a:lnTo>
                              <a:lnTo>
                                <a:pt x="13" y="781"/>
                              </a:lnTo>
                              <a:close/>
                              <a:moveTo>
                                <a:pt x="13" y="812"/>
                              </a:moveTo>
                              <a:lnTo>
                                <a:pt x="4" y="812"/>
                              </a:lnTo>
                              <a:lnTo>
                                <a:pt x="0" y="816"/>
                              </a:lnTo>
                              <a:lnTo>
                                <a:pt x="0" y="824"/>
                              </a:lnTo>
                              <a:lnTo>
                                <a:pt x="4" y="828"/>
                              </a:lnTo>
                              <a:lnTo>
                                <a:pt x="13" y="828"/>
                              </a:lnTo>
                              <a:lnTo>
                                <a:pt x="16" y="824"/>
                              </a:lnTo>
                              <a:lnTo>
                                <a:pt x="16" y="816"/>
                              </a:lnTo>
                              <a:lnTo>
                                <a:pt x="13" y="812"/>
                              </a:lnTo>
                              <a:close/>
                              <a:moveTo>
                                <a:pt x="13" y="843"/>
                              </a:moveTo>
                              <a:lnTo>
                                <a:pt x="4" y="843"/>
                              </a:lnTo>
                              <a:lnTo>
                                <a:pt x="0" y="847"/>
                              </a:lnTo>
                              <a:lnTo>
                                <a:pt x="0" y="855"/>
                              </a:lnTo>
                              <a:lnTo>
                                <a:pt x="4" y="859"/>
                              </a:lnTo>
                              <a:lnTo>
                                <a:pt x="13" y="859"/>
                              </a:lnTo>
                              <a:lnTo>
                                <a:pt x="16" y="855"/>
                              </a:lnTo>
                              <a:lnTo>
                                <a:pt x="16" y="847"/>
                              </a:lnTo>
                              <a:lnTo>
                                <a:pt x="13" y="843"/>
                              </a:lnTo>
                              <a:close/>
                              <a:moveTo>
                                <a:pt x="13" y="874"/>
                              </a:moveTo>
                              <a:lnTo>
                                <a:pt x="4" y="874"/>
                              </a:lnTo>
                              <a:lnTo>
                                <a:pt x="0" y="878"/>
                              </a:lnTo>
                              <a:lnTo>
                                <a:pt x="0" y="886"/>
                              </a:lnTo>
                              <a:lnTo>
                                <a:pt x="4" y="890"/>
                              </a:lnTo>
                              <a:lnTo>
                                <a:pt x="13" y="890"/>
                              </a:lnTo>
                              <a:lnTo>
                                <a:pt x="16" y="886"/>
                              </a:lnTo>
                              <a:lnTo>
                                <a:pt x="16" y="878"/>
                              </a:lnTo>
                              <a:lnTo>
                                <a:pt x="13" y="874"/>
                              </a:lnTo>
                              <a:close/>
                              <a:moveTo>
                                <a:pt x="13" y="906"/>
                              </a:moveTo>
                              <a:lnTo>
                                <a:pt x="4" y="906"/>
                              </a:lnTo>
                              <a:lnTo>
                                <a:pt x="0" y="909"/>
                              </a:lnTo>
                              <a:lnTo>
                                <a:pt x="0" y="918"/>
                              </a:lnTo>
                              <a:lnTo>
                                <a:pt x="4" y="921"/>
                              </a:lnTo>
                              <a:lnTo>
                                <a:pt x="13" y="921"/>
                              </a:lnTo>
                              <a:lnTo>
                                <a:pt x="16" y="918"/>
                              </a:lnTo>
                              <a:lnTo>
                                <a:pt x="16" y="909"/>
                              </a:lnTo>
                              <a:lnTo>
                                <a:pt x="13" y="906"/>
                              </a:lnTo>
                              <a:close/>
                              <a:moveTo>
                                <a:pt x="13" y="937"/>
                              </a:moveTo>
                              <a:lnTo>
                                <a:pt x="4" y="937"/>
                              </a:lnTo>
                              <a:lnTo>
                                <a:pt x="0" y="940"/>
                              </a:lnTo>
                              <a:lnTo>
                                <a:pt x="0" y="949"/>
                              </a:lnTo>
                              <a:lnTo>
                                <a:pt x="4" y="952"/>
                              </a:lnTo>
                              <a:lnTo>
                                <a:pt x="13" y="952"/>
                              </a:lnTo>
                              <a:lnTo>
                                <a:pt x="16" y="949"/>
                              </a:lnTo>
                              <a:lnTo>
                                <a:pt x="16" y="940"/>
                              </a:lnTo>
                              <a:lnTo>
                                <a:pt x="13" y="937"/>
                              </a:lnTo>
                              <a:close/>
                              <a:moveTo>
                                <a:pt x="13" y="968"/>
                              </a:moveTo>
                              <a:lnTo>
                                <a:pt x="4" y="968"/>
                              </a:lnTo>
                              <a:lnTo>
                                <a:pt x="0" y="972"/>
                              </a:lnTo>
                              <a:lnTo>
                                <a:pt x="0" y="980"/>
                              </a:lnTo>
                              <a:lnTo>
                                <a:pt x="4" y="984"/>
                              </a:lnTo>
                              <a:lnTo>
                                <a:pt x="13" y="984"/>
                              </a:lnTo>
                              <a:lnTo>
                                <a:pt x="16" y="980"/>
                              </a:lnTo>
                              <a:lnTo>
                                <a:pt x="16" y="972"/>
                              </a:lnTo>
                              <a:lnTo>
                                <a:pt x="13" y="968"/>
                              </a:lnTo>
                              <a:close/>
                              <a:moveTo>
                                <a:pt x="13" y="999"/>
                              </a:moveTo>
                              <a:lnTo>
                                <a:pt x="4" y="999"/>
                              </a:lnTo>
                              <a:lnTo>
                                <a:pt x="0" y="1003"/>
                              </a:lnTo>
                              <a:lnTo>
                                <a:pt x="0" y="1011"/>
                              </a:lnTo>
                              <a:lnTo>
                                <a:pt x="4" y="1015"/>
                              </a:lnTo>
                              <a:lnTo>
                                <a:pt x="13" y="1015"/>
                              </a:lnTo>
                              <a:lnTo>
                                <a:pt x="16" y="1011"/>
                              </a:lnTo>
                              <a:lnTo>
                                <a:pt x="16" y="1003"/>
                              </a:lnTo>
                              <a:lnTo>
                                <a:pt x="13" y="999"/>
                              </a:lnTo>
                              <a:close/>
                              <a:moveTo>
                                <a:pt x="13" y="1030"/>
                              </a:moveTo>
                              <a:lnTo>
                                <a:pt x="4" y="1030"/>
                              </a:lnTo>
                              <a:lnTo>
                                <a:pt x="0" y="1034"/>
                              </a:lnTo>
                              <a:lnTo>
                                <a:pt x="0" y="1042"/>
                              </a:lnTo>
                              <a:lnTo>
                                <a:pt x="4" y="1046"/>
                              </a:lnTo>
                              <a:lnTo>
                                <a:pt x="13" y="1046"/>
                              </a:lnTo>
                              <a:lnTo>
                                <a:pt x="16" y="1042"/>
                              </a:lnTo>
                              <a:lnTo>
                                <a:pt x="16" y="1034"/>
                              </a:lnTo>
                              <a:lnTo>
                                <a:pt x="13" y="1030"/>
                              </a:lnTo>
                              <a:close/>
                              <a:moveTo>
                                <a:pt x="13" y="1062"/>
                              </a:moveTo>
                              <a:lnTo>
                                <a:pt x="4" y="1062"/>
                              </a:lnTo>
                              <a:lnTo>
                                <a:pt x="0" y="1065"/>
                              </a:lnTo>
                              <a:lnTo>
                                <a:pt x="0" y="1074"/>
                              </a:lnTo>
                              <a:lnTo>
                                <a:pt x="4" y="1077"/>
                              </a:lnTo>
                              <a:lnTo>
                                <a:pt x="13" y="1077"/>
                              </a:lnTo>
                              <a:lnTo>
                                <a:pt x="16" y="1074"/>
                              </a:lnTo>
                              <a:lnTo>
                                <a:pt x="16" y="1065"/>
                              </a:lnTo>
                              <a:lnTo>
                                <a:pt x="13" y="1062"/>
                              </a:lnTo>
                              <a:close/>
                              <a:moveTo>
                                <a:pt x="13" y="1093"/>
                              </a:moveTo>
                              <a:lnTo>
                                <a:pt x="4" y="1093"/>
                              </a:lnTo>
                              <a:lnTo>
                                <a:pt x="0" y="1096"/>
                              </a:lnTo>
                              <a:lnTo>
                                <a:pt x="0" y="1105"/>
                              </a:lnTo>
                              <a:lnTo>
                                <a:pt x="4" y="1108"/>
                              </a:lnTo>
                              <a:lnTo>
                                <a:pt x="13" y="1108"/>
                              </a:lnTo>
                              <a:lnTo>
                                <a:pt x="16" y="1105"/>
                              </a:lnTo>
                              <a:lnTo>
                                <a:pt x="16" y="1096"/>
                              </a:lnTo>
                              <a:lnTo>
                                <a:pt x="13" y="1093"/>
                              </a:lnTo>
                              <a:close/>
                              <a:moveTo>
                                <a:pt x="13" y="1124"/>
                              </a:moveTo>
                              <a:lnTo>
                                <a:pt x="4" y="1124"/>
                              </a:lnTo>
                              <a:lnTo>
                                <a:pt x="0" y="1128"/>
                              </a:lnTo>
                              <a:lnTo>
                                <a:pt x="0" y="1136"/>
                              </a:lnTo>
                              <a:lnTo>
                                <a:pt x="4" y="1140"/>
                              </a:lnTo>
                              <a:lnTo>
                                <a:pt x="13" y="1140"/>
                              </a:lnTo>
                              <a:lnTo>
                                <a:pt x="16" y="1136"/>
                              </a:lnTo>
                              <a:lnTo>
                                <a:pt x="16" y="1128"/>
                              </a:lnTo>
                              <a:lnTo>
                                <a:pt x="13" y="1124"/>
                              </a:lnTo>
                              <a:close/>
                              <a:moveTo>
                                <a:pt x="13" y="1155"/>
                              </a:moveTo>
                              <a:lnTo>
                                <a:pt x="4" y="1155"/>
                              </a:lnTo>
                              <a:lnTo>
                                <a:pt x="0" y="1159"/>
                              </a:lnTo>
                              <a:lnTo>
                                <a:pt x="0" y="1167"/>
                              </a:lnTo>
                              <a:lnTo>
                                <a:pt x="4" y="1171"/>
                              </a:lnTo>
                              <a:lnTo>
                                <a:pt x="13" y="1171"/>
                              </a:lnTo>
                              <a:lnTo>
                                <a:pt x="16" y="1167"/>
                              </a:lnTo>
                              <a:lnTo>
                                <a:pt x="16" y="1159"/>
                              </a:lnTo>
                              <a:lnTo>
                                <a:pt x="13" y="1155"/>
                              </a:lnTo>
                              <a:close/>
                              <a:moveTo>
                                <a:pt x="13" y="1186"/>
                              </a:moveTo>
                              <a:lnTo>
                                <a:pt x="4" y="1186"/>
                              </a:lnTo>
                              <a:lnTo>
                                <a:pt x="0" y="1190"/>
                              </a:lnTo>
                              <a:lnTo>
                                <a:pt x="0" y="1198"/>
                              </a:lnTo>
                              <a:lnTo>
                                <a:pt x="4" y="1202"/>
                              </a:lnTo>
                              <a:lnTo>
                                <a:pt x="13" y="1202"/>
                              </a:lnTo>
                              <a:lnTo>
                                <a:pt x="16" y="1198"/>
                              </a:lnTo>
                              <a:lnTo>
                                <a:pt x="16" y="1190"/>
                              </a:lnTo>
                              <a:lnTo>
                                <a:pt x="13" y="1186"/>
                              </a:lnTo>
                              <a:close/>
                              <a:moveTo>
                                <a:pt x="13" y="1218"/>
                              </a:moveTo>
                              <a:lnTo>
                                <a:pt x="4" y="1218"/>
                              </a:lnTo>
                              <a:lnTo>
                                <a:pt x="0" y="1221"/>
                              </a:lnTo>
                              <a:lnTo>
                                <a:pt x="0" y="1230"/>
                              </a:lnTo>
                              <a:lnTo>
                                <a:pt x="4" y="1233"/>
                              </a:lnTo>
                              <a:lnTo>
                                <a:pt x="13" y="1233"/>
                              </a:lnTo>
                              <a:lnTo>
                                <a:pt x="16" y="1230"/>
                              </a:lnTo>
                              <a:lnTo>
                                <a:pt x="16" y="1221"/>
                              </a:lnTo>
                              <a:lnTo>
                                <a:pt x="13" y="1218"/>
                              </a:lnTo>
                              <a:close/>
                              <a:moveTo>
                                <a:pt x="13" y="1249"/>
                              </a:moveTo>
                              <a:lnTo>
                                <a:pt x="4" y="1249"/>
                              </a:lnTo>
                              <a:lnTo>
                                <a:pt x="0" y="1252"/>
                              </a:lnTo>
                              <a:lnTo>
                                <a:pt x="0" y="1261"/>
                              </a:lnTo>
                              <a:lnTo>
                                <a:pt x="4" y="1264"/>
                              </a:lnTo>
                              <a:lnTo>
                                <a:pt x="13" y="1264"/>
                              </a:lnTo>
                              <a:lnTo>
                                <a:pt x="16" y="1261"/>
                              </a:lnTo>
                              <a:lnTo>
                                <a:pt x="16" y="1252"/>
                              </a:lnTo>
                              <a:lnTo>
                                <a:pt x="13" y="1249"/>
                              </a:lnTo>
                              <a:close/>
                              <a:moveTo>
                                <a:pt x="13" y="1280"/>
                              </a:moveTo>
                              <a:lnTo>
                                <a:pt x="4" y="1280"/>
                              </a:lnTo>
                              <a:lnTo>
                                <a:pt x="0" y="1284"/>
                              </a:lnTo>
                              <a:lnTo>
                                <a:pt x="0" y="1292"/>
                              </a:lnTo>
                              <a:lnTo>
                                <a:pt x="4" y="1296"/>
                              </a:lnTo>
                              <a:lnTo>
                                <a:pt x="13" y="1296"/>
                              </a:lnTo>
                              <a:lnTo>
                                <a:pt x="16" y="1292"/>
                              </a:lnTo>
                              <a:lnTo>
                                <a:pt x="16" y="1284"/>
                              </a:lnTo>
                              <a:lnTo>
                                <a:pt x="13" y="1280"/>
                              </a:lnTo>
                              <a:close/>
                              <a:moveTo>
                                <a:pt x="13" y="1311"/>
                              </a:moveTo>
                              <a:lnTo>
                                <a:pt x="4" y="1311"/>
                              </a:lnTo>
                              <a:lnTo>
                                <a:pt x="0" y="1315"/>
                              </a:lnTo>
                              <a:lnTo>
                                <a:pt x="0" y="1323"/>
                              </a:lnTo>
                              <a:lnTo>
                                <a:pt x="4" y="1327"/>
                              </a:lnTo>
                              <a:lnTo>
                                <a:pt x="13" y="1327"/>
                              </a:lnTo>
                              <a:lnTo>
                                <a:pt x="16" y="1323"/>
                              </a:lnTo>
                              <a:lnTo>
                                <a:pt x="16" y="1315"/>
                              </a:lnTo>
                              <a:lnTo>
                                <a:pt x="13" y="1311"/>
                              </a:lnTo>
                              <a:close/>
                              <a:moveTo>
                                <a:pt x="13" y="1342"/>
                              </a:moveTo>
                              <a:lnTo>
                                <a:pt x="4" y="1342"/>
                              </a:lnTo>
                              <a:lnTo>
                                <a:pt x="0" y="1346"/>
                              </a:lnTo>
                              <a:lnTo>
                                <a:pt x="0" y="1354"/>
                              </a:lnTo>
                              <a:lnTo>
                                <a:pt x="4" y="1358"/>
                              </a:lnTo>
                              <a:lnTo>
                                <a:pt x="13" y="1358"/>
                              </a:lnTo>
                              <a:lnTo>
                                <a:pt x="16" y="1354"/>
                              </a:lnTo>
                              <a:lnTo>
                                <a:pt x="16" y="1346"/>
                              </a:lnTo>
                              <a:lnTo>
                                <a:pt x="13" y="1342"/>
                              </a:lnTo>
                              <a:close/>
                              <a:moveTo>
                                <a:pt x="13" y="1374"/>
                              </a:moveTo>
                              <a:lnTo>
                                <a:pt x="4" y="1374"/>
                              </a:lnTo>
                              <a:lnTo>
                                <a:pt x="0" y="1377"/>
                              </a:lnTo>
                              <a:lnTo>
                                <a:pt x="0" y="1386"/>
                              </a:lnTo>
                              <a:lnTo>
                                <a:pt x="4" y="1389"/>
                              </a:lnTo>
                              <a:lnTo>
                                <a:pt x="13" y="1389"/>
                              </a:lnTo>
                              <a:lnTo>
                                <a:pt x="16" y="1386"/>
                              </a:lnTo>
                              <a:lnTo>
                                <a:pt x="16" y="1377"/>
                              </a:lnTo>
                              <a:lnTo>
                                <a:pt x="13" y="1374"/>
                              </a:lnTo>
                              <a:close/>
                              <a:moveTo>
                                <a:pt x="13" y="1405"/>
                              </a:moveTo>
                              <a:lnTo>
                                <a:pt x="4" y="1405"/>
                              </a:lnTo>
                              <a:lnTo>
                                <a:pt x="0" y="1408"/>
                              </a:lnTo>
                              <a:lnTo>
                                <a:pt x="0" y="1417"/>
                              </a:lnTo>
                              <a:lnTo>
                                <a:pt x="4" y="1420"/>
                              </a:lnTo>
                              <a:lnTo>
                                <a:pt x="13" y="1420"/>
                              </a:lnTo>
                              <a:lnTo>
                                <a:pt x="16" y="1417"/>
                              </a:lnTo>
                              <a:lnTo>
                                <a:pt x="16" y="1408"/>
                              </a:lnTo>
                              <a:lnTo>
                                <a:pt x="13" y="1405"/>
                              </a:lnTo>
                              <a:close/>
                              <a:moveTo>
                                <a:pt x="13" y="1436"/>
                              </a:moveTo>
                              <a:lnTo>
                                <a:pt x="4" y="1436"/>
                              </a:lnTo>
                              <a:lnTo>
                                <a:pt x="0" y="1440"/>
                              </a:lnTo>
                              <a:lnTo>
                                <a:pt x="0" y="1448"/>
                              </a:lnTo>
                              <a:lnTo>
                                <a:pt x="4" y="1452"/>
                              </a:lnTo>
                              <a:lnTo>
                                <a:pt x="13" y="1452"/>
                              </a:lnTo>
                              <a:lnTo>
                                <a:pt x="16" y="1448"/>
                              </a:lnTo>
                              <a:lnTo>
                                <a:pt x="16" y="1440"/>
                              </a:lnTo>
                              <a:lnTo>
                                <a:pt x="13" y="1436"/>
                              </a:lnTo>
                              <a:close/>
                              <a:moveTo>
                                <a:pt x="13" y="1467"/>
                              </a:moveTo>
                              <a:lnTo>
                                <a:pt x="4" y="1467"/>
                              </a:lnTo>
                              <a:lnTo>
                                <a:pt x="0" y="1471"/>
                              </a:lnTo>
                              <a:lnTo>
                                <a:pt x="0" y="1479"/>
                              </a:lnTo>
                              <a:lnTo>
                                <a:pt x="4" y="1483"/>
                              </a:lnTo>
                              <a:lnTo>
                                <a:pt x="13" y="1483"/>
                              </a:lnTo>
                              <a:lnTo>
                                <a:pt x="16" y="1479"/>
                              </a:lnTo>
                              <a:lnTo>
                                <a:pt x="16" y="1471"/>
                              </a:lnTo>
                              <a:lnTo>
                                <a:pt x="13" y="1467"/>
                              </a:lnTo>
                              <a:close/>
                              <a:moveTo>
                                <a:pt x="13" y="1498"/>
                              </a:moveTo>
                              <a:lnTo>
                                <a:pt x="4" y="1498"/>
                              </a:lnTo>
                              <a:lnTo>
                                <a:pt x="0" y="1502"/>
                              </a:lnTo>
                              <a:lnTo>
                                <a:pt x="0" y="1510"/>
                              </a:lnTo>
                              <a:lnTo>
                                <a:pt x="4" y="1514"/>
                              </a:lnTo>
                              <a:lnTo>
                                <a:pt x="13" y="1514"/>
                              </a:lnTo>
                              <a:lnTo>
                                <a:pt x="16" y="1510"/>
                              </a:lnTo>
                              <a:lnTo>
                                <a:pt x="16" y="1502"/>
                              </a:lnTo>
                              <a:lnTo>
                                <a:pt x="13" y="1498"/>
                              </a:lnTo>
                              <a:close/>
                              <a:moveTo>
                                <a:pt x="13" y="1530"/>
                              </a:moveTo>
                              <a:lnTo>
                                <a:pt x="4" y="1530"/>
                              </a:lnTo>
                              <a:lnTo>
                                <a:pt x="0" y="1533"/>
                              </a:lnTo>
                              <a:lnTo>
                                <a:pt x="0" y="1542"/>
                              </a:lnTo>
                              <a:lnTo>
                                <a:pt x="4" y="1545"/>
                              </a:lnTo>
                              <a:lnTo>
                                <a:pt x="13" y="1545"/>
                              </a:lnTo>
                              <a:lnTo>
                                <a:pt x="16" y="1542"/>
                              </a:lnTo>
                              <a:lnTo>
                                <a:pt x="16" y="1533"/>
                              </a:lnTo>
                              <a:lnTo>
                                <a:pt x="13" y="1530"/>
                              </a:lnTo>
                              <a:close/>
                              <a:moveTo>
                                <a:pt x="13" y="1561"/>
                              </a:moveTo>
                              <a:lnTo>
                                <a:pt x="4" y="1561"/>
                              </a:lnTo>
                              <a:lnTo>
                                <a:pt x="0" y="1564"/>
                              </a:lnTo>
                              <a:lnTo>
                                <a:pt x="0" y="1573"/>
                              </a:lnTo>
                              <a:lnTo>
                                <a:pt x="4" y="1576"/>
                              </a:lnTo>
                              <a:lnTo>
                                <a:pt x="13" y="1576"/>
                              </a:lnTo>
                              <a:lnTo>
                                <a:pt x="16" y="1573"/>
                              </a:lnTo>
                              <a:lnTo>
                                <a:pt x="16" y="1564"/>
                              </a:lnTo>
                              <a:lnTo>
                                <a:pt x="13" y="1561"/>
                              </a:lnTo>
                              <a:close/>
                              <a:moveTo>
                                <a:pt x="13" y="1592"/>
                              </a:moveTo>
                              <a:lnTo>
                                <a:pt x="4" y="1592"/>
                              </a:lnTo>
                              <a:lnTo>
                                <a:pt x="0" y="1596"/>
                              </a:lnTo>
                              <a:lnTo>
                                <a:pt x="0" y="1604"/>
                              </a:lnTo>
                              <a:lnTo>
                                <a:pt x="4" y="1608"/>
                              </a:lnTo>
                              <a:lnTo>
                                <a:pt x="13" y="1608"/>
                              </a:lnTo>
                              <a:lnTo>
                                <a:pt x="16" y="1604"/>
                              </a:lnTo>
                              <a:lnTo>
                                <a:pt x="16" y="1596"/>
                              </a:lnTo>
                              <a:lnTo>
                                <a:pt x="13" y="1592"/>
                              </a:lnTo>
                              <a:close/>
                              <a:moveTo>
                                <a:pt x="13" y="1623"/>
                              </a:moveTo>
                              <a:lnTo>
                                <a:pt x="4" y="1623"/>
                              </a:lnTo>
                              <a:lnTo>
                                <a:pt x="0" y="1627"/>
                              </a:lnTo>
                              <a:lnTo>
                                <a:pt x="0" y="1635"/>
                              </a:lnTo>
                              <a:lnTo>
                                <a:pt x="4" y="1639"/>
                              </a:lnTo>
                              <a:lnTo>
                                <a:pt x="13" y="1639"/>
                              </a:lnTo>
                              <a:lnTo>
                                <a:pt x="16" y="1635"/>
                              </a:lnTo>
                              <a:lnTo>
                                <a:pt x="16" y="1627"/>
                              </a:lnTo>
                              <a:lnTo>
                                <a:pt x="13" y="1623"/>
                              </a:lnTo>
                              <a:close/>
                              <a:moveTo>
                                <a:pt x="13" y="1654"/>
                              </a:moveTo>
                              <a:lnTo>
                                <a:pt x="4" y="1654"/>
                              </a:lnTo>
                              <a:lnTo>
                                <a:pt x="0" y="1658"/>
                              </a:lnTo>
                              <a:lnTo>
                                <a:pt x="0" y="1666"/>
                              </a:lnTo>
                              <a:lnTo>
                                <a:pt x="4" y="1670"/>
                              </a:lnTo>
                              <a:lnTo>
                                <a:pt x="13" y="1670"/>
                              </a:lnTo>
                              <a:lnTo>
                                <a:pt x="16" y="1666"/>
                              </a:lnTo>
                              <a:lnTo>
                                <a:pt x="16" y="1658"/>
                              </a:lnTo>
                              <a:lnTo>
                                <a:pt x="13" y="1654"/>
                              </a:lnTo>
                              <a:close/>
                              <a:moveTo>
                                <a:pt x="13" y="1686"/>
                              </a:moveTo>
                              <a:lnTo>
                                <a:pt x="4" y="1686"/>
                              </a:lnTo>
                              <a:lnTo>
                                <a:pt x="0" y="1689"/>
                              </a:lnTo>
                              <a:lnTo>
                                <a:pt x="0" y="1698"/>
                              </a:lnTo>
                              <a:lnTo>
                                <a:pt x="4" y="1701"/>
                              </a:lnTo>
                              <a:lnTo>
                                <a:pt x="13" y="1701"/>
                              </a:lnTo>
                              <a:lnTo>
                                <a:pt x="16" y="1698"/>
                              </a:lnTo>
                              <a:lnTo>
                                <a:pt x="16" y="1689"/>
                              </a:lnTo>
                              <a:lnTo>
                                <a:pt x="13" y="1686"/>
                              </a:lnTo>
                              <a:close/>
                              <a:moveTo>
                                <a:pt x="13" y="1717"/>
                              </a:moveTo>
                              <a:lnTo>
                                <a:pt x="4" y="1717"/>
                              </a:lnTo>
                              <a:lnTo>
                                <a:pt x="0" y="1720"/>
                              </a:lnTo>
                              <a:lnTo>
                                <a:pt x="0" y="1729"/>
                              </a:lnTo>
                              <a:lnTo>
                                <a:pt x="4" y="1732"/>
                              </a:lnTo>
                              <a:lnTo>
                                <a:pt x="13" y="1732"/>
                              </a:lnTo>
                              <a:lnTo>
                                <a:pt x="16" y="1729"/>
                              </a:lnTo>
                              <a:lnTo>
                                <a:pt x="16" y="1720"/>
                              </a:lnTo>
                              <a:lnTo>
                                <a:pt x="13" y="1717"/>
                              </a:lnTo>
                              <a:close/>
                              <a:moveTo>
                                <a:pt x="13" y="1748"/>
                              </a:moveTo>
                              <a:lnTo>
                                <a:pt x="4" y="1748"/>
                              </a:lnTo>
                              <a:lnTo>
                                <a:pt x="0" y="1752"/>
                              </a:lnTo>
                              <a:lnTo>
                                <a:pt x="0" y="1760"/>
                              </a:lnTo>
                              <a:lnTo>
                                <a:pt x="4" y="1764"/>
                              </a:lnTo>
                              <a:lnTo>
                                <a:pt x="13" y="1764"/>
                              </a:lnTo>
                              <a:lnTo>
                                <a:pt x="16" y="1760"/>
                              </a:lnTo>
                              <a:lnTo>
                                <a:pt x="16" y="1752"/>
                              </a:lnTo>
                              <a:lnTo>
                                <a:pt x="13" y="1748"/>
                              </a:lnTo>
                              <a:close/>
                              <a:moveTo>
                                <a:pt x="13" y="1779"/>
                              </a:moveTo>
                              <a:lnTo>
                                <a:pt x="4" y="1779"/>
                              </a:lnTo>
                              <a:lnTo>
                                <a:pt x="0" y="1783"/>
                              </a:lnTo>
                              <a:lnTo>
                                <a:pt x="0" y="1791"/>
                              </a:lnTo>
                              <a:lnTo>
                                <a:pt x="4" y="1795"/>
                              </a:lnTo>
                              <a:lnTo>
                                <a:pt x="13" y="1795"/>
                              </a:lnTo>
                              <a:lnTo>
                                <a:pt x="16" y="1791"/>
                              </a:lnTo>
                              <a:lnTo>
                                <a:pt x="16" y="1783"/>
                              </a:lnTo>
                              <a:lnTo>
                                <a:pt x="13" y="1779"/>
                              </a:lnTo>
                              <a:close/>
                              <a:moveTo>
                                <a:pt x="13" y="1810"/>
                              </a:moveTo>
                              <a:lnTo>
                                <a:pt x="4" y="1810"/>
                              </a:lnTo>
                              <a:lnTo>
                                <a:pt x="0" y="1814"/>
                              </a:lnTo>
                              <a:lnTo>
                                <a:pt x="0" y="1822"/>
                              </a:lnTo>
                              <a:lnTo>
                                <a:pt x="4" y="1826"/>
                              </a:lnTo>
                              <a:lnTo>
                                <a:pt x="13" y="1826"/>
                              </a:lnTo>
                              <a:lnTo>
                                <a:pt x="16" y="1822"/>
                              </a:lnTo>
                              <a:lnTo>
                                <a:pt x="16" y="1814"/>
                              </a:lnTo>
                              <a:lnTo>
                                <a:pt x="13" y="1810"/>
                              </a:lnTo>
                              <a:close/>
                              <a:moveTo>
                                <a:pt x="13" y="1842"/>
                              </a:moveTo>
                              <a:lnTo>
                                <a:pt x="4" y="1842"/>
                              </a:lnTo>
                              <a:lnTo>
                                <a:pt x="0" y="1845"/>
                              </a:lnTo>
                              <a:lnTo>
                                <a:pt x="0" y="1854"/>
                              </a:lnTo>
                              <a:lnTo>
                                <a:pt x="4" y="1857"/>
                              </a:lnTo>
                              <a:lnTo>
                                <a:pt x="13" y="1857"/>
                              </a:lnTo>
                              <a:lnTo>
                                <a:pt x="16" y="1854"/>
                              </a:lnTo>
                              <a:lnTo>
                                <a:pt x="16" y="1845"/>
                              </a:lnTo>
                              <a:lnTo>
                                <a:pt x="13" y="1842"/>
                              </a:lnTo>
                              <a:close/>
                              <a:moveTo>
                                <a:pt x="13" y="1873"/>
                              </a:moveTo>
                              <a:lnTo>
                                <a:pt x="4" y="1873"/>
                              </a:lnTo>
                              <a:lnTo>
                                <a:pt x="0" y="1876"/>
                              </a:lnTo>
                              <a:lnTo>
                                <a:pt x="0" y="1885"/>
                              </a:lnTo>
                              <a:lnTo>
                                <a:pt x="4" y="1888"/>
                              </a:lnTo>
                              <a:lnTo>
                                <a:pt x="13" y="1888"/>
                              </a:lnTo>
                              <a:lnTo>
                                <a:pt x="16" y="1885"/>
                              </a:lnTo>
                              <a:lnTo>
                                <a:pt x="16" y="1876"/>
                              </a:lnTo>
                              <a:lnTo>
                                <a:pt x="13" y="1873"/>
                              </a:lnTo>
                              <a:close/>
                              <a:moveTo>
                                <a:pt x="13" y="1904"/>
                              </a:moveTo>
                              <a:lnTo>
                                <a:pt x="4" y="1904"/>
                              </a:lnTo>
                              <a:lnTo>
                                <a:pt x="0" y="1908"/>
                              </a:lnTo>
                              <a:lnTo>
                                <a:pt x="0" y="1916"/>
                              </a:lnTo>
                              <a:lnTo>
                                <a:pt x="4" y="1920"/>
                              </a:lnTo>
                              <a:lnTo>
                                <a:pt x="13" y="1920"/>
                              </a:lnTo>
                              <a:lnTo>
                                <a:pt x="16" y="1916"/>
                              </a:lnTo>
                              <a:lnTo>
                                <a:pt x="16" y="1908"/>
                              </a:lnTo>
                              <a:lnTo>
                                <a:pt x="13" y="1904"/>
                              </a:lnTo>
                              <a:close/>
                              <a:moveTo>
                                <a:pt x="13" y="1935"/>
                              </a:moveTo>
                              <a:lnTo>
                                <a:pt x="4" y="1935"/>
                              </a:lnTo>
                              <a:lnTo>
                                <a:pt x="0" y="1939"/>
                              </a:lnTo>
                              <a:lnTo>
                                <a:pt x="0" y="1947"/>
                              </a:lnTo>
                              <a:lnTo>
                                <a:pt x="4" y="1951"/>
                              </a:lnTo>
                              <a:lnTo>
                                <a:pt x="13" y="1951"/>
                              </a:lnTo>
                              <a:lnTo>
                                <a:pt x="16" y="1947"/>
                              </a:lnTo>
                              <a:lnTo>
                                <a:pt x="16" y="1939"/>
                              </a:lnTo>
                              <a:lnTo>
                                <a:pt x="13" y="1935"/>
                              </a:lnTo>
                              <a:close/>
                              <a:moveTo>
                                <a:pt x="13" y="1966"/>
                              </a:moveTo>
                              <a:lnTo>
                                <a:pt x="4" y="1966"/>
                              </a:lnTo>
                              <a:lnTo>
                                <a:pt x="0" y="1970"/>
                              </a:lnTo>
                              <a:lnTo>
                                <a:pt x="0" y="1978"/>
                              </a:lnTo>
                              <a:lnTo>
                                <a:pt x="4" y="1982"/>
                              </a:lnTo>
                              <a:lnTo>
                                <a:pt x="13" y="1982"/>
                              </a:lnTo>
                              <a:lnTo>
                                <a:pt x="16" y="1978"/>
                              </a:lnTo>
                              <a:lnTo>
                                <a:pt x="16" y="1970"/>
                              </a:lnTo>
                              <a:lnTo>
                                <a:pt x="13" y="1966"/>
                              </a:lnTo>
                              <a:close/>
                              <a:moveTo>
                                <a:pt x="13" y="1998"/>
                              </a:moveTo>
                              <a:lnTo>
                                <a:pt x="4" y="1998"/>
                              </a:lnTo>
                              <a:lnTo>
                                <a:pt x="0" y="2001"/>
                              </a:lnTo>
                              <a:lnTo>
                                <a:pt x="0" y="2010"/>
                              </a:lnTo>
                              <a:lnTo>
                                <a:pt x="4" y="2013"/>
                              </a:lnTo>
                              <a:lnTo>
                                <a:pt x="13" y="2013"/>
                              </a:lnTo>
                              <a:lnTo>
                                <a:pt x="16" y="2010"/>
                              </a:lnTo>
                              <a:lnTo>
                                <a:pt x="16" y="2001"/>
                              </a:lnTo>
                              <a:lnTo>
                                <a:pt x="13" y="1998"/>
                              </a:lnTo>
                              <a:close/>
                              <a:moveTo>
                                <a:pt x="13" y="2029"/>
                              </a:moveTo>
                              <a:lnTo>
                                <a:pt x="4" y="2029"/>
                              </a:lnTo>
                              <a:lnTo>
                                <a:pt x="0" y="2032"/>
                              </a:lnTo>
                              <a:lnTo>
                                <a:pt x="0" y="2041"/>
                              </a:lnTo>
                              <a:lnTo>
                                <a:pt x="4" y="2044"/>
                              </a:lnTo>
                              <a:lnTo>
                                <a:pt x="13" y="2044"/>
                              </a:lnTo>
                              <a:lnTo>
                                <a:pt x="16" y="2041"/>
                              </a:lnTo>
                              <a:lnTo>
                                <a:pt x="16" y="2032"/>
                              </a:lnTo>
                              <a:lnTo>
                                <a:pt x="13" y="2029"/>
                              </a:lnTo>
                              <a:close/>
                              <a:moveTo>
                                <a:pt x="13" y="2060"/>
                              </a:moveTo>
                              <a:lnTo>
                                <a:pt x="4" y="2060"/>
                              </a:lnTo>
                              <a:lnTo>
                                <a:pt x="0" y="2064"/>
                              </a:lnTo>
                              <a:lnTo>
                                <a:pt x="0" y="2072"/>
                              </a:lnTo>
                              <a:lnTo>
                                <a:pt x="4" y="2076"/>
                              </a:lnTo>
                              <a:lnTo>
                                <a:pt x="13" y="2076"/>
                              </a:lnTo>
                              <a:lnTo>
                                <a:pt x="16" y="2072"/>
                              </a:lnTo>
                              <a:lnTo>
                                <a:pt x="16" y="2064"/>
                              </a:lnTo>
                              <a:lnTo>
                                <a:pt x="13" y="2060"/>
                              </a:lnTo>
                              <a:close/>
                              <a:moveTo>
                                <a:pt x="13" y="2091"/>
                              </a:moveTo>
                              <a:lnTo>
                                <a:pt x="4" y="2091"/>
                              </a:lnTo>
                              <a:lnTo>
                                <a:pt x="0" y="2095"/>
                              </a:lnTo>
                              <a:lnTo>
                                <a:pt x="0" y="2103"/>
                              </a:lnTo>
                              <a:lnTo>
                                <a:pt x="4" y="2107"/>
                              </a:lnTo>
                              <a:lnTo>
                                <a:pt x="13" y="2107"/>
                              </a:lnTo>
                              <a:lnTo>
                                <a:pt x="16" y="2103"/>
                              </a:lnTo>
                              <a:lnTo>
                                <a:pt x="16" y="2095"/>
                              </a:lnTo>
                              <a:lnTo>
                                <a:pt x="13" y="2091"/>
                              </a:lnTo>
                              <a:close/>
                              <a:moveTo>
                                <a:pt x="13" y="2122"/>
                              </a:moveTo>
                              <a:lnTo>
                                <a:pt x="4" y="2122"/>
                              </a:lnTo>
                              <a:lnTo>
                                <a:pt x="0" y="2126"/>
                              </a:lnTo>
                              <a:lnTo>
                                <a:pt x="0" y="2134"/>
                              </a:lnTo>
                              <a:lnTo>
                                <a:pt x="4" y="2138"/>
                              </a:lnTo>
                              <a:lnTo>
                                <a:pt x="13" y="2138"/>
                              </a:lnTo>
                              <a:lnTo>
                                <a:pt x="16" y="2134"/>
                              </a:lnTo>
                              <a:lnTo>
                                <a:pt x="16" y="2126"/>
                              </a:lnTo>
                              <a:lnTo>
                                <a:pt x="13" y="2122"/>
                              </a:lnTo>
                              <a:close/>
                              <a:moveTo>
                                <a:pt x="13" y="2154"/>
                              </a:moveTo>
                              <a:lnTo>
                                <a:pt x="4" y="2154"/>
                              </a:lnTo>
                              <a:lnTo>
                                <a:pt x="0" y="2157"/>
                              </a:lnTo>
                              <a:lnTo>
                                <a:pt x="0" y="2166"/>
                              </a:lnTo>
                              <a:lnTo>
                                <a:pt x="4" y="2169"/>
                              </a:lnTo>
                              <a:lnTo>
                                <a:pt x="13" y="2169"/>
                              </a:lnTo>
                              <a:lnTo>
                                <a:pt x="16" y="2166"/>
                              </a:lnTo>
                              <a:lnTo>
                                <a:pt x="16" y="2157"/>
                              </a:lnTo>
                              <a:lnTo>
                                <a:pt x="13" y="2154"/>
                              </a:lnTo>
                              <a:close/>
                              <a:moveTo>
                                <a:pt x="13" y="2185"/>
                              </a:moveTo>
                              <a:lnTo>
                                <a:pt x="4" y="2185"/>
                              </a:lnTo>
                              <a:lnTo>
                                <a:pt x="0" y="2188"/>
                              </a:lnTo>
                              <a:lnTo>
                                <a:pt x="0" y="2197"/>
                              </a:lnTo>
                              <a:lnTo>
                                <a:pt x="4" y="2200"/>
                              </a:lnTo>
                              <a:lnTo>
                                <a:pt x="13" y="2200"/>
                              </a:lnTo>
                              <a:lnTo>
                                <a:pt x="16" y="2197"/>
                              </a:lnTo>
                              <a:lnTo>
                                <a:pt x="16" y="2188"/>
                              </a:lnTo>
                              <a:lnTo>
                                <a:pt x="13" y="2185"/>
                              </a:lnTo>
                              <a:close/>
                              <a:moveTo>
                                <a:pt x="13" y="2216"/>
                              </a:moveTo>
                              <a:lnTo>
                                <a:pt x="4" y="2216"/>
                              </a:lnTo>
                              <a:lnTo>
                                <a:pt x="0" y="2220"/>
                              </a:lnTo>
                              <a:lnTo>
                                <a:pt x="0" y="2228"/>
                              </a:lnTo>
                              <a:lnTo>
                                <a:pt x="4" y="2232"/>
                              </a:lnTo>
                              <a:lnTo>
                                <a:pt x="13" y="2232"/>
                              </a:lnTo>
                              <a:lnTo>
                                <a:pt x="16" y="2228"/>
                              </a:lnTo>
                              <a:lnTo>
                                <a:pt x="16" y="2220"/>
                              </a:lnTo>
                              <a:lnTo>
                                <a:pt x="13" y="2216"/>
                              </a:lnTo>
                              <a:close/>
                              <a:moveTo>
                                <a:pt x="13" y="2247"/>
                              </a:moveTo>
                              <a:lnTo>
                                <a:pt x="4" y="2247"/>
                              </a:lnTo>
                              <a:lnTo>
                                <a:pt x="0" y="2251"/>
                              </a:lnTo>
                              <a:lnTo>
                                <a:pt x="0" y="2260"/>
                              </a:lnTo>
                              <a:lnTo>
                                <a:pt x="4" y="2263"/>
                              </a:lnTo>
                              <a:lnTo>
                                <a:pt x="13" y="2263"/>
                              </a:lnTo>
                              <a:lnTo>
                                <a:pt x="16" y="2260"/>
                              </a:lnTo>
                              <a:lnTo>
                                <a:pt x="16" y="2251"/>
                              </a:lnTo>
                              <a:lnTo>
                                <a:pt x="13" y="2247"/>
                              </a:lnTo>
                              <a:close/>
                              <a:moveTo>
                                <a:pt x="13" y="2278"/>
                              </a:moveTo>
                              <a:lnTo>
                                <a:pt x="4" y="2278"/>
                              </a:lnTo>
                              <a:lnTo>
                                <a:pt x="0" y="2282"/>
                              </a:lnTo>
                              <a:lnTo>
                                <a:pt x="0" y="2292"/>
                              </a:lnTo>
                              <a:lnTo>
                                <a:pt x="4" y="2294"/>
                              </a:lnTo>
                              <a:lnTo>
                                <a:pt x="13" y="2294"/>
                              </a:lnTo>
                              <a:lnTo>
                                <a:pt x="16" y="2292"/>
                              </a:lnTo>
                              <a:lnTo>
                                <a:pt x="16" y="2282"/>
                              </a:lnTo>
                              <a:lnTo>
                                <a:pt x="13" y="2278"/>
                              </a:lnTo>
                              <a:close/>
                              <a:moveTo>
                                <a:pt x="13" y="2310"/>
                              </a:moveTo>
                              <a:lnTo>
                                <a:pt x="4" y="2310"/>
                              </a:lnTo>
                              <a:lnTo>
                                <a:pt x="0" y="2313"/>
                              </a:lnTo>
                              <a:lnTo>
                                <a:pt x="0" y="2323"/>
                              </a:lnTo>
                              <a:lnTo>
                                <a:pt x="4" y="2325"/>
                              </a:lnTo>
                              <a:lnTo>
                                <a:pt x="13" y="2325"/>
                              </a:lnTo>
                              <a:lnTo>
                                <a:pt x="16" y="2323"/>
                              </a:lnTo>
                              <a:lnTo>
                                <a:pt x="16" y="2313"/>
                              </a:lnTo>
                              <a:lnTo>
                                <a:pt x="13" y="2310"/>
                              </a:lnTo>
                              <a:close/>
                              <a:moveTo>
                                <a:pt x="13" y="2341"/>
                              </a:moveTo>
                              <a:lnTo>
                                <a:pt x="4" y="2341"/>
                              </a:lnTo>
                              <a:lnTo>
                                <a:pt x="0" y="2344"/>
                              </a:lnTo>
                              <a:lnTo>
                                <a:pt x="0" y="2354"/>
                              </a:lnTo>
                              <a:lnTo>
                                <a:pt x="4" y="2356"/>
                              </a:lnTo>
                              <a:lnTo>
                                <a:pt x="13" y="2356"/>
                              </a:lnTo>
                              <a:lnTo>
                                <a:pt x="16" y="2354"/>
                              </a:lnTo>
                              <a:lnTo>
                                <a:pt x="16" y="2344"/>
                              </a:lnTo>
                              <a:lnTo>
                                <a:pt x="13" y="2341"/>
                              </a:lnTo>
                              <a:close/>
                              <a:moveTo>
                                <a:pt x="13" y="2372"/>
                              </a:moveTo>
                              <a:lnTo>
                                <a:pt x="4" y="2372"/>
                              </a:lnTo>
                              <a:lnTo>
                                <a:pt x="0" y="2376"/>
                              </a:lnTo>
                              <a:lnTo>
                                <a:pt x="0" y="2385"/>
                              </a:lnTo>
                              <a:lnTo>
                                <a:pt x="4" y="2388"/>
                              </a:lnTo>
                              <a:lnTo>
                                <a:pt x="13" y="2388"/>
                              </a:lnTo>
                              <a:lnTo>
                                <a:pt x="16" y="2385"/>
                              </a:lnTo>
                              <a:lnTo>
                                <a:pt x="16" y="2376"/>
                              </a:lnTo>
                              <a:lnTo>
                                <a:pt x="13" y="2372"/>
                              </a:lnTo>
                              <a:close/>
                              <a:moveTo>
                                <a:pt x="13" y="2403"/>
                              </a:moveTo>
                              <a:lnTo>
                                <a:pt x="4" y="2403"/>
                              </a:lnTo>
                              <a:lnTo>
                                <a:pt x="0" y="2407"/>
                              </a:lnTo>
                              <a:lnTo>
                                <a:pt x="0" y="2416"/>
                              </a:lnTo>
                              <a:lnTo>
                                <a:pt x="4" y="2419"/>
                              </a:lnTo>
                              <a:lnTo>
                                <a:pt x="13" y="2419"/>
                              </a:lnTo>
                              <a:lnTo>
                                <a:pt x="16" y="2416"/>
                              </a:lnTo>
                              <a:lnTo>
                                <a:pt x="16" y="2407"/>
                              </a:lnTo>
                              <a:lnTo>
                                <a:pt x="13" y="2403"/>
                              </a:lnTo>
                              <a:close/>
                              <a:moveTo>
                                <a:pt x="13" y="2434"/>
                              </a:moveTo>
                              <a:lnTo>
                                <a:pt x="4" y="2434"/>
                              </a:lnTo>
                              <a:lnTo>
                                <a:pt x="0" y="2438"/>
                              </a:lnTo>
                              <a:lnTo>
                                <a:pt x="0" y="2448"/>
                              </a:lnTo>
                              <a:lnTo>
                                <a:pt x="4" y="2450"/>
                              </a:lnTo>
                              <a:lnTo>
                                <a:pt x="13" y="2450"/>
                              </a:lnTo>
                              <a:lnTo>
                                <a:pt x="16" y="2448"/>
                              </a:lnTo>
                              <a:lnTo>
                                <a:pt x="16" y="2438"/>
                              </a:lnTo>
                              <a:lnTo>
                                <a:pt x="13" y="2434"/>
                              </a:lnTo>
                              <a:close/>
                              <a:moveTo>
                                <a:pt x="13" y="2466"/>
                              </a:moveTo>
                              <a:lnTo>
                                <a:pt x="4" y="2466"/>
                              </a:lnTo>
                              <a:lnTo>
                                <a:pt x="0" y="2469"/>
                              </a:lnTo>
                              <a:lnTo>
                                <a:pt x="0" y="2479"/>
                              </a:lnTo>
                              <a:lnTo>
                                <a:pt x="4" y="2482"/>
                              </a:lnTo>
                              <a:lnTo>
                                <a:pt x="13" y="2482"/>
                              </a:lnTo>
                              <a:lnTo>
                                <a:pt x="16" y="2479"/>
                              </a:lnTo>
                              <a:lnTo>
                                <a:pt x="16" y="2469"/>
                              </a:lnTo>
                              <a:lnTo>
                                <a:pt x="13" y="2466"/>
                              </a:lnTo>
                              <a:close/>
                              <a:moveTo>
                                <a:pt x="13" y="2498"/>
                              </a:moveTo>
                              <a:lnTo>
                                <a:pt x="4" y="2498"/>
                              </a:lnTo>
                              <a:lnTo>
                                <a:pt x="0" y="2500"/>
                              </a:lnTo>
                              <a:lnTo>
                                <a:pt x="0" y="2510"/>
                              </a:lnTo>
                              <a:lnTo>
                                <a:pt x="4" y="2514"/>
                              </a:lnTo>
                              <a:lnTo>
                                <a:pt x="13" y="2514"/>
                              </a:lnTo>
                              <a:lnTo>
                                <a:pt x="16" y="2510"/>
                              </a:lnTo>
                              <a:lnTo>
                                <a:pt x="16" y="2500"/>
                              </a:lnTo>
                              <a:lnTo>
                                <a:pt x="13" y="2498"/>
                              </a:lnTo>
                              <a:close/>
                              <a:moveTo>
                                <a:pt x="13" y="2529"/>
                              </a:moveTo>
                              <a:lnTo>
                                <a:pt x="4" y="2529"/>
                              </a:lnTo>
                              <a:lnTo>
                                <a:pt x="0" y="2532"/>
                              </a:lnTo>
                              <a:lnTo>
                                <a:pt x="0" y="2541"/>
                              </a:lnTo>
                              <a:lnTo>
                                <a:pt x="4" y="2545"/>
                              </a:lnTo>
                              <a:lnTo>
                                <a:pt x="13" y="2545"/>
                              </a:lnTo>
                              <a:lnTo>
                                <a:pt x="16" y="2541"/>
                              </a:lnTo>
                              <a:lnTo>
                                <a:pt x="16" y="2532"/>
                              </a:lnTo>
                              <a:lnTo>
                                <a:pt x="13" y="2529"/>
                              </a:lnTo>
                              <a:close/>
                              <a:moveTo>
                                <a:pt x="13" y="2560"/>
                              </a:moveTo>
                              <a:lnTo>
                                <a:pt x="4" y="2560"/>
                              </a:lnTo>
                              <a:lnTo>
                                <a:pt x="0" y="2563"/>
                              </a:lnTo>
                              <a:lnTo>
                                <a:pt x="0" y="2572"/>
                              </a:lnTo>
                              <a:lnTo>
                                <a:pt x="4" y="2576"/>
                              </a:lnTo>
                              <a:lnTo>
                                <a:pt x="13" y="2576"/>
                              </a:lnTo>
                              <a:lnTo>
                                <a:pt x="16" y="2572"/>
                              </a:lnTo>
                              <a:lnTo>
                                <a:pt x="16" y="2563"/>
                              </a:lnTo>
                              <a:lnTo>
                                <a:pt x="13" y="2560"/>
                              </a:lnTo>
                              <a:close/>
                              <a:moveTo>
                                <a:pt x="13" y="2592"/>
                              </a:moveTo>
                              <a:lnTo>
                                <a:pt x="4" y="2592"/>
                              </a:lnTo>
                              <a:lnTo>
                                <a:pt x="0" y="2594"/>
                              </a:lnTo>
                              <a:lnTo>
                                <a:pt x="0" y="2604"/>
                              </a:lnTo>
                              <a:lnTo>
                                <a:pt x="4" y="2607"/>
                              </a:lnTo>
                              <a:lnTo>
                                <a:pt x="13" y="2607"/>
                              </a:lnTo>
                              <a:lnTo>
                                <a:pt x="16" y="2604"/>
                              </a:lnTo>
                              <a:lnTo>
                                <a:pt x="16" y="2594"/>
                              </a:lnTo>
                              <a:lnTo>
                                <a:pt x="13" y="2592"/>
                              </a:lnTo>
                              <a:close/>
                              <a:moveTo>
                                <a:pt x="13" y="2623"/>
                              </a:moveTo>
                              <a:lnTo>
                                <a:pt x="4" y="2623"/>
                              </a:lnTo>
                              <a:lnTo>
                                <a:pt x="0" y="2625"/>
                              </a:lnTo>
                              <a:lnTo>
                                <a:pt x="0" y="2635"/>
                              </a:lnTo>
                              <a:lnTo>
                                <a:pt x="4" y="2638"/>
                              </a:lnTo>
                              <a:lnTo>
                                <a:pt x="13" y="2638"/>
                              </a:lnTo>
                              <a:lnTo>
                                <a:pt x="16" y="2635"/>
                              </a:lnTo>
                              <a:lnTo>
                                <a:pt x="16" y="2625"/>
                              </a:lnTo>
                              <a:lnTo>
                                <a:pt x="13" y="2623"/>
                              </a:lnTo>
                              <a:close/>
                              <a:moveTo>
                                <a:pt x="13" y="2654"/>
                              </a:moveTo>
                              <a:lnTo>
                                <a:pt x="4" y="2654"/>
                              </a:lnTo>
                              <a:lnTo>
                                <a:pt x="0" y="2656"/>
                              </a:lnTo>
                              <a:lnTo>
                                <a:pt x="0" y="2666"/>
                              </a:lnTo>
                              <a:lnTo>
                                <a:pt x="4" y="2670"/>
                              </a:lnTo>
                              <a:lnTo>
                                <a:pt x="13" y="2670"/>
                              </a:lnTo>
                              <a:lnTo>
                                <a:pt x="16" y="2666"/>
                              </a:lnTo>
                              <a:lnTo>
                                <a:pt x="16" y="2656"/>
                              </a:lnTo>
                              <a:lnTo>
                                <a:pt x="13" y="2654"/>
                              </a:lnTo>
                              <a:close/>
                              <a:moveTo>
                                <a:pt x="13" y="2685"/>
                              </a:moveTo>
                              <a:lnTo>
                                <a:pt x="4" y="2685"/>
                              </a:lnTo>
                              <a:lnTo>
                                <a:pt x="0" y="2688"/>
                              </a:lnTo>
                              <a:lnTo>
                                <a:pt x="0" y="2697"/>
                              </a:lnTo>
                              <a:lnTo>
                                <a:pt x="4" y="2701"/>
                              </a:lnTo>
                              <a:lnTo>
                                <a:pt x="13" y="2701"/>
                              </a:lnTo>
                              <a:lnTo>
                                <a:pt x="16" y="2697"/>
                              </a:lnTo>
                              <a:lnTo>
                                <a:pt x="16" y="2688"/>
                              </a:lnTo>
                              <a:lnTo>
                                <a:pt x="13" y="2685"/>
                              </a:lnTo>
                              <a:close/>
                              <a:moveTo>
                                <a:pt x="13" y="2716"/>
                              </a:moveTo>
                              <a:lnTo>
                                <a:pt x="4" y="2716"/>
                              </a:lnTo>
                              <a:lnTo>
                                <a:pt x="0" y="2720"/>
                              </a:lnTo>
                              <a:lnTo>
                                <a:pt x="0" y="2728"/>
                              </a:lnTo>
                              <a:lnTo>
                                <a:pt x="4" y="2732"/>
                              </a:lnTo>
                              <a:lnTo>
                                <a:pt x="13" y="2732"/>
                              </a:lnTo>
                              <a:lnTo>
                                <a:pt x="16" y="2728"/>
                              </a:lnTo>
                              <a:lnTo>
                                <a:pt x="16" y="2720"/>
                              </a:lnTo>
                              <a:lnTo>
                                <a:pt x="13" y="2716"/>
                              </a:lnTo>
                              <a:close/>
                              <a:moveTo>
                                <a:pt x="13" y="2748"/>
                              </a:moveTo>
                              <a:lnTo>
                                <a:pt x="4" y="2748"/>
                              </a:lnTo>
                              <a:lnTo>
                                <a:pt x="0" y="2751"/>
                              </a:lnTo>
                              <a:lnTo>
                                <a:pt x="0" y="2760"/>
                              </a:lnTo>
                              <a:lnTo>
                                <a:pt x="4" y="2763"/>
                              </a:lnTo>
                              <a:lnTo>
                                <a:pt x="13" y="2763"/>
                              </a:lnTo>
                              <a:lnTo>
                                <a:pt x="16" y="2760"/>
                              </a:lnTo>
                              <a:lnTo>
                                <a:pt x="16" y="2751"/>
                              </a:lnTo>
                              <a:lnTo>
                                <a:pt x="13" y="2748"/>
                              </a:lnTo>
                              <a:close/>
                              <a:moveTo>
                                <a:pt x="13" y="2779"/>
                              </a:moveTo>
                              <a:lnTo>
                                <a:pt x="4" y="2779"/>
                              </a:lnTo>
                              <a:lnTo>
                                <a:pt x="0" y="2782"/>
                              </a:lnTo>
                              <a:lnTo>
                                <a:pt x="0" y="2791"/>
                              </a:lnTo>
                              <a:lnTo>
                                <a:pt x="4" y="2794"/>
                              </a:lnTo>
                              <a:lnTo>
                                <a:pt x="13" y="2794"/>
                              </a:lnTo>
                              <a:lnTo>
                                <a:pt x="16" y="2791"/>
                              </a:lnTo>
                              <a:lnTo>
                                <a:pt x="16" y="2782"/>
                              </a:lnTo>
                              <a:lnTo>
                                <a:pt x="13" y="2779"/>
                              </a:lnTo>
                              <a:close/>
                              <a:moveTo>
                                <a:pt x="13" y="2810"/>
                              </a:moveTo>
                              <a:lnTo>
                                <a:pt x="4" y="2810"/>
                              </a:lnTo>
                              <a:lnTo>
                                <a:pt x="0" y="2814"/>
                              </a:lnTo>
                              <a:lnTo>
                                <a:pt x="0" y="2822"/>
                              </a:lnTo>
                              <a:lnTo>
                                <a:pt x="4" y="2826"/>
                              </a:lnTo>
                              <a:lnTo>
                                <a:pt x="13" y="2826"/>
                              </a:lnTo>
                              <a:lnTo>
                                <a:pt x="16" y="2822"/>
                              </a:lnTo>
                              <a:lnTo>
                                <a:pt x="16" y="2814"/>
                              </a:lnTo>
                              <a:lnTo>
                                <a:pt x="13" y="2810"/>
                              </a:lnTo>
                              <a:close/>
                              <a:moveTo>
                                <a:pt x="13" y="2841"/>
                              </a:moveTo>
                              <a:lnTo>
                                <a:pt x="4" y="2841"/>
                              </a:lnTo>
                              <a:lnTo>
                                <a:pt x="0" y="2845"/>
                              </a:lnTo>
                              <a:lnTo>
                                <a:pt x="0" y="2853"/>
                              </a:lnTo>
                              <a:lnTo>
                                <a:pt x="4" y="2857"/>
                              </a:lnTo>
                              <a:lnTo>
                                <a:pt x="13" y="2857"/>
                              </a:lnTo>
                              <a:lnTo>
                                <a:pt x="16" y="2853"/>
                              </a:lnTo>
                              <a:lnTo>
                                <a:pt x="16" y="2845"/>
                              </a:lnTo>
                              <a:lnTo>
                                <a:pt x="13" y="2841"/>
                              </a:lnTo>
                              <a:close/>
                              <a:moveTo>
                                <a:pt x="13" y="2872"/>
                              </a:moveTo>
                              <a:lnTo>
                                <a:pt x="4" y="2872"/>
                              </a:lnTo>
                              <a:lnTo>
                                <a:pt x="0" y="2876"/>
                              </a:lnTo>
                              <a:lnTo>
                                <a:pt x="0" y="2884"/>
                              </a:lnTo>
                              <a:lnTo>
                                <a:pt x="4" y="2888"/>
                              </a:lnTo>
                              <a:lnTo>
                                <a:pt x="13" y="2888"/>
                              </a:lnTo>
                              <a:lnTo>
                                <a:pt x="16" y="2884"/>
                              </a:lnTo>
                              <a:lnTo>
                                <a:pt x="16" y="2876"/>
                              </a:lnTo>
                              <a:lnTo>
                                <a:pt x="13" y="2872"/>
                              </a:lnTo>
                              <a:close/>
                              <a:moveTo>
                                <a:pt x="13" y="2904"/>
                              </a:moveTo>
                              <a:lnTo>
                                <a:pt x="4" y="2904"/>
                              </a:lnTo>
                              <a:lnTo>
                                <a:pt x="0" y="2907"/>
                              </a:lnTo>
                              <a:lnTo>
                                <a:pt x="0" y="2916"/>
                              </a:lnTo>
                              <a:lnTo>
                                <a:pt x="4" y="2919"/>
                              </a:lnTo>
                              <a:lnTo>
                                <a:pt x="13" y="2919"/>
                              </a:lnTo>
                              <a:lnTo>
                                <a:pt x="16" y="2916"/>
                              </a:lnTo>
                              <a:lnTo>
                                <a:pt x="16" y="2907"/>
                              </a:lnTo>
                              <a:lnTo>
                                <a:pt x="13" y="2904"/>
                              </a:lnTo>
                              <a:close/>
                              <a:moveTo>
                                <a:pt x="13" y="2935"/>
                              </a:moveTo>
                              <a:lnTo>
                                <a:pt x="4" y="2935"/>
                              </a:lnTo>
                              <a:lnTo>
                                <a:pt x="0" y="2938"/>
                              </a:lnTo>
                              <a:lnTo>
                                <a:pt x="0" y="2947"/>
                              </a:lnTo>
                              <a:lnTo>
                                <a:pt x="4" y="2950"/>
                              </a:lnTo>
                              <a:lnTo>
                                <a:pt x="13" y="2950"/>
                              </a:lnTo>
                              <a:lnTo>
                                <a:pt x="16" y="2947"/>
                              </a:lnTo>
                              <a:lnTo>
                                <a:pt x="16" y="2938"/>
                              </a:lnTo>
                              <a:lnTo>
                                <a:pt x="13" y="2935"/>
                              </a:lnTo>
                              <a:close/>
                              <a:moveTo>
                                <a:pt x="13" y="2966"/>
                              </a:moveTo>
                              <a:lnTo>
                                <a:pt x="4" y="2966"/>
                              </a:lnTo>
                              <a:lnTo>
                                <a:pt x="0" y="2970"/>
                              </a:lnTo>
                              <a:lnTo>
                                <a:pt x="0" y="2978"/>
                              </a:lnTo>
                              <a:lnTo>
                                <a:pt x="4" y="2982"/>
                              </a:lnTo>
                              <a:lnTo>
                                <a:pt x="13" y="2982"/>
                              </a:lnTo>
                              <a:lnTo>
                                <a:pt x="16" y="2978"/>
                              </a:lnTo>
                              <a:lnTo>
                                <a:pt x="16" y="2970"/>
                              </a:lnTo>
                              <a:lnTo>
                                <a:pt x="13" y="2966"/>
                              </a:lnTo>
                              <a:close/>
                              <a:moveTo>
                                <a:pt x="13" y="2997"/>
                              </a:moveTo>
                              <a:lnTo>
                                <a:pt x="4" y="2997"/>
                              </a:lnTo>
                              <a:lnTo>
                                <a:pt x="0" y="3001"/>
                              </a:lnTo>
                              <a:lnTo>
                                <a:pt x="0" y="3009"/>
                              </a:lnTo>
                              <a:lnTo>
                                <a:pt x="4" y="3013"/>
                              </a:lnTo>
                              <a:lnTo>
                                <a:pt x="13" y="3013"/>
                              </a:lnTo>
                              <a:lnTo>
                                <a:pt x="16" y="3009"/>
                              </a:lnTo>
                              <a:lnTo>
                                <a:pt x="16" y="3001"/>
                              </a:lnTo>
                              <a:lnTo>
                                <a:pt x="13" y="2997"/>
                              </a:lnTo>
                              <a:close/>
                              <a:moveTo>
                                <a:pt x="13" y="3028"/>
                              </a:moveTo>
                              <a:lnTo>
                                <a:pt x="4" y="3028"/>
                              </a:lnTo>
                              <a:lnTo>
                                <a:pt x="0" y="3032"/>
                              </a:lnTo>
                              <a:lnTo>
                                <a:pt x="0" y="3040"/>
                              </a:lnTo>
                              <a:lnTo>
                                <a:pt x="4" y="3044"/>
                              </a:lnTo>
                              <a:lnTo>
                                <a:pt x="13" y="3044"/>
                              </a:lnTo>
                              <a:lnTo>
                                <a:pt x="16" y="3040"/>
                              </a:lnTo>
                              <a:lnTo>
                                <a:pt x="16" y="3032"/>
                              </a:lnTo>
                              <a:lnTo>
                                <a:pt x="13" y="3028"/>
                              </a:lnTo>
                              <a:close/>
                              <a:moveTo>
                                <a:pt x="13" y="3060"/>
                              </a:moveTo>
                              <a:lnTo>
                                <a:pt x="4" y="3060"/>
                              </a:lnTo>
                              <a:lnTo>
                                <a:pt x="0" y="3063"/>
                              </a:lnTo>
                              <a:lnTo>
                                <a:pt x="0" y="3072"/>
                              </a:lnTo>
                              <a:lnTo>
                                <a:pt x="4" y="3075"/>
                              </a:lnTo>
                              <a:lnTo>
                                <a:pt x="13" y="3075"/>
                              </a:lnTo>
                              <a:lnTo>
                                <a:pt x="16" y="3072"/>
                              </a:lnTo>
                              <a:lnTo>
                                <a:pt x="16" y="3063"/>
                              </a:lnTo>
                              <a:lnTo>
                                <a:pt x="13" y="3060"/>
                              </a:lnTo>
                              <a:close/>
                              <a:moveTo>
                                <a:pt x="13" y="3091"/>
                              </a:moveTo>
                              <a:lnTo>
                                <a:pt x="4" y="3091"/>
                              </a:lnTo>
                              <a:lnTo>
                                <a:pt x="0" y="3094"/>
                              </a:lnTo>
                              <a:lnTo>
                                <a:pt x="0" y="3103"/>
                              </a:lnTo>
                              <a:lnTo>
                                <a:pt x="4" y="3106"/>
                              </a:lnTo>
                              <a:lnTo>
                                <a:pt x="13" y="3106"/>
                              </a:lnTo>
                              <a:lnTo>
                                <a:pt x="16" y="3103"/>
                              </a:lnTo>
                              <a:lnTo>
                                <a:pt x="16" y="3094"/>
                              </a:lnTo>
                              <a:lnTo>
                                <a:pt x="13" y="3091"/>
                              </a:lnTo>
                              <a:close/>
                              <a:moveTo>
                                <a:pt x="13" y="3122"/>
                              </a:moveTo>
                              <a:lnTo>
                                <a:pt x="4" y="3122"/>
                              </a:lnTo>
                              <a:lnTo>
                                <a:pt x="0" y="3126"/>
                              </a:lnTo>
                              <a:lnTo>
                                <a:pt x="0" y="3134"/>
                              </a:lnTo>
                              <a:lnTo>
                                <a:pt x="4" y="3138"/>
                              </a:lnTo>
                              <a:lnTo>
                                <a:pt x="13" y="3138"/>
                              </a:lnTo>
                              <a:lnTo>
                                <a:pt x="16" y="3134"/>
                              </a:lnTo>
                              <a:lnTo>
                                <a:pt x="16" y="3126"/>
                              </a:lnTo>
                              <a:lnTo>
                                <a:pt x="13" y="3122"/>
                              </a:lnTo>
                              <a:close/>
                              <a:moveTo>
                                <a:pt x="13" y="3153"/>
                              </a:moveTo>
                              <a:lnTo>
                                <a:pt x="4" y="3153"/>
                              </a:lnTo>
                              <a:lnTo>
                                <a:pt x="0" y="3157"/>
                              </a:lnTo>
                              <a:lnTo>
                                <a:pt x="0" y="3165"/>
                              </a:lnTo>
                              <a:lnTo>
                                <a:pt x="4" y="3169"/>
                              </a:lnTo>
                              <a:lnTo>
                                <a:pt x="13" y="3169"/>
                              </a:lnTo>
                              <a:lnTo>
                                <a:pt x="16" y="3165"/>
                              </a:lnTo>
                              <a:lnTo>
                                <a:pt x="16" y="3157"/>
                              </a:lnTo>
                              <a:lnTo>
                                <a:pt x="13" y="3153"/>
                              </a:lnTo>
                              <a:close/>
                              <a:moveTo>
                                <a:pt x="13" y="3184"/>
                              </a:moveTo>
                              <a:lnTo>
                                <a:pt x="4" y="3184"/>
                              </a:lnTo>
                              <a:lnTo>
                                <a:pt x="0" y="3188"/>
                              </a:lnTo>
                              <a:lnTo>
                                <a:pt x="0" y="3196"/>
                              </a:lnTo>
                              <a:lnTo>
                                <a:pt x="4" y="3200"/>
                              </a:lnTo>
                              <a:lnTo>
                                <a:pt x="13" y="3200"/>
                              </a:lnTo>
                              <a:lnTo>
                                <a:pt x="16" y="3196"/>
                              </a:lnTo>
                              <a:lnTo>
                                <a:pt x="16" y="3188"/>
                              </a:lnTo>
                              <a:lnTo>
                                <a:pt x="13" y="3184"/>
                              </a:lnTo>
                              <a:close/>
                              <a:moveTo>
                                <a:pt x="13" y="3216"/>
                              </a:moveTo>
                              <a:lnTo>
                                <a:pt x="4" y="3216"/>
                              </a:lnTo>
                              <a:lnTo>
                                <a:pt x="0" y="3219"/>
                              </a:lnTo>
                              <a:lnTo>
                                <a:pt x="0" y="3228"/>
                              </a:lnTo>
                              <a:lnTo>
                                <a:pt x="4" y="3231"/>
                              </a:lnTo>
                              <a:lnTo>
                                <a:pt x="13" y="3231"/>
                              </a:lnTo>
                              <a:lnTo>
                                <a:pt x="16" y="3228"/>
                              </a:lnTo>
                              <a:lnTo>
                                <a:pt x="16" y="3219"/>
                              </a:lnTo>
                              <a:lnTo>
                                <a:pt x="13" y="3216"/>
                              </a:lnTo>
                              <a:close/>
                              <a:moveTo>
                                <a:pt x="13" y="3247"/>
                              </a:moveTo>
                              <a:lnTo>
                                <a:pt x="4" y="3247"/>
                              </a:lnTo>
                              <a:lnTo>
                                <a:pt x="0" y="3250"/>
                              </a:lnTo>
                              <a:lnTo>
                                <a:pt x="0" y="3259"/>
                              </a:lnTo>
                              <a:lnTo>
                                <a:pt x="4" y="3262"/>
                              </a:lnTo>
                              <a:lnTo>
                                <a:pt x="13" y="3262"/>
                              </a:lnTo>
                              <a:lnTo>
                                <a:pt x="16" y="3259"/>
                              </a:lnTo>
                              <a:lnTo>
                                <a:pt x="16" y="3250"/>
                              </a:lnTo>
                              <a:lnTo>
                                <a:pt x="13" y="3247"/>
                              </a:lnTo>
                              <a:close/>
                              <a:moveTo>
                                <a:pt x="13" y="3278"/>
                              </a:moveTo>
                              <a:lnTo>
                                <a:pt x="4" y="3278"/>
                              </a:lnTo>
                              <a:lnTo>
                                <a:pt x="0" y="3282"/>
                              </a:lnTo>
                              <a:lnTo>
                                <a:pt x="0" y="3290"/>
                              </a:lnTo>
                              <a:lnTo>
                                <a:pt x="4" y="3294"/>
                              </a:lnTo>
                              <a:lnTo>
                                <a:pt x="13" y="3294"/>
                              </a:lnTo>
                              <a:lnTo>
                                <a:pt x="16" y="3290"/>
                              </a:lnTo>
                              <a:lnTo>
                                <a:pt x="16" y="3282"/>
                              </a:lnTo>
                              <a:lnTo>
                                <a:pt x="13" y="3278"/>
                              </a:lnTo>
                              <a:close/>
                              <a:moveTo>
                                <a:pt x="13" y="3309"/>
                              </a:moveTo>
                              <a:lnTo>
                                <a:pt x="4" y="3309"/>
                              </a:lnTo>
                              <a:lnTo>
                                <a:pt x="0" y="3313"/>
                              </a:lnTo>
                              <a:lnTo>
                                <a:pt x="0" y="3321"/>
                              </a:lnTo>
                              <a:lnTo>
                                <a:pt x="4" y="3325"/>
                              </a:lnTo>
                              <a:lnTo>
                                <a:pt x="13" y="3325"/>
                              </a:lnTo>
                              <a:lnTo>
                                <a:pt x="16" y="3321"/>
                              </a:lnTo>
                              <a:lnTo>
                                <a:pt x="16" y="3313"/>
                              </a:lnTo>
                              <a:lnTo>
                                <a:pt x="13" y="3309"/>
                              </a:lnTo>
                              <a:close/>
                              <a:moveTo>
                                <a:pt x="13" y="3340"/>
                              </a:moveTo>
                              <a:lnTo>
                                <a:pt x="4" y="3340"/>
                              </a:lnTo>
                              <a:lnTo>
                                <a:pt x="0" y="3344"/>
                              </a:lnTo>
                              <a:lnTo>
                                <a:pt x="0" y="3352"/>
                              </a:lnTo>
                              <a:lnTo>
                                <a:pt x="4" y="3356"/>
                              </a:lnTo>
                              <a:lnTo>
                                <a:pt x="13" y="3356"/>
                              </a:lnTo>
                              <a:lnTo>
                                <a:pt x="16" y="3352"/>
                              </a:lnTo>
                              <a:lnTo>
                                <a:pt x="16" y="3344"/>
                              </a:lnTo>
                              <a:lnTo>
                                <a:pt x="13" y="3340"/>
                              </a:lnTo>
                              <a:close/>
                              <a:moveTo>
                                <a:pt x="13" y="3372"/>
                              </a:moveTo>
                              <a:lnTo>
                                <a:pt x="4" y="3372"/>
                              </a:lnTo>
                              <a:lnTo>
                                <a:pt x="0" y="3375"/>
                              </a:lnTo>
                              <a:lnTo>
                                <a:pt x="0" y="3384"/>
                              </a:lnTo>
                              <a:lnTo>
                                <a:pt x="4" y="3387"/>
                              </a:lnTo>
                              <a:lnTo>
                                <a:pt x="13" y="3387"/>
                              </a:lnTo>
                              <a:lnTo>
                                <a:pt x="16" y="3384"/>
                              </a:lnTo>
                              <a:lnTo>
                                <a:pt x="16" y="3375"/>
                              </a:lnTo>
                              <a:lnTo>
                                <a:pt x="13" y="3372"/>
                              </a:lnTo>
                              <a:close/>
                              <a:moveTo>
                                <a:pt x="13" y="3403"/>
                              </a:moveTo>
                              <a:lnTo>
                                <a:pt x="4" y="3403"/>
                              </a:lnTo>
                              <a:lnTo>
                                <a:pt x="0" y="3406"/>
                              </a:lnTo>
                              <a:lnTo>
                                <a:pt x="0" y="3415"/>
                              </a:lnTo>
                              <a:lnTo>
                                <a:pt x="4" y="3418"/>
                              </a:lnTo>
                              <a:lnTo>
                                <a:pt x="13" y="3418"/>
                              </a:lnTo>
                              <a:lnTo>
                                <a:pt x="16" y="3415"/>
                              </a:lnTo>
                              <a:lnTo>
                                <a:pt x="16" y="3406"/>
                              </a:lnTo>
                              <a:lnTo>
                                <a:pt x="13" y="3403"/>
                              </a:lnTo>
                              <a:close/>
                              <a:moveTo>
                                <a:pt x="13" y="3434"/>
                              </a:moveTo>
                              <a:lnTo>
                                <a:pt x="4" y="3434"/>
                              </a:lnTo>
                              <a:lnTo>
                                <a:pt x="0" y="3438"/>
                              </a:lnTo>
                              <a:lnTo>
                                <a:pt x="0" y="3446"/>
                              </a:lnTo>
                              <a:lnTo>
                                <a:pt x="4" y="3450"/>
                              </a:lnTo>
                              <a:lnTo>
                                <a:pt x="13" y="3450"/>
                              </a:lnTo>
                              <a:lnTo>
                                <a:pt x="16" y="3446"/>
                              </a:lnTo>
                              <a:lnTo>
                                <a:pt x="16" y="3438"/>
                              </a:lnTo>
                              <a:lnTo>
                                <a:pt x="13" y="3434"/>
                              </a:lnTo>
                              <a:close/>
                              <a:moveTo>
                                <a:pt x="13" y="3465"/>
                              </a:moveTo>
                              <a:lnTo>
                                <a:pt x="4" y="3465"/>
                              </a:lnTo>
                              <a:lnTo>
                                <a:pt x="0" y="3469"/>
                              </a:lnTo>
                              <a:lnTo>
                                <a:pt x="0" y="3477"/>
                              </a:lnTo>
                              <a:lnTo>
                                <a:pt x="4" y="3481"/>
                              </a:lnTo>
                              <a:lnTo>
                                <a:pt x="13" y="3481"/>
                              </a:lnTo>
                              <a:lnTo>
                                <a:pt x="16" y="3477"/>
                              </a:lnTo>
                              <a:lnTo>
                                <a:pt x="16" y="3469"/>
                              </a:lnTo>
                              <a:lnTo>
                                <a:pt x="13" y="3465"/>
                              </a:lnTo>
                              <a:close/>
                              <a:moveTo>
                                <a:pt x="13" y="3496"/>
                              </a:moveTo>
                              <a:lnTo>
                                <a:pt x="4" y="3496"/>
                              </a:lnTo>
                              <a:lnTo>
                                <a:pt x="0" y="3500"/>
                              </a:lnTo>
                              <a:lnTo>
                                <a:pt x="0" y="3508"/>
                              </a:lnTo>
                              <a:lnTo>
                                <a:pt x="4" y="3512"/>
                              </a:lnTo>
                              <a:lnTo>
                                <a:pt x="13" y="3512"/>
                              </a:lnTo>
                              <a:lnTo>
                                <a:pt x="16" y="3508"/>
                              </a:lnTo>
                              <a:lnTo>
                                <a:pt x="16" y="3500"/>
                              </a:lnTo>
                              <a:lnTo>
                                <a:pt x="13" y="3496"/>
                              </a:lnTo>
                              <a:close/>
                              <a:moveTo>
                                <a:pt x="13" y="3528"/>
                              </a:moveTo>
                              <a:lnTo>
                                <a:pt x="4" y="3528"/>
                              </a:lnTo>
                              <a:lnTo>
                                <a:pt x="0" y="3531"/>
                              </a:lnTo>
                              <a:lnTo>
                                <a:pt x="0" y="3540"/>
                              </a:lnTo>
                              <a:lnTo>
                                <a:pt x="4" y="3543"/>
                              </a:lnTo>
                              <a:lnTo>
                                <a:pt x="13" y="3543"/>
                              </a:lnTo>
                              <a:lnTo>
                                <a:pt x="16" y="3540"/>
                              </a:lnTo>
                              <a:lnTo>
                                <a:pt x="16" y="3531"/>
                              </a:lnTo>
                              <a:lnTo>
                                <a:pt x="13" y="3528"/>
                              </a:lnTo>
                              <a:close/>
                              <a:moveTo>
                                <a:pt x="13" y="3559"/>
                              </a:moveTo>
                              <a:lnTo>
                                <a:pt x="4" y="3559"/>
                              </a:lnTo>
                              <a:lnTo>
                                <a:pt x="0" y="3562"/>
                              </a:lnTo>
                              <a:lnTo>
                                <a:pt x="0" y="3571"/>
                              </a:lnTo>
                              <a:lnTo>
                                <a:pt x="4" y="3574"/>
                              </a:lnTo>
                              <a:lnTo>
                                <a:pt x="13" y="3574"/>
                              </a:lnTo>
                              <a:lnTo>
                                <a:pt x="16" y="3571"/>
                              </a:lnTo>
                              <a:lnTo>
                                <a:pt x="16" y="3562"/>
                              </a:lnTo>
                              <a:lnTo>
                                <a:pt x="13" y="3559"/>
                              </a:lnTo>
                              <a:close/>
                              <a:moveTo>
                                <a:pt x="13" y="3590"/>
                              </a:moveTo>
                              <a:lnTo>
                                <a:pt x="4" y="3590"/>
                              </a:lnTo>
                              <a:lnTo>
                                <a:pt x="0" y="3594"/>
                              </a:lnTo>
                              <a:lnTo>
                                <a:pt x="0" y="3602"/>
                              </a:lnTo>
                              <a:lnTo>
                                <a:pt x="4" y="3606"/>
                              </a:lnTo>
                              <a:lnTo>
                                <a:pt x="13" y="3606"/>
                              </a:lnTo>
                              <a:lnTo>
                                <a:pt x="16" y="3602"/>
                              </a:lnTo>
                              <a:lnTo>
                                <a:pt x="16" y="3594"/>
                              </a:lnTo>
                              <a:lnTo>
                                <a:pt x="13" y="3590"/>
                              </a:lnTo>
                              <a:close/>
                              <a:moveTo>
                                <a:pt x="13" y="3621"/>
                              </a:moveTo>
                              <a:lnTo>
                                <a:pt x="4" y="3621"/>
                              </a:lnTo>
                              <a:lnTo>
                                <a:pt x="0" y="3625"/>
                              </a:lnTo>
                              <a:lnTo>
                                <a:pt x="0" y="3633"/>
                              </a:lnTo>
                              <a:lnTo>
                                <a:pt x="4" y="3637"/>
                              </a:lnTo>
                              <a:lnTo>
                                <a:pt x="13" y="3637"/>
                              </a:lnTo>
                              <a:lnTo>
                                <a:pt x="16" y="3633"/>
                              </a:lnTo>
                              <a:lnTo>
                                <a:pt x="16" y="3625"/>
                              </a:lnTo>
                              <a:lnTo>
                                <a:pt x="13" y="3621"/>
                              </a:lnTo>
                              <a:close/>
                              <a:moveTo>
                                <a:pt x="13" y="3652"/>
                              </a:moveTo>
                              <a:lnTo>
                                <a:pt x="4" y="3652"/>
                              </a:lnTo>
                              <a:lnTo>
                                <a:pt x="0" y="3656"/>
                              </a:lnTo>
                              <a:lnTo>
                                <a:pt x="0" y="3664"/>
                              </a:lnTo>
                              <a:lnTo>
                                <a:pt x="4" y="3668"/>
                              </a:lnTo>
                              <a:lnTo>
                                <a:pt x="13" y="3668"/>
                              </a:lnTo>
                              <a:lnTo>
                                <a:pt x="16" y="3664"/>
                              </a:lnTo>
                              <a:lnTo>
                                <a:pt x="16" y="3656"/>
                              </a:lnTo>
                              <a:lnTo>
                                <a:pt x="13" y="3652"/>
                              </a:lnTo>
                              <a:close/>
                              <a:moveTo>
                                <a:pt x="13" y="3684"/>
                              </a:moveTo>
                              <a:lnTo>
                                <a:pt x="4" y="3684"/>
                              </a:lnTo>
                              <a:lnTo>
                                <a:pt x="0" y="3687"/>
                              </a:lnTo>
                              <a:lnTo>
                                <a:pt x="0" y="3696"/>
                              </a:lnTo>
                              <a:lnTo>
                                <a:pt x="4" y="3699"/>
                              </a:lnTo>
                              <a:lnTo>
                                <a:pt x="13" y="3699"/>
                              </a:lnTo>
                              <a:lnTo>
                                <a:pt x="16" y="3696"/>
                              </a:lnTo>
                              <a:lnTo>
                                <a:pt x="16" y="3687"/>
                              </a:lnTo>
                              <a:lnTo>
                                <a:pt x="13" y="3684"/>
                              </a:lnTo>
                              <a:close/>
                              <a:moveTo>
                                <a:pt x="13" y="3715"/>
                              </a:moveTo>
                              <a:lnTo>
                                <a:pt x="4" y="3715"/>
                              </a:lnTo>
                              <a:lnTo>
                                <a:pt x="0" y="3718"/>
                              </a:lnTo>
                              <a:lnTo>
                                <a:pt x="0" y="3727"/>
                              </a:lnTo>
                              <a:lnTo>
                                <a:pt x="4" y="3730"/>
                              </a:lnTo>
                              <a:lnTo>
                                <a:pt x="13" y="3730"/>
                              </a:lnTo>
                              <a:lnTo>
                                <a:pt x="16" y="3727"/>
                              </a:lnTo>
                              <a:lnTo>
                                <a:pt x="16" y="3718"/>
                              </a:lnTo>
                              <a:lnTo>
                                <a:pt x="13" y="3715"/>
                              </a:lnTo>
                              <a:close/>
                              <a:moveTo>
                                <a:pt x="13" y="3746"/>
                              </a:moveTo>
                              <a:lnTo>
                                <a:pt x="4" y="3746"/>
                              </a:lnTo>
                              <a:lnTo>
                                <a:pt x="0" y="3750"/>
                              </a:lnTo>
                              <a:lnTo>
                                <a:pt x="0" y="3758"/>
                              </a:lnTo>
                              <a:lnTo>
                                <a:pt x="4" y="3762"/>
                              </a:lnTo>
                              <a:lnTo>
                                <a:pt x="13" y="3762"/>
                              </a:lnTo>
                              <a:lnTo>
                                <a:pt x="16" y="3758"/>
                              </a:lnTo>
                              <a:lnTo>
                                <a:pt x="16" y="3750"/>
                              </a:lnTo>
                              <a:lnTo>
                                <a:pt x="13" y="3746"/>
                              </a:lnTo>
                              <a:close/>
                              <a:moveTo>
                                <a:pt x="13" y="3777"/>
                              </a:moveTo>
                              <a:lnTo>
                                <a:pt x="4" y="3777"/>
                              </a:lnTo>
                              <a:lnTo>
                                <a:pt x="0" y="3781"/>
                              </a:lnTo>
                              <a:lnTo>
                                <a:pt x="0" y="3789"/>
                              </a:lnTo>
                              <a:lnTo>
                                <a:pt x="4" y="3793"/>
                              </a:lnTo>
                              <a:lnTo>
                                <a:pt x="13" y="3793"/>
                              </a:lnTo>
                              <a:lnTo>
                                <a:pt x="16" y="3789"/>
                              </a:lnTo>
                              <a:lnTo>
                                <a:pt x="16" y="3781"/>
                              </a:lnTo>
                              <a:lnTo>
                                <a:pt x="13" y="3777"/>
                              </a:lnTo>
                              <a:close/>
                              <a:moveTo>
                                <a:pt x="13" y="3808"/>
                              </a:moveTo>
                              <a:lnTo>
                                <a:pt x="4" y="3808"/>
                              </a:lnTo>
                              <a:lnTo>
                                <a:pt x="0" y="3812"/>
                              </a:lnTo>
                              <a:lnTo>
                                <a:pt x="0" y="3820"/>
                              </a:lnTo>
                              <a:lnTo>
                                <a:pt x="4" y="3824"/>
                              </a:lnTo>
                              <a:lnTo>
                                <a:pt x="13" y="3824"/>
                              </a:lnTo>
                              <a:lnTo>
                                <a:pt x="16" y="3820"/>
                              </a:lnTo>
                              <a:lnTo>
                                <a:pt x="16" y="3812"/>
                              </a:lnTo>
                              <a:lnTo>
                                <a:pt x="13" y="3808"/>
                              </a:lnTo>
                              <a:close/>
                              <a:moveTo>
                                <a:pt x="13" y="3840"/>
                              </a:moveTo>
                              <a:lnTo>
                                <a:pt x="4" y="3840"/>
                              </a:lnTo>
                              <a:lnTo>
                                <a:pt x="0" y="3843"/>
                              </a:lnTo>
                              <a:lnTo>
                                <a:pt x="0" y="3852"/>
                              </a:lnTo>
                              <a:lnTo>
                                <a:pt x="4" y="3855"/>
                              </a:lnTo>
                              <a:lnTo>
                                <a:pt x="13" y="3855"/>
                              </a:lnTo>
                              <a:lnTo>
                                <a:pt x="16" y="3852"/>
                              </a:lnTo>
                              <a:lnTo>
                                <a:pt x="16" y="3843"/>
                              </a:lnTo>
                              <a:lnTo>
                                <a:pt x="13" y="3840"/>
                              </a:lnTo>
                              <a:close/>
                              <a:moveTo>
                                <a:pt x="13" y="3871"/>
                              </a:moveTo>
                              <a:lnTo>
                                <a:pt x="4" y="3871"/>
                              </a:lnTo>
                              <a:lnTo>
                                <a:pt x="0" y="3874"/>
                              </a:lnTo>
                              <a:lnTo>
                                <a:pt x="0" y="3883"/>
                              </a:lnTo>
                              <a:lnTo>
                                <a:pt x="4" y="3886"/>
                              </a:lnTo>
                              <a:lnTo>
                                <a:pt x="13" y="3886"/>
                              </a:lnTo>
                              <a:lnTo>
                                <a:pt x="16" y="3883"/>
                              </a:lnTo>
                              <a:lnTo>
                                <a:pt x="16" y="3874"/>
                              </a:lnTo>
                              <a:lnTo>
                                <a:pt x="13" y="3871"/>
                              </a:lnTo>
                              <a:close/>
                              <a:moveTo>
                                <a:pt x="13" y="3902"/>
                              </a:moveTo>
                              <a:lnTo>
                                <a:pt x="4" y="3902"/>
                              </a:lnTo>
                              <a:lnTo>
                                <a:pt x="0" y="3906"/>
                              </a:lnTo>
                              <a:lnTo>
                                <a:pt x="0" y="3914"/>
                              </a:lnTo>
                              <a:lnTo>
                                <a:pt x="4" y="3918"/>
                              </a:lnTo>
                              <a:lnTo>
                                <a:pt x="13" y="3918"/>
                              </a:lnTo>
                              <a:lnTo>
                                <a:pt x="16" y="3914"/>
                              </a:lnTo>
                              <a:lnTo>
                                <a:pt x="16" y="3906"/>
                              </a:lnTo>
                              <a:lnTo>
                                <a:pt x="13" y="3902"/>
                              </a:lnTo>
                              <a:close/>
                              <a:moveTo>
                                <a:pt x="13" y="3933"/>
                              </a:moveTo>
                              <a:lnTo>
                                <a:pt x="4" y="3933"/>
                              </a:lnTo>
                              <a:lnTo>
                                <a:pt x="0" y="3937"/>
                              </a:lnTo>
                              <a:lnTo>
                                <a:pt x="0" y="3945"/>
                              </a:lnTo>
                              <a:lnTo>
                                <a:pt x="4" y="3949"/>
                              </a:lnTo>
                              <a:lnTo>
                                <a:pt x="13" y="3949"/>
                              </a:lnTo>
                              <a:lnTo>
                                <a:pt x="16" y="3945"/>
                              </a:lnTo>
                              <a:lnTo>
                                <a:pt x="16" y="3937"/>
                              </a:lnTo>
                              <a:lnTo>
                                <a:pt x="13" y="3933"/>
                              </a:lnTo>
                              <a:close/>
                              <a:moveTo>
                                <a:pt x="13" y="3964"/>
                              </a:moveTo>
                              <a:lnTo>
                                <a:pt x="4" y="3964"/>
                              </a:lnTo>
                              <a:lnTo>
                                <a:pt x="0" y="3968"/>
                              </a:lnTo>
                              <a:lnTo>
                                <a:pt x="0" y="3976"/>
                              </a:lnTo>
                              <a:lnTo>
                                <a:pt x="4" y="3980"/>
                              </a:lnTo>
                              <a:lnTo>
                                <a:pt x="13" y="3980"/>
                              </a:lnTo>
                              <a:lnTo>
                                <a:pt x="16" y="3976"/>
                              </a:lnTo>
                              <a:lnTo>
                                <a:pt x="16" y="3968"/>
                              </a:lnTo>
                              <a:lnTo>
                                <a:pt x="13" y="3964"/>
                              </a:lnTo>
                              <a:close/>
                              <a:moveTo>
                                <a:pt x="13" y="3996"/>
                              </a:moveTo>
                              <a:lnTo>
                                <a:pt x="4" y="3996"/>
                              </a:lnTo>
                              <a:lnTo>
                                <a:pt x="0" y="3999"/>
                              </a:lnTo>
                              <a:lnTo>
                                <a:pt x="0" y="4008"/>
                              </a:lnTo>
                              <a:lnTo>
                                <a:pt x="4" y="4011"/>
                              </a:lnTo>
                              <a:lnTo>
                                <a:pt x="13" y="4011"/>
                              </a:lnTo>
                              <a:lnTo>
                                <a:pt x="16" y="4008"/>
                              </a:lnTo>
                              <a:lnTo>
                                <a:pt x="16" y="3999"/>
                              </a:lnTo>
                              <a:lnTo>
                                <a:pt x="13" y="3996"/>
                              </a:lnTo>
                              <a:close/>
                              <a:moveTo>
                                <a:pt x="13" y="4027"/>
                              </a:moveTo>
                              <a:lnTo>
                                <a:pt x="4" y="4027"/>
                              </a:lnTo>
                              <a:lnTo>
                                <a:pt x="0" y="4030"/>
                              </a:lnTo>
                              <a:lnTo>
                                <a:pt x="0" y="4039"/>
                              </a:lnTo>
                              <a:lnTo>
                                <a:pt x="4" y="4042"/>
                              </a:lnTo>
                              <a:lnTo>
                                <a:pt x="13" y="4042"/>
                              </a:lnTo>
                              <a:lnTo>
                                <a:pt x="16" y="4039"/>
                              </a:lnTo>
                              <a:lnTo>
                                <a:pt x="16" y="4030"/>
                              </a:lnTo>
                              <a:lnTo>
                                <a:pt x="13" y="4027"/>
                              </a:lnTo>
                              <a:close/>
                              <a:moveTo>
                                <a:pt x="13" y="4058"/>
                              </a:moveTo>
                              <a:lnTo>
                                <a:pt x="4" y="4058"/>
                              </a:lnTo>
                              <a:lnTo>
                                <a:pt x="0" y="4062"/>
                              </a:lnTo>
                              <a:lnTo>
                                <a:pt x="0" y="4070"/>
                              </a:lnTo>
                              <a:lnTo>
                                <a:pt x="4" y="4074"/>
                              </a:lnTo>
                              <a:lnTo>
                                <a:pt x="13" y="4074"/>
                              </a:lnTo>
                              <a:lnTo>
                                <a:pt x="16" y="4070"/>
                              </a:lnTo>
                              <a:lnTo>
                                <a:pt x="16" y="4062"/>
                              </a:lnTo>
                              <a:lnTo>
                                <a:pt x="13" y="4058"/>
                              </a:lnTo>
                              <a:close/>
                              <a:moveTo>
                                <a:pt x="13" y="4089"/>
                              </a:moveTo>
                              <a:lnTo>
                                <a:pt x="4" y="4089"/>
                              </a:lnTo>
                              <a:lnTo>
                                <a:pt x="0" y="4093"/>
                              </a:lnTo>
                              <a:lnTo>
                                <a:pt x="0" y="4101"/>
                              </a:lnTo>
                              <a:lnTo>
                                <a:pt x="4" y="4105"/>
                              </a:lnTo>
                              <a:lnTo>
                                <a:pt x="13" y="4105"/>
                              </a:lnTo>
                              <a:lnTo>
                                <a:pt x="16" y="4101"/>
                              </a:lnTo>
                              <a:lnTo>
                                <a:pt x="16" y="4093"/>
                              </a:lnTo>
                              <a:lnTo>
                                <a:pt x="13" y="4089"/>
                              </a:lnTo>
                              <a:close/>
                              <a:moveTo>
                                <a:pt x="13" y="4120"/>
                              </a:moveTo>
                              <a:lnTo>
                                <a:pt x="4" y="4120"/>
                              </a:lnTo>
                              <a:lnTo>
                                <a:pt x="0" y="4124"/>
                              </a:lnTo>
                              <a:lnTo>
                                <a:pt x="0" y="4132"/>
                              </a:lnTo>
                              <a:lnTo>
                                <a:pt x="4" y="4136"/>
                              </a:lnTo>
                              <a:lnTo>
                                <a:pt x="13" y="4136"/>
                              </a:lnTo>
                              <a:lnTo>
                                <a:pt x="16" y="4132"/>
                              </a:lnTo>
                              <a:lnTo>
                                <a:pt x="16" y="4124"/>
                              </a:lnTo>
                              <a:lnTo>
                                <a:pt x="13" y="4120"/>
                              </a:lnTo>
                              <a:close/>
                              <a:moveTo>
                                <a:pt x="13" y="4152"/>
                              </a:moveTo>
                              <a:lnTo>
                                <a:pt x="4" y="4152"/>
                              </a:lnTo>
                              <a:lnTo>
                                <a:pt x="0" y="4155"/>
                              </a:lnTo>
                              <a:lnTo>
                                <a:pt x="0" y="4164"/>
                              </a:lnTo>
                              <a:lnTo>
                                <a:pt x="4" y="4167"/>
                              </a:lnTo>
                              <a:lnTo>
                                <a:pt x="13" y="4167"/>
                              </a:lnTo>
                              <a:lnTo>
                                <a:pt x="16" y="4164"/>
                              </a:lnTo>
                              <a:lnTo>
                                <a:pt x="16" y="4155"/>
                              </a:lnTo>
                              <a:lnTo>
                                <a:pt x="13" y="4152"/>
                              </a:lnTo>
                              <a:close/>
                              <a:moveTo>
                                <a:pt x="13" y="4183"/>
                              </a:moveTo>
                              <a:lnTo>
                                <a:pt x="4" y="4183"/>
                              </a:lnTo>
                              <a:lnTo>
                                <a:pt x="0" y="4186"/>
                              </a:lnTo>
                              <a:lnTo>
                                <a:pt x="0" y="4195"/>
                              </a:lnTo>
                              <a:lnTo>
                                <a:pt x="4" y="4198"/>
                              </a:lnTo>
                              <a:lnTo>
                                <a:pt x="13" y="4198"/>
                              </a:lnTo>
                              <a:lnTo>
                                <a:pt x="16" y="4195"/>
                              </a:lnTo>
                              <a:lnTo>
                                <a:pt x="16" y="4186"/>
                              </a:lnTo>
                              <a:lnTo>
                                <a:pt x="13" y="4183"/>
                              </a:lnTo>
                              <a:close/>
                              <a:moveTo>
                                <a:pt x="13" y="4214"/>
                              </a:moveTo>
                              <a:lnTo>
                                <a:pt x="4" y="4214"/>
                              </a:lnTo>
                              <a:lnTo>
                                <a:pt x="0" y="4218"/>
                              </a:lnTo>
                              <a:lnTo>
                                <a:pt x="0" y="4226"/>
                              </a:lnTo>
                              <a:lnTo>
                                <a:pt x="4" y="4230"/>
                              </a:lnTo>
                              <a:lnTo>
                                <a:pt x="13" y="4230"/>
                              </a:lnTo>
                              <a:lnTo>
                                <a:pt x="16" y="4226"/>
                              </a:lnTo>
                              <a:lnTo>
                                <a:pt x="16" y="4218"/>
                              </a:lnTo>
                              <a:lnTo>
                                <a:pt x="13" y="4214"/>
                              </a:lnTo>
                              <a:close/>
                              <a:moveTo>
                                <a:pt x="13" y="4245"/>
                              </a:moveTo>
                              <a:lnTo>
                                <a:pt x="4" y="4245"/>
                              </a:lnTo>
                              <a:lnTo>
                                <a:pt x="0" y="4249"/>
                              </a:lnTo>
                              <a:lnTo>
                                <a:pt x="0" y="4257"/>
                              </a:lnTo>
                              <a:lnTo>
                                <a:pt x="4" y="4261"/>
                              </a:lnTo>
                              <a:lnTo>
                                <a:pt x="13" y="4261"/>
                              </a:lnTo>
                              <a:lnTo>
                                <a:pt x="16" y="4257"/>
                              </a:lnTo>
                              <a:lnTo>
                                <a:pt x="16" y="4249"/>
                              </a:lnTo>
                              <a:lnTo>
                                <a:pt x="13" y="4245"/>
                              </a:lnTo>
                              <a:close/>
                              <a:moveTo>
                                <a:pt x="13" y="4276"/>
                              </a:moveTo>
                              <a:lnTo>
                                <a:pt x="4" y="4276"/>
                              </a:lnTo>
                              <a:lnTo>
                                <a:pt x="0" y="4280"/>
                              </a:lnTo>
                              <a:lnTo>
                                <a:pt x="0" y="4288"/>
                              </a:lnTo>
                              <a:lnTo>
                                <a:pt x="4" y="4292"/>
                              </a:lnTo>
                              <a:lnTo>
                                <a:pt x="13" y="4292"/>
                              </a:lnTo>
                              <a:lnTo>
                                <a:pt x="16" y="4288"/>
                              </a:lnTo>
                              <a:lnTo>
                                <a:pt x="16" y="4280"/>
                              </a:lnTo>
                              <a:lnTo>
                                <a:pt x="13" y="4276"/>
                              </a:lnTo>
                              <a:close/>
                              <a:moveTo>
                                <a:pt x="13" y="4308"/>
                              </a:moveTo>
                              <a:lnTo>
                                <a:pt x="4" y="4308"/>
                              </a:lnTo>
                              <a:lnTo>
                                <a:pt x="0" y="4311"/>
                              </a:lnTo>
                              <a:lnTo>
                                <a:pt x="0" y="4320"/>
                              </a:lnTo>
                              <a:lnTo>
                                <a:pt x="4" y="4323"/>
                              </a:lnTo>
                              <a:lnTo>
                                <a:pt x="13" y="4323"/>
                              </a:lnTo>
                              <a:lnTo>
                                <a:pt x="16" y="4320"/>
                              </a:lnTo>
                              <a:lnTo>
                                <a:pt x="16" y="4311"/>
                              </a:lnTo>
                              <a:lnTo>
                                <a:pt x="13" y="4308"/>
                              </a:lnTo>
                              <a:close/>
                              <a:moveTo>
                                <a:pt x="13" y="4339"/>
                              </a:moveTo>
                              <a:lnTo>
                                <a:pt x="4" y="4339"/>
                              </a:lnTo>
                              <a:lnTo>
                                <a:pt x="0" y="4342"/>
                              </a:lnTo>
                              <a:lnTo>
                                <a:pt x="0" y="4351"/>
                              </a:lnTo>
                              <a:lnTo>
                                <a:pt x="4" y="4354"/>
                              </a:lnTo>
                              <a:lnTo>
                                <a:pt x="13" y="4354"/>
                              </a:lnTo>
                              <a:lnTo>
                                <a:pt x="16" y="4351"/>
                              </a:lnTo>
                              <a:lnTo>
                                <a:pt x="16" y="4342"/>
                              </a:lnTo>
                              <a:lnTo>
                                <a:pt x="13" y="4339"/>
                              </a:lnTo>
                              <a:close/>
                              <a:moveTo>
                                <a:pt x="13" y="4370"/>
                              </a:moveTo>
                              <a:lnTo>
                                <a:pt x="4" y="4370"/>
                              </a:lnTo>
                              <a:lnTo>
                                <a:pt x="0" y="4374"/>
                              </a:lnTo>
                              <a:lnTo>
                                <a:pt x="0" y="4382"/>
                              </a:lnTo>
                              <a:lnTo>
                                <a:pt x="4" y="4386"/>
                              </a:lnTo>
                              <a:lnTo>
                                <a:pt x="13" y="4386"/>
                              </a:lnTo>
                              <a:lnTo>
                                <a:pt x="16" y="4382"/>
                              </a:lnTo>
                              <a:lnTo>
                                <a:pt x="16" y="4374"/>
                              </a:lnTo>
                              <a:lnTo>
                                <a:pt x="13" y="4370"/>
                              </a:lnTo>
                              <a:close/>
                              <a:moveTo>
                                <a:pt x="13" y="4401"/>
                              </a:moveTo>
                              <a:lnTo>
                                <a:pt x="4" y="4401"/>
                              </a:lnTo>
                              <a:lnTo>
                                <a:pt x="0" y="4405"/>
                              </a:lnTo>
                              <a:lnTo>
                                <a:pt x="0" y="4413"/>
                              </a:lnTo>
                              <a:lnTo>
                                <a:pt x="4" y="4417"/>
                              </a:lnTo>
                              <a:lnTo>
                                <a:pt x="13" y="4417"/>
                              </a:lnTo>
                              <a:lnTo>
                                <a:pt x="16" y="4413"/>
                              </a:lnTo>
                              <a:lnTo>
                                <a:pt x="16" y="4405"/>
                              </a:lnTo>
                              <a:lnTo>
                                <a:pt x="13" y="4401"/>
                              </a:lnTo>
                              <a:close/>
                              <a:moveTo>
                                <a:pt x="13" y="4432"/>
                              </a:moveTo>
                              <a:lnTo>
                                <a:pt x="4" y="4432"/>
                              </a:lnTo>
                              <a:lnTo>
                                <a:pt x="0" y="4436"/>
                              </a:lnTo>
                              <a:lnTo>
                                <a:pt x="0" y="4444"/>
                              </a:lnTo>
                              <a:lnTo>
                                <a:pt x="4" y="4448"/>
                              </a:lnTo>
                              <a:lnTo>
                                <a:pt x="13" y="4448"/>
                              </a:lnTo>
                              <a:lnTo>
                                <a:pt x="16" y="4444"/>
                              </a:lnTo>
                              <a:lnTo>
                                <a:pt x="16" y="4436"/>
                              </a:lnTo>
                              <a:lnTo>
                                <a:pt x="13" y="4432"/>
                              </a:lnTo>
                              <a:close/>
                              <a:moveTo>
                                <a:pt x="13" y="4464"/>
                              </a:moveTo>
                              <a:lnTo>
                                <a:pt x="4" y="4464"/>
                              </a:lnTo>
                              <a:lnTo>
                                <a:pt x="0" y="4467"/>
                              </a:lnTo>
                              <a:lnTo>
                                <a:pt x="0" y="4476"/>
                              </a:lnTo>
                              <a:lnTo>
                                <a:pt x="4" y="4479"/>
                              </a:lnTo>
                              <a:lnTo>
                                <a:pt x="13" y="4479"/>
                              </a:lnTo>
                              <a:lnTo>
                                <a:pt x="16" y="4476"/>
                              </a:lnTo>
                              <a:lnTo>
                                <a:pt x="16" y="4467"/>
                              </a:lnTo>
                              <a:lnTo>
                                <a:pt x="13" y="4464"/>
                              </a:lnTo>
                              <a:close/>
                              <a:moveTo>
                                <a:pt x="13" y="4495"/>
                              </a:moveTo>
                              <a:lnTo>
                                <a:pt x="4" y="4495"/>
                              </a:lnTo>
                              <a:lnTo>
                                <a:pt x="0" y="4498"/>
                              </a:lnTo>
                              <a:lnTo>
                                <a:pt x="0" y="4507"/>
                              </a:lnTo>
                              <a:lnTo>
                                <a:pt x="4" y="4510"/>
                              </a:lnTo>
                              <a:lnTo>
                                <a:pt x="13" y="4510"/>
                              </a:lnTo>
                              <a:lnTo>
                                <a:pt x="16" y="4507"/>
                              </a:lnTo>
                              <a:lnTo>
                                <a:pt x="16" y="4498"/>
                              </a:lnTo>
                              <a:lnTo>
                                <a:pt x="13" y="4495"/>
                              </a:lnTo>
                              <a:close/>
                              <a:moveTo>
                                <a:pt x="13" y="4526"/>
                              </a:moveTo>
                              <a:lnTo>
                                <a:pt x="4" y="4526"/>
                              </a:lnTo>
                              <a:lnTo>
                                <a:pt x="0" y="4530"/>
                              </a:lnTo>
                              <a:lnTo>
                                <a:pt x="0" y="4538"/>
                              </a:lnTo>
                              <a:lnTo>
                                <a:pt x="4" y="4542"/>
                              </a:lnTo>
                              <a:lnTo>
                                <a:pt x="13" y="4542"/>
                              </a:lnTo>
                              <a:lnTo>
                                <a:pt x="16" y="4538"/>
                              </a:lnTo>
                              <a:lnTo>
                                <a:pt x="16" y="4530"/>
                              </a:lnTo>
                              <a:lnTo>
                                <a:pt x="13" y="4526"/>
                              </a:lnTo>
                              <a:close/>
                              <a:moveTo>
                                <a:pt x="13" y="4557"/>
                              </a:moveTo>
                              <a:lnTo>
                                <a:pt x="4" y="4557"/>
                              </a:lnTo>
                              <a:lnTo>
                                <a:pt x="0" y="4561"/>
                              </a:lnTo>
                              <a:lnTo>
                                <a:pt x="0" y="4569"/>
                              </a:lnTo>
                              <a:lnTo>
                                <a:pt x="4" y="4573"/>
                              </a:lnTo>
                              <a:lnTo>
                                <a:pt x="13" y="4573"/>
                              </a:lnTo>
                              <a:lnTo>
                                <a:pt x="16" y="4569"/>
                              </a:lnTo>
                              <a:lnTo>
                                <a:pt x="16" y="4561"/>
                              </a:lnTo>
                              <a:lnTo>
                                <a:pt x="13" y="4557"/>
                              </a:lnTo>
                              <a:close/>
                              <a:moveTo>
                                <a:pt x="13" y="4588"/>
                              </a:moveTo>
                              <a:lnTo>
                                <a:pt x="4" y="4588"/>
                              </a:lnTo>
                              <a:lnTo>
                                <a:pt x="0" y="4592"/>
                              </a:lnTo>
                              <a:lnTo>
                                <a:pt x="0" y="4600"/>
                              </a:lnTo>
                              <a:lnTo>
                                <a:pt x="4" y="4604"/>
                              </a:lnTo>
                              <a:lnTo>
                                <a:pt x="13" y="4604"/>
                              </a:lnTo>
                              <a:lnTo>
                                <a:pt x="16" y="4600"/>
                              </a:lnTo>
                              <a:lnTo>
                                <a:pt x="16" y="4592"/>
                              </a:lnTo>
                              <a:lnTo>
                                <a:pt x="13" y="4588"/>
                              </a:lnTo>
                              <a:close/>
                              <a:moveTo>
                                <a:pt x="13" y="4620"/>
                              </a:moveTo>
                              <a:lnTo>
                                <a:pt x="4" y="4620"/>
                              </a:lnTo>
                              <a:lnTo>
                                <a:pt x="0" y="4623"/>
                              </a:lnTo>
                              <a:lnTo>
                                <a:pt x="0" y="4632"/>
                              </a:lnTo>
                              <a:lnTo>
                                <a:pt x="4" y="4635"/>
                              </a:lnTo>
                              <a:lnTo>
                                <a:pt x="13" y="4635"/>
                              </a:lnTo>
                              <a:lnTo>
                                <a:pt x="16" y="4632"/>
                              </a:lnTo>
                              <a:lnTo>
                                <a:pt x="16" y="4623"/>
                              </a:lnTo>
                              <a:lnTo>
                                <a:pt x="13" y="4620"/>
                              </a:lnTo>
                              <a:close/>
                              <a:moveTo>
                                <a:pt x="13" y="4651"/>
                              </a:moveTo>
                              <a:lnTo>
                                <a:pt x="4" y="4651"/>
                              </a:lnTo>
                              <a:lnTo>
                                <a:pt x="0" y="4654"/>
                              </a:lnTo>
                              <a:lnTo>
                                <a:pt x="0" y="4663"/>
                              </a:lnTo>
                              <a:lnTo>
                                <a:pt x="4" y="4666"/>
                              </a:lnTo>
                              <a:lnTo>
                                <a:pt x="13" y="4666"/>
                              </a:lnTo>
                              <a:lnTo>
                                <a:pt x="16" y="4663"/>
                              </a:lnTo>
                              <a:lnTo>
                                <a:pt x="16" y="4654"/>
                              </a:lnTo>
                              <a:lnTo>
                                <a:pt x="13" y="4651"/>
                              </a:lnTo>
                              <a:close/>
                              <a:moveTo>
                                <a:pt x="13" y="4682"/>
                              </a:moveTo>
                              <a:lnTo>
                                <a:pt x="4" y="4682"/>
                              </a:lnTo>
                              <a:lnTo>
                                <a:pt x="0" y="4686"/>
                              </a:lnTo>
                              <a:lnTo>
                                <a:pt x="0" y="4695"/>
                              </a:lnTo>
                              <a:lnTo>
                                <a:pt x="4" y="4698"/>
                              </a:lnTo>
                              <a:lnTo>
                                <a:pt x="13" y="4698"/>
                              </a:lnTo>
                              <a:lnTo>
                                <a:pt x="16" y="4695"/>
                              </a:lnTo>
                              <a:lnTo>
                                <a:pt x="16" y="4686"/>
                              </a:lnTo>
                              <a:lnTo>
                                <a:pt x="13" y="4682"/>
                              </a:lnTo>
                              <a:close/>
                              <a:moveTo>
                                <a:pt x="13" y="4713"/>
                              </a:moveTo>
                              <a:lnTo>
                                <a:pt x="4" y="4713"/>
                              </a:lnTo>
                              <a:lnTo>
                                <a:pt x="0" y="4717"/>
                              </a:lnTo>
                              <a:lnTo>
                                <a:pt x="0" y="4726"/>
                              </a:lnTo>
                              <a:lnTo>
                                <a:pt x="4" y="4729"/>
                              </a:lnTo>
                              <a:lnTo>
                                <a:pt x="13" y="4729"/>
                              </a:lnTo>
                              <a:lnTo>
                                <a:pt x="16" y="4726"/>
                              </a:lnTo>
                              <a:lnTo>
                                <a:pt x="16" y="4717"/>
                              </a:lnTo>
                              <a:lnTo>
                                <a:pt x="13" y="4713"/>
                              </a:lnTo>
                              <a:close/>
                              <a:moveTo>
                                <a:pt x="13" y="4744"/>
                              </a:moveTo>
                              <a:lnTo>
                                <a:pt x="4" y="4744"/>
                              </a:lnTo>
                              <a:lnTo>
                                <a:pt x="0" y="4748"/>
                              </a:lnTo>
                              <a:lnTo>
                                <a:pt x="0" y="4758"/>
                              </a:lnTo>
                              <a:lnTo>
                                <a:pt x="4" y="4760"/>
                              </a:lnTo>
                              <a:lnTo>
                                <a:pt x="13" y="4760"/>
                              </a:lnTo>
                              <a:lnTo>
                                <a:pt x="16" y="4758"/>
                              </a:lnTo>
                              <a:lnTo>
                                <a:pt x="16" y="4748"/>
                              </a:lnTo>
                              <a:lnTo>
                                <a:pt x="13" y="4744"/>
                              </a:lnTo>
                              <a:close/>
                              <a:moveTo>
                                <a:pt x="13" y="4776"/>
                              </a:moveTo>
                              <a:lnTo>
                                <a:pt x="4" y="4776"/>
                              </a:lnTo>
                              <a:lnTo>
                                <a:pt x="0" y="4779"/>
                              </a:lnTo>
                              <a:lnTo>
                                <a:pt x="0" y="4789"/>
                              </a:lnTo>
                              <a:lnTo>
                                <a:pt x="4" y="4791"/>
                              </a:lnTo>
                              <a:lnTo>
                                <a:pt x="13" y="4791"/>
                              </a:lnTo>
                              <a:lnTo>
                                <a:pt x="16" y="4789"/>
                              </a:lnTo>
                              <a:lnTo>
                                <a:pt x="16" y="4779"/>
                              </a:lnTo>
                              <a:lnTo>
                                <a:pt x="13" y="4776"/>
                              </a:lnTo>
                              <a:close/>
                              <a:moveTo>
                                <a:pt x="13" y="4807"/>
                              </a:moveTo>
                              <a:lnTo>
                                <a:pt x="4" y="4807"/>
                              </a:lnTo>
                              <a:lnTo>
                                <a:pt x="0" y="4810"/>
                              </a:lnTo>
                              <a:lnTo>
                                <a:pt x="0" y="4820"/>
                              </a:lnTo>
                              <a:lnTo>
                                <a:pt x="4" y="4822"/>
                              </a:lnTo>
                              <a:lnTo>
                                <a:pt x="13" y="4822"/>
                              </a:lnTo>
                              <a:lnTo>
                                <a:pt x="16" y="4820"/>
                              </a:lnTo>
                              <a:lnTo>
                                <a:pt x="16" y="4810"/>
                              </a:lnTo>
                              <a:lnTo>
                                <a:pt x="13" y="4807"/>
                              </a:lnTo>
                              <a:close/>
                              <a:moveTo>
                                <a:pt x="13" y="4838"/>
                              </a:moveTo>
                              <a:lnTo>
                                <a:pt x="4" y="4838"/>
                              </a:lnTo>
                              <a:lnTo>
                                <a:pt x="0" y="4842"/>
                              </a:lnTo>
                              <a:lnTo>
                                <a:pt x="0" y="4851"/>
                              </a:lnTo>
                              <a:lnTo>
                                <a:pt x="4" y="4854"/>
                              </a:lnTo>
                              <a:lnTo>
                                <a:pt x="13" y="4854"/>
                              </a:lnTo>
                              <a:lnTo>
                                <a:pt x="16" y="4851"/>
                              </a:lnTo>
                              <a:lnTo>
                                <a:pt x="16" y="4842"/>
                              </a:lnTo>
                              <a:lnTo>
                                <a:pt x="13" y="4838"/>
                              </a:lnTo>
                              <a:close/>
                              <a:moveTo>
                                <a:pt x="13" y="4869"/>
                              </a:moveTo>
                              <a:lnTo>
                                <a:pt x="4" y="4869"/>
                              </a:lnTo>
                              <a:lnTo>
                                <a:pt x="0" y="4873"/>
                              </a:lnTo>
                              <a:lnTo>
                                <a:pt x="0" y="4882"/>
                              </a:lnTo>
                              <a:lnTo>
                                <a:pt x="4" y="4885"/>
                              </a:lnTo>
                              <a:lnTo>
                                <a:pt x="13" y="4885"/>
                              </a:lnTo>
                              <a:lnTo>
                                <a:pt x="16" y="4882"/>
                              </a:lnTo>
                              <a:lnTo>
                                <a:pt x="16" y="4873"/>
                              </a:lnTo>
                              <a:lnTo>
                                <a:pt x="13" y="4869"/>
                              </a:lnTo>
                              <a:close/>
                              <a:moveTo>
                                <a:pt x="13" y="4900"/>
                              </a:moveTo>
                              <a:lnTo>
                                <a:pt x="4" y="4900"/>
                              </a:lnTo>
                              <a:lnTo>
                                <a:pt x="0" y="4904"/>
                              </a:lnTo>
                              <a:lnTo>
                                <a:pt x="0" y="4914"/>
                              </a:lnTo>
                              <a:lnTo>
                                <a:pt x="4" y="4917"/>
                              </a:lnTo>
                              <a:lnTo>
                                <a:pt x="13" y="4917"/>
                              </a:lnTo>
                              <a:lnTo>
                                <a:pt x="16" y="4914"/>
                              </a:lnTo>
                              <a:lnTo>
                                <a:pt x="16" y="4904"/>
                              </a:lnTo>
                              <a:lnTo>
                                <a:pt x="13" y="4900"/>
                              </a:lnTo>
                              <a:close/>
                              <a:moveTo>
                                <a:pt x="13" y="4933"/>
                              </a:moveTo>
                              <a:lnTo>
                                <a:pt x="4" y="4933"/>
                              </a:lnTo>
                              <a:lnTo>
                                <a:pt x="0" y="4935"/>
                              </a:lnTo>
                              <a:lnTo>
                                <a:pt x="0" y="4945"/>
                              </a:lnTo>
                              <a:lnTo>
                                <a:pt x="4" y="4948"/>
                              </a:lnTo>
                              <a:lnTo>
                                <a:pt x="13" y="4948"/>
                              </a:lnTo>
                              <a:lnTo>
                                <a:pt x="16" y="4945"/>
                              </a:lnTo>
                              <a:lnTo>
                                <a:pt x="16" y="4935"/>
                              </a:lnTo>
                              <a:lnTo>
                                <a:pt x="13" y="4933"/>
                              </a:lnTo>
                              <a:close/>
                              <a:moveTo>
                                <a:pt x="13" y="4964"/>
                              </a:moveTo>
                              <a:lnTo>
                                <a:pt x="4" y="4964"/>
                              </a:lnTo>
                              <a:lnTo>
                                <a:pt x="0" y="4966"/>
                              </a:lnTo>
                              <a:lnTo>
                                <a:pt x="0" y="4976"/>
                              </a:lnTo>
                              <a:lnTo>
                                <a:pt x="4" y="4980"/>
                              </a:lnTo>
                              <a:lnTo>
                                <a:pt x="13" y="4980"/>
                              </a:lnTo>
                              <a:lnTo>
                                <a:pt x="16" y="4976"/>
                              </a:lnTo>
                              <a:lnTo>
                                <a:pt x="16" y="4966"/>
                              </a:lnTo>
                              <a:lnTo>
                                <a:pt x="13" y="4964"/>
                              </a:lnTo>
                              <a:close/>
                              <a:moveTo>
                                <a:pt x="13" y="4995"/>
                              </a:moveTo>
                              <a:lnTo>
                                <a:pt x="4" y="4995"/>
                              </a:lnTo>
                              <a:lnTo>
                                <a:pt x="0" y="4998"/>
                              </a:lnTo>
                              <a:lnTo>
                                <a:pt x="0" y="5007"/>
                              </a:lnTo>
                              <a:lnTo>
                                <a:pt x="4" y="5011"/>
                              </a:lnTo>
                              <a:lnTo>
                                <a:pt x="13" y="5011"/>
                              </a:lnTo>
                              <a:lnTo>
                                <a:pt x="16" y="5007"/>
                              </a:lnTo>
                              <a:lnTo>
                                <a:pt x="16" y="4998"/>
                              </a:lnTo>
                              <a:lnTo>
                                <a:pt x="13" y="4995"/>
                              </a:lnTo>
                              <a:close/>
                              <a:moveTo>
                                <a:pt x="13" y="5026"/>
                              </a:moveTo>
                              <a:lnTo>
                                <a:pt x="4" y="5026"/>
                              </a:lnTo>
                              <a:lnTo>
                                <a:pt x="0" y="5029"/>
                              </a:lnTo>
                              <a:lnTo>
                                <a:pt x="0" y="5038"/>
                              </a:lnTo>
                              <a:lnTo>
                                <a:pt x="4" y="5042"/>
                              </a:lnTo>
                              <a:lnTo>
                                <a:pt x="13" y="5042"/>
                              </a:lnTo>
                              <a:lnTo>
                                <a:pt x="16" y="5038"/>
                              </a:lnTo>
                              <a:lnTo>
                                <a:pt x="16" y="5029"/>
                              </a:lnTo>
                              <a:lnTo>
                                <a:pt x="13" y="5026"/>
                              </a:lnTo>
                              <a:close/>
                              <a:moveTo>
                                <a:pt x="13" y="5058"/>
                              </a:moveTo>
                              <a:lnTo>
                                <a:pt x="4" y="5058"/>
                              </a:lnTo>
                              <a:lnTo>
                                <a:pt x="0" y="5060"/>
                              </a:lnTo>
                              <a:lnTo>
                                <a:pt x="0" y="5070"/>
                              </a:lnTo>
                              <a:lnTo>
                                <a:pt x="4" y="5073"/>
                              </a:lnTo>
                              <a:lnTo>
                                <a:pt x="13" y="5073"/>
                              </a:lnTo>
                              <a:lnTo>
                                <a:pt x="16" y="5070"/>
                              </a:lnTo>
                              <a:lnTo>
                                <a:pt x="16" y="5060"/>
                              </a:lnTo>
                              <a:lnTo>
                                <a:pt x="13" y="5058"/>
                              </a:lnTo>
                              <a:close/>
                              <a:moveTo>
                                <a:pt x="13" y="5089"/>
                              </a:moveTo>
                              <a:lnTo>
                                <a:pt x="4" y="5089"/>
                              </a:lnTo>
                              <a:lnTo>
                                <a:pt x="0" y="5091"/>
                              </a:lnTo>
                              <a:lnTo>
                                <a:pt x="0" y="5101"/>
                              </a:lnTo>
                              <a:lnTo>
                                <a:pt x="4" y="5104"/>
                              </a:lnTo>
                              <a:lnTo>
                                <a:pt x="13" y="5104"/>
                              </a:lnTo>
                              <a:lnTo>
                                <a:pt x="16" y="5101"/>
                              </a:lnTo>
                              <a:lnTo>
                                <a:pt x="16" y="5091"/>
                              </a:lnTo>
                              <a:lnTo>
                                <a:pt x="13" y="5089"/>
                              </a:lnTo>
                              <a:close/>
                              <a:moveTo>
                                <a:pt x="13" y="5120"/>
                              </a:moveTo>
                              <a:lnTo>
                                <a:pt x="4" y="5120"/>
                              </a:lnTo>
                              <a:lnTo>
                                <a:pt x="0" y="5122"/>
                              </a:lnTo>
                              <a:lnTo>
                                <a:pt x="0" y="5132"/>
                              </a:lnTo>
                              <a:lnTo>
                                <a:pt x="4" y="5136"/>
                              </a:lnTo>
                              <a:lnTo>
                                <a:pt x="13" y="5136"/>
                              </a:lnTo>
                              <a:lnTo>
                                <a:pt x="16" y="5132"/>
                              </a:lnTo>
                              <a:lnTo>
                                <a:pt x="16" y="5122"/>
                              </a:lnTo>
                              <a:lnTo>
                                <a:pt x="13" y="5120"/>
                              </a:lnTo>
                              <a:close/>
                              <a:moveTo>
                                <a:pt x="13" y="5151"/>
                              </a:moveTo>
                              <a:lnTo>
                                <a:pt x="4" y="5151"/>
                              </a:lnTo>
                              <a:lnTo>
                                <a:pt x="0" y="5155"/>
                              </a:lnTo>
                              <a:lnTo>
                                <a:pt x="0" y="5163"/>
                              </a:lnTo>
                              <a:lnTo>
                                <a:pt x="4" y="5167"/>
                              </a:lnTo>
                              <a:lnTo>
                                <a:pt x="13" y="5167"/>
                              </a:lnTo>
                              <a:lnTo>
                                <a:pt x="16" y="5163"/>
                              </a:lnTo>
                              <a:lnTo>
                                <a:pt x="16" y="5155"/>
                              </a:lnTo>
                              <a:lnTo>
                                <a:pt x="13" y="5151"/>
                              </a:lnTo>
                              <a:close/>
                              <a:moveTo>
                                <a:pt x="13" y="5182"/>
                              </a:moveTo>
                              <a:lnTo>
                                <a:pt x="4" y="5182"/>
                              </a:lnTo>
                              <a:lnTo>
                                <a:pt x="0" y="5186"/>
                              </a:lnTo>
                              <a:lnTo>
                                <a:pt x="0" y="5194"/>
                              </a:lnTo>
                              <a:lnTo>
                                <a:pt x="4" y="5198"/>
                              </a:lnTo>
                              <a:lnTo>
                                <a:pt x="13" y="5198"/>
                              </a:lnTo>
                              <a:lnTo>
                                <a:pt x="16" y="5194"/>
                              </a:lnTo>
                              <a:lnTo>
                                <a:pt x="16" y="5186"/>
                              </a:lnTo>
                              <a:lnTo>
                                <a:pt x="13" y="5182"/>
                              </a:lnTo>
                              <a:close/>
                              <a:moveTo>
                                <a:pt x="13" y="5214"/>
                              </a:moveTo>
                              <a:lnTo>
                                <a:pt x="4" y="5214"/>
                              </a:lnTo>
                              <a:lnTo>
                                <a:pt x="0" y="5217"/>
                              </a:lnTo>
                              <a:lnTo>
                                <a:pt x="0" y="5226"/>
                              </a:lnTo>
                              <a:lnTo>
                                <a:pt x="4" y="5229"/>
                              </a:lnTo>
                              <a:lnTo>
                                <a:pt x="13" y="5229"/>
                              </a:lnTo>
                              <a:lnTo>
                                <a:pt x="16" y="5226"/>
                              </a:lnTo>
                              <a:lnTo>
                                <a:pt x="16" y="5217"/>
                              </a:lnTo>
                              <a:lnTo>
                                <a:pt x="13" y="5214"/>
                              </a:lnTo>
                              <a:close/>
                              <a:moveTo>
                                <a:pt x="13" y="5245"/>
                              </a:moveTo>
                              <a:lnTo>
                                <a:pt x="4" y="5245"/>
                              </a:lnTo>
                              <a:lnTo>
                                <a:pt x="0" y="5248"/>
                              </a:lnTo>
                              <a:lnTo>
                                <a:pt x="0" y="5257"/>
                              </a:lnTo>
                              <a:lnTo>
                                <a:pt x="4" y="5260"/>
                              </a:lnTo>
                              <a:lnTo>
                                <a:pt x="13" y="5260"/>
                              </a:lnTo>
                              <a:lnTo>
                                <a:pt x="16" y="5257"/>
                              </a:lnTo>
                              <a:lnTo>
                                <a:pt x="16" y="5248"/>
                              </a:lnTo>
                              <a:lnTo>
                                <a:pt x="13" y="5245"/>
                              </a:lnTo>
                              <a:close/>
                              <a:moveTo>
                                <a:pt x="13" y="5276"/>
                              </a:moveTo>
                              <a:lnTo>
                                <a:pt x="4" y="5276"/>
                              </a:lnTo>
                              <a:lnTo>
                                <a:pt x="0" y="5280"/>
                              </a:lnTo>
                              <a:lnTo>
                                <a:pt x="0" y="5288"/>
                              </a:lnTo>
                              <a:lnTo>
                                <a:pt x="4" y="5292"/>
                              </a:lnTo>
                              <a:lnTo>
                                <a:pt x="13" y="5292"/>
                              </a:lnTo>
                              <a:lnTo>
                                <a:pt x="16" y="5288"/>
                              </a:lnTo>
                              <a:lnTo>
                                <a:pt x="16" y="5280"/>
                              </a:lnTo>
                              <a:lnTo>
                                <a:pt x="13" y="5276"/>
                              </a:lnTo>
                              <a:close/>
                              <a:moveTo>
                                <a:pt x="13" y="5307"/>
                              </a:moveTo>
                              <a:lnTo>
                                <a:pt x="4" y="5307"/>
                              </a:lnTo>
                              <a:lnTo>
                                <a:pt x="0" y="5311"/>
                              </a:lnTo>
                              <a:lnTo>
                                <a:pt x="0" y="5319"/>
                              </a:lnTo>
                              <a:lnTo>
                                <a:pt x="4" y="5323"/>
                              </a:lnTo>
                              <a:lnTo>
                                <a:pt x="13" y="5323"/>
                              </a:lnTo>
                              <a:lnTo>
                                <a:pt x="16" y="5319"/>
                              </a:lnTo>
                              <a:lnTo>
                                <a:pt x="16" y="5311"/>
                              </a:lnTo>
                              <a:lnTo>
                                <a:pt x="13" y="5307"/>
                              </a:lnTo>
                              <a:close/>
                              <a:moveTo>
                                <a:pt x="13" y="5338"/>
                              </a:moveTo>
                              <a:lnTo>
                                <a:pt x="4" y="5338"/>
                              </a:lnTo>
                              <a:lnTo>
                                <a:pt x="0" y="5342"/>
                              </a:lnTo>
                              <a:lnTo>
                                <a:pt x="0" y="5350"/>
                              </a:lnTo>
                              <a:lnTo>
                                <a:pt x="4" y="5354"/>
                              </a:lnTo>
                              <a:lnTo>
                                <a:pt x="13" y="5354"/>
                              </a:lnTo>
                              <a:lnTo>
                                <a:pt x="16" y="5350"/>
                              </a:lnTo>
                              <a:lnTo>
                                <a:pt x="16" y="5342"/>
                              </a:lnTo>
                              <a:lnTo>
                                <a:pt x="13" y="5338"/>
                              </a:lnTo>
                              <a:close/>
                              <a:moveTo>
                                <a:pt x="13" y="5370"/>
                              </a:moveTo>
                              <a:lnTo>
                                <a:pt x="4" y="5370"/>
                              </a:lnTo>
                              <a:lnTo>
                                <a:pt x="0" y="5373"/>
                              </a:lnTo>
                              <a:lnTo>
                                <a:pt x="0" y="5382"/>
                              </a:lnTo>
                              <a:lnTo>
                                <a:pt x="4" y="5385"/>
                              </a:lnTo>
                              <a:lnTo>
                                <a:pt x="13" y="5385"/>
                              </a:lnTo>
                              <a:lnTo>
                                <a:pt x="16" y="5382"/>
                              </a:lnTo>
                              <a:lnTo>
                                <a:pt x="16" y="5373"/>
                              </a:lnTo>
                              <a:lnTo>
                                <a:pt x="13" y="5370"/>
                              </a:lnTo>
                              <a:close/>
                              <a:moveTo>
                                <a:pt x="13" y="5401"/>
                              </a:moveTo>
                              <a:lnTo>
                                <a:pt x="4" y="5401"/>
                              </a:lnTo>
                              <a:lnTo>
                                <a:pt x="0" y="5404"/>
                              </a:lnTo>
                              <a:lnTo>
                                <a:pt x="0" y="5413"/>
                              </a:lnTo>
                              <a:lnTo>
                                <a:pt x="4" y="5416"/>
                              </a:lnTo>
                              <a:lnTo>
                                <a:pt x="13" y="5416"/>
                              </a:lnTo>
                              <a:lnTo>
                                <a:pt x="16" y="5413"/>
                              </a:lnTo>
                              <a:lnTo>
                                <a:pt x="16" y="5404"/>
                              </a:lnTo>
                              <a:lnTo>
                                <a:pt x="13" y="5401"/>
                              </a:lnTo>
                              <a:close/>
                              <a:moveTo>
                                <a:pt x="13" y="5432"/>
                              </a:moveTo>
                              <a:lnTo>
                                <a:pt x="4" y="5432"/>
                              </a:lnTo>
                              <a:lnTo>
                                <a:pt x="0" y="5436"/>
                              </a:lnTo>
                              <a:lnTo>
                                <a:pt x="0" y="5444"/>
                              </a:lnTo>
                              <a:lnTo>
                                <a:pt x="4" y="5448"/>
                              </a:lnTo>
                              <a:lnTo>
                                <a:pt x="13" y="5448"/>
                              </a:lnTo>
                              <a:lnTo>
                                <a:pt x="16" y="5444"/>
                              </a:lnTo>
                              <a:lnTo>
                                <a:pt x="16" y="5436"/>
                              </a:lnTo>
                              <a:lnTo>
                                <a:pt x="13" y="5432"/>
                              </a:lnTo>
                              <a:close/>
                              <a:moveTo>
                                <a:pt x="13" y="5463"/>
                              </a:moveTo>
                              <a:lnTo>
                                <a:pt x="4" y="5463"/>
                              </a:lnTo>
                              <a:lnTo>
                                <a:pt x="0" y="5467"/>
                              </a:lnTo>
                              <a:lnTo>
                                <a:pt x="0" y="5475"/>
                              </a:lnTo>
                              <a:lnTo>
                                <a:pt x="4" y="5479"/>
                              </a:lnTo>
                              <a:lnTo>
                                <a:pt x="13" y="5479"/>
                              </a:lnTo>
                              <a:lnTo>
                                <a:pt x="16" y="5475"/>
                              </a:lnTo>
                              <a:lnTo>
                                <a:pt x="16" y="5467"/>
                              </a:lnTo>
                              <a:lnTo>
                                <a:pt x="13" y="5463"/>
                              </a:lnTo>
                              <a:close/>
                              <a:moveTo>
                                <a:pt x="13" y="5494"/>
                              </a:moveTo>
                              <a:lnTo>
                                <a:pt x="4" y="5494"/>
                              </a:lnTo>
                              <a:lnTo>
                                <a:pt x="0" y="5498"/>
                              </a:lnTo>
                              <a:lnTo>
                                <a:pt x="0" y="5506"/>
                              </a:lnTo>
                              <a:lnTo>
                                <a:pt x="4" y="5510"/>
                              </a:lnTo>
                              <a:lnTo>
                                <a:pt x="13" y="5510"/>
                              </a:lnTo>
                              <a:lnTo>
                                <a:pt x="16" y="5506"/>
                              </a:lnTo>
                              <a:lnTo>
                                <a:pt x="16" y="5498"/>
                              </a:lnTo>
                              <a:lnTo>
                                <a:pt x="13" y="5494"/>
                              </a:lnTo>
                              <a:close/>
                              <a:moveTo>
                                <a:pt x="13" y="5526"/>
                              </a:moveTo>
                              <a:lnTo>
                                <a:pt x="4" y="5526"/>
                              </a:lnTo>
                              <a:lnTo>
                                <a:pt x="0" y="5529"/>
                              </a:lnTo>
                              <a:lnTo>
                                <a:pt x="0" y="5538"/>
                              </a:lnTo>
                              <a:lnTo>
                                <a:pt x="4" y="5541"/>
                              </a:lnTo>
                              <a:lnTo>
                                <a:pt x="13" y="5541"/>
                              </a:lnTo>
                              <a:lnTo>
                                <a:pt x="16" y="5538"/>
                              </a:lnTo>
                              <a:lnTo>
                                <a:pt x="16" y="5529"/>
                              </a:lnTo>
                              <a:lnTo>
                                <a:pt x="13" y="5526"/>
                              </a:lnTo>
                              <a:close/>
                              <a:moveTo>
                                <a:pt x="13" y="5557"/>
                              </a:moveTo>
                              <a:lnTo>
                                <a:pt x="4" y="5557"/>
                              </a:lnTo>
                              <a:lnTo>
                                <a:pt x="0" y="5560"/>
                              </a:lnTo>
                              <a:lnTo>
                                <a:pt x="0" y="5569"/>
                              </a:lnTo>
                              <a:lnTo>
                                <a:pt x="4" y="5572"/>
                              </a:lnTo>
                              <a:lnTo>
                                <a:pt x="13" y="5572"/>
                              </a:lnTo>
                              <a:lnTo>
                                <a:pt x="16" y="5569"/>
                              </a:lnTo>
                              <a:lnTo>
                                <a:pt x="16" y="5560"/>
                              </a:lnTo>
                              <a:lnTo>
                                <a:pt x="13" y="5557"/>
                              </a:lnTo>
                              <a:close/>
                              <a:moveTo>
                                <a:pt x="13" y="5588"/>
                              </a:moveTo>
                              <a:lnTo>
                                <a:pt x="4" y="5588"/>
                              </a:lnTo>
                              <a:lnTo>
                                <a:pt x="0" y="5592"/>
                              </a:lnTo>
                              <a:lnTo>
                                <a:pt x="0" y="5600"/>
                              </a:lnTo>
                              <a:lnTo>
                                <a:pt x="4" y="5604"/>
                              </a:lnTo>
                              <a:lnTo>
                                <a:pt x="13" y="5604"/>
                              </a:lnTo>
                              <a:lnTo>
                                <a:pt x="16" y="5600"/>
                              </a:lnTo>
                              <a:lnTo>
                                <a:pt x="16" y="5592"/>
                              </a:lnTo>
                              <a:lnTo>
                                <a:pt x="13" y="5588"/>
                              </a:lnTo>
                              <a:close/>
                              <a:moveTo>
                                <a:pt x="13" y="5619"/>
                              </a:moveTo>
                              <a:lnTo>
                                <a:pt x="4" y="5619"/>
                              </a:lnTo>
                              <a:lnTo>
                                <a:pt x="0" y="5623"/>
                              </a:lnTo>
                              <a:lnTo>
                                <a:pt x="0" y="5631"/>
                              </a:lnTo>
                              <a:lnTo>
                                <a:pt x="4" y="5635"/>
                              </a:lnTo>
                              <a:lnTo>
                                <a:pt x="13" y="5635"/>
                              </a:lnTo>
                              <a:lnTo>
                                <a:pt x="16" y="5631"/>
                              </a:lnTo>
                              <a:lnTo>
                                <a:pt x="16" y="5623"/>
                              </a:lnTo>
                              <a:lnTo>
                                <a:pt x="13" y="5619"/>
                              </a:lnTo>
                              <a:close/>
                              <a:moveTo>
                                <a:pt x="13" y="5650"/>
                              </a:moveTo>
                              <a:lnTo>
                                <a:pt x="4" y="5650"/>
                              </a:lnTo>
                              <a:lnTo>
                                <a:pt x="0" y="5654"/>
                              </a:lnTo>
                              <a:lnTo>
                                <a:pt x="0" y="5662"/>
                              </a:lnTo>
                              <a:lnTo>
                                <a:pt x="4" y="5666"/>
                              </a:lnTo>
                              <a:lnTo>
                                <a:pt x="13" y="5666"/>
                              </a:lnTo>
                              <a:lnTo>
                                <a:pt x="16" y="5662"/>
                              </a:lnTo>
                              <a:lnTo>
                                <a:pt x="16" y="5654"/>
                              </a:lnTo>
                              <a:lnTo>
                                <a:pt x="13" y="5650"/>
                              </a:lnTo>
                              <a:close/>
                              <a:moveTo>
                                <a:pt x="13" y="5682"/>
                              </a:moveTo>
                              <a:lnTo>
                                <a:pt x="4" y="5682"/>
                              </a:lnTo>
                              <a:lnTo>
                                <a:pt x="0" y="5685"/>
                              </a:lnTo>
                              <a:lnTo>
                                <a:pt x="0" y="5694"/>
                              </a:lnTo>
                              <a:lnTo>
                                <a:pt x="4" y="5697"/>
                              </a:lnTo>
                              <a:lnTo>
                                <a:pt x="13" y="5697"/>
                              </a:lnTo>
                              <a:lnTo>
                                <a:pt x="16" y="5694"/>
                              </a:lnTo>
                              <a:lnTo>
                                <a:pt x="16" y="5685"/>
                              </a:lnTo>
                              <a:lnTo>
                                <a:pt x="13" y="5682"/>
                              </a:lnTo>
                              <a:close/>
                              <a:moveTo>
                                <a:pt x="13" y="5713"/>
                              </a:moveTo>
                              <a:lnTo>
                                <a:pt x="4" y="5713"/>
                              </a:lnTo>
                              <a:lnTo>
                                <a:pt x="0" y="5716"/>
                              </a:lnTo>
                              <a:lnTo>
                                <a:pt x="0" y="5725"/>
                              </a:lnTo>
                              <a:lnTo>
                                <a:pt x="4" y="5728"/>
                              </a:lnTo>
                              <a:lnTo>
                                <a:pt x="13" y="5728"/>
                              </a:lnTo>
                              <a:lnTo>
                                <a:pt x="16" y="5725"/>
                              </a:lnTo>
                              <a:lnTo>
                                <a:pt x="16" y="5716"/>
                              </a:lnTo>
                              <a:lnTo>
                                <a:pt x="13" y="5713"/>
                              </a:lnTo>
                              <a:close/>
                              <a:moveTo>
                                <a:pt x="13" y="5744"/>
                              </a:moveTo>
                              <a:lnTo>
                                <a:pt x="4" y="5744"/>
                              </a:lnTo>
                              <a:lnTo>
                                <a:pt x="0" y="5748"/>
                              </a:lnTo>
                              <a:lnTo>
                                <a:pt x="0" y="5756"/>
                              </a:lnTo>
                              <a:lnTo>
                                <a:pt x="4" y="5760"/>
                              </a:lnTo>
                              <a:lnTo>
                                <a:pt x="13" y="5760"/>
                              </a:lnTo>
                              <a:lnTo>
                                <a:pt x="16" y="5756"/>
                              </a:lnTo>
                              <a:lnTo>
                                <a:pt x="16" y="5748"/>
                              </a:lnTo>
                              <a:lnTo>
                                <a:pt x="13" y="5744"/>
                              </a:lnTo>
                              <a:close/>
                              <a:moveTo>
                                <a:pt x="13" y="5775"/>
                              </a:moveTo>
                              <a:lnTo>
                                <a:pt x="4" y="5775"/>
                              </a:lnTo>
                              <a:lnTo>
                                <a:pt x="0" y="5779"/>
                              </a:lnTo>
                              <a:lnTo>
                                <a:pt x="0" y="5787"/>
                              </a:lnTo>
                              <a:lnTo>
                                <a:pt x="4" y="5791"/>
                              </a:lnTo>
                              <a:lnTo>
                                <a:pt x="13" y="5791"/>
                              </a:lnTo>
                              <a:lnTo>
                                <a:pt x="16" y="5787"/>
                              </a:lnTo>
                              <a:lnTo>
                                <a:pt x="16" y="5779"/>
                              </a:lnTo>
                              <a:lnTo>
                                <a:pt x="13" y="5775"/>
                              </a:lnTo>
                              <a:close/>
                              <a:moveTo>
                                <a:pt x="13" y="5806"/>
                              </a:moveTo>
                              <a:lnTo>
                                <a:pt x="4" y="5806"/>
                              </a:lnTo>
                              <a:lnTo>
                                <a:pt x="0" y="5810"/>
                              </a:lnTo>
                              <a:lnTo>
                                <a:pt x="0" y="5818"/>
                              </a:lnTo>
                              <a:lnTo>
                                <a:pt x="4" y="5822"/>
                              </a:lnTo>
                              <a:lnTo>
                                <a:pt x="13" y="5822"/>
                              </a:lnTo>
                              <a:lnTo>
                                <a:pt x="16" y="5818"/>
                              </a:lnTo>
                              <a:lnTo>
                                <a:pt x="16" y="5810"/>
                              </a:lnTo>
                              <a:lnTo>
                                <a:pt x="13" y="5806"/>
                              </a:lnTo>
                              <a:close/>
                              <a:moveTo>
                                <a:pt x="13" y="5838"/>
                              </a:moveTo>
                              <a:lnTo>
                                <a:pt x="4" y="5838"/>
                              </a:lnTo>
                              <a:lnTo>
                                <a:pt x="0" y="5841"/>
                              </a:lnTo>
                              <a:lnTo>
                                <a:pt x="0" y="5850"/>
                              </a:lnTo>
                              <a:lnTo>
                                <a:pt x="4" y="5853"/>
                              </a:lnTo>
                              <a:lnTo>
                                <a:pt x="13" y="5853"/>
                              </a:lnTo>
                              <a:lnTo>
                                <a:pt x="16" y="5850"/>
                              </a:lnTo>
                              <a:lnTo>
                                <a:pt x="16" y="5841"/>
                              </a:lnTo>
                              <a:lnTo>
                                <a:pt x="13" y="5838"/>
                              </a:lnTo>
                              <a:close/>
                              <a:moveTo>
                                <a:pt x="13" y="5869"/>
                              </a:moveTo>
                              <a:lnTo>
                                <a:pt x="4" y="5869"/>
                              </a:lnTo>
                              <a:lnTo>
                                <a:pt x="0" y="5872"/>
                              </a:lnTo>
                              <a:lnTo>
                                <a:pt x="0" y="5881"/>
                              </a:lnTo>
                              <a:lnTo>
                                <a:pt x="4" y="5884"/>
                              </a:lnTo>
                              <a:lnTo>
                                <a:pt x="13" y="5884"/>
                              </a:lnTo>
                              <a:lnTo>
                                <a:pt x="16" y="5881"/>
                              </a:lnTo>
                              <a:lnTo>
                                <a:pt x="16" y="5872"/>
                              </a:lnTo>
                              <a:lnTo>
                                <a:pt x="13" y="5869"/>
                              </a:lnTo>
                              <a:close/>
                              <a:moveTo>
                                <a:pt x="13" y="5900"/>
                              </a:moveTo>
                              <a:lnTo>
                                <a:pt x="4" y="5900"/>
                              </a:lnTo>
                              <a:lnTo>
                                <a:pt x="0" y="5904"/>
                              </a:lnTo>
                              <a:lnTo>
                                <a:pt x="0" y="5912"/>
                              </a:lnTo>
                              <a:lnTo>
                                <a:pt x="4" y="5916"/>
                              </a:lnTo>
                              <a:lnTo>
                                <a:pt x="13" y="5916"/>
                              </a:lnTo>
                              <a:lnTo>
                                <a:pt x="16" y="5912"/>
                              </a:lnTo>
                              <a:lnTo>
                                <a:pt x="16" y="5904"/>
                              </a:lnTo>
                              <a:lnTo>
                                <a:pt x="13" y="5900"/>
                              </a:lnTo>
                              <a:close/>
                              <a:moveTo>
                                <a:pt x="13" y="5931"/>
                              </a:moveTo>
                              <a:lnTo>
                                <a:pt x="4" y="5931"/>
                              </a:lnTo>
                              <a:lnTo>
                                <a:pt x="0" y="5935"/>
                              </a:lnTo>
                              <a:lnTo>
                                <a:pt x="0" y="5943"/>
                              </a:lnTo>
                              <a:lnTo>
                                <a:pt x="4" y="5947"/>
                              </a:lnTo>
                              <a:lnTo>
                                <a:pt x="13" y="5947"/>
                              </a:lnTo>
                              <a:lnTo>
                                <a:pt x="16" y="5943"/>
                              </a:lnTo>
                              <a:lnTo>
                                <a:pt x="16" y="5935"/>
                              </a:lnTo>
                              <a:lnTo>
                                <a:pt x="13" y="5931"/>
                              </a:lnTo>
                              <a:close/>
                              <a:moveTo>
                                <a:pt x="13" y="5962"/>
                              </a:moveTo>
                              <a:lnTo>
                                <a:pt x="4" y="5962"/>
                              </a:lnTo>
                              <a:lnTo>
                                <a:pt x="0" y="5966"/>
                              </a:lnTo>
                              <a:lnTo>
                                <a:pt x="0" y="5974"/>
                              </a:lnTo>
                              <a:lnTo>
                                <a:pt x="4" y="5978"/>
                              </a:lnTo>
                              <a:lnTo>
                                <a:pt x="13" y="5978"/>
                              </a:lnTo>
                              <a:lnTo>
                                <a:pt x="16" y="5974"/>
                              </a:lnTo>
                              <a:lnTo>
                                <a:pt x="16" y="5966"/>
                              </a:lnTo>
                              <a:lnTo>
                                <a:pt x="13" y="5962"/>
                              </a:lnTo>
                              <a:close/>
                              <a:moveTo>
                                <a:pt x="13" y="5994"/>
                              </a:moveTo>
                              <a:lnTo>
                                <a:pt x="4" y="5994"/>
                              </a:lnTo>
                              <a:lnTo>
                                <a:pt x="0" y="5997"/>
                              </a:lnTo>
                              <a:lnTo>
                                <a:pt x="0" y="6006"/>
                              </a:lnTo>
                              <a:lnTo>
                                <a:pt x="4" y="6009"/>
                              </a:lnTo>
                              <a:lnTo>
                                <a:pt x="13" y="6009"/>
                              </a:lnTo>
                              <a:lnTo>
                                <a:pt x="16" y="6006"/>
                              </a:lnTo>
                              <a:lnTo>
                                <a:pt x="16" y="5997"/>
                              </a:lnTo>
                              <a:lnTo>
                                <a:pt x="13" y="5994"/>
                              </a:lnTo>
                              <a:close/>
                              <a:moveTo>
                                <a:pt x="13" y="6025"/>
                              </a:moveTo>
                              <a:lnTo>
                                <a:pt x="4" y="6025"/>
                              </a:lnTo>
                              <a:lnTo>
                                <a:pt x="0" y="6028"/>
                              </a:lnTo>
                              <a:lnTo>
                                <a:pt x="0" y="6037"/>
                              </a:lnTo>
                              <a:lnTo>
                                <a:pt x="4" y="6040"/>
                              </a:lnTo>
                              <a:lnTo>
                                <a:pt x="13" y="6040"/>
                              </a:lnTo>
                              <a:lnTo>
                                <a:pt x="16" y="6037"/>
                              </a:lnTo>
                              <a:lnTo>
                                <a:pt x="16" y="6028"/>
                              </a:lnTo>
                              <a:lnTo>
                                <a:pt x="13" y="6025"/>
                              </a:lnTo>
                              <a:close/>
                              <a:moveTo>
                                <a:pt x="13" y="6056"/>
                              </a:moveTo>
                              <a:lnTo>
                                <a:pt x="4" y="6056"/>
                              </a:lnTo>
                              <a:lnTo>
                                <a:pt x="0" y="6060"/>
                              </a:lnTo>
                              <a:lnTo>
                                <a:pt x="0" y="6068"/>
                              </a:lnTo>
                              <a:lnTo>
                                <a:pt x="4" y="6072"/>
                              </a:lnTo>
                              <a:lnTo>
                                <a:pt x="13" y="6072"/>
                              </a:lnTo>
                              <a:lnTo>
                                <a:pt x="16" y="6068"/>
                              </a:lnTo>
                              <a:lnTo>
                                <a:pt x="16" y="6060"/>
                              </a:lnTo>
                              <a:lnTo>
                                <a:pt x="13" y="6056"/>
                              </a:lnTo>
                              <a:close/>
                              <a:moveTo>
                                <a:pt x="13" y="6087"/>
                              </a:moveTo>
                              <a:lnTo>
                                <a:pt x="4" y="6087"/>
                              </a:lnTo>
                              <a:lnTo>
                                <a:pt x="0" y="6091"/>
                              </a:lnTo>
                              <a:lnTo>
                                <a:pt x="0" y="6099"/>
                              </a:lnTo>
                              <a:lnTo>
                                <a:pt x="4" y="6103"/>
                              </a:lnTo>
                              <a:lnTo>
                                <a:pt x="13" y="6103"/>
                              </a:lnTo>
                              <a:lnTo>
                                <a:pt x="16" y="6099"/>
                              </a:lnTo>
                              <a:lnTo>
                                <a:pt x="16" y="6091"/>
                              </a:lnTo>
                              <a:lnTo>
                                <a:pt x="13" y="6087"/>
                              </a:lnTo>
                              <a:close/>
                              <a:moveTo>
                                <a:pt x="13" y="6118"/>
                              </a:moveTo>
                              <a:lnTo>
                                <a:pt x="4" y="6118"/>
                              </a:lnTo>
                              <a:lnTo>
                                <a:pt x="0" y="6122"/>
                              </a:lnTo>
                              <a:lnTo>
                                <a:pt x="0" y="6130"/>
                              </a:lnTo>
                              <a:lnTo>
                                <a:pt x="4" y="6134"/>
                              </a:lnTo>
                              <a:lnTo>
                                <a:pt x="13" y="6134"/>
                              </a:lnTo>
                              <a:lnTo>
                                <a:pt x="16" y="6130"/>
                              </a:lnTo>
                              <a:lnTo>
                                <a:pt x="16" y="6122"/>
                              </a:lnTo>
                              <a:lnTo>
                                <a:pt x="13" y="6118"/>
                              </a:lnTo>
                              <a:close/>
                              <a:moveTo>
                                <a:pt x="13" y="6150"/>
                              </a:moveTo>
                              <a:lnTo>
                                <a:pt x="4" y="6150"/>
                              </a:lnTo>
                              <a:lnTo>
                                <a:pt x="0" y="6153"/>
                              </a:lnTo>
                              <a:lnTo>
                                <a:pt x="0" y="6162"/>
                              </a:lnTo>
                              <a:lnTo>
                                <a:pt x="4" y="6165"/>
                              </a:lnTo>
                              <a:lnTo>
                                <a:pt x="13" y="6165"/>
                              </a:lnTo>
                              <a:lnTo>
                                <a:pt x="16" y="6162"/>
                              </a:lnTo>
                              <a:lnTo>
                                <a:pt x="16" y="6153"/>
                              </a:lnTo>
                              <a:lnTo>
                                <a:pt x="13" y="6150"/>
                              </a:lnTo>
                              <a:close/>
                              <a:moveTo>
                                <a:pt x="13" y="6181"/>
                              </a:moveTo>
                              <a:lnTo>
                                <a:pt x="4" y="6181"/>
                              </a:lnTo>
                              <a:lnTo>
                                <a:pt x="0" y="6184"/>
                              </a:lnTo>
                              <a:lnTo>
                                <a:pt x="0" y="6193"/>
                              </a:lnTo>
                              <a:lnTo>
                                <a:pt x="4" y="6196"/>
                              </a:lnTo>
                              <a:lnTo>
                                <a:pt x="13" y="6196"/>
                              </a:lnTo>
                              <a:lnTo>
                                <a:pt x="16" y="6193"/>
                              </a:lnTo>
                              <a:lnTo>
                                <a:pt x="16" y="6184"/>
                              </a:lnTo>
                              <a:lnTo>
                                <a:pt x="13" y="6181"/>
                              </a:lnTo>
                              <a:close/>
                              <a:moveTo>
                                <a:pt x="13" y="6212"/>
                              </a:moveTo>
                              <a:lnTo>
                                <a:pt x="4" y="6212"/>
                              </a:lnTo>
                              <a:lnTo>
                                <a:pt x="0" y="6216"/>
                              </a:lnTo>
                              <a:lnTo>
                                <a:pt x="0" y="6224"/>
                              </a:lnTo>
                              <a:lnTo>
                                <a:pt x="4" y="6228"/>
                              </a:lnTo>
                              <a:lnTo>
                                <a:pt x="13" y="6228"/>
                              </a:lnTo>
                              <a:lnTo>
                                <a:pt x="16" y="6224"/>
                              </a:lnTo>
                              <a:lnTo>
                                <a:pt x="16" y="6216"/>
                              </a:lnTo>
                              <a:lnTo>
                                <a:pt x="13" y="6212"/>
                              </a:lnTo>
                              <a:close/>
                              <a:moveTo>
                                <a:pt x="13" y="6243"/>
                              </a:moveTo>
                              <a:lnTo>
                                <a:pt x="4" y="6243"/>
                              </a:lnTo>
                              <a:lnTo>
                                <a:pt x="0" y="6247"/>
                              </a:lnTo>
                              <a:lnTo>
                                <a:pt x="0" y="6255"/>
                              </a:lnTo>
                              <a:lnTo>
                                <a:pt x="4" y="6259"/>
                              </a:lnTo>
                              <a:lnTo>
                                <a:pt x="13" y="6259"/>
                              </a:lnTo>
                              <a:lnTo>
                                <a:pt x="16" y="6255"/>
                              </a:lnTo>
                              <a:lnTo>
                                <a:pt x="16" y="6247"/>
                              </a:lnTo>
                              <a:lnTo>
                                <a:pt x="13" y="6243"/>
                              </a:lnTo>
                              <a:close/>
                              <a:moveTo>
                                <a:pt x="13" y="6274"/>
                              </a:moveTo>
                              <a:lnTo>
                                <a:pt x="4" y="6274"/>
                              </a:lnTo>
                              <a:lnTo>
                                <a:pt x="0" y="6278"/>
                              </a:lnTo>
                              <a:lnTo>
                                <a:pt x="0" y="6286"/>
                              </a:lnTo>
                              <a:lnTo>
                                <a:pt x="4" y="6290"/>
                              </a:lnTo>
                              <a:lnTo>
                                <a:pt x="13" y="6290"/>
                              </a:lnTo>
                              <a:lnTo>
                                <a:pt x="16" y="6286"/>
                              </a:lnTo>
                              <a:lnTo>
                                <a:pt x="16" y="6278"/>
                              </a:lnTo>
                              <a:lnTo>
                                <a:pt x="13" y="6274"/>
                              </a:lnTo>
                              <a:close/>
                              <a:moveTo>
                                <a:pt x="13" y="6306"/>
                              </a:moveTo>
                              <a:lnTo>
                                <a:pt x="4" y="6306"/>
                              </a:lnTo>
                              <a:lnTo>
                                <a:pt x="0" y="6309"/>
                              </a:lnTo>
                              <a:lnTo>
                                <a:pt x="0" y="6318"/>
                              </a:lnTo>
                              <a:lnTo>
                                <a:pt x="4" y="6321"/>
                              </a:lnTo>
                              <a:lnTo>
                                <a:pt x="13" y="6321"/>
                              </a:lnTo>
                              <a:lnTo>
                                <a:pt x="16" y="6318"/>
                              </a:lnTo>
                              <a:lnTo>
                                <a:pt x="16" y="6309"/>
                              </a:lnTo>
                              <a:lnTo>
                                <a:pt x="13" y="6306"/>
                              </a:lnTo>
                              <a:close/>
                              <a:moveTo>
                                <a:pt x="13" y="6337"/>
                              </a:moveTo>
                              <a:lnTo>
                                <a:pt x="4" y="6337"/>
                              </a:lnTo>
                              <a:lnTo>
                                <a:pt x="0" y="6340"/>
                              </a:lnTo>
                              <a:lnTo>
                                <a:pt x="0" y="6349"/>
                              </a:lnTo>
                              <a:lnTo>
                                <a:pt x="4" y="6352"/>
                              </a:lnTo>
                              <a:lnTo>
                                <a:pt x="13" y="6352"/>
                              </a:lnTo>
                              <a:lnTo>
                                <a:pt x="16" y="6349"/>
                              </a:lnTo>
                              <a:lnTo>
                                <a:pt x="16" y="6340"/>
                              </a:lnTo>
                              <a:lnTo>
                                <a:pt x="13" y="6337"/>
                              </a:lnTo>
                              <a:close/>
                              <a:moveTo>
                                <a:pt x="13" y="6368"/>
                              </a:moveTo>
                              <a:lnTo>
                                <a:pt x="4" y="6368"/>
                              </a:lnTo>
                              <a:lnTo>
                                <a:pt x="0" y="6372"/>
                              </a:lnTo>
                              <a:lnTo>
                                <a:pt x="0" y="6380"/>
                              </a:lnTo>
                              <a:lnTo>
                                <a:pt x="4" y="6384"/>
                              </a:lnTo>
                              <a:lnTo>
                                <a:pt x="13" y="6384"/>
                              </a:lnTo>
                              <a:lnTo>
                                <a:pt x="16" y="6380"/>
                              </a:lnTo>
                              <a:lnTo>
                                <a:pt x="16" y="6372"/>
                              </a:lnTo>
                              <a:lnTo>
                                <a:pt x="13" y="6368"/>
                              </a:lnTo>
                              <a:close/>
                              <a:moveTo>
                                <a:pt x="13" y="6399"/>
                              </a:moveTo>
                              <a:lnTo>
                                <a:pt x="4" y="6399"/>
                              </a:lnTo>
                              <a:lnTo>
                                <a:pt x="0" y="6403"/>
                              </a:lnTo>
                              <a:lnTo>
                                <a:pt x="0" y="6411"/>
                              </a:lnTo>
                              <a:lnTo>
                                <a:pt x="4" y="6415"/>
                              </a:lnTo>
                              <a:lnTo>
                                <a:pt x="13" y="6415"/>
                              </a:lnTo>
                              <a:lnTo>
                                <a:pt x="16" y="6411"/>
                              </a:lnTo>
                              <a:lnTo>
                                <a:pt x="16" y="6403"/>
                              </a:lnTo>
                              <a:lnTo>
                                <a:pt x="13" y="6399"/>
                              </a:lnTo>
                              <a:close/>
                              <a:moveTo>
                                <a:pt x="13" y="6430"/>
                              </a:moveTo>
                              <a:lnTo>
                                <a:pt x="4" y="6430"/>
                              </a:lnTo>
                              <a:lnTo>
                                <a:pt x="0" y="6434"/>
                              </a:lnTo>
                              <a:lnTo>
                                <a:pt x="0" y="6442"/>
                              </a:lnTo>
                              <a:lnTo>
                                <a:pt x="4" y="6446"/>
                              </a:lnTo>
                              <a:lnTo>
                                <a:pt x="13" y="6446"/>
                              </a:lnTo>
                              <a:lnTo>
                                <a:pt x="16" y="6442"/>
                              </a:lnTo>
                              <a:lnTo>
                                <a:pt x="16" y="6434"/>
                              </a:lnTo>
                              <a:lnTo>
                                <a:pt x="13" y="6430"/>
                              </a:lnTo>
                              <a:close/>
                              <a:moveTo>
                                <a:pt x="13" y="6462"/>
                              </a:moveTo>
                              <a:lnTo>
                                <a:pt x="4" y="6462"/>
                              </a:lnTo>
                              <a:lnTo>
                                <a:pt x="0" y="6465"/>
                              </a:lnTo>
                              <a:lnTo>
                                <a:pt x="0" y="6474"/>
                              </a:lnTo>
                              <a:lnTo>
                                <a:pt x="4" y="6477"/>
                              </a:lnTo>
                              <a:lnTo>
                                <a:pt x="13" y="6477"/>
                              </a:lnTo>
                              <a:lnTo>
                                <a:pt x="16" y="6474"/>
                              </a:lnTo>
                              <a:lnTo>
                                <a:pt x="16" y="6465"/>
                              </a:lnTo>
                              <a:lnTo>
                                <a:pt x="13" y="6462"/>
                              </a:lnTo>
                              <a:close/>
                              <a:moveTo>
                                <a:pt x="13" y="6493"/>
                              </a:moveTo>
                              <a:lnTo>
                                <a:pt x="4" y="6493"/>
                              </a:lnTo>
                              <a:lnTo>
                                <a:pt x="0" y="6496"/>
                              </a:lnTo>
                              <a:lnTo>
                                <a:pt x="0" y="6505"/>
                              </a:lnTo>
                              <a:lnTo>
                                <a:pt x="4" y="6508"/>
                              </a:lnTo>
                              <a:lnTo>
                                <a:pt x="13" y="6508"/>
                              </a:lnTo>
                              <a:lnTo>
                                <a:pt x="16" y="6505"/>
                              </a:lnTo>
                              <a:lnTo>
                                <a:pt x="16" y="6496"/>
                              </a:lnTo>
                              <a:lnTo>
                                <a:pt x="13" y="6493"/>
                              </a:lnTo>
                              <a:close/>
                              <a:moveTo>
                                <a:pt x="13" y="6524"/>
                              </a:moveTo>
                              <a:lnTo>
                                <a:pt x="4" y="6524"/>
                              </a:lnTo>
                              <a:lnTo>
                                <a:pt x="0" y="6528"/>
                              </a:lnTo>
                              <a:lnTo>
                                <a:pt x="0" y="6536"/>
                              </a:lnTo>
                              <a:lnTo>
                                <a:pt x="4" y="6540"/>
                              </a:lnTo>
                              <a:lnTo>
                                <a:pt x="13" y="6540"/>
                              </a:lnTo>
                              <a:lnTo>
                                <a:pt x="16" y="6536"/>
                              </a:lnTo>
                              <a:lnTo>
                                <a:pt x="16" y="6528"/>
                              </a:lnTo>
                              <a:lnTo>
                                <a:pt x="13" y="6524"/>
                              </a:lnTo>
                              <a:close/>
                              <a:moveTo>
                                <a:pt x="13" y="6555"/>
                              </a:moveTo>
                              <a:lnTo>
                                <a:pt x="4" y="6555"/>
                              </a:lnTo>
                              <a:lnTo>
                                <a:pt x="0" y="6559"/>
                              </a:lnTo>
                              <a:lnTo>
                                <a:pt x="0" y="6567"/>
                              </a:lnTo>
                              <a:lnTo>
                                <a:pt x="4" y="6571"/>
                              </a:lnTo>
                              <a:lnTo>
                                <a:pt x="13" y="6571"/>
                              </a:lnTo>
                              <a:lnTo>
                                <a:pt x="16" y="6567"/>
                              </a:lnTo>
                              <a:lnTo>
                                <a:pt x="16" y="6559"/>
                              </a:lnTo>
                              <a:lnTo>
                                <a:pt x="13" y="6555"/>
                              </a:lnTo>
                              <a:close/>
                              <a:moveTo>
                                <a:pt x="13" y="6586"/>
                              </a:moveTo>
                              <a:lnTo>
                                <a:pt x="4" y="6586"/>
                              </a:lnTo>
                              <a:lnTo>
                                <a:pt x="0" y="6590"/>
                              </a:lnTo>
                              <a:lnTo>
                                <a:pt x="0" y="6598"/>
                              </a:lnTo>
                              <a:lnTo>
                                <a:pt x="4" y="6602"/>
                              </a:lnTo>
                              <a:lnTo>
                                <a:pt x="13" y="6602"/>
                              </a:lnTo>
                              <a:lnTo>
                                <a:pt x="16" y="6598"/>
                              </a:lnTo>
                              <a:lnTo>
                                <a:pt x="16" y="6590"/>
                              </a:lnTo>
                              <a:lnTo>
                                <a:pt x="13" y="6586"/>
                              </a:lnTo>
                              <a:close/>
                              <a:moveTo>
                                <a:pt x="13" y="6618"/>
                              </a:moveTo>
                              <a:lnTo>
                                <a:pt x="4" y="6618"/>
                              </a:lnTo>
                              <a:lnTo>
                                <a:pt x="0" y="6621"/>
                              </a:lnTo>
                              <a:lnTo>
                                <a:pt x="0" y="6630"/>
                              </a:lnTo>
                              <a:lnTo>
                                <a:pt x="4" y="6633"/>
                              </a:lnTo>
                              <a:lnTo>
                                <a:pt x="13" y="6633"/>
                              </a:lnTo>
                              <a:lnTo>
                                <a:pt x="16" y="6630"/>
                              </a:lnTo>
                              <a:lnTo>
                                <a:pt x="16" y="6621"/>
                              </a:lnTo>
                              <a:lnTo>
                                <a:pt x="13" y="6618"/>
                              </a:lnTo>
                              <a:close/>
                              <a:moveTo>
                                <a:pt x="13" y="6649"/>
                              </a:moveTo>
                              <a:lnTo>
                                <a:pt x="4" y="6649"/>
                              </a:lnTo>
                              <a:lnTo>
                                <a:pt x="0" y="6652"/>
                              </a:lnTo>
                              <a:lnTo>
                                <a:pt x="0" y="6661"/>
                              </a:lnTo>
                              <a:lnTo>
                                <a:pt x="4" y="6664"/>
                              </a:lnTo>
                              <a:lnTo>
                                <a:pt x="13" y="6664"/>
                              </a:lnTo>
                              <a:lnTo>
                                <a:pt x="16" y="6661"/>
                              </a:lnTo>
                              <a:lnTo>
                                <a:pt x="16" y="6652"/>
                              </a:lnTo>
                              <a:lnTo>
                                <a:pt x="13" y="6649"/>
                              </a:lnTo>
                              <a:close/>
                              <a:moveTo>
                                <a:pt x="13" y="6680"/>
                              </a:moveTo>
                              <a:lnTo>
                                <a:pt x="4" y="6680"/>
                              </a:lnTo>
                              <a:lnTo>
                                <a:pt x="0" y="6684"/>
                              </a:lnTo>
                              <a:lnTo>
                                <a:pt x="0" y="6692"/>
                              </a:lnTo>
                              <a:lnTo>
                                <a:pt x="4" y="6696"/>
                              </a:lnTo>
                              <a:lnTo>
                                <a:pt x="13" y="6696"/>
                              </a:lnTo>
                              <a:lnTo>
                                <a:pt x="16" y="6692"/>
                              </a:lnTo>
                              <a:lnTo>
                                <a:pt x="16" y="6684"/>
                              </a:lnTo>
                              <a:lnTo>
                                <a:pt x="13" y="6680"/>
                              </a:lnTo>
                              <a:close/>
                              <a:moveTo>
                                <a:pt x="13" y="6711"/>
                              </a:moveTo>
                              <a:lnTo>
                                <a:pt x="4" y="6711"/>
                              </a:lnTo>
                              <a:lnTo>
                                <a:pt x="0" y="6715"/>
                              </a:lnTo>
                              <a:lnTo>
                                <a:pt x="0" y="6723"/>
                              </a:lnTo>
                              <a:lnTo>
                                <a:pt x="4" y="6727"/>
                              </a:lnTo>
                              <a:lnTo>
                                <a:pt x="13" y="6727"/>
                              </a:lnTo>
                              <a:lnTo>
                                <a:pt x="16" y="6723"/>
                              </a:lnTo>
                              <a:lnTo>
                                <a:pt x="16" y="6715"/>
                              </a:lnTo>
                              <a:lnTo>
                                <a:pt x="13" y="6711"/>
                              </a:lnTo>
                              <a:close/>
                              <a:moveTo>
                                <a:pt x="13" y="6742"/>
                              </a:moveTo>
                              <a:lnTo>
                                <a:pt x="4" y="6742"/>
                              </a:lnTo>
                              <a:lnTo>
                                <a:pt x="0" y="6746"/>
                              </a:lnTo>
                              <a:lnTo>
                                <a:pt x="0" y="6754"/>
                              </a:lnTo>
                              <a:lnTo>
                                <a:pt x="4" y="6758"/>
                              </a:lnTo>
                              <a:lnTo>
                                <a:pt x="13" y="6758"/>
                              </a:lnTo>
                              <a:lnTo>
                                <a:pt x="16" y="6754"/>
                              </a:lnTo>
                              <a:lnTo>
                                <a:pt x="16" y="6746"/>
                              </a:lnTo>
                              <a:lnTo>
                                <a:pt x="13" y="6742"/>
                              </a:lnTo>
                              <a:close/>
                              <a:moveTo>
                                <a:pt x="13" y="6774"/>
                              </a:moveTo>
                              <a:lnTo>
                                <a:pt x="4" y="6774"/>
                              </a:lnTo>
                              <a:lnTo>
                                <a:pt x="0" y="6777"/>
                              </a:lnTo>
                              <a:lnTo>
                                <a:pt x="0" y="6786"/>
                              </a:lnTo>
                              <a:lnTo>
                                <a:pt x="4" y="6789"/>
                              </a:lnTo>
                              <a:lnTo>
                                <a:pt x="13" y="6789"/>
                              </a:lnTo>
                              <a:lnTo>
                                <a:pt x="16" y="6786"/>
                              </a:lnTo>
                              <a:lnTo>
                                <a:pt x="16" y="6777"/>
                              </a:lnTo>
                              <a:lnTo>
                                <a:pt x="13" y="6774"/>
                              </a:lnTo>
                              <a:close/>
                              <a:moveTo>
                                <a:pt x="13" y="6805"/>
                              </a:moveTo>
                              <a:lnTo>
                                <a:pt x="4" y="6805"/>
                              </a:lnTo>
                              <a:lnTo>
                                <a:pt x="0" y="6808"/>
                              </a:lnTo>
                              <a:lnTo>
                                <a:pt x="0" y="6817"/>
                              </a:lnTo>
                              <a:lnTo>
                                <a:pt x="4" y="6820"/>
                              </a:lnTo>
                              <a:lnTo>
                                <a:pt x="13" y="6820"/>
                              </a:lnTo>
                              <a:lnTo>
                                <a:pt x="16" y="6817"/>
                              </a:lnTo>
                              <a:lnTo>
                                <a:pt x="16" y="6808"/>
                              </a:lnTo>
                              <a:lnTo>
                                <a:pt x="13" y="6805"/>
                              </a:lnTo>
                              <a:close/>
                              <a:moveTo>
                                <a:pt x="13" y="6836"/>
                              </a:moveTo>
                              <a:lnTo>
                                <a:pt x="4" y="6836"/>
                              </a:lnTo>
                              <a:lnTo>
                                <a:pt x="0" y="6840"/>
                              </a:lnTo>
                              <a:lnTo>
                                <a:pt x="0" y="6848"/>
                              </a:lnTo>
                              <a:lnTo>
                                <a:pt x="4" y="6852"/>
                              </a:lnTo>
                              <a:lnTo>
                                <a:pt x="13" y="6852"/>
                              </a:lnTo>
                              <a:lnTo>
                                <a:pt x="16" y="6848"/>
                              </a:lnTo>
                              <a:lnTo>
                                <a:pt x="16" y="6840"/>
                              </a:lnTo>
                              <a:lnTo>
                                <a:pt x="13" y="6836"/>
                              </a:lnTo>
                              <a:close/>
                              <a:moveTo>
                                <a:pt x="13" y="6867"/>
                              </a:moveTo>
                              <a:lnTo>
                                <a:pt x="4" y="6867"/>
                              </a:lnTo>
                              <a:lnTo>
                                <a:pt x="0" y="6871"/>
                              </a:lnTo>
                              <a:lnTo>
                                <a:pt x="0" y="6879"/>
                              </a:lnTo>
                              <a:lnTo>
                                <a:pt x="4" y="6883"/>
                              </a:lnTo>
                              <a:lnTo>
                                <a:pt x="13" y="6883"/>
                              </a:lnTo>
                              <a:lnTo>
                                <a:pt x="16" y="6879"/>
                              </a:lnTo>
                              <a:lnTo>
                                <a:pt x="16" y="6871"/>
                              </a:lnTo>
                              <a:lnTo>
                                <a:pt x="13" y="6867"/>
                              </a:lnTo>
                              <a:close/>
                              <a:moveTo>
                                <a:pt x="13" y="6898"/>
                              </a:moveTo>
                              <a:lnTo>
                                <a:pt x="4" y="6898"/>
                              </a:lnTo>
                              <a:lnTo>
                                <a:pt x="0" y="6902"/>
                              </a:lnTo>
                              <a:lnTo>
                                <a:pt x="0" y="6910"/>
                              </a:lnTo>
                              <a:lnTo>
                                <a:pt x="4" y="6914"/>
                              </a:lnTo>
                              <a:lnTo>
                                <a:pt x="13" y="6914"/>
                              </a:lnTo>
                              <a:lnTo>
                                <a:pt x="16" y="6910"/>
                              </a:lnTo>
                              <a:lnTo>
                                <a:pt x="16" y="6902"/>
                              </a:lnTo>
                              <a:lnTo>
                                <a:pt x="13" y="6898"/>
                              </a:lnTo>
                              <a:close/>
                              <a:moveTo>
                                <a:pt x="13" y="6930"/>
                              </a:moveTo>
                              <a:lnTo>
                                <a:pt x="4" y="6930"/>
                              </a:lnTo>
                              <a:lnTo>
                                <a:pt x="0" y="6933"/>
                              </a:lnTo>
                              <a:lnTo>
                                <a:pt x="0" y="6942"/>
                              </a:lnTo>
                              <a:lnTo>
                                <a:pt x="4" y="6945"/>
                              </a:lnTo>
                              <a:lnTo>
                                <a:pt x="13" y="6945"/>
                              </a:lnTo>
                              <a:lnTo>
                                <a:pt x="16" y="6942"/>
                              </a:lnTo>
                              <a:lnTo>
                                <a:pt x="16" y="6933"/>
                              </a:lnTo>
                              <a:lnTo>
                                <a:pt x="13" y="6930"/>
                              </a:lnTo>
                              <a:close/>
                              <a:moveTo>
                                <a:pt x="13" y="6961"/>
                              </a:moveTo>
                              <a:lnTo>
                                <a:pt x="4" y="6961"/>
                              </a:lnTo>
                              <a:lnTo>
                                <a:pt x="0" y="6964"/>
                              </a:lnTo>
                              <a:lnTo>
                                <a:pt x="0" y="6973"/>
                              </a:lnTo>
                              <a:lnTo>
                                <a:pt x="4" y="6976"/>
                              </a:lnTo>
                              <a:lnTo>
                                <a:pt x="13" y="6976"/>
                              </a:lnTo>
                              <a:lnTo>
                                <a:pt x="16" y="6973"/>
                              </a:lnTo>
                              <a:lnTo>
                                <a:pt x="16" y="6964"/>
                              </a:lnTo>
                              <a:lnTo>
                                <a:pt x="13" y="6961"/>
                              </a:lnTo>
                              <a:close/>
                              <a:moveTo>
                                <a:pt x="13" y="6992"/>
                              </a:moveTo>
                              <a:lnTo>
                                <a:pt x="4" y="6992"/>
                              </a:lnTo>
                              <a:lnTo>
                                <a:pt x="0" y="6996"/>
                              </a:lnTo>
                              <a:lnTo>
                                <a:pt x="0" y="7004"/>
                              </a:lnTo>
                              <a:lnTo>
                                <a:pt x="4" y="7008"/>
                              </a:lnTo>
                              <a:lnTo>
                                <a:pt x="13" y="7008"/>
                              </a:lnTo>
                              <a:lnTo>
                                <a:pt x="16" y="7004"/>
                              </a:lnTo>
                              <a:lnTo>
                                <a:pt x="16" y="6996"/>
                              </a:lnTo>
                              <a:lnTo>
                                <a:pt x="13" y="6992"/>
                              </a:lnTo>
                              <a:close/>
                              <a:moveTo>
                                <a:pt x="13" y="7023"/>
                              </a:moveTo>
                              <a:lnTo>
                                <a:pt x="4" y="7023"/>
                              </a:lnTo>
                              <a:lnTo>
                                <a:pt x="0" y="7027"/>
                              </a:lnTo>
                              <a:lnTo>
                                <a:pt x="0" y="7035"/>
                              </a:lnTo>
                              <a:lnTo>
                                <a:pt x="4" y="7039"/>
                              </a:lnTo>
                              <a:lnTo>
                                <a:pt x="13" y="7039"/>
                              </a:lnTo>
                              <a:lnTo>
                                <a:pt x="16" y="7035"/>
                              </a:lnTo>
                              <a:lnTo>
                                <a:pt x="16" y="7027"/>
                              </a:lnTo>
                              <a:lnTo>
                                <a:pt x="13" y="7023"/>
                              </a:lnTo>
                              <a:close/>
                              <a:moveTo>
                                <a:pt x="13" y="7054"/>
                              </a:moveTo>
                              <a:lnTo>
                                <a:pt x="4" y="7054"/>
                              </a:lnTo>
                              <a:lnTo>
                                <a:pt x="0" y="7058"/>
                              </a:lnTo>
                              <a:lnTo>
                                <a:pt x="0" y="7066"/>
                              </a:lnTo>
                              <a:lnTo>
                                <a:pt x="4" y="7070"/>
                              </a:lnTo>
                              <a:lnTo>
                                <a:pt x="13" y="7070"/>
                              </a:lnTo>
                              <a:lnTo>
                                <a:pt x="16" y="7066"/>
                              </a:lnTo>
                              <a:lnTo>
                                <a:pt x="16" y="7058"/>
                              </a:lnTo>
                              <a:lnTo>
                                <a:pt x="13" y="7054"/>
                              </a:lnTo>
                              <a:close/>
                              <a:moveTo>
                                <a:pt x="13" y="7086"/>
                              </a:moveTo>
                              <a:lnTo>
                                <a:pt x="4" y="7086"/>
                              </a:lnTo>
                              <a:lnTo>
                                <a:pt x="0" y="7089"/>
                              </a:lnTo>
                              <a:lnTo>
                                <a:pt x="0" y="7098"/>
                              </a:lnTo>
                              <a:lnTo>
                                <a:pt x="4" y="7101"/>
                              </a:lnTo>
                              <a:lnTo>
                                <a:pt x="13" y="7101"/>
                              </a:lnTo>
                              <a:lnTo>
                                <a:pt x="16" y="7098"/>
                              </a:lnTo>
                              <a:lnTo>
                                <a:pt x="16" y="7089"/>
                              </a:lnTo>
                              <a:lnTo>
                                <a:pt x="13" y="7086"/>
                              </a:lnTo>
                              <a:close/>
                              <a:moveTo>
                                <a:pt x="13" y="7117"/>
                              </a:moveTo>
                              <a:lnTo>
                                <a:pt x="4" y="7117"/>
                              </a:lnTo>
                              <a:lnTo>
                                <a:pt x="0" y="7120"/>
                              </a:lnTo>
                              <a:lnTo>
                                <a:pt x="0" y="7130"/>
                              </a:lnTo>
                              <a:lnTo>
                                <a:pt x="4" y="7132"/>
                              </a:lnTo>
                              <a:lnTo>
                                <a:pt x="13" y="7132"/>
                              </a:lnTo>
                              <a:lnTo>
                                <a:pt x="16" y="7130"/>
                              </a:lnTo>
                              <a:lnTo>
                                <a:pt x="16" y="7120"/>
                              </a:lnTo>
                              <a:lnTo>
                                <a:pt x="13" y="7117"/>
                              </a:lnTo>
                              <a:close/>
                              <a:moveTo>
                                <a:pt x="13" y="7148"/>
                              </a:moveTo>
                              <a:lnTo>
                                <a:pt x="4" y="7148"/>
                              </a:lnTo>
                              <a:lnTo>
                                <a:pt x="0" y="7152"/>
                              </a:lnTo>
                              <a:lnTo>
                                <a:pt x="0" y="7161"/>
                              </a:lnTo>
                              <a:lnTo>
                                <a:pt x="4" y="7164"/>
                              </a:lnTo>
                              <a:lnTo>
                                <a:pt x="13" y="7164"/>
                              </a:lnTo>
                              <a:lnTo>
                                <a:pt x="16" y="7161"/>
                              </a:lnTo>
                              <a:lnTo>
                                <a:pt x="16" y="7152"/>
                              </a:lnTo>
                              <a:lnTo>
                                <a:pt x="13" y="7148"/>
                              </a:lnTo>
                              <a:close/>
                              <a:moveTo>
                                <a:pt x="13" y="7179"/>
                              </a:moveTo>
                              <a:lnTo>
                                <a:pt x="4" y="7179"/>
                              </a:lnTo>
                              <a:lnTo>
                                <a:pt x="0" y="7183"/>
                              </a:lnTo>
                              <a:lnTo>
                                <a:pt x="0" y="7192"/>
                              </a:lnTo>
                              <a:lnTo>
                                <a:pt x="4" y="7195"/>
                              </a:lnTo>
                              <a:lnTo>
                                <a:pt x="13" y="7195"/>
                              </a:lnTo>
                              <a:lnTo>
                                <a:pt x="16" y="7192"/>
                              </a:lnTo>
                              <a:lnTo>
                                <a:pt x="16" y="7183"/>
                              </a:lnTo>
                              <a:lnTo>
                                <a:pt x="13" y="7179"/>
                              </a:lnTo>
                              <a:close/>
                              <a:moveTo>
                                <a:pt x="13" y="7210"/>
                              </a:moveTo>
                              <a:lnTo>
                                <a:pt x="4" y="7210"/>
                              </a:lnTo>
                              <a:lnTo>
                                <a:pt x="0" y="7214"/>
                              </a:lnTo>
                              <a:lnTo>
                                <a:pt x="0" y="7224"/>
                              </a:lnTo>
                              <a:lnTo>
                                <a:pt x="4" y="7226"/>
                              </a:lnTo>
                              <a:lnTo>
                                <a:pt x="13" y="7226"/>
                              </a:lnTo>
                              <a:lnTo>
                                <a:pt x="16" y="7224"/>
                              </a:lnTo>
                              <a:lnTo>
                                <a:pt x="16" y="7214"/>
                              </a:lnTo>
                              <a:lnTo>
                                <a:pt x="13" y="7210"/>
                              </a:lnTo>
                              <a:close/>
                              <a:moveTo>
                                <a:pt x="13" y="7242"/>
                              </a:moveTo>
                              <a:lnTo>
                                <a:pt x="4" y="7242"/>
                              </a:lnTo>
                              <a:lnTo>
                                <a:pt x="0" y="7245"/>
                              </a:lnTo>
                              <a:lnTo>
                                <a:pt x="0" y="7255"/>
                              </a:lnTo>
                              <a:lnTo>
                                <a:pt x="4" y="7257"/>
                              </a:lnTo>
                              <a:lnTo>
                                <a:pt x="13" y="7257"/>
                              </a:lnTo>
                              <a:lnTo>
                                <a:pt x="16" y="7255"/>
                              </a:lnTo>
                              <a:lnTo>
                                <a:pt x="16" y="7245"/>
                              </a:lnTo>
                              <a:lnTo>
                                <a:pt x="13" y="7242"/>
                              </a:lnTo>
                              <a:close/>
                              <a:moveTo>
                                <a:pt x="13" y="7273"/>
                              </a:moveTo>
                              <a:lnTo>
                                <a:pt x="4" y="7273"/>
                              </a:lnTo>
                              <a:lnTo>
                                <a:pt x="0" y="7276"/>
                              </a:lnTo>
                              <a:lnTo>
                                <a:pt x="0" y="7286"/>
                              </a:lnTo>
                              <a:lnTo>
                                <a:pt x="4" y="7288"/>
                              </a:lnTo>
                              <a:lnTo>
                                <a:pt x="13" y="7288"/>
                              </a:lnTo>
                              <a:lnTo>
                                <a:pt x="16" y="7286"/>
                              </a:lnTo>
                              <a:lnTo>
                                <a:pt x="16" y="7276"/>
                              </a:lnTo>
                              <a:lnTo>
                                <a:pt x="13" y="7273"/>
                              </a:lnTo>
                              <a:close/>
                              <a:moveTo>
                                <a:pt x="13" y="7304"/>
                              </a:moveTo>
                              <a:lnTo>
                                <a:pt x="4" y="7304"/>
                              </a:lnTo>
                              <a:lnTo>
                                <a:pt x="0" y="7308"/>
                              </a:lnTo>
                              <a:lnTo>
                                <a:pt x="0" y="7317"/>
                              </a:lnTo>
                              <a:lnTo>
                                <a:pt x="4" y="7320"/>
                              </a:lnTo>
                              <a:lnTo>
                                <a:pt x="13" y="7320"/>
                              </a:lnTo>
                              <a:lnTo>
                                <a:pt x="16" y="7317"/>
                              </a:lnTo>
                              <a:lnTo>
                                <a:pt x="16" y="7308"/>
                              </a:lnTo>
                              <a:lnTo>
                                <a:pt x="13" y="7304"/>
                              </a:lnTo>
                              <a:close/>
                              <a:moveTo>
                                <a:pt x="13" y="7335"/>
                              </a:moveTo>
                              <a:lnTo>
                                <a:pt x="4" y="7335"/>
                              </a:lnTo>
                              <a:lnTo>
                                <a:pt x="0" y="7339"/>
                              </a:lnTo>
                              <a:lnTo>
                                <a:pt x="0" y="7348"/>
                              </a:lnTo>
                              <a:lnTo>
                                <a:pt x="4" y="7351"/>
                              </a:lnTo>
                              <a:lnTo>
                                <a:pt x="13" y="7351"/>
                              </a:lnTo>
                              <a:lnTo>
                                <a:pt x="16" y="7348"/>
                              </a:lnTo>
                              <a:lnTo>
                                <a:pt x="16" y="7339"/>
                              </a:lnTo>
                              <a:lnTo>
                                <a:pt x="13" y="7335"/>
                              </a:lnTo>
                              <a:close/>
                              <a:moveTo>
                                <a:pt x="13" y="7366"/>
                              </a:moveTo>
                              <a:lnTo>
                                <a:pt x="4" y="7366"/>
                              </a:lnTo>
                              <a:lnTo>
                                <a:pt x="0" y="7370"/>
                              </a:lnTo>
                              <a:lnTo>
                                <a:pt x="0" y="7380"/>
                              </a:lnTo>
                              <a:lnTo>
                                <a:pt x="4" y="7383"/>
                              </a:lnTo>
                              <a:lnTo>
                                <a:pt x="13" y="7383"/>
                              </a:lnTo>
                              <a:lnTo>
                                <a:pt x="16" y="7380"/>
                              </a:lnTo>
                              <a:lnTo>
                                <a:pt x="16" y="7370"/>
                              </a:lnTo>
                              <a:lnTo>
                                <a:pt x="13" y="7366"/>
                              </a:lnTo>
                              <a:close/>
                              <a:moveTo>
                                <a:pt x="13" y="7399"/>
                              </a:moveTo>
                              <a:lnTo>
                                <a:pt x="4" y="7399"/>
                              </a:lnTo>
                              <a:lnTo>
                                <a:pt x="0" y="7401"/>
                              </a:lnTo>
                              <a:lnTo>
                                <a:pt x="0" y="7411"/>
                              </a:lnTo>
                              <a:lnTo>
                                <a:pt x="4" y="7414"/>
                              </a:lnTo>
                              <a:lnTo>
                                <a:pt x="13" y="7414"/>
                              </a:lnTo>
                              <a:lnTo>
                                <a:pt x="16" y="7411"/>
                              </a:lnTo>
                              <a:lnTo>
                                <a:pt x="16" y="7401"/>
                              </a:lnTo>
                              <a:lnTo>
                                <a:pt x="13" y="7399"/>
                              </a:lnTo>
                              <a:close/>
                              <a:moveTo>
                                <a:pt x="13" y="7430"/>
                              </a:moveTo>
                              <a:lnTo>
                                <a:pt x="4" y="7430"/>
                              </a:lnTo>
                              <a:lnTo>
                                <a:pt x="0" y="7432"/>
                              </a:lnTo>
                              <a:lnTo>
                                <a:pt x="0" y="7442"/>
                              </a:lnTo>
                              <a:lnTo>
                                <a:pt x="4" y="7446"/>
                              </a:lnTo>
                              <a:lnTo>
                                <a:pt x="13" y="7446"/>
                              </a:lnTo>
                              <a:lnTo>
                                <a:pt x="16" y="7442"/>
                              </a:lnTo>
                              <a:lnTo>
                                <a:pt x="16" y="7432"/>
                              </a:lnTo>
                              <a:lnTo>
                                <a:pt x="13" y="7430"/>
                              </a:lnTo>
                              <a:close/>
                              <a:moveTo>
                                <a:pt x="13" y="7461"/>
                              </a:moveTo>
                              <a:lnTo>
                                <a:pt x="4" y="7461"/>
                              </a:lnTo>
                              <a:lnTo>
                                <a:pt x="0" y="7464"/>
                              </a:lnTo>
                              <a:lnTo>
                                <a:pt x="0" y="7473"/>
                              </a:lnTo>
                              <a:lnTo>
                                <a:pt x="4" y="7477"/>
                              </a:lnTo>
                              <a:lnTo>
                                <a:pt x="13" y="7477"/>
                              </a:lnTo>
                              <a:lnTo>
                                <a:pt x="16" y="7473"/>
                              </a:lnTo>
                              <a:lnTo>
                                <a:pt x="16" y="7464"/>
                              </a:lnTo>
                              <a:lnTo>
                                <a:pt x="13" y="7461"/>
                              </a:lnTo>
                              <a:close/>
                              <a:moveTo>
                                <a:pt x="13" y="7492"/>
                              </a:moveTo>
                              <a:lnTo>
                                <a:pt x="4" y="7492"/>
                              </a:lnTo>
                              <a:lnTo>
                                <a:pt x="0" y="7495"/>
                              </a:lnTo>
                              <a:lnTo>
                                <a:pt x="0" y="7504"/>
                              </a:lnTo>
                              <a:lnTo>
                                <a:pt x="4" y="7508"/>
                              </a:lnTo>
                              <a:lnTo>
                                <a:pt x="13" y="7508"/>
                              </a:lnTo>
                              <a:lnTo>
                                <a:pt x="16" y="7504"/>
                              </a:lnTo>
                              <a:lnTo>
                                <a:pt x="16" y="7495"/>
                              </a:lnTo>
                              <a:lnTo>
                                <a:pt x="13" y="7492"/>
                              </a:lnTo>
                              <a:close/>
                              <a:moveTo>
                                <a:pt x="13" y="7524"/>
                              </a:moveTo>
                              <a:lnTo>
                                <a:pt x="4" y="7524"/>
                              </a:lnTo>
                              <a:lnTo>
                                <a:pt x="0" y="7526"/>
                              </a:lnTo>
                              <a:lnTo>
                                <a:pt x="0" y="7536"/>
                              </a:lnTo>
                              <a:lnTo>
                                <a:pt x="4" y="7539"/>
                              </a:lnTo>
                              <a:lnTo>
                                <a:pt x="13" y="7539"/>
                              </a:lnTo>
                              <a:lnTo>
                                <a:pt x="16" y="7536"/>
                              </a:lnTo>
                              <a:lnTo>
                                <a:pt x="16" y="7526"/>
                              </a:lnTo>
                              <a:lnTo>
                                <a:pt x="13" y="7524"/>
                              </a:lnTo>
                              <a:close/>
                              <a:moveTo>
                                <a:pt x="13" y="7555"/>
                              </a:moveTo>
                              <a:lnTo>
                                <a:pt x="4" y="7555"/>
                              </a:lnTo>
                              <a:lnTo>
                                <a:pt x="0" y="7557"/>
                              </a:lnTo>
                              <a:lnTo>
                                <a:pt x="0" y="7567"/>
                              </a:lnTo>
                              <a:lnTo>
                                <a:pt x="4" y="7570"/>
                              </a:lnTo>
                              <a:lnTo>
                                <a:pt x="13" y="7570"/>
                              </a:lnTo>
                              <a:lnTo>
                                <a:pt x="16" y="7567"/>
                              </a:lnTo>
                              <a:lnTo>
                                <a:pt x="16" y="7557"/>
                              </a:lnTo>
                              <a:lnTo>
                                <a:pt x="13" y="7555"/>
                              </a:lnTo>
                              <a:close/>
                              <a:moveTo>
                                <a:pt x="13" y="7586"/>
                              </a:moveTo>
                              <a:lnTo>
                                <a:pt x="4" y="7586"/>
                              </a:lnTo>
                              <a:lnTo>
                                <a:pt x="0" y="7588"/>
                              </a:lnTo>
                              <a:lnTo>
                                <a:pt x="0" y="7598"/>
                              </a:lnTo>
                              <a:lnTo>
                                <a:pt x="4" y="7602"/>
                              </a:lnTo>
                              <a:lnTo>
                                <a:pt x="13" y="7602"/>
                              </a:lnTo>
                              <a:lnTo>
                                <a:pt x="16" y="7598"/>
                              </a:lnTo>
                              <a:lnTo>
                                <a:pt x="16" y="7588"/>
                              </a:lnTo>
                              <a:lnTo>
                                <a:pt x="13" y="7586"/>
                              </a:lnTo>
                              <a:close/>
                              <a:moveTo>
                                <a:pt x="13" y="7617"/>
                              </a:moveTo>
                              <a:lnTo>
                                <a:pt x="4" y="7617"/>
                              </a:lnTo>
                              <a:lnTo>
                                <a:pt x="0" y="7621"/>
                              </a:lnTo>
                              <a:lnTo>
                                <a:pt x="0" y="7629"/>
                              </a:lnTo>
                              <a:lnTo>
                                <a:pt x="4" y="7633"/>
                              </a:lnTo>
                              <a:lnTo>
                                <a:pt x="13" y="7633"/>
                              </a:lnTo>
                              <a:lnTo>
                                <a:pt x="16" y="7629"/>
                              </a:lnTo>
                              <a:lnTo>
                                <a:pt x="16" y="7621"/>
                              </a:lnTo>
                              <a:lnTo>
                                <a:pt x="13" y="7617"/>
                              </a:lnTo>
                              <a:close/>
                              <a:moveTo>
                                <a:pt x="13" y="7648"/>
                              </a:moveTo>
                              <a:lnTo>
                                <a:pt x="4" y="7648"/>
                              </a:lnTo>
                              <a:lnTo>
                                <a:pt x="0" y="7652"/>
                              </a:lnTo>
                              <a:lnTo>
                                <a:pt x="0" y="7660"/>
                              </a:lnTo>
                              <a:lnTo>
                                <a:pt x="4" y="7664"/>
                              </a:lnTo>
                              <a:lnTo>
                                <a:pt x="13" y="7664"/>
                              </a:lnTo>
                              <a:lnTo>
                                <a:pt x="16" y="7660"/>
                              </a:lnTo>
                              <a:lnTo>
                                <a:pt x="16" y="7652"/>
                              </a:lnTo>
                              <a:lnTo>
                                <a:pt x="13" y="7648"/>
                              </a:lnTo>
                              <a:close/>
                              <a:moveTo>
                                <a:pt x="13" y="7680"/>
                              </a:moveTo>
                              <a:lnTo>
                                <a:pt x="4" y="7680"/>
                              </a:lnTo>
                              <a:lnTo>
                                <a:pt x="0" y="7683"/>
                              </a:lnTo>
                              <a:lnTo>
                                <a:pt x="0" y="7692"/>
                              </a:lnTo>
                              <a:lnTo>
                                <a:pt x="4" y="7695"/>
                              </a:lnTo>
                              <a:lnTo>
                                <a:pt x="13" y="7695"/>
                              </a:lnTo>
                              <a:lnTo>
                                <a:pt x="16" y="7692"/>
                              </a:lnTo>
                              <a:lnTo>
                                <a:pt x="16" y="7683"/>
                              </a:lnTo>
                              <a:lnTo>
                                <a:pt x="13" y="7680"/>
                              </a:lnTo>
                              <a:close/>
                              <a:moveTo>
                                <a:pt x="13" y="7711"/>
                              </a:moveTo>
                              <a:lnTo>
                                <a:pt x="4" y="7711"/>
                              </a:lnTo>
                              <a:lnTo>
                                <a:pt x="0" y="7714"/>
                              </a:lnTo>
                              <a:lnTo>
                                <a:pt x="0" y="7723"/>
                              </a:lnTo>
                              <a:lnTo>
                                <a:pt x="4" y="7726"/>
                              </a:lnTo>
                              <a:lnTo>
                                <a:pt x="13" y="7726"/>
                              </a:lnTo>
                              <a:lnTo>
                                <a:pt x="16" y="7723"/>
                              </a:lnTo>
                              <a:lnTo>
                                <a:pt x="16" y="7714"/>
                              </a:lnTo>
                              <a:lnTo>
                                <a:pt x="13" y="7711"/>
                              </a:lnTo>
                              <a:close/>
                              <a:moveTo>
                                <a:pt x="13" y="7742"/>
                              </a:moveTo>
                              <a:lnTo>
                                <a:pt x="4" y="7742"/>
                              </a:lnTo>
                              <a:lnTo>
                                <a:pt x="0" y="7746"/>
                              </a:lnTo>
                              <a:lnTo>
                                <a:pt x="0" y="7754"/>
                              </a:lnTo>
                              <a:lnTo>
                                <a:pt x="4" y="7758"/>
                              </a:lnTo>
                              <a:lnTo>
                                <a:pt x="13" y="7758"/>
                              </a:lnTo>
                              <a:lnTo>
                                <a:pt x="16" y="7754"/>
                              </a:lnTo>
                              <a:lnTo>
                                <a:pt x="16" y="7746"/>
                              </a:lnTo>
                              <a:lnTo>
                                <a:pt x="13" y="7742"/>
                              </a:lnTo>
                              <a:close/>
                              <a:moveTo>
                                <a:pt x="13" y="7773"/>
                              </a:moveTo>
                              <a:lnTo>
                                <a:pt x="4" y="7773"/>
                              </a:lnTo>
                              <a:lnTo>
                                <a:pt x="0" y="7777"/>
                              </a:lnTo>
                              <a:lnTo>
                                <a:pt x="0" y="7785"/>
                              </a:lnTo>
                              <a:lnTo>
                                <a:pt x="4" y="7789"/>
                              </a:lnTo>
                              <a:lnTo>
                                <a:pt x="13" y="7789"/>
                              </a:lnTo>
                              <a:lnTo>
                                <a:pt x="16" y="7785"/>
                              </a:lnTo>
                              <a:lnTo>
                                <a:pt x="16" y="7777"/>
                              </a:lnTo>
                              <a:lnTo>
                                <a:pt x="13" y="7773"/>
                              </a:lnTo>
                              <a:close/>
                              <a:moveTo>
                                <a:pt x="13" y="7804"/>
                              </a:moveTo>
                              <a:lnTo>
                                <a:pt x="4" y="7804"/>
                              </a:lnTo>
                              <a:lnTo>
                                <a:pt x="0" y="7808"/>
                              </a:lnTo>
                              <a:lnTo>
                                <a:pt x="0" y="7816"/>
                              </a:lnTo>
                              <a:lnTo>
                                <a:pt x="4" y="7820"/>
                              </a:lnTo>
                              <a:lnTo>
                                <a:pt x="13" y="7820"/>
                              </a:lnTo>
                              <a:lnTo>
                                <a:pt x="16" y="7816"/>
                              </a:lnTo>
                              <a:lnTo>
                                <a:pt x="16" y="7808"/>
                              </a:lnTo>
                              <a:lnTo>
                                <a:pt x="13" y="7804"/>
                              </a:lnTo>
                              <a:close/>
                              <a:moveTo>
                                <a:pt x="13" y="7836"/>
                              </a:moveTo>
                              <a:lnTo>
                                <a:pt x="4" y="7836"/>
                              </a:lnTo>
                              <a:lnTo>
                                <a:pt x="0" y="7839"/>
                              </a:lnTo>
                              <a:lnTo>
                                <a:pt x="0" y="7848"/>
                              </a:lnTo>
                              <a:lnTo>
                                <a:pt x="4" y="7851"/>
                              </a:lnTo>
                              <a:lnTo>
                                <a:pt x="13" y="7851"/>
                              </a:lnTo>
                              <a:lnTo>
                                <a:pt x="16" y="7848"/>
                              </a:lnTo>
                              <a:lnTo>
                                <a:pt x="16" y="7839"/>
                              </a:lnTo>
                              <a:lnTo>
                                <a:pt x="13" y="7836"/>
                              </a:lnTo>
                              <a:close/>
                              <a:moveTo>
                                <a:pt x="13" y="7867"/>
                              </a:moveTo>
                              <a:lnTo>
                                <a:pt x="4" y="7867"/>
                              </a:lnTo>
                              <a:lnTo>
                                <a:pt x="0" y="7870"/>
                              </a:lnTo>
                              <a:lnTo>
                                <a:pt x="0" y="7879"/>
                              </a:lnTo>
                              <a:lnTo>
                                <a:pt x="4" y="7882"/>
                              </a:lnTo>
                              <a:lnTo>
                                <a:pt x="13" y="7882"/>
                              </a:lnTo>
                              <a:lnTo>
                                <a:pt x="16" y="7879"/>
                              </a:lnTo>
                              <a:lnTo>
                                <a:pt x="16" y="7870"/>
                              </a:lnTo>
                              <a:lnTo>
                                <a:pt x="13" y="7867"/>
                              </a:lnTo>
                              <a:close/>
                              <a:moveTo>
                                <a:pt x="13" y="7898"/>
                              </a:moveTo>
                              <a:lnTo>
                                <a:pt x="4" y="7898"/>
                              </a:lnTo>
                              <a:lnTo>
                                <a:pt x="0" y="7902"/>
                              </a:lnTo>
                              <a:lnTo>
                                <a:pt x="0" y="7910"/>
                              </a:lnTo>
                              <a:lnTo>
                                <a:pt x="4" y="7914"/>
                              </a:lnTo>
                              <a:lnTo>
                                <a:pt x="13" y="7914"/>
                              </a:lnTo>
                              <a:lnTo>
                                <a:pt x="16" y="7910"/>
                              </a:lnTo>
                              <a:lnTo>
                                <a:pt x="16" y="7902"/>
                              </a:lnTo>
                              <a:lnTo>
                                <a:pt x="13" y="7898"/>
                              </a:lnTo>
                              <a:close/>
                              <a:moveTo>
                                <a:pt x="13" y="7929"/>
                              </a:moveTo>
                              <a:lnTo>
                                <a:pt x="4" y="7929"/>
                              </a:lnTo>
                              <a:lnTo>
                                <a:pt x="0" y="7933"/>
                              </a:lnTo>
                              <a:lnTo>
                                <a:pt x="0" y="7941"/>
                              </a:lnTo>
                              <a:lnTo>
                                <a:pt x="4" y="7945"/>
                              </a:lnTo>
                              <a:lnTo>
                                <a:pt x="13" y="7945"/>
                              </a:lnTo>
                              <a:lnTo>
                                <a:pt x="16" y="7941"/>
                              </a:lnTo>
                              <a:lnTo>
                                <a:pt x="16" y="7933"/>
                              </a:lnTo>
                              <a:lnTo>
                                <a:pt x="13" y="7929"/>
                              </a:lnTo>
                              <a:close/>
                              <a:moveTo>
                                <a:pt x="13" y="7960"/>
                              </a:moveTo>
                              <a:lnTo>
                                <a:pt x="4" y="7960"/>
                              </a:lnTo>
                              <a:lnTo>
                                <a:pt x="0" y="7964"/>
                              </a:lnTo>
                              <a:lnTo>
                                <a:pt x="0" y="7972"/>
                              </a:lnTo>
                              <a:lnTo>
                                <a:pt x="4" y="7976"/>
                              </a:lnTo>
                              <a:lnTo>
                                <a:pt x="13" y="7976"/>
                              </a:lnTo>
                              <a:lnTo>
                                <a:pt x="16" y="7972"/>
                              </a:lnTo>
                              <a:lnTo>
                                <a:pt x="16" y="7964"/>
                              </a:lnTo>
                              <a:lnTo>
                                <a:pt x="13" y="7960"/>
                              </a:lnTo>
                              <a:close/>
                              <a:moveTo>
                                <a:pt x="13" y="7992"/>
                              </a:moveTo>
                              <a:lnTo>
                                <a:pt x="4" y="7992"/>
                              </a:lnTo>
                              <a:lnTo>
                                <a:pt x="0" y="7995"/>
                              </a:lnTo>
                              <a:lnTo>
                                <a:pt x="0" y="8004"/>
                              </a:lnTo>
                              <a:lnTo>
                                <a:pt x="4" y="8007"/>
                              </a:lnTo>
                              <a:lnTo>
                                <a:pt x="13" y="8007"/>
                              </a:lnTo>
                              <a:lnTo>
                                <a:pt x="16" y="8004"/>
                              </a:lnTo>
                              <a:lnTo>
                                <a:pt x="16" y="7995"/>
                              </a:lnTo>
                              <a:lnTo>
                                <a:pt x="13" y="7992"/>
                              </a:lnTo>
                              <a:close/>
                              <a:moveTo>
                                <a:pt x="13" y="8023"/>
                              </a:moveTo>
                              <a:lnTo>
                                <a:pt x="4" y="8023"/>
                              </a:lnTo>
                              <a:lnTo>
                                <a:pt x="0" y="8026"/>
                              </a:lnTo>
                              <a:lnTo>
                                <a:pt x="0" y="8035"/>
                              </a:lnTo>
                              <a:lnTo>
                                <a:pt x="4" y="8038"/>
                              </a:lnTo>
                              <a:lnTo>
                                <a:pt x="13" y="8038"/>
                              </a:lnTo>
                              <a:lnTo>
                                <a:pt x="16" y="8035"/>
                              </a:lnTo>
                              <a:lnTo>
                                <a:pt x="16" y="8026"/>
                              </a:lnTo>
                              <a:lnTo>
                                <a:pt x="13" y="8023"/>
                              </a:lnTo>
                              <a:close/>
                              <a:moveTo>
                                <a:pt x="13" y="8054"/>
                              </a:moveTo>
                              <a:lnTo>
                                <a:pt x="4" y="8054"/>
                              </a:lnTo>
                              <a:lnTo>
                                <a:pt x="0" y="8058"/>
                              </a:lnTo>
                              <a:lnTo>
                                <a:pt x="0" y="8066"/>
                              </a:lnTo>
                              <a:lnTo>
                                <a:pt x="4" y="8070"/>
                              </a:lnTo>
                              <a:lnTo>
                                <a:pt x="13" y="8070"/>
                              </a:lnTo>
                              <a:lnTo>
                                <a:pt x="16" y="8066"/>
                              </a:lnTo>
                              <a:lnTo>
                                <a:pt x="16" y="8058"/>
                              </a:lnTo>
                              <a:lnTo>
                                <a:pt x="13" y="8054"/>
                              </a:lnTo>
                              <a:close/>
                              <a:moveTo>
                                <a:pt x="13" y="8085"/>
                              </a:moveTo>
                              <a:lnTo>
                                <a:pt x="4" y="8085"/>
                              </a:lnTo>
                              <a:lnTo>
                                <a:pt x="0" y="8089"/>
                              </a:lnTo>
                              <a:lnTo>
                                <a:pt x="0" y="8097"/>
                              </a:lnTo>
                              <a:lnTo>
                                <a:pt x="4" y="8101"/>
                              </a:lnTo>
                              <a:lnTo>
                                <a:pt x="13" y="8101"/>
                              </a:lnTo>
                              <a:lnTo>
                                <a:pt x="16" y="8097"/>
                              </a:lnTo>
                              <a:lnTo>
                                <a:pt x="16" y="8089"/>
                              </a:lnTo>
                              <a:lnTo>
                                <a:pt x="13" y="8085"/>
                              </a:lnTo>
                              <a:close/>
                              <a:moveTo>
                                <a:pt x="13" y="8116"/>
                              </a:moveTo>
                              <a:lnTo>
                                <a:pt x="4" y="8116"/>
                              </a:lnTo>
                              <a:lnTo>
                                <a:pt x="0" y="8120"/>
                              </a:lnTo>
                              <a:lnTo>
                                <a:pt x="0" y="8128"/>
                              </a:lnTo>
                              <a:lnTo>
                                <a:pt x="4" y="8132"/>
                              </a:lnTo>
                              <a:lnTo>
                                <a:pt x="13" y="8132"/>
                              </a:lnTo>
                              <a:lnTo>
                                <a:pt x="16" y="8128"/>
                              </a:lnTo>
                              <a:lnTo>
                                <a:pt x="16" y="8120"/>
                              </a:lnTo>
                              <a:lnTo>
                                <a:pt x="13" y="8116"/>
                              </a:lnTo>
                              <a:close/>
                              <a:moveTo>
                                <a:pt x="13" y="8148"/>
                              </a:moveTo>
                              <a:lnTo>
                                <a:pt x="4" y="8148"/>
                              </a:lnTo>
                              <a:lnTo>
                                <a:pt x="0" y="8151"/>
                              </a:lnTo>
                              <a:lnTo>
                                <a:pt x="0" y="8160"/>
                              </a:lnTo>
                              <a:lnTo>
                                <a:pt x="4" y="8163"/>
                              </a:lnTo>
                              <a:lnTo>
                                <a:pt x="13" y="8163"/>
                              </a:lnTo>
                              <a:lnTo>
                                <a:pt x="16" y="8160"/>
                              </a:lnTo>
                              <a:lnTo>
                                <a:pt x="16" y="8151"/>
                              </a:lnTo>
                              <a:lnTo>
                                <a:pt x="13" y="8148"/>
                              </a:lnTo>
                              <a:close/>
                              <a:moveTo>
                                <a:pt x="13" y="8179"/>
                              </a:moveTo>
                              <a:lnTo>
                                <a:pt x="4" y="8179"/>
                              </a:lnTo>
                              <a:lnTo>
                                <a:pt x="0" y="8182"/>
                              </a:lnTo>
                              <a:lnTo>
                                <a:pt x="0" y="8191"/>
                              </a:lnTo>
                              <a:lnTo>
                                <a:pt x="4" y="8194"/>
                              </a:lnTo>
                              <a:lnTo>
                                <a:pt x="13" y="8194"/>
                              </a:lnTo>
                              <a:lnTo>
                                <a:pt x="16" y="8191"/>
                              </a:lnTo>
                              <a:lnTo>
                                <a:pt x="16" y="8182"/>
                              </a:lnTo>
                              <a:lnTo>
                                <a:pt x="13" y="8179"/>
                              </a:lnTo>
                              <a:close/>
                              <a:moveTo>
                                <a:pt x="13" y="8210"/>
                              </a:moveTo>
                              <a:lnTo>
                                <a:pt x="4" y="8210"/>
                              </a:lnTo>
                              <a:lnTo>
                                <a:pt x="0" y="8214"/>
                              </a:lnTo>
                              <a:lnTo>
                                <a:pt x="0" y="8222"/>
                              </a:lnTo>
                              <a:lnTo>
                                <a:pt x="4" y="8226"/>
                              </a:lnTo>
                              <a:lnTo>
                                <a:pt x="13" y="8226"/>
                              </a:lnTo>
                              <a:lnTo>
                                <a:pt x="16" y="8222"/>
                              </a:lnTo>
                              <a:lnTo>
                                <a:pt x="16" y="8214"/>
                              </a:lnTo>
                              <a:lnTo>
                                <a:pt x="13" y="8210"/>
                              </a:lnTo>
                              <a:close/>
                              <a:moveTo>
                                <a:pt x="13" y="8241"/>
                              </a:moveTo>
                              <a:lnTo>
                                <a:pt x="4" y="8241"/>
                              </a:lnTo>
                              <a:lnTo>
                                <a:pt x="0" y="8245"/>
                              </a:lnTo>
                              <a:lnTo>
                                <a:pt x="0" y="8253"/>
                              </a:lnTo>
                              <a:lnTo>
                                <a:pt x="4" y="8257"/>
                              </a:lnTo>
                              <a:lnTo>
                                <a:pt x="13" y="8257"/>
                              </a:lnTo>
                              <a:lnTo>
                                <a:pt x="16" y="8253"/>
                              </a:lnTo>
                              <a:lnTo>
                                <a:pt x="16" y="8245"/>
                              </a:lnTo>
                              <a:lnTo>
                                <a:pt x="13" y="8241"/>
                              </a:lnTo>
                              <a:close/>
                              <a:moveTo>
                                <a:pt x="13" y="8272"/>
                              </a:moveTo>
                              <a:lnTo>
                                <a:pt x="4" y="8272"/>
                              </a:lnTo>
                              <a:lnTo>
                                <a:pt x="0" y="8276"/>
                              </a:lnTo>
                              <a:lnTo>
                                <a:pt x="0" y="8284"/>
                              </a:lnTo>
                              <a:lnTo>
                                <a:pt x="4" y="8288"/>
                              </a:lnTo>
                              <a:lnTo>
                                <a:pt x="13" y="8288"/>
                              </a:lnTo>
                              <a:lnTo>
                                <a:pt x="16" y="8284"/>
                              </a:lnTo>
                              <a:lnTo>
                                <a:pt x="16" y="8276"/>
                              </a:lnTo>
                              <a:lnTo>
                                <a:pt x="13" y="8272"/>
                              </a:lnTo>
                              <a:close/>
                              <a:moveTo>
                                <a:pt x="13" y="8304"/>
                              </a:moveTo>
                              <a:lnTo>
                                <a:pt x="4" y="8304"/>
                              </a:lnTo>
                              <a:lnTo>
                                <a:pt x="0" y="8307"/>
                              </a:lnTo>
                              <a:lnTo>
                                <a:pt x="0" y="8316"/>
                              </a:lnTo>
                              <a:lnTo>
                                <a:pt x="4" y="8319"/>
                              </a:lnTo>
                              <a:lnTo>
                                <a:pt x="13" y="8319"/>
                              </a:lnTo>
                              <a:lnTo>
                                <a:pt x="16" y="8316"/>
                              </a:lnTo>
                              <a:lnTo>
                                <a:pt x="16" y="8307"/>
                              </a:lnTo>
                              <a:lnTo>
                                <a:pt x="13" y="8304"/>
                              </a:lnTo>
                              <a:close/>
                              <a:moveTo>
                                <a:pt x="13" y="8335"/>
                              </a:moveTo>
                              <a:lnTo>
                                <a:pt x="4" y="8335"/>
                              </a:lnTo>
                              <a:lnTo>
                                <a:pt x="0" y="8338"/>
                              </a:lnTo>
                              <a:lnTo>
                                <a:pt x="0" y="8347"/>
                              </a:lnTo>
                              <a:lnTo>
                                <a:pt x="4" y="8350"/>
                              </a:lnTo>
                              <a:lnTo>
                                <a:pt x="13" y="8350"/>
                              </a:lnTo>
                              <a:lnTo>
                                <a:pt x="16" y="8347"/>
                              </a:lnTo>
                              <a:lnTo>
                                <a:pt x="16" y="8338"/>
                              </a:lnTo>
                              <a:lnTo>
                                <a:pt x="13" y="8335"/>
                              </a:lnTo>
                              <a:close/>
                              <a:moveTo>
                                <a:pt x="13" y="8366"/>
                              </a:moveTo>
                              <a:lnTo>
                                <a:pt x="4" y="8366"/>
                              </a:lnTo>
                              <a:lnTo>
                                <a:pt x="0" y="8370"/>
                              </a:lnTo>
                              <a:lnTo>
                                <a:pt x="0" y="8378"/>
                              </a:lnTo>
                              <a:lnTo>
                                <a:pt x="4" y="8382"/>
                              </a:lnTo>
                              <a:lnTo>
                                <a:pt x="13" y="8382"/>
                              </a:lnTo>
                              <a:lnTo>
                                <a:pt x="16" y="8378"/>
                              </a:lnTo>
                              <a:lnTo>
                                <a:pt x="16" y="8370"/>
                              </a:lnTo>
                              <a:lnTo>
                                <a:pt x="13" y="8366"/>
                              </a:lnTo>
                              <a:close/>
                              <a:moveTo>
                                <a:pt x="13" y="8397"/>
                              </a:moveTo>
                              <a:lnTo>
                                <a:pt x="4" y="8397"/>
                              </a:lnTo>
                              <a:lnTo>
                                <a:pt x="0" y="8401"/>
                              </a:lnTo>
                              <a:lnTo>
                                <a:pt x="0" y="8409"/>
                              </a:lnTo>
                              <a:lnTo>
                                <a:pt x="4" y="8413"/>
                              </a:lnTo>
                              <a:lnTo>
                                <a:pt x="13" y="8413"/>
                              </a:lnTo>
                              <a:lnTo>
                                <a:pt x="16" y="8409"/>
                              </a:lnTo>
                              <a:lnTo>
                                <a:pt x="16" y="8401"/>
                              </a:lnTo>
                              <a:lnTo>
                                <a:pt x="13" y="8397"/>
                              </a:lnTo>
                              <a:close/>
                              <a:moveTo>
                                <a:pt x="13" y="8428"/>
                              </a:moveTo>
                              <a:lnTo>
                                <a:pt x="4" y="8428"/>
                              </a:lnTo>
                              <a:lnTo>
                                <a:pt x="0" y="8432"/>
                              </a:lnTo>
                              <a:lnTo>
                                <a:pt x="0" y="8440"/>
                              </a:lnTo>
                              <a:lnTo>
                                <a:pt x="4" y="8444"/>
                              </a:lnTo>
                              <a:lnTo>
                                <a:pt x="13" y="8444"/>
                              </a:lnTo>
                              <a:lnTo>
                                <a:pt x="16" y="8440"/>
                              </a:lnTo>
                              <a:lnTo>
                                <a:pt x="16" y="8432"/>
                              </a:lnTo>
                              <a:lnTo>
                                <a:pt x="13" y="8428"/>
                              </a:lnTo>
                              <a:close/>
                              <a:moveTo>
                                <a:pt x="13" y="8460"/>
                              </a:moveTo>
                              <a:lnTo>
                                <a:pt x="4" y="8460"/>
                              </a:lnTo>
                              <a:lnTo>
                                <a:pt x="0" y="8463"/>
                              </a:lnTo>
                              <a:lnTo>
                                <a:pt x="0" y="8472"/>
                              </a:lnTo>
                              <a:lnTo>
                                <a:pt x="4" y="8475"/>
                              </a:lnTo>
                              <a:lnTo>
                                <a:pt x="13" y="8475"/>
                              </a:lnTo>
                              <a:lnTo>
                                <a:pt x="16" y="8472"/>
                              </a:lnTo>
                              <a:lnTo>
                                <a:pt x="16" y="8463"/>
                              </a:lnTo>
                              <a:lnTo>
                                <a:pt x="13" y="8460"/>
                              </a:lnTo>
                              <a:close/>
                              <a:moveTo>
                                <a:pt x="13" y="8491"/>
                              </a:moveTo>
                              <a:lnTo>
                                <a:pt x="4" y="8491"/>
                              </a:lnTo>
                              <a:lnTo>
                                <a:pt x="0" y="8494"/>
                              </a:lnTo>
                              <a:lnTo>
                                <a:pt x="0" y="8503"/>
                              </a:lnTo>
                              <a:lnTo>
                                <a:pt x="4" y="8506"/>
                              </a:lnTo>
                              <a:lnTo>
                                <a:pt x="13" y="8506"/>
                              </a:lnTo>
                              <a:lnTo>
                                <a:pt x="16" y="8503"/>
                              </a:lnTo>
                              <a:lnTo>
                                <a:pt x="16" y="8494"/>
                              </a:lnTo>
                              <a:lnTo>
                                <a:pt x="13" y="8491"/>
                              </a:lnTo>
                              <a:close/>
                              <a:moveTo>
                                <a:pt x="13" y="8522"/>
                              </a:moveTo>
                              <a:lnTo>
                                <a:pt x="4" y="8522"/>
                              </a:lnTo>
                              <a:lnTo>
                                <a:pt x="0" y="8526"/>
                              </a:lnTo>
                              <a:lnTo>
                                <a:pt x="0" y="8534"/>
                              </a:lnTo>
                              <a:lnTo>
                                <a:pt x="4" y="8538"/>
                              </a:lnTo>
                              <a:lnTo>
                                <a:pt x="13" y="8538"/>
                              </a:lnTo>
                              <a:lnTo>
                                <a:pt x="16" y="8534"/>
                              </a:lnTo>
                              <a:lnTo>
                                <a:pt x="16" y="8526"/>
                              </a:lnTo>
                              <a:lnTo>
                                <a:pt x="13" y="8522"/>
                              </a:lnTo>
                              <a:close/>
                              <a:moveTo>
                                <a:pt x="13" y="8553"/>
                              </a:moveTo>
                              <a:lnTo>
                                <a:pt x="4" y="8553"/>
                              </a:lnTo>
                              <a:lnTo>
                                <a:pt x="0" y="8557"/>
                              </a:lnTo>
                              <a:lnTo>
                                <a:pt x="0" y="8565"/>
                              </a:lnTo>
                              <a:lnTo>
                                <a:pt x="4" y="8569"/>
                              </a:lnTo>
                              <a:lnTo>
                                <a:pt x="13" y="8569"/>
                              </a:lnTo>
                              <a:lnTo>
                                <a:pt x="16" y="8565"/>
                              </a:lnTo>
                              <a:lnTo>
                                <a:pt x="16" y="8557"/>
                              </a:lnTo>
                              <a:lnTo>
                                <a:pt x="13" y="8553"/>
                              </a:lnTo>
                              <a:close/>
                              <a:moveTo>
                                <a:pt x="13" y="8584"/>
                              </a:moveTo>
                              <a:lnTo>
                                <a:pt x="4" y="8584"/>
                              </a:lnTo>
                              <a:lnTo>
                                <a:pt x="0" y="8588"/>
                              </a:lnTo>
                              <a:lnTo>
                                <a:pt x="0" y="8596"/>
                              </a:lnTo>
                              <a:lnTo>
                                <a:pt x="4" y="8600"/>
                              </a:lnTo>
                              <a:lnTo>
                                <a:pt x="13" y="8600"/>
                              </a:lnTo>
                              <a:lnTo>
                                <a:pt x="16" y="8596"/>
                              </a:lnTo>
                              <a:lnTo>
                                <a:pt x="16" y="8588"/>
                              </a:lnTo>
                              <a:lnTo>
                                <a:pt x="13" y="8584"/>
                              </a:lnTo>
                              <a:close/>
                              <a:moveTo>
                                <a:pt x="13" y="8616"/>
                              </a:moveTo>
                              <a:lnTo>
                                <a:pt x="4" y="8616"/>
                              </a:lnTo>
                              <a:lnTo>
                                <a:pt x="0" y="8619"/>
                              </a:lnTo>
                              <a:lnTo>
                                <a:pt x="0" y="8628"/>
                              </a:lnTo>
                              <a:lnTo>
                                <a:pt x="4" y="8631"/>
                              </a:lnTo>
                              <a:lnTo>
                                <a:pt x="13" y="8631"/>
                              </a:lnTo>
                              <a:lnTo>
                                <a:pt x="16" y="8628"/>
                              </a:lnTo>
                              <a:lnTo>
                                <a:pt x="16" y="8619"/>
                              </a:lnTo>
                              <a:lnTo>
                                <a:pt x="13" y="8616"/>
                              </a:lnTo>
                              <a:close/>
                              <a:moveTo>
                                <a:pt x="13" y="8647"/>
                              </a:moveTo>
                              <a:lnTo>
                                <a:pt x="4" y="8647"/>
                              </a:lnTo>
                              <a:lnTo>
                                <a:pt x="0" y="8650"/>
                              </a:lnTo>
                              <a:lnTo>
                                <a:pt x="0" y="8659"/>
                              </a:lnTo>
                              <a:lnTo>
                                <a:pt x="4" y="8662"/>
                              </a:lnTo>
                              <a:lnTo>
                                <a:pt x="13" y="8662"/>
                              </a:lnTo>
                              <a:lnTo>
                                <a:pt x="16" y="8659"/>
                              </a:lnTo>
                              <a:lnTo>
                                <a:pt x="16" y="8650"/>
                              </a:lnTo>
                              <a:lnTo>
                                <a:pt x="13" y="8647"/>
                              </a:lnTo>
                              <a:close/>
                              <a:moveTo>
                                <a:pt x="13" y="8678"/>
                              </a:moveTo>
                              <a:lnTo>
                                <a:pt x="4" y="8678"/>
                              </a:lnTo>
                              <a:lnTo>
                                <a:pt x="0" y="8682"/>
                              </a:lnTo>
                              <a:lnTo>
                                <a:pt x="0" y="8690"/>
                              </a:lnTo>
                              <a:lnTo>
                                <a:pt x="4" y="8694"/>
                              </a:lnTo>
                              <a:lnTo>
                                <a:pt x="13" y="8694"/>
                              </a:lnTo>
                              <a:lnTo>
                                <a:pt x="16" y="8690"/>
                              </a:lnTo>
                              <a:lnTo>
                                <a:pt x="16" y="8682"/>
                              </a:lnTo>
                              <a:lnTo>
                                <a:pt x="13" y="8678"/>
                              </a:lnTo>
                              <a:close/>
                              <a:moveTo>
                                <a:pt x="13" y="8709"/>
                              </a:moveTo>
                              <a:lnTo>
                                <a:pt x="4" y="8709"/>
                              </a:lnTo>
                              <a:lnTo>
                                <a:pt x="0" y="8713"/>
                              </a:lnTo>
                              <a:lnTo>
                                <a:pt x="0" y="8721"/>
                              </a:lnTo>
                              <a:lnTo>
                                <a:pt x="4" y="8725"/>
                              </a:lnTo>
                              <a:lnTo>
                                <a:pt x="13" y="8725"/>
                              </a:lnTo>
                              <a:lnTo>
                                <a:pt x="16" y="8721"/>
                              </a:lnTo>
                              <a:lnTo>
                                <a:pt x="16" y="8713"/>
                              </a:lnTo>
                              <a:lnTo>
                                <a:pt x="13" y="8709"/>
                              </a:lnTo>
                              <a:close/>
                              <a:moveTo>
                                <a:pt x="13" y="8740"/>
                              </a:moveTo>
                              <a:lnTo>
                                <a:pt x="4" y="8740"/>
                              </a:lnTo>
                              <a:lnTo>
                                <a:pt x="0" y="8744"/>
                              </a:lnTo>
                              <a:lnTo>
                                <a:pt x="0" y="8752"/>
                              </a:lnTo>
                              <a:lnTo>
                                <a:pt x="4" y="8756"/>
                              </a:lnTo>
                              <a:lnTo>
                                <a:pt x="13" y="8756"/>
                              </a:lnTo>
                              <a:lnTo>
                                <a:pt x="16" y="8752"/>
                              </a:lnTo>
                              <a:lnTo>
                                <a:pt x="16" y="8744"/>
                              </a:lnTo>
                              <a:lnTo>
                                <a:pt x="13" y="8740"/>
                              </a:lnTo>
                              <a:close/>
                              <a:moveTo>
                                <a:pt x="13" y="8772"/>
                              </a:moveTo>
                              <a:lnTo>
                                <a:pt x="4" y="8772"/>
                              </a:lnTo>
                              <a:lnTo>
                                <a:pt x="0" y="8775"/>
                              </a:lnTo>
                              <a:lnTo>
                                <a:pt x="0" y="8784"/>
                              </a:lnTo>
                              <a:lnTo>
                                <a:pt x="4" y="8787"/>
                              </a:lnTo>
                              <a:lnTo>
                                <a:pt x="13" y="8787"/>
                              </a:lnTo>
                              <a:lnTo>
                                <a:pt x="16" y="8784"/>
                              </a:lnTo>
                              <a:lnTo>
                                <a:pt x="16" y="8775"/>
                              </a:lnTo>
                              <a:lnTo>
                                <a:pt x="13" y="8772"/>
                              </a:lnTo>
                              <a:close/>
                              <a:moveTo>
                                <a:pt x="13" y="8803"/>
                              </a:moveTo>
                              <a:lnTo>
                                <a:pt x="4" y="8803"/>
                              </a:lnTo>
                              <a:lnTo>
                                <a:pt x="0" y="8806"/>
                              </a:lnTo>
                              <a:lnTo>
                                <a:pt x="0" y="8815"/>
                              </a:lnTo>
                              <a:lnTo>
                                <a:pt x="4" y="8818"/>
                              </a:lnTo>
                              <a:lnTo>
                                <a:pt x="13" y="8818"/>
                              </a:lnTo>
                              <a:lnTo>
                                <a:pt x="16" y="8815"/>
                              </a:lnTo>
                              <a:lnTo>
                                <a:pt x="16" y="8806"/>
                              </a:lnTo>
                              <a:lnTo>
                                <a:pt x="13" y="8803"/>
                              </a:lnTo>
                              <a:close/>
                              <a:moveTo>
                                <a:pt x="13" y="8834"/>
                              </a:moveTo>
                              <a:lnTo>
                                <a:pt x="4" y="8834"/>
                              </a:lnTo>
                              <a:lnTo>
                                <a:pt x="0" y="8838"/>
                              </a:lnTo>
                              <a:lnTo>
                                <a:pt x="0" y="8846"/>
                              </a:lnTo>
                              <a:lnTo>
                                <a:pt x="4" y="8850"/>
                              </a:lnTo>
                              <a:lnTo>
                                <a:pt x="13" y="8850"/>
                              </a:lnTo>
                              <a:lnTo>
                                <a:pt x="16" y="8846"/>
                              </a:lnTo>
                              <a:lnTo>
                                <a:pt x="16" y="8838"/>
                              </a:lnTo>
                              <a:lnTo>
                                <a:pt x="13" y="8834"/>
                              </a:lnTo>
                              <a:close/>
                              <a:moveTo>
                                <a:pt x="13" y="8865"/>
                              </a:moveTo>
                              <a:lnTo>
                                <a:pt x="4" y="8865"/>
                              </a:lnTo>
                              <a:lnTo>
                                <a:pt x="0" y="8869"/>
                              </a:lnTo>
                              <a:lnTo>
                                <a:pt x="0" y="8877"/>
                              </a:lnTo>
                              <a:lnTo>
                                <a:pt x="4" y="8881"/>
                              </a:lnTo>
                              <a:lnTo>
                                <a:pt x="13" y="8881"/>
                              </a:lnTo>
                              <a:lnTo>
                                <a:pt x="16" y="8877"/>
                              </a:lnTo>
                              <a:lnTo>
                                <a:pt x="16" y="8869"/>
                              </a:lnTo>
                              <a:lnTo>
                                <a:pt x="13" y="8865"/>
                              </a:lnTo>
                              <a:close/>
                              <a:moveTo>
                                <a:pt x="13" y="8896"/>
                              </a:moveTo>
                              <a:lnTo>
                                <a:pt x="4" y="8896"/>
                              </a:lnTo>
                              <a:lnTo>
                                <a:pt x="0" y="8900"/>
                              </a:lnTo>
                              <a:lnTo>
                                <a:pt x="0" y="8908"/>
                              </a:lnTo>
                              <a:lnTo>
                                <a:pt x="4" y="8912"/>
                              </a:lnTo>
                              <a:lnTo>
                                <a:pt x="13" y="8912"/>
                              </a:lnTo>
                              <a:lnTo>
                                <a:pt x="16" y="8908"/>
                              </a:lnTo>
                              <a:lnTo>
                                <a:pt x="16" y="8900"/>
                              </a:lnTo>
                              <a:lnTo>
                                <a:pt x="13" y="8896"/>
                              </a:lnTo>
                              <a:close/>
                              <a:moveTo>
                                <a:pt x="13" y="8928"/>
                              </a:moveTo>
                              <a:lnTo>
                                <a:pt x="4" y="8928"/>
                              </a:lnTo>
                              <a:lnTo>
                                <a:pt x="0" y="8931"/>
                              </a:lnTo>
                              <a:lnTo>
                                <a:pt x="0" y="8940"/>
                              </a:lnTo>
                              <a:lnTo>
                                <a:pt x="4" y="8943"/>
                              </a:lnTo>
                              <a:lnTo>
                                <a:pt x="13" y="8943"/>
                              </a:lnTo>
                              <a:lnTo>
                                <a:pt x="16" y="8940"/>
                              </a:lnTo>
                              <a:lnTo>
                                <a:pt x="16" y="8931"/>
                              </a:lnTo>
                              <a:lnTo>
                                <a:pt x="13" y="8928"/>
                              </a:lnTo>
                              <a:close/>
                              <a:moveTo>
                                <a:pt x="13" y="8959"/>
                              </a:moveTo>
                              <a:lnTo>
                                <a:pt x="4" y="8959"/>
                              </a:lnTo>
                              <a:lnTo>
                                <a:pt x="0" y="8962"/>
                              </a:lnTo>
                              <a:lnTo>
                                <a:pt x="0" y="8971"/>
                              </a:lnTo>
                              <a:lnTo>
                                <a:pt x="4" y="8974"/>
                              </a:lnTo>
                              <a:lnTo>
                                <a:pt x="13" y="8974"/>
                              </a:lnTo>
                              <a:lnTo>
                                <a:pt x="16" y="8971"/>
                              </a:lnTo>
                              <a:lnTo>
                                <a:pt x="16" y="8962"/>
                              </a:lnTo>
                              <a:lnTo>
                                <a:pt x="13" y="8959"/>
                              </a:lnTo>
                              <a:close/>
                              <a:moveTo>
                                <a:pt x="13" y="8990"/>
                              </a:moveTo>
                              <a:lnTo>
                                <a:pt x="4" y="8990"/>
                              </a:lnTo>
                              <a:lnTo>
                                <a:pt x="0" y="8994"/>
                              </a:lnTo>
                              <a:lnTo>
                                <a:pt x="0" y="9002"/>
                              </a:lnTo>
                              <a:lnTo>
                                <a:pt x="4" y="9006"/>
                              </a:lnTo>
                              <a:lnTo>
                                <a:pt x="13" y="9006"/>
                              </a:lnTo>
                              <a:lnTo>
                                <a:pt x="16" y="9002"/>
                              </a:lnTo>
                              <a:lnTo>
                                <a:pt x="16" y="8994"/>
                              </a:lnTo>
                              <a:lnTo>
                                <a:pt x="13" y="8990"/>
                              </a:lnTo>
                              <a:close/>
                              <a:moveTo>
                                <a:pt x="13" y="9021"/>
                              </a:moveTo>
                              <a:lnTo>
                                <a:pt x="4" y="9021"/>
                              </a:lnTo>
                              <a:lnTo>
                                <a:pt x="0" y="9025"/>
                              </a:lnTo>
                              <a:lnTo>
                                <a:pt x="0" y="9033"/>
                              </a:lnTo>
                              <a:lnTo>
                                <a:pt x="4" y="9037"/>
                              </a:lnTo>
                              <a:lnTo>
                                <a:pt x="13" y="9037"/>
                              </a:lnTo>
                              <a:lnTo>
                                <a:pt x="16" y="9033"/>
                              </a:lnTo>
                              <a:lnTo>
                                <a:pt x="16" y="9025"/>
                              </a:lnTo>
                              <a:lnTo>
                                <a:pt x="13" y="9021"/>
                              </a:lnTo>
                              <a:close/>
                              <a:moveTo>
                                <a:pt x="13" y="9052"/>
                              </a:moveTo>
                              <a:lnTo>
                                <a:pt x="4" y="9052"/>
                              </a:lnTo>
                              <a:lnTo>
                                <a:pt x="0" y="9056"/>
                              </a:lnTo>
                              <a:lnTo>
                                <a:pt x="0" y="9064"/>
                              </a:lnTo>
                              <a:lnTo>
                                <a:pt x="4" y="9068"/>
                              </a:lnTo>
                              <a:lnTo>
                                <a:pt x="13" y="9068"/>
                              </a:lnTo>
                              <a:lnTo>
                                <a:pt x="16" y="9064"/>
                              </a:lnTo>
                              <a:lnTo>
                                <a:pt x="16" y="9056"/>
                              </a:lnTo>
                              <a:lnTo>
                                <a:pt x="13" y="9052"/>
                              </a:lnTo>
                              <a:close/>
                              <a:moveTo>
                                <a:pt x="13" y="9084"/>
                              </a:moveTo>
                              <a:lnTo>
                                <a:pt x="4" y="9084"/>
                              </a:lnTo>
                              <a:lnTo>
                                <a:pt x="0" y="9087"/>
                              </a:lnTo>
                              <a:lnTo>
                                <a:pt x="0" y="9096"/>
                              </a:lnTo>
                              <a:lnTo>
                                <a:pt x="4" y="9099"/>
                              </a:lnTo>
                              <a:lnTo>
                                <a:pt x="13" y="9099"/>
                              </a:lnTo>
                              <a:lnTo>
                                <a:pt x="16" y="9096"/>
                              </a:lnTo>
                              <a:lnTo>
                                <a:pt x="16" y="9087"/>
                              </a:lnTo>
                              <a:lnTo>
                                <a:pt x="13" y="9084"/>
                              </a:lnTo>
                              <a:close/>
                              <a:moveTo>
                                <a:pt x="13" y="9115"/>
                              </a:moveTo>
                              <a:lnTo>
                                <a:pt x="4" y="9115"/>
                              </a:lnTo>
                              <a:lnTo>
                                <a:pt x="0" y="9118"/>
                              </a:lnTo>
                              <a:lnTo>
                                <a:pt x="0" y="9127"/>
                              </a:lnTo>
                              <a:lnTo>
                                <a:pt x="4" y="9130"/>
                              </a:lnTo>
                              <a:lnTo>
                                <a:pt x="13" y="9130"/>
                              </a:lnTo>
                              <a:lnTo>
                                <a:pt x="16" y="9127"/>
                              </a:lnTo>
                              <a:lnTo>
                                <a:pt x="16" y="9118"/>
                              </a:lnTo>
                              <a:lnTo>
                                <a:pt x="13" y="9115"/>
                              </a:lnTo>
                              <a:close/>
                              <a:moveTo>
                                <a:pt x="13" y="9146"/>
                              </a:moveTo>
                              <a:lnTo>
                                <a:pt x="4" y="9146"/>
                              </a:lnTo>
                              <a:lnTo>
                                <a:pt x="0" y="9150"/>
                              </a:lnTo>
                              <a:lnTo>
                                <a:pt x="0" y="9158"/>
                              </a:lnTo>
                              <a:lnTo>
                                <a:pt x="4" y="9162"/>
                              </a:lnTo>
                              <a:lnTo>
                                <a:pt x="13" y="9162"/>
                              </a:lnTo>
                              <a:lnTo>
                                <a:pt x="16" y="9158"/>
                              </a:lnTo>
                              <a:lnTo>
                                <a:pt x="16" y="9150"/>
                              </a:lnTo>
                              <a:lnTo>
                                <a:pt x="13" y="9146"/>
                              </a:lnTo>
                              <a:close/>
                              <a:moveTo>
                                <a:pt x="13" y="9177"/>
                              </a:moveTo>
                              <a:lnTo>
                                <a:pt x="4" y="9177"/>
                              </a:lnTo>
                              <a:lnTo>
                                <a:pt x="0" y="9181"/>
                              </a:lnTo>
                              <a:lnTo>
                                <a:pt x="0" y="9189"/>
                              </a:lnTo>
                              <a:lnTo>
                                <a:pt x="4" y="9193"/>
                              </a:lnTo>
                              <a:lnTo>
                                <a:pt x="13" y="9193"/>
                              </a:lnTo>
                              <a:lnTo>
                                <a:pt x="16" y="9189"/>
                              </a:lnTo>
                              <a:lnTo>
                                <a:pt x="16" y="9181"/>
                              </a:lnTo>
                              <a:lnTo>
                                <a:pt x="13" y="9177"/>
                              </a:lnTo>
                              <a:close/>
                              <a:moveTo>
                                <a:pt x="13" y="9208"/>
                              </a:moveTo>
                              <a:lnTo>
                                <a:pt x="4" y="9208"/>
                              </a:lnTo>
                              <a:lnTo>
                                <a:pt x="0" y="9212"/>
                              </a:lnTo>
                              <a:lnTo>
                                <a:pt x="0" y="9220"/>
                              </a:lnTo>
                              <a:lnTo>
                                <a:pt x="4" y="9224"/>
                              </a:lnTo>
                              <a:lnTo>
                                <a:pt x="13" y="9224"/>
                              </a:lnTo>
                              <a:lnTo>
                                <a:pt x="16" y="9220"/>
                              </a:lnTo>
                              <a:lnTo>
                                <a:pt x="16" y="9212"/>
                              </a:lnTo>
                              <a:lnTo>
                                <a:pt x="13" y="9208"/>
                              </a:lnTo>
                              <a:close/>
                              <a:moveTo>
                                <a:pt x="13" y="9240"/>
                              </a:moveTo>
                              <a:lnTo>
                                <a:pt x="4" y="9240"/>
                              </a:lnTo>
                              <a:lnTo>
                                <a:pt x="0" y="9243"/>
                              </a:lnTo>
                              <a:lnTo>
                                <a:pt x="0" y="9252"/>
                              </a:lnTo>
                              <a:lnTo>
                                <a:pt x="4" y="9255"/>
                              </a:lnTo>
                              <a:lnTo>
                                <a:pt x="13" y="9255"/>
                              </a:lnTo>
                              <a:lnTo>
                                <a:pt x="16" y="9252"/>
                              </a:lnTo>
                              <a:lnTo>
                                <a:pt x="16" y="9243"/>
                              </a:lnTo>
                              <a:lnTo>
                                <a:pt x="13" y="9240"/>
                              </a:lnTo>
                              <a:close/>
                              <a:moveTo>
                                <a:pt x="13" y="9271"/>
                              </a:moveTo>
                              <a:lnTo>
                                <a:pt x="4" y="9271"/>
                              </a:lnTo>
                              <a:lnTo>
                                <a:pt x="0" y="9274"/>
                              </a:lnTo>
                              <a:lnTo>
                                <a:pt x="0" y="9283"/>
                              </a:lnTo>
                              <a:lnTo>
                                <a:pt x="4" y="9286"/>
                              </a:lnTo>
                              <a:lnTo>
                                <a:pt x="13" y="9286"/>
                              </a:lnTo>
                              <a:lnTo>
                                <a:pt x="16" y="9283"/>
                              </a:lnTo>
                              <a:lnTo>
                                <a:pt x="16" y="9274"/>
                              </a:lnTo>
                              <a:lnTo>
                                <a:pt x="13" y="9271"/>
                              </a:lnTo>
                              <a:close/>
                              <a:moveTo>
                                <a:pt x="13" y="9302"/>
                              </a:moveTo>
                              <a:lnTo>
                                <a:pt x="4" y="9302"/>
                              </a:lnTo>
                              <a:lnTo>
                                <a:pt x="0" y="9306"/>
                              </a:lnTo>
                              <a:lnTo>
                                <a:pt x="0" y="9314"/>
                              </a:lnTo>
                              <a:lnTo>
                                <a:pt x="4" y="9318"/>
                              </a:lnTo>
                              <a:lnTo>
                                <a:pt x="13" y="9318"/>
                              </a:lnTo>
                              <a:lnTo>
                                <a:pt x="16" y="9314"/>
                              </a:lnTo>
                              <a:lnTo>
                                <a:pt x="16" y="9306"/>
                              </a:lnTo>
                              <a:lnTo>
                                <a:pt x="13" y="9302"/>
                              </a:lnTo>
                              <a:close/>
                              <a:moveTo>
                                <a:pt x="13" y="9333"/>
                              </a:moveTo>
                              <a:lnTo>
                                <a:pt x="4" y="9333"/>
                              </a:lnTo>
                              <a:lnTo>
                                <a:pt x="0" y="9337"/>
                              </a:lnTo>
                              <a:lnTo>
                                <a:pt x="0" y="9345"/>
                              </a:lnTo>
                              <a:lnTo>
                                <a:pt x="4" y="9349"/>
                              </a:lnTo>
                              <a:lnTo>
                                <a:pt x="13" y="9349"/>
                              </a:lnTo>
                              <a:lnTo>
                                <a:pt x="16" y="9345"/>
                              </a:lnTo>
                              <a:lnTo>
                                <a:pt x="16" y="9337"/>
                              </a:lnTo>
                              <a:lnTo>
                                <a:pt x="13" y="9333"/>
                              </a:lnTo>
                              <a:close/>
                              <a:moveTo>
                                <a:pt x="13" y="9364"/>
                              </a:moveTo>
                              <a:lnTo>
                                <a:pt x="4" y="9364"/>
                              </a:lnTo>
                              <a:lnTo>
                                <a:pt x="0" y="9368"/>
                              </a:lnTo>
                              <a:lnTo>
                                <a:pt x="0" y="9376"/>
                              </a:lnTo>
                              <a:lnTo>
                                <a:pt x="4" y="9380"/>
                              </a:lnTo>
                              <a:lnTo>
                                <a:pt x="13" y="9380"/>
                              </a:lnTo>
                              <a:lnTo>
                                <a:pt x="16" y="9376"/>
                              </a:lnTo>
                              <a:lnTo>
                                <a:pt x="16" y="9368"/>
                              </a:lnTo>
                              <a:lnTo>
                                <a:pt x="13" y="9364"/>
                              </a:lnTo>
                              <a:close/>
                              <a:moveTo>
                                <a:pt x="13" y="9396"/>
                              </a:moveTo>
                              <a:lnTo>
                                <a:pt x="4" y="9396"/>
                              </a:lnTo>
                              <a:lnTo>
                                <a:pt x="0" y="9399"/>
                              </a:lnTo>
                              <a:lnTo>
                                <a:pt x="0" y="9408"/>
                              </a:lnTo>
                              <a:lnTo>
                                <a:pt x="4" y="9411"/>
                              </a:lnTo>
                              <a:lnTo>
                                <a:pt x="13" y="9411"/>
                              </a:lnTo>
                              <a:lnTo>
                                <a:pt x="16" y="9408"/>
                              </a:lnTo>
                              <a:lnTo>
                                <a:pt x="16" y="9399"/>
                              </a:lnTo>
                              <a:lnTo>
                                <a:pt x="13" y="9396"/>
                              </a:lnTo>
                              <a:close/>
                              <a:moveTo>
                                <a:pt x="13" y="9427"/>
                              </a:moveTo>
                              <a:lnTo>
                                <a:pt x="4" y="9427"/>
                              </a:lnTo>
                              <a:lnTo>
                                <a:pt x="0" y="9430"/>
                              </a:lnTo>
                              <a:lnTo>
                                <a:pt x="0" y="9439"/>
                              </a:lnTo>
                              <a:lnTo>
                                <a:pt x="4" y="9442"/>
                              </a:lnTo>
                              <a:lnTo>
                                <a:pt x="13" y="9442"/>
                              </a:lnTo>
                              <a:lnTo>
                                <a:pt x="16" y="9439"/>
                              </a:lnTo>
                              <a:lnTo>
                                <a:pt x="16" y="9430"/>
                              </a:lnTo>
                              <a:lnTo>
                                <a:pt x="13" y="9427"/>
                              </a:lnTo>
                              <a:close/>
                              <a:moveTo>
                                <a:pt x="13" y="9458"/>
                              </a:moveTo>
                              <a:lnTo>
                                <a:pt x="4" y="9458"/>
                              </a:lnTo>
                              <a:lnTo>
                                <a:pt x="0" y="9462"/>
                              </a:lnTo>
                              <a:lnTo>
                                <a:pt x="0" y="9470"/>
                              </a:lnTo>
                              <a:lnTo>
                                <a:pt x="4" y="9474"/>
                              </a:lnTo>
                              <a:lnTo>
                                <a:pt x="13" y="9474"/>
                              </a:lnTo>
                              <a:lnTo>
                                <a:pt x="16" y="9470"/>
                              </a:lnTo>
                              <a:lnTo>
                                <a:pt x="16" y="9462"/>
                              </a:lnTo>
                              <a:lnTo>
                                <a:pt x="13" y="9458"/>
                              </a:lnTo>
                              <a:close/>
                              <a:moveTo>
                                <a:pt x="13" y="9489"/>
                              </a:moveTo>
                              <a:lnTo>
                                <a:pt x="4" y="9489"/>
                              </a:lnTo>
                              <a:lnTo>
                                <a:pt x="0" y="9493"/>
                              </a:lnTo>
                              <a:lnTo>
                                <a:pt x="0" y="9501"/>
                              </a:lnTo>
                              <a:lnTo>
                                <a:pt x="4" y="9505"/>
                              </a:lnTo>
                              <a:lnTo>
                                <a:pt x="13" y="9505"/>
                              </a:lnTo>
                              <a:lnTo>
                                <a:pt x="16" y="9501"/>
                              </a:lnTo>
                              <a:lnTo>
                                <a:pt x="16" y="9493"/>
                              </a:lnTo>
                              <a:lnTo>
                                <a:pt x="13" y="9489"/>
                              </a:lnTo>
                              <a:close/>
                              <a:moveTo>
                                <a:pt x="13" y="9520"/>
                              </a:moveTo>
                              <a:lnTo>
                                <a:pt x="4" y="9520"/>
                              </a:lnTo>
                              <a:lnTo>
                                <a:pt x="0" y="9524"/>
                              </a:lnTo>
                              <a:lnTo>
                                <a:pt x="0" y="9532"/>
                              </a:lnTo>
                              <a:lnTo>
                                <a:pt x="4" y="9536"/>
                              </a:lnTo>
                              <a:lnTo>
                                <a:pt x="13" y="9536"/>
                              </a:lnTo>
                              <a:lnTo>
                                <a:pt x="16" y="9532"/>
                              </a:lnTo>
                              <a:lnTo>
                                <a:pt x="16" y="9524"/>
                              </a:lnTo>
                              <a:lnTo>
                                <a:pt x="13" y="9520"/>
                              </a:lnTo>
                              <a:close/>
                              <a:moveTo>
                                <a:pt x="13" y="9552"/>
                              </a:moveTo>
                              <a:lnTo>
                                <a:pt x="4" y="9552"/>
                              </a:lnTo>
                              <a:lnTo>
                                <a:pt x="0" y="9555"/>
                              </a:lnTo>
                              <a:lnTo>
                                <a:pt x="0" y="9564"/>
                              </a:lnTo>
                              <a:lnTo>
                                <a:pt x="4" y="9567"/>
                              </a:lnTo>
                              <a:lnTo>
                                <a:pt x="13" y="9567"/>
                              </a:lnTo>
                              <a:lnTo>
                                <a:pt x="16" y="9564"/>
                              </a:lnTo>
                              <a:lnTo>
                                <a:pt x="16" y="9555"/>
                              </a:lnTo>
                              <a:lnTo>
                                <a:pt x="13" y="9552"/>
                              </a:lnTo>
                              <a:close/>
                              <a:moveTo>
                                <a:pt x="13" y="9583"/>
                              </a:moveTo>
                              <a:lnTo>
                                <a:pt x="4" y="9583"/>
                              </a:lnTo>
                              <a:lnTo>
                                <a:pt x="0" y="9586"/>
                              </a:lnTo>
                              <a:lnTo>
                                <a:pt x="0" y="9595"/>
                              </a:lnTo>
                              <a:lnTo>
                                <a:pt x="4" y="9598"/>
                              </a:lnTo>
                              <a:lnTo>
                                <a:pt x="13" y="9598"/>
                              </a:lnTo>
                              <a:lnTo>
                                <a:pt x="16" y="9595"/>
                              </a:lnTo>
                              <a:lnTo>
                                <a:pt x="16" y="9586"/>
                              </a:lnTo>
                              <a:lnTo>
                                <a:pt x="13" y="9583"/>
                              </a:lnTo>
                              <a:close/>
                              <a:moveTo>
                                <a:pt x="13" y="9614"/>
                              </a:moveTo>
                              <a:lnTo>
                                <a:pt x="4" y="9614"/>
                              </a:lnTo>
                              <a:lnTo>
                                <a:pt x="0" y="9618"/>
                              </a:lnTo>
                              <a:lnTo>
                                <a:pt x="0" y="9626"/>
                              </a:lnTo>
                              <a:lnTo>
                                <a:pt x="4" y="9630"/>
                              </a:lnTo>
                              <a:lnTo>
                                <a:pt x="13" y="9630"/>
                              </a:lnTo>
                              <a:lnTo>
                                <a:pt x="16" y="9626"/>
                              </a:lnTo>
                              <a:lnTo>
                                <a:pt x="16" y="9618"/>
                              </a:lnTo>
                              <a:lnTo>
                                <a:pt x="13" y="9614"/>
                              </a:lnTo>
                              <a:close/>
                              <a:moveTo>
                                <a:pt x="13" y="9645"/>
                              </a:moveTo>
                              <a:lnTo>
                                <a:pt x="4" y="9645"/>
                              </a:lnTo>
                              <a:lnTo>
                                <a:pt x="0" y="9649"/>
                              </a:lnTo>
                              <a:lnTo>
                                <a:pt x="0" y="9658"/>
                              </a:lnTo>
                              <a:lnTo>
                                <a:pt x="4" y="9661"/>
                              </a:lnTo>
                              <a:lnTo>
                                <a:pt x="13" y="9661"/>
                              </a:lnTo>
                              <a:lnTo>
                                <a:pt x="16" y="9658"/>
                              </a:lnTo>
                              <a:lnTo>
                                <a:pt x="16" y="9649"/>
                              </a:lnTo>
                              <a:lnTo>
                                <a:pt x="13" y="9645"/>
                              </a:lnTo>
                              <a:close/>
                              <a:moveTo>
                                <a:pt x="13" y="9676"/>
                              </a:moveTo>
                              <a:lnTo>
                                <a:pt x="4" y="9676"/>
                              </a:lnTo>
                              <a:lnTo>
                                <a:pt x="0" y="9680"/>
                              </a:lnTo>
                              <a:lnTo>
                                <a:pt x="0" y="9690"/>
                              </a:lnTo>
                              <a:lnTo>
                                <a:pt x="4" y="9692"/>
                              </a:lnTo>
                              <a:lnTo>
                                <a:pt x="13" y="9692"/>
                              </a:lnTo>
                              <a:lnTo>
                                <a:pt x="16" y="9690"/>
                              </a:lnTo>
                              <a:lnTo>
                                <a:pt x="16" y="9680"/>
                              </a:lnTo>
                              <a:lnTo>
                                <a:pt x="13" y="9676"/>
                              </a:lnTo>
                              <a:close/>
                              <a:moveTo>
                                <a:pt x="13" y="9708"/>
                              </a:moveTo>
                              <a:lnTo>
                                <a:pt x="4" y="9708"/>
                              </a:lnTo>
                              <a:lnTo>
                                <a:pt x="0" y="9711"/>
                              </a:lnTo>
                              <a:lnTo>
                                <a:pt x="0" y="9721"/>
                              </a:lnTo>
                              <a:lnTo>
                                <a:pt x="4" y="9723"/>
                              </a:lnTo>
                              <a:lnTo>
                                <a:pt x="13" y="9723"/>
                              </a:lnTo>
                              <a:lnTo>
                                <a:pt x="16" y="9721"/>
                              </a:lnTo>
                              <a:lnTo>
                                <a:pt x="16" y="9711"/>
                              </a:lnTo>
                              <a:lnTo>
                                <a:pt x="13" y="9708"/>
                              </a:lnTo>
                              <a:close/>
                              <a:moveTo>
                                <a:pt x="13" y="9739"/>
                              </a:moveTo>
                              <a:lnTo>
                                <a:pt x="4" y="9739"/>
                              </a:lnTo>
                              <a:lnTo>
                                <a:pt x="0" y="9742"/>
                              </a:lnTo>
                              <a:lnTo>
                                <a:pt x="0" y="9752"/>
                              </a:lnTo>
                              <a:lnTo>
                                <a:pt x="4" y="9754"/>
                              </a:lnTo>
                              <a:lnTo>
                                <a:pt x="13" y="9754"/>
                              </a:lnTo>
                              <a:lnTo>
                                <a:pt x="16" y="9752"/>
                              </a:lnTo>
                              <a:lnTo>
                                <a:pt x="16" y="9742"/>
                              </a:lnTo>
                              <a:lnTo>
                                <a:pt x="13" y="9739"/>
                              </a:lnTo>
                              <a:close/>
                              <a:moveTo>
                                <a:pt x="13" y="9770"/>
                              </a:moveTo>
                              <a:lnTo>
                                <a:pt x="4" y="9770"/>
                              </a:lnTo>
                              <a:lnTo>
                                <a:pt x="0" y="9774"/>
                              </a:lnTo>
                              <a:lnTo>
                                <a:pt x="0" y="9783"/>
                              </a:lnTo>
                              <a:lnTo>
                                <a:pt x="4" y="9786"/>
                              </a:lnTo>
                              <a:lnTo>
                                <a:pt x="13" y="9786"/>
                              </a:lnTo>
                              <a:lnTo>
                                <a:pt x="16" y="9783"/>
                              </a:lnTo>
                              <a:lnTo>
                                <a:pt x="16" y="9774"/>
                              </a:lnTo>
                              <a:lnTo>
                                <a:pt x="13" y="9770"/>
                              </a:lnTo>
                              <a:close/>
                              <a:moveTo>
                                <a:pt x="13" y="9801"/>
                              </a:moveTo>
                              <a:lnTo>
                                <a:pt x="4" y="9801"/>
                              </a:lnTo>
                              <a:lnTo>
                                <a:pt x="0" y="9805"/>
                              </a:lnTo>
                              <a:lnTo>
                                <a:pt x="0" y="9814"/>
                              </a:lnTo>
                              <a:lnTo>
                                <a:pt x="4" y="9817"/>
                              </a:lnTo>
                              <a:lnTo>
                                <a:pt x="13" y="9817"/>
                              </a:lnTo>
                              <a:lnTo>
                                <a:pt x="16" y="9814"/>
                              </a:lnTo>
                              <a:lnTo>
                                <a:pt x="16" y="9805"/>
                              </a:lnTo>
                              <a:lnTo>
                                <a:pt x="13" y="9801"/>
                              </a:lnTo>
                              <a:close/>
                              <a:moveTo>
                                <a:pt x="13" y="9832"/>
                              </a:moveTo>
                              <a:lnTo>
                                <a:pt x="4" y="9832"/>
                              </a:lnTo>
                              <a:lnTo>
                                <a:pt x="0" y="9836"/>
                              </a:lnTo>
                              <a:lnTo>
                                <a:pt x="0" y="9846"/>
                              </a:lnTo>
                              <a:lnTo>
                                <a:pt x="4" y="9849"/>
                              </a:lnTo>
                              <a:lnTo>
                                <a:pt x="13" y="9849"/>
                              </a:lnTo>
                              <a:lnTo>
                                <a:pt x="16" y="9846"/>
                              </a:lnTo>
                              <a:lnTo>
                                <a:pt x="16" y="9836"/>
                              </a:lnTo>
                              <a:lnTo>
                                <a:pt x="13" y="9832"/>
                              </a:lnTo>
                              <a:close/>
                              <a:moveTo>
                                <a:pt x="13" y="9865"/>
                              </a:moveTo>
                              <a:lnTo>
                                <a:pt x="4" y="9865"/>
                              </a:lnTo>
                              <a:lnTo>
                                <a:pt x="0" y="9867"/>
                              </a:lnTo>
                              <a:lnTo>
                                <a:pt x="0" y="9877"/>
                              </a:lnTo>
                              <a:lnTo>
                                <a:pt x="4" y="9880"/>
                              </a:lnTo>
                              <a:lnTo>
                                <a:pt x="13" y="9880"/>
                              </a:lnTo>
                              <a:lnTo>
                                <a:pt x="16" y="9877"/>
                              </a:lnTo>
                              <a:lnTo>
                                <a:pt x="16" y="9867"/>
                              </a:lnTo>
                              <a:lnTo>
                                <a:pt x="13" y="9865"/>
                              </a:lnTo>
                              <a:close/>
                              <a:moveTo>
                                <a:pt x="13" y="9896"/>
                              </a:moveTo>
                              <a:lnTo>
                                <a:pt x="4" y="9896"/>
                              </a:lnTo>
                              <a:lnTo>
                                <a:pt x="0" y="9898"/>
                              </a:lnTo>
                              <a:lnTo>
                                <a:pt x="0" y="9908"/>
                              </a:lnTo>
                              <a:lnTo>
                                <a:pt x="4" y="9912"/>
                              </a:lnTo>
                              <a:lnTo>
                                <a:pt x="13" y="9912"/>
                              </a:lnTo>
                              <a:lnTo>
                                <a:pt x="16" y="9908"/>
                              </a:lnTo>
                              <a:lnTo>
                                <a:pt x="16" y="9898"/>
                              </a:lnTo>
                              <a:lnTo>
                                <a:pt x="13" y="9896"/>
                              </a:lnTo>
                              <a:close/>
                              <a:moveTo>
                                <a:pt x="13" y="9927"/>
                              </a:moveTo>
                              <a:lnTo>
                                <a:pt x="4" y="9927"/>
                              </a:lnTo>
                              <a:lnTo>
                                <a:pt x="0" y="9930"/>
                              </a:lnTo>
                              <a:lnTo>
                                <a:pt x="0" y="9939"/>
                              </a:lnTo>
                              <a:lnTo>
                                <a:pt x="4" y="9943"/>
                              </a:lnTo>
                              <a:lnTo>
                                <a:pt x="13" y="9943"/>
                              </a:lnTo>
                              <a:lnTo>
                                <a:pt x="16" y="9939"/>
                              </a:lnTo>
                              <a:lnTo>
                                <a:pt x="16" y="9930"/>
                              </a:lnTo>
                              <a:lnTo>
                                <a:pt x="13" y="9927"/>
                              </a:lnTo>
                              <a:close/>
                              <a:moveTo>
                                <a:pt x="13" y="9958"/>
                              </a:moveTo>
                              <a:lnTo>
                                <a:pt x="4" y="9958"/>
                              </a:lnTo>
                              <a:lnTo>
                                <a:pt x="0" y="9961"/>
                              </a:lnTo>
                              <a:lnTo>
                                <a:pt x="0" y="9970"/>
                              </a:lnTo>
                              <a:lnTo>
                                <a:pt x="4" y="9974"/>
                              </a:lnTo>
                              <a:lnTo>
                                <a:pt x="13" y="9974"/>
                              </a:lnTo>
                              <a:lnTo>
                                <a:pt x="16" y="9970"/>
                              </a:lnTo>
                              <a:lnTo>
                                <a:pt x="16" y="9961"/>
                              </a:lnTo>
                              <a:lnTo>
                                <a:pt x="13" y="9958"/>
                              </a:lnTo>
                              <a:close/>
                              <a:moveTo>
                                <a:pt x="13" y="9990"/>
                              </a:moveTo>
                              <a:lnTo>
                                <a:pt x="4" y="9990"/>
                              </a:lnTo>
                              <a:lnTo>
                                <a:pt x="0" y="9992"/>
                              </a:lnTo>
                              <a:lnTo>
                                <a:pt x="0" y="10002"/>
                              </a:lnTo>
                              <a:lnTo>
                                <a:pt x="4" y="10005"/>
                              </a:lnTo>
                              <a:lnTo>
                                <a:pt x="13" y="10005"/>
                              </a:lnTo>
                              <a:lnTo>
                                <a:pt x="16" y="10002"/>
                              </a:lnTo>
                              <a:lnTo>
                                <a:pt x="16" y="9992"/>
                              </a:lnTo>
                              <a:lnTo>
                                <a:pt x="13" y="9990"/>
                              </a:lnTo>
                              <a:close/>
                              <a:moveTo>
                                <a:pt x="13" y="10021"/>
                              </a:moveTo>
                              <a:lnTo>
                                <a:pt x="4" y="10021"/>
                              </a:lnTo>
                              <a:lnTo>
                                <a:pt x="0" y="10023"/>
                              </a:lnTo>
                              <a:lnTo>
                                <a:pt x="0" y="10033"/>
                              </a:lnTo>
                              <a:lnTo>
                                <a:pt x="4" y="10036"/>
                              </a:lnTo>
                              <a:lnTo>
                                <a:pt x="13" y="10036"/>
                              </a:lnTo>
                              <a:lnTo>
                                <a:pt x="16" y="10033"/>
                              </a:lnTo>
                              <a:lnTo>
                                <a:pt x="16" y="10023"/>
                              </a:lnTo>
                              <a:lnTo>
                                <a:pt x="13" y="10021"/>
                              </a:lnTo>
                              <a:close/>
                              <a:moveTo>
                                <a:pt x="13" y="10052"/>
                              </a:moveTo>
                              <a:lnTo>
                                <a:pt x="4" y="10052"/>
                              </a:lnTo>
                              <a:lnTo>
                                <a:pt x="0" y="10054"/>
                              </a:lnTo>
                              <a:lnTo>
                                <a:pt x="0" y="10064"/>
                              </a:lnTo>
                              <a:lnTo>
                                <a:pt x="4" y="10068"/>
                              </a:lnTo>
                              <a:lnTo>
                                <a:pt x="13" y="10068"/>
                              </a:lnTo>
                              <a:lnTo>
                                <a:pt x="16" y="10064"/>
                              </a:lnTo>
                              <a:lnTo>
                                <a:pt x="16" y="10054"/>
                              </a:lnTo>
                              <a:lnTo>
                                <a:pt x="13" y="10052"/>
                              </a:lnTo>
                              <a:close/>
                              <a:moveTo>
                                <a:pt x="13" y="10083"/>
                              </a:moveTo>
                              <a:lnTo>
                                <a:pt x="4" y="10083"/>
                              </a:lnTo>
                              <a:lnTo>
                                <a:pt x="0" y="10087"/>
                              </a:lnTo>
                              <a:lnTo>
                                <a:pt x="0" y="10095"/>
                              </a:lnTo>
                              <a:lnTo>
                                <a:pt x="4" y="10099"/>
                              </a:lnTo>
                              <a:lnTo>
                                <a:pt x="13" y="10099"/>
                              </a:lnTo>
                              <a:lnTo>
                                <a:pt x="16" y="10095"/>
                              </a:lnTo>
                              <a:lnTo>
                                <a:pt x="16" y="10087"/>
                              </a:lnTo>
                              <a:lnTo>
                                <a:pt x="13" y="10083"/>
                              </a:lnTo>
                              <a:close/>
                              <a:moveTo>
                                <a:pt x="13" y="10114"/>
                              </a:moveTo>
                              <a:lnTo>
                                <a:pt x="4" y="10114"/>
                              </a:lnTo>
                              <a:lnTo>
                                <a:pt x="0" y="10118"/>
                              </a:lnTo>
                              <a:lnTo>
                                <a:pt x="0" y="10126"/>
                              </a:lnTo>
                              <a:lnTo>
                                <a:pt x="4" y="10130"/>
                              </a:lnTo>
                              <a:lnTo>
                                <a:pt x="13" y="10130"/>
                              </a:lnTo>
                              <a:lnTo>
                                <a:pt x="16" y="10126"/>
                              </a:lnTo>
                              <a:lnTo>
                                <a:pt x="16" y="10118"/>
                              </a:lnTo>
                              <a:lnTo>
                                <a:pt x="13" y="10114"/>
                              </a:lnTo>
                              <a:close/>
                              <a:moveTo>
                                <a:pt x="13" y="10146"/>
                              </a:moveTo>
                              <a:lnTo>
                                <a:pt x="4" y="10146"/>
                              </a:lnTo>
                              <a:lnTo>
                                <a:pt x="0" y="10149"/>
                              </a:lnTo>
                              <a:lnTo>
                                <a:pt x="0" y="10158"/>
                              </a:lnTo>
                              <a:lnTo>
                                <a:pt x="4" y="10161"/>
                              </a:lnTo>
                              <a:lnTo>
                                <a:pt x="13" y="10161"/>
                              </a:lnTo>
                              <a:lnTo>
                                <a:pt x="16" y="10158"/>
                              </a:lnTo>
                              <a:lnTo>
                                <a:pt x="16" y="10149"/>
                              </a:lnTo>
                              <a:lnTo>
                                <a:pt x="13" y="10146"/>
                              </a:lnTo>
                              <a:close/>
                              <a:moveTo>
                                <a:pt x="13" y="10177"/>
                              </a:moveTo>
                              <a:lnTo>
                                <a:pt x="4" y="10177"/>
                              </a:lnTo>
                              <a:lnTo>
                                <a:pt x="0" y="10180"/>
                              </a:lnTo>
                              <a:lnTo>
                                <a:pt x="0" y="10189"/>
                              </a:lnTo>
                              <a:lnTo>
                                <a:pt x="4" y="10192"/>
                              </a:lnTo>
                              <a:lnTo>
                                <a:pt x="13" y="10192"/>
                              </a:lnTo>
                              <a:lnTo>
                                <a:pt x="16" y="10189"/>
                              </a:lnTo>
                              <a:lnTo>
                                <a:pt x="16" y="10180"/>
                              </a:lnTo>
                              <a:lnTo>
                                <a:pt x="13" y="10177"/>
                              </a:lnTo>
                              <a:close/>
                              <a:moveTo>
                                <a:pt x="13" y="10208"/>
                              </a:moveTo>
                              <a:lnTo>
                                <a:pt x="4" y="10208"/>
                              </a:lnTo>
                              <a:lnTo>
                                <a:pt x="0" y="10212"/>
                              </a:lnTo>
                              <a:lnTo>
                                <a:pt x="0" y="10220"/>
                              </a:lnTo>
                              <a:lnTo>
                                <a:pt x="4" y="10224"/>
                              </a:lnTo>
                              <a:lnTo>
                                <a:pt x="13" y="10224"/>
                              </a:lnTo>
                              <a:lnTo>
                                <a:pt x="16" y="10220"/>
                              </a:lnTo>
                              <a:lnTo>
                                <a:pt x="16" y="10212"/>
                              </a:lnTo>
                              <a:lnTo>
                                <a:pt x="13" y="10208"/>
                              </a:lnTo>
                              <a:close/>
                              <a:moveTo>
                                <a:pt x="13" y="10239"/>
                              </a:moveTo>
                              <a:lnTo>
                                <a:pt x="4" y="10239"/>
                              </a:lnTo>
                              <a:lnTo>
                                <a:pt x="0" y="10243"/>
                              </a:lnTo>
                              <a:lnTo>
                                <a:pt x="0" y="10251"/>
                              </a:lnTo>
                              <a:lnTo>
                                <a:pt x="4" y="10255"/>
                              </a:lnTo>
                              <a:lnTo>
                                <a:pt x="13" y="10255"/>
                              </a:lnTo>
                              <a:lnTo>
                                <a:pt x="16" y="10251"/>
                              </a:lnTo>
                              <a:lnTo>
                                <a:pt x="16" y="10243"/>
                              </a:lnTo>
                              <a:lnTo>
                                <a:pt x="13" y="10239"/>
                              </a:lnTo>
                              <a:close/>
                              <a:moveTo>
                                <a:pt x="13" y="10270"/>
                              </a:moveTo>
                              <a:lnTo>
                                <a:pt x="4" y="10270"/>
                              </a:lnTo>
                              <a:lnTo>
                                <a:pt x="0" y="10274"/>
                              </a:lnTo>
                              <a:lnTo>
                                <a:pt x="0" y="10282"/>
                              </a:lnTo>
                              <a:lnTo>
                                <a:pt x="4" y="10286"/>
                              </a:lnTo>
                              <a:lnTo>
                                <a:pt x="13" y="10286"/>
                              </a:lnTo>
                              <a:lnTo>
                                <a:pt x="16" y="10282"/>
                              </a:lnTo>
                              <a:lnTo>
                                <a:pt x="16" y="10274"/>
                              </a:lnTo>
                              <a:lnTo>
                                <a:pt x="13" y="10270"/>
                              </a:lnTo>
                              <a:close/>
                              <a:moveTo>
                                <a:pt x="13" y="10302"/>
                              </a:moveTo>
                              <a:lnTo>
                                <a:pt x="4" y="10302"/>
                              </a:lnTo>
                              <a:lnTo>
                                <a:pt x="0" y="10305"/>
                              </a:lnTo>
                              <a:lnTo>
                                <a:pt x="0" y="10314"/>
                              </a:lnTo>
                              <a:lnTo>
                                <a:pt x="4" y="10317"/>
                              </a:lnTo>
                              <a:lnTo>
                                <a:pt x="13" y="10317"/>
                              </a:lnTo>
                              <a:lnTo>
                                <a:pt x="16" y="10314"/>
                              </a:lnTo>
                              <a:lnTo>
                                <a:pt x="16" y="10305"/>
                              </a:lnTo>
                              <a:lnTo>
                                <a:pt x="13" y="10302"/>
                              </a:lnTo>
                              <a:close/>
                              <a:moveTo>
                                <a:pt x="13" y="10333"/>
                              </a:moveTo>
                              <a:lnTo>
                                <a:pt x="4" y="10333"/>
                              </a:lnTo>
                              <a:lnTo>
                                <a:pt x="0" y="10336"/>
                              </a:lnTo>
                              <a:lnTo>
                                <a:pt x="0" y="10345"/>
                              </a:lnTo>
                              <a:lnTo>
                                <a:pt x="4" y="10348"/>
                              </a:lnTo>
                              <a:lnTo>
                                <a:pt x="13" y="10348"/>
                              </a:lnTo>
                              <a:lnTo>
                                <a:pt x="16" y="10345"/>
                              </a:lnTo>
                              <a:lnTo>
                                <a:pt x="16" y="10336"/>
                              </a:lnTo>
                              <a:lnTo>
                                <a:pt x="13" y="10333"/>
                              </a:lnTo>
                              <a:close/>
                              <a:moveTo>
                                <a:pt x="13" y="10364"/>
                              </a:moveTo>
                              <a:lnTo>
                                <a:pt x="4" y="10364"/>
                              </a:lnTo>
                              <a:lnTo>
                                <a:pt x="0" y="10368"/>
                              </a:lnTo>
                              <a:lnTo>
                                <a:pt x="0" y="10376"/>
                              </a:lnTo>
                              <a:lnTo>
                                <a:pt x="4" y="10380"/>
                              </a:lnTo>
                              <a:lnTo>
                                <a:pt x="13" y="10380"/>
                              </a:lnTo>
                              <a:lnTo>
                                <a:pt x="16" y="10376"/>
                              </a:lnTo>
                              <a:lnTo>
                                <a:pt x="16" y="10368"/>
                              </a:lnTo>
                              <a:lnTo>
                                <a:pt x="13" y="10364"/>
                              </a:lnTo>
                              <a:close/>
                              <a:moveTo>
                                <a:pt x="13" y="10395"/>
                              </a:moveTo>
                              <a:lnTo>
                                <a:pt x="4" y="10395"/>
                              </a:lnTo>
                              <a:lnTo>
                                <a:pt x="0" y="10399"/>
                              </a:lnTo>
                              <a:lnTo>
                                <a:pt x="0" y="10407"/>
                              </a:lnTo>
                              <a:lnTo>
                                <a:pt x="4" y="10411"/>
                              </a:lnTo>
                              <a:lnTo>
                                <a:pt x="13" y="10411"/>
                              </a:lnTo>
                              <a:lnTo>
                                <a:pt x="16" y="10407"/>
                              </a:lnTo>
                              <a:lnTo>
                                <a:pt x="16" y="10399"/>
                              </a:lnTo>
                              <a:lnTo>
                                <a:pt x="13" y="10395"/>
                              </a:lnTo>
                              <a:close/>
                              <a:moveTo>
                                <a:pt x="13" y="10426"/>
                              </a:moveTo>
                              <a:lnTo>
                                <a:pt x="4" y="10426"/>
                              </a:lnTo>
                              <a:lnTo>
                                <a:pt x="0" y="10430"/>
                              </a:lnTo>
                              <a:lnTo>
                                <a:pt x="0" y="10438"/>
                              </a:lnTo>
                              <a:lnTo>
                                <a:pt x="4" y="10442"/>
                              </a:lnTo>
                              <a:lnTo>
                                <a:pt x="13" y="10442"/>
                              </a:lnTo>
                              <a:lnTo>
                                <a:pt x="16" y="10438"/>
                              </a:lnTo>
                              <a:lnTo>
                                <a:pt x="16" y="10430"/>
                              </a:lnTo>
                              <a:lnTo>
                                <a:pt x="13" y="10426"/>
                              </a:lnTo>
                              <a:close/>
                              <a:moveTo>
                                <a:pt x="13" y="10458"/>
                              </a:moveTo>
                              <a:lnTo>
                                <a:pt x="4" y="10458"/>
                              </a:lnTo>
                              <a:lnTo>
                                <a:pt x="0" y="10461"/>
                              </a:lnTo>
                              <a:lnTo>
                                <a:pt x="0" y="10470"/>
                              </a:lnTo>
                              <a:lnTo>
                                <a:pt x="4" y="10473"/>
                              </a:lnTo>
                              <a:lnTo>
                                <a:pt x="13" y="10473"/>
                              </a:lnTo>
                              <a:lnTo>
                                <a:pt x="16" y="10470"/>
                              </a:lnTo>
                              <a:lnTo>
                                <a:pt x="16" y="10461"/>
                              </a:lnTo>
                              <a:lnTo>
                                <a:pt x="13" y="10458"/>
                              </a:lnTo>
                              <a:close/>
                              <a:moveTo>
                                <a:pt x="13" y="10489"/>
                              </a:moveTo>
                              <a:lnTo>
                                <a:pt x="4" y="10489"/>
                              </a:lnTo>
                              <a:lnTo>
                                <a:pt x="0" y="10492"/>
                              </a:lnTo>
                              <a:lnTo>
                                <a:pt x="0" y="10501"/>
                              </a:lnTo>
                              <a:lnTo>
                                <a:pt x="4" y="10504"/>
                              </a:lnTo>
                              <a:lnTo>
                                <a:pt x="13" y="10504"/>
                              </a:lnTo>
                              <a:lnTo>
                                <a:pt x="16" y="10501"/>
                              </a:lnTo>
                              <a:lnTo>
                                <a:pt x="16" y="10492"/>
                              </a:lnTo>
                              <a:lnTo>
                                <a:pt x="13" y="10489"/>
                              </a:lnTo>
                              <a:close/>
                              <a:moveTo>
                                <a:pt x="13" y="10520"/>
                              </a:moveTo>
                              <a:lnTo>
                                <a:pt x="4" y="10520"/>
                              </a:lnTo>
                              <a:lnTo>
                                <a:pt x="0" y="10524"/>
                              </a:lnTo>
                              <a:lnTo>
                                <a:pt x="0" y="10532"/>
                              </a:lnTo>
                              <a:lnTo>
                                <a:pt x="4" y="10536"/>
                              </a:lnTo>
                              <a:lnTo>
                                <a:pt x="13" y="10536"/>
                              </a:lnTo>
                              <a:lnTo>
                                <a:pt x="16" y="10532"/>
                              </a:lnTo>
                              <a:lnTo>
                                <a:pt x="16" y="10524"/>
                              </a:lnTo>
                              <a:lnTo>
                                <a:pt x="13" y="10520"/>
                              </a:lnTo>
                              <a:close/>
                              <a:moveTo>
                                <a:pt x="13" y="10551"/>
                              </a:moveTo>
                              <a:lnTo>
                                <a:pt x="4" y="10551"/>
                              </a:lnTo>
                              <a:lnTo>
                                <a:pt x="0" y="10555"/>
                              </a:lnTo>
                              <a:lnTo>
                                <a:pt x="0" y="10563"/>
                              </a:lnTo>
                              <a:lnTo>
                                <a:pt x="4" y="10567"/>
                              </a:lnTo>
                              <a:lnTo>
                                <a:pt x="13" y="10567"/>
                              </a:lnTo>
                              <a:lnTo>
                                <a:pt x="16" y="10563"/>
                              </a:lnTo>
                              <a:lnTo>
                                <a:pt x="16" y="10555"/>
                              </a:lnTo>
                              <a:lnTo>
                                <a:pt x="13" y="10551"/>
                              </a:lnTo>
                              <a:close/>
                              <a:moveTo>
                                <a:pt x="13" y="10582"/>
                              </a:moveTo>
                              <a:lnTo>
                                <a:pt x="4" y="10582"/>
                              </a:lnTo>
                              <a:lnTo>
                                <a:pt x="0" y="10586"/>
                              </a:lnTo>
                              <a:lnTo>
                                <a:pt x="0" y="10594"/>
                              </a:lnTo>
                              <a:lnTo>
                                <a:pt x="4" y="10598"/>
                              </a:lnTo>
                              <a:lnTo>
                                <a:pt x="13" y="10598"/>
                              </a:lnTo>
                              <a:lnTo>
                                <a:pt x="16" y="10594"/>
                              </a:lnTo>
                              <a:lnTo>
                                <a:pt x="16" y="10586"/>
                              </a:lnTo>
                              <a:lnTo>
                                <a:pt x="13" y="10582"/>
                              </a:lnTo>
                              <a:close/>
                              <a:moveTo>
                                <a:pt x="13" y="10614"/>
                              </a:moveTo>
                              <a:lnTo>
                                <a:pt x="4" y="10614"/>
                              </a:lnTo>
                              <a:lnTo>
                                <a:pt x="0" y="10617"/>
                              </a:lnTo>
                              <a:lnTo>
                                <a:pt x="0" y="10626"/>
                              </a:lnTo>
                              <a:lnTo>
                                <a:pt x="4" y="10629"/>
                              </a:lnTo>
                              <a:lnTo>
                                <a:pt x="13" y="10629"/>
                              </a:lnTo>
                              <a:lnTo>
                                <a:pt x="16" y="10626"/>
                              </a:lnTo>
                              <a:lnTo>
                                <a:pt x="16" y="10617"/>
                              </a:lnTo>
                              <a:lnTo>
                                <a:pt x="13" y="10614"/>
                              </a:lnTo>
                              <a:close/>
                              <a:moveTo>
                                <a:pt x="13" y="10645"/>
                              </a:moveTo>
                              <a:lnTo>
                                <a:pt x="4" y="10645"/>
                              </a:lnTo>
                              <a:lnTo>
                                <a:pt x="0" y="10648"/>
                              </a:lnTo>
                              <a:lnTo>
                                <a:pt x="0" y="10657"/>
                              </a:lnTo>
                              <a:lnTo>
                                <a:pt x="4" y="10660"/>
                              </a:lnTo>
                              <a:lnTo>
                                <a:pt x="13" y="10660"/>
                              </a:lnTo>
                              <a:lnTo>
                                <a:pt x="16" y="10657"/>
                              </a:lnTo>
                              <a:lnTo>
                                <a:pt x="16" y="10648"/>
                              </a:lnTo>
                              <a:lnTo>
                                <a:pt x="13" y="10645"/>
                              </a:lnTo>
                              <a:close/>
                              <a:moveTo>
                                <a:pt x="13" y="10676"/>
                              </a:moveTo>
                              <a:lnTo>
                                <a:pt x="4" y="10676"/>
                              </a:lnTo>
                              <a:lnTo>
                                <a:pt x="0" y="10680"/>
                              </a:lnTo>
                              <a:lnTo>
                                <a:pt x="0" y="10688"/>
                              </a:lnTo>
                              <a:lnTo>
                                <a:pt x="4" y="10692"/>
                              </a:lnTo>
                              <a:lnTo>
                                <a:pt x="13" y="10692"/>
                              </a:lnTo>
                              <a:lnTo>
                                <a:pt x="16" y="10688"/>
                              </a:lnTo>
                              <a:lnTo>
                                <a:pt x="16" y="10680"/>
                              </a:lnTo>
                              <a:lnTo>
                                <a:pt x="13" y="10676"/>
                              </a:lnTo>
                              <a:close/>
                              <a:moveTo>
                                <a:pt x="13" y="10707"/>
                              </a:moveTo>
                              <a:lnTo>
                                <a:pt x="4" y="10707"/>
                              </a:lnTo>
                              <a:lnTo>
                                <a:pt x="0" y="10711"/>
                              </a:lnTo>
                              <a:lnTo>
                                <a:pt x="0" y="10719"/>
                              </a:lnTo>
                              <a:lnTo>
                                <a:pt x="4" y="10723"/>
                              </a:lnTo>
                              <a:lnTo>
                                <a:pt x="13" y="10723"/>
                              </a:lnTo>
                              <a:lnTo>
                                <a:pt x="16" y="10719"/>
                              </a:lnTo>
                              <a:lnTo>
                                <a:pt x="16" y="10711"/>
                              </a:lnTo>
                              <a:lnTo>
                                <a:pt x="13" y="10707"/>
                              </a:lnTo>
                              <a:close/>
                              <a:moveTo>
                                <a:pt x="13" y="10738"/>
                              </a:moveTo>
                              <a:lnTo>
                                <a:pt x="4" y="10738"/>
                              </a:lnTo>
                              <a:lnTo>
                                <a:pt x="0" y="10742"/>
                              </a:lnTo>
                              <a:lnTo>
                                <a:pt x="0" y="10750"/>
                              </a:lnTo>
                              <a:lnTo>
                                <a:pt x="4" y="10754"/>
                              </a:lnTo>
                              <a:lnTo>
                                <a:pt x="13" y="10754"/>
                              </a:lnTo>
                              <a:lnTo>
                                <a:pt x="16" y="10750"/>
                              </a:lnTo>
                              <a:lnTo>
                                <a:pt x="16" y="10742"/>
                              </a:lnTo>
                              <a:lnTo>
                                <a:pt x="13" y="10738"/>
                              </a:lnTo>
                              <a:close/>
                              <a:moveTo>
                                <a:pt x="13" y="10770"/>
                              </a:moveTo>
                              <a:lnTo>
                                <a:pt x="4" y="10770"/>
                              </a:lnTo>
                              <a:lnTo>
                                <a:pt x="0" y="10773"/>
                              </a:lnTo>
                              <a:lnTo>
                                <a:pt x="0" y="10782"/>
                              </a:lnTo>
                              <a:lnTo>
                                <a:pt x="4" y="10785"/>
                              </a:lnTo>
                              <a:lnTo>
                                <a:pt x="13" y="10785"/>
                              </a:lnTo>
                              <a:lnTo>
                                <a:pt x="16" y="10782"/>
                              </a:lnTo>
                              <a:lnTo>
                                <a:pt x="16" y="10773"/>
                              </a:lnTo>
                              <a:lnTo>
                                <a:pt x="13" y="10770"/>
                              </a:lnTo>
                              <a:close/>
                              <a:moveTo>
                                <a:pt x="13" y="10801"/>
                              </a:moveTo>
                              <a:lnTo>
                                <a:pt x="4" y="10801"/>
                              </a:lnTo>
                              <a:lnTo>
                                <a:pt x="0" y="10804"/>
                              </a:lnTo>
                              <a:lnTo>
                                <a:pt x="0" y="10813"/>
                              </a:lnTo>
                              <a:lnTo>
                                <a:pt x="4" y="10816"/>
                              </a:lnTo>
                              <a:lnTo>
                                <a:pt x="13" y="10816"/>
                              </a:lnTo>
                              <a:lnTo>
                                <a:pt x="16" y="10813"/>
                              </a:lnTo>
                              <a:lnTo>
                                <a:pt x="16" y="10804"/>
                              </a:lnTo>
                              <a:lnTo>
                                <a:pt x="13" y="10801"/>
                              </a:lnTo>
                              <a:close/>
                              <a:moveTo>
                                <a:pt x="13" y="10832"/>
                              </a:moveTo>
                              <a:lnTo>
                                <a:pt x="4" y="10832"/>
                              </a:lnTo>
                              <a:lnTo>
                                <a:pt x="0" y="10836"/>
                              </a:lnTo>
                              <a:lnTo>
                                <a:pt x="0" y="10844"/>
                              </a:lnTo>
                              <a:lnTo>
                                <a:pt x="4" y="10848"/>
                              </a:lnTo>
                              <a:lnTo>
                                <a:pt x="13" y="10848"/>
                              </a:lnTo>
                              <a:lnTo>
                                <a:pt x="16" y="10844"/>
                              </a:lnTo>
                              <a:lnTo>
                                <a:pt x="16" y="10836"/>
                              </a:lnTo>
                              <a:lnTo>
                                <a:pt x="13" y="10832"/>
                              </a:lnTo>
                              <a:close/>
                              <a:moveTo>
                                <a:pt x="13" y="10863"/>
                              </a:moveTo>
                              <a:lnTo>
                                <a:pt x="4" y="10863"/>
                              </a:lnTo>
                              <a:lnTo>
                                <a:pt x="0" y="10867"/>
                              </a:lnTo>
                              <a:lnTo>
                                <a:pt x="0" y="10875"/>
                              </a:lnTo>
                              <a:lnTo>
                                <a:pt x="4" y="10879"/>
                              </a:lnTo>
                              <a:lnTo>
                                <a:pt x="13" y="10879"/>
                              </a:lnTo>
                              <a:lnTo>
                                <a:pt x="16" y="10875"/>
                              </a:lnTo>
                              <a:lnTo>
                                <a:pt x="16" y="10867"/>
                              </a:lnTo>
                              <a:lnTo>
                                <a:pt x="13" y="10863"/>
                              </a:lnTo>
                              <a:close/>
                              <a:moveTo>
                                <a:pt x="13" y="10894"/>
                              </a:moveTo>
                              <a:lnTo>
                                <a:pt x="4" y="10894"/>
                              </a:lnTo>
                              <a:lnTo>
                                <a:pt x="0" y="10898"/>
                              </a:lnTo>
                              <a:lnTo>
                                <a:pt x="0" y="10906"/>
                              </a:lnTo>
                              <a:lnTo>
                                <a:pt x="4" y="10910"/>
                              </a:lnTo>
                              <a:lnTo>
                                <a:pt x="13" y="10910"/>
                              </a:lnTo>
                              <a:lnTo>
                                <a:pt x="16" y="10906"/>
                              </a:lnTo>
                              <a:lnTo>
                                <a:pt x="16" y="10898"/>
                              </a:lnTo>
                              <a:lnTo>
                                <a:pt x="13" y="10894"/>
                              </a:lnTo>
                              <a:close/>
                              <a:moveTo>
                                <a:pt x="13" y="10926"/>
                              </a:moveTo>
                              <a:lnTo>
                                <a:pt x="4" y="10926"/>
                              </a:lnTo>
                              <a:lnTo>
                                <a:pt x="0" y="10929"/>
                              </a:lnTo>
                              <a:lnTo>
                                <a:pt x="0" y="10938"/>
                              </a:lnTo>
                              <a:lnTo>
                                <a:pt x="4" y="10941"/>
                              </a:lnTo>
                              <a:lnTo>
                                <a:pt x="13" y="10941"/>
                              </a:lnTo>
                              <a:lnTo>
                                <a:pt x="16" y="10938"/>
                              </a:lnTo>
                              <a:lnTo>
                                <a:pt x="16" y="10929"/>
                              </a:lnTo>
                              <a:lnTo>
                                <a:pt x="13" y="10926"/>
                              </a:lnTo>
                              <a:close/>
                              <a:moveTo>
                                <a:pt x="13" y="10957"/>
                              </a:moveTo>
                              <a:lnTo>
                                <a:pt x="4" y="10957"/>
                              </a:lnTo>
                              <a:lnTo>
                                <a:pt x="0" y="10960"/>
                              </a:lnTo>
                              <a:lnTo>
                                <a:pt x="0" y="10969"/>
                              </a:lnTo>
                              <a:lnTo>
                                <a:pt x="4" y="10972"/>
                              </a:lnTo>
                              <a:lnTo>
                                <a:pt x="13" y="10972"/>
                              </a:lnTo>
                              <a:lnTo>
                                <a:pt x="16" y="10969"/>
                              </a:lnTo>
                              <a:lnTo>
                                <a:pt x="16" y="10960"/>
                              </a:lnTo>
                              <a:lnTo>
                                <a:pt x="13" y="10957"/>
                              </a:lnTo>
                              <a:close/>
                              <a:moveTo>
                                <a:pt x="13" y="10988"/>
                              </a:moveTo>
                              <a:lnTo>
                                <a:pt x="4" y="10988"/>
                              </a:lnTo>
                              <a:lnTo>
                                <a:pt x="0" y="10992"/>
                              </a:lnTo>
                              <a:lnTo>
                                <a:pt x="0" y="11000"/>
                              </a:lnTo>
                              <a:lnTo>
                                <a:pt x="4" y="11004"/>
                              </a:lnTo>
                              <a:lnTo>
                                <a:pt x="13" y="11004"/>
                              </a:lnTo>
                              <a:lnTo>
                                <a:pt x="16" y="11000"/>
                              </a:lnTo>
                              <a:lnTo>
                                <a:pt x="16" y="10992"/>
                              </a:lnTo>
                              <a:lnTo>
                                <a:pt x="13" y="10988"/>
                              </a:lnTo>
                              <a:close/>
                              <a:moveTo>
                                <a:pt x="13" y="11019"/>
                              </a:moveTo>
                              <a:lnTo>
                                <a:pt x="4" y="11019"/>
                              </a:lnTo>
                              <a:lnTo>
                                <a:pt x="0" y="11023"/>
                              </a:lnTo>
                              <a:lnTo>
                                <a:pt x="0" y="11031"/>
                              </a:lnTo>
                              <a:lnTo>
                                <a:pt x="4" y="11035"/>
                              </a:lnTo>
                              <a:lnTo>
                                <a:pt x="13" y="11035"/>
                              </a:lnTo>
                              <a:lnTo>
                                <a:pt x="16" y="11031"/>
                              </a:lnTo>
                              <a:lnTo>
                                <a:pt x="16" y="11023"/>
                              </a:lnTo>
                              <a:lnTo>
                                <a:pt x="13" y="11019"/>
                              </a:lnTo>
                              <a:close/>
                              <a:moveTo>
                                <a:pt x="13" y="11050"/>
                              </a:moveTo>
                              <a:lnTo>
                                <a:pt x="4" y="11050"/>
                              </a:lnTo>
                              <a:lnTo>
                                <a:pt x="0" y="11054"/>
                              </a:lnTo>
                              <a:lnTo>
                                <a:pt x="0" y="11062"/>
                              </a:lnTo>
                              <a:lnTo>
                                <a:pt x="4" y="11066"/>
                              </a:lnTo>
                              <a:lnTo>
                                <a:pt x="13" y="11066"/>
                              </a:lnTo>
                              <a:lnTo>
                                <a:pt x="16" y="11062"/>
                              </a:lnTo>
                              <a:lnTo>
                                <a:pt x="16" y="11054"/>
                              </a:lnTo>
                              <a:lnTo>
                                <a:pt x="13" y="11050"/>
                              </a:lnTo>
                              <a:close/>
                              <a:moveTo>
                                <a:pt x="13" y="11082"/>
                              </a:moveTo>
                              <a:lnTo>
                                <a:pt x="4" y="11082"/>
                              </a:lnTo>
                              <a:lnTo>
                                <a:pt x="0" y="11085"/>
                              </a:lnTo>
                              <a:lnTo>
                                <a:pt x="0" y="11094"/>
                              </a:lnTo>
                              <a:lnTo>
                                <a:pt x="4" y="11097"/>
                              </a:lnTo>
                              <a:lnTo>
                                <a:pt x="13" y="11097"/>
                              </a:lnTo>
                              <a:lnTo>
                                <a:pt x="16" y="11094"/>
                              </a:lnTo>
                              <a:lnTo>
                                <a:pt x="16" y="11085"/>
                              </a:lnTo>
                              <a:lnTo>
                                <a:pt x="13" y="11082"/>
                              </a:lnTo>
                              <a:close/>
                              <a:moveTo>
                                <a:pt x="13" y="11113"/>
                              </a:moveTo>
                              <a:lnTo>
                                <a:pt x="4" y="11113"/>
                              </a:lnTo>
                              <a:lnTo>
                                <a:pt x="0" y="11116"/>
                              </a:lnTo>
                              <a:lnTo>
                                <a:pt x="0" y="11125"/>
                              </a:lnTo>
                              <a:lnTo>
                                <a:pt x="4" y="11128"/>
                              </a:lnTo>
                              <a:lnTo>
                                <a:pt x="13" y="11128"/>
                              </a:lnTo>
                              <a:lnTo>
                                <a:pt x="16" y="11125"/>
                              </a:lnTo>
                              <a:lnTo>
                                <a:pt x="16" y="11116"/>
                              </a:lnTo>
                              <a:lnTo>
                                <a:pt x="13" y="11113"/>
                              </a:lnTo>
                              <a:close/>
                              <a:moveTo>
                                <a:pt x="13" y="11144"/>
                              </a:moveTo>
                              <a:lnTo>
                                <a:pt x="4" y="11144"/>
                              </a:lnTo>
                              <a:lnTo>
                                <a:pt x="0" y="11148"/>
                              </a:lnTo>
                              <a:lnTo>
                                <a:pt x="0" y="11156"/>
                              </a:lnTo>
                              <a:lnTo>
                                <a:pt x="4" y="11160"/>
                              </a:lnTo>
                              <a:lnTo>
                                <a:pt x="13" y="11160"/>
                              </a:lnTo>
                              <a:lnTo>
                                <a:pt x="16" y="11156"/>
                              </a:lnTo>
                              <a:lnTo>
                                <a:pt x="16" y="11148"/>
                              </a:lnTo>
                              <a:lnTo>
                                <a:pt x="13" y="11144"/>
                              </a:lnTo>
                              <a:close/>
                              <a:moveTo>
                                <a:pt x="13" y="11175"/>
                              </a:moveTo>
                              <a:lnTo>
                                <a:pt x="4" y="11175"/>
                              </a:lnTo>
                              <a:lnTo>
                                <a:pt x="0" y="11179"/>
                              </a:lnTo>
                              <a:lnTo>
                                <a:pt x="0" y="11187"/>
                              </a:lnTo>
                              <a:lnTo>
                                <a:pt x="4" y="11191"/>
                              </a:lnTo>
                              <a:lnTo>
                                <a:pt x="13" y="11191"/>
                              </a:lnTo>
                              <a:lnTo>
                                <a:pt x="16" y="11187"/>
                              </a:lnTo>
                              <a:lnTo>
                                <a:pt x="16" y="11179"/>
                              </a:lnTo>
                              <a:lnTo>
                                <a:pt x="13" y="11175"/>
                              </a:lnTo>
                              <a:close/>
                              <a:moveTo>
                                <a:pt x="13" y="11206"/>
                              </a:moveTo>
                              <a:lnTo>
                                <a:pt x="4" y="11206"/>
                              </a:lnTo>
                              <a:lnTo>
                                <a:pt x="0" y="11210"/>
                              </a:lnTo>
                              <a:lnTo>
                                <a:pt x="0" y="11218"/>
                              </a:lnTo>
                              <a:lnTo>
                                <a:pt x="4" y="11222"/>
                              </a:lnTo>
                              <a:lnTo>
                                <a:pt x="13" y="11222"/>
                              </a:lnTo>
                              <a:lnTo>
                                <a:pt x="16" y="11218"/>
                              </a:lnTo>
                              <a:lnTo>
                                <a:pt x="16" y="11210"/>
                              </a:lnTo>
                              <a:lnTo>
                                <a:pt x="13" y="11206"/>
                              </a:lnTo>
                              <a:close/>
                              <a:moveTo>
                                <a:pt x="13" y="11238"/>
                              </a:moveTo>
                              <a:lnTo>
                                <a:pt x="4" y="11238"/>
                              </a:lnTo>
                              <a:lnTo>
                                <a:pt x="0" y="11241"/>
                              </a:lnTo>
                              <a:lnTo>
                                <a:pt x="0" y="11250"/>
                              </a:lnTo>
                              <a:lnTo>
                                <a:pt x="4" y="11253"/>
                              </a:lnTo>
                              <a:lnTo>
                                <a:pt x="13" y="11253"/>
                              </a:lnTo>
                              <a:lnTo>
                                <a:pt x="16" y="11250"/>
                              </a:lnTo>
                              <a:lnTo>
                                <a:pt x="16" y="11241"/>
                              </a:lnTo>
                              <a:lnTo>
                                <a:pt x="13" y="11238"/>
                              </a:lnTo>
                              <a:close/>
                              <a:moveTo>
                                <a:pt x="13" y="11269"/>
                              </a:moveTo>
                              <a:lnTo>
                                <a:pt x="4" y="11269"/>
                              </a:lnTo>
                              <a:lnTo>
                                <a:pt x="0" y="11272"/>
                              </a:lnTo>
                              <a:lnTo>
                                <a:pt x="0" y="11281"/>
                              </a:lnTo>
                              <a:lnTo>
                                <a:pt x="4" y="11284"/>
                              </a:lnTo>
                              <a:lnTo>
                                <a:pt x="13" y="11284"/>
                              </a:lnTo>
                              <a:lnTo>
                                <a:pt x="16" y="11281"/>
                              </a:lnTo>
                              <a:lnTo>
                                <a:pt x="16" y="11272"/>
                              </a:lnTo>
                              <a:lnTo>
                                <a:pt x="13" y="11269"/>
                              </a:lnTo>
                              <a:close/>
                              <a:moveTo>
                                <a:pt x="13" y="11300"/>
                              </a:moveTo>
                              <a:lnTo>
                                <a:pt x="4" y="11300"/>
                              </a:lnTo>
                              <a:lnTo>
                                <a:pt x="0" y="11304"/>
                              </a:lnTo>
                              <a:lnTo>
                                <a:pt x="0" y="11312"/>
                              </a:lnTo>
                              <a:lnTo>
                                <a:pt x="4" y="11316"/>
                              </a:lnTo>
                              <a:lnTo>
                                <a:pt x="13" y="11316"/>
                              </a:lnTo>
                              <a:lnTo>
                                <a:pt x="16" y="11312"/>
                              </a:lnTo>
                              <a:lnTo>
                                <a:pt x="16" y="11304"/>
                              </a:lnTo>
                              <a:lnTo>
                                <a:pt x="13" y="11300"/>
                              </a:lnTo>
                              <a:close/>
                              <a:moveTo>
                                <a:pt x="13" y="11331"/>
                              </a:moveTo>
                              <a:lnTo>
                                <a:pt x="4" y="11331"/>
                              </a:lnTo>
                              <a:lnTo>
                                <a:pt x="0" y="11335"/>
                              </a:lnTo>
                              <a:lnTo>
                                <a:pt x="0" y="11343"/>
                              </a:lnTo>
                              <a:lnTo>
                                <a:pt x="4" y="11347"/>
                              </a:lnTo>
                              <a:lnTo>
                                <a:pt x="13" y="11347"/>
                              </a:lnTo>
                              <a:lnTo>
                                <a:pt x="16" y="11343"/>
                              </a:lnTo>
                              <a:lnTo>
                                <a:pt x="16" y="11335"/>
                              </a:lnTo>
                              <a:lnTo>
                                <a:pt x="13" y="11331"/>
                              </a:lnTo>
                              <a:close/>
                              <a:moveTo>
                                <a:pt x="13" y="11362"/>
                              </a:moveTo>
                              <a:lnTo>
                                <a:pt x="4" y="11362"/>
                              </a:lnTo>
                              <a:lnTo>
                                <a:pt x="0" y="11366"/>
                              </a:lnTo>
                              <a:lnTo>
                                <a:pt x="0" y="11374"/>
                              </a:lnTo>
                              <a:lnTo>
                                <a:pt x="4" y="11378"/>
                              </a:lnTo>
                              <a:lnTo>
                                <a:pt x="13" y="11378"/>
                              </a:lnTo>
                              <a:lnTo>
                                <a:pt x="16" y="11374"/>
                              </a:lnTo>
                              <a:lnTo>
                                <a:pt x="16" y="11366"/>
                              </a:lnTo>
                              <a:lnTo>
                                <a:pt x="13" y="11362"/>
                              </a:lnTo>
                              <a:close/>
                              <a:moveTo>
                                <a:pt x="13" y="11394"/>
                              </a:moveTo>
                              <a:lnTo>
                                <a:pt x="4" y="11394"/>
                              </a:lnTo>
                              <a:lnTo>
                                <a:pt x="0" y="11397"/>
                              </a:lnTo>
                              <a:lnTo>
                                <a:pt x="0" y="11406"/>
                              </a:lnTo>
                              <a:lnTo>
                                <a:pt x="4" y="11409"/>
                              </a:lnTo>
                              <a:lnTo>
                                <a:pt x="13" y="11409"/>
                              </a:lnTo>
                              <a:lnTo>
                                <a:pt x="16" y="11406"/>
                              </a:lnTo>
                              <a:lnTo>
                                <a:pt x="16" y="11397"/>
                              </a:lnTo>
                              <a:lnTo>
                                <a:pt x="13" y="11394"/>
                              </a:lnTo>
                              <a:close/>
                              <a:moveTo>
                                <a:pt x="13" y="11425"/>
                              </a:moveTo>
                              <a:lnTo>
                                <a:pt x="4" y="11425"/>
                              </a:lnTo>
                              <a:lnTo>
                                <a:pt x="0" y="11428"/>
                              </a:lnTo>
                              <a:lnTo>
                                <a:pt x="0" y="11437"/>
                              </a:lnTo>
                              <a:lnTo>
                                <a:pt x="4" y="11440"/>
                              </a:lnTo>
                              <a:lnTo>
                                <a:pt x="13" y="11440"/>
                              </a:lnTo>
                              <a:lnTo>
                                <a:pt x="16" y="11437"/>
                              </a:lnTo>
                              <a:lnTo>
                                <a:pt x="16" y="11428"/>
                              </a:lnTo>
                              <a:lnTo>
                                <a:pt x="13" y="11425"/>
                              </a:lnTo>
                              <a:close/>
                              <a:moveTo>
                                <a:pt x="13" y="11456"/>
                              </a:moveTo>
                              <a:lnTo>
                                <a:pt x="4" y="11456"/>
                              </a:lnTo>
                              <a:lnTo>
                                <a:pt x="0" y="11460"/>
                              </a:lnTo>
                              <a:lnTo>
                                <a:pt x="0" y="11468"/>
                              </a:lnTo>
                              <a:lnTo>
                                <a:pt x="4" y="11472"/>
                              </a:lnTo>
                              <a:lnTo>
                                <a:pt x="13" y="11472"/>
                              </a:lnTo>
                              <a:lnTo>
                                <a:pt x="16" y="11468"/>
                              </a:lnTo>
                              <a:lnTo>
                                <a:pt x="16" y="11460"/>
                              </a:lnTo>
                              <a:lnTo>
                                <a:pt x="13" y="11456"/>
                              </a:lnTo>
                              <a:close/>
                              <a:moveTo>
                                <a:pt x="13" y="11487"/>
                              </a:moveTo>
                              <a:lnTo>
                                <a:pt x="4" y="11487"/>
                              </a:lnTo>
                              <a:lnTo>
                                <a:pt x="0" y="11491"/>
                              </a:lnTo>
                              <a:lnTo>
                                <a:pt x="0" y="11499"/>
                              </a:lnTo>
                              <a:lnTo>
                                <a:pt x="4" y="11503"/>
                              </a:lnTo>
                              <a:lnTo>
                                <a:pt x="13" y="11503"/>
                              </a:lnTo>
                              <a:lnTo>
                                <a:pt x="16" y="11499"/>
                              </a:lnTo>
                              <a:lnTo>
                                <a:pt x="16" y="11491"/>
                              </a:lnTo>
                              <a:lnTo>
                                <a:pt x="13" y="11487"/>
                              </a:lnTo>
                              <a:close/>
                              <a:moveTo>
                                <a:pt x="13" y="11518"/>
                              </a:moveTo>
                              <a:lnTo>
                                <a:pt x="4" y="11518"/>
                              </a:lnTo>
                              <a:lnTo>
                                <a:pt x="0" y="11522"/>
                              </a:lnTo>
                              <a:lnTo>
                                <a:pt x="0" y="11530"/>
                              </a:lnTo>
                              <a:lnTo>
                                <a:pt x="4" y="11534"/>
                              </a:lnTo>
                              <a:lnTo>
                                <a:pt x="13" y="11534"/>
                              </a:lnTo>
                              <a:lnTo>
                                <a:pt x="16" y="11530"/>
                              </a:lnTo>
                              <a:lnTo>
                                <a:pt x="16" y="11522"/>
                              </a:lnTo>
                              <a:lnTo>
                                <a:pt x="13" y="11518"/>
                              </a:lnTo>
                              <a:close/>
                              <a:moveTo>
                                <a:pt x="13" y="11550"/>
                              </a:moveTo>
                              <a:lnTo>
                                <a:pt x="4" y="11550"/>
                              </a:lnTo>
                              <a:lnTo>
                                <a:pt x="0" y="11553"/>
                              </a:lnTo>
                              <a:lnTo>
                                <a:pt x="0" y="11562"/>
                              </a:lnTo>
                              <a:lnTo>
                                <a:pt x="4" y="11565"/>
                              </a:lnTo>
                              <a:lnTo>
                                <a:pt x="13" y="11565"/>
                              </a:lnTo>
                              <a:lnTo>
                                <a:pt x="16" y="11562"/>
                              </a:lnTo>
                              <a:lnTo>
                                <a:pt x="16" y="11553"/>
                              </a:lnTo>
                              <a:lnTo>
                                <a:pt x="13" y="11550"/>
                              </a:lnTo>
                              <a:close/>
                              <a:moveTo>
                                <a:pt x="13" y="11581"/>
                              </a:moveTo>
                              <a:lnTo>
                                <a:pt x="4" y="11581"/>
                              </a:lnTo>
                              <a:lnTo>
                                <a:pt x="0" y="11584"/>
                              </a:lnTo>
                              <a:lnTo>
                                <a:pt x="0" y="11593"/>
                              </a:lnTo>
                              <a:lnTo>
                                <a:pt x="4" y="11596"/>
                              </a:lnTo>
                              <a:lnTo>
                                <a:pt x="13" y="11596"/>
                              </a:lnTo>
                              <a:lnTo>
                                <a:pt x="16" y="11593"/>
                              </a:lnTo>
                              <a:lnTo>
                                <a:pt x="16" y="11584"/>
                              </a:lnTo>
                              <a:lnTo>
                                <a:pt x="13" y="11581"/>
                              </a:lnTo>
                              <a:close/>
                              <a:moveTo>
                                <a:pt x="13" y="11612"/>
                              </a:moveTo>
                              <a:lnTo>
                                <a:pt x="4" y="11612"/>
                              </a:lnTo>
                              <a:lnTo>
                                <a:pt x="0" y="11616"/>
                              </a:lnTo>
                              <a:lnTo>
                                <a:pt x="0" y="11624"/>
                              </a:lnTo>
                              <a:lnTo>
                                <a:pt x="4" y="11628"/>
                              </a:lnTo>
                              <a:lnTo>
                                <a:pt x="13" y="11628"/>
                              </a:lnTo>
                              <a:lnTo>
                                <a:pt x="16" y="11624"/>
                              </a:lnTo>
                              <a:lnTo>
                                <a:pt x="16" y="11616"/>
                              </a:lnTo>
                              <a:lnTo>
                                <a:pt x="13" y="11612"/>
                              </a:lnTo>
                              <a:close/>
                              <a:moveTo>
                                <a:pt x="13" y="11643"/>
                              </a:moveTo>
                              <a:lnTo>
                                <a:pt x="4" y="11643"/>
                              </a:lnTo>
                              <a:lnTo>
                                <a:pt x="0" y="11647"/>
                              </a:lnTo>
                              <a:lnTo>
                                <a:pt x="0" y="11655"/>
                              </a:lnTo>
                              <a:lnTo>
                                <a:pt x="4" y="11659"/>
                              </a:lnTo>
                              <a:lnTo>
                                <a:pt x="13" y="11659"/>
                              </a:lnTo>
                              <a:lnTo>
                                <a:pt x="16" y="11655"/>
                              </a:lnTo>
                              <a:lnTo>
                                <a:pt x="16" y="11647"/>
                              </a:lnTo>
                              <a:lnTo>
                                <a:pt x="13" y="11643"/>
                              </a:lnTo>
                              <a:close/>
                              <a:moveTo>
                                <a:pt x="13" y="11674"/>
                              </a:moveTo>
                              <a:lnTo>
                                <a:pt x="4" y="11674"/>
                              </a:lnTo>
                              <a:lnTo>
                                <a:pt x="0" y="11678"/>
                              </a:lnTo>
                              <a:lnTo>
                                <a:pt x="0" y="11686"/>
                              </a:lnTo>
                              <a:lnTo>
                                <a:pt x="4" y="11690"/>
                              </a:lnTo>
                              <a:lnTo>
                                <a:pt x="13" y="11690"/>
                              </a:lnTo>
                              <a:lnTo>
                                <a:pt x="16" y="11686"/>
                              </a:lnTo>
                              <a:lnTo>
                                <a:pt x="16" y="11678"/>
                              </a:lnTo>
                              <a:lnTo>
                                <a:pt x="13" y="11674"/>
                              </a:lnTo>
                              <a:close/>
                              <a:moveTo>
                                <a:pt x="13" y="11706"/>
                              </a:moveTo>
                              <a:lnTo>
                                <a:pt x="4" y="11706"/>
                              </a:lnTo>
                              <a:lnTo>
                                <a:pt x="0" y="11709"/>
                              </a:lnTo>
                              <a:lnTo>
                                <a:pt x="0" y="11718"/>
                              </a:lnTo>
                              <a:lnTo>
                                <a:pt x="4" y="11721"/>
                              </a:lnTo>
                              <a:lnTo>
                                <a:pt x="13" y="11721"/>
                              </a:lnTo>
                              <a:lnTo>
                                <a:pt x="16" y="11718"/>
                              </a:lnTo>
                              <a:lnTo>
                                <a:pt x="16" y="11709"/>
                              </a:lnTo>
                              <a:lnTo>
                                <a:pt x="13" y="11706"/>
                              </a:lnTo>
                              <a:close/>
                              <a:moveTo>
                                <a:pt x="13" y="11737"/>
                              </a:moveTo>
                              <a:lnTo>
                                <a:pt x="4" y="11737"/>
                              </a:lnTo>
                              <a:lnTo>
                                <a:pt x="0" y="11740"/>
                              </a:lnTo>
                              <a:lnTo>
                                <a:pt x="0" y="11749"/>
                              </a:lnTo>
                              <a:lnTo>
                                <a:pt x="4" y="11752"/>
                              </a:lnTo>
                              <a:lnTo>
                                <a:pt x="13" y="11752"/>
                              </a:lnTo>
                              <a:lnTo>
                                <a:pt x="16" y="11749"/>
                              </a:lnTo>
                              <a:lnTo>
                                <a:pt x="16" y="11740"/>
                              </a:lnTo>
                              <a:lnTo>
                                <a:pt x="13" y="11737"/>
                              </a:lnTo>
                              <a:close/>
                              <a:moveTo>
                                <a:pt x="13" y="11768"/>
                              </a:moveTo>
                              <a:lnTo>
                                <a:pt x="4" y="11768"/>
                              </a:lnTo>
                              <a:lnTo>
                                <a:pt x="0" y="11772"/>
                              </a:lnTo>
                              <a:lnTo>
                                <a:pt x="0" y="11780"/>
                              </a:lnTo>
                              <a:lnTo>
                                <a:pt x="4" y="11784"/>
                              </a:lnTo>
                              <a:lnTo>
                                <a:pt x="13" y="11784"/>
                              </a:lnTo>
                              <a:lnTo>
                                <a:pt x="16" y="11780"/>
                              </a:lnTo>
                              <a:lnTo>
                                <a:pt x="16" y="11772"/>
                              </a:lnTo>
                              <a:lnTo>
                                <a:pt x="13" y="11768"/>
                              </a:lnTo>
                              <a:close/>
                              <a:moveTo>
                                <a:pt x="13" y="11799"/>
                              </a:moveTo>
                              <a:lnTo>
                                <a:pt x="4" y="11799"/>
                              </a:lnTo>
                              <a:lnTo>
                                <a:pt x="0" y="11803"/>
                              </a:lnTo>
                              <a:lnTo>
                                <a:pt x="0" y="11811"/>
                              </a:lnTo>
                              <a:lnTo>
                                <a:pt x="4" y="11815"/>
                              </a:lnTo>
                              <a:lnTo>
                                <a:pt x="13" y="11815"/>
                              </a:lnTo>
                              <a:lnTo>
                                <a:pt x="16" y="11811"/>
                              </a:lnTo>
                              <a:lnTo>
                                <a:pt x="16" y="11803"/>
                              </a:lnTo>
                              <a:lnTo>
                                <a:pt x="13" y="11799"/>
                              </a:lnTo>
                              <a:close/>
                              <a:moveTo>
                                <a:pt x="13" y="11830"/>
                              </a:moveTo>
                              <a:lnTo>
                                <a:pt x="4" y="11830"/>
                              </a:lnTo>
                              <a:lnTo>
                                <a:pt x="0" y="11834"/>
                              </a:lnTo>
                              <a:lnTo>
                                <a:pt x="0" y="11842"/>
                              </a:lnTo>
                              <a:lnTo>
                                <a:pt x="4" y="11846"/>
                              </a:lnTo>
                              <a:lnTo>
                                <a:pt x="13" y="11846"/>
                              </a:lnTo>
                              <a:lnTo>
                                <a:pt x="16" y="11842"/>
                              </a:lnTo>
                              <a:lnTo>
                                <a:pt x="16" y="11834"/>
                              </a:lnTo>
                              <a:lnTo>
                                <a:pt x="13" y="11830"/>
                              </a:lnTo>
                              <a:close/>
                              <a:moveTo>
                                <a:pt x="13" y="11862"/>
                              </a:moveTo>
                              <a:lnTo>
                                <a:pt x="4" y="11862"/>
                              </a:lnTo>
                              <a:lnTo>
                                <a:pt x="0" y="11865"/>
                              </a:lnTo>
                              <a:lnTo>
                                <a:pt x="0" y="11874"/>
                              </a:lnTo>
                              <a:lnTo>
                                <a:pt x="4" y="11877"/>
                              </a:lnTo>
                              <a:lnTo>
                                <a:pt x="13" y="11877"/>
                              </a:lnTo>
                              <a:lnTo>
                                <a:pt x="16" y="11874"/>
                              </a:lnTo>
                              <a:lnTo>
                                <a:pt x="16" y="11865"/>
                              </a:lnTo>
                              <a:lnTo>
                                <a:pt x="13" y="11862"/>
                              </a:lnTo>
                              <a:close/>
                              <a:moveTo>
                                <a:pt x="13" y="11893"/>
                              </a:moveTo>
                              <a:lnTo>
                                <a:pt x="4" y="11893"/>
                              </a:lnTo>
                              <a:lnTo>
                                <a:pt x="0" y="11896"/>
                              </a:lnTo>
                              <a:lnTo>
                                <a:pt x="0" y="11905"/>
                              </a:lnTo>
                              <a:lnTo>
                                <a:pt x="4" y="11908"/>
                              </a:lnTo>
                              <a:lnTo>
                                <a:pt x="13" y="11908"/>
                              </a:lnTo>
                              <a:lnTo>
                                <a:pt x="16" y="11905"/>
                              </a:lnTo>
                              <a:lnTo>
                                <a:pt x="16" y="11896"/>
                              </a:lnTo>
                              <a:lnTo>
                                <a:pt x="13" y="11893"/>
                              </a:lnTo>
                              <a:close/>
                              <a:moveTo>
                                <a:pt x="13" y="11924"/>
                              </a:moveTo>
                              <a:lnTo>
                                <a:pt x="4" y="11924"/>
                              </a:lnTo>
                              <a:lnTo>
                                <a:pt x="0" y="11928"/>
                              </a:lnTo>
                              <a:lnTo>
                                <a:pt x="0" y="11936"/>
                              </a:lnTo>
                              <a:lnTo>
                                <a:pt x="4" y="11940"/>
                              </a:lnTo>
                              <a:lnTo>
                                <a:pt x="13" y="11940"/>
                              </a:lnTo>
                              <a:lnTo>
                                <a:pt x="16" y="11936"/>
                              </a:lnTo>
                              <a:lnTo>
                                <a:pt x="16" y="11928"/>
                              </a:lnTo>
                              <a:lnTo>
                                <a:pt x="13" y="11924"/>
                              </a:lnTo>
                              <a:close/>
                              <a:moveTo>
                                <a:pt x="13" y="11955"/>
                              </a:moveTo>
                              <a:lnTo>
                                <a:pt x="4" y="11955"/>
                              </a:lnTo>
                              <a:lnTo>
                                <a:pt x="0" y="11959"/>
                              </a:lnTo>
                              <a:lnTo>
                                <a:pt x="0" y="11967"/>
                              </a:lnTo>
                              <a:lnTo>
                                <a:pt x="4" y="11971"/>
                              </a:lnTo>
                              <a:lnTo>
                                <a:pt x="13" y="11971"/>
                              </a:lnTo>
                              <a:lnTo>
                                <a:pt x="16" y="11967"/>
                              </a:lnTo>
                              <a:lnTo>
                                <a:pt x="16" y="11959"/>
                              </a:lnTo>
                              <a:lnTo>
                                <a:pt x="13" y="11955"/>
                              </a:lnTo>
                              <a:close/>
                              <a:moveTo>
                                <a:pt x="13" y="11986"/>
                              </a:moveTo>
                              <a:lnTo>
                                <a:pt x="4" y="11986"/>
                              </a:lnTo>
                              <a:lnTo>
                                <a:pt x="0" y="11990"/>
                              </a:lnTo>
                              <a:lnTo>
                                <a:pt x="0" y="11998"/>
                              </a:lnTo>
                              <a:lnTo>
                                <a:pt x="4" y="12002"/>
                              </a:lnTo>
                              <a:lnTo>
                                <a:pt x="13" y="12002"/>
                              </a:lnTo>
                              <a:lnTo>
                                <a:pt x="16" y="11998"/>
                              </a:lnTo>
                              <a:lnTo>
                                <a:pt x="16" y="11990"/>
                              </a:lnTo>
                              <a:lnTo>
                                <a:pt x="13" y="11986"/>
                              </a:lnTo>
                              <a:close/>
                              <a:moveTo>
                                <a:pt x="13" y="12018"/>
                              </a:moveTo>
                              <a:lnTo>
                                <a:pt x="4" y="12018"/>
                              </a:lnTo>
                              <a:lnTo>
                                <a:pt x="0" y="12021"/>
                              </a:lnTo>
                              <a:lnTo>
                                <a:pt x="0" y="12031"/>
                              </a:lnTo>
                              <a:lnTo>
                                <a:pt x="4" y="12033"/>
                              </a:lnTo>
                              <a:lnTo>
                                <a:pt x="13" y="12033"/>
                              </a:lnTo>
                              <a:lnTo>
                                <a:pt x="16" y="12031"/>
                              </a:lnTo>
                              <a:lnTo>
                                <a:pt x="16" y="12021"/>
                              </a:lnTo>
                              <a:lnTo>
                                <a:pt x="13" y="12018"/>
                              </a:lnTo>
                              <a:close/>
                              <a:moveTo>
                                <a:pt x="13" y="12049"/>
                              </a:moveTo>
                              <a:lnTo>
                                <a:pt x="4" y="12049"/>
                              </a:lnTo>
                              <a:lnTo>
                                <a:pt x="0" y="12052"/>
                              </a:lnTo>
                              <a:lnTo>
                                <a:pt x="0" y="12062"/>
                              </a:lnTo>
                              <a:lnTo>
                                <a:pt x="4" y="12064"/>
                              </a:lnTo>
                              <a:lnTo>
                                <a:pt x="13" y="12064"/>
                              </a:lnTo>
                              <a:lnTo>
                                <a:pt x="16" y="12062"/>
                              </a:lnTo>
                              <a:lnTo>
                                <a:pt x="16" y="12052"/>
                              </a:lnTo>
                              <a:lnTo>
                                <a:pt x="13" y="12049"/>
                              </a:lnTo>
                              <a:close/>
                              <a:moveTo>
                                <a:pt x="13" y="12080"/>
                              </a:moveTo>
                              <a:lnTo>
                                <a:pt x="4" y="12080"/>
                              </a:lnTo>
                              <a:lnTo>
                                <a:pt x="0" y="12084"/>
                              </a:lnTo>
                              <a:lnTo>
                                <a:pt x="0" y="12093"/>
                              </a:lnTo>
                              <a:lnTo>
                                <a:pt x="4" y="12096"/>
                              </a:lnTo>
                              <a:lnTo>
                                <a:pt x="13" y="12096"/>
                              </a:lnTo>
                              <a:lnTo>
                                <a:pt x="16" y="12093"/>
                              </a:lnTo>
                              <a:lnTo>
                                <a:pt x="16" y="12084"/>
                              </a:lnTo>
                              <a:lnTo>
                                <a:pt x="13" y="12080"/>
                              </a:lnTo>
                              <a:close/>
                              <a:moveTo>
                                <a:pt x="13" y="12111"/>
                              </a:moveTo>
                              <a:lnTo>
                                <a:pt x="4" y="12111"/>
                              </a:lnTo>
                              <a:lnTo>
                                <a:pt x="0" y="12115"/>
                              </a:lnTo>
                              <a:lnTo>
                                <a:pt x="0" y="12124"/>
                              </a:lnTo>
                              <a:lnTo>
                                <a:pt x="4" y="12127"/>
                              </a:lnTo>
                              <a:lnTo>
                                <a:pt x="13" y="12127"/>
                              </a:lnTo>
                              <a:lnTo>
                                <a:pt x="16" y="12124"/>
                              </a:lnTo>
                              <a:lnTo>
                                <a:pt x="16" y="12115"/>
                              </a:lnTo>
                              <a:lnTo>
                                <a:pt x="13" y="12111"/>
                              </a:lnTo>
                              <a:close/>
                              <a:moveTo>
                                <a:pt x="13" y="12142"/>
                              </a:moveTo>
                              <a:lnTo>
                                <a:pt x="4" y="12142"/>
                              </a:lnTo>
                              <a:lnTo>
                                <a:pt x="0" y="12146"/>
                              </a:lnTo>
                              <a:lnTo>
                                <a:pt x="0" y="12156"/>
                              </a:lnTo>
                              <a:lnTo>
                                <a:pt x="4" y="12158"/>
                              </a:lnTo>
                              <a:lnTo>
                                <a:pt x="13" y="12158"/>
                              </a:lnTo>
                              <a:lnTo>
                                <a:pt x="16" y="12156"/>
                              </a:lnTo>
                              <a:lnTo>
                                <a:pt x="16" y="12146"/>
                              </a:lnTo>
                              <a:lnTo>
                                <a:pt x="13" y="12142"/>
                              </a:lnTo>
                              <a:close/>
                              <a:moveTo>
                                <a:pt x="13" y="12174"/>
                              </a:moveTo>
                              <a:lnTo>
                                <a:pt x="4" y="12174"/>
                              </a:lnTo>
                              <a:lnTo>
                                <a:pt x="0" y="12177"/>
                              </a:lnTo>
                              <a:lnTo>
                                <a:pt x="0" y="12187"/>
                              </a:lnTo>
                              <a:lnTo>
                                <a:pt x="4" y="12189"/>
                              </a:lnTo>
                              <a:lnTo>
                                <a:pt x="13" y="12189"/>
                              </a:lnTo>
                              <a:lnTo>
                                <a:pt x="16" y="12187"/>
                              </a:lnTo>
                              <a:lnTo>
                                <a:pt x="16" y="12177"/>
                              </a:lnTo>
                              <a:lnTo>
                                <a:pt x="13" y="12174"/>
                              </a:lnTo>
                              <a:close/>
                              <a:moveTo>
                                <a:pt x="13" y="12205"/>
                              </a:moveTo>
                              <a:lnTo>
                                <a:pt x="4" y="12205"/>
                              </a:lnTo>
                              <a:lnTo>
                                <a:pt x="0" y="12208"/>
                              </a:lnTo>
                              <a:lnTo>
                                <a:pt x="0" y="12218"/>
                              </a:lnTo>
                              <a:lnTo>
                                <a:pt x="4" y="12220"/>
                              </a:lnTo>
                              <a:lnTo>
                                <a:pt x="13" y="12220"/>
                              </a:lnTo>
                              <a:lnTo>
                                <a:pt x="16" y="12218"/>
                              </a:lnTo>
                              <a:lnTo>
                                <a:pt x="16" y="12208"/>
                              </a:lnTo>
                              <a:lnTo>
                                <a:pt x="13" y="12205"/>
                              </a:lnTo>
                              <a:close/>
                              <a:moveTo>
                                <a:pt x="13" y="12236"/>
                              </a:moveTo>
                              <a:lnTo>
                                <a:pt x="4" y="12236"/>
                              </a:lnTo>
                              <a:lnTo>
                                <a:pt x="0" y="12240"/>
                              </a:lnTo>
                              <a:lnTo>
                                <a:pt x="0" y="12249"/>
                              </a:lnTo>
                              <a:lnTo>
                                <a:pt x="4" y="12253"/>
                              </a:lnTo>
                              <a:lnTo>
                                <a:pt x="13" y="12253"/>
                              </a:lnTo>
                              <a:lnTo>
                                <a:pt x="16" y="12249"/>
                              </a:lnTo>
                              <a:lnTo>
                                <a:pt x="16" y="12240"/>
                              </a:lnTo>
                              <a:lnTo>
                                <a:pt x="13" y="12236"/>
                              </a:lnTo>
                              <a:close/>
                              <a:moveTo>
                                <a:pt x="13" y="12268"/>
                              </a:moveTo>
                              <a:lnTo>
                                <a:pt x="4" y="12268"/>
                              </a:lnTo>
                              <a:lnTo>
                                <a:pt x="0" y="12271"/>
                              </a:lnTo>
                              <a:lnTo>
                                <a:pt x="0" y="12280"/>
                              </a:lnTo>
                              <a:lnTo>
                                <a:pt x="4" y="12284"/>
                              </a:lnTo>
                              <a:lnTo>
                                <a:pt x="13" y="12284"/>
                              </a:lnTo>
                              <a:lnTo>
                                <a:pt x="16" y="12280"/>
                              </a:lnTo>
                              <a:lnTo>
                                <a:pt x="16" y="12271"/>
                              </a:lnTo>
                              <a:lnTo>
                                <a:pt x="13" y="12268"/>
                              </a:lnTo>
                              <a:close/>
                              <a:moveTo>
                                <a:pt x="13" y="12300"/>
                              </a:moveTo>
                              <a:lnTo>
                                <a:pt x="4" y="12300"/>
                              </a:lnTo>
                              <a:lnTo>
                                <a:pt x="0" y="12302"/>
                              </a:lnTo>
                              <a:lnTo>
                                <a:pt x="0" y="12312"/>
                              </a:lnTo>
                              <a:lnTo>
                                <a:pt x="4" y="12315"/>
                              </a:lnTo>
                              <a:lnTo>
                                <a:pt x="13" y="12315"/>
                              </a:lnTo>
                              <a:lnTo>
                                <a:pt x="16" y="12312"/>
                              </a:lnTo>
                              <a:lnTo>
                                <a:pt x="16" y="12302"/>
                              </a:lnTo>
                              <a:lnTo>
                                <a:pt x="13" y="12300"/>
                              </a:lnTo>
                              <a:close/>
                              <a:moveTo>
                                <a:pt x="13" y="12331"/>
                              </a:moveTo>
                              <a:lnTo>
                                <a:pt x="4" y="12331"/>
                              </a:lnTo>
                              <a:lnTo>
                                <a:pt x="0" y="12333"/>
                              </a:lnTo>
                              <a:lnTo>
                                <a:pt x="0" y="12343"/>
                              </a:lnTo>
                              <a:lnTo>
                                <a:pt x="4" y="12346"/>
                              </a:lnTo>
                              <a:lnTo>
                                <a:pt x="13" y="12346"/>
                              </a:lnTo>
                              <a:lnTo>
                                <a:pt x="16" y="12343"/>
                              </a:lnTo>
                              <a:lnTo>
                                <a:pt x="16" y="12333"/>
                              </a:lnTo>
                              <a:lnTo>
                                <a:pt x="13" y="12331"/>
                              </a:lnTo>
                              <a:close/>
                              <a:moveTo>
                                <a:pt x="13" y="12362"/>
                              </a:moveTo>
                              <a:lnTo>
                                <a:pt x="4" y="12362"/>
                              </a:lnTo>
                              <a:lnTo>
                                <a:pt x="0" y="12364"/>
                              </a:lnTo>
                              <a:lnTo>
                                <a:pt x="0" y="12374"/>
                              </a:lnTo>
                              <a:lnTo>
                                <a:pt x="4" y="12378"/>
                              </a:lnTo>
                              <a:lnTo>
                                <a:pt x="13" y="12378"/>
                              </a:lnTo>
                              <a:lnTo>
                                <a:pt x="16" y="12374"/>
                              </a:lnTo>
                              <a:lnTo>
                                <a:pt x="16" y="12364"/>
                              </a:lnTo>
                              <a:lnTo>
                                <a:pt x="13" y="12362"/>
                              </a:lnTo>
                              <a:close/>
                              <a:moveTo>
                                <a:pt x="13" y="12393"/>
                              </a:moveTo>
                              <a:lnTo>
                                <a:pt x="4" y="12393"/>
                              </a:lnTo>
                              <a:lnTo>
                                <a:pt x="0" y="12396"/>
                              </a:lnTo>
                              <a:lnTo>
                                <a:pt x="0" y="12405"/>
                              </a:lnTo>
                              <a:lnTo>
                                <a:pt x="4" y="12409"/>
                              </a:lnTo>
                              <a:lnTo>
                                <a:pt x="13" y="12409"/>
                              </a:lnTo>
                              <a:lnTo>
                                <a:pt x="16" y="12405"/>
                              </a:lnTo>
                              <a:lnTo>
                                <a:pt x="16" y="12396"/>
                              </a:lnTo>
                              <a:lnTo>
                                <a:pt x="13" y="12393"/>
                              </a:lnTo>
                              <a:close/>
                              <a:moveTo>
                                <a:pt x="13" y="12424"/>
                              </a:moveTo>
                              <a:lnTo>
                                <a:pt x="4" y="12424"/>
                              </a:lnTo>
                              <a:lnTo>
                                <a:pt x="0" y="12427"/>
                              </a:lnTo>
                              <a:lnTo>
                                <a:pt x="0" y="12436"/>
                              </a:lnTo>
                              <a:lnTo>
                                <a:pt x="4" y="12440"/>
                              </a:lnTo>
                              <a:lnTo>
                                <a:pt x="13" y="12440"/>
                              </a:lnTo>
                              <a:lnTo>
                                <a:pt x="16" y="12436"/>
                              </a:lnTo>
                              <a:lnTo>
                                <a:pt x="16" y="12427"/>
                              </a:lnTo>
                              <a:lnTo>
                                <a:pt x="13" y="12424"/>
                              </a:lnTo>
                              <a:close/>
                              <a:moveTo>
                                <a:pt x="13" y="12456"/>
                              </a:moveTo>
                              <a:lnTo>
                                <a:pt x="4" y="12456"/>
                              </a:lnTo>
                              <a:lnTo>
                                <a:pt x="0" y="12459"/>
                              </a:lnTo>
                              <a:lnTo>
                                <a:pt x="0" y="12468"/>
                              </a:lnTo>
                              <a:lnTo>
                                <a:pt x="4" y="12471"/>
                              </a:lnTo>
                              <a:lnTo>
                                <a:pt x="13" y="12471"/>
                              </a:lnTo>
                              <a:lnTo>
                                <a:pt x="16" y="12468"/>
                              </a:lnTo>
                              <a:lnTo>
                                <a:pt x="16" y="12459"/>
                              </a:lnTo>
                              <a:lnTo>
                                <a:pt x="13" y="124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94C15" id="AutoShape 117" o:spid="_x0000_s1026" style="position:absolute;margin-left:61.8pt;margin-top:218pt;width:.8pt;height:623.6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,12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" path="m13,l4,,,3,,13r4,2l13,15r3,-2l16,3,13,xm13,31r-9,l,34,,44r4,2l13,46r3,-2l16,34,13,31xm13,62r-9,l,66r,9l4,79r9,l16,75r,-9l13,62xm13,94r-9,l,97r,9l4,110r9,l16,106r,-9l13,94xm13,126r-9,l,128r,10l4,141r9,l16,138r,-10l13,126xm13,157r-9,l,159r,10l4,172r9,l16,169r,-10l13,157xm13,188r-9,l,190r,10l4,204r9,l16,200r,-10l13,188xm13,219r-9,l,222r,9l4,235r9,l16,231r,-9l13,219xm13,250r-9,l,253r,9l4,266r9,l16,262r,-9l13,250xm13,282r-9,l,284r,10l4,297r9,l16,294r,-10l13,282xm13,313r-9,l,316r,9l4,328r9,l16,325r,-9l13,313xm13,344r-9,l,348r,8l4,360r9,l16,356r,-8l13,344xm13,375r-9,l,379r,8l4,391r9,l16,387r,-8l13,375xm13,406r-9,l,410r,8l4,422r9,l16,418r,-8l13,406xm13,438r-9,l,441r,9l4,453r9,l16,450r,-9l13,438xm13,469r-9,l,472r,9l4,484r9,l16,481r,-9l13,469xm13,500r-9,l,504r,8l4,516r9,l16,512r,-8l13,500xm13,531r-9,l,535r,8l4,547r9,l16,543r,-8l13,531xm13,562r-9,l,566r,8l4,578r9,l16,574r,-8l13,562xm13,594r-9,l,597r,9l4,609r9,l16,606r,-9l13,594xm13,625r-9,l,628r,9l4,640r9,l16,637r,-9l13,625xm13,656r-9,l,660r,8l4,672r9,l16,668r,-8l13,656xm13,687r-9,l,691r,8l4,703r9,l16,699r,-8l13,687xm13,718r-9,l,722r,8l4,734r9,l16,730r,-8l13,718xm13,750r-9,l,753r,9l4,765r9,l16,762r,-9l13,750xm13,781r-9,l,784r,9l4,796r9,l16,793r,-9l13,781xm13,812r-9,l,816r,8l4,828r9,l16,824r,-8l13,812xm13,843r-9,l,847r,8l4,859r9,l16,855r,-8l13,843xm13,874r-9,l,878r,8l4,890r9,l16,886r,-8l13,874xm13,906r-9,l,909r,9l4,921r9,l16,918r,-9l13,906xm13,937r-9,l,940r,9l4,952r9,l16,949r,-9l13,937xm13,968r-9,l,972r,8l4,984r9,l16,980r,-8l13,968xm13,999r-9,l,1003r,8l4,1015r9,l16,1011r,-8l13,999xm13,1030r-9,l,1034r,8l4,1046r9,l16,1042r,-8l13,1030xm13,1062r-9,l,1065r,9l4,1077r9,l16,1074r,-9l13,1062xm13,1093r-9,l,1096r,9l4,1108r9,l16,1105r,-9l13,1093xm13,1124r-9,l,1128r,8l4,1140r9,l16,1136r,-8l13,1124xm13,1155r-9,l,1159r,8l4,1171r9,l16,1167r,-8l13,1155xm13,1186r-9,l,1190r,8l4,1202r9,l16,1198r,-8l13,1186xm13,1218r-9,l,1221r,9l4,1233r9,l16,1230r,-9l13,1218xm13,1249r-9,l,1252r,9l4,1264r9,l16,1261r,-9l13,1249xm13,1280r-9,l,1284r,8l4,1296r9,l16,1292r,-8l13,1280xm13,1311r-9,l,1315r,8l4,1327r9,l16,1323r,-8l13,1311xm13,1342r-9,l,1346r,8l4,1358r9,l16,1354r,-8l13,1342xm13,1374r-9,l,1377r,9l4,1389r9,l16,1386r,-9l13,1374xm13,1405r-9,l,1408r,9l4,1420r9,l16,1417r,-9l13,1405xm13,1436r-9,l,1440r,8l4,1452r9,l16,1448r,-8l13,1436xm13,1467r-9,l,1471r,8l4,1483r9,l16,1479r,-8l13,1467xm13,1498r-9,l,1502r,8l4,1514r9,l16,1510r,-8l13,1498xm13,1530r-9,l,1533r,9l4,1545r9,l16,1542r,-9l13,1530xm13,1561r-9,l,1564r,9l4,1576r9,l16,1573r,-9l13,1561xm13,1592r-9,l,1596r,8l4,1608r9,l16,1604r,-8l13,1592xm13,1623r-9,l,1627r,8l4,1639r9,l16,1635r,-8l13,1623xm13,1654r-9,l,1658r,8l4,1670r9,l16,1666r,-8l13,1654xm13,1686r-9,l,1689r,9l4,1701r9,l16,1698r,-9l13,1686xm13,1717r-9,l,1720r,9l4,1732r9,l16,1729r,-9l13,1717xm13,1748r-9,l,1752r,8l4,1764r9,l16,1760r,-8l13,1748xm13,1779r-9,l,1783r,8l4,1795r9,l16,1791r,-8l13,1779xm13,1810r-9,l,1814r,8l4,1826r9,l16,1822r,-8l13,1810xm13,1842r-9,l,1845r,9l4,1857r9,l16,1854r,-9l13,1842xm13,1873r-9,l,1876r,9l4,1888r9,l16,1885r,-9l13,1873xm13,1904r-9,l,1908r,8l4,1920r9,l16,1916r,-8l13,1904xm13,1935r-9,l,1939r,8l4,1951r9,l16,1947r,-8l13,1935xm13,1966r-9,l,1970r,8l4,1982r9,l16,1978r,-8l13,1966xm13,1998r-9,l,2001r,9l4,2013r9,l16,2010r,-9l13,1998xm13,2029r-9,l,2032r,9l4,2044r9,l16,2041r,-9l13,2029xm13,2060r-9,l,2064r,8l4,2076r9,l16,2072r,-8l13,2060xm13,2091r-9,l,2095r,8l4,2107r9,l16,2103r,-8l13,2091xm13,2122r-9,l,2126r,8l4,2138r9,l16,2134r,-8l13,2122xm13,2154r-9,l,2157r,9l4,2169r9,l16,2166r,-9l13,2154xm13,2185r-9,l,2188r,9l4,2200r9,l16,2197r,-9l13,2185xm13,2216r-9,l,2220r,8l4,2232r9,l16,2228r,-8l13,2216xm13,2247r-9,l,2251r,9l4,2263r9,l16,2260r,-9l13,2247xm13,2278r-9,l,2282r,10l4,2294r9,l16,2292r,-10l13,2278xm13,2310r-9,l,2313r,10l4,2325r9,l16,2323r,-10l13,2310xm13,2341r-9,l,2344r,10l4,2356r9,l16,2354r,-10l13,2341xm13,2372r-9,l,2376r,9l4,2388r9,l16,2385r,-9l13,2372xm13,2403r-9,l,2407r,9l4,2419r9,l16,2416r,-9l13,2403xm13,2434r-9,l,2438r,10l4,2450r9,l16,2448r,-10l13,2434xm13,2466r-9,l,2469r,10l4,2482r9,l16,2479r,-10l13,2466xm13,2498r-9,l,2500r,10l4,2514r9,l16,2510r,-10l13,2498xm13,2529r-9,l,2532r,9l4,2545r9,l16,2541r,-9l13,2529xm13,2560r-9,l,2563r,9l4,2576r9,l16,2572r,-9l13,2560xm13,2592r-9,l,2594r,10l4,2607r9,l16,2604r,-10l13,2592xm13,2623r-9,l,2625r,10l4,2638r9,l16,2635r,-10l13,2623xm13,2654r-9,l,2656r,10l4,2670r9,l16,2666r,-10l13,2654xm13,2685r-9,l,2688r,9l4,2701r9,l16,2697r,-9l13,2685xm13,2716r-9,l,2720r,8l4,2732r9,l16,2728r,-8l13,2716xm13,2748r-9,l,2751r,9l4,2763r9,l16,2760r,-9l13,2748xm13,2779r-9,l,2782r,9l4,2794r9,l16,2791r,-9l13,2779xm13,2810r-9,l,2814r,8l4,2826r9,l16,2822r,-8l13,2810xm13,2841r-9,l,2845r,8l4,2857r9,l16,2853r,-8l13,2841xm13,2872r-9,l,2876r,8l4,2888r9,l16,2884r,-8l13,2872xm13,2904r-9,l,2907r,9l4,2919r9,l16,2916r,-9l13,2904xm13,2935r-9,l,2938r,9l4,2950r9,l16,2947r,-9l13,2935xm13,2966r-9,l,2970r,8l4,2982r9,l16,2978r,-8l13,2966xm13,2997r-9,l,3001r,8l4,3013r9,l16,3009r,-8l13,2997xm13,3028r-9,l,3032r,8l4,3044r9,l16,3040r,-8l13,3028xm13,3060r-9,l,3063r,9l4,3075r9,l16,3072r,-9l13,3060xm13,3091r-9,l,3094r,9l4,3106r9,l16,3103r,-9l13,3091xm13,3122r-9,l,3126r,8l4,3138r9,l16,3134r,-8l13,3122xm13,3153r-9,l,3157r,8l4,3169r9,l16,3165r,-8l13,3153xm13,3184r-9,l,3188r,8l4,3200r9,l16,3196r,-8l13,3184xm13,3216r-9,l,3219r,9l4,3231r9,l16,3228r,-9l13,3216xm13,3247r-9,l,3250r,9l4,3262r9,l16,3259r,-9l13,3247xm13,3278r-9,l,3282r,8l4,3294r9,l16,3290r,-8l13,3278xm13,3309r-9,l,3313r,8l4,3325r9,l16,3321r,-8l13,3309xm13,3340r-9,l,3344r,8l4,3356r9,l16,3352r,-8l13,3340xm13,3372r-9,l,3375r,9l4,3387r9,l16,3384r,-9l13,3372xm13,3403r-9,l,3406r,9l4,3418r9,l16,3415r,-9l13,3403xm13,3434r-9,l,3438r,8l4,3450r9,l16,3446r,-8l13,3434xm13,3465r-9,l,3469r,8l4,3481r9,l16,3477r,-8l13,3465xm13,3496r-9,l,3500r,8l4,3512r9,l16,3508r,-8l13,3496xm13,3528r-9,l,3531r,9l4,3543r9,l16,3540r,-9l13,3528xm13,3559r-9,l,3562r,9l4,3574r9,l16,3571r,-9l13,3559xm13,3590r-9,l,3594r,8l4,3606r9,l16,3602r,-8l13,3590xm13,3621r-9,l,3625r,8l4,3637r9,l16,3633r,-8l13,3621xm13,3652r-9,l,3656r,8l4,3668r9,l16,3664r,-8l13,3652xm13,3684r-9,l,3687r,9l4,3699r9,l16,3696r,-9l13,3684xm13,3715r-9,l,3718r,9l4,3730r9,l16,3727r,-9l13,3715xm13,3746r-9,l,3750r,8l4,3762r9,l16,3758r,-8l13,3746xm13,3777r-9,l,3781r,8l4,3793r9,l16,3789r,-8l13,3777xm13,3808r-9,l,3812r,8l4,3824r9,l16,3820r,-8l13,3808xm13,3840r-9,l,3843r,9l4,3855r9,l16,3852r,-9l13,3840xm13,3871r-9,l,3874r,9l4,3886r9,l16,3883r,-9l13,3871xm13,3902r-9,l,3906r,8l4,3918r9,l16,3914r,-8l13,3902xm13,3933r-9,l,3937r,8l4,3949r9,l16,3945r,-8l13,3933xm13,3964r-9,l,3968r,8l4,3980r9,l16,3976r,-8l13,3964xm13,3996r-9,l,3999r,9l4,4011r9,l16,4008r,-9l13,3996xm13,4027r-9,l,4030r,9l4,4042r9,l16,4039r,-9l13,4027xm13,4058r-9,l,4062r,8l4,4074r9,l16,4070r,-8l13,4058xm13,4089r-9,l,4093r,8l4,4105r9,l16,4101r,-8l13,4089xm13,4120r-9,l,4124r,8l4,4136r9,l16,4132r,-8l13,4120xm13,4152r-9,l,4155r,9l4,4167r9,l16,4164r,-9l13,4152xm13,4183r-9,l,4186r,9l4,4198r9,l16,4195r,-9l13,4183xm13,4214r-9,l,4218r,8l4,4230r9,l16,4226r,-8l13,4214xm13,4245r-9,l,4249r,8l4,4261r9,l16,4257r,-8l13,4245xm13,4276r-9,l,4280r,8l4,4292r9,l16,4288r,-8l13,4276xm13,4308r-9,l,4311r,9l4,4323r9,l16,4320r,-9l13,4308xm13,4339r-9,l,4342r,9l4,4354r9,l16,4351r,-9l13,4339xm13,4370r-9,l,4374r,8l4,4386r9,l16,4382r,-8l13,4370xm13,4401r-9,l,4405r,8l4,4417r9,l16,4413r,-8l13,4401xm13,4432r-9,l,4436r,8l4,4448r9,l16,4444r,-8l13,4432xm13,4464r-9,l,4467r,9l4,4479r9,l16,4476r,-9l13,4464xm13,4495r-9,l,4498r,9l4,4510r9,l16,4507r,-9l13,4495xm13,4526r-9,l,4530r,8l4,4542r9,l16,4538r,-8l13,4526xm13,4557r-9,l,4561r,8l4,4573r9,l16,4569r,-8l13,4557xm13,4588r-9,l,4592r,8l4,4604r9,l16,4600r,-8l13,4588xm13,4620r-9,l,4623r,9l4,4635r9,l16,4632r,-9l13,4620xm13,4651r-9,l,4654r,9l4,4666r9,l16,4663r,-9l13,4651xm13,4682r-9,l,4686r,9l4,4698r9,l16,4695r,-9l13,4682xm13,4713r-9,l,4717r,9l4,4729r9,l16,4726r,-9l13,4713xm13,4744r-9,l,4748r,10l4,4760r9,l16,4758r,-10l13,4744xm13,4776r-9,l,4779r,10l4,4791r9,l16,4789r,-10l13,4776xm13,4807r-9,l,4810r,10l4,4822r9,l16,4820r,-10l13,4807xm13,4838r-9,l,4842r,9l4,4854r9,l16,4851r,-9l13,4838xm13,4869r-9,l,4873r,9l4,4885r9,l16,4882r,-9l13,4869xm13,4900r-9,l,4904r,10l4,4917r9,l16,4914r,-10l13,4900xm13,4933r-9,l,4935r,10l4,4948r9,l16,4945r,-10l13,4933xm13,4964r-9,l,4966r,10l4,4980r9,l16,4976r,-10l13,4964xm13,4995r-9,l,4998r,9l4,5011r9,l16,5007r,-9l13,4995xm13,5026r-9,l,5029r,9l4,5042r9,l16,5038r,-9l13,5026xm13,5058r-9,l,5060r,10l4,5073r9,l16,5070r,-10l13,5058xm13,5089r-9,l,5091r,10l4,5104r9,l16,5101r,-10l13,5089xm13,5120r-9,l,5122r,10l4,5136r9,l16,5132r,-10l13,5120xm13,5151r-9,l,5155r,8l4,5167r9,l16,5163r,-8l13,5151xm13,5182r-9,l,5186r,8l4,5198r9,l16,5194r,-8l13,5182xm13,5214r-9,l,5217r,9l4,5229r9,l16,5226r,-9l13,5214xm13,5245r-9,l,5248r,9l4,5260r9,l16,5257r,-9l13,5245xm13,5276r-9,l,5280r,8l4,5292r9,l16,5288r,-8l13,5276xm13,5307r-9,l,5311r,8l4,5323r9,l16,5319r,-8l13,5307xm13,5338r-9,l,5342r,8l4,5354r9,l16,5350r,-8l13,5338xm13,5370r-9,l,5373r,9l4,5385r9,l16,5382r,-9l13,5370xm13,5401r-9,l,5404r,9l4,5416r9,l16,5413r,-9l13,5401xm13,5432r-9,l,5436r,8l4,5448r9,l16,5444r,-8l13,5432xm13,5463r-9,l,5467r,8l4,5479r9,l16,5475r,-8l13,5463xm13,5494r-9,l,5498r,8l4,5510r9,l16,5506r,-8l13,5494xm13,5526r-9,l,5529r,9l4,5541r9,l16,5538r,-9l13,5526xm13,5557r-9,l,5560r,9l4,5572r9,l16,5569r,-9l13,5557xm13,5588r-9,l,5592r,8l4,5604r9,l16,5600r,-8l13,5588xm13,5619r-9,l,5623r,8l4,5635r9,l16,5631r,-8l13,5619xm13,5650r-9,l,5654r,8l4,5666r9,l16,5662r,-8l13,5650xm13,5682r-9,l,5685r,9l4,5697r9,l16,5694r,-9l13,5682xm13,5713r-9,l,5716r,9l4,5728r9,l16,5725r,-9l13,5713xm13,5744r-9,l,5748r,8l4,5760r9,l16,5756r,-8l13,5744xm13,5775r-9,l,5779r,8l4,5791r9,l16,5787r,-8l13,5775xm13,5806r-9,l,5810r,8l4,5822r9,l16,5818r,-8l13,5806xm13,5838r-9,l,5841r,9l4,5853r9,l16,5850r,-9l13,5838xm13,5869r-9,l,5872r,9l4,5884r9,l16,5881r,-9l13,5869xm13,5900r-9,l,5904r,8l4,5916r9,l16,5912r,-8l13,5900xm13,5931r-9,l,5935r,8l4,5947r9,l16,5943r,-8l13,5931xm13,5962r-9,l,5966r,8l4,5978r9,l16,5974r,-8l13,5962xm13,5994r-9,l,5997r,9l4,6009r9,l16,6006r,-9l13,5994xm13,6025r-9,l,6028r,9l4,6040r9,l16,6037r,-9l13,6025xm13,6056r-9,l,6060r,8l4,6072r9,l16,6068r,-8l13,6056xm13,6087r-9,l,6091r,8l4,6103r9,l16,6099r,-8l13,6087xm13,6118r-9,l,6122r,8l4,6134r9,l16,6130r,-8l13,6118xm13,6150r-9,l,6153r,9l4,6165r9,l16,6162r,-9l13,6150xm13,6181r-9,l,6184r,9l4,6196r9,l16,6193r,-9l13,6181xm13,6212r-9,l,6216r,8l4,6228r9,l16,6224r,-8l13,6212xm13,6243r-9,l,6247r,8l4,6259r9,l16,6255r,-8l13,6243xm13,6274r-9,l,6278r,8l4,6290r9,l16,6286r,-8l13,6274xm13,6306r-9,l,6309r,9l4,6321r9,l16,6318r,-9l13,6306xm13,6337r-9,l,6340r,9l4,6352r9,l16,6349r,-9l13,6337xm13,6368r-9,l,6372r,8l4,6384r9,l16,6380r,-8l13,6368xm13,6399r-9,l,6403r,8l4,6415r9,l16,6411r,-8l13,6399xm13,6430r-9,l,6434r,8l4,6446r9,l16,6442r,-8l13,6430xm13,6462r-9,l,6465r,9l4,6477r9,l16,6474r,-9l13,6462xm13,6493r-9,l,6496r,9l4,6508r9,l16,6505r,-9l13,6493xm13,6524r-9,l,6528r,8l4,6540r9,l16,6536r,-8l13,6524xm13,6555r-9,l,6559r,8l4,6571r9,l16,6567r,-8l13,6555xm13,6586r-9,l,6590r,8l4,6602r9,l16,6598r,-8l13,6586xm13,6618r-9,l,6621r,9l4,6633r9,l16,6630r,-9l13,6618xm13,6649r-9,l,6652r,9l4,6664r9,l16,6661r,-9l13,6649xm13,6680r-9,l,6684r,8l4,6696r9,l16,6692r,-8l13,6680xm13,6711r-9,l,6715r,8l4,6727r9,l16,6723r,-8l13,6711xm13,6742r-9,l,6746r,8l4,6758r9,l16,6754r,-8l13,6742xm13,6774r-9,l,6777r,9l4,6789r9,l16,6786r,-9l13,6774xm13,6805r-9,l,6808r,9l4,6820r9,l16,6817r,-9l13,6805xm13,6836r-9,l,6840r,8l4,6852r9,l16,6848r,-8l13,6836xm13,6867r-9,l,6871r,8l4,6883r9,l16,6879r,-8l13,6867xm13,6898r-9,l,6902r,8l4,6914r9,l16,6910r,-8l13,6898xm13,6930r-9,l,6933r,9l4,6945r9,l16,6942r,-9l13,6930xm13,6961r-9,l,6964r,9l4,6976r9,l16,6973r,-9l13,6961xm13,6992r-9,l,6996r,8l4,7008r9,l16,7004r,-8l13,6992xm13,7023r-9,l,7027r,8l4,7039r9,l16,7035r,-8l13,7023xm13,7054r-9,l,7058r,8l4,7070r9,l16,7066r,-8l13,7054xm13,7086r-9,l,7089r,9l4,7101r9,l16,7098r,-9l13,7086xm13,7117r-9,l,7120r,10l4,7132r9,l16,7130r,-10l13,7117xm13,7148r-9,l,7152r,9l4,7164r9,l16,7161r,-9l13,7148xm13,7179r-9,l,7183r,9l4,7195r9,l16,7192r,-9l13,7179xm13,7210r-9,l,7214r,10l4,7226r9,l16,7224r,-10l13,7210xm13,7242r-9,l,7245r,10l4,7257r9,l16,7255r,-10l13,7242xm13,7273r-9,l,7276r,10l4,7288r9,l16,7286r,-10l13,7273xm13,7304r-9,l,7308r,9l4,7320r9,l16,7317r,-9l13,7304xm13,7335r-9,l,7339r,9l4,7351r9,l16,7348r,-9l13,7335xm13,7366r-9,l,7370r,10l4,7383r9,l16,7380r,-10l13,7366xm13,7399r-9,l,7401r,10l4,7414r9,l16,7411r,-10l13,7399xm13,7430r-9,l,7432r,10l4,7446r9,l16,7442r,-10l13,7430xm13,7461r-9,l,7464r,9l4,7477r9,l16,7473r,-9l13,7461xm13,7492r-9,l,7495r,9l4,7508r9,l16,7504r,-9l13,7492xm13,7524r-9,l,7526r,10l4,7539r9,l16,7536r,-10l13,7524xm13,7555r-9,l,7557r,10l4,7570r9,l16,7567r,-10l13,7555xm13,7586r-9,l,7588r,10l4,7602r9,l16,7598r,-10l13,7586xm13,7617r-9,l,7621r,8l4,7633r9,l16,7629r,-8l13,7617xm13,7648r-9,l,7652r,8l4,7664r9,l16,7660r,-8l13,7648xm13,7680r-9,l,7683r,9l4,7695r9,l16,7692r,-9l13,7680xm13,7711r-9,l,7714r,9l4,7726r9,l16,7723r,-9l13,7711xm13,7742r-9,l,7746r,8l4,7758r9,l16,7754r,-8l13,7742xm13,7773r-9,l,7777r,8l4,7789r9,l16,7785r,-8l13,7773xm13,7804r-9,l,7808r,8l4,7820r9,l16,7816r,-8l13,7804xm13,7836r-9,l,7839r,9l4,7851r9,l16,7848r,-9l13,7836xm13,7867r-9,l,7870r,9l4,7882r9,l16,7879r,-9l13,7867xm13,7898r-9,l,7902r,8l4,7914r9,l16,7910r,-8l13,7898xm13,7929r-9,l,7933r,8l4,7945r9,l16,7941r,-8l13,7929xm13,7960r-9,l,7964r,8l4,7976r9,l16,7972r,-8l13,7960xm13,7992r-9,l,7995r,9l4,8007r9,l16,8004r,-9l13,7992xm13,8023r-9,l,8026r,9l4,8038r9,l16,8035r,-9l13,8023xm13,8054r-9,l,8058r,8l4,8070r9,l16,8066r,-8l13,8054xm13,8085r-9,l,8089r,8l4,8101r9,l16,8097r,-8l13,8085xm13,8116r-9,l,8120r,8l4,8132r9,l16,8128r,-8l13,8116xm13,8148r-9,l,8151r,9l4,8163r9,l16,8160r,-9l13,8148xm13,8179r-9,l,8182r,9l4,8194r9,l16,8191r,-9l13,8179xm13,8210r-9,l,8214r,8l4,8226r9,l16,8222r,-8l13,8210xm13,8241r-9,l,8245r,8l4,8257r9,l16,8253r,-8l13,8241xm13,8272r-9,l,8276r,8l4,8288r9,l16,8284r,-8l13,8272xm13,8304r-9,l,8307r,9l4,8319r9,l16,8316r,-9l13,8304xm13,8335r-9,l,8338r,9l4,8350r9,l16,8347r,-9l13,8335xm13,8366r-9,l,8370r,8l4,8382r9,l16,8378r,-8l13,8366xm13,8397r-9,l,8401r,8l4,8413r9,l16,8409r,-8l13,8397xm13,8428r-9,l,8432r,8l4,8444r9,l16,8440r,-8l13,8428xm13,8460r-9,l,8463r,9l4,8475r9,l16,8472r,-9l13,8460xm13,8491r-9,l,8494r,9l4,8506r9,l16,8503r,-9l13,8491xm13,8522r-9,l,8526r,8l4,8538r9,l16,8534r,-8l13,8522xm13,8553r-9,l,8557r,8l4,8569r9,l16,8565r,-8l13,8553xm13,8584r-9,l,8588r,8l4,8600r9,l16,8596r,-8l13,8584xm13,8616r-9,l,8619r,9l4,8631r9,l16,8628r,-9l13,8616xm13,8647r-9,l,8650r,9l4,8662r9,l16,8659r,-9l13,8647xm13,8678r-9,l,8682r,8l4,8694r9,l16,8690r,-8l13,8678xm13,8709r-9,l,8713r,8l4,8725r9,l16,8721r,-8l13,8709xm13,8740r-9,l,8744r,8l4,8756r9,l16,8752r,-8l13,8740xm13,8772r-9,l,8775r,9l4,8787r9,l16,8784r,-9l13,8772xm13,8803r-9,l,8806r,9l4,8818r9,l16,8815r,-9l13,8803xm13,8834r-9,l,8838r,8l4,8850r9,l16,8846r,-8l13,8834xm13,8865r-9,l,8869r,8l4,8881r9,l16,8877r,-8l13,8865xm13,8896r-9,l,8900r,8l4,8912r9,l16,8908r,-8l13,8896xm13,8928r-9,l,8931r,9l4,8943r9,l16,8940r,-9l13,8928xm13,8959r-9,l,8962r,9l4,8974r9,l16,8971r,-9l13,8959xm13,8990r-9,l,8994r,8l4,9006r9,l16,9002r,-8l13,8990xm13,9021r-9,l,9025r,8l4,9037r9,l16,9033r,-8l13,9021xm13,9052r-9,l,9056r,8l4,9068r9,l16,9064r,-8l13,9052xm13,9084r-9,l,9087r,9l4,9099r9,l16,9096r,-9l13,9084xm13,9115r-9,l,9118r,9l4,9130r9,l16,9127r,-9l13,9115xm13,9146r-9,l,9150r,8l4,9162r9,l16,9158r,-8l13,9146xm13,9177r-9,l,9181r,8l4,9193r9,l16,9189r,-8l13,9177xm13,9208r-9,l,9212r,8l4,9224r9,l16,9220r,-8l13,9208xm13,9240r-9,l,9243r,9l4,9255r9,l16,9252r,-9l13,9240xm13,9271r-9,l,9274r,9l4,9286r9,l16,9283r,-9l13,9271xm13,9302r-9,l,9306r,8l4,9318r9,l16,9314r,-8l13,9302xm13,9333r-9,l,9337r,8l4,9349r9,l16,9345r,-8l13,9333xm13,9364r-9,l,9368r,8l4,9380r9,l16,9376r,-8l13,9364xm13,9396r-9,l,9399r,9l4,9411r9,l16,9408r,-9l13,9396xm13,9427r-9,l,9430r,9l4,9442r9,l16,9439r,-9l13,9427xm13,9458r-9,l,9462r,8l4,9474r9,l16,9470r,-8l13,9458xm13,9489r-9,l,9493r,8l4,9505r9,l16,9501r,-8l13,9489xm13,9520r-9,l,9524r,8l4,9536r9,l16,9532r,-8l13,9520xm13,9552r-9,l,9555r,9l4,9567r9,l16,9564r,-9l13,9552xm13,9583r-9,l,9586r,9l4,9598r9,l16,9595r,-9l13,9583xm13,9614r-9,l,9618r,8l4,9630r9,l16,9626r,-8l13,9614xm13,9645r-9,l,9649r,9l4,9661r9,l16,9658r,-9l13,9645xm13,9676r-9,l,9680r,10l4,9692r9,l16,9690r,-10l13,9676xm13,9708r-9,l,9711r,10l4,9723r9,l16,9721r,-10l13,9708xm13,9739r-9,l,9742r,10l4,9754r9,l16,9752r,-10l13,9739xm13,9770r-9,l,9774r,9l4,9786r9,l16,9783r,-9l13,9770xm13,9801r-9,l,9805r,9l4,9817r9,l16,9814r,-9l13,9801xm13,9832r-9,l,9836r,10l4,9849r9,l16,9846r,-10l13,9832xm13,9865r-9,l,9867r,10l4,9880r9,l16,9877r,-10l13,9865xm13,9896r-9,l,9898r,10l4,9912r9,l16,9908r,-10l13,9896xm13,9927r-9,l,9930r,9l4,9943r9,l16,9939r,-9l13,9927xm13,9958r-9,l,9961r,9l4,9974r9,l16,9970r,-9l13,9958xm13,9990r-9,l,9992r,10l4,10005r9,l16,10002r,-10l13,9990xm13,10021r-9,l,10023r,10l4,10036r9,l16,10033r,-10l13,10021xm13,10052r-9,l,10054r,10l4,10068r9,l16,10064r,-10l13,10052xm13,10083r-9,l,10087r,8l4,10099r9,l16,10095r,-8l13,10083xm13,10114r-9,l,10118r,8l4,10130r9,l16,10126r,-8l13,10114xm13,10146r-9,l,10149r,9l4,10161r9,l16,10158r,-9l13,10146xm13,10177r-9,l,10180r,9l4,10192r9,l16,10189r,-9l13,10177xm13,10208r-9,l,10212r,8l4,10224r9,l16,10220r,-8l13,10208xm13,10239r-9,l,10243r,8l4,10255r9,l16,10251r,-8l13,10239xm13,10270r-9,l,10274r,8l4,10286r9,l16,10282r,-8l13,10270xm13,10302r-9,l,10305r,9l4,10317r9,l16,10314r,-9l13,10302xm13,10333r-9,l,10336r,9l4,10348r9,l16,10345r,-9l13,10333xm13,10364r-9,l,10368r,8l4,10380r9,l16,10376r,-8l13,10364xm13,10395r-9,l,10399r,8l4,10411r9,l16,10407r,-8l13,10395xm13,10426r-9,l,10430r,8l4,10442r9,l16,10438r,-8l13,10426xm13,10458r-9,l,10461r,9l4,10473r9,l16,10470r,-9l13,10458xm13,10489r-9,l,10492r,9l4,10504r9,l16,10501r,-9l13,10489xm13,10520r-9,l,10524r,8l4,10536r9,l16,10532r,-8l13,10520xm13,10551r-9,l,10555r,8l4,10567r9,l16,10563r,-8l13,10551xm13,10582r-9,l,10586r,8l4,10598r9,l16,10594r,-8l13,10582xm13,10614r-9,l,10617r,9l4,10629r9,l16,10626r,-9l13,10614xm13,10645r-9,l,10648r,9l4,10660r9,l16,10657r,-9l13,10645xm13,10676r-9,l,10680r,8l4,10692r9,l16,10688r,-8l13,10676xm13,10707r-9,l,10711r,8l4,10723r9,l16,10719r,-8l13,10707xm13,10738r-9,l,10742r,8l4,10754r9,l16,10750r,-8l13,10738xm13,10770r-9,l,10773r,9l4,10785r9,l16,10782r,-9l13,10770xm13,10801r-9,l,10804r,9l4,10816r9,l16,10813r,-9l13,10801xm13,10832r-9,l,10836r,8l4,10848r9,l16,10844r,-8l13,10832xm13,10863r-9,l,10867r,8l4,10879r9,l16,10875r,-8l13,10863xm13,10894r-9,l,10898r,8l4,10910r9,l16,10906r,-8l13,10894xm13,10926r-9,l,10929r,9l4,10941r9,l16,10938r,-9l13,10926xm13,10957r-9,l,10960r,9l4,10972r9,l16,10969r,-9l13,10957xm13,10988r-9,l,10992r,8l4,11004r9,l16,11000r,-8l13,10988xm13,11019r-9,l,11023r,8l4,11035r9,l16,11031r,-8l13,11019xm13,11050r-9,l,11054r,8l4,11066r9,l16,11062r,-8l13,11050xm13,11082r-9,l,11085r,9l4,11097r9,l16,11094r,-9l13,11082xm13,11113r-9,l,11116r,9l4,11128r9,l16,11125r,-9l13,11113xm13,11144r-9,l,11148r,8l4,11160r9,l16,11156r,-8l13,11144xm13,11175r-9,l,11179r,8l4,11191r9,l16,11187r,-8l13,11175xm13,11206r-9,l,11210r,8l4,11222r9,l16,11218r,-8l13,11206xm13,11238r-9,l,11241r,9l4,11253r9,l16,11250r,-9l13,11238xm13,11269r-9,l,11272r,9l4,11284r9,l16,11281r,-9l13,11269xm13,11300r-9,l,11304r,8l4,11316r9,l16,11312r,-8l13,11300xm13,11331r-9,l,11335r,8l4,11347r9,l16,11343r,-8l13,11331xm13,11362r-9,l,11366r,8l4,11378r9,l16,11374r,-8l13,11362xm13,11394r-9,l,11397r,9l4,11409r9,l16,11406r,-9l13,11394xm13,11425r-9,l,11428r,9l4,11440r9,l16,11437r,-9l13,11425xm13,11456r-9,l,11460r,8l4,11472r9,l16,11468r,-8l13,11456xm13,11487r-9,l,11491r,8l4,11503r9,l16,11499r,-8l13,11487xm13,11518r-9,l,11522r,8l4,11534r9,l16,11530r,-8l13,11518xm13,11550r-9,l,11553r,9l4,11565r9,l16,11562r,-9l13,11550xm13,11581r-9,l,11584r,9l4,11596r9,l16,11593r,-9l13,11581xm13,11612r-9,l,11616r,8l4,11628r9,l16,11624r,-8l13,11612xm13,11643r-9,l,11647r,8l4,11659r9,l16,11655r,-8l13,11643xm13,11674r-9,l,11678r,8l4,11690r9,l16,11686r,-8l13,11674xm13,11706r-9,l,11709r,9l4,11721r9,l16,11718r,-9l13,11706xm13,11737r-9,l,11740r,9l4,11752r9,l16,11749r,-9l13,11737xm13,11768r-9,l,11772r,8l4,11784r9,l16,11780r,-8l13,11768xm13,11799r-9,l,11803r,8l4,11815r9,l16,11811r,-8l13,11799xm13,11830r-9,l,11834r,8l4,11846r9,l16,11842r,-8l13,11830xm13,11862r-9,l,11865r,9l4,11877r9,l16,11874r,-9l13,11862xm13,11893r-9,l,11896r,9l4,11908r9,l16,11905r,-9l13,11893xm13,11924r-9,l,11928r,8l4,11940r9,l16,11936r,-8l13,11924xm13,11955r-9,l,11959r,8l4,11971r9,l16,11967r,-8l13,11955xm13,11986r-9,l,11990r,8l4,12002r9,l16,11998r,-8l13,11986xm13,12018r-9,l,12021r,10l4,12033r9,l16,12031r,-10l13,12018xm13,12049r-9,l,12052r,10l4,12064r9,l16,12062r,-10l13,12049xm13,12080r-9,l,12084r,9l4,12096r9,l16,12093r,-9l13,12080xm13,12111r-9,l,12115r,9l4,12127r9,l16,12124r,-9l13,12111xm13,12142r-9,l,12146r,10l4,12158r9,l16,12156r,-10l13,12142xm13,12174r-9,l,12177r,10l4,12189r9,l16,12187r,-10l13,12174xm13,12205r-9,l,12208r,10l4,12220r9,l16,12218r,-10l13,12205xm13,12236r-9,l,12240r,9l4,12253r9,l16,12249r,-9l13,12236xm13,12268r-9,l,12271r,9l4,12284r9,l16,12280r,-9l13,12268xm13,12300r-9,l,12302r,10l4,12315r9,l16,12312r,-10l13,12300xm13,12331r-9,l,12333r,10l4,12346r9,l16,12343r,-10l13,12331xm13,12362r-9,l,12364r,10l4,12378r9,l16,12374r,-10l13,12362xm13,12393r-9,l,12396r,9l4,12409r9,l16,12405r,-9l13,12393xm13,12424r-9,l,12427r,9l4,12440r9,l16,12436r,-9l13,12424xm13,12456r-9,l,12459r,9l4,12471r9,l16,12468r,-9l13,12456xe" fillcolor="black" stroked="f">
                <v:path arrowok="t" o:connecttype="custom" o:connectlocs="0,2889250;8255,3016885;8255,3125470;0,3266440;8255,3393440;8255,3502025;0,3642995;8255,3769360;8255,3878580;0,4019550;8255,4145915;8255,4255135;0,4396105;8255,4523105;8255,4632325;0,4773295;8255,4899660;8255,5008880;0,5149850;8255,5276215;8255,5384800;0,5525770;8255,5652770;8255,5761355;0,5902325;8255,6029960;8255,6138545;0,6279515;8255,6405880;8255,6515100;0,6656070;8255,6782435;8255,6891655;0,7032625;8255,7158990;8255,7268210;0,7409180;8255,7536180;8255,7645400;0,7786370;8255,7912735;8255,8021320;0,8162290;8255,8289290;8255,8397875;0,8538845;8255,8665210;8255,8774430;0,8915400;8255,9042400;8255,9151620;0,9292590;8255,9418955;8255,9528175;0,9669145;8255,9795510;8255,9904730;0,10045700;8255,10172065;8255,10280650;0,10421620;8255,10549255;8255,10657840" o:connectangles="0,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56222C5F" w14:textId="77777777" w:rsidR="00CB2BB1" w:rsidRPr="008F58FF" w:rsidRDefault="00CB2BB1" w:rsidP="00295057">
      <w:pPr>
        <w:pStyle w:val="aff3"/>
        <w:widowControl/>
        <w:spacing w:before="8"/>
        <w:rPr>
          <w:sz w:val="15"/>
        </w:rPr>
      </w:pPr>
    </w:p>
    <w:p w14:paraId="780D0F5A" w14:textId="0344788E" w:rsidR="00CB2BB1" w:rsidRPr="008F58FF" w:rsidRDefault="00CB2BB1" w:rsidP="00295057">
      <w:pPr>
        <w:widowControl/>
        <w:snapToGrid w:val="0"/>
        <w:spacing w:before="210"/>
        <w:ind w:leftChars="-1" w:left="-2" w:right="187" w:firstLineChars="355" w:firstLine="1279"/>
        <w:jc w:val="center"/>
        <w:rPr>
          <w:rFonts w:cs="標楷體"/>
          <w:b/>
          <w:bCs/>
          <w:kern w:val="0"/>
          <w:position w:val="2"/>
          <w:sz w:val="36"/>
          <w:szCs w:val="36"/>
        </w:rPr>
      </w:pPr>
      <w:r w:rsidRPr="008F58FF">
        <w:rPr>
          <w:rFonts w:cs="標楷體"/>
          <w:b/>
          <w:bCs/>
          <w:noProof/>
          <w:kern w:val="0"/>
          <w:position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14D084" wp14:editId="256890FB">
                <wp:simplePos x="0" y="0"/>
                <wp:positionH relativeFrom="page">
                  <wp:posOffset>302260</wp:posOffset>
                </wp:positionH>
                <wp:positionV relativeFrom="paragraph">
                  <wp:posOffset>285115</wp:posOffset>
                </wp:positionV>
                <wp:extent cx="194310" cy="76200"/>
                <wp:effectExtent l="0" t="0" r="0" b="3175"/>
                <wp:wrapNone/>
                <wp:docPr id="11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F7D85" w14:textId="77777777" w:rsidR="00974BA3" w:rsidRDefault="00974BA3">
                            <w:pPr>
                              <w:pStyle w:val="aff3"/>
                              <w:spacing w:before="10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4D084" id="Text Box 106" o:spid="_x0000_s1030" type="#_x0000_t202" style="position:absolute;left:0;text-align:left;margin-left:23.8pt;margin-top:22.45pt;width:15.3pt;height:6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" filled="f" stroked="f">
                <v:textbox style="layout-flow:vertical" inset="0,0,0,0">
                  <w:txbxContent>
                    <w:p w14:paraId="4E8F7D85" w14:textId="77777777" w:rsidR="00974BA3" w:rsidRDefault="00974BA3">
                      <w:pPr>
                        <w:pStyle w:val="aff3"/>
                        <w:spacing w:before="10"/>
                        <w:ind w:left="2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F58FF">
        <w:rPr>
          <w:rFonts w:cs="標楷體"/>
          <w:b/>
          <w:bCs/>
          <w:kern w:val="0"/>
          <w:position w:val="2"/>
          <w:sz w:val="36"/>
          <w:szCs w:val="36"/>
        </w:rPr>
        <w:t>國立中山大學</w:t>
      </w:r>
      <w:r w:rsidRPr="008F58FF">
        <w:rPr>
          <w:rFonts w:cs="標楷體" w:hint="eastAsia"/>
          <w:b/>
          <w:bCs/>
          <w:kern w:val="0"/>
          <w:position w:val="2"/>
          <w:sz w:val="36"/>
          <w:szCs w:val="36"/>
        </w:rPr>
        <w:t>國際金融研究學院</w:t>
      </w:r>
    </w:p>
    <w:p w14:paraId="2812DD8B" w14:textId="74D18858" w:rsidR="00CB2BB1" w:rsidRPr="008F58FF" w:rsidRDefault="000141F1" w:rsidP="00295057">
      <w:pPr>
        <w:widowControl/>
        <w:snapToGrid w:val="0"/>
        <w:spacing w:before="210"/>
        <w:ind w:leftChars="-1" w:left="-2" w:right="187" w:firstLineChars="355" w:firstLine="1279"/>
        <w:jc w:val="center"/>
        <w:rPr>
          <w:rFonts w:cs="標楷體"/>
          <w:b/>
          <w:bCs/>
          <w:kern w:val="0"/>
          <w:position w:val="2"/>
          <w:sz w:val="36"/>
          <w:szCs w:val="36"/>
        </w:rPr>
      </w:pPr>
      <w:r w:rsidRPr="008F58FF">
        <w:rPr>
          <w:rFonts w:cs="標楷體"/>
          <w:b/>
          <w:bCs/>
          <w:noProof/>
          <w:kern w:val="0"/>
          <w:position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1507DA" wp14:editId="0004DDF2">
                <wp:simplePos x="0" y="0"/>
                <wp:positionH relativeFrom="page">
                  <wp:posOffset>322141</wp:posOffset>
                </wp:positionH>
                <wp:positionV relativeFrom="paragraph">
                  <wp:posOffset>82550</wp:posOffset>
                </wp:positionV>
                <wp:extent cx="198120" cy="1545590"/>
                <wp:effectExtent l="0" t="0" r="11430" b="16510"/>
                <wp:wrapNone/>
                <wp:docPr id="121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54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51A61" w14:textId="22CA5044" w:rsidR="00974BA3" w:rsidRDefault="00974BA3">
                            <w:pPr>
                              <w:pStyle w:val="aff3"/>
                              <w:spacing w:line="144" w:lineRule="auto"/>
                              <w:ind w:left="20"/>
                            </w:pPr>
                            <w:r>
                              <w:t>碩</w:t>
                            </w:r>
                            <w:r>
                              <w:rPr>
                                <w:spacing w:val="-1"/>
                              </w:rPr>
                              <w:t>士專業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實務</w:t>
                            </w:r>
                            <w:r>
                              <w:rPr>
                                <w:spacing w:val="-1"/>
                              </w:rPr>
                              <w:t>報告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507DA" id="Text Box 108" o:spid="_x0000_s1031" type="#_x0000_t202" style="position:absolute;left:0;text-align:left;margin-left:25.35pt;margin-top:6.5pt;width:15.6pt;height:121.7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" filled="f" stroked="f">
                <v:textbox style="layout-flow:vertical-ideographic" inset="0,0,0,0">
                  <w:txbxContent>
                    <w:p w14:paraId="1BF51A61" w14:textId="22CA5044" w:rsidR="00974BA3" w:rsidRDefault="00974BA3">
                      <w:pPr>
                        <w:pStyle w:val="aff3"/>
                        <w:spacing w:line="144" w:lineRule="auto"/>
                        <w:ind w:left="20"/>
                      </w:pPr>
                      <w:r>
                        <w:t>碩</w:t>
                      </w:r>
                      <w:r>
                        <w:rPr>
                          <w:spacing w:val="-1"/>
                        </w:rPr>
                        <w:t>士專業</w:t>
                      </w:r>
                      <w:r>
                        <w:rPr>
                          <w:rFonts w:hint="eastAsia"/>
                          <w:spacing w:val="-1"/>
                        </w:rPr>
                        <w:t>實務</w:t>
                      </w:r>
                      <w:r>
                        <w:rPr>
                          <w:spacing w:val="-1"/>
                        </w:rPr>
                        <w:t>報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2BB1" w:rsidRPr="008F58FF">
        <w:rPr>
          <w:rFonts w:cs="標楷體" w:hint="eastAsia"/>
          <w:b/>
          <w:bCs/>
          <w:kern w:val="0"/>
          <w:position w:val="2"/>
          <w:sz w:val="36"/>
          <w:szCs w:val="36"/>
        </w:rPr>
        <w:t>國際資產</w:t>
      </w:r>
      <w:r w:rsidR="001E02EC">
        <w:rPr>
          <w:rFonts w:cs="標楷體" w:hint="eastAsia"/>
          <w:b/>
          <w:bCs/>
          <w:kern w:val="0"/>
          <w:position w:val="2"/>
          <w:sz w:val="36"/>
          <w:szCs w:val="36"/>
        </w:rPr>
        <w:t>管理</w:t>
      </w:r>
      <w:r w:rsidR="00CB2BB1" w:rsidRPr="008F58FF">
        <w:rPr>
          <w:rFonts w:cs="標楷體" w:hint="eastAsia"/>
          <w:b/>
          <w:bCs/>
          <w:kern w:val="0"/>
          <w:position w:val="2"/>
          <w:sz w:val="36"/>
          <w:szCs w:val="36"/>
        </w:rPr>
        <w:t>研究所</w:t>
      </w:r>
    </w:p>
    <w:p w14:paraId="241DE3B3" w14:textId="77777777" w:rsidR="004B24B4" w:rsidRPr="008F58FF" w:rsidRDefault="00CB2BB1" w:rsidP="00295057">
      <w:pPr>
        <w:widowControl/>
        <w:snapToGrid w:val="0"/>
        <w:spacing w:before="210"/>
        <w:ind w:leftChars="-1" w:left="-2" w:right="187" w:firstLineChars="532" w:firstLine="1277"/>
        <w:jc w:val="center"/>
        <w:rPr>
          <w:position w:val="3"/>
          <w:sz w:val="36"/>
        </w:rPr>
      </w:pPr>
      <w:r w:rsidRPr="008F58F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8A1974" wp14:editId="49FF2B4A">
                <wp:simplePos x="0" y="0"/>
                <wp:positionH relativeFrom="page">
                  <wp:posOffset>309880</wp:posOffset>
                </wp:positionH>
                <wp:positionV relativeFrom="paragraph">
                  <wp:posOffset>744855</wp:posOffset>
                </wp:positionV>
                <wp:extent cx="153035" cy="153035"/>
                <wp:effectExtent l="0" t="0" r="3810" b="2540"/>
                <wp:wrapNone/>
                <wp:docPr id="11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470A9" w14:textId="77777777" w:rsidR="00974BA3" w:rsidRDefault="00974BA3" w:rsidP="00E9172D">
                            <w:pPr>
                              <w:spacing w:line="144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A1974" id="Text Box 104" o:spid="_x0000_s1032" type="#_x0000_t202" style="position:absolute;left:0;text-align:left;margin-left:24.4pt;margin-top:58.65pt;width:12.05pt;height:12.0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" filled="f" stroked="f">
                <v:textbox style="layout-flow:vertical-ideographic" inset="0,0,0,0">
                  <w:txbxContent>
                    <w:p w14:paraId="35B470A9" w14:textId="77777777" w:rsidR="00974BA3" w:rsidRDefault="00974BA3" w:rsidP="00E9172D">
                      <w:pPr>
                        <w:spacing w:line="144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F58F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2C9FE8" wp14:editId="13FF61F3">
                <wp:simplePos x="0" y="0"/>
                <wp:positionH relativeFrom="page">
                  <wp:posOffset>302260</wp:posOffset>
                </wp:positionH>
                <wp:positionV relativeFrom="paragraph">
                  <wp:posOffset>171450</wp:posOffset>
                </wp:positionV>
                <wp:extent cx="194310" cy="76200"/>
                <wp:effectExtent l="0" t="4445" r="0" b="0"/>
                <wp:wrapNone/>
                <wp:docPr id="116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2CCBF" w14:textId="77777777" w:rsidR="00974BA3" w:rsidRDefault="00974BA3" w:rsidP="00E9172D">
                            <w:pPr>
                              <w:pStyle w:val="aff3"/>
                              <w:spacing w:before="1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C9FE8" id="Text Box 102" o:spid="_x0000_s1033" type="#_x0000_t202" style="position:absolute;left:0;text-align:left;margin-left:23.8pt;margin-top:13.5pt;width:15.3pt;height:6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" filled="f" stroked="f">
                <v:textbox style="layout-flow:vertical" inset="0,0,0,0">
                  <w:txbxContent>
                    <w:p w14:paraId="6652CCBF" w14:textId="77777777" w:rsidR="00974BA3" w:rsidRDefault="00974BA3" w:rsidP="00E9172D">
                      <w:pPr>
                        <w:pStyle w:val="aff3"/>
                        <w:spacing w:before="1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F58FF">
        <w:rPr>
          <w:position w:val="3"/>
          <w:sz w:val="36"/>
        </w:rPr>
        <w:t>碩士</w:t>
      </w:r>
      <w:r w:rsidRPr="008F58FF">
        <w:rPr>
          <w:rFonts w:hint="eastAsia"/>
          <w:position w:val="3"/>
          <w:sz w:val="36"/>
        </w:rPr>
        <w:t>專業</w:t>
      </w:r>
      <w:r w:rsidRPr="008F58FF">
        <w:rPr>
          <w:position w:val="3"/>
          <w:sz w:val="36"/>
        </w:rPr>
        <w:t>實務報告</w:t>
      </w:r>
    </w:p>
    <w:p w14:paraId="76C9DC0F" w14:textId="04B4B8B0" w:rsidR="00CB2BB1" w:rsidRPr="008F58FF" w:rsidRDefault="00CB2BB1" w:rsidP="00295057">
      <w:pPr>
        <w:widowControl/>
        <w:snapToGrid w:val="0"/>
        <w:ind w:left="1276" w:right="187"/>
        <w:jc w:val="center"/>
        <w:rPr>
          <w:sz w:val="20"/>
        </w:rPr>
      </w:pPr>
      <w:r w:rsidRPr="008F58FF">
        <w:rPr>
          <w:sz w:val="20"/>
        </w:rPr>
        <w:t>(</w:t>
      </w:r>
      <w:r w:rsidRPr="008F58FF">
        <w:rPr>
          <w:position w:val="1"/>
          <w:sz w:val="20"/>
        </w:rPr>
        <w:t>字型為</w:t>
      </w:r>
      <w:r w:rsidRPr="008F58FF">
        <w:rPr>
          <w:sz w:val="20"/>
        </w:rPr>
        <w:t>18</w:t>
      </w:r>
      <w:r w:rsidRPr="008F58FF">
        <w:rPr>
          <w:position w:val="1"/>
          <w:sz w:val="20"/>
        </w:rPr>
        <w:t>之楷書、</w:t>
      </w:r>
      <w:r w:rsidRPr="008F58FF">
        <w:rPr>
          <w:sz w:val="20"/>
        </w:rPr>
        <w:t>1.5</w:t>
      </w:r>
      <w:r w:rsidRPr="008F58FF">
        <w:rPr>
          <w:position w:val="1"/>
          <w:sz w:val="20"/>
        </w:rPr>
        <w:t>倍行高</w:t>
      </w:r>
      <w:r w:rsidRPr="008F58FF">
        <w:rPr>
          <w:sz w:val="20"/>
        </w:rPr>
        <w:t>)</w:t>
      </w:r>
    </w:p>
    <w:p w14:paraId="3F8A0665" w14:textId="4FDA9375" w:rsidR="004B24B4" w:rsidRPr="008F58FF" w:rsidRDefault="00CB2BB1" w:rsidP="00295057">
      <w:pPr>
        <w:widowControl/>
        <w:snapToGrid w:val="0"/>
        <w:spacing w:before="210"/>
        <w:ind w:leftChars="-1" w:left="-2" w:right="187" w:firstLineChars="532" w:firstLine="1277"/>
        <w:jc w:val="center"/>
        <w:rPr>
          <w:rFonts w:cs="標楷體"/>
          <w:kern w:val="0"/>
          <w:position w:val="1"/>
          <w:sz w:val="32"/>
          <w:lang w:eastAsia="en-US"/>
        </w:rPr>
      </w:pPr>
      <w:r w:rsidRPr="008F58F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5D5283" wp14:editId="62333E02">
                <wp:simplePos x="0" y="0"/>
                <wp:positionH relativeFrom="page">
                  <wp:posOffset>367030</wp:posOffset>
                </wp:positionH>
                <wp:positionV relativeFrom="paragraph">
                  <wp:posOffset>570865</wp:posOffset>
                </wp:positionV>
                <wp:extent cx="166370" cy="283210"/>
                <wp:effectExtent l="0" t="1905" r="0" b="635"/>
                <wp:wrapNone/>
                <wp:docPr id="115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5B4EC" w14:textId="77777777" w:rsidR="00974BA3" w:rsidRDefault="00974BA3">
                            <w:pPr>
                              <w:spacing w:before="12"/>
                              <w:ind w:left="2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D5283" id="Text Box 101" o:spid="_x0000_s1034" type="#_x0000_t202" style="position:absolute;left:0;text-align:left;margin-left:28.9pt;margin-top:44.95pt;width:13.1pt;height:22.3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" filled="f" stroked="f">
                <v:textbox style="layout-flow:vertical" inset="0,0,0,0">
                  <w:txbxContent>
                    <w:p w14:paraId="1185B4EC" w14:textId="77777777" w:rsidR="00974BA3" w:rsidRDefault="00974BA3">
                      <w:pPr>
                        <w:spacing w:before="12"/>
                        <w:ind w:left="20"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F58F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DECB6F" wp14:editId="182F5311">
                <wp:simplePos x="0" y="0"/>
                <wp:positionH relativeFrom="page">
                  <wp:posOffset>193675</wp:posOffset>
                </wp:positionH>
                <wp:positionV relativeFrom="paragraph">
                  <wp:posOffset>590550</wp:posOffset>
                </wp:positionV>
                <wp:extent cx="349885" cy="629920"/>
                <wp:effectExtent l="3175" t="2540" r="0" b="0"/>
                <wp:wrapNone/>
                <wp:docPr id="114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A8D09" w14:textId="77777777" w:rsidR="00974BA3" w:rsidRPr="007A6CCD" w:rsidRDefault="00974BA3" w:rsidP="00E9172D">
                            <w:pPr>
                              <w:spacing w:before="12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</w:rPr>
                              <w:t>(1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t)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ECB6F" id="Text Box 103" o:spid="_x0000_s1035" type="#_x0000_t202" style="position:absolute;left:0;text-align:left;margin-left:15.25pt;margin-top:46.5pt;width:27.55pt;height:49.6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" filled="f" stroked="f">
                <v:textbox style="layout-flow:vertical-ideographic" inset="0,0,0,0">
                  <w:txbxContent>
                    <w:p w14:paraId="517A8D09" w14:textId="77777777" w:rsidR="00974BA3" w:rsidRPr="007A6CCD" w:rsidRDefault="00974BA3" w:rsidP="00E9172D">
                      <w:pPr>
                        <w:spacing w:before="12"/>
                        <w:ind w:left="20"/>
                        <w:rPr>
                          <w:sz w:val="20"/>
                        </w:rPr>
                      </w:pPr>
                      <w:r>
                        <w:rPr>
                          <w:spacing w:val="-1"/>
                          <w:sz w:val="20"/>
                        </w:rPr>
                        <w:t>(1</w:t>
                      </w:r>
                      <w:r>
                        <w:rPr>
                          <w:sz w:val="20"/>
                        </w:rPr>
                        <w:t>2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pt</w:t>
                      </w:r>
                      <w:proofErr w:type="spellEnd"/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F58FF">
        <w:rPr>
          <w:position w:val="1"/>
          <w:sz w:val="32"/>
        </w:rPr>
        <w:t>I</w:t>
      </w:r>
      <w:r w:rsidRPr="008F58FF">
        <w:rPr>
          <w:rFonts w:cs="標楷體"/>
          <w:kern w:val="0"/>
          <w:position w:val="1"/>
          <w:sz w:val="32"/>
          <w:lang w:eastAsia="en-US"/>
        </w:rPr>
        <w:t xml:space="preserve">nstitute of </w:t>
      </w:r>
      <w:r w:rsidRPr="008F58FF">
        <w:rPr>
          <w:rFonts w:cs="標楷體" w:hint="eastAsia"/>
          <w:kern w:val="0"/>
          <w:position w:val="1"/>
          <w:sz w:val="32"/>
          <w:lang w:eastAsia="en-US"/>
        </w:rPr>
        <w:t>G</w:t>
      </w:r>
      <w:r w:rsidRPr="008F58FF">
        <w:rPr>
          <w:rFonts w:cs="標楷體"/>
          <w:kern w:val="0"/>
          <w:position w:val="1"/>
          <w:sz w:val="32"/>
          <w:lang w:eastAsia="en-US"/>
        </w:rPr>
        <w:t>lobal Asset Management</w:t>
      </w:r>
    </w:p>
    <w:p w14:paraId="56ED8FEC" w14:textId="1C11EFB1" w:rsidR="004B24B4" w:rsidRPr="008F58FF" w:rsidRDefault="00CB2BB1" w:rsidP="00295057">
      <w:pPr>
        <w:widowControl/>
        <w:snapToGrid w:val="0"/>
        <w:ind w:left="1276" w:right="187"/>
        <w:jc w:val="center"/>
        <w:rPr>
          <w:spacing w:val="-28"/>
          <w:sz w:val="18"/>
          <w:szCs w:val="18"/>
        </w:rPr>
      </w:pPr>
      <w:r w:rsidRPr="008F58FF">
        <w:rPr>
          <w:rFonts w:cs="標楷體"/>
          <w:kern w:val="0"/>
          <w:position w:val="1"/>
          <w:sz w:val="18"/>
          <w:szCs w:val="18"/>
          <w:lang w:eastAsia="en-US"/>
        </w:rPr>
        <w:t>(</w:t>
      </w:r>
      <w:r w:rsidRPr="008F58FF">
        <w:rPr>
          <w:spacing w:val="-28"/>
          <w:sz w:val="18"/>
          <w:szCs w:val="18"/>
        </w:rPr>
        <w:t>字</w:t>
      </w:r>
      <w:r w:rsidRPr="008F58FF">
        <w:rPr>
          <w:spacing w:val="-28"/>
          <w:sz w:val="18"/>
          <w:szCs w:val="18"/>
        </w:rPr>
        <w:t xml:space="preserve"> </w:t>
      </w:r>
      <w:r w:rsidRPr="008F58FF">
        <w:rPr>
          <w:rFonts w:cs="新細明體" w:hint="eastAsia"/>
          <w:sz w:val="18"/>
          <w:szCs w:val="18"/>
        </w:rPr>
        <w:t>型為</w:t>
      </w:r>
      <w:r w:rsidRPr="008F58FF">
        <w:rPr>
          <w:sz w:val="18"/>
          <w:szCs w:val="18"/>
        </w:rPr>
        <w:t>16</w:t>
      </w:r>
      <w:r w:rsidRPr="008F58FF">
        <w:rPr>
          <w:rFonts w:cs="新細明體" w:hint="eastAsia"/>
          <w:sz w:val="18"/>
          <w:szCs w:val="18"/>
        </w:rPr>
        <w:t>之</w:t>
      </w:r>
      <w:proofErr w:type="spellStart"/>
      <w:r w:rsidRPr="008F58FF">
        <w:rPr>
          <w:sz w:val="18"/>
          <w:szCs w:val="18"/>
        </w:rPr>
        <w:t>TimesNewRoman</w:t>
      </w:r>
      <w:proofErr w:type="spellEnd"/>
      <w:r w:rsidRPr="008F58FF">
        <w:rPr>
          <w:rFonts w:cs="新細明體" w:hint="eastAsia"/>
          <w:sz w:val="18"/>
          <w:szCs w:val="18"/>
        </w:rPr>
        <w:t>、</w:t>
      </w:r>
      <w:r w:rsidRPr="008F58FF">
        <w:rPr>
          <w:sz w:val="18"/>
          <w:szCs w:val="18"/>
        </w:rPr>
        <w:t>1</w:t>
      </w:r>
      <w:r w:rsidRPr="008F58FF">
        <w:rPr>
          <w:spacing w:val="-28"/>
          <w:sz w:val="18"/>
          <w:szCs w:val="18"/>
        </w:rPr>
        <w:t xml:space="preserve">.5 </w:t>
      </w:r>
      <w:proofErr w:type="gramStart"/>
      <w:r w:rsidRPr="008F58FF">
        <w:rPr>
          <w:spacing w:val="-28"/>
          <w:sz w:val="18"/>
          <w:szCs w:val="18"/>
        </w:rPr>
        <w:t>倍</w:t>
      </w:r>
      <w:proofErr w:type="gramEnd"/>
      <w:r w:rsidRPr="008F58FF">
        <w:rPr>
          <w:spacing w:val="-28"/>
          <w:sz w:val="18"/>
          <w:szCs w:val="18"/>
        </w:rPr>
        <w:t xml:space="preserve"> </w:t>
      </w:r>
      <w:r w:rsidRPr="008F58FF">
        <w:rPr>
          <w:spacing w:val="-28"/>
          <w:sz w:val="18"/>
          <w:szCs w:val="18"/>
        </w:rPr>
        <w:t>行</w:t>
      </w:r>
      <w:r w:rsidRPr="008F58FF">
        <w:rPr>
          <w:spacing w:val="-28"/>
          <w:sz w:val="18"/>
          <w:szCs w:val="18"/>
        </w:rPr>
        <w:t xml:space="preserve"> </w:t>
      </w:r>
      <w:r w:rsidR="00972162" w:rsidRPr="008F58FF">
        <w:rPr>
          <w:spacing w:val="-28"/>
          <w:sz w:val="18"/>
          <w:szCs w:val="18"/>
        </w:rPr>
        <w:t>高</w:t>
      </w:r>
      <w:r w:rsidR="00972162" w:rsidRPr="008F58FF">
        <w:rPr>
          <w:spacing w:val="-28"/>
          <w:sz w:val="18"/>
          <w:szCs w:val="18"/>
        </w:rPr>
        <w:t xml:space="preserve"> </w:t>
      </w:r>
      <w:proofErr w:type="gramStart"/>
      <w:r w:rsidR="00972162" w:rsidRPr="008F58FF">
        <w:rPr>
          <w:spacing w:val="-28"/>
          <w:sz w:val="18"/>
          <w:szCs w:val="18"/>
        </w:rPr>
        <w:t>）</w:t>
      </w:r>
      <w:proofErr w:type="gramEnd"/>
      <w:r w:rsidRPr="008F58F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9282AC" wp14:editId="0AA0CB85">
                <wp:simplePos x="0" y="0"/>
                <wp:positionH relativeFrom="page">
                  <wp:posOffset>301925</wp:posOffset>
                </wp:positionH>
                <wp:positionV relativeFrom="paragraph">
                  <wp:posOffset>706276</wp:posOffset>
                </wp:positionV>
                <wp:extent cx="233045" cy="2485737"/>
                <wp:effectExtent l="0" t="0" r="14605" b="10160"/>
                <wp:wrapNone/>
                <wp:docPr id="11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2485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18129" w14:textId="45650583" w:rsidR="00974BA3" w:rsidRDefault="00974BA3">
                            <w:pPr>
                              <w:spacing w:line="144" w:lineRule="auto"/>
                              <w:ind w:left="20" w:right="-6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8"/>
                              </w:rPr>
                              <w:t>專業</w:t>
                            </w:r>
                            <w:r>
                              <w:rPr>
                                <w:rFonts w:hint="eastAsia"/>
                                <w:w w:val="99"/>
                                <w:sz w:val="28"/>
                              </w:rPr>
                              <w:t>實務</w:t>
                            </w:r>
                            <w:r>
                              <w:rPr>
                                <w:w w:val="99"/>
                                <w:sz w:val="28"/>
                              </w:rPr>
                              <w:t>報告中文題</w:t>
                            </w:r>
                            <w:r>
                              <w:rPr>
                                <w:spacing w:val="6"/>
                                <w:w w:val="99"/>
                                <w:sz w:val="28"/>
                              </w:rPr>
                              <w:t>目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282AC" id="Text Box 100" o:spid="_x0000_s1036" type="#_x0000_t202" style="position:absolute;left:0;text-align:left;margin-left:23.75pt;margin-top:55.6pt;width:18.35pt;height:195.7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" filled="f" stroked="f">
                <v:textbox style="layout-flow:vertical-ideographic" inset="0,0,0,0">
                  <w:txbxContent>
                    <w:p w14:paraId="65818129" w14:textId="45650583" w:rsidR="00974BA3" w:rsidRDefault="00974BA3">
                      <w:pPr>
                        <w:spacing w:line="144" w:lineRule="auto"/>
                        <w:ind w:left="20" w:right="-6"/>
                        <w:rPr>
                          <w:sz w:val="20"/>
                        </w:rPr>
                      </w:pPr>
                      <w:r>
                        <w:rPr>
                          <w:w w:val="99"/>
                          <w:sz w:val="28"/>
                        </w:rPr>
                        <w:t>專業</w:t>
                      </w:r>
                      <w:r>
                        <w:rPr>
                          <w:rFonts w:hint="eastAsia"/>
                          <w:w w:val="99"/>
                          <w:sz w:val="28"/>
                        </w:rPr>
                        <w:t>實務</w:t>
                      </w:r>
                      <w:r>
                        <w:rPr>
                          <w:w w:val="99"/>
                          <w:sz w:val="28"/>
                        </w:rPr>
                        <w:t>報告中文題</w:t>
                      </w:r>
                      <w:r>
                        <w:rPr>
                          <w:spacing w:val="6"/>
                          <w:w w:val="99"/>
                          <w:sz w:val="28"/>
                        </w:rPr>
                        <w:t>目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6470E7" w14:textId="77777777" w:rsidR="004B24B4" w:rsidRPr="008F58FF" w:rsidRDefault="00CB2BB1" w:rsidP="00295057">
      <w:pPr>
        <w:widowControl/>
        <w:snapToGrid w:val="0"/>
        <w:spacing w:before="210"/>
        <w:ind w:leftChars="-1" w:left="-2" w:right="187" w:firstLineChars="532" w:firstLine="1702"/>
        <w:jc w:val="center"/>
        <w:rPr>
          <w:position w:val="1"/>
          <w:sz w:val="32"/>
        </w:rPr>
      </w:pPr>
      <w:r w:rsidRPr="008F58FF">
        <w:rPr>
          <w:position w:val="1"/>
          <w:sz w:val="32"/>
        </w:rPr>
        <w:t xml:space="preserve">School of </w:t>
      </w:r>
      <w:r w:rsidRPr="008F58FF">
        <w:rPr>
          <w:rFonts w:cs="標楷體"/>
          <w:kern w:val="0"/>
          <w:position w:val="1"/>
          <w:sz w:val="32"/>
          <w:lang w:eastAsia="en-US"/>
        </w:rPr>
        <w:t>Banking and</w:t>
      </w:r>
      <w:r w:rsidRPr="008F58FF">
        <w:rPr>
          <w:position w:val="1"/>
          <w:sz w:val="32"/>
        </w:rPr>
        <w:t xml:space="preserve"> Finance</w:t>
      </w:r>
    </w:p>
    <w:p w14:paraId="79E16254" w14:textId="77777777" w:rsidR="004B24B4" w:rsidRPr="008F58FF" w:rsidRDefault="00CB2BB1" w:rsidP="00295057">
      <w:pPr>
        <w:widowControl/>
        <w:snapToGrid w:val="0"/>
        <w:ind w:left="1276" w:right="187"/>
        <w:jc w:val="center"/>
        <w:rPr>
          <w:spacing w:val="-28"/>
          <w:sz w:val="18"/>
          <w:szCs w:val="18"/>
        </w:rPr>
      </w:pPr>
      <w:r w:rsidRPr="008F58FF">
        <w:rPr>
          <w:rFonts w:cs="標楷體"/>
          <w:kern w:val="0"/>
          <w:position w:val="1"/>
          <w:sz w:val="18"/>
          <w:szCs w:val="18"/>
          <w:lang w:eastAsia="en-US"/>
        </w:rPr>
        <w:t>(</w:t>
      </w:r>
      <w:r w:rsidRPr="008F58FF">
        <w:rPr>
          <w:spacing w:val="-28"/>
          <w:sz w:val="18"/>
          <w:szCs w:val="18"/>
        </w:rPr>
        <w:t>字</w:t>
      </w:r>
      <w:r w:rsidRPr="008F58FF">
        <w:rPr>
          <w:spacing w:val="-28"/>
          <w:sz w:val="18"/>
          <w:szCs w:val="18"/>
        </w:rPr>
        <w:t xml:space="preserve"> </w:t>
      </w:r>
      <w:r w:rsidRPr="008F58FF">
        <w:rPr>
          <w:rFonts w:cs="新細明體" w:hint="eastAsia"/>
          <w:sz w:val="18"/>
          <w:szCs w:val="18"/>
        </w:rPr>
        <w:t>型為</w:t>
      </w:r>
      <w:r w:rsidRPr="008F58FF">
        <w:rPr>
          <w:sz w:val="18"/>
          <w:szCs w:val="18"/>
        </w:rPr>
        <w:t>16</w:t>
      </w:r>
      <w:r w:rsidRPr="008F58FF">
        <w:rPr>
          <w:rFonts w:cs="新細明體" w:hint="eastAsia"/>
          <w:sz w:val="18"/>
          <w:szCs w:val="18"/>
        </w:rPr>
        <w:t>之</w:t>
      </w:r>
      <w:proofErr w:type="spellStart"/>
      <w:r w:rsidRPr="008F58FF">
        <w:rPr>
          <w:sz w:val="18"/>
          <w:szCs w:val="18"/>
        </w:rPr>
        <w:t>TimesNewRoman</w:t>
      </w:r>
      <w:proofErr w:type="spellEnd"/>
      <w:r w:rsidRPr="008F58FF">
        <w:rPr>
          <w:rFonts w:cs="新細明體" w:hint="eastAsia"/>
          <w:sz w:val="18"/>
          <w:szCs w:val="18"/>
        </w:rPr>
        <w:t>、</w:t>
      </w:r>
      <w:r w:rsidRPr="008F58FF">
        <w:rPr>
          <w:sz w:val="18"/>
          <w:szCs w:val="18"/>
        </w:rPr>
        <w:t>1</w:t>
      </w:r>
      <w:r w:rsidRPr="008F58FF">
        <w:rPr>
          <w:spacing w:val="-28"/>
          <w:sz w:val="18"/>
          <w:szCs w:val="18"/>
        </w:rPr>
        <w:t xml:space="preserve">.5 </w:t>
      </w:r>
      <w:proofErr w:type="gramStart"/>
      <w:r w:rsidRPr="008F58FF">
        <w:rPr>
          <w:spacing w:val="-28"/>
          <w:sz w:val="18"/>
          <w:szCs w:val="18"/>
        </w:rPr>
        <w:t>倍</w:t>
      </w:r>
      <w:proofErr w:type="gramEnd"/>
      <w:r w:rsidRPr="008F58FF">
        <w:rPr>
          <w:spacing w:val="-28"/>
          <w:sz w:val="18"/>
          <w:szCs w:val="18"/>
        </w:rPr>
        <w:t xml:space="preserve"> </w:t>
      </w:r>
      <w:r w:rsidRPr="008F58FF">
        <w:rPr>
          <w:spacing w:val="-28"/>
          <w:sz w:val="18"/>
          <w:szCs w:val="18"/>
        </w:rPr>
        <w:t>行</w:t>
      </w:r>
      <w:r w:rsidRPr="008F58FF">
        <w:rPr>
          <w:spacing w:val="-28"/>
          <w:sz w:val="18"/>
          <w:szCs w:val="18"/>
        </w:rPr>
        <w:t xml:space="preserve"> </w:t>
      </w:r>
      <w:r w:rsidRPr="008F58FF">
        <w:rPr>
          <w:spacing w:val="-28"/>
          <w:sz w:val="18"/>
          <w:szCs w:val="18"/>
        </w:rPr>
        <w:t>高</w:t>
      </w:r>
      <w:r w:rsidRPr="008F58FF">
        <w:rPr>
          <w:spacing w:val="-28"/>
          <w:sz w:val="18"/>
          <w:szCs w:val="18"/>
        </w:rPr>
        <w:t xml:space="preserve"> </w:t>
      </w:r>
      <w:proofErr w:type="gramStart"/>
      <w:r w:rsidRPr="008F58FF">
        <w:rPr>
          <w:spacing w:val="-28"/>
          <w:sz w:val="18"/>
          <w:szCs w:val="18"/>
        </w:rPr>
        <w:t>）</w:t>
      </w:r>
      <w:proofErr w:type="gramEnd"/>
      <w:r w:rsidR="004B24B4" w:rsidRPr="008F58FF">
        <w:rPr>
          <w:rFonts w:hint="eastAsia"/>
          <w:spacing w:val="-28"/>
          <w:sz w:val="18"/>
          <w:szCs w:val="18"/>
        </w:rPr>
        <w:t xml:space="preserve"> </w:t>
      </w:r>
      <w:r w:rsidR="004B24B4" w:rsidRPr="008F58FF">
        <w:rPr>
          <w:spacing w:val="-28"/>
          <w:sz w:val="18"/>
          <w:szCs w:val="18"/>
        </w:rPr>
        <w:t xml:space="preserve">                                                                                 </w:t>
      </w:r>
    </w:p>
    <w:p w14:paraId="01A15D0C" w14:textId="678BD118" w:rsidR="004B24B4" w:rsidRPr="008F58FF" w:rsidRDefault="00CB2BB1" w:rsidP="00295057">
      <w:pPr>
        <w:widowControl/>
        <w:snapToGrid w:val="0"/>
        <w:spacing w:before="210"/>
        <w:ind w:leftChars="-1" w:left="-2" w:right="187" w:firstLineChars="532" w:firstLine="1702"/>
        <w:jc w:val="center"/>
        <w:rPr>
          <w:spacing w:val="-3"/>
          <w:sz w:val="32"/>
        </w:rPr>
      </w:pPr>
      <w:r w:rsidRPr="008F58FF">
        <w:rPr>
          <w:rFonts w:cs="標楷體"/>
          <w:kern w:val="0"/>
          <w:position w:val="1"/>
          <w:sz w:val="32"/>
          <w:lang w:eastAsia="en-US"/>
        </w:rPr>
        <w:t>National</w:t>
      </w:r>
      <w:r w:rsidRPr="008F58FF">
        <w:rPr>
          <w:sz w:val="32"/>
        </w:rPr>
        <w:t xml:space="preserve"> </w:t>
      </w:r>
      <w:r w:rsidRPr="008F58FF">
        <w:rPr>
          <w:rFonts w:cs="標楷體"/>
          <w:kern w:val="0"/>
          <w:position w:val="1"/>
          <w:sz w:val="32"/>
          <w:lang w:eastAsia="en-US"/>
        </w:rPr>
        <w:t xml:space="preserve">Sun </w:t>
      </w:r>
      <w:proofErr w:type="spellStart"/>
      <w:r w:rsidRPr="008F58FF">
        <w:rPr>
          <w:rFonts w:cs="標楷體"/>
          <w:kern w:val="0"/>
          <w:position w:val="1"/>
          <w:sz w:val="32"/>
          <w:lang w:eastAsia="en-US"/>
        </w:rPr>
        <w:t>Yat</w:t>
      </w:r>
      <w:proofErr w:type="spellEnd"/>
      <w:r w:rsidRPr="008F58FF">
        <w:rPr>
          <w:rFonts w:cs="標楷體"/>
          <w:kern w:val="0"/>
          <w:position w:val="1"/>
          <w:sz w:val="32"/>
          <w:lang w:eastAsia="en-US"/>
        </w:rPr>
        <w:t>-s</w:t>
      </w:r>
      <w:proofErr w:type="spellStart"/>
      <w:r w:rsidRPr="008F58FF">
        <w:rPr>
          <w:sz w:val="32"/>
        </w:rPr>
        <w:t>en</w:t>
      </w:r>
      <w:proofErr w:type="spellEnd"/>
      <w:r w:rsidRPr="008F58FF">
        <w:rPr>
          <w:sz w:val="32"/>
        </w:rPr>
        <w:t xml:space="preserve"> </w:t>
      </w:r>
      <w:r w:rsidRPr="008F58FF">
        <w:rPr>
          <w:spacing w:val="-3"/>
          <w:sz w:val="32"/>
        </w:rPr>
        <w:t>University</w:t>
      </w:r>
    </w:p>
    <w:p w14:paraId="7233752E" w14:textId="77777777" w:rsidR="004B24B4" w:rsidRPr="008F58FF" w:rsidRDefault="00CB2BB1" w:rsidP="00295057">
      <w:pPr>
        <w:widowControl/>
        <w:snapToGrid w:val="0"/>
        <w:ind w:left="1276" w:right="187"/>
        <w:jc w:val="center"/>
        <w:rPr>
          <w:spacing w:val="-28"/>
          <w:sz w:val="18"/>
          <w:szCs w:val="18"/>
        </w:rPr>
      </w:pPr>
      <w:r w:rsidRPr="008F58FF">
        <w:rPr>
          <w:rFonts w:cs="標楷體"/>
          <w:kern w:val="0"/>
          <w:position w:val="1"/>
          <w:sz w:val="18"/>
          <w:szCs w:val="18"/>
          <w:lang w:eastAsia="en-US"/>
        </w:rPr>
        <w:t>(</w:t>
      </w:r>
      <w:r w:rsidRPr="008F58FF">
        <w:rPr>
          <w:spacing w:val="-28"/>
          <w:sz w:val="18"/>
          <w:szCs w:val="18"/>
        </w:rPr>
        <w:t>字</w:t>
      </w:r>
      <w:r w:rsidRPr="008F58FF">
        <w:rPr>
          <w:spacing w:val="-28"/>
          <w:sz w:val="18"/>
          <w:szCs w:val="18"/>
        </w:rPr>
        <w:t xml:space="preserve"> </w:t>
      </w:r>
      <w:r w:rsidRPr="008F58FF">
        <w:rPr>
          <w:rFonts w:cs="新細明體" w:hint="eastAsia"/>
          <w:sz w:val="18"/>
          <w:szCs w:val="18"/>
        </w:rPr>
        <w:t>型為</w:t>
      </w:r>
      <w:r w:rsidRPr="008F58FF">
        <w:rPr>
          <w:sz w:val="18"/>
          <w:szCs w:val="18"/>
        </w:rPr>
        <w:t>16</w:t>
      </w:r>
      <w:r w:rsidRPr="008F58FF">
        <w:rPr>
          <w:rFonts w:cs="新細明體" w:hint="eastAsia"/>
          <w:sz w:val="18"/>
          <w:szCs w:val="18"/>
        </w:rPr>
        <w:t>之</w:t>
      </w:r>
      <w:proofErr w:type="spellStart"/>
      <w:r w:rsidRPr="008F58FF">
        <w:rPr>
          <w:sz w:val="18"/>
          <w:szCs w:val="18"/>
        </w:rPr>
        <w:t>TimesNewRoman</w:t>
      </w:r>
      <w:proofErr w:type="spellEnd"/>
      <w:r w:rsidRPr="008F58FF">
        <w:rPr>
          <w:rFonts w:cs="新細明體" w:hint="eastAsia"/>
          <w:sz w:val="18"/>
          <w:szCs w:val="18"/>
        </w:rPr>
        <w:t>、</w:t>
      </w:r>
      <w:r w:rsidRPr="008F58FF">
        <w:rPr>
          <w:sz w:val="18"/>
          <w:szCs w:val="18"/>
        </w:rPr>
        <w:t>1</w:t>
      </w:r>
      <w:r w:rsidRPr="008F58FF">
        <w:rPr>
          <w:spacing w:val="-28"/>
          <w:sz w:val="18"/>
          <w:szCs w:val="18"/>
        </w:rPr>
        <w:t xml:space="preserve">.5 </w:t>
      </w:r>
      <w:proofErr w:type="gramStart"/>
      <w:r w:rsidRPr="008F58FF">
        <w:rPr>
          <w:spacing w:val="-28"/>
          <w:sz w:val="18"/>
          <w:szCs w:val="18"/>
        </w:rPr>
        <w:t>倍</w:t>
      </w:r>
      <w:proofErr w:type="gramEnd"/>
      <w:r w:rsidRPr="008F58FF">
        <w:rPr>
          <w:spacing w:val="-28"/>
          <w:sz w:val="18"/>
          <w:szCs w:val="18"/>
        </w:rPr>
        <w:t xml:space="preserve"> </w:t>
      </w:r>
      <w:r w:rsidRPr="008F58FF">
        <w:rPr>
          <w:spacing w:val="-28"/>
          <w:sz w:val="18"/>
          <w:szCs w:val="18"/>
        </w:rPr>
        <w:t>行</w:t>
      </w:r>
      <w:r w:rsidRPr="008F58FF">
        <w:rPr>
          <w:spacing w:val="-28"/>
          <w:sz w:val="18"/>
          <w:szCs w:val="18"/>
        </w:rPr>
        <w:t xml:space="preserve"> </w:t>
      </w:r>
      <w:r w:rsidRPr="008F58FF">
        <w:rPr>
          <w:spacing w:val="-28"/>
          <w:sz w:val="18"/>
          <w:szCs w:val="18"/>
        </w:rPr>
        <w:t>高</w:t>
      </w:r>
      <w:r w:rsidRPr="008F58FF">
        <w:rPr>
          <w:spacing w:val="-28"/>
          <w:sz w:val="18"/>
          <w:szCs w:val="18"/>
        </w:rPr>
        <w:t xml:space="preserve"> </w:t>
      </w:r>
      <w:proofErr w:type="gramStart"/>
      <w:r w:rsidRPr="008F58FF">
        <w:rPr>
          <w:spacing w:val="-28"/>
          <w:sz w:val="18"/>
          <w:szCs w:val="18"/>
        </w:rPr>
        <w:t>）</w:t>
      </w:r>
      <w:proofErr w:type="gramEnd"/>
      <w:r w:rsidR="004B24B4" w:rsidRPr="008F58FF">
        <w:rPr>
          <w:rFonts w:hint="eastAsia"/>
          <w:spacing w:val="-28"/>
          <w:sz w:val="18"/>
          <w:szCs w:val="18"/>
        </w:rPr>
        <w:t xml:space="preserve"> </w:t>
      </w:r>
      <w:r w:rsidR="004B24B4" w:rsidRPr="008F58FF">
        <w:rPr>
          <w:spacing w:val="-28"/>
          <w:sz w:val="18"/>
          <w:szCs w:val="18"/>
        </w:rPr>
        <w:t xml:space="preserve">                                                                                 </w:t>
      </w:r>
    </w:p>
    <w:p w14:paraId="614D1AEF" w14:textId="56861DD6" w:rsidR="004B24B4" w:rsidRPr="008F58FF" w:rsidRDefault="00CB2BB1" w:rsidP="00295057">
      <w:pPr>
        <w:widowControl/>
        <w:snapToGrid w:val="0"/>
        <w:spacing w:before="210"/>
        <w:ind w:leftChars="-1" w:left="-2" w:right="187" w:firstLineChars="532" w:firstLine="1915"/>
        <w:jc w:val="center"/>
        <w:rPr>
          <w:sz w:val="36"/>
        </w:rPr>
      </w:pPr>
      <w:r w:rsidRPr="00781B60">
        <w:rPr>
          <w:sz w:val="36"/>
        </w:rPr>
        <w:t>Professional</w:t>
      </w:r>
      <w:r w:rsidRPr="008F58FF">
        <w:rPr>
          <w:sz w:val="36"/>
        </w:rPr>
        <w:t xml:space="preserve"> Practice Report</w:t>
      </w:r>
    </w:p>
    <w:p w14:paraId="24BFF637" w14:textId="267B3FD8" w:rsidR="00CB2BB1" w:rsidRPr="008F58FF" w:rsidRDefault="00CB2BB1" w:rsidP="00295057">
      <w:pPr>
        <w:widowControl/>
        <w:snapToGrid w:val="0"/>
        <w:ind w:left="1276" w:right="187"/>
        <w:jc w:val="center"/>
        <w:rPr>
          <w:sz w:val="20"/>
        </w:rPr>
      </w:pPr>
      <w:r w:rsidRPr="008F58FF">
        <w:rPr>
          <w:rFonts w:cs="標楷體"/>
          <w:kern w:val="0"/>
          <w:position w:val="1"/>
          <w:sz w:val="18"/>
          <w:szCs w:val="18"/>
          <w:lang w:eastAsia="en-US"/>
        </w:rPr>
        <w:t>(</w:t>
      </w:r>
      <w:r w:rsidRPr="008F58FF">
        <w:rPr>
          <w:spacing w:val="-28"/>
          <w:sz w:val="18"/>
          <w:szCs w:val="18"/>
        </w:rPr>
        <w:t>字</w:t>
      </w:r>
      <w:r w:rsidRPr="008F58FF">
        <w:rPr>
          <w:spacing w:val="-28"/>
          <w:sz w:val="18"/>
          <w:szCs w:val="18"/>
        </w:rPr>
        <w:t xml:space="preserve"> </w:t>
      </w:r>
      <w:r w:rsidRPr="008F58FF">
        <w:rPr>
          <w:rFonts w:cs="新細明體" w:hint="eastAsia"/>
          <w:sz w:val="18"/>
          <w:szCs w:val="18"/>
        </w:rPr>
        <w:t>型為</w:t>
      </w:r>
      <w:r w:rsidRPr="008F58FF">
        <w:rPr>
          <w:sz w:val="18"/>
          <w:szCs w:val="18"/>
        </w:rPr>
        <w:t>18</w:t>
      </w:r>
      <w:r w:rsidRPr="008F58FF">
        <w:rPr>
          <w:rFonts w:cs="新細明體" w:hint="eastAsia"/>
          <w:sz w:val="18"/>
          <w:szCs w:val="18"/>
        </w:rPr>
        <w:t>之</w:t>
      </w:r>
      <w:proofErr w:type="spellStart"/>
      <w:r w:rsidRPr="008F58FF">
        <w:rPr>
          <w:sz w:val="18"/>
          <w:szCs w:val="18"/>
        </w:rPr>
        <w:t>TimesNewRoman</w:t>
      </w:r>
      <w:proofErr w:type="spellEnd"/>
      <w:r w:rsidRPr="008F58FF">
        <w:rPr>
          <w:rFonts w:cs="新細明體" w:hint="eastAsia"/>
          <w:sz w:val="18"/>
          <w:szCs w:val="18"/>
        </w:rPr>
        <w:t>、</w:t>
      </w:r>
      <w:r w:rsidRPr="008F58FF">
        <w:rPr>
          <w:sz w:val="18"/>
          <w:szCs w:val="18"/>
        </w:rPr>
        <w:t>1</w:t>
      </w:r>
      <w:r w:rsidRPr="008F58FF">
        <w:rPr>
          <w:spacing w:val="-28"/>
          <w:sz w:val="18"/>
          <w:szCs w:val="18"/>
        </w:rPr>
        <w:t xml:space="preserve">.5 </w:t>
      </w:r>
      <w:proofErr w:type="gramStart"/>
      <w:r w:rsidRPr="008F58FF">
        <w:rPr>
          <w:spacing w:val="-28"/>
          <w:sz w:val="18"/>
          <w:szCs w:val="18"/>
        </w:rPr>
        <w:t>倍</w:t>
      </w:r>
      <w:proofErr w:type="gramEnd"/>
      <w:r w:rsidRPr="008F58FF">
        <w:rPr>
          <w:spacing w:val="-28"/>
          <w:sz w:val="18"/>
          <w:szCs w:val="18"/>
        </w:rPr>
        <w:t xml:space="preserve"> </w:t>
      </w:r>
      <w:r w:rsidRPr="008F58FF">
        <w:rPr>
          <w:spacing w:val="-28"/>
          <w:sz w:val="18"/>
          <w:szCs w:val="18"/>
        </w:rPr>
        <w:t>行</w:t>
      </w:r>
      <w:r w:rsidRPr="008F58FF">
        <w:rPr>
          <w:spacing w:val="-28"/>
          <w:sz w:val="18"/>
          <w:szCs w:val="18"/>
        </w:rPr>
        <w:t xml:space="preserve"> </w:t>
      </w:r>
      <w:r w:rsidRPr="008F58FF">
        <w:rPr>
          <w:spacing w:val="-28"/>
          <w:sz w:val="18"/>
          <w:szCs w:val="18"/>
        </w:rPr>
        <w:t>高</w:t>
      </w:r>
      <w:r w:rsidRPr="008F58FF">
        <w:rPr>
          <w:spacing w:val="-28"/>
          <w:sz w:val="18"/>
          <w:szCs w:val="18"/>
        </w:rPr>
        <w:t xml:space="preserve"> </w:t>
      </w:r>
      <w:proofErr w:type="gramStart"/>
      <w:r w:rsidRPr="008F58FF">
        <w:rPr>
          <w:spacing w:val="-28"/>
          <w:sz w:val="18"/>
          <w:szCs w:val="18"/>
        </w:rPr>
        <w:t>）</w:t>
      </w:r>
      <w:proofErr w:type="gramEnd"/>
    </w:p>
    <w:p w14:paraId="71F08628" w14:textId="77777777" w:rsidR="00CB2BB1" w:rsidRPr="008F58FF" w:rsidRDefault="00CB2BB1" w:rsidP="00295057">
      <w:pPr>
        <w:widowControl/>
        <w:spacing w:before="100" w:beforeAutospacing="1"/>
        <w:ind w:left="3691"/>
        <w:rPr>
          <w:sz w:val="20"/>
        </w:rPr>
      </w:pPr>
      <w:r w:rsidRPr="008F58FF">
        <w:rPr>
          <w:position w:val="2"/>
          <w:sz w:val="36"/>
        </w:rPr>
        <w:t>(</w:t>
      </w:r>
      <w:r w:rsidRPr="008F58FF">
        <w:rPr>
          <w:position w:val="3"/>
          <w:sz w:val="36"/>
        </w:rPr>
        <w:t>專業實務報告中文題目</w:t>
      </w:r>
      <w:r w:rsidRPr="008F58FF">
        <w:rPr>
          <w:position w:val="2"/>
          <w:sz w:val="36"/>
        </w:rPr>
        <w:t xml:space="preserve">) </w:t>
      </w:r>
      <w:r w:rsidRPr="008F58FF">
        <w:rPr>
          <w:sz w:val="20"/>
        </w:rPr>
        <w:t>(</w:t>
      </w:r>
      <w:r w:rsidRPr="008F58FF">
        <w:rPr>
          <w:position w:val="1"/>
          <w:sz w:val="20"/>
        </w:rPr>
        <w:t>字型為</w:t>
      </w:r>
      <w:r w:rsidRPr="008F58FF">
        <w:rPr>
          <w:sz w:val="20"/>
        </w:rPr>
        <w:t>18</w:t>
      </w:r>
      <w:r w:rsidRPr="008F58FF">
        <w:rPr>
          <w:position w:val="1"/>
          <w:sz w:val="20"/>
        </w:rPr>
        <w:t>之楷書、</w:t>
      </w:r>
      <w:r w:rsidRPr="008F58FF">
        <w:rPr>
          <w:sz w:val="20"/>
        </w:rPr>
        <w:t>1.5</w:t>
      </w:r>
      <w:r w:rsidRPr="008F58FF">
        <w:rPr>
          <w:position w:val="1"/>
          <w:sz w:val="20"/>
        </w:rPr>
        <w:t>倍行高</w:t>
      </w:r>
      <w:r w:rsidRPr="008F58FF">
        <w:rPr>
          <w:sz w:val="20"/>
        </w:rPr>
        <w:t>)</w:t>
      </w:r>
    </w:p>
    <w:p w14:paraId="3357A744" w14:textId="77777777" w:rsidR="00CB2BB1" w:rsidRPr="008F58FF" w:rsidRDefault="00CB2BB1" w:rsidP="00295057">
      <w:pPr>
        <w:widowControl/>
        <w:spacing w:before="238"/>
        <w:ind w:left="3690" w:firstLine="180"/>
        <w:rPr>
          <w:sz w:val="20"/>
        </w:rPr>
      </w:pPr>
      <w:r w:rsidRPr="008F58FF">
        <w:rPr>
          <w:position w:val="1"/>
          <w:sz w:val="32"/>
        </w:rPr>
        <w:t>(</w:t>
      </w:r>
      <w:r w:rsidRPr="008F58FF">
        <w:rPr>
          <w:position w:val="3"/>
          <w:sz w:val="32"/>
        </w:rPr>
        <w:t>專業實務報告英文題目</w:t>
      </w:r>
      <w:r w:rsidRPr="008F58FF">
        <w:rPr>
          <w:position w:val="2"/>
          <w:sz w:val="36"/>
        </w:rPr>
        <w:t xml:space="preserve">) </w:t>
      </w:r>
      <w:r w:rsidRPr="008F58FF">
        <w:rPr>
          <w:sz w:val="20"/>
        </w:rPr>
        <w:t>(</w:t>
      </w:r>
      <w:r w:rsidRPr="008F58FF">
        <w:rPr>
          <w:position w:val="1"/>
          <w:sz w:val="20"/>
        </w:rPr>
        <w:t>字型為</w:t>
      </w:r>
      <w:r w:rsidRPr="008F58FF">
        <w:rPr>
          <w:sz w:val="20"/>
        </w:rPr>
        <w:t>16</w:t>
      </w:r>
      <w:r w:rsidRPr="008F58FF">
        <w:rPr>
          <w:position w:val="1"/>
          <w:sz w:val="20"/>
        </w:rPr>
        <w:t>之</w:t>
      </w:r>
      <w:r w:rsidRPr="008F58FF">
        <w:rPr>
          <w:sz w:val="20"/>
        </w:rPr>
        <w:t>Times New Roman</w:t>
      </w:r>
      <w:r w:rsidRPr="008F58FF">
        <w:rPr>
          <w:position w:val="1"/>
          <w:sz w:val="20"/>
        </w:rPr>
        <w:t>、</w:t>
      </w:r>
      <w:r w:rsidRPr="008F58FF">
        <w:rPr>
          <w:sz w:val="20"/>
        </w:rPr>
        <w:t>1.5</w:t>
      </w:r>
      <w:r w:rsidRPr="008F58FF">
        <w:rPr>
          <w:position w:val="1"/>
          <w:sz w:val="20"/>
        </w:rPr>
        <w:t>倍行高</w:t>
      </w:r>
      <w:proofErr w:type="gramStart"/>
      <w:r w:rsidRPr="008F58FF">
        <w:rPr>
          <w:position w:val="1"/>
          <w:sz w:val="20"/>
        </w:rPr>
        <w:t>）</w:t>
      </w:r>
      <w:proofErr w:type="gramEnd"/>
    </w:p>
    <w:p w14:paraId="44B8A38F" w14:textId="77777777" w:rsidR="00CB2BB1" w:rsidRPr="008F58FF" w:rsidRDefault="00CB2BB1" w:rsidP="00295057">
      <w:pPr>
        <w:pStyle w:val="aff3"/>
        <w:widowControl/>
        <w:rPr>
          <w:sz w:val="40"/>
        </w:rPr>
      </w:pPr>
      <w:r w:rsidRPr="008F58F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08241B" wp14:editId="0C5DE0B3">
                <wp:simplePos x="0" y="0"/>
                <wp:positionH relativeFrom="page">
                  <wp:posOffset>336550</wp:posOffset>
                </wp:positionH>
                <wp:positionV relativeFrom="paragraph">
                  <wp:posOffset>333375</wp:posOffset>
                </wp:positionV>
                <wp:extent cx="218440" cy="567690"/>
                <wp:effectExtent l="3175" t="3810" r="0" b="0"/>
                <wp:wrapNone/>
                <wp:docPr id="11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4FB81" w14:textId="77777777" w:rsidR="00974BA3" w:rsidRDefault="00974BA3">
                            <w:pPr>
                              <w:spacing w:before="12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1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t)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8241B" id="Text Box 98" o:spid="_x0000_s1037" type="#_x0000_t202" style="position:absolute;margin-left:26.5pt;margin-top:26.25pt;width:17.2pt;height:44.7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" filled="f" stroked="f">
                <v:textbox style="layout-flow:vertical" inset="0,0,0,0">
                  <w:txbxContent>
                    <w:p w14:paraId="3444FB81" w14:textId="77777777" w:rsidR="00974BA3" w:rsidRDefault="00974BA3">
                      <w:pPr>
                        <w:spacing w:before="12"/>
                        <w:ind w:left="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14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pt</w:t>
                      </w:r>
                      <w:proofErr w:type="spellEnd"/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947040" w14:textId="77777777" w:rsidR="00CB2BB1" w:rsidRPr="008F58FF" w:rsidRDefault="00CB2BB1" w:rsidP="00295057">
      <w:pPr>
        <w:widowControl/>
        <w:spacing w:line="470" w:lineRule="exact"/>
        <w:ind w:left="2483"/>
        <w:rPr>
          <w:sz w:val="20"/>
        </w:rPr>
      </w:pPr>
      <w:r w:rsidRPr="008F58FF">
        <w:rPr>
          <w:position w:val="3"/>
          <w:sz w:val="36"/>
        </w:rPr>
        <w:t>研究生：</w:t>
      </w:r>
      <w:r w:rsidRPr="008F58FF">
        <w:rPr>
          <w:position w:val="3"/>
          <w:sz w:val="36"/>
        </w:rPr>
        <w:t xml:space="preserve">○○○ </w:t>
      </w:r>
      <w:r w:rsidRPr="008F58FF">
        <w:rPr>
          <w:position w:val="3"/>
          <w:sz w:val="36"/>
        </w:rPr>
        <w:t>（撰者中文姓名）</w:t>
      </w:r>
      <w:r w:rsidRPr="008F58FF">
        <w:rPr>
          <w:sz w:val="20"/>
        </w:rPr>
        <w:t>(</w:t>
      </w:r>
      <w:r w:rsidRPr="008F58FF">
        <w:rPr>
          <w:position w:val="1"/>
          <w:sz w:val="20"/>
        </w:rPr>
        <w:t>字型為</w:t>
      </w:r>
      <w:r w:rsidRPr="008F58FF">
        <w:rPr>
          <w:sz w:val="20"/>
        </w:rPr>
        <w:t>16</w:t>
      </w:r>
      <w:r w:rsidRPr="008F58FF">
        <w:rPr>
          <w:position w:val="1"/>
          <w:sz w:val="20"/>
        </w:rPr>
        <w:t>之楷書、</w:t>
      </w:r>
      <w:r w:rsidRPr="008F58FF">
        <w:rPr>
          <w:sz w:val="20"/>
        </w:rPr>
        <w:t>1.5</w:t>
      </w:r>
      <w:r w:rsidRPr="008F58FF">
        <w:rPr>
          <w:position w:val="1"/>
          <w:sz w:val="20"/>
        </w:rPr>
        <w:t>倍行高</w:t>
      </w:r>
      <w:r w:rsidRPr="008F58FF">
        <w:rPr>
          <w:sz w:val="20"/>
        </w:rPr>
        <w:t>)</w:t>
      </w:r>
    </w:p>
    <w:p w14:paraId="09A32EBB" w14:textId="77777777" w:rsidR="00CB2BB1" w:rsidRPr="008F58FF" w:rsidRDefault="00CB2BB1" w:rsidP="00295057">
      <w:pPr>
        <w:widowControl/>
        <w:spacing w:line="470" w:lineRule="exact"/>
        <w:ind w:left="1621" w:firstLine="861"/>
      </w:pPr>
      <w:r w:rsidRPr="008F58F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81F20C" wp14:editId="7C2F609E">
                <wp:simplePos x="0" y="0"/>
                <wp:positionH relativeFrom="page">
                  <wp:posOffset>300355</wp:posOffset>
                </wp:positionH>
                <wp:positionV relativeFrom="paragraph">
                  <wp:posOffset>139065</wp:posOffset>
                </wp:positionV>
                <wp:extent cx="203200" cy="1270000"/>
                <wp:effectExtent l="0" t="1905" r="1270" b="4445"/>
                <wp:wrapNone/>
                <wp:docPr id="11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15622" w14:textId="77777777" w:rsidR="00974BA3" w:rsidRDefault="00974BA3">
                            <w:pPr>
                              <w:spacing w:line="144" w:lineRule="auto"/>
                              <w:ind w:left="20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99"/>
                                <w:sz w:val="28"/>
                              </w:rPr>
                              <w:t>研究生：</w:t>
                            </w:r>
                            <w:r>
                              <w:rPr>
                                <w:w w:val="99"/>
                                <w:sz w:val="28"/>
                              </w:rPr>
                              <w:t>○○○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1F20C" id="Text Box 97" o:spid="_x0000_s1038" type="#_x0000_t202" style="position:absolute;left:0;text-align:left;margin-left:23.65pt;margin-top:10.95pt;width:16pt;height:100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" filled="f" stroked="f">
                <v:textbox style="layout-flow:vertical-ideographic" inset="0,0,0,0">
                  <w:txbxContent>
                    <w:p w14:paraId="55715622" w14:textId="77777777" w:rsidR="00974BA3" w:rsidRDefault="00974BA3">
                      <w:pPr>
                        <w:spacing w:line="144" w:lineRule="auto"/>
                        <w:ind w:left="20"/>
                        <w:rPr>
                          <w:sz w:val="28"/>
                        </w:rPr>
                      </w:pPr>
                      <w:r>
                        <w:rPr>
                          <w:w w:val="99"/>
                          <w:sz w:val="28"/>
                        </w:rPr>
                        <w:t>研究生：</w:t>
                      </w:r>
                      <w:r>
                        <w:rPr>
                          <w:w w:val="99"/>
                          <w:sz w:val="28"/>
                        </w:rPr>
                        <w:t>○○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F58FF">
        <w:rPr>
          <w:position w:val="3"/>
          <w:sz w:val="36"/>
        </w:rPr>
        <w:t xml:space="preserve">○○○ </w:t>
      </w:r>
      <w:r w:rsidRPr="008F58FF">
        <w:rPr>
          <w:position w:val="3"/>
          <w:sz w:val="36"/>
        </w:rPr>
        <w:t>（撰者英文姓名）</w:t>
      </w:r>
      <w:r w:rsidRPr="008F58FF">
        <w:rPr>
          <w:sz w:val="20"/>
        </w:rPr>
        <w:t>(</w:t>
      </w:r>
      <w:r w:rsidRPr="008F58FF">
        <w:rPr>
          <w:position w:val="1"/>
          <w:sz w:val="20"/>
        </w:rPr>
        <w:t>字型為</w:t>
      </w:r>
      <w:r w:rsidRPr="008F58FF">
        <w:rPr>
          <w:sz w:val="20"/>
        </w:rPr>
        <w:t>16</w:t>
      </w:r>
      <w:r w:rsidRPr="008F58FF">
        <w:rPr>
          <w:position w:val="1"/>
          <w:sz w:val="20"/>
        </w:rPr>
        <w:t>之</w:t>
      </w:r>
      <w:r w:rsidRPr="008F58FF">
        <w:rPr>
          <w:sz w:val="20"/>
        </w:rPr>
        <w:t>Times New Roman</w:t>
      </w:r>
      <w:r w:rsidRPr="008F58FF">
        <w:rPr>
          <w:position w:val="1"/>
          <w:sz w:val="20"/>
        </w:rPr>
        <w:t>、</w:t>
      </w:r>
      <w:r w:rsidRPr="008F58FF">
        <w:rPr>
          <w:sz w:val="20"/>
        </w:rPr>
        <w:t>1.5</w:t>
      </w:r>
      <w:r w:rsidRPr="008F58FF">
        <w:rPr>
          <w:position w:val="1"/>
          <w:sz w:val="20"/>
        </w:rPr>
        <w:t>倍</w:t>
      </w:r>
      <w:r w:rsidRPr="008F58FF">
        <w:rPr>
          <w:position w:val="1"/>
        </w:rPr>
        <w:t>行高</w:t>
      </w:r>
      <w:proofErr w:type="gramStart"/>
      <w:r w:rsidRPr="008F58FF">
        <w:rPr>
          <w:position w:val="1"/>
        </w:rPr>
        <w:t>）</w:t>
      </w:r>
      <w:proofErr w:type="gramEnd"/>
    </w:p>
    <w:p w14:paraId="54446990" w14:textId="77777777" w:rsidR="00CB2BB1" w:rsidRPr="008F58FF" w:rsidRDefault="00CB2BB1" w:rsidP="00295057">
      <w:pPr>
        <w:pStyle w:val="aff3"/>
        <w:widowControl/>
        <w:spacing w:before="3"/>
        <w:rPr>
          <w:sz w:val="31"/>
        </w:rPr>
      </w:pPr>
    </w:p>
    <w:p w14:paraId="5F92AAE7" w14:textId="77777777" w:rsidR="00CB2BB1" w:rsidRPr="008F58FF" w:rsidRDefault="00CB2BB1" w:rsidP="00295057">
      <w:pPr>
        <w:widowControl/>
        <w:spacing w:line="472" w:lineRule="exact"/>
        <w:ind w:left="1621"/>
        <w:rPr>
          <w:sz w:val="20"/>
        </w:rPr>
      </w:pPr>
      <w:r w:rsidRPr="008F58FF">
        <w:rPr>
          <w:sz w:val="36"/>
        </w:rPr>
        <w:t>指導教授</w:t>
      </w:r>
      <w:proofErr w:type="gramStart"/>
      <w:r w:rsidRPr="008F58FF">
        <w:rPr>
          <w:sz w:val="36"/>
        </w:rPr>
        <w:t>﹕</w:t>
      </w:r>
      <w:proofErr w:type="gramEnd"/>
      <w:r w:rsidRPr="008F58FF">
        <w:rPr>
          <w:sz w:val="36"/>
        </w:rPr>
        <w:t xml:space="preserve">○○○ </w:t>
      </w:r>
      <w:r w:rsidRPr="008F58FF">
        <w:rPr>
          <w:sz w:val="36"/>
        </w:rPr>
        <w:t>（學位名稱）或（職銜）</w:t>
      </w:r>
      <w:r w:rsidRPr="008F58FF">
        <w:rPr>
          <w:position w:val="-2"/>
          <w:sz w:val="20"/>
        </w:rPr>
        <w:t>(</w:t>
      </w:r>
      <w:r w:rsidRPr="008F58FF">
        <w:rPr>
          <w:position w:val="-1"/>
          <w:sz w:val="20"/>
        </w:rPr>
        <w:t>字型為</w:t>
      </w:r>
      <w:r w:rsidRPr="008F58FF">
        <w:rPr>
          <w:position w:val="-2"/>
          <w:sz w:val="20"/>
        </w:rPr>
        <w:t>16</w:t>
      </w:r>
      <w:r w:rsidRPr="008F58FF">
        <w:rPr>
          <w:position w:val="-1"/>
          <w:sz w:val="20"/>
        </w:rPr>
        <w:t>之楷書、</w:t>
      </w:r>
      <w:r w:rsidRPr="008F58FF">
        <w:rPr>
          <w:position w:val="-2"/>
          <w:sz w:val="20"/>
        </w:rPr>
        <w:t>1.5</w:t>
      </w:r>
      <w:r w:rsidRPr="008F58FF">
        <w:rPr>
          <w:position w:val="-1"/>
          <w:sz w:val="20"/>
        </w:rPr>
        <w:t>倍行高</w:t>
      </w:r>
      <w:r w:rsidRPr="008F58FF">
        <w:rPr>
          <w:position w:val="-2"/>
          <w:sz w:val="20"/>
        </w:rPr>
        <w:t>)</w:t>
      </w:r>
    </w:p>
    <w:p w14:paraId="18B347D9" w14:textId="77777777" w:rsidR="00CB2BB1" w:rsidRPr="008F58FF" w:rsidRDefault="00CB2BB1" w:rsidP="00295057">
      <w:pPr>
        <w:widowControl/>
        <w:spacing w:line="486" w:lineRule="exact"/>
        <w:ind w:left="1403"/>
        <w:rPr>
          <w:sz w:val="20"/>
        </w:rPr>
      </w:pPr>
      <w:r w:rsidRPr="008F58FF">
        <w:rPr>
          <w:position w:val="3"/>
          <w:sz w:val="36"/>
        </w:rPr>
        <w:t>（</w:t>
      </w:r>
      <w:r w:rsidRPr="008F58FF">
        <w:rPr>
          <w:position w:val="2"/>
          <w:sz w:val="36"/>
        </w:rPr>
        <w:t>DEGREE</w:t>
      </w:r>
      <w:r w:rsidRPr="008F58FF">
        <w:rPr>
          <w:position w:val="3"/>
          <w:sz w:val="36"/>
        </w:rPr>
        <w:t>）或（</w:t>
      </w:r>
      <w:r w:rsidRPr="008F58FF">
        <w:rPr>
          <w:position w:val="2"/>
          <w:sz w:val="36"/>
        </w:rPr>
        <w:t>TITLE</w:t>
      </w:r>
      <w:r w:rsidRPr="008F58FF">
        <w:rPr>
          <w:position w:val="3"/>
          <w:sz w:val="36"/>
        </w:rPr>
        <w:t>）</w:t>
      </w:r>
      <w:r w:rsidRPr="008F58FF">
        <w:rPr>
          <w:position w:val="3"/>
          <w:sz w:val="36"/>
        </w:rPr>
        <w:t xml:space="preserve"> ○○○</w:t>
      </w:r>
      <w:r w:rsidRPr="008F58FF">
        <w:rPr>
          <w:sz w:val="20"/>
        </w:rPr>
        <w:t>(</w:t>
      </w:r>
      <w:r w:rsidRPr="008F58FF">
        <w:rPr>
          <w:position w:val="1"/>
          <w:sz w:val="20"/>
        </w:rPr>
        <w:t>字型為</w:t>
      </w:r>
      <w:r w:rsidRPr="008F58FF">
        <w:rPr>
          <w:sz w:val="20"/>
        </w:rPr>
        <w:t>16</w:t>
      </w:r>
      <w:r w:rsidRPr="008F58FF">
        <w:rPr>
          <w:position w:val="1"/>
          <w:sz w:val="20"/>
        </w:rPr>
        <w:t>之</w:t>
      </w:r>
      <w:proofErr w:type="spellStart"/>
      <w:r w:rsidRPr="008F58FF">
        <w:rPr>
          <w:sz w:val="20"/>
        </w:rPr>
        <w:t>TimesNewRoman</w:t>
      </w:r>
      <w:proofErr w:type="spellEnd"/>
      <w:r w:rsidRPr="008F58FF">
        <w:rPr>
          <w:position w:val="1"/>
          <w:sz w:val="20"/>
        </w:rPr>
        <w:t>、</w:t>
      </w:r>
      <w:r w:rsidRPr="008F58FF">
        <w:rPr>
          <w:sz w:val="20"/>
        </w:rPr>
        <w:t>1.5</w:t>
      </w:r>
      <w:r w:rsidRPr="008F58FF">
        <w:rPr>
          <w:position w:val="1"/>
          <w:sz w:val="20"/>
        </w:rPr>
        <w:t>倍行高</w:t>
      </w:r>
      <w:proofErr w:type="gramStart"/>
      <w:r w:rsidRPr="008F58FF">
        <w:rPr>
          <w:position w:val="1"/>
          <w:sz w:val="20"/>
        </w:rPr>
        <w:t>）</w:t>
      </w:r>
      <w:proofErr w:type="gramEnd"/>
    </w:p>
    <w:p w14:paraId="69A4E3A3" w14:textId="23CEFDD5" w:rsidR="00CB2BB1" w:rsidRPr="008F58FF" w:rsidRDefault="00CB2BB1" w:rsidP="00295057">
      <w:pPr>
        <w:pStyle w:val="aff3"/>
        <w:widowControl/>
        <w:spacing w:before="5"/>
        <w:rPr>
          <w:sz w:val="53"/>
        </w:rPr>
      </w:pPr>
      <w:r w:rsidRPr="008F58F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9A7852" wp14:editId="0106C36D">
                <wp:simplePos x="0" y="0"/>
                <wp:positionH relativeFrom="column">
                  <wp:posOffset>144780</wp:posOffset>
                </wp:positionH>
                <wp:positionV relativeFrom="paragraph">
                  <wp:posOffset>93345</wp:posOffset>
                </wp:positionV>
                <wp:extent cx="374015" cy="196850"/>
                <wp:effectExtent l="0" t="3810" r="0" b="0"/>
                <wp:wrapNone/>
                <wp:docPr id="11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2411F" w14:textId="77777777" w:rsidR="00974BA3" w:rsidRDefault="00974BA3">
                            <w:pPr>
                              <w:spacing w:line="310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1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A7852" id="Text Box 115" o:spid="_x0000_s1039" type="#_x0000_t202" style="position:absolute;margin-left:11.4pt;margin-top:7.35pt;width:29.45pt;height:1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" filled="f" stroked="f">
                <v:textbox inset="0,0,0,0">
                  <w:txbxContent>
                    <w:p w14:paraId="7802411F" w14:textId="77777777" w:rsidR="00974BA3" w:rsidRDefault="00974BA3">
                      <w:pPr>
                        <w:spacing w:line="310" w:lineRule="exact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112</w:t>
                      </w:r>
                    </w:p>
                  </w:txbxContent>
                </v:textbox>
              </v:shape>
            </w:pict>
          </mc:Fallback>
        </mc:AlternateContent>
      </w:r>
      <w:r w:rsidRPr="008F58F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83D3B5" wp14:editId="0B5DBFEB">
                <wp:simplePos x="0" y="0"/>
                <wp:positionH relativeFrom="page">
                  <wp:posOffset>239395</wp:posOffset>
                </wp:positionH>
                <wp:positionV relativeFrom="paragraph">
                  <wp:posOffset>325755</wp:posOffset>
                </wp:positionV>
                <wp:extent cx="203200" cy="558165"/>
                <wp:effectExtent l="1270" t="0" r="0" b="0"/>
                <wp:wrapNone/>
                <wp:docPr id="109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93C40" w14:textId="77777777" w:rsidR="00974BA3" w:rsidRDefault="00974BA3">
                            <w:pPr>
                              <w:spacing w:line="144" w:lineRule="auto"/>
                              <w:ind w:left="20" w:right="-6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99"/>
                                <w:sz w:val="28"/>
                              </w:rPr>
                              <w:t>學年度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3D3B5" id="Text Box 96" o:spid="_x0000_s1040" type="#_x0000_t202" style="position:absolute;margin-left:18.85pt;margin-top:25.65pt;width:16pt;height:43.9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" filled="f" stroked="f">
                <v:textbox style="layout-flow:vertical-ideographic" inset="0,0,0,0">
                  <w:txbxContent>
                    <w:p w14:paraId="09893C40" w14:textId="77777777" w:rsidR="00974BA3" w:rsidRDefault="00974BA3">
                      <w:pPr>
                        <w:spacing w:line="144" w:lineRule="auto"/>
                        <w:ind w:left="20" w:right="-6"/>
                        <w:rPr>
                          <w:sz w:val="28"/>
                        </w:rPr>
                      </w:pPr>
                      <w:r>
                        <w:rPr>
                          <w:w w:val="99"/>
                          <w:sz w:val="28"/>
                        </w:rPr>
                        <w:t>學年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BDD282" w14:textId="77777777" w:rsidR="00CB2BB1" w:rsidRPr="008F58FF" w:rsidRDefault="00CB2BB1" w:rsidP="00295057">
      <w:pPr>
        <w:widowControl/>
        <w:spacing w:line="470" w:lineRule="exact"/>
        <w:ind w:left="3563" w:right="2383"/>
        <w:jc w:val="center"/>
        <w:rPr>
          <w:sz w:val="20"/>
        </w:rPr>
      </w:pPr>
      <w:r w:rsidRPr="008F58FF">
        <w:rPr>
          <w:position w:val="3"/>
          <w:sz w:val="36"/>
        </w:rPr>
        <w:t>中華民國</w:t>
      </w:r>
      <w:r w:rsidRPr="008F58FF">
        <w:rPr>
          <w:position w:val="3"/>
          <w:sz w:val="36"/>
        </w:rPr>
        <w:t>○○</w:t>
      </w:r>
      <w:r w:rsidRPr="008F58FF">
        <w:rPr>
          <w:position w:val="3"/>
          <w:sz w:val="36"/>
        </w:rPr>
        <w:t>年</w:t>
      </w:r>
      <w:r w:rsidRPr="008F58FF">
        <w:rPr>
          <w:position w:val="3"/>
          <w:sz w:val="36"/>
        </w:rPr>
        <w:t>○</w:t>
      </w:r>
      <w:r w:rsidRPr="008F58FF">
        <w:rPr>
          <w:position w:val="3"/>
          <w:sz w:val="36"/>
        </w:rPr>
        <w:t>月</w:t>
      </w:r>
      <w:r w:rsidRPr="008F58FF">
        <w:rPr>
          <w:sz w:val="20"/>
        </w:rPr>
        <w:t>(</w:t>
      </w:r>
      <w:r w:rsidRPr="008F58FF">
        <w:rPr>
          <w:position w:val="1"/>
          <w:sz w:val="20"/>
        </w:rPr>
        <w:t>字型為</w:t>
      </w:r>
      <w:r w:rsidRPr="008F58FF">
        <w:rPr>
          <w:sz w:val="20"/>
        </w:rPr>
        <w:t>16</w:t>
      </w:r>
      <w:r w:rsidRPr="008F58FF">
        <w:rPr>
          <w:position w:val="1"/>
          <w:sz w:val="20"/>
        </w:rPr>
        <w:t>之楷書、</w:t>
      </w:r>
      <w:r w:rsidRPr="008F58FF">
        <w:rPr>
          <w:sz w:val="20"/>
        </w:rPr>
        <w:t>1.5</w:t>
      </w:r>
      <w:r w:rsidRPr="008F58FF">
        <w:rPr>
          <w:position w:val="1"/>
          <w:sz w:val="20"/>
        </w:rPr>
        <w:t>倍行高</w:t>
      </w:r>
      <w:r w:rsidRPr="008F58FF">
        <w:rPr>
          <w:sz w:val="20"/>
        </w:rPr>
        <w:t>)</w:t>
      </w:r>
    </w:p>
    <w:p w14:paraId="0E41AD75" w14:textId="77777777" w:rsidR="00CB2BB1" w:rsidRPr="008F58FF" w:rsidRDefault="00CB2BB1" w:rsidP="00295057">
      <w:pPr>
        <w:widowControl/>
        <w:spacing w:line="484" w:lineRule="exact"/>
        <w:ind w:left="2843"/>
        <w:rPr>
          <w:sz w:val="20"/>
        </w:rPr>
      </w:pPr>
      <w:r w:rsidRPr="008F58F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984E73" wp14:editId="3C064E78">
                <wp:simplePos x="0" y="0"/>
                <wp:positionH relativeFrom="column">
                  <wp:posOffset>64135</wp:posOffset>
                </wp:positionH>
                <wp:positionV relativeFrom="paragraph">
                  <wp:posOffset>118110</wp:posOffset>
                </wp:positionV>
                <wp:extent cx="427355" cy="884555"/>
                <wp:effectExtent l="3810" t="0" r="0" b="0"/>
                <wp:wrapNone/>
                <wp:docPr id="10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90BA2" w14:textId="77777777" w:rsidR="00974BA3" w:rsidRDefault="00974BA3">
                            <w:r>
                              <w:rPr>
                                <w:rFonts w:hint="eastAsia"/>
                              </w:rPr>
                              <w:t>下留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84E73" id="Text Box 137" o:spid="_x0000_s1041" type="#_x0000_t202" style="position:absolute;left:0;text-align:left;margin-left:5.05pt;margin-top:9.3pt;width:33.65pt;height:69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" stroked="f">
                <v:textbox style="layout-flow:vertical-ideographic">
                  <w:txbxContent>
                    <w:p w14:paraId="70D90BA2" w14:textId="77777777" w:rsidR="00974BA3" w:rsidRDefault="00974BA3">
                      <w:r>
                        <w:rPr>
                          <w:rFonts w:hint="eastAsia"/>
                        </w:rPr>
                        <w:t>下留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  <w:r w:rsidRPr="008F58FF">
        <w:rPr>
          <w:position w:val="3"/>
          <w:sz w:val="36"/>
        </w:rPr>
        <w:t>（英文月）</w:t>
      </w:r>
      <w:r w:rsidRPr="008F58FF">
        <w:rPr>
          <w:position w:val="3"/>
          <w:sz w:val="36"/>
        </w:rPr>
        <w:t>○○○○</w:t>
      </w:r>
      <w:r w:rsidRPr="008F58FF">
        <w:rPr>
          <w:position w:val="2"/>
          <w:sz w:val="36"/>
        </w:rPr>
        <w:t>(</w:t>
      </w:r>
      <w:r w:rsidRPr="008F58FF">
        <w:rPr>
          <w:position w:val="3"/>
          <w:sz w:val="36"/>
        </w:rPr>
        <w:t>西元年</w:t>
      </w:r>
      <w:r w:rsidRPr="008F58FF">
        <w:rPr>
          <w:position w:val="2"/>
          <w:sz w:val="36"/>
        </w:rPr>
        <w:t>)</w:t>
      </w:r>
      <w:r w:rsidRPr="008F58FF">
        <w:rPr>
          <w:sz w:val="20"/>
        </w:rPr>
        <w:t>(</w:t>
      </w:r>
      <w:r w:rsidRPr="008F58FF">
        <w:rPr>
          <w:position w:val="1"/>
          <w:sz w:val="20"/>
        </w:rPr>
        <w:t>字型為</w:t>
      </w:r>
      <w:r w:rsidRPr="008F58FF">
        <w:rPr>
          <w:sz w:val="20"/>
        </w:rPr>
        <w:t>16</w:t>
      </w:r>
      <w:r w:rsidRPr="008F58FF">
        <w:rPr>
          <w:position w:val="1"/>
          <w:sz w:val="20"/>
        </w:rPr>
        <w:t>之</w:t>
      </w:r>
      <w:proofErr w:type="spellStart"/>
      <w:r w:rsidRPr="008F58FF">
        <w:rPr>
          <w:sz w:val="20"/>
        </w:rPr>
        <w:t>TimesNewRoman</w:t>
      </w:r>
      <w:proofErr w:type="spellEnd"/>
      <w:r w:rsidRPr="008F58FF">
        <w:rPr>
          <w:position w:val="1"/>
          <w:sz w:val="20"/>
        </w:rPr>
        <w:t>、</w:t>
      </w:r>
      <w:r w:rsidRPr="008F58FF">
        <w:rPr>
          <w:sz w:val="20"/>
        </w:rPr>
        <w:t>1.5</w:t>
      </w:r>
      <w:r w:rsidRPr="008F58FF">
        <w:rPr>
          <w:position w:val="1"/>
          <w:sz w:val="20"/>
        </w:rPr>
        <w:t>倍行高</w:t>
      </w:r>
      <w:proofErr w:type="gramStart"/>
      <w:r w:rsidRPr="008F58FF">
        <w:rPr>
          <w:position w:val="1"/>
          <w:sz w:val="20"/>
        </w:rPr>
        <w:t>）</w:t>
      </w:r>
      <w:proofErr w:type="gramEnd"/>
    </w:p>
    <w:p w14:paraId="08A80818" w14:textId="77777777" w:rsidR="00CB2BB1" w:rsidRPr="008F58FF" w:rsidRDefault="00CB2BB1" w:rsidP="00295057">
      <w:pPr>
        <w:pStyle w:val="aff3"/>
        <w:widowControl/>
        <w:spacing w:line="327" w:lineRule="exact"/>
        <w:ind w:left="2285" w:right="2383"/>
        <w:jc w:val="center"/>
      </w:pPr>
      <w:r w:rsidRPr="008F58FF">
        <w:rPr>
          <w:noProof/>
          <w:position w:val="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FD3060" wp14:editId="3FDC6252">
                <wp:simplePos x="0" y="0"/>
                <wp:positionH relativeFrom="column">
                  <wp:posOffset>221615</wp:posOffset>
                </wp:positionH>
                <wp:positionV relativeFrom="paragraph">
                  <wp:posOffset>173571</wp:posOffset>
                </wp:positionV>
                <wp:extent cx="139700" cy="112395"/>
                <wp:effectExtent l="0" t="635" r="3810" b="1270"/>
                <wp:wrapNone/>
                <wp:docPr id="107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1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04262" w14:textId="77777777" w:rsidR="00974BA3" w:rsidRDefault="00974BA3">
                            <w:pPr>
                              <w:spacing w:line="177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1.</w:t>
                            </w:r>
                            <w:r>
                              <w:rPr>
                                <w:b/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D3060" id="Text Box 114" o:spid="_x0000_s1042" type="#_x0000_t202" style="position:absolute;left:0;text-align:left;margin-left:17.45pt;margin-top:13.65pt;width:11pt;height:8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i5sQIAALQ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" filled="f" stroked="f">
                <v:textbox inset="0,0,0,0">
                  <w:txbxContent>
                    <w:p w14:paraId="51A04262" w14:textId="77777777" w:rsidR="00974BA3" w:rsidRDefault="00974BA3">
                      <w:pPr>
                        <w:spacing w:line="177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1.</w:t>
                      </w:r>
                      <w:r>
                        <w:rPr>
                          <w:b/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F58FF">
        <w:rPr>
          <w:position w:val="1"/>
        </w:rPr>
        <w:t>（下留白</w:t>
      </w:r>
      <w:r w:rsidRPr="008F58FF">
        <w:t>2.54</w:t>
      </w:r>
      <w:r w:rsidRPr="008F58FF">
        <w:rPr>
          <w:position w:val="1"/>
        </w:rPr>
        <w:t>公分）</w:t>
      </w:r>
    </w:p>
    <w:p w14:paraId="314B491A" w14:textId="77777777" w:rsidR="00CB2BB1" w:rsidRPr="008F58FF" w:rsidRDefault="00CB2BB1" w:rsidP="00295057">
      <w:pPr>
        <w:widowControl/>
        <w:spacing w:line="327" w:lineRule="exact"/>
        <w:jc w:val="center"/>
        <w:sectPr w:rsidR="00CB2BB1" w:rsidRPr="008F58FF">
          <w:type w:val="continuous"/>
          <w:pgSz w:w="11910" w:h="16840"/>
          <w:pgMar w:top="1140" w:right="0" w:bottom="540" w:left="100" w:header="720" w:footer="720" w:gutter="0"/>
          <w:cols w:space="720"/>
        </w:sectPr>
      </w:pPr>
    </w:p>
    <w:p w14:paraId="30402FC1" w14:textId="3A425A15" w:rsidR="00CB2BB1" w:rsidRPr="008F58FF" w:rsidRDefault="00CB2BB1" w:rsidP="00295057">
      <w:pPr>
        <w:widowControl/>
        <w:tabs>
          <w:tab w:val="left" w:pos="3396"/>
        </w:tabs>
        <w:spacing w:before="25"/>
        <w:rPr>
          <w:sz w:val="28"/>
        </w:rPr>
      </w:pPr>
      <w:r w:rsidRPr="008F58FF">
        <w:rPr>
          <w:sz w:val="28"/>
        </w:rPr>
        <w:lastRenderedPageBreak/>
        <w:t>(</w:t>
      </w:r>
      <w:r w:rsidRPr="008F58FF">
        <w:rPr>
          <w:sz w:val="28"/>
        </w:rPr>
        <w:t>附件</w:t>
      </w:r>
      <w:r w:rsidRPr="008F58FF">
        <w:rPr>
          <w:spacing w:val="-72"/>
          <w:sz w:val="28"/>
        </w:rPr>
        <w:t xml:space="preserve"> </w:t>
      </w:r>
      <w:r w:rsidRPr="008F58FF">
        <w:rPr>
          <w:sz w:val="28"/>
        </w:rPr>
        <w:t>2)</w:t>
      </w:r>
      <w:r w:rsidRPr="008F58FF">
        <w:rPr>
          <w:sz w:val="28"/>
        </w:rPr>
        <w:tab/>
      </w:r>
      <w:r w:rsidRPr="008F58FF">
        <w:rPr>
          <w:w w:val="95"/>
          <w:sz w:val="28"/>
        </w:rPr>
        <w:t>專業實務報告審定書範例</w:t>
      </w:r>
    </w:p>
    <w:p w14:paraId="2974D9A1" w14:textId="1E86B212" w:rsidR="00CB2BB1" w:rsidRPr="008F58FF" w:rsidRDefault="0097774F" w:rsidP="00295057">
      <w:pPr>
        <w:pStyle w:val="aff3"/>
        <w:widowControl/>
        <w:rPr>
          <w:sz w:val="20"/>
        </w:rPr>
      </w:pPr>
      <w:r w:rsidRPr="008F58FF">
        <w:rPr>
          <w:noProof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1EA4E6D0" wp14:editId="0A5E0A71">
                <wp:simplePos x="0" y="0"/>
                <wp:positionH relativeFrom="page">
                  <wp:posOffset>944880</wp:posOffset>
                </wp:positionH>
                <wp:positionV relativeFrom="margin">
                  <wp:posOffset>301312</wp:posOffset>
                </wp:positionV>
                <wp:extent cx="5691505" cy="8334375"/>
                <wp:effectExtent l="0" t="0" r="23495" b="28575"/>
                <wp:wrapNone/>
                <wp:docPr id="16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1505" cy="8334375"/>
                          <a:chOff x="1473" y="1761"/>
                          <a:chExt cx="8963" cy="13125"/>
                        </a:xfrm>
                      </wpg:grpSpPr>
                      <wps:wsp>
                        <wps:cNvPr id="164" name="AutoShape 94"/>
                        <wps:cNvSpPr>
                          <a:spLocks/>
                        </wps:cNvSpPr>
                        <wps:spPr bwMode="auto">
                          <a:xfrm>
                            <a:off x="1488" y="1776"/>
                            <a:ext cx="8829" cy="105"/>
                          </a:xfrm>
                          <a:custGeom>
                            <a:avLst/>
                            <a:gdLst>
                              <a:gd name="T0" fmla="+- 0 1503 1488"/>
                              <a:gd name="T1" fmla="*/ T0 w 8829"/>
                              <a:gd name="T2" fmla="+- 0 1776 1776"/>
                              <a:gd name="T3" fmla="*/ 1776 h 105"/>
                              <a:gd name="T4" fmla="+- 0 1503 1488"/>
                              <a:gd name="T5" fmla="*/ T4 w 8829"/>
                              <a:gd name="T6" fmla="+- 0 1880 1776"/>
                              <a:gd name="T7" fmla="*/ 1880 h 105"/>
                              <a:gd name="T8" fmla="+- 0 1488 1488"/>
                              <a:gd name="T9" fmla="*/ T8 w 8829"/>
                              <a:gd name="T10" fmla="+- 0 1791 1776"/>
                              <a:gd name="T11" fmla="*/ 1791 h 105"/>
                              <a:gd name="T12" fmla="+- 0 1592 1488"/>
                              <a:gd name="T13" fmla="*/ T12 w 8829"/>
                              <a:gd name="T14" fmla="+- 0 1791 1776"/>
                              <a:gd name="T15" fmla="*/ 1791 h 105"/>
                              <a:gd name="T16" fmla="+- 0 1592 1488"/>
                              <a:gd name="T17" fmla="*/ T16 w 8829"/>
                              <a:gd name="T18" fmla="+- 0 1791 1776"/>
                              <a:gd name="T19" fmla="*/ 1791 h 105"/>
                              <a:gd name="T20" fmla="+- 0 10316 1488"/>
                              <a:gd name="T21" fmla="*/ T20 w 8829"/>
                              <a:gd name="T22" fmla="+- 0 1791 1776"/>
                              <a:gd name="T23" fmla="*/ 1791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829" h="105">
                                <a:moveTo>
                                  <a:pt x="15" y="0"/>
                                </a:moveTo>
                                <a:lnTo>
                                  <a:pt x="15" y="104"/>
                                </a:lnTo>
                                <a:moveTo>
                                  <a:pt x="0" y="15"/>
                                </a:moveTo>
                                <a:lnTo>
                                  <a:pt x="104" y="15"/>
                                </a:lnTo>
                                <a:moveTo>
                                  <a:pt x="104" y="15"/>
                                </a:moveTo>
                                <a:lnTo>
                                  <a:pt x="8828" y="15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592" y="1873"/>
                            <a:ext cx="872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414" y="1776"/>
                            <a:ext cx="0" cy="10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AutoShape 91"/>
                        <wps:cNvSpPr>
                          <a:spLocks/>
                        </wps:cNvSpPr>
                        <wps:spPr bwMode="auto">
                          <a:xfrm>
                            <a:off x="1503" y="1791"/>
                            <a:ext cx="8918" cy="386"/>
                          </a:xfrm>
                          <a:custGeom>
                            <a:avLst/>
                            <a:gdLst>
                              <a:gd name="T0" fmla="+- 0 10316 1503"/>
                              <a:gd name="T1" fmla="*/ T0 w 8918"/>
                              <a:gd name="T2" fmla="+- 0 1791 1791"/>
                              <a:gd name="T3" fmla="*/ 1791 h 386"/>
                              <a:gd name="T4" fmla="+- 0 10421 1503"/>
                              <a:gd name="T5" fmla="*/ T4 w 8918"/>
                              <a:gd name="T6" fmla="+- 0 1791 1791"/>
                              <a:gd name="T7" fmla="*/ 1791 h 386"/>
                              <a:gd name="T8" fmla="+- 0 1503 1503"/>
                              <a:gd name="T9" fmla="*/ T8 w 8918"/>
                              <a:gd name="T10" fmla="+- 0 1880 1791"/>
                              <a:gd name="T11" fmla="*/ 1880 h 386"/>
                              <a:gd name="T12" fmla="+- 0 1503 1503"/>
                              <a:gd name="T13" fmla="*/ T12 w 8918"/>
                              <a:gd name="T14" fmla="+- 0 2177 1791"/>
                              <a:gd name="T15" fmla="*/ 2177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18" h="386">
                                <a:moveTo>
                                  <a:pt x="8813" y="0"/>
                                </a:moveTo>
                                <a:lnTo>
                                  <a:pt x="8918" y="0"/>
                                </a:lnTo>
                                <a:moveTo>
                                  <a:pt x="0" y="89"/>
                                </a:moveTo>
                                <a:lnTo>
                                  <a:pt x="0" y="386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0414" y="1880"/>
                            <a:ext cx="0" cy="29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503" y="2177"/>
                            <a:ext cx="0" cy="46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0414" y="2177"/>
                            <a:ext cx="0" cy="46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503" y="2646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0414" y="2646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503" y="2922"/>
                            <a:ext cx="0" cy="4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414" y="2922"/>
                            <a:ext cx="0" cy="41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503" y="3338"/>
                            <a:ext cx="0" cy="4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0414" y="3338"/>
                            <a:ext cx="0" cy="41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503" y="3754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0414" y="3754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503" y="4030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0414" y="4030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503" y="4306"/>
                            <a:ext cx="0" cy="4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414" y="4306"/>
                            <a:ext cx="0" cy="41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503" y="4722"/>
                            <a:ext cx="0" cy="4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414" y="4722"/>
                            <a:ext cx="0" cy="41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503" y="5138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0414" y="5138"/>
                            <a:ext cx="0" cy="36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503" y="5507"/>
                            <a:ext cx="0" cy="4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0414" y="5507"/>
                            <a:ext cx="0" cy="41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503" y="5923"/>
                            <a:ext cx="0" cy="4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414" y="5923"/>
                            <a:ext cx="0" cy="415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503" y="6338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0414" y="6338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503" y="6614"/>
                            <a:ext cx="0" cy="41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414" y="6614"/>
                            <a:ext cx="0" cy="41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503" y="7031"/>
                            <a:ext cx="0" cy="4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414" y="7031"/>
                            <a:ext cx="0" cy="41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503" y="7447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414" y="7447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503" y="7723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414" y="7723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503" y="7999"/>
                            <a:ext cx="0" cy="41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0414" y="7999"/>
                            <a:ext cx="0" cy="41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503" y="8416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414" y="8416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503" y="8692"/>
                            <a:ext cx="0" cy="59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414" y="8692"/>
                            <a:ext cx="0" cy="59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503" y="9288"/>
                            <a:ext cx="0" cy="59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414" y="9288"/>
                            <a:ext cx="0" cy="59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503" y="9884"/>
                            <a:ext cx="0" cy="59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0414" y="9884"/>
                            <a:ext cx="0" cy="59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503" y="10481"/>
                            <a:ext cx="0" cy="59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0414" y="10481"/>
                            <a:ext cx="0" cy="59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503" y="11077"/>
                            <a:ext cx="0" cy="59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414" y="11077"/>
                            <a:ext cx="0" cy="595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503" y="11672"/>
                            <a:ext cx="0" cy="54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0414" y="11672"/>
                            <a:ext cx="0" cy="54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503" y="12221"/>
                            <a:ext cx="0" cy="54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0414" y="12221"/>
                            <a:ext cx="0" cy="54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503" y="12769"/>
                            <a:ext cx="0" cy="59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0414" y="12769"/>
                            <a:ext cx="0" cy="59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503" y="13366"/>
                            <a:ext cx="0" cy="25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0414" y="13366"/>
                            <a:ext cx="0" cy="25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503" y="13625"/>
                            <a:ext cx="0" cy="2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414" y="13625"/>
                            <a:ext cx="0" cy="26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503" y="14766"/>
                            <a:ext cx="0" cy="10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AutoShape 32"/>
                        <wps:cNvSpPr>
                          <a:spLocks/>
                        </wps:cNvSpPr>
                        <wps:spPr bwMode="auto">
                          <a:xfrm>
                            <a:off x="1488" y="14863"/>
                            <a:ext cx="8829" cy="2"/>
                          </a:xfrm>
                          <a:custGeom>
                            <a:avLst/>
                            <a:gdLst>
                              <a:gd name="T0" fmla="+- 0 1488 1488"/>
                              <a:gd name="T1" fmla="*/ T0 w 8829"/>
                              <a:gd name="T2" fmla="+- 0 1592 1488"/>
                              <a:gd name="T3" fmla="*/ T2 w 8829"/>
                              <a:gd name="T4" fmla="+- 0 1592 1488"/>
                              <a:gd name="T5" fmla="*/ T4 w 8829"/>
                              <a:gd name="T6" fmla="+- 0 10316 1488"/>
                              <a:gd name="T7" fmla="*/ T6 w 88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829">
                                <a:moveTo>
                                  <a:pt x="0" y="0"/>
                                </a:moveTo>
                                <a:lnTo>
                                  <a:pt x="104" y="0"/>
                                </a:lnTo>
                                <a:moveTo>
                                  <a:pt x="104" y="0"/>
                                </a:moveTo>
                                <a:lnTo>
                                  <a:pt x="882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592" y="14781"/>
                            <a:ext cx="872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0414" y="14766"/>
                            <a:ext cx="0" cy="10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0316" y="14863"/>
                            <a:ext cx="10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503" y="13885"/>
                            <a:ext cx="0" cy="88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585" y="1866"/>
                            <a:ext cx="0" cy="1293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414" y="13885"/>
                            <a:ext cx="0" cy="88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331" y="1866"/>
                            <a:ext cx="0" cy="129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126F0" id="Group 24" o:spid="_x0000_s1026" style="position:absolute;margin-left:74.4pt;margin-top:23.75pt;width:448.15pt;height:656.25pt;z-index:-251587584;mso-position-horizontal-relative:page;mso-position-vertical-relative:margin" coordorigin="1473,1761" coordsize="8963,13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">
                <v:shape id="AutoShape 94" o:spid="_x0000_s1027" style="position:absolute;left:1488;top:1776;width:8829;height:105;visibility:visible;mso-wrap-style:square;v-text-anchor:top" coordsize="8829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" path="m15,r,104m,15r104,m104,15r8724,e" filled="f" strokeweight="1.5pt">
                  <v:path arrowok="t" o:connecttype="custom" o:connectlocs="15,1776;15,1880;0,1791;104,1791;104,1791;8828,1791" o:connectangles="0,0,0,0,0,0"/>
                </v:shape>
                <v:line id="Line 93" o:spid="_x0000_s1028" style="position:absolute;visibility:visible;mso-wrap-style:square" from="1592,1873" to="10316,1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" strokeweight=".72pt"/>
                <v:line id="Line 92" o:spid="_x0000_s1029" style="position:absolute;visibility:visible;mso-wrap-style:square" from="10414,1776" to="10414,1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" strokeweight=".72pt"/>
                <v:shape id="AutoShape 91" o:spid="_x0000_s1030" style="position:absolute;left:1503;top:1791;width:8918;height:386;visibility:visible;mso-wrap-style:square;v-text-anchor:top" coordsize="8918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" path="m8813,r105,m,89l,386e" filled="f" strokeweight="1.5pt">
                  <v:path arrowok="t" o:connecttype="custom" o:connectlocs="8813,1791;8918,1791;0,1880;0,2177" o:connectangles="0,0,0,0"/>
                </v:shape>
                <v:line id="Line 90" o:spid="_x0000_s1031" style="position:absolute;visibility:visible;mso-wrap-style:square" from="10414,1880" to="10414,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" strokeweight=".72pt"/>
                <v:line id="Line 89" o:spid="_x0000_s1032" style="position:absolute;visibility:visible;mso-wrap-style:square" from="1503,2177" to="1503,2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" strokeweight="1.5pt"/>
                <v:line id="Line 88" o:spid="_x0000_s1033" style="position:absolute;visibility:visible;mso-wrap-style:square" from="10414,2177" to="10414,2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" strokeweight=".72pt"/>
                <v:line id="Line 87" o:spid="_x0000_s1034" style="position:absolute;visibility:visible;mso-wrap-style:square" from="1503,2646" to="1503,2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" strokeweight="1.5pt"/>
                <v:line id="Line 86" o:spid="_x0000_s1035" style="position:absolute;visibility:visible;mso-wrap-style:square" from="10414,2646" to="10414,2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" strokeweight=".72pt"/>
                <v:line id="Line 85" o:spid="_x0000_s1036" style="position:absolute;visibility:visible;mso-wrap-style:square" from="1503,2922" to="1503,3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" strokeweight="1.5pt"/>
                <v:line id="Line 84" o:spid="_x0000_s1037" style="position:absolute;visibility:visible;mso-wrap-style:square" from="10414,2922" to="10414,3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" strokeweight=".72pt"/>
                <v:line id="Line 83" o:spid="_x0000_s1038" style="position:absolute;visibility:visible;mso-wrap-style:square" from="1503,3338" to="1503,3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" strokeweight="1.5pt"/>
                <v:line id="Line 82" o:spid="_x0000_s1039" style="position:absolute;visibility:visible;mso-wrap-style:square" from="10414,3338" to="10414,3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" strokeweight=".72pt"/>
                <v:line id="Line 81" o:spid="_x0000_s1040" style="position:absolute;visibility:visible;mso-wrap-style:square" from="1503,3754" to="1503,4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" strokeweight="1.5pt"/>
                <v:line id="Line 80" o:spid="_x0000_s1041" style="position:absolute;visibility:visible;mso-wrap-style:square" from="10414,3754" to="10414,4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" strokeweight=".72pt"/>
                <v:line id="Line 79" o:spid="_x0000_s1042" style="position:absolute;visibility:visible;mso-wrap-style:square" from="1503,4030" to="1503,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" strokeweight="1.5pt"/>
                <v:line id="Line 78" o:spid="_x0000_s1043" style="position:absolute;visibility:visible;mso-wrap-style:square" from="10414,4030" to="10414,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" strokeweight=".72pt"/>
                <v:line id="Line 77" o:spid="_x0000_s1044" style="position:absolute;visibility:visible;mso-wrap-style:square" from="1503,4306" to="1503,4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" strokeweight="1.5pt"/>
                <v:line id="Line 76" o:spid="_x0000_s1045" style="position:absolute;visibility:visible;mso-wrap-style:square" from="10414,4306" to="10414,4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" strokeweight=".72pt"/>
                <v:line id="Line 75" o:spid="_x0000_s1046" style="position:absolute;visibility:visible;mso-wrap-style:square" from="1503,4722" to="1503,5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" strokeweight="1.5pt"/>
                <v:line id="Line 74" o:spid="_x0000_s1047" style="position:absolute;visibility:visible;mso-wrap-style:square" from="10414,4722" to="10414,5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" strokeweight=".72pt"/>
                <v:line id="Line 73" o:spid="_x0000_s1048" style="position:absolute;visibility:visible;mso-wrap-style:square" from="1503,5138" to="1503,5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" strokeweight="1.5pt"/>
                <v:line id="Line 72" o:spid="_x0000_s1049" style="position:absolute;visibility:visible;mso-wrap-style:square" from="10414,5138" to="10414,5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" strokeweight=".72pt"/>
                <v:line id="Line 71" o:spid="_x0000_s1050" style="position:absolute;visibility:visible;mso-wrap-style:square" from="1503,5507" to="1503,5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" strokeweight="1.5pt"/>
                <v:line id="Line 70" o:spid="_x0000_s1051" style="position:absolute;visibility:visible;mso-wrap-style:square" from="10414,5507" to="10414,5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" strokeweight=".72pt"/>
                <v:line id="Line 69" o:spid="_x0000_s1052" style="position:absolute;visibility:visible;mso-wrap-style:square" from="1503,5923" to="1503,6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" strokeweight="1.5pt"/>
                <v:line id="Line 68" o:spid="_x0000_s1053" style="position:absolute;visibility:visible;mso-wrap-style:square" from="10414,5923" to="10414,6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" strokeweight=".72pt"/>
                <v:line id="Line 67" o:spid="_x0000_s1054" style="position:absolute;visibility:visible;mso-wrap-style:square" from="1503,6338" to="1503,6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" strokeweight="1.5pt"/>
                <v:line id="Line 66" o:spid="_x0000_s1055" style="position:absolute;visibility:visible;mso-wrap-style:square" from="10414,6338" to="10414,6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" strokeweight=".72pt"/>
                <v:line id="Line 65" o:spid="_x0000_s1056" style="position:absolute;visibility:visible;mso-wrap-style:square" from="1503,6614" to="1503,7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" strokeweight="1.5pt"/>
                <v:line id="Line 64" o:spid="_x0000_s1057" style="position:absolute;visibility:visible;mso-wrap-style:square" from="10414,6614" to="10414,7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" strokeweight=".72pt"/>
                <v:line id="Line 63" o:spid="_x0000_s1058" style="position:absolute;visibility:visible;mso-wrap-style:square" from="1503,7031" to="1503,7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" strokeweight="1.5pt"/>
                <v:line id="Line 62" o:spid="_x0000_s1059" style="position:absolute;visibility:visible;mso-wrap-style:square" from="10414,7031" to="10414,7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" strokeweight=".72pt"/>
                <v:line id="Line 61" o:spid="_x0000_s1060" style="position:absolute;visibility:visible;mso-wrap-style:square" from="1503,7447" to="1503,7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" strokeweight="1.5pt"/>
                <v:line id="Line 60" o:spid="_x0000_s1061" style="position:absolute;visibility:visible;mso-wrap-style:square" from="10414,7447" to="10414,7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" strokeweight=".72pt"/>
                <v:line id="Line 59" o:spid="_x0000_s1062" style="position:absolute;visibility:visible;mso-wrap-style:square" from="1503,7723" to="1503,7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" strokeweight="1.5pt"/>
                <v:line id="Line 58" o:spid="_x0000_s1063" style="position:absolute;visibility:visible;mso-wrap-style:square" from="10414,7723" to="10414,7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" strokeweight=".72pt"/>
                <v:line id="Line 57" o:spid="_x0000_s1064" style="position:absolute;visibility:visible;mso-wrap-style:square" from="1503,7999" to="1503,8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" strokeweight="1.5pt"/>
                <v:line id="Line 56" o:spid="_x0000_s1065" style="position:absolute;visibility:visible;mso-wrap-style:square" from="10414,7999" to="10414,8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" strokeweight=".72pt"/>
                <v:line id="Line 55" o:spid="_x0000_s1066" style="position:absolute;visibility:visible;mso-wrap-style:square" from="1503,8416" to="1503,8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" strokeweight="1.5pt"/>
                <v:line id="Line 54" o:spid="_x0000_s1067" style="position:absolute;visibility:visible;mso-wrap-style:square" from="10414,8416" to="10414,8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" strokeweight=".72pt"/>
                <v:line id="Line 53" o:spid="_x0000_s1068" style="position:absolute;visibility:visible;mso-wrap-style:square" from="1503,8692" to="1503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y+BxAAAANw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kg/4PROPgFw8AQAA//8DAFBLAQItABQABgAIAAAAIQDb4fbL7gAAAIUBAAATAAAAAAAAAAAA&#10;AAAAAAAAAABbQ29udGVudF9UeXBlc10ueG1sUEsBAi0AFAAGAAgAAAAhAFr0LFu/AAAAFQEAAAsA&#10;AAAAAAAAAAAAAAAAHwEAAF9yZWxzLy5yZWxzUEsBAi0AFAAGAAgAAAAhAFrzL4HEAAAA3AAAAA8A&#10;AAAAAAAAAAAAAAAABwIAAGRycy9kb3ducmV2LnhtbFBLBQYAAAAAAwADALcAAAD4AgAAAAA=&#10;" strokeweight="1.5pt"/>
                <v:line id="Line 52" o:spid="_x0000_s1069" style="position:absolute;visibility:visible;mso-wrap-style:square" from="10414,8692" to="10414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" strokeweight=".72pt"/>
                <v:line id="Line 51" o:spid="_x0000_s1070" style="position:absolute;visibility:visible;mso-wrap-style:square" from="1503,9288" to="1503,9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RtxAAAANw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kk/4PROPgFw8AQAA//8DAFBLAQItABQABgAIAAAAIQDb4fbL7gAAAIUBAAATAAAAAAAAAAAA&#10;AAAAAAAAAABbQ29udGVudF9UeXBlc10ueG1sUEsBAi0AFAAGAAgAAAAhAFr0LFu/AAAAFQEAAAsA&#10;AAAAAAAAAAAAAAAAHwEAAF9yZWxzLy5yZWxzUEsBAi0AFAAGAAgAAAAhAMVtFG3EAAAA3AAAAA8A&#10;AAAAAAAAAAAAAAAABwIAAGRycy9kb3ducmV2LnhtbFBLBQYAAAAAAwADALcAAAD4AgAAAAA=&#10;" strokeweight="1.5pt"/>
                <v:line id="Line 50" o:spid="_x0000_s1071" style="position:absolute;visibility:visible;mso-wrap-style:square" from="10414,9288" to="10414,9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" strokeweight=".72pt"/>
                <v:line id="Line 49" o:spid="_x0000_s1072" style="position:absolute;visibility:visible;mso-wrap-style:square" from="1503,9884" to="1503,10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iWExAAAANw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JFP4PROPgFw8AQAA//8DAFBLAQItABQABgAIAAAAIQDb4fbL7gAAAIUBAAATAAAAAAAAAAAA&#10;AAAAAAAAAABbQ29udGVudF9UeXBlc10ueG1sUEsBAi0AFAAGAAgAAAAhAFr0LFu/AAAAFQEAAAsA&#10;AAAAAAAAAAAAAAAAHwEAAF9yZWxzLy5yZWxzUEsBAi0AFAAGAAgAAAAhANu+JYTEAAAA3AAAAA8A&#10;AAAAAAAAAAAAAAAABwIAAGRycy9kb3ducmV2LnhtbFBLBQYAAAAAAwADALcAAAD4AgAAAAA=&#10;" strokeweight="1.5pt"/>
                <v:line id="Line 48" o:spid="_x0000_s1073" style="position:absolute;visibility:visible;mso-wrap-style:square" from="10414,9884" to="10414,10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" strokeweight=".72pt"/>
                <v:line id="Line 47" o:spid="_x0000_s1074" style="position:absolute;visibility:visible;mso-wrap-style:square" from="1503,10481" to="1503,11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" strokeweight="1.5pt"/>
                <v:line id="Line 46" o:spid="_x0000_s1075" style="position:absolute;visibility:visible;mso-wrap-style:square" from="10414,10481" to="10414,11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" strokeweight=".72pt"/>
                <v:line id="Line 45" o:spid="_x0000_s1076" style="position:absolute;visibility:visible;mso-wrap-style:square" from="1503,11077" to="1503,11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" strokeweight="1.5pt"/>
                <v:line id="Line 44" o:spid="_x0000_s1077" style="position:absolute;visibility:visible;mso-wrap-style:square" from="10414,11077" to="10414,11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" strokeweight=".72pt"/>
                <v:line id="Line 43" o:spid="_x0000_s1078" style="position:absolute;visibility:visible;mso-wrap-style:square" from="1503,11672" to="1503,12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" strokeweight="1.5pt"/>
                <v:line id="Line 42" o:spid="_x0000_s1079" style="position:absolute;visibility:visible;mso-wrap-style:square" from="10414,11672" to="10414,12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" strokeweight=".72pt"/>
                <v:line id="Line 41" o:spid="_x0000_s1080" style="position:absolute;visibility:visible;mso-wrap-style:square" from="1503,12221" to="1503,12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" strokeweight="1.5pt"/>
                <v:line id="Line 40" o:spid="_x0000_s1081" style="position:absolute;visibility:visible;mso-wrap-style:square" from="10414,12221" to="10414,12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" strokeweight=".72pt"/>
                <v:line id="Line 39" o:spid="_x0000_s1082" style="position:absolute;visibility:visible;mso-wrap-style:square" from="1503,12769" to="1503,13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" strokeweight="1.5pt"/>
                <v:line id="Line 38" o:spid="_x0000_s1083" style="position:absolute;visibility:visible;mso-wrap-style:square" from="10414,12769" to="10414,13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" strokeweight=".72pt"/>
                <v:line id="Line 37" o:spid="_x0000_s1084" style="position:absolute;visibility:visible;mso-wrap-style:square" from="1503,13366" to="1503,13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" strokeweight="1.5pt"/>
                <v:line id="Line 36" o:spid="_x0000_s1085" style="position:absolute;visibility:visible;mso-wrap-style:square" from="10414,13366" to="10414,13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" strokeweight=".72pt"/>
                <v:line id="Line 35" o:spid="_x0000_s1086" style="position:absolute;visibility:visible;mso-wrap-style:square" from="1503,13625" to="1503,13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" strokeweight="1.5pt"/>
                <v:line id="Line 34" o:spid="_x0000_s1087" style="position:absolute;visibility:visible;mso-wrap-style:square" from="10414,13625" to="10414,13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" strokeweight=".72pt"/>
                <v:line id="Line 33" o:spid="_x0000_s1088" style="position:absolute;visibility:visible;mso-wrap-style:square" from="1503,14766" to="1503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" strokeweight="1.5pt"/>
                <v:shape id="AutoShape 32" o:spid="_x0000_s1089" style="position:absolute;left:1488;top:14863;width:8829;height:2;visibility:visible;mso-wrap-style:square;v-text-anchor:top" coordsize="88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" path="m,l104,t,l8828,e" filled="f" strokeweight=".72pt">
                  <v:path arrowok="t" o:connecttype="custom" o:connectlocs="0,0;104,0;104,0;8828,0" o:connectangles="0,0,0,0"/>
                </v:shape>
                <v:line id="Line 31" o:spid="_x0000_s1090" style="position:absolute;visibility:visible;mso-wrap-style:square" from="1592,14781" to="10316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" strokeweight="1.5pt"/>
                <v:line id="Line 30" o:spid="_x0000_s1091" style="position:absolute;visibility:visible;mso-wrap-style:square" from="10414,14766" to="10414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" strokeweight=".72pt"/>
                <v:line id="Line 29" o:spid="_x0000_s1092" style="position:absolute;visibility:visible;mso-wrap-style:square" from="10316,14863" to="10421,14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" strokeweight=".72pt"/>
                <v:line id="Line 28" o:spid="_x0000_s1093" style="position:absolute;visibility:visible;mso-wrap-style:square" from="1503,13885" to="1503,14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" strokeweight="1.5pt"/>
                <v:line id="Line 27" o:spid="_x0000_s1094" style="position:absolute;visibility:visible;mso-wrap-style:square" from="1585,1866" to="1585,1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" strokeweight=".72pt"/>
                <v:line id="Line 26" o:spid="_x0000_s1095" style="position:absolute;visibility:visible;mso-wrap-style:square" from="10414,13885" to="10414,14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" strokeweight=".72pt"/>
                <v:line id="Line 25" o:spid="_x0000_s1096" style="position:absolute;visibility:visible;mso-wrap-style:square" from="10331,1866" to="10331,1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" strokeweight="1.5pt"/>
                <w10:wrap anchorx="page" anchory="margin"/>
              </v:group>
            </w:pict>
          </mc:Fallback>
        </mc:AlternateContent>
      </w:r>
    </w:p>
    <w:p w14:paraId="02CDB927" w14:textId="77777777" w:rsidR="00CB2BB1" w:rsidRPr="008F58FF" w:rsidRDefault="00CB2BB1" w:rsidP="00295057">
      <w:pPr>
        <w:pStyle w:val="aff3"/>
        <w:widowControl/>
        <w:spacing w:before="3"/>
        <w:rPr>
          <w:sz w:val="21"/>
        </w:rPr>
      </w:pPr>
    </w:p>
    <w:p w14:paraId="7DB005ED" w14:textId="77777777" w:rsidR="0097774F" w:rsidRPr="008F58FF" w:rsidRDefault="00CB2BB1" w:rsidP="00295057">
      <w:pPr>
        <w:widowControl/>
        <w:spacing w:before="22"/>
        <w:ind w:left="4" w:rightChars="127" w:right="305" w:firstLineChars="73" w:firstLine="263"/>
        <w:jc w:val="center"/>
        <w:rPr>
          <w:sz w:val="36"/>
        </w:rPr>
      </w:pPr>
      <w:r w:rsidRPr="008F58FF">
        <w:rPr>
          <w:sz w:val="36"/>
        </w:rPr>
        <w:t>國立中山大學研究生學位專業實務報告審定書</w:t>
      </w:r>
    </w:p>
    <w:p w14:paraId="2944C178" w14:textId="5232B0A8" w:rsidR="00CB2BB1" w:rsidRPr="008F58FF" w:rsidRDefault="00CB2BB1" w:rsidP="00295057">
      <w:pPr>
        <w:widowControl/>
        <w:spacing w:before="22"/>
        <w:ind w:left="4" w:rightChars="127" w:right="305" w:firstLineChars="73" w:firstLine="263"/>
        <w:jc w:val="center"/>
        <w:rPr>
          <w:sz w:val="36"/>
        </w:rPr>
      </w:pPr>
      <w:r w:rsidRPr="008F58FF">
        <w:rPr>
          <w:sz w:val="36"/>
        </w:rPr>
        <w:t>(</w:t>
      </w:r>
      <w:r w:rsidRPr="008F58FF">
        <w:rPr>
          <w:sz w:val="36"/>
        </w:rPr>
        <w:t>標楷體</w:t>
      </w:r>
      <w:r w:rsidRPr="008F58FF">
        <w:rPr>
          <w:sz w:val="36"/>
        </w:rPr>
        <w:t xml:space="preserve"> 18 </w:t>
      </w:r>
      <w:proofErr w:type="gramStart"/>
      <w:r w:rsidRPr="008F58FF">
        <w:rPr>
          <w:sz w:val="36"/>
        </w:rPr>
        <w:t>號字</w:t>
      </w:r>
      <w:proofErr w:type="gramEnd"/>
      <w:r w:rsidRPr="008F58FF">
        <w:rPr>
          <w:sz w:val="36"/>
        </w:rPr>
        <w:t>)</w:t>
      </w:r>
    </w:p>
    <w:p w14:paraId="4DBEEA31" w14:textId="77777777" w:rsidR="00CB2BB1" w:rsidRPr="008F58FF" w:rsidRDefault="00CB2BB1" w:rsidP="00295057">
      <w:pPr>
        <w:widowControl/>
        <w:spacing w:before="296" w:line="416" w:lineRule="exact"/>
        <w:ind w:left="554" w:right="547"/>
        <w:jc w:val="center"/>
        <w:rPr>
          <w:sz w:val="32"/>
        </w:rPr>
      </w:pPr>
      <w:r w:rsidRPr="008F58FF">
        <w:rPr>
          <w:sz w:val="32"/>
        </w:rPr>
        <w:t>本校。。。。。學系</w:t>
      </w:r>
      <w:r w:rsidRPr="008F58FF">
        <w:rPr>
          <w:sz w:val="32"/>
        </w:rPr>
        <w:t>(</w:t>
      </w:r>
      <w:r w:rsidRPr="008F58FF">
        <w:rPr>
          <w:sz w:val="32"/>
        </w:rPr>
        <w:t>研究所</w:t>
      </w:r>
      <w:r w:rsidRPr="008F58FF">
        <w:rPr>
          <w:sz w:val="32"/>
        </w:rPr>
        <w:t>)</w:t>
      </w:r>
      <w:r w:rsidRPr="008F58FF">
        <w:rPr>
          <w:sz w:val="32"/>
        </w:rPr>
        <w:t>碩士班</w:t>
      </w:r>
      <w:r w:rsidRPr="008F58FF">
        <w:rPr>
          <w:sz w:val="32"/>
        </w:rPr>
        <w:t xml:space="preserve">(16 </w:t>
      </w:r>
      <w:proofErr w:type="gramStart"/>
      <w:r w:rsidRPr="008F58FF">
        <w:rPr>
          <w:sz w:val="32"/>
        </w:rPr>
        <w:t>號字</w:t>
      </w:r>
      <w:proofErr w:type="gramEnd"/>
      <w:r w:rsidRPr="008F58FF">
        <w:rPr>
          <w:sz w:val="32"/>
        </w:rPr>
        <w:t>，以下同</w:t>
      </w:r>
      <w:r w:rsidRPr="008F58FF">
        <w:rPr>
          <w:sz w:val="32"/>
        </w:rPr>
        <w:t xml:space="preserve">) </w:t>
      </w:r>
      <w:r w:rsidRPr="008F58FF">
        <w:rPr>
          <w:sz w:val="32"/>
        </w:rPr>
        <w:t>研究生。。。</w:t>
      </w:r>
      <w:r w:rsidRPr="008F58FF">
        <w:rPr>
          <w:sz w:val="32"/>
        </w:rPr>
        <w:t xml:space="preserve"> (</w:t>
      </w:r>
      <w:r w:rsidRPr="008F58FF">
        <w:rPr>
          <w:sz w:val="32"/>
        </w:rPr>
        <w:t>學號：</w:t>
      </w:r>
      <w:r w:rsidRPr="008F58FF">
        <w:rPr>
          <w:sz w:val="32"/>
        </w:rPr>
        <w:t xml:space="preserve">00000000) </w:t>
      </w:r>
      <w:r w:rsidRPr="008F58FF">
        <w:rPr>
          <w:sz w:val="32"/>
        </w:rPr>
        <w:t>所提專業實務報告</w:t>
      </w:r>
    </w:p>
    <w:p w14:paraId="302B433A" w14:textId="77777777" w:rsidR="00CB2BB1" w:rsidRPr="008F58FF" w:rsidRDefault="00CB2BB1" w:rsidP="00295057">
      <w:pPr>
        <w:pStyle w:val="aff3"/>
        <w:widowControl/>
        <w:rPr>
          <w:sz w:val="20"/>
        </w:rPr>
      </w:pPr>
    </w:p>
    <w:p w14:paraId="06BED15B" w14:textId="77777777" w:rsidR="00CB2BB1" w:rsidRPr="008F58FF" w:rsidRDefault="00CB2BB1" w:rsidP="00295057">
      <w:pPr>
        <w:pStyle w:val="aff3"/>
        <w:widowControl/>
        <w:spacing w:before="4"/>
        <w:rPr>
          <w:sz w:val="20"/>
        </w:rPr>
      </w:pPr>
    </w:p>
    <w:p w14:paraId="617235E5" w14:textId="77777777" w:rsidR="00CB2BB1" w:rsidRPr="008F58FF" w:rsidRDefault="00CB2BB1" w:rsidP="00295057">
      <w:pPr>
        <w:widowControl/>
        <w:spacing w:before="1" w:line="418" w:lineRule="exact"/>
        <w:ind w:left="5"/>
        <w:jc w:val="center"/>
        <w:rPr>
          <w:sz w:val="32"/>
        </w:rPr>
      </w:pPr>
      <w:r w:rsidRPr="008F58FF">
        <w:rPr>
          <w:sz w:val="32"/>
        </w:rPr>
        <w:t>。。。。。。。。。。中文題目。。。。。。。。。。</w:t>
      </w:r>
    </w:p>
    <w:p w14:paraId="758A87FA" w14:textId="77777777" w:rsidR="00CB2BB1" w:rsidRPr="008F58FF" w:rsidRDefault="00CB2BB1" w:rsidP="00295057">
      <w:pPr>
        <w:widowControl/>
        <w:spacing w:line="418" w:lineRule="exact"/>
        <w:ind w:left="5"/>
        <w:jc w:val="center"/>
        <w:rPr>
          <w:sz w:val="32"/>
        </w:rPr>
      </w:pPr>
      <w:r w:rsidRPr="008F58FF">
        <w:rPr>
          <w:sz w:val="32"/>
        </w:rPr>
        <w:t>。。。。。。。。。。。。。。。。。。</w:t>
      </w:r>
    </w:p>
    <w:p w14:paraId="5E8F7057" w14:textId="77777777" w:rsidR="00CB2BB1" w:rsidRPr="008F58FF" w:rsidRDefault="00CB2BB1" w:rsidP="00295057">
      <w:pPr>
        <w:pStyle w:val="aff3"/>
        <w:widowControl/>
        <w:spacing w:before="11"/>
        <w:rPr>
          <w:sz w:val="27"/>
        </w:rPr>
      </w:pPr>
    </w:p>
    <w:p w14:paraId="3FD59073" w14:textId="77777777" w:rsidR="00CB2BB1" w:rsidRPr="008F58FF" w:rsidRDefault="00CB2BB1" w:rsidP="00295057">
      <w:pPr>
        <w:widowControl/>
        <w:spacing w:before="2" w:line="418" w:lineRule="exact"/>
        <w:ind w:left="5"/>
        <w:jc w:val="center"/>
        <w:rPr>
          <w:sz w:val="32"/>
        </w:rPr>
      </w:pPr>
      <w:r w:rsidRPr="008F58FF">
        <w:rPr>
          <w:sz w:val="32"/>
        </w:rPr>
        <w:t>。。。。。。。。。。英文題目。。。。。。。。。。</w:t>
      </w:r>
    </w:p>
    <w:p w14:paraId="7F135341" w14:textId="77777777" w:rsidR="00CB2BB1" w:rsidRPr="008F58FF" w:rsidRDefault="00CB2BB1" w:rsidP="00295057">
      <w:pPr>
        <w:widowControl/>
        <w:spacing w:line="418" w:lineRule="exact"/>
        <w:ind w:left="5"/>
        <w:jc w:val="center"/>
        <w:rPr>
          <w:sz w:val="32"/>
        </w:rPr>
      </w:pPr>
      <w:r w:rsidRPr="008F58FF">
        <w:rPr>
          <w:sz w:val="32"/>
        </w:rPr>
        <w:t>。。。。。。。。。。。。。。。。。。</w:t>
      </w:r>
    </w:p>
    <w:p w14:paraId="236DEFC2" w14:textId="77777777" w:rsidR="00CB2BB1" w:rsidRPr="008F58FF" w:rsidRDefault="00CB2BB1" w:rsidP="00295057">
      <w:pPr>
        <w:pStyle w:val="aff3"/>
        <w:widowControl/>
        <w:spacing w:before="9"/>
        <w:rPr>
          <w:sz w:val="20"/>
        </w:rPr>
      </w:pPr>
    </w:p>
    <w:p w14:paraId="4B93A4CA" w14:textId="41B80504" w:rsidR="00CB2BB1" w:rsidRPr="008F58FF" w:rsidRDefault="00CB2BB1" w:rsidP="00295057">
      <w:pPr>
        <w:widowControl/>
        <w:spacing w:before="24" w:line="416" w:lineRule="exact"/>
        <w:ind w:left="2087" w:right="577" w:hanging="1494"/>
        <w:rPr>
          <w:sz w:val="32"/>
        </w:rPr>
      </w:pPr>
      <w:r w:rsidRPr="008F58FF">
        <w:rPr>
          <w:sz w:val="32"/>
        </w:rPr>
        <w:t>於中華民國</w:t>
      </w:r>
      <w:r w:rsidRPr="008F58FF">
        <w:rPr>
          <w:sz w:val="32"/>
        </w:rPr>
        <w:t>○○○</w:t>
      </w:r>
      <w:r w:rsidRPr="008F58FF">
        <w:rPr>
          <w:sz w:val="32"/>
        </w:rPr>
        <w:t>年</w:t>
      </w:r>
      <w:r w:rsidRPr="008F58FF">
        <w:rPr>
          <w:sz w:val="32"/>
        </w:rPr>
        <w:t>○○</w:t>
      </w:r>
      <w:r w:rsidRPr="008F58FF">
        <w:rPr>
          <w:sz w:val="32"/>
        </w:rPr>
        <w:t>月</w:t>
      </w:r>
      <w:r w:rsidRPr="008F58FF">
        <w:rPr>
          <w:sz w:val="32"/>
        </w:rPr>
        <w:t>○○</w:t>
      </w:r>
      <w:r w:rsidRPr="008F58FF">
        <w:rPr>
          <w:sz w:val="32"/>
        </w:rPr>
        <w:t>日經本委員會審查並舉行口試，符合碩士學位專業實務報告</w:t>
      </w:r>
      <w:r w:rsidR="00B111D9">
        <w:rPr>
          <w:rFonts w:hint="eastAsia"/>
          <w:sz w:val="32"/>
        </w:rPr>
        <w:t>認定基準</w:t>
      </w:r>
    </w:p>
    <w:p w14:paraId="7A25C5E0" w14:textId="77777777" w:rsidR="00CB2BB1" w:rsidRPr="008F58FF" w:rsidRDefault="00CB2BB1" w:rsidP="00295057">
      <w:pPr>
        <w:pStyle w:val="aff3"/>
        <w:widowControl/>
        <w:rPr>
          <w:sz w:val="20"/>
        </w:rPr>
      </w:pPr>
    </w:p>
    <w:p w14:paraId="1625232E" w14:textId="77777777" w:rsidR="00CB2BB1" w:rsidRPr="008F58FF" w:rsidRDefault="00CB2BB1" w:rsidP="00295057">
      <w:pPr>
        <w:pStyle w:val="aff3"/>
        <w:widowControl/>
        <w:rPr>
          <w:sz w:val="28"/>
        </w:rPr>
      </w:pPr>
    </w:p>
    <w:tbl>
      <w:tblPr>
        <w:tblStyle w:val="TableNormal"/>
        <w:tblW w:w="0" w:type="auto"/>
        <w:tblInd w:w="7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721"/>
        <w:gridCol w:w="3248"/>
      </w:tblGrid>
      <w:tr w:rsidR="00CB2BB1" w:rsidRPr="008F58FF" w14:paraId="408F7401" w14:textId="77777777">
        <w:trPr>
          <w:trHeight w:hRule="exact" w:val="582"/>
        </w:trPr>
        <w:tc>
          <w:tcPr>
            <w:tcW w:w="3969" w:type="dxa"/>
          </w:tcPr>
          <w:p w14:paraId="29C3587B" w14:textId="77777777" w:rsidR="00CB2BB1" w:rsidRPr="008F58FF" w:rsidRDefault="00CB2BB1" w:rsidP="00295057">
            <w:pPr>
              <w:pStyle w:val="TableParagraph"/>
              <w:widowControl/>
              <w:spacing w:line="320" w:lineRule="exact"/>
              <w:ind w:left="111"/>
              <w:rPr>
                <w:sz w:val="32"/>
              </w:rPr>
            </w:pPr>
            <w:proofErr w:type="spellStart"/>
            <w:r w:rsidRPr="008F58FF">
              <w:rPr>
                <w:sz w:val="32"/>
              </w:rPr>
              <w:t>學位考試委員簽章</w:t>
            </w:r>
            <w:proofErr w:type="spellEnd"/>
            <w:r w:rsidRPr="008F58FF">
              <w:rPr>
                <w:sz w:val="32"/>
              </w:rPr>
              <w:t>：</w:t>
            </w:r>
          </w:p>
        </w:tc>
        <w:tc>
          <w:tcPr>
            <w:tcW w:w="3969" w:type="dxa"/>
            <w:gridSpan w:val="2"/>
          </w:tcPr>
          <w:p w14:paraId="46262613" w14:textId="77777777" w:rsidR="00CB2BB1" w:rsidRPr="008F58FF" w:rsidRDefault="00CB2BB1" w:rsidP="00295057">
            <w:pPr>
              <w:widowControl/>
            </w:pPr>
          </w:p>
        </w:tc>
      </w:tr>
      <w:tr w:rsidR="00CB2BB1" w:rsidRPr="008F58FF" w14:paraId="7239D716" w14:textId="77777777">
        <w:trPr>
          <w:trHeight w:hRule="exact" w:val="737"/>
        </w:trPr>
        <w:tc>
          <w:tcPr>
            <w:tcW w:w="3969" w:type="dxa"/>
          </w:tcPr>
          <w:p w14:paraId="5A6220AE" w14:textId="77777777" w:rsidR="00CB2BB1" w:rsidRPr="008F58FF" w:rsidRDefault="00CB2BB1" w:rsidP="00295057">
            <w:pPr>
              <w:pStyle w:val="TableParagraph"/>
              <w:widowControl/>
              <w:tabs>
                <w:tab w:val="left" w:pos="3728"/>
              </w:tabs>
              <w:spacing w:before="192"/>
              <w:ind w:left="50"/>
              <w:rPr>
                <w:sz w:val="32"/>
              </w:rPr>
            </w:pPr>
            <w:proofErr w:type="spellStart"/>
            <w:r w:rsidRPr="008F58FF">
              <w:rPr>
                <w:spacing w:val="-1"/>
                <w:sz w:val="32"/>
              </w:rPr>
              <w:t>召集人</w:t>
            </w:r>
            <w:proofErr w:type="spellEnd"/>
            <w:r w:rsidRPr="008F58FF">
              <w:rPr>
                <w:spacing w:val="-1"/>
                <w:sz w:val="32"/>
              </w:rPr>
              <w:t>○○○</w:t>
            </w:r>
            <w:r w:rsidRPr="008F58FF">
              <w:rPr>
                <w:sz w:val="32"/>
                <w:u w:val="single"/>
              </w:rPr>
              <w:t xml:space="preserve"> </w:t>
            </w:r>
            <w:r w:rsidRPr="008F58FF">
              <w:rPr>
                <w:sz w:val="32"/>
                <w:u w:val="single"/>
              </w:rPr>
              <w:tab/>
            </w:r>
          </w:p>
        </w:tc>
        <w:tc>
          <w:tcPr>
            <w:tcW w:w="721" w:type="dxa"/>
          </w:tcPr>
          <w:p w14:paraId="018C96A5" w14:textId="77777777" w:rsidR="00CB2BB1" w:rsidRPr="008F58FF" w:rsidRDefault="00CB2BB1" w:rsidP="00295057">
            <w:pPr>
              <w:pStyle w:val="TableParagraph"/>
              <w:widowControl/>
              <w:spacing w:before="192"/>
              <w:ind w:right="158"/>
              <w:rPr>
                <w:sz w:val="32"/>
              </w:rPr>
            </w:pPr>
            <w:r w:rsidRPr="008F58FF">
              <w:rPr>
                <w:sz w:val="32"/>
              </w:rPr>
              <w:t>委</w:t>
            </w:r>
          </w:p>
        </w:tc>
        <w:tc>
          <w:tcPr>
            <w:tcW w:w="3248" w:type="dxa"/>
          </w:tcPr>
          <w:p w14:paraId="097BECD8" w14:textId="77777777" w:rsidR="00CB2BB1" w:rsidRPr="008F58FF" w:rsidRDefault="00CB2BB1" w:rsidP="00295057">
            <w:pPr>
              <w:pStyle w:val="TableParagraph"/>
              <w:widowControl/>
              <w:tabs>
                <w:tab w:val="left" w:pos="3038"/>
              </w:tabs>
              <w:spacing w:before="192"/>
              <w:ind w:right="48"/>
              <w:rPr>
                <w:sz w:val="32"/>
              </w:rPr>
            </w:pPr>
            <w:r w:rsidRPr="008F58FF">
              <w:rPr>
                <w:spacing w:val="-1"/>
                <w:sz w:val="32"/>
              </w:rPr>
              <w:t>員</w:t>
            </w:r>
            <w:r w:rsidRPr="008F58FF">
              <w:rPr>
                <w:spacing w:val="-1"/>
                <w:sz w:val="32"/>
              </w:rPr>
              <w:t>○○○</w:t>
            </w:r>
            <w:r w:rsidRPr="008F58FF">
              <w:rPr>
                <w:sz w:val="32"/>
                <w:u w:val="single"/>
              </w:rPr>
              <w:t xml:space="preserve"> </w:t>
            </w:r>
            <w:r w:rsidRPr="008F58FF">
              <w:rPr>
                <w:sz w:val="32"/>
                <w:u w:val="single"/>
              </w:rPr>
              <w:tab/>
            </w:r>
          </w:p>
        </w:tc>
      </w:tr>
      <w:tr w:rsidR="00CB2BB1" w:rsidRPr="008F58FF" w14:paraId="24ADBE5C" w14:textId="77777777">
        <w:trPr>
          <w:trHeight w:hRule="exact" w:val="596"/>
        </w:trPr>
        <w:tc>
          <w:tcPr>
            <w:tcW w:w="3969" w:type="dxa"/>
          </w:tcPr>
          <w:p w14:paraId="2FFD4A50" w14:textId="77777777" w:rsidR="00CB2BB1" w:rsidRPr="008F58FF" w:rsidRDefault="00CB2BB1" w:rsidP="00295057">
            <w:pPr>
              <w:pStyle w:val="TableParagraph"/>
              <w:widowControl/>
              <w:tabs>
                <w:tab w:val="left" w:pos="690"/>
                <w:tab w:val="left" w:pos="3728"/>
              </w:tabs>
              <w:ind w:left="50"/>
              <w:rPr>
                <w:sz w:val="32"/>
              </w:rPr>
            </w:pPr>
            <w:r w:rsidRPr="008F58FF">
              <w:rPr>
                <w:sz w:val="32"/>
              </w:rPr>
              <w:t>委</w:t>
            </w:r>
            <w:r w:rsidRPr="008F58FF">
              <w:rPr>
                <w:sz w:val="32"/>
              </w:rPr>
              <w:tab/>
            </w:r>
            <w:r w:rsidRPr="008F58FF">
              <w:rPr>
                <w:spacing w:val="-1"/>
                <w:sz w:val="32"/>
              </w:rPr>
              <w:t>員</w:t>
            </w:r>
            <w:r w:rsidRPr="008F58FF">
              <w:rPr>
                <w:spacing w:val="-1"/>
                <w:sz w:val="32"/>
              </w:rPr>
              <w:t>○○○</w:t>
            </w:r>
            <w:r w:rsidRPr="008F58FF">
              <w:rPr>
                <w:sz w:val="32"/>
                <w:u w:val="single"/>
              </w:rPr>
              <w:t xml:space="preserve"> </w:t>
            </w:r>
            <w:r w:rsidRPr="008F58FF">
              <w:rPr>
                <w:sz w:val="32"/>
                <w:u w:val="single"/>
              </w:rPr>
              <w:tab/>
            </w:r>
          </w:p>
        </w:tc>
        <w:tc>
          <w:tcPr>
            <w:tcW w:w="721" w:type="dxa"/>
          </w:tcPr>
          <w:p w14:paraId="23189CBB" w14:textId="77777777" w:rsidR="00CB2BB1" w:rsidRPr="008F58FF" w:rsidRDefault="00CB2BB1" w:rsidP="00295057">
            <w:pPr>
              <w:pStyle w:val="TableParagraph"/>
              <w:widowControl/>
              <w:ind w:right="158"/>
              <w:rPr>
                <w:sz w:val="32"/>
              </w:rPr>
            </w:pPr>
            <w:r w:rsidRPr="008F58FF">
              <w:rPr>
                <w:sz w:val="32"/>
              </w:rPr>
              <w:t>委</w:t>
            </w:r>
          </w:p>
        </w:tc>
        <w:tc>
          <w:tcPr>
            <w:tcW w:w="3248" w:type="dxa"/>
          </w:tcPr>
          <w:p w14:paraId="02417838" w14:textId="77777777" w:rsidR="00CB2BB1" w:rsidRPr="008F58FF" w:rsidRDefault="00CB2BB1" w:rsidP="00295057">
            <w:pPr>
              <w:pStyle w:val="TableParagraph"/>
              <w:widowControl/>
              <w:tabs>
                <w:tab w:val="left" w:pos="3038"/>
              </w:tabs>
              <w:ind w:right="48"/>
              <w:rPr>
                <w:sz w:val="32"/>
              </w:rPr>
            </w:pPr>
            <w:r w:rsidRPr="008F58FF">
              <w:rPr>
                <w:spacing w:val="-1"/>
                <w:sz w:val="32"/>
              </w:rPr>
              <w:t>員</w:t>
            </w:r>
            <w:r w:rsidRPr="008F58FF">
              <w:rPr>
                <w:spacing w:val="-1"/>
                <w:sz w:val="32"/>
              </w:rPr>
              <w:t>○○○</w:t>
            </w:r>
            <w:r w:rsidRPr="008F58FF">
              <w:rPr>
                <w:sz w:val="32"/>
                <w:u w:val="single"/>
              </w:rPr>
              <w:t xml:space="preserve"> </w:t>
            </w:r>
            <w:r w:rsidRPr="008F58FF">
              <w:rPr>
                <w:sz w:val="32"/>
                <w:u w:val="single"/>
              </w:rPr>
              <w:tab/>
            </w:r>
          </w:p>
        </w:tc>
      </w:tr>
      <w:tr w:rsidR="00CB2BB1" w:rsidRPr="008F58FF" w14:paraId="4B728929" w14:textId="77777777">
        <w:trPr>
          <w:trHeight w:hRule="exact" w:val="596"/>
        </w:trPr>
        <w:tc>
          <w:tcPr>
            <w:tcW w:w="3969" w:type="dxa"/>
          </w:tcPr>
          <w:p w14:paraId="386C83E0" w14:textId="77777777" w:rsidR="00CB2BB1" w:rsidRPr="008F58FF" w:rsidRDefault="00CB2BB1" w:rsidP="00295057">
            <w:pPr>
              <w:pStyle w:val="TableParagraph"/>
              <w:widowControl/>
              <w:tabs>
                <w:tab w:val="left" w:pos="690"/>
                <w:tab w:val="left" w:pos="3728"/>
              </w:tabs>
              <w:ind w:left="50"/>
              <w:rPr>
                <w:sz w:val="32"/>
              </w:rPr>
            </w:pPr>
            <w:r w:rsidRPr="008F58FF">
              <w:rPr>
                <w:sz w:val="32"/>
              </w:rPr>
              <w:t>委</w:t>
            </w:r>
            <w:r w:rsidRPr="008F58FF">
              <w:rPr>
                <w:sz w:val="32"/>
              </w:rPr>
              <w:tab/>
            </w:r>
            <w:r w:rsidRPr="008F58FF">
              <w:rPr>
                <w:spacing w:val="-1"/>
                <w:sz w:val="32"/>
              </w:rPr>
              <w:t>員</w:t>
            </w:r>
            <w:r w:rsidRPr="008F58FF">
              <w:rPr>
                <w:spacing w:val="-1"/>
                <w:sz w:val="32"/>
              </w:rPr>
              <w:t>○○○</w:t>
            </w:r>
            <w:r w:rsidRPr="008F58FF">
              <w:rPr>
                <w:sz w:val="32"/>
                <w:u w:val="single"/>
              </w:rPr>
              <w:t xml:space="preserve"> </w:t>
            </w:r>
            <w:r w:rsidRPr="008F58FF">
              <w:rPr>
                <w:sz w:val="32"/>
                <w:u w:val="single"/>
              </w:rPr>
              <w:tab/>
            </w:r>
          </w:p>
        </w:tc>
        <w:tc>
          <w:tcPr>
            <w:tcW w:w="721" w:type="dxa"/>
          </w:tcPr>
          <w:p w14:paraId="360BF88D" w14:textId="77777777" w:rsidR="00CB2BB1" w:rsidRPr="008F58FF" w:rsidRDefault="00CB2BB1" w:rsidP="00295057">
            <w:pPr>
              <w:pStyle w:val="TableParagraph"/>
              <w:widowControl/>
              <w:ind w:right="158"/>
              <w:rPr>
                <w:sz w:val="32"/>
              </w:rPr>
            </w:pPr>
            <w:r w:rsidRPr="008F58FF">
              <w:rPr>
                <w:sz w:val="32"/>
              </w:rPr>
              <w:t>委</w:t>
            </w:r>
          </w:p>
        </w:tc>
        <w:tc>
          <w:tcPr>
            <w:tcW w:w="3248" w:type="dxa"/>
          </w:tcPr>
          <w:p w14:paraId="044AFA57" w14:textId="77777777" w:rsidR="00CB2BB1" w:rsidRPr="008F58FF" w:rsidRDefault="00CB2BB1" w:rsidP="00295057">
            <w:pPr>
              <w:pStyle w:val="TableParagraph"/>
              <w:widowControl/>
              <w:tabs>
                <w:tab w:val="left" w:pos="3038"/>
              </w:tabs>
              <w:ind w:right="48"/>
              <w:rPr>
                <w:sz w:val="32"/>
              </w:rPr>
            </w:pPr>
            <w:r w:rsidRPr="008F58FF">
              <w:rPr>
                <w:spacing w:val="-1"/>
                <w:sz w:val="32"/>
              </w:rPr>
              <w:t>員</w:t>
            </w:r>
            <w:r w:rsidRPr="008F58FF">
              <w:rPr>
                <w:spacing w:val="-1"/>
                <w:sz w:val="32"/>
              </w:rPr>
              <w:t>○○○</w:t>
            </w:r>
            <w:r w:rsidRPr="008F58FF">
              <w:rPr>
                <w:sz w:val="32"/>
                <w:u w:val="single"/>
              </w:rPr>
              <w:t xml:space="preserve"> </w:t>
            </w:r>
            <w:r w:rsidRPr="008F58FF">
              <w:rPr>
                <w:sz w:val="32"/>
                <w:u w:val="single"/>
              </w:rPr>
              <w:tab/>
            </w:r>
          </w:p>
        </w:tc>
      </w:tr>
      <w:tr w:rsidR="00CB2BB1" w:rsidRPr="008F58FF" w14:paraId="29EA1BB2" w14:textId="77777777">
        <w:trPr>
          <w:trHeight w:hRule="exact" w:val="596"/>
        </w:trPr>
        <w:tc>
          <w:tcPr>
            <w:tcW w:w="3969" w:type="dxa"/>
          </w:tcPr>
          <w:p w14:paraId="0404D485" w14:textId="77777777" w:rsidR="00CB2BB1" w:rsidRPr="008F58FF" w:rsidRDefault="00CB2BB1" w:rsidP="00295057">
            <w:pPr>
              <w:pStyle w:val="TableParagraph"/>
              <w:widowControl/>
              <w:tabs>
                <w:tab w:val="left" w:pos="690"/>
                <w:tab w:val="left" w:pos="3728"/>
              </w:tabs>
              <w:ind w:left="50"/>
              <w:rPr>
                <w:sz w:val="32"/>
              </w:rPr>
            </w:pPr>
            <w:r w:rsidRPr="008F58FF">
              <w:rPr>
                <w:sz w:val="32"/>
              </w:rPr>
              <w:t>委</w:t>
            </w:r>
            <w:r w:rsidRPr="008F58FF">
              <w:rPr>
                <w:sz w:val="32"/>
              </w:rPr>
              <w:tab/>
            </w:r>
            <w:r w:rsidRPr="008F58FF">
              <w:rPr>
                <w:spacing w:val="-1"/>
                <w:sz w:val="32"/>
              </w:rPr>
              <w:t>員</w:t>
            </w:r>
            <w:r w:rsidRPr="008F58FF">
              <w:rPr>
                <w:spacing w:val="-1"/>
                <w:sz w:val="32"/>
              </w:rPr>
              <w:t>○○○</w:t>
            </w:r>
            <w:r w:rsidRPr="008F58FF">
              <w:rPr>
                <w:sz w:val="32"/>
                <w:u w:val="single"/>
              </w:rPr>
              <w:t xml:space="preserve"> </w:t>
            </w:r>
            <w:r w:rsidRPr="008F58FF">
              <w:rPr>
                <w:sz w:val="32"/>
                <w:u w:val="single"/>
              </w:rPr>
              <w:tab/>
            </w:r>
          </w:p>
        </w:tc>
        <w:tc>
          <w:tcPr>
            <w:tcW w:w="721" w:type="dxa"/>
          </w:tcPr>
          <w:p w14:paraId="4859B800" w14:textId="77777777" w:rsidR="00CB2BB1" w:rsidRPr="008F58FF" w:rsidRDefault="00CB2BB1" w:rsidP="00295057">
            <w:pPr>
              <w:pStyle w:val="TableParagraph"/>
              <w:widowControl/>
              <w:ind w:right="158"/>
              <w:rPr>
                <w:sz w:val="32"/>
              </w:rPr>
            </w:pPr>
            <w:r w:rsidRPr="008F58FF">
              <w:rPr>
                <w:sz w:val="32"/>
              </w:rPr>
              <w:t>委</w:t>
            </w:r>
          </w:p>
        </w:tc>
        <w:tc>
          <w:tcPr>
            <w:tcW w:w="3248" w:type="dxa"/>
          </w:tcPr>
          <w:p w14:paraId="34F4AEFE" w14:textId="77777777" w:rsidR="00CB2BB1" w:rsidRPr="008F58FF" w:rsidRDefault="00CB2BB1" w:rsidP="00295057">
            <w:pPr>
              <w:pStyle w:val="TableParagraph"/>
              <w:widowControl/>
              <w:tabs>
                <w:tab w:val="left" w:pos="3038"/>
              </w:tabs>
              <w:ind w:right="48"/>
              <w:rPr>
                <w:sz w:val="32"/>
              </w:rPr>
            </w:pPr>
            <w:r w:rsidRPr="008F58FF">
              <w:rPr>
                <w:spacing w:val="-1"/>
                <w:sz w:val="32"/>
              </w:rPr>
              <w:t>員</w:t>
            </w:r>
            <w:r w:rsidRPr="008F58FF">
              <w:rPr>
                <w:spacing w:val="-1"/>
                <w:sz w:val="32"/>
              </w:rPr>
              <w:t>○○○</w:t>
            </w:r>
            <w:r w:rsidRPr="008F58FF">
              <w:rPr>
                <w:sz w:val="32"/>
                <w:u w:val="single"/>
              </w:rPr>
              <w:t xml:space="preserve"> </w:t>
            </w:r>
            <w:r w:rsidRPr="008F58FF">
              <w:rPr>
                <w:sz w:val="32"/>
                <w:u w:val="single"/>
              </w:rPr>
              <w:tab/>
            </w:r>
          </w:p>
        </w:tc>
      </w:tr>
      <w:tr w:rsidR="00CB2BB1" w:rsidRPr="008F58FF" w14:paraId="4E728E9A" w14:textId="77777777">
        <w:trPr>
          <w:trHeight w:hRule="exact" w:val="476"/>
        </w:trPr>
        <w:tc>
          <w:tcPr>
            <w:tcW w:w="3969" w:type="dxa"/>
          </w:tcPr>
          <w:p w14:paraId="153531D7" w14:textId="77777777" w:rsidR="00CB2BB1" w:rsidRPr="008F58FF" w:rsidRDefault="00CB2BB1" w:rsidP="00295057">
            <w:pPr>
              <w:pStyle w:val="TableParagraph"/>
              <w:widowControl/>
              <w:tabs>
                <w:tab w:val="left" w:pos="690"/>
                <w:tab w:val="left" w:pos="3728"/>
              </w:tabs>
              <w:ind w:left="50"/>
              <w:rPr>
                <w:sz w:val="32"/>
              </w:rPr>
            </w:pPr>
            <w:r w:rsidRPr="008F58FF">
              <w:rPr>
                <w:sz w:val="32"/>
              </w:rPr>
              <w:t>委</w:t>
            </w:r>
            <w:r w:rsidRPr="008F58FF">
              <w:rPr>
                <w:sz w:val="32"/>
              </w:rPr>
              <w:tab/>
            </w:r>
            <w:r w:rsidRPr="008F58FF">
              <w:rPr>
                <w:spacing w:val="-1"/>
                <w:sz w:val="32"/>
              </w:rPr>
              <w:t>員</w:t>
            </w:r>
            <w:r w:rsidRPr="008F58FF">
              <w:rPr>
                <w:spacing w:val="-1"/>
                <w:sz w:val="32"/>
              </w:rPr>
              <w:t>○○○</w:t>
            </w:r>
            <w:r w:rsidRPr="008F58FF">
              <w:rPr>
                <w:sz w:val="32"/>
                <w:u w:val="single"/>
              </w:rPr>
              <w:t xml:space="preserve"> </w:t>
            </w:r>
            <w:r w:rsidRPr="008F58FF">
              <w:rPr>
                <w:sz w:val="32"/>
                <w:u w:val="single"/>
              </w:rPr>
              <w:tab/>
            </w:r>
          </w:p>
        </w:tc>
        <w:tc>
          <w:tcPr>
            <w:tcW w:w="721" w:type="dxa"/>
          </w:tcPr>
          <w:p w14:paraId="34C5C518" w14:textId="77777777" w:rsidR="00CB2BB1" w:rsidRPr="008F58FF" w:rsidRDefault="00CB2BB1" w:rsidP="00295057">
            <w:pPr>
              <w:pStyle w:val="TableParagraph"/>
              <w:widowControl/>
              <w:ind w:right="158"/>
              <w:rPr>
                <w:sz w:val="32"/>
              </w:rPr>
            </w:pPr>
            <w:r w:rsidRPr="008F58FF">
              <w:rPr>
                <w:sz w:val="32"/>
              </w:rPr>
              <w:t>委</w:t>
            </w:r>
          </w:p>
        </w:tc>
        <w:tc>
          <w:tcPr>
            <w:tcW w:w="3248" w:type="dxa"/>
          </w:tcPr>
          <w:p w14:paraId="22270835" w14:textId="77777777" w:rsidR="00CB2BB1" w:rsidRPr="008F58FF" w:rsidRDefault="00CB2BB1" w:rsidP="00295057">
            <w:pPr>
              <w:pStyle w:val="TableParagraph"/>
              <w:widowControl/>
              <w:tabs>
                <w:tab w:val="left" w:pos="3038"/>
              </w:tabs>
              <w:ind w:right="48"/>
              <w:rPr>
                <w:sz w:val="32"/>
              </w:rPr>
            </w:pPr>
            <w:r w:rsidRPr="008F58FF">
              <w:rPr>
                <w:spacing w:val="-1"/>
                <w:sz w:val="32"/>
              </w:rPr>
              <w:t>員</w:t>
            </w:r>
            <w:r w:rsidRPr="008F58FF">
              <w:rPr>
                <w:spacing w:val="-1"/>
                <w:sz w:val="32"/>
              </w:rPr>
              <w:t>○○○</w:t>
            </w:r>
            <w:r w:rsidRPr="008F58FF">
              <w:rPr>
                <w:sz w:val="32"/>
                <w:u w:val="single"/>
              </w:rPr>
              <w:t xml:space="preserve"> </w:t>
            </w:r>
            <w:r w:rsidRPr="008F58FF">
              <w:rPr>
                <w:sz w:val="32"/>
                <w:u w:val="single"/>
              </w:rPr>
              <w:tab/>
            </w:r>
          </w:p>
        </w:tc>
      </w:tr>
    </w:tbl>
    <w:p w14:paraId="1BD59060" w14:textId="77777777" w:rsidR="00CB2BB1" w:rsidRPr="008F58FF" w:rsidRDefault="00CB2BB1" w:rsidP="00295057">
      <w:pPr>
        <w:pStyle w:val="aff3"/>
        <w:widowControl/>
        <w:rPr>
          <w:sz w:val="20"/>
        </w:rPr>
      </w:pPr>
    </w:p>
    <w:p w14:paraId="50DAFABB" w14:textId="77777777" w:rsidR="00CB2BB1" w:rsidRPr="008F58FF" w:rsidRDefault="00CB2BB1" w:rsidP="00295057">
      <w:pPr>
        <w:pStyle w:val="aff3"/>
        <w:widowControl/>
        <w:spacing w:before="7"/>
        <w:rPr>
          <w:sz w:val="14"/>
        </w:rPr>
      </w:pPr>
    </w:p>
    <w:p w14:paraId="7BD1C420" w14:textId="77777777" w:rsidR="00CB2BB1" w:rsidRPr="008F58FF" w:rsidRDefault="00CB2BB1" w:rsidP="00295057">
      <w:pPr>
        <w:widowControl/>
        <w:tabs>
          <w:tab w:val="left" w:pos="4321"/>
        </w:tabs>
        <w:spacing w:before="30"/>
        <w:ind w:left="2"/>
        <w:jc w:val="center"/>
        <w:rPr>
          <w:sz w:val="32"/>
        </w:rPr>
      </w:pPr>
      <w:r w:rsidRPr="008F58FF">
        <w:rPr>
          <w:spacing w:val="-1"/>
          <w:sz w:val="32"/>
        </w:rPr>
        <w:t>指導教授</w:t>
      </w:r>
      <w:r w:rsidRPr="008F58FF">
        <w:rPr>
          <w:spacing w:val="-1"/>
          <w:sz w:val="32"/>
        </w:rPr>
        <w:t>○○○</w:t>
      </w:r>
      <w:r w:rsidRPr="008F58FF">
        <w:rPr>
          <w:sz w:val="32"/>
          <w:u w:val="single"/>
        </w:rPr>
        <w:t xml:space="preserve"> </w:t>
      </w:r>
      <w:r w:rsidRPr="008F58FF">
        <w:rPr>
          <w:sz w:val="32"/>
          <w:u w:val="single"/>
        </w:rPr>
        <w:tab/>
      </w:r>
    </w:p>
    <w:p w14:paraId="395E0AEB" w14:textId="77777777" w:rsidR="00CB2BB1" w:rsidRPr="008F58FF" w:rsidRDefault="00CB2BB1" w:rsidP="00295057">
      <w:pPr>
        <w:widowControl/>
        <w:tabs>
          <w:tab w:val="left" w:pos="1605"/>
        </w:tabs>
        <w:spacing w:before="16"/>
        <w:ind w:left="5"/>
        <w:jc w:val="center"/>
        <w:rPr>
          <w:sz w:val="20"/>
        </w:rPr>
      </w:pPr>
      <w:r w:rsidRPr="008F58FF">
        <w:rPr>
          <w:sz w:val="20"/>
        </w:rPr>
        <w:t>（鍵入姓名）</w:t>
      </w:r>
      <w:r w:rsidRPr="008F58FF">
        <w:rPr>
          <w:sz w:val="20"/>
        </w:rPr>
        <w:tab/>
      </w:r>
      <w:r w:rsidRPr="008F58FF">
        <w:rPr>
          <w:spacing w:val="-1"/>
          <w:sz w:val="20"/>
        </w:rPr>
        <w:t>(</w:t>
      </w:r>
      <w:r w:rsidRPr="008F58FF">
        <w:rPr>
          <w:spacing w:val="-1"/>
          <w:sz w:val="20"/>
        </w:rPr>
        <w:t>簽名</w:t>
      </w:r>
      <w:r w:rsidRPr="008F58FF">
        <w:rPr>
          <w:spacing w:val="-1"/>
          <w:sz w:val="20"/>
        </w:rPr>
        <w:t>)</w:t>
      </w:r>
    </w:p>
    <w:p w14:paraId="67D5A69F" w14:textId="77777777" w:rsidR="00CB2BB1" w:rsidRPr="008F58FF" w:rsidRDefault="00CB2BB1" w:rsidP="00295057">
      <w:pPr>
        <w:pStyle w:val="aff3"/>
        <w:widowControl/>
        <w:spacing w:before="10"/>
        <w:rPr>
          <w:sz w:val="16"/>
        </w:rPr>
      </w:pPr>
    </w:p>
    <w:p w14:paraId="0A660605" w14:textId="77777777" w:rsidR="00CB2BB1" w:rsidRPr="008F58FF" w:rsidRDefault="00CB2BB1" w:rsidP="00295057">
      <w:pPr>
        <w:widowControl/>
        <w:spacing w:before="39"/>
        <w:ind w:left="6"/>
        <w:jc w:val="center"/>
        <w:rPr>
          <w:sz w:val="20"/>
        </w:rPr>
      </w:pPr>
      <w:r w:rsidRPr="008F58FF">
        <w:rPr>
          <w:sz w:val="20"/>
        </w:rPr>
        <w:t>(</w:t>
      </w:r>
      <w:r w:rsidRPr="008F58FF">
        <w:rPr>
          <w:sz w:val="20"/>
        </w:rPr>
        <w:t>若為雙指導教授時，請自行增列</w:t>
      </w:r>
      <w:r w:rsidRPr="008F58FF">
        <w:rPr>
          <w:sz w:val="20"/>
        </w:rPr>
        <w:t>)</w:t>
      </w:r>
    </w:p>
    <w:p w14:paraId="0701A2A5" w14:textId="77777777" w:rsidR="00CB2BB1" w:rsidRPr="008F58FF" w:rsidRDefault="00CB2BB1" w:rsidP="00295057">
      <w:pPr>
        <w:widowControl/>
        <w:jc w:val="center"/>
        <w:rPr>
          <w:sz w:val="20"/>
        </w:rPr>
        <w:sectPr w:rsidR="00CB2BB1" w:rsidRPr="008F58FF" w:rsidSect="006F1D48">
          <w:headerReference w:type="default" r:id="rId40"/>
          <w:pgSz w:w="11910" w:h="16840"/>
          <w:pgMar w:top="1160" w:right="1360" w:bottom="1240" w:left="1360" w:header="567" w:footer="1058" w:gutter="0"/>
          <w:cols w:space="720"/>
          <w:docGrid w:linePitch="326"/>
        </w:sectPr>
      </w:pPr>
    </w:p>
    <w:p w14:paraId="64C94997" w14:textId="77777777" w:rsidR="00CB2BB1" w:rsidRPr="008F58FF" w:rsidRDefault="00CB2BB1" w:rsidP="00295057">
      <w:pPr>
        <w:widowControl/>
        <w:tabs>
          <w:tab w:val="left" w:pos="3396"/>
        </w:tabs>
        <w:spacing w:before="25"/>
        <w:rPr>
          <w:sz w:val="28"/>
        </w:rPr>
      </w:pPr>
      <w:r w:rsidRPr="008F58FF">
        <w:rPr>
          <w:sz w:val="28"/>
        </w:rPr>
        <w:lastRenderedPageBreak/>
        <w:t>(</w:t>
      </w:r>
      <w:r w:rsidRPr="008F58FF">
        <w:rPr>
          <w:sz w:val="28"/>
        </w:rPr>
        <w:t>附件</w:t>
      </w:r>
      <w:r w:rsidRPr="008F58FF">
        <w:rPr>
          <w:sz w:val="28"/>
        </w:rPr>
        <w:t xml:space="preserve"> 3)</w:t>
      </w:r>
    </w:p>
    <w:p w14:paraId="191901CC" w14:textId="6723B439" w:rsidR="00CB2BB1" w:rsidRPr="008F58FF" w:rsidRDefault="00254E08" w:rsidP="00295057">
      <w:pPr>
        <w:widowControl/>
        <w:snapToGrid w:val="0"/>
        <w:ind w:rightChars="1344" w:right="3226"/>
        <w:jc w:val="center"/>
        <w:rPr>
          <w:spacing w:val="12"/>
          <w:w w:val="105"/>
          <w:position w:val="26"/>
          <w:sz w:val="27"/>
        </w:rPr>
      </w:pPr>
      <w:r w:rsidRPr="008F58FF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655F3AC" wp14:editId="3973487B">
                <wp:simplePos x="0" y="0"/>
                <wp:positionH relativeFrom="column">
                  <wp:posOffset>4996551</wp:posOffset>
                </wp:positionH>
                <wp:positionV relativeFrom="paragraph">
                  <wp:posOffset>156845</wp:posOffset>
                </wp:positionV>
                <wp:extent cx="2404110" cy="455930"/>
                <wp:effectExtent l="0" t="0" r="0" b="1270"/>
                <wp:wrapNone/>
                <wp:docPr id="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4110" cy="455930"/>
                          <a:chOff x="7550" y="1190"/>
                          <a:chExt cx="3786" cy="718"/>
                        </a:xfrm>
                      </wpg:grpSpPr>
                      <wps:wsp>
                        <wps:cNvPr id="34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7658" y="1190"/>
                            <a:ext cx="367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F7F40" w14:textId="77777777" w:rsidR="00974BA3" w:rsidRDefault="00974BA3" w:rsidP="00E9172D">
                              <w:pPr>
                                <w:snapToGrid w:val="0"/>
                                <w:spacing w:line="20" w:lineRule="atLeast"/>
                                <w:ind w:leftChars="-2659" w:left="-6382" w:rightChars="211" w:right="506" w:firstLineChars="3268" w:firstLine="5817"/>
                                <w:jc w:val="center"/>
                                <w:rPr>
                                  <w:spacing w:val="-1"/>
                                  <w:sz w:val="18"/>
                                </w:rPr>
                              </w:pPr>
                              <w:r w:rsidRPr="00432845">
                                <w:rPr>
                                  <w:spacing w:val="-1"/>
                                  <w:sz w:val="18"/>
                                </w:rPr>
                                <w:t>etd-0422118-095550</w:t>
                              </w:r>
                            </w:p>
                            <w:p w14:paraId="2F615EF7" w14:textId="77777777" w:rsidR="00974BA3" w:rsidRPr="006B20CA" w:rsidRDefault="00974BA3" w:rsidP="00E9172D">
                              <w:pPr>
                                <w:snapToGrid w:val="0"/>
                                <w:spacing w:line="20" w:lineRule="atLeast"/>
                                <w:ind w:rightChars="136" w:right="326" w:firstLineChars="4400" w:firstLine="7920"/>
                                <w:rPr>
                                  <w:rFonts w:cs="新細明體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7550" y="1220"/>
                            <a:ext cx="3678" cy="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8503B8" w14:textId="77777777" w:rsidR="00974BA3" w:rsidRPr="006B20CA" w:rsidRDefault="00974BA3" w:rsidP="00E9172D">
                              <w:pPr>
                                <w:snapToGrid w:val="0"/>
                                <w:spacing w:line="20" w:lineRule="atLeast"/>
                                <w:ind w:rightChars="136" w:right="326" w:firstLineChars="4400" w:firstLine="7920"/>
                                <w:jc w:val="center"/>
                                <w:rPr>
                                  <w:rFonts w:cs="新細明體"/>
                                  <w:sz w:val="18"/>
                                </w:rPr>
                              </w:pPr>
                              <w:r w:rsidRPr="00432845">
                                <w:rPr>
                                  <w:sz w:val="18"/>
                                </w:rPr>
                                <w:t>02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3</w:t>
                              </w:r>
                              <w:r w:rsidRPr="00432845">
                                <w:rPr>
                                  <w:sz w:val="18"/>
                                </w:rPr>
                                <w:t>-06-11 10:07: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5F3AC" id="Group 133" o:spid="_x0000_s1043" style="position:absolute;left:0;text-align:left;margin-left:393.45pt;margin-top:12.35pt;width:189.3pt;height:35.9pt;z-index:251738112" coordorigin="7550,1190" coordsize="3786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">
                <v:shape id="Text Box 134" o:spid="_x0000_s1044" type="#_x0000_t202" style="position:absolute;left:7658;top:1190;width:3678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0C1F7F40" w14:textId="77777777" w:rsidR="00974BA3" w:rsidRDefault="00974BA3" w:rsidP="00E9172D">
                        <w:pPr>
                          <w:snapToGrid w:val="0"/>
                          <w:spacing w:line="20" w:lineRule="atLeast"/>
                          <w:ind w:leftChars="-2659" w:left="-6382" w:rightChars="211" w:right="506" w:firstLineChars="3268" w:firstLine="5817"/>
                          <w:jc w:val="center"/>
                          <w:rPr>
                            <w:spacing w:val="-1"/>
                            <w:sz w:val="18"/>
                          </w:rPr>
                        </w:pPr>
                        <w:r w:rsidRPr="00432845">
                          <w:rPr>
                            <w:spacing w:val="-1"/>
                            <w:sz w:val="18"/>
                          </w:rPr>
                          <w:t>etd-0422118-095550</w:t>
                        </w:r>
                      </w:p>
                      <w:p w14:paraId="2F615EF7" w14:textId="77777777" w:rsidR="00974BA3" w:rsidRPr="006B20CA" w:rsidRDefault="00974BA3" w:rsidP="00E9172D">
                        <w:pPr>
                          <w:snapToGrid w:val="0"/>
                          <w:spacing w:line="20" w:lineRule="atLeast"/>
                          <w:ind w:rightChars="136" w:right="326" w:firstLineChars="4400" w:firstLine="7920"/>
                          <w:rPr>
                            <w:rFonts w:cs="新細明體"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135" o:spid="_x0000_s1045" type="#_x0000_t202" style="position:absolute;left:7550;top:1220;width:3678;height: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458503B8" w14:textId="77777777" w:rsidR="00974BA3" w:rsidRPr="006B20CA" w:rsidRDefault="00974BA3" w:rsidP="00E9172D">
                        <w:pPr>
                          <w:snapToGrid w:val="0"/>
                          <w:spacing w:line="20" w:lineRule="atLeast"/>
                          <w:ind w:rightChars="136" w:right="326" w:firstLineChars="4400" w:firstLine="7920"/>
                          <w:jc w:val="center"/>
                          <w:rPr>
                            <w:rFonts w:cs="新細明體"/>
                            <w:sz w:val="18"/>
                          </w:rPr>
                        </w:pPr>
                        <w:r w:rsidRPr="00432845">
                          <w:rPr>
                            <w:sz w:val="18"/>
                          </w:rPr>
                          <w:t>02</w:t>
                        </w:r>
                        <w:r>
                          <w:rPr>
                            <w:rFonts w:hint="eastAsia"/>
                            <w:sz w:val="18"/>
                          </w:rPr>
                          <w:t>3</w:t>
                        </w:r>
                        <w:r w:rsidRPr="00432845">
                          <w:rPr>
                            <w:sz w:val="18"/>
                          </w:rPr>
                          <w:t>-06-11 10:07:0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F58FF">
        <w:rPr>
          <w:noProof/>
        </w:rPr>
        <w:drawing>
          <wp:anchor distT="0" distB="0" distL="0" distR="0" simplePos="0" relativeHeight="251702272" behindDoc="1" locked="0" layoutInCell="1" allowOverlap="1" wp14:anchorId="4FDB0047" wp14:editId="5FC5E40B">
            <wp:simplePos x="0" y="0"/>
            <wp:positionH relativeFrom="page">
              <wp:posOffset>5279366</wp:posOffset>
            </wp:positionH>
            <wp:positionV relativeFrom="paragraph">
              <wp:posOffset>13551</wp:posOffset>
            </wp:positionV>
            <wp:extent cx="1909500" cy="150948"/>
            <wp:effectExtent l="0" t="0" r="0" b="1905"/>
            <wp:wrapNone/>
            <wp:docPr id="2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9198" cy="155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BB1" w:rsidRPr="008F58FF">
        <w:rPr>
          <w:spacing w:val="12"/>
          <w:w w:val="105"/>
          <w:position w:val="26"/>
          <w:sz w:val="28"/>
        </w:rPr>
        <w:t>國立中</w:t>
      </w:r>
      <w:r w:rsidR="00CB2BB1" w:rsidRPr="008F58FF">
        <w:rPr>
          <w:spacing w:val="12"/>
          <w:w w:val="105"/>
          <w:position w:val="26"/>
          <w:sz w:val="27"/>
        </w:rPr>
        <w:t>山大學</w:t>
      </w:r>
      <w:r w:rsidR="00CB2BB1" w:rsidRPr="008F58FF">
        <w:rPr>
          <w:rFonts w:hint="eastAsia"/>
          <w:spacing w:val="12"/>
          <w:w w:val="105"/>
          <w:position w:val="26"/>
          <w:sz w:val="27"/>
        </w:rPr>
        <w:t>國際金融研究學院</w:t>
      </w:r>
      <w:r w:rsidR="00CB2BB1" w:rsidRPr="008F58FF">
        <w:rPr>
          <w:rFonts w:cs="新細明體"/>
          <w:spacing w:val="12"/>
          <w:w w:val="105"/>
          <w:position w:val="26"/>
          <w:sz w:val="27"/>
        </w:rPr>
        <w:t>國際資產管理研究所</w:t>
      </w:r>
    </w:p>
    <w:p w14:paraId="6F669DB6" w14:textId="77777777" w:rsidR="00CB2BB1" w:rsidRPr="008F58FF" w:rsidRDefault="00CB2BB1" w:rsidP="00295057">
      <w:pPr>
        <w:widowControl/>
        <w:snapToGrid w:val="0"/>
        <w:ind w:rightChars="13" w:right="31"/>
        <w:jc w:val="center"/>
        <w:rPr>
          <w:w w:val="105"/>
          <w:position w:val="26"/>
          <w:sz w:val="29"/>
        </w:rPr>
      </w:pPr>
      <w:bookmarkStart w:id="0" w:name="_Hlk120643956"/>
      <w:r w:rsidRPr="008F58FF">
        <w:rPr>
          <w:rFonts w:hint="eastAsia"/>
          <w:spacing w:val="12"/>
          <w:w w:val="105"/>
          <w:position w:val="26"/>
          <w:sz w:val="27"/>
        </w:rPr>
        <w:t>專業實務報告</w:t>
      </w:r>
      <w:bookmarkEnd w:id="0"/>
      <w:r w:rsidRPr="008F58FF">
        <w:rPr>
          <w:spacing w:val="12"/>
          <w:w w:val="105"/>
          <w:position w:val="26"/>
          <w:sz w:val="27"/>
        </w:rPr>
        <w:t>公開</w:t>
      </w:r>
      <w:r w:rsidRPr="008F58FF">
        <w:rPr>
          <w:spacing w:val="12"/>
          <w:w w:val="105"/>
          <w:position w:val="26"/>
          <w:sz w:val="28"/>
        </w:rPr>
        <w:t>授權</w:t>
      </w:r>
      <w:r w:rsidRPr="008F58FF">
        <w:rPr>
          <w:w w:val="105"/>
          <w:position w:val="26"/>
          <w:sz w:val="29"/>
        </w:rPr>
        <w:t>書</w:t>
      </w:r>
    </w:p>
    <w:p w14:paraId="4EBD4E92" w14:textId="542B2C5C" w:rsidR="00CB2BB1" w:rsidRPr="008F58FF" w:rsidRDefault="00CB2BB1" w:rsidP="00295057">
      <w:pPr>
        <w:widowControl/>
        <w:snapToGrid w:val="0"/>
        <w:ind w:rightChars="13" w:right="31"/>
        <w:rPr>
          <w:szCs w:val="24"/>
        </w:rPr>
      </w:pPr>
      <w:r w:rsidRPr="008F58FF">
        <w:rPr>
          <w:spacing w:val="-7"/>
          <w:szCs w:val="24"/>
        </w:rPr>
        <w:t>本授權書所授權之</w:t>
      </w:r>
      <w:r w:rsidR="00E0670C" w:rsidRPr="00E0670C">
        <w:rPr>
          <w:rFonts w:hint="eastAsia"/>
          <w:spacing w:val="-7"/>
          <w:szCs w:val="24"/>
        </w:rPr>
        <w:t>專業實務報告</w:t>
      </w:r>
      <w:r w:rsidRPr="008F58FF">
        <w:rPr>
          <w:spacing w:val="-7"/>
          <w:szCs w:val="24"/>
        </w:rPr>
        <w:t>為授權人</w:t>
      </w:r>
      <w:r w:rsidRPr="008F58FF">
        <w:rPr>
          <w:spacing w:val="-6"/>
          <w:szCs w:val="24"/>
          <w:u w:val="single"/>
        </w:rPr>
        <w:t>中文姓名</w:t>
      </w:r>
      <w:r w:rsidRPr="008F58FF">
        <w:rPr>
          <w:spacing w:val="-6"/>
          <w:szCs w:val="24"/>
        </w:rPr>
        <w:t>在</w:t>
      </w:r>
      <w:r w:rsidRPr="008F58FF">
        <w:rPr>
          <w:spacing w:val="-6"/>
          <w:szCs w:val="24"/>
          <w:u w:val="single"/>
        </w:rPr>
        <w:t>國立中山大學</w:t>
      </w:r>
      <w:r w:rsidRPr="008F58FF">
        <w:rPr>
          <w:rFonts w:hint="eastAsia"/>
          <w:spacing w:val="-6"/>
          <w:szCs w:val="24"/>
          <w:u w:val="single"/>
        </w:rPr>
        <w:t>國際金融研究學院國際資產管理</w:t>
      </w:r>
      <w:r w:rsidRPr="008F58FF">
        <w:rPr>
          <w:spacing w:val="-6"/>
          <w:szCs w:val="24"/>
          <w:u w:val="single"/>
        </w:rPr>
        <w:t>研究所</w:t>
      </w:r>
      <w:r w:rsidRPr="008F58FF">
        <w:rPr>
          <w:szCs w:val="24"/>
          <w:u w:val="single"/>
        </w:rPr>
        <w:t>1</w:t>
      </w:r>
      <w:r w:rsidR="004E4BDC">
        <w:rPr>
          <w:rFonts w:hint="eastAsia"/>
          <w:szCs w:val="24"/>
          <w:u w:val="single"/>
        </w:rPr>
        <w:t>1</w:t>
      </w:r>
      <w:r w:rsidR="004E4BDC">
        <w:rPr>
          <w:szCs w:val="24"/>
          <w:u w:val="single"/>
        </w:rPr>
        <w:t>1</w:t>
      </w:r>
      <w:r w:rsidRPr="008F58FF">
        <w:rPr>
          <w:spacing w:val="-6"/>
          <w:szCs w:val="24"/>
        </w:rPr>
        <w:t>學年度第</w:t>
      </w:r>
      <w:r w:rsidRPr="008F58FF">
        <w:rPr>
          <w:szCs w:val="24"/>
        </w:rPr>
        <w:t>1</w:t>
      </w:r>
      <w:r w:rsidRPr="008F58FF">
        <w:rPr>
          <w:spacing w:val="-6"/>
          <w:szCs w:val="24"/>
        </w:rPr>
        <w:t>學期取得</w:t>
      </w:r>
      <w:r w:rsidRPr="008F58FF">
        <w:rPr>
          <w:spacing w:val="-6"/>
          <w:szCs w:val="24"/>
          <w:u w:val="single"/>
        </w:rPr>
        <w:t>碩士</w:t>
      </w:r>
      <w:r w:rsidRPr="008F58FF">
        <w:rPr>
          <w:spacing w:val="-3"/>
          <w:szCs w:val="24"/>
        </w:rPr>
        <w:t>學位</w:t>
      </w:r>
      <w:r w:rsidRPr="008F58FF">
        <w:rPr>
          <w:spacing w:val="-5"/>
          <w:szCs w:val="24"/>
        </w:rPr>
        <w:t>之</w:t>
      </w:r>
      <w:r w:rsidR="00E0670C">
        <w:rPr>
          <w:spacing w:val="-5"/>
          <w:szCs w:val="24"/>
        </w:rPr>
        <w:t>專業實務報告</w:t>
      </w:r>
      <w:r w:rsidRPr="008F58FF">
        <w:rPr>
          <w:spacing w:val="-5"/>
          <w:szCs w:val="24"/>
        </w:rPr>
        <w:t>。</w:t>
      </w:r>
    </w:p>
    <w:p w14:paraId="4F7C0FD4" w14:textId="0F7A54A5" w:rsidR="00CB2BB1" w:rsidRPr="008F58FF" w:rsidRDefault="00E0670C" w:rsidP="00295057">
      <w:pPr>
        <w:pStyle w:val="aff3"/>
        <w:widowControl/>
        <w:tabs>
          <w:tab w:val="left" w:pos="1540"/>
        </w:tabs>
        <w:spacing w:before="8"/>
        <w:ind w:left="100"/>
      </w:pPr>
      <w:r>
        <w:rPr>
          <w:spacing w:val="-6"/>
          <w:w w:val="105"/>
        </w:rPr>
        <w:t>專業實務報告</w:t>
      </w:r>
      <w:r w:rsidR="00CB2BB1" w:rsidRPr="008F58FF">
        <w:rPr>
          <w:spacing w:val="-6"/>
          <w:w w:val="105"/>
        </w:rPr>
        <w:t>題目</w:t>
      </w:r>
      <w:r w:rsidR="00CB2BB1" w:rsidRPr="008F58FF">
        <w:rPr>
          <w:w w:val="105"/>
        </w:rPr>
        <w:t>：</w:t>
      </w:r>
      <w:r w:rsidR="00CB2BB1" w:rsidRPr="008F58FF">
        <w:rPr>
          <w:w w:val="105"/>
        </w:rPr>
        <w:tab/>
      </w:r>
      <w:r>
        <w:rPr>
          <w:spacing w:val="-6"/>
        </w:rPr>
        <w:t>專業實務報告</w:t>
      </w:r>
      <w:r w:rsidR="00CB2BB1" w:rsidRPr="008F58FF">
        <w:rPr>
          <w:spacing w:val="-6"/>
        </w:rPr>
        <w:t>中文題</w:t>
      </w:r>
      <w:r w:rsidR="00CB2BB1" w:rsidRPr="008F58FF">
        <w:t>目</w:t>
      </w:r>
    </w:p>
    <w:p w14:paraId="65781B38" w14:textId="77777777" w:rsidR="00CB2BB1" w:rsidRPr="008F58FF" w:rsidRDefault="00CB2BB1" w:rsidP="00295057">
      <w:pPr>
        <w:pStyle w:val="aff3"/>
        <w:widowControl/>
        <w:tabs>
          <w:tab w:val="left" w:pos="1540"/>
        </w:tabs>
        <w:spacing w:before="24"/>
        <w:ind w:left="100"/>
      </w:pPr>
      <w:r w:rsidRPr="008F58FF">
        <w:rPr>
          <w:spacing w:val="-6"/>
          <w:w w:val="105"/>
        </w:rPr>
        <w:t>指導教授</w:t>
      </w:r>
      <w:r w:rsidRPr="008F58FF">
        <w:rPr>
          <w:w w:val="105"/>
        </w:rPr>
        <w:t>：</w:t>
      </w:r>
      <w:r w:rsidRPr="008F58FF">
        <w:rPr>
          <w:w w:val="105"/>
        </w:rPr>
        <w:tab/>
      </w:r>
      <w:r w:rsidRPr="008F58FF">
        <w:rPr>
          <w:spacing w:val="-6"/>
        </w:rPr>
        <w:t>指導教授</w:t>
      </w:r>
      <w:r w:rsidRPr="008F58FF">
        <w:rPr>
          <w:spacing w:val="-3"/>
        </w:rPr>
        <w:t>1</w:t>
      </w:r>
      <w:r w:rsidRPr="008F58FF">
        <w:rPr>
          <w:spacing w:val="-3"/>
        </w:rPr>
        <w:t>，</w:t>
      </w:r>
      <w:r w:rsidRPr="008F58FF">
        <w:rPr>
          <w:spacing w:val="-6"/>
        </w:rPr>
        <w:t>指導教授</w:t>
      </w:r>
      <w:r w:rsidRPr="008F58FF">
        <w:t>2</w:t>
      </w:r>
    </w:p>
    <w:p w14:paraId="4BB92010" w14:textId="77777777" w:rsidR="00CB2BB1" w:rsidRPr="008F58FF" w:rsidRDefault="00CB2BB1" w:rsidP="00295057">
      <w:pPr>
        <w:pStyle w:val="aff3"/>
        <w:widowControl/>
        <w:tabs>
          <w:tab w:val="left" w:pos="1540"/>
        </w:tabs>
        <w:spacing w:before="24"/>
        <w:ind w:left="100"/>
      </w:pPr>
    </w:p>
    <w:p w14:paraId="180FF529" w14:textId="77777777" w:rsidR="00CB2BB1" w:rsidRPr="008F58FF" w:rsidRDefault="00CB2BB1" w:rsidP="00295057">
      <w:pPr>
        <w:pStyle w:val="aff3"/>
        <w:widowControl/>
        <w:tabs>
          <w:tab w:val="left" w:pos="1540"/>
        </w:tabs>
        <w:spacing w:before="24"/>
        <w:ind w:left="100"/>
      </w:pPr>
      <w:r w:rsidRPr="008F58FF">
        <w:rPr>
          <w:noProof/>
        </w:rPr>
        <mc:AlternateContent>
          <mc:Choice Requires="wps">
            <w:drawing>
              <wp:inline distT="0" distB="0" distL="0" distR="0" wp14:anchorId="5472FBE3" wp14:editId="5A362940">
                <wp:extent cx="6668770" cy="2284730"/>
                <wp:effectExtent l="12700" t="8890" r="5080" b="11430"/>
                <wp:docPr id="3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770" cy="228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C8974" w14:textId="77777777" w:rsidR="00974BA3" w:rsidRPr="00432845" w:rsidRDefault="00974BA3" w:rsidP="00E9172D">
                            <w:pPr>
                              <w:adjustRightInd w:val="0"/>
                              <w:rPr>
                                <w:rFonts w:cs="T3Font_19"/>
                                <w:color w:val="000000"/>
                              </w:rPr>
                            </w:pPr>
                            <w:r w:rsidRPr="00432845">
                              <w:rPr>
                                <w:rFonts w:cs="T3Font_15" w:hint="eastAsia"/>
                                <w:color w:val="000000"/>
                              </w:rPr>
                              <w:t>注</w:t>
                            </w:r>
                            <w:r w:rsidRPr="00432845">
                              <w:rPr>
                                <w:rFonts w:cs="T3Font_16" w:hint="eastAsia"/>
                                <w:color w:val="000000"/>
                              </w:rPr>
                              <w:t>意</w:t>
                            </w:r>
                            <w:r w:rsidRPr="00432845">
                              <w:rPr>
                                <w:rFonts w:cs="T3Font_17" w:hint="eastAsia"/>
                                <w:color w:val="000000"/>
                              </w:rPr>
                              <w:t>事</w:t>
                            </w:r>
                            <w:r w:rsidRPr="00432845">
                              <w:rPr>
                                <w:rFonts w:cs="T3Font_18" w:hint="eastAsia"/>
                                <w:color w:val="000000"/>
                              </w:rPr>
                              <w:t>項</w:t>
                            </w:r>
                            <w:r w:rsidRPr="00432845">
                              <w:rPr>
                                <w:rFonts w:cs="T3Font_19" w:hint="eastAsia"/>
                                <w:color w:val="000000"/>
                              </w:rPr>
                              <w:t>：</w:t>
                            </w:r>
                          </w:p>
                          <w:p w14:paraId="7F61F849" w14:textId="302A5D9D" w:rsidR="00974BA3" w:rsidRPr="00432845" w:rsidRDefault="00974BA3" w:rsidP="00E9172D">
                            <w:pPr>
                              <w:adjustRightInd w:val="0"/>
                              <w:ind w:leftChars="1" w:left="391" w:hangingChars="162" w:hanging="389"/>
                              <w:rPr>
                                <w:color w:val="000000"/>
                              </w:rPr>
                            </w:pPr>
                            <w:r w:rsidRPr="00432845">
                              <w:rPr>
                                <w:rFonts w:cs="ArialMT"/>
                                <w:color w:val="000000"/>
                              </w:rPr>
                              <w:t xml:space="preserve">1. </w:t>
                            </w:r>
                            <w:r w:rsidRPr="00432845">
                              <w:rPr>
                                <w:rFonts w:cs="T3Font_20" w:hint="eastAsia"/>
                                <w:color w:val="000000"/>
                              </w:rPr>
                              <w:t>依</w:t>
                            </w:r>
                            <w:r w:rsidRPr="00432845">
                              <w:rPr>
                                <w:rFonts w:cs="T3Font_21" w:hint="eastAsia"/>
                                <w:color w:val="000000"/>
                              </w:rPr>
                              <w:t>本</w:t>
                            </w:r>
                            <w:r w:rsidR="00E91BFC">
                              <w:rPr>
                                <w:rFonts w:cs="T3Font_22" w:hint="eastAsia"/>
                                <w:color w:val="000000"/>
                              </w:rPr>
                              <w:t>學院</w:t>
                            </w:r>
                            <w:r w:rsidRPr="00432845">
                              <w:rPr>
                                <w:rFonts w:cs="Arial-BoldMT"/>
                                <w:b/>
                                <w:bCs/>
                                <w:color w:val="000000"/>
                              </w:rPr>
                              <w:t>1</w:t>
                            </w:r>
                            <w:r w:rsidR="00E91BFC">
                              <w:rPr>
                                <w:rFonts w:cs="Arial-BoldMT"/>
                                <w:b/>
                                <w:bCs/>
                                <w:color w:val="000000"/>
                              </w:rPr>
                              <w:t>11</w:t>
                            </w:r>
                            <w:r w:rsidRPr="00432845">
                              <w:rPr>
                                <w:rFonts w:cs="T3Font_23" w:hint="eastAsia"/>
                                <w:color w:val="000000"/>
                              </w:rPr>
                              <w:t>年</w:t>
                            </w:r>
                            <w:r w:rsidR="00E91BFC">
                              <w:rPr>
                                <w:rFonts w:cs="Arial-BoldMT"/>
                                <w:b/>
                                <w:bCs/>
                                <w:color w:val="000000"/>
                              </w:rPr>
                              <w:t>11</w:t>
                            </w:r>
                            <w:r w:rsidRPr="00432845">
                              <w:rPr>
                                <w:rFonts w:cs="T3Font_14" w:hint="eastAsia"/>
                                <w:color w:val="000000"/>
                              </w:rPr>
                              <w:t>月</w:t>
                            </w:r>
                            <w:r w:rsidRPr="00432845">
                              <w:rPr>
                                <w:rFonts w:cs="Arial-BoldMT"/>
                                <w:b/>
                                <w:bCs/>
                                <w:color w:val="000000"/>
                              </w:rPr>
                              <w:t>2</w:t>
                            </w:r>
                            <w:r w:rsidR="00E91BFC">
                              <w:rPr>
                                <w:rFonts w:cs="Arial-BoldMT"/>
                                <w:b/>
                                <w:bCs/>
                                <w:color w:val="000000"/>
                              </w:rPr>
                              <w:t>4</w:t>
                            </w:r>
                            <w:r w:rsidRPr="00432845">
                              <w:rPr>
                                <w:rFonts w:cs="T3Font_9" w:hint="eastAsia"/>
                                <w:color w:val="000000"/>
                              </w:rPr>
                              <w:t>日</w:t>
                            </w:r>
                            <w:r w:rsidRPr="00432845">
                              <w:rPr>
                                <w:rFonts w:cs="Arial-BoldMT"/>
                                <w:b/>
                                <w:bCs/>
                                <w:color w:val="000000"/>
                              </w:rPr>
                              <w:t>1</w:t>
                            </w:r>
                            <w:r w:rsidR="00E91BFC">
                              <w:rPr>
                                <w:rFonts w:cs="Arial-BoldMT"/>
                                <w:b/>
                                <w:bCs/>
                                <w:color w:val="000000"/>
                              </w:rPr>
                              <w:t>11</w:t>
                            </w:r>
                            <w:r w:rsidRPr="00432845">
                              <w:rPr>
                                <w:rFonts w:cs="T3Font_5" w:hint="eastAsia"/>
                                <w:color w:val="000000"/>
                              </w:rPr>
                              <w:t>學</w:t>
                            </w:r>
                            <w:r w:rsidRPr="00432845">
                              <w:rPr>
                                <w:rFonts w:cs="T3Font_23" w:hint="eastAsia"/>
                                <w:color w:val="000000"/>
                              </w:rPr>
                              <w:t>年度</w:t>
                            </w:r>
                            <w:r w:rsidRPr="00432845">
                              <w:rPr>
                                <w:rFonts w:cs="T3Font_24" w:hint="eastAsia"/>
                                <w:color w:val="000000"/>
                              </w:rPr>
                              <w:t>第</w:t>
                            </w:r>
                            <w:r w:rsidRPr="00432845">
                              <w:rPr>
                                <w:rFonts w:cs="Arial-BoldMT"/>
                                <w:b/>
                                <w:bCs/>
                                <w:color w:val="000000"/>
                              </w:rPr>
                              <w:t>2</w:t>
                            </w:r>
                            <w:r w:rsidRPr="00432845">
                              <w:rPr>
                                <w:rFonts w:cs="T3Font_5" w:hint="eastAsia"/>
                                <w:color w:val="000000"/>
                              </w:rPr>
                              <w:t>學</w:t>
                            </w:r>
                            <w:r w:rsidRPr="00432845">
                              <w:rPr>
                                <w:rFonts w:cs="T3Font_14" w:hint="eastAsia"/>
                                <w:color w:val="000000"/>
                              </w:rPr>
                              <w:t>期</w:t>
                            </w:r>
                            <w:r w:rsidRPr="00432845">
                              <w:rPr>
                                <w:rFonts w:cs="T3Font_24" w:hint="eastAsia"/>
                                <w:color w:val="000000"/>
                              </w:rPr>
                              <w:t>第</w:t>
                            </w:r>
                            <w:r w:rsidR="00E91BFC">
                              <w:rPr>
                                <w:rFonts w:cs="Arial-BoldMT" w:hint="eastAsia"/>
                                <w:b/>
                                <w:bCs/>
                                <w:color w:val="000000"/>
                              </w:rPr>
                              <w:t>1</w:t>
                            </w:r>
                            <w:r w:rsidRPr="00432845">
                              <w:rPr>
                                <w:rFonts w:cs="T3Font_25" w:hint="eastAsia"/>
                                <w:color w:val="000000"/>
                              </w:rPr>
                              <w:t>次</w:t>
                            </w:r>
                            <w:r w:rsidR="00E91BFC">
                              <w:rPr>
                                <w:rFonts w:cs="T3Font_26" w:hint="eastAsia"/>
                                <w:color w:val="000000"/>
                              </w:rPr>
                              <w:t>管理委員</w:t>
                            </w:r>
                            <w:r w:rsidRPr="00432845">
                              <w:rPr>
                                <w:rFonts w:cs="T3Font_14" w:hint="eastAsia"/>
                                <w:color w:val="000000"/>
                              </w:rPr>
                              <w:t>會</w:t>
                            </w:r>
                            <w:r w:rsidRPr="00432845">
                              <w:rPr>
                                <w:rFonts w:cs="T3Font_27" w:hint="eastAsia"/>
                                <w:color w:val="000000"/>
                              </w:rPr>
                              <w:t>議</w:t>
                            </w:r>
                            <w:r w:rsidRPr="00432845">
                              <w:rPr>
                                <w:rFonts w:cs="T3Font_20" w:hint="eastAsia"/>
                                <w:color w:val="000000"/>
                              </w:rPr>
                              <w:t>修</w:t>
                            </w:r>
                            <w:r w:rsidRPr="00432845">
                              <w:rPr>
                                <w:rFonts w:cs="T3Font_25" w:hint="eastAsia"/>
                                <w:color w:val="000000"/>
                              </w:rPr>
                              <w:t>正</w:t>
                            </w:r>
                            <w:r w:rsidRPr="00432845">
                              <w:rPr>
                                <w:rFonts w:cs="T3Font_28" w:hint="eastAsia"/>
                                <w:color w:val="000000"/>
                              </w:rPr>
                              <w:t>通過</w:t>
                            </w:r>
                            <w:r w:rsidRPr="00432845">
                              <w:rPr>
                                <w:rFonts w:hint="eastAsia"/>
                                <w:color w:val="000000"/>
                              </w:rPr>
                              <w:t>，研究所畢業生可於上傳電子論文時，與指導教授討論後選擇學位</w:t>
                            </w:r>
                            <w:r w:rsidR="00E91BFC" w:rsidRPr="00E91BFC">
                              <w:rPr>
                                <w:rFonts w:hint="eastAsia"/>
                                <w:color w:val="000000"/>
                              </w:rPr>
                              <w:t>專業實務報告</w:t>
                            </w:r>
                            <w:r w:rsidRPr="00432845">
                              <w:rPr>
                                <w:rFonts w:hint="eastAsia"/>
                                <w:color w:val="000000"/>
                              </w:rPr>
                              <w:t>紙本及電子檔之開放年限，紙本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專業實務報告</w:t>
                            </w:r>
                            <w:r w:rsidRPr="00432845">
                              <w:rPr>
                                <w:rFonts w:hint="eastAsia"/>
                                <w:color w:val="000000"/>
                              </w:rPr>
                              <w:t>若選擇「四至五年後公開」者，電子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專業實務報告</w:t>
                            </w:r>
                            <w:r w:rsidRPr="00432845">
                              <w:rPr>
                                <w:rFonts w:hint="eastAsia"/>
                                <w:color w:val="000000"/>
                              </w:rPr>
                              <w:t>若選擇「四至五年後公開」或「其他」者，</w:t>
                            </w:r>
                            <w:r w:rsidRPr="00432845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32845">
                              <w:rPr>
                                <w:rFonts w:hint="eastAsia"/>
                                <w:color w:val="000000"/>
                              </w:rPr>
                              <w:t>應提供涉及機密、專利事項或依法令規定限制公開之證明資料，經指導教授及系所</w:t>
                            </w:r>
                            <w:r w:rsidRPr="00432845">
                              <w:rPr>
                                <w:rFonts w:cs="ArialMT"/>
                                <w:color w:val="000000"/>
                              </w:rPr>
                              <w:t>(</w:t>
                            </w:r>
                            <w:r w:rsidRPr="00432845">
                              <w:rPr>
                                <w:rFonts w:hint="eastAsia"/>
                                <w:color w:val="000000"/>
                              </w:rPr>
                              <w:t>學程</w:t>
                            </w:r>
                            <w:r w:rsidRPr="00432845">
                              <w:rPr>
                                <w:rFonts w:cs="ArialMT"/>
                                <w:color w:val="000000"/>
                              </w:rPr>
                              <w:t>)</w:t>
                            </w:r>
                            <w:r w:rsidRPr="00432845">
                              <w:rPr>
                                <w:rFonts w:hint="eastAsia"/>
                                <w:color w:val="000000"/>
                              </w:rPr>
                              <w:t>主管認定始能作上述選擇。</w:t>
                            </w:r>
                          </w:p>
                          <w:p w14:paraId="6C7EFDDB" w14:textId="77777777" w:rsidR="00974BA3" w:rsidRPr="00432845" w:rsidRDefault="00974BA3" w:rsidP="00E9172D">
                            <w:pPr>
                              <w:adjustRightInd w:val="0"/>
                              <w:ind w:leftChars="1" w:left="391" w:hangingChars="162" w:hanging="389"/>
                              <w:rPr>
                                <w:color w:val="000000"/>
                              </w:rPr>
                            </w:pPr>
                            <w:r w:rsidRPr="00432845">
                              <w:rPr>
                                <w:rFonts w:cs="ArialMT"/>
                                <w:color w:val="000000"/>
                              </w:rPr>
                              <w:t xml:space="preserve">2. </w:t>
                            </w:r>
                            <w:r w:rsidRPr="00432845">
                              <w:rPr>
                                <w:rFonts w:hint="eastAsia"/>
                                <w:color w:val="000000"/>
                              </w:rPr>
                              <w:t>因專利申請涉及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專業實務報告</w:t>
                            </w:r>
                            <w:r w:rsidRPr="00432845">
                              <w:rPr>
                                <w:rFonts w:hint="eastAsia"/>
                                <w:color w:val="000000"/>
                              </w:rPr>
                              <w:t>公開時間，為避免</w:t>
                            </w:r>
                            <w:r w:rsidRPr="002C47C3">
                              <w:rPr>
                                <w:rFonts w:cs="T3Font_0" w:hint="eastAsia"/>
                                <w:b/>
                                <w:color w:val="000000"/>
                              </w:rPr>
                              <w:t>因</w:t>
                            </w:r>
                            <w:r w:rsidRPr="002C47C3">
                              <w:rPr>
                                <w:rFonts w:cs="T3Font_29" w:hint="eastAsia"/>
                                <w:b/>
                                <w:color w:val="000000"/>
                              </w:rPr>
                              <w:t>喪</w:t>
                            </w:r>
                            <w:r w:rsidRPr="002C47C3">
                              <w:rPr>
                                <w:rFonts w:cs="T3Font_30" w:hint="eastAsia"/>
                                <w:b/>
                                <w:color w:val="000000"/>
                              </w:rPr>
                              <w:t>失</w:t>
                            </w:r>
                            <w:r w:rsidRPr="002C47C3">
                              <w:rPr>
                                <w:rFonts w:cs="T3Font_9" w:hint="eastAsia"/>
                                <w:b/>
                                <w:color w:val="000000"/>
                              </w:rPr>
                              <w:t>新</w:t>
                            </w:r>
                            <w:r w:rsidRPr="002C47C3">
                              <w:rPr>
                                <w:rFonts w:cs="T3Font_1" w:hint="eastAsia"/>
                                <w:b/>
                                <w:color w:val="000000"/>
                              </w:rPr>
                              <w:t>穎</w:t>
                            </w:r>
                            <w:r w:rsidRPr="002C47C3">
                              <w:rPr>
                                <w:rFonts w:cs="T3Font_31" w:hint="eastAsia"/>
                                <w:b/>
                                <w:color w:val="000000"/>
                              </w:rPr>
                              <w:t>性</w:t>
                            </w:r>
                            <w:r w:rsidRPr="002C47C3">
                              <w:rPr>
                                <w:rFonts w:cs="T3Font_32" w:hint="eastAsia"/>
                                <w:b/>
                                <w:color w:val="000000"/>
                              </w:rPr>
                              <w:t>而</w:t>
                            </w:r>
                            <w:r w:rsidRPr="002C47C3">
                              <w:rPr>
                                <w:rFonts w:cs="T3Font_33" w:hint="eastAsia"/>
                                <w:b/>
                                <w:color w:val="000000"/>
                              </w:rPr>
                              <w:t>無</w:t>
                            </w:r>
                            <w:r w:rsidRPr="002C47C3">
                              <w:rPr>
                                <w:rFonts w:cs="T3Font_15" w:hint="eastAsia"/>
                                <w:b/>
                                <w:color w:val="000000"/>
                              </w:rPr>
                              <w:t>法</w:t>
                            </w:r>
                            <w:r w:rsidRPr="002C47C3">
                              <w:rPr>
                                <w:rFonts w:cs="T3Font_34" w:hint="eastAsia"/>
                                <w:b/>
                                <w:color w:val="000000"/>
                              </w:rPr>
                              <w:t>申</w:t>
                            </w:r>
                            <w:r w:rsidRPr="002C47C3">
                              <w:rPr>
                                <w:rFonts w:cs="T3Font_8" w:hint="eastAsia"/>
                                <w:b/>
                                <w:color w:val="000000"/>
                              </w:rPr>
                              <w:t>請</w:t>
                            </w:r>
                            <w:r w:rsidRPr="002C47C3">
                              <w:rPr>
                                <w:rFonts w:cs="T3Font_5" w:hint="eastAsia"/>
                                <w:b/>
                                <w:color w:val="000000"/>
                              </w:rPr>
                              <w:t>專</w:t>
                            </w:r>
                            <w:r w:rsidRPr="002C47C3">
                              <w:rPr>
                                <w:rFonts w:cs="T3Font_10" w:hint="eastAsia"/>
                                <w:b/>
                                <w:color w:val="000000"/>
                              </w:rPr>
                              <w:t>利</w:t>
                            </w:r>
                            <w:r w:rsidRPr="00432845">
                              <w:rPr>
                                <w:rFonts w:hint="eastAsia"/>
                                <w:color w:val="000000"/>
                              </w:rPr>
                              <w:t>，請各位老師及同學上網參考「</w:t>
                            </w:r>
                            <w:r w:rsidRPr="002C47C3">
                              <w:rPr>
                                <w:rFonts w:cs="T3Font_5" w:hint="eastAsia"/>
                                <w:b/>
                                <w:color w:val="000000"/>
                              </w:rPr>
                              <w:t>專</w:t>
                            </w:r>
                            <w:r w:rsidRPr="002C47C3">
                              <w:rPr>
                                <w:rFonts w:cs="T3Font_10" w:hint="eastAsia"/>
                                <w:b/>
                                <w:color w:val="000000"/>
                              </w:rPr>
                              <w:t>利</w:t>
                            </w:r>
                            <w:r w:rsidRPr="002C47C3">
                              <w:rPr>
                                <w:rFonts w:cs="T3Font_6" w:hint="eastAsia"/>
                                <w:b/>
                                <w:color w:val="000000"/>
                              </w:rPr>
                              <w:t>各</w:t>
                            </w:r>
                            <w:r w:rsidRPr="002C47C3">
                              <w:rPr>
                                <w:rFonts w:cs="T3Font_18" w:hint="eastAsia"/>
                                <w:b/>
                                <w:color w:val="000000"/>
                              </w:rPr>
                              <w:t>項</w:t>
                            </w:r>
                            <w:r w:rsidRPr="002C47C3">
                              <w:rPr>
                                <w:rFonts w:cs="T3Font_34" w:hint="eastAsia"/>
                                <w:b/>
                                <w:color w:val="000000"/>
                              </w:rPr>
                              <w:t>申</w:t>
                            </w:r>
                            <w:r w:rsidRPr="002C47C3">
                              <w:rPr>
                                <w:rFonts w:cs="T3Font_8" w:hint="eastAsia"/>
                                <w:b/>
                                <w:color w:val="000000"/>
                              </w:rPr>
                              <w:t>請</w:t>
                            </w:r>
                            <w:r w:rsidRPr="002C47C3">
                              <w:rPr>
                                <w:rFonts w:cs="T3Font_22" w:hint="eastAsia"/>
                                <w:b/>
                                <w:color w:val="000000"/>
                              </w:rPr>
                              <w:t>案</w:t>
                            </w:r>
                            <w:r w:rsidRPr="002C47C3">
                              <w:rPr>
                                <w:rFonts w:cs="T3Font_17" w:hint="eastAsia"/>
                                <w:b/>
                                <w:color w:val="000000"/>
                              </w:rPr>
                              <w:t>件</w:t>
                            </w:r>
                            <w:r w:rsidRPr="002C47C3">
                              <w:rPr>
                                <w:rFonts w:cs="T3Font_35" w:hint="eastAsia"/>
                                <w:b/>
                                <w:color w:val="000000"/>
                              </w:rPr>
                              <w:t>處</w:t>
                            </w:r>
                            <w:r w:rsidRPr="002C47C3">
                              <w:rPr>
                                <w:rFonts w:cs="T3Font_36" w:hint="eastAsia"/>
                                <w:b/>
                                <w:color w:val="000000"/>
                              </w:rPr>
                              <w:t>理</w:t>
                            </w:r>
                            <w:r w:rsidRPr="002C47C3">
                              <w:rPr>
                                <w:rFonts w:cs="T3Font_14" w:hint="eastAsia"/>
                                <w:b/>
                                <w:color w:val="000000"/>
                              </w:rPr>
                              <w:t>時</w:t>
                            </w:r>
                            <w:r w:rsidRPr="002C47C3">
                              <w:rPr>
                                <w:rFonts w:cs="T3Font_37" w:hint="eastAsia"/>
                                <w:b/>
                                <w:color w:val="000000"/>
                              </w:rPr>
                              <w:t>限</w:t>
                            </w:r>
                            <w:r w:rsidRPr="002C47C3">
                              <w:rPr>
                                <w:rFonts w:cs="T3Font_26" w:hint="eastAsia"/>
                                <w:b/>
                                <w:color w:val="000000"/>
                              </w:rPr>
                              <w:t>表</w:t>
                            </w:r>
                            <w:r w:rsidRPr="00432845">
                              <w:rPr>
                                <w:rFonts w:hint="eastAsia"/>
                                <w:color w:val="000000"/>
                              </w:rPr>
                              <w:t>」</w:t>
                            </w:r>
                            <w:r w:rsidRPr="00432845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32845">
                              <w:rPr>
                                <w:rFonts w:cs="ArialMT"/>
                                <w:color w:val="000000"/>
                              </w:rPr>
                              <w:t>(</w:t>
                            </w:r>
                            <w:r w:rsidRPr="00432845">
                              <w:rPr>
                                <w:rFonts w:hint="eastAsia"/>
                                <w:color w:val="000000"/>
                              </w:rPr>
                              <w:t>網址路徑：經濟部智慧財產局</w:t>
                            </w:r>
                            <w:r w:rsidRPr="00432845">
                              <w:rPr>
                                <w:rFonts w:cs="ArialMT" w:hint="eastAsia"/>
                                <w:color w:val="000000"/>
                              </w:rPr>
                              <w:t>→</w:t>
                            </w:r>
                            <w:r w:rsidRPr="00432845">
                              <w:rPr>
                                <w:rFonts w:hint="eastAsia"/>
                                <w:color w:val="000000"/>
                              </w:rPr>
                              <w:t>專利</w:t>
                            </w:r>
                            <w:r w:rsidRPr="00432845">
                              <w:rPr>
                                <w:rFonts w:cs="ArialMT" w:hint="eastAsia"/>
                                <w:color w:val="000000"/>
                              </w:rPr>
                              <w:t>→</w:t>
                            </w:r>
                            <w:r w:rsidRPr="00432845">
                              <w:rPr>
                                <w:rFonts w:hint="eastAsia"/>
                                <w:color w:val="000000"/>
                              </w:rPr>
                              <w:t>專利情報通</w:t>
                            </w:r>
                            <w:r w:rsidRPr="00432845">
                              <w:rPr>
                                <w:rFonts w:cs="ArialMT" w:hint="eastAsia"/>
                                <w:color w:val="000000"/>
                              </w:rPr>
                              <w:t>→</w:t>
                            </w:r>
                            <w:r w:rsidRPr="00432845">
                              <w:rPr>
                                <w:rFonts w:hint="eastAsia"/>
                                <w:color w:val="000000"/>
                              </w:rPr>
                              <w:t>專利處理時限</w:t>
                            </w:r>
                            <w:r w:rsidRPr="00432845">
                              <w:rPr>
                                <w:rFonts w:cs="ArialMT"/>
                                <w:color w:val="000000"/>
                              </w:rPr>
                              <w:t>)</w:t>
                            </w:r>
                            <w:r w:rsidRPr="00432845">
                              <w:rPr>
                                <w:rFonts w:hint="eastAsia"/>
                                <w:color w:val="000000"/>
                              </w:rPr>
                              <w:t>後再選定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專業實務報告</w:t>
                            </w:r>
                            <w:r w:rsidRPr="00432845">
                              <w:rPr>
                                <w:rFonts w:hint="eastAsia"/>
                                <w:color w:val="000000"/>
                              </w:rPr>
                              <w:t>公開時間。</w:t>
                            </w:r>
                          </w:p>
                          <w:p w14:paraId="5EDDA5C8" w14:textId="77777777" w:rsidR="00974BA3" w:rsidRPr="005B190E" w:rsidRDefault="00974BA3" w:rsidP="00E9172D">
                            <w:pPr>
                              <w:adjustRightInd w:val="0"/>
                              <w:ind w:leftChars="162" w:left="389" w:firstLine="2"/>
                            </w:pPr>
                            <w:r w:rsidRPr="00432845">
                              <w:rPr>
                                <w:rFonts w:hint="eastAsia"/>
                                <w:color w:val="000000"/>
                              </w:rPr>
                              <w:t>另有關著作權相關資訊</w:t>
                            </w:r>
                            <w:r w:rsidRPr="005B190E">
                              <w:rPr>
                                <w:rFonts w:hint="eastAsia"/>
                              </w:rPr>
                              <w:t>，請參考「</w:t>
                            </w:r>
                            <w:r w:rsidRPr="005B190E">
                              <w:rPr>
                                <w:rFonts w:cs="T3Font_38" w:hint="eastAsia"/>
                                <w:b/>
                              </w:rPr>
                              <w:t>經</w:t>
                            </w:r>
                            <w:r w:rsidRPr="005B190E">
                              <w:rPr>
                                <w:rFonts w:cs="T3Font_39" w:hint="eastAsia"/>
                                <w:b/>
                              </w:rPr>
                              <w:t>濟</w:t>
                            </w:r>
                            <w:r w:rsidRPr="005B190E">
                              <w:rPr>
                                <w:rFonts w:cs="T3Font_28" w:hint="eastAsia"/>
                                <w:b/>
                              </w:rPr>
                              <w:t>部</w:t>
                            </w:r>
                            <w:r w:rsidRPr="005B190E">
                              <w:rPr>
                                <w:rFonts w:cs="T3Font_40" w:hint="eastAsia"/>
                                <w:b/>
                              </w:rPr>
                              <w:t>著</w:t>
                            </w:r>
                            <w:r w:rsidRPr="005B190E">
                              <w:rPr>
                                <w:rFonts w:cs="T3Font_20" w:hint="eastAsia"/>
                                <w:b/>
                              </w:rPr>
                              <w:t>作</w:t>
                            </w:r>
                            <w:r w:rsidRPr="005B190E">
                              <w:rPr>
                                <w:rFonts w:cs="T3Font_13" w:hint="eastAsia"/>
                                <w:b/>
                              </w:rPr>
                              <w:t>權</w:t>
                            </w:r>
                            <w:r w:rsidRPr="005B190E">
                              <w:rPr>
                                <w:rFonts w:cs="T3Font_5" w:hint="eastAsia"/>
                                <w:b/>
                              </w:rPr>
                              <w:t>專</w:t>
                            </w:r>
                            <w:r w:rsidRPr="005B190E">
                              <w:rPr>
                                <w:rFonts w:cs="T3Font_6" w:hint="eastAsia"/>
                                <w:b/>
                              </w:rPr>
                              <w:t>區</w:t>
                            </w:r>
                            <w:r w:rsidRPr="005B190E">
                              <w:rPr>
                                <w:rFonts w:hint="eastAsia"/>
                              </w:rPr>
                              <w:t>」</w:t>
                            </w:r>
                            <w:r w:rsidRPr="005B190E">
                              <w:rPr>
                                <w:rFonts w:cs="ArialMT"/>
                              </w:rPr>
                              <w:t>(</w:t>
                            </w:r>
                            <w:r w:rsidRPr="005B190E">
                              <w:rPr>
                                <w:rFonts w:hint="eastAsia"/>
                              </w:rPr>
                              <w:t>網址路徑：經濟部智慧財產局</w:t>
                            </w:r>
                            <w:r w:rsidRPr="005B190E">
                              <w:rPr>
                                <w:rFonts w:cs="ArialMT" w:hint="eastAsia"/>
                              </w:rPr>
                              <w:t>→</w:t>
                            </w:r>
                            <w:r w:rsidRPr="005B190E">
                              <w:rPr>
                                <w:rFonts w:hint="eastAsia"/>
                              </w:rPr>
                              <w:t>著作權</w:t>
                            </w:r>
                            <w:r w:rsidRPr="005B190E">
                              <w:rPr>
                                <w:rFonts w:cs="ArialMT"/>
                              </w:rPr>
                              <w:t>)</w:t>
                            </w:r>
                            <w:r w:rsidRPr="005B190E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782DC0CB" w14:textId="77777777" w:rsidR="00974BA3" w:rsidRPr="005B190E" w:rsidRDefault="00974BA3" w:rsidP="00E9172D">
                            <w:pPr>
                              <w:adjustRightInd w:val="0"/>
                              <w:ind w:leftChars="162" w:left="389" w:firstLine="2"/>
                              <w:rPr>
                                <w:rFonts w:cs="T3Font_47"/>
                              </w:rPr>
                            </w:pPr>
                            <w:r w:rsidRPr="005B190E">
                              <w:rPr>
                                <w:rFonts w:cs="T3Font_41" w:hint="eastAsia"/>
                                <w:b/>
                              </w:rPr>
                              <w:t>若</w:t>
                            </w:r>
                            <w:r w:rsidRPr="005B190E">
                              <w:rPr>
                                <w:rFonts w:cs="T3Font_5" w:hint="eastAsia"/>
                                <w:b/>
                              </w:rPr>
                              <w:t>尚</w:t>
                            </w:r>
                            <w:r w:rsidRPr="005B190E">
                              <w:rPr>
                                <w:rFonts w:cs="T3Font_14" w:hint="eastAsia"/>
                                <w:b/>
                              </w:rPr>
                              <w:t>有</w:t>
                            </w:r>
                            <w:r w:rsidRPr="005B190E">
                              <w:rPr>
                                <w:rFonts w:cs="T3Font_17" w:hint="eastAsia"/>
                                <w:b/>
                              </w:rPr>
                              <w:t>任</w:t>
                            </w:r>
                            <w:r w:rsidRPr="005B190E">
                              <w:rPr>
                                <w:rFonts w:cs="T3Font_20" w:hint="eastAsia"/>
                                <w:b/>
                              </w:rPr>
                              <w:t>何</w:t>
                            </w:r>
                            <w:r w:rsidRPr="005B190E">
                              <w:rPr>
                                <w:rFonts w:cs="T3Font_5" w:hint="eastAsia"/>
                                <w:b/>
                              </w:rPr>
                              <w:t>專</w:t>
                            </w:r>
                            <w:r w:rsidRPr="005B190E">
                              <w:rPr>
                                <w:rFonts w:cs="T3Font_10" w:hint="eastAsia"/>
                                <w:b/>
                              </w:rPr>
                              <w:t>利</w:t>
                            </w:r>
                            <w:r w:rsidRPr="005B190E">
                              <w:rPr>
                                <w:rFonts w:cs="T3Font_34" w:hint="eastAsia"/>
                                <w:b/>
                              </w:rPr>
                              <w:t>申</w:t>
                            </w:r>
                            <w:r w:rsidRPr="005B190E">
                              <w:rPr>
                                <w:rFonts w:cs="T3Font_8" w:hint="eastAsia"/>
                                <w:b/>
                              </w:rPr>
                              <w:t>請</w:t>
                            </w:r>
                            <w:r w:rsidRPr="005B190E">
                              <w:rPr>
                                <w:rFonts w:cs="T3Font_41" w:hint="eastAsia"/>
                                <w:b/>
                              </w:rPr>
                              <w:t>與</w:t>
                            </w:r>
                            <w:r w:rsidRPr="005B190E">
                              <w:rPr>
                                <w:rFonts w:cs="T3Font_40" w:hint="eastAsia"/>
                                <w:b/>
                              </w:rPr>
                              <w:t>著</w:t>
                            </w:r>
                            <w:r w:rsidRPr="005B190E">
                              <w:rPr>
                                <w:rFonts w:cs="T3Font_20" w:hint="eastAsia"/>
                                <w:b/>
                              </w:rPr>
                              <w:t>作</w:t>
                            </w:r>
                            <w:r w:rsidRPr="005B190E">
                              <w:rPr>
                                <w:rFonts w:cs="T3Font_13" w:hint="eastAsia"/>
                                <w:b/>
                              </w:rPr>
                              <w:t>權</w:t>
                            </w:r>
                            <w:r w:rsidRPr="005B190E">
                              <w:rPr>
                                <w:rFonts w:cs="T3Font_24" w:hint="eastAsia"/>
                                <w:b/>
                              </w:rPr>
                              <w:t>等</w:t>
                            </w:r>
                            <w:r w:rsidRPr="005B190E">
                              <w:rPr>
                                <w:rFonts w:cs="T3Font_42" w:hint="eastAsia"/>
                                <w:b/>
                              </w:rPr>
                              <w:t>相</w:t>
                            </w:r>
                            <w:r w:rsidRPr="005B190E">
                              <w:rPr>
                                <w:rFonts w:cs="T3Font_11" w:hint="eastAsia"/>
                                <w:b/>
                              </w:rPr>
                              <w:t>關</w:t>
                            </w:r>
                            <w:r w:rsidRPr="005B190E">
                              <w:rPr>
                                <w:rFonts w:cs="T3Font_29" w:hint="eastAsia"/>
                                <w:b/>
                              </w:rPr>
                              <w:t>問</w:t>
                            </w:r>
                            <w:r w:rsidRPr="005B190E">
                              <w:rPr>
                                <w:rFonts w:cs="T3Font_18" w:hint="eastAsia"/>
                                <w:b/>
                              </w:rPr>
                              <w:t>題</w:t>
                            </w:r>
                            <w:r w:rsidRPr="005B190E">
                              <w:rPr>
                                <w:rFonts w:cs="T3Font_19" w:hint="eastAsia"/>
                                <w:b/>
                              </w:rPr>
                              <w:t>，</w:t>
                            </w:r>
                            <w:r w:rsidRPr="005B190E">
                              <w:rPr>
                                <w:rFonts w:cs="T3Font_25" w:hint="eastAsia"/>
                                <w:b/>
                              </w:rPr>
                              <w:t>歡</w:t>
                            </w:r>
                            <w:r w:rsidRPr="005B190E">
                              <w:rPr>
                                <w:rFonts w:cs="T3Font_43" w:hint="eastAsia"/>
                                <w:b/>
                              </w:rPr>
                              <w:t>迎</w:t>
                            </w:r>
                            <w:r w:rsidRPr="005B190E">
                              <w:rPr>
                                <w:rFonts w:cs="T3Font_44" w:hint="eastAsia"/>
                                <w:b/>
                              </w:rPr>
                              <w:t>洽</w:t>
                            </w:r>
                            <w:r w:rsidRPr="005B190E">
                              <w:rPr>
                                <w:rFonts w:cs="T3Font_8" w:hint="eastAsia"/>
                                <w:b/>
                              </w:rPr>
                              <w:t>詢</w:t>
                            </w:r>
                            <w:r w:rsidRPr="005B190E">
                              <w:rPr>
                                <w:rFonts w:cs="T3Font_21" w:hint="eastAsia"/>
                                <w:b/>
                              </w:rPr>
                              <w:t>本</w:t>
                            </w:r>
                            <w:r w:rsidRPr="005B190E">
                              <w:rPr>
                                <w:rFonts w:cs="T3Font_22" w:hint="eastAsia"/>
                                <w:b/>
                              </w:rPr>
                              <w:t>校</w:t>
                            </w:r>
                            <w:r w:rsidRPr="005B190E">
                              <w:rPr>
                                <w:rFonts w:cs="T3Font_34" w:hint="eastAsia"/>
                                <w:b/>
                              </w:rPr>
                              <w:t>產</w:t>
                            </w:r>
                            <w:r w:rsidRPr="005B190E">
                              <w:rPr>
                                <w:rFonts w:cs="T3Font_5" w:hint="eastAsia"/>
                                <w:b/>
                              </w:rPr>
                              <w:t>學</w:t>
                            </w:r>
                            <w:r w:rsidRPr="005B190E">
                              <w:rPr>
                                <w:rFonts w:cs="T3Font_33" w:hint="eastAsia"/>
                                <w:b/>
                              </w:rPr>
                              <w:t>營</w:t>
                            </w:r>
                            <w:r w:rsidRPr="005B190E">
                              <w:rPr>
                                <w:rFonts w:cs="T3Font_28" w:hint="eastAsia"/>
                                <w:b/>
                              </w:rPr>
                              <w:t>運</w:t>
                            </w:r>
                            <w:r w:rsidRPr="005B190E">
                              <w:rPr>
                                <w:rFonts w:cs="T3Font_2" w:hint="eastAsia"/>
                                <w:b/>
                              </w:rPr>
                              <w:t>中</w:t>
                            </w:r>
                            <w:r w:rsidRPr="005B190E">
                              <w:rPr>
                                <w:rFonts w:cs="T3Font_31" w:hint="eastAsia"/>
                                <w:b/>
                              </w:rPr>
                              <w:t>心</w:t>
                            </w:r>
                            <w:r w:rsidRPr="005B190E">
                              <w:rPr>
                                <w:rFonts w:cs="T3Font_14" w:hint="eastAsia"/>
                                <w:b/>
                              </w:rPr>
                              <w:t>智</w:t>
                            </w:r>
                            <w:r w:rsidRPr="005B190E">
                              <w:rPr>
                                <w:rFonts w:cs="T3Font_45" w:hint="eastAsia"/>
                                <w:b/>
                              </w:rPr>
                              <w:t>財</w:t>
                            </w:r>
                            <w:r w:rsidRPr="005B190E">
                              <w:rPr>
                                <w:rFonts w:cs="T3Font_46" w:hint="eastAsia"/>
                                <w:b/>
                              </w:rPr>
                              <w:t>技</w:t>
                            </w:r>
                            <w:r w:rsidRPr="005B190E">
                              <w:rPr>
                                <w:rFonts w:cs="T3Font_43" w:hint="eastAsia"/>
                                <w:b/>
                              </w:rPr>
                              <w:t>轉</w:t>
                            </w:r>
                            <w:r w:rsidRPr="005B190E">
                              <w:rPr>
                                <w:rFonts w:cs="T3Font_38" w:hint="eastAsia"/>
                                <w:b/>
                              </w:rPr>
                              <w:t>組</w:t>
                            </w:r>
                            <w:r w:rsidRPr="005B190E">
                              <w:rPr>
                                <w:rFonts w:cs="T3Font_19" w:hint="eastAsia"/>
                                <w:b/>
                              </w:rPr>
                              <w:t>，</w:t>
                            </w:r>
                            <w:r w:rsidRPr="005B190E">
                              <w:rPr>
                                <w:rFonts w:cs="T3Font_10" w:hint="eastAsia"/>
                                <w:b/>
                              </w:rPr>
                              <w:t>分</w:t>
                            </w:r>
                            <w:r w:rsidRPr="005B190E">
                              <w:rPr>
                                <w:rFonts w:cs="T3Font_13" w:hint="eastAsia"/>
                                <w:b/>
                              </w:rPr>
                              <w:t>機</w:t>
                            </w:r>
                            <w:r w:rsidRPr="005B190E">
                              <w:rPr>
                                <w:rFonts w:cs="Arial-BoldMT"/>
                                <w:b/>
                                <w:bCs/>
                              </w:rPr>
                              <w:t>2626</w:t>
                            </w:r>
                            <w:r w:rsidRPr="005B190E">
                              <w:rPr>
                                <w:rFonts w:cs="T3Font_47" w:hint="eastAsia"/>
                              </w:rPr>
                              <w:t>。</w:t>
                            </w:r>
                          </w:p>
                          <w:p w14:paraId="0E4A3578" w14:textId="77777777" w:rsidR="00974BA3" w:rsidRPr="005B190E" w:rsidRDefault="00974BA3" w:rsidP="00E9172D">
                            <w:pPr>
                              <w:adjustRightInd w:val="0"/>
                              <w:ind w:leftChars="1" w:left="391" w:hangingChars="162" w:hanging="389"/>
                            </w:pPr>
                            <w:r w:rsidRPr="005B190E">
                              <w:rPr>
                                <w:rFonts w:cs="ArialMT"/>
                              </w:rPr>
                              <w:t xml:space="preserve">3. </w:t>
                            </w:r>
                            <w:r w:rsidRPr="005B190E">
                              <w:rPr>
                                <w:rFonts w:cs="T3Font_12" w:hint="eastAsia"/>
                              </w:rPr>
                              <w:t>授</w:t>
                            </w:r>
                            <w:r w:rsidRPr="005B190E">
                              <w:rPr>
                                <w:rFonts w:cs="T3Font_13" w:hint="eastAsia"/>
                              </w:rPr>
                              <w:t>權</w:t>
                            </w:r>
                            <w:r w:rsidRPr="005B190E">
                              <w:rPr>
                                <w:rFonts w:cs="T3Font_14" w:hint="eastAsia"/>
                              </w:rPr>
                              <w:t>書</w:t>
                            </w:r>
                            <w:r w:rsidRPr="005B190E">
                              <w:rPr>
                                <w:rFonts w:cs="T3Font_2" w:hint="eastAsia"/>
                              </w:rPr>
                              <w:t>一</w:t>
                            </w:r>
                            <w:r w:rsidRPr="005B190E">
                              <w:rPr>
                                <w:rFonts w:cs="T3Font_23" w:hint="eastAsia"/>
                              </w:rPr>
                              <w:t>式</w:t>
                            </w:r>
                            <w:r w:rsidRPr="005B190E">
                              <w:rPr>
                                <w:rFonts w:cs="T3Font_10" w:hint="eastAsia"/>
                              </w:rPr>
                              <w:t>兩</w:t>
                            </w:r>
                            <w:r w:rsidRPr="005B190E">
                              <w:rPr>
                                <w:rFonts w:cs="T3Font_17" w:hint="eastAsia"/>
                              </w:rPr>
                              <w:t>份</w:t>
                            </w:r>
                            <w:r w:rsidRPr="005B190E">
                              <w:rPr>
                                <w:rFonts w:cs="T3Font_19" w:hint="eastAsia"/>
                              </w:rPr>
                              <w:t>，</w:t>
                            </w:r>
                            <w:r w:rsidRPr="005B190E">
                              <w:rPr>
                                <w:rFonts w:cs="T3Font_8" w:hint="eastAsia"/>
                              </w:rPr>
                              <w:t>將簽署後專業實務報告</w:t>
                            </w:r>
                            <w:r w:rsidRPr="005B190E">
                              <w:rPr>
                                <w:rFonts w:cs="T3Font_10" w:hint="eastAsia"/>
                              </w:rPr>
                              <w:t>公</w:t>
                            </w:r>
                            <w:r w:rsidRPr="005B190E">
                              <w:rPr>
                                <w:rFonts w:cs="T3Font_11" w:hint="eastAsia"/>
                              </w:rPr>
                              <w:t>開</w:t>
                            </w:r>
                            <w:r w:rsidRPr="005B190E">
                              <w:rPr>
                                <w:rFonts w:cs="T3Font_12" w:hint="eastAsia"/>
                              </w:rPr>
                              <w:t>授</w:t>
                            </w:r>
                            <w:r w:rsidRPr="005B190E">
                              <w:rPr>
                                <w:rFonts w:cs="T3Font_13" w:hint="eastAsia"/>
                              </w:rPr>
                              <w:t>權</w:t>
                            </w:r>
                            <w:r w:rsidRPr="005B190E">
                              <w:rPr>
                                <w:rFonts w:cs="T3Font_14" w:hint="eastAsia"/>
                              </w:rPr>
                              <w:t>書</w:t>
                            </w:r>
                            <w:r w:rsidRPr="005B190E">
                              <w:rPr>
                                <w:rFonts w:cs="T3Font_25" w:hint="eastAsia"/>
                              </w:rPr>
                              <w:t>正</w:t>
                            </w:r>
                            <w:r w:rsidRPr="005B190E">
                              <w:rPr>
                                <w:rFonts w:cs="T3Font_21" w:hint="eastAsia"/>
                              </w:rPr>
                              <w:t>本</w:t>
                            </w:r>
                            <w:r w:rsidRPr="005B190E">
                              <w:rPr>
                                <w:rFonts w:cs="T3Font_26" w:hint="eastAsia"/>
                              </w:rPr>
                              <w:t>裝</w:t>
                            </w:r>
                            <w:r w:rsidRPr="005B190E">
                              <w:rPr>
                                <w:rFonts w:cs="T3Font_8" w:hint="eastAsia"/>
                              </w:rPr>
                              <w:t>訂</w:t>
                            </w:r>
                            <w:r w:rsidRPr="005B190E">
                              <w:rPr>
                                <w:rFonts w:cs="T3Font_9" w:hint="eastAsia"/>
                              </w:rPr>
                              <w:t>於</w:t>
                            </w:r>
                            <w:r w:rsidRPr="005B190E">
                              <w:rPr>
                                <w:rFonts w:cs="T3Font_5" w:hint="eastAsia"/>
                              </w:rPr>
                              <w:t>審定</w:t>
                            </w:r>
                            <w:r w:rsidRPr="005B190E">
                              <w:rPr>
                                <w:rFonts w:cs="T3Font_14" w:hint="eastAsia"/>
                              </w:rPr>
                              <w:t>書</w:t>
                            </w:r>
                            <w:r w:rsidRPr="005B190E">
                              <w:rPr>
                                <w:rFonts w:cs="T3Font_17" w:hint="eastAsia"/>
                              </w:rPr>
                              <w:t>之</w:t>
                            </w:r>
                            <w:r w:rsidRPr="005B190E">
                              <w:rPr>
                                <w:rFonts w:cs="T3Font_31" w:hint="eastAsia"/>
                              </w:rPr>
                              <w:t>後</w:t>
                            </w:r>
                            <w:r w:rsidRPr="005B190E">
                              <w:rPr>
                                <w:rFonts w:cs="T3Font_19" w:hint="eastAsia"/>
                              </w:rPr>
                              <w:t>，</w:t>
                            </w:r>
                            <w:r w:rsidRPr="005B190E">
                              <w:rPr>
                                <w:rFonts w:cs="T3Font_43" w:hint="eastAsia"/>
                              </w:rPr>
                              <w:t>辦</w:t>
                            </w:r>
                            <w:r w:rsidRPr="005B190E">
                              <w:rPr>
                                <w:rFonts w:cs="T3Font_36" w:hint="eastAsia"/>
                              </w:rPr>
                              <w:t>理</w:t>
                            </w:r>
                            <w:r w:rsidRPr="005B190E">
                              <w:rPr>
                                <w:rFonts w:cs="T3Font_34" w:hint="eastAsia"/>
                              </w:rPr>
                              <w:t>畢</w:t>
                            </w:r>
                            <w:r w:rsidRPr="005B190E">
                              <w:rPr>
                                <w:rFonts w:cs="T3Font_50" w:hint="eastAsia"/>
                              </w:rPr>
                              <w:t>業</w:t>
                            </w:r>
                            <w:r w:rsidRPr="005B190E">
                              <w:rPr>
                                <w:rFonts w:cs="T3Font_37" w:hint="eastAsia"/>
                              </w:rPr>
                              <w:t>離</w:t>
                            </w:r>
                            <w:r w:rsidRPr="005B190E">
                              <w:rPr>
                                <w:rFonts w:cs="T3Font_22" w:hint="eastAsia"/>
                              </w:rPr>
                              <w:t>校</w:t>
                            </w:r>
                            <w:r w:rsidRPr="005B190E">
                              <w:rPr>
                                <w:rFonts w:cs="T3Font_14" w:hint="eastAsia"/>
                              </w:rPr>
                              <w:t>時</w:t>
                            </w:r>
                            <w:r w:rsidRPr="005B190E">
                              <w:rPr>
                                <w:rFonts w:cs="T3Font_19" w:hint="eastAsia"/>
                              </w:rPr>
                              <w:t>，</w:t>
                            </w:r>
                            <w:r w:rsidRPr="005B190E">
                              <w:rPr>
                                <w:rFonts w:cs="T3Font_37" w:hint="eastAsia"/>
                              </w:rPr>
                              <w:t>除</w:t>
                            </w:r>
                            <w:r w:rsidRPr="005B190E">
                              <w:rPr>
                                <w:rFonts w:cs="T3Font_51" w:hint="eastAsia"/>
                              </w:rPr>
                              <w:t>繳</w:t>
                            </w:r>
                            <w:r w:rsidRPr="005B190E">
                              <w:rPr>
                                <w:rFonts w:cs="T3Font_2" w:hint="eastAsia"/>
                              </w:rPr>
                              <w:t>一</w:t>
                            </w:r>
                            <w:r w:rsidRPr="005B190E">
                              <w:rPr>
                                <w:rFonts w:cs="T3Font_21" w:hint="eastAsia"/>
                              </w:rPr>
                              <w:t>本</w:t>
                            </w:r>
                            <w:r w:rsidRPr="005B190E">
                              <w:rPr>
                                <w:rFonts w:cs="T3Font_8" w:hint="eastAsia"/>
                              </w:rPr>
                              <w:t>專業實務報告</w:t>
                            </w:r>
                            <w:r w:rsidRPr="005B190E">
                              <w:rPr>
                                <w:rFonts w:cs="T3Font_52" w:hint="eastAsia"/>
                              </w:rPr>
                              <w:t>至</w:t>
                            </w:r>
                            <w:r w:rsidRPr="005B190E">
                              <w:rPr>
                                <w:rFonts w:cs="T3Font_0" w:hint="eastAsia"/>
                              </w:rPr>
                              <w:t>圖</w:t>
                            </w:r>
                            <w:r w:rsidRPr="005B190E">
                              <w:rPr>
                                <w:rFonts w:cs="T3Font_14" w:hint="eastAsia"/>
                              </w:rPr>
                              <w:t>書</w:t>
                            </w:r>
                            <w:r w:rsidRPr="005B190E">
                              <w:rPr>
                                <w:rFonts w:cs="T3Font_53" w:hint="eastAsia"/>
                              </w:rPr>
                              <w:t>館</w:t>
                            </w:r>
                            <w:r w:rsidRPr="005B190E">
                              <w:rPr>
                                <w:rFonts w:cs="T3Font_4" w:hint="eastAsia"/>
                              </w:rPr>
                              <w:t>外</w:t>
                            </w:r>
                            <w:r w:rsidRPr="005B190E">
                              <w:rPr>
                                <w:rFonts w:cs="T3Font_19" w:hint="eastAsia"/>
                              </w:rPr>
                              <w:t>，</w:t>
                            </w:r>
                            <w:r w:rsidRPr="005B190E">
                              <w:rPr>
                                <w:rFonts w:cs="T3Font_6" w:hint="eastAsia"/>
                              </w:rPr>
                              <w:t>另</w:t>
                            </w:r>
                            <w:r w:rsidRPr="005B190E">
                              <w:rPr>
                                <w:rFonts w:cs="T3Font_2" w:hint="eastAsia"/>
                              </w:rPr>
                              <w:t>一</w:t>
                            </w:r>
                            <w:r w:rsidRPr="005B190E">
                              <w:rPr>
                                <w:rFonts w:cs="T3Font_21" w:hint="eastAsia"/>
                              </w:rPr>
                              <w:t>本</w:t>
                            </w:r>
                            <w:r w:rsidRPr="005B190E">
                              <w:rPr>
                                <w:rFonts w:cs="T3Font_51" w:hint="eastAsia"/>
                              </w:rPr>
                              <w:t>繳</w:t>
                            </w:r>
                            <w:r w:rsidRPr="005B190E">
                              <w:rPr>
                                <w:rFonts w:cs="T3Font_17" w:hint="eastAsia"/>
                              </w:rPr>
                              <w:t>交</w:t>
                            </w:r>
                            <w:r w:rsidRPr="005B190E">
                              <w:rPr>
                                <w:rFonts w:cs="T3Font_52" w:hint="eastAsia"/>
                              </w:rPr>
                              <w:t>至</w:t>
                            </w:r>
                            <w:r w:rsidRPr="005B190E">
                              <w:rPr>
                                <w:rFonts w:cs="T3Font_9" w:hint="eastAsia"/>
                              </w:rPr>
                              <w:t>教</w:t>
                            </w:r>
                            <w:r w:rsidRPr="005B190E">
                              <w:rPr>
                                <w:rFonts w:cs="T3Font_54" w:hint="eastAsia"/>
                              </w:rPr>
                              <w:t>務</w:t>
                            </w:r>
                            <w:r w:rsidRPr="005B190E">
                              <w:rPr>
                                <w:rFonts w:cs="T3Font_35" w:hint="eastAsia"/>
                              </w:rPr>
                              <w:t>處</w:t>
                            </w:r>
                            <w:r w:rsidRPr="005B190E">
                              <w:rPr>
                                <w:rFonts w:cs="T3Font_8" w:hint="eastAsia"/>
                              </w:rPr>
                              <w:t>註</w:t>
                            </w:r>
                            <w:r w:rsidRPr="005B190E">
                              <w:rPr>
                                <w:rFonts w:cs="T3Font_10" w:hint="eastAsia"/>
                              </w:rPr>
                              <w:t>冊</w:t>
                            </w:r>
                            <w:r w:rsidRPr="005B190E">
                              <w:rPr>
                                <w:rFonts w:cs="T3Font_8" w:hint="eastAsia"/>
                              </w:rPr>
                              <w:t>課</w:t>
                            </w:r>
                            <w:r w:rsidRPr="005B190E">
                              <w:rPr>
                                <w:rFonts w:cs="T3Font_54" w:hint="eastAsia"/>
                              </w:rPr>
                              <w:t>務</w:t>
                            </w:r>
                            <w:r w:rsidRPr="005B190E">
                              <w:rPr>
                                <w:rFonts w:cs="T3Font_38" w:hint="eastAsia"/>
                              </w:rPr>
                              <w:t>組</w:t>
                            </w:r>
                            <w:r w:rsidRPr="005B190E">
                              <w:rPr>
                                <w:rFonts w:cs="T3Font_47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72FBE3" id="Text Box 138" o:spid="_x0000_s1046" type="#_x0000_t202" style="width:525.1pt;height:17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">
                <v:textbox>
                  <w:txbxContent>
                    <w:p w14:paraId="1AEC8974" w14:textId="77777777" w:rsidR="00974BA3" w:rsidRPr="00432845" w:rsidRDefault="00974BA3" w:rsidP="00E9172D">
                      <w:pPr>
                        <w:adjustRightInd w:val="0"/>
                        <w:rPr>
                          <w:rFonts w:cs="T3Font_19"/>
                          <w:color w:val="000000"/>
                        </w:rPr>
                      </w:pPr>
                      <w:r w:rsidRPr="00432845">
                        <w:rPr>
                          <w:rFonts w:cs="T3Font_15" w:hint="eastAsia"/>
                          <w:color w:val="000000"/>
                        </w:rPr>
                        <w:t>注</w:t>
                      </w:r>
                      <w:r w:rsidRPr="00432845">
                        <w:rPr>
                          <w:rFonts w:cs="T3Font_16" w:hint="eastAsia"/>
                          <w:color w:val="000000"/>
                        </w:rPr>
                        <w:t>意</w:t>
                      </w:r>
                      <w:r w:rsidRPr="00432845">
                        <w:rPr>
                          <w:rFonts w:cs="T3Font_17" w:hint="eastAsia"/>
                          <w:color w:val="000000"/>
                        </w:rPr>
                        <w:t>事</w:t>
                      </w:r>
                      <w:r w:rsidRPr="00432845">
                        <w:rPr>
                          <w:rFonts w:cs="T3Font_18" w:hint="eastAsia"/>
                          <w:color w:val="000000"/>
                        </w:rPr>
                        <w:t>項</w:t>
                      </w:r>
                      <w:r w:rsidRPr="00432845">
                        <w:rPr>
                          <w:rFonts w:cs="T3Font_19" w:hint="eastAsia"/>
                          <w:color w:val="000000"/>
                        </w:rPr>
                        <w:t>：</w:t>
                      </w:r>
                    </w:p>
                    <w:p w14:paraId="7F61F849" w14:textId="302A5D9D" w:rsidR="00974BA3" w:rsidRPr="00432845" w:rsidRDefault="00974BA3" w:rsidP="00E9172D">
                      <w:pPr>
                        <w:adjustRightInd w:val="0"/>
                        <w:ind w:leftChars="1" w:left="391" w:hangingChars="162" w:hanging="389"/>
                        <w:rPr>
                          <w:color w:val="000000"/>
                        </w:rPr>
                      </w:pPr>
                      <w:r w:rsidRPr="00432845">
                        <w:rPr>
                          <w:rFonts w:cs="ArialMT"/>
                          <w:color w:val="000000"/>
                        </w:rPr>
                        <w:t xml:space="preserve">1. </w:t>
                      </w:r>
                      <w:r w:rsidRPr="00432845">
                        <w:rPr>
                          <w:rFonts w:cs="T3Font_20" w:hint="eastAsia"/>
                          <w:color w:val="000000"/>
                        </w:rPr>
                        <w:t>依</w:t>
                      </w:r>
                      <w:r w:rsidRPr="00432845">
                        <w:rPr>
                          <w:rFonts w:cs="T3Font_21" w:hint="eastAsia"/>
                          <w:color w:val="000000"/>
                        </w:rPr>
                        <w:t>本</w:t>
                      </w:r>
                      <w:r w:rsidR="00E91BFC">
                        <w:rPr>
                          <w:rFonts w:cs="T3Font_22" w:hint="eastAsia"/>
                          <w:color w:val="000000"/>
                        </w:rPr>
                        <w:t>學院</w:t>
                      </w:r>
                      <w:r w:rsidRPr="00432845">
                        <w:rPr>
                          <w:rFonts w:cs="Arial-BoldMT"/>
                          <w:b/>
                          <w:bCs/>
                          <w:color w:val="000000"/>
                        </w:rPr>
                        <w:t>1</w:t>
                      </w:r>
                      <w:r w:rsidR="00E91BFC">
                        <w:rPr>
                          <w:rFonts w:cs="Arial-BoldMT"/>
                          <w:b/>
                          <w:bCs/>
                          <w:color w:val="000000"/>
                        </w:rPr>
                        <w:t>11</w:t>
                      </w:r>
                      <w:r w:rsidRPr="00432845">
                        <w:rPr>
                          <w:rFonts w:cs="T3Font_23" w:hint="eastAsia"/>
                          <w:color w:val="000000"/>
                        </w:rPr>
                        <w:t>年</w:t>
                      </w:r>
                      <w:r w:rsidR="00E91BFC">
                        <w:rPr>
                          <w:rFonts w:cs="Arial-BoldMT"/>
                          <w:b/>
                          <w:bCs/>
                          <w:color w:val="000000"/>
                        </w:rPr>
                        <w:t>11</w:t>
                      </w:r>
                      <w:r w:rsidRPr="00432845">
                        <w:rPr>
                          <w:rFonts w:cs="T3Font_14" w:hint="eastAsia"/>
                          <w:color w:val="000000"/>
                        </w:rPr>
                        <w:t>月</w:t>
                      </w:r>
                      <w:r w:rsidRPr="00432845">
                        <w:rPr>
                          <w:rFonts w:cs="Arial-BoldMT"/>
                          <w:b/>
                          <w:bCs/>
                          <w:color w:val="000000"/>
                        </w:rPr>
                        <w:t>2</w:t>
                      </w:r>
                      <w:r w:rsidR="00E91BFC">
                        <w:rPr>
                          <w:rFonts w:cs="Arial-BoldMT"/>
                          <w:b/>
                          <w:bCs/>
                          <w:color w:val="000000"/>
                        </w:rPr>
                        <w:t>4</w:t>
                      </w:r>
                      <w:r w:rsidRPr="00432845">
                        <w:rPr>
                          <w:rFonts w:cs="T3Font_9" w:hint="eastAsia"/>
                          <w:color w:val="000000"/>
                        </w:rPr>
                        <w:t>日</w:t>
                      </w:r>
                      <w:r w:rsidRPr="00432845">
                        <w:rPr>
                          <w:rFonts w:cs="Arial-BoldMT"/>
                          <w:b/>
                          <w:bCs/>
                          <w:color w:val="000000"/>
                        </w:rPr>
                        <w:t>1</w:t>
                      </w:r>
                      <w:r w:rsidR="00E91BFC">
                        <w:rPr>
                          <w:rFonts w:cs="Arial-BoldMT"/>
                          <w:b/>
                          <w:bCs/>
                          <w:color w:val="000000"/>
                        </w:rPr>
                        <w:t>11</w:t>
                      </w:r>
                      <w:r w:rsidRPr="00432845">
                        <w:rPr>
                          <w:rFonts w:cs="T3Font_5" w:hint="eastAsia"/>
                          <w:color w:val="000000"/>
                        </w:rPr>
                        <w:t>學</w:t>
                      </w:r>
                      <w:r w:rsidRPr="00432845">
                        <w:rPr>
                          <w:rFonts w:cs="T3Font_23" w:hint="eastAsia"/>
                          <w:color w:val="000000"/>
                        </w:rPr>
                        <w:t>年度</w:t>
                      </w:r>
                      <w:r w:rsidRPr="00432845">
                        <w:rPr>
                          <w:rFonts w:cs="T3Font_24" w:hint="eastAsia"/>
                          <w:color w:val="000000"/>
                        </w:rPr>
                        <w:t>第</w:t>
                      </w:r>
                      <w:r w:rsidRPr="00432845">
                        <w:rPr>
                          <w:rFonts w:cs="Arial-BoldMT"/>
                          <w:b/>
                          <w:bCs/>
                          <w:color w:val="000000"/>
                        </w:rPr>
                        <w:t>2</w:t>
                      </w:r>
                      <w:r w:rsidRPr="00432845">
                        <w:rPr>
                          <w:rFonts w:cs="T3Font_5" w:hint="eastAsia"/>
                          <w:color w:val="000000"/>
                        </w:rPr>
                        <w:t>學</w:t>
                      </w:r>
                      <w:r w:rsidRPr="00432845">
                        <w:rPr>
                          <w:rFonts w:cs="T3Font_14" w:hint="eastAsia"/>
                          <w:color w:val="000000"/>
                        </w:rPr>
                        <w:t>期</w:t>
                      </w:r>
                      <w:r w:rsidRPr="00432845">
                        <w:rPr>
                          <w:rFonts w:cs="T3Font_24" w:hint="eastAsia"/>
                          <w:color w:val="000000"/>
                        </w:rPr>
                        <w:t>第</w:t>
                      </w:r>
                      <w:r w:rsidR="00E91BFC">
                        <w:rPr>
                          <w:rFonts w:cs="Arial-BoldMT" w:hint="eastAsia"/>
                          <w:b/>
                          <w:bCs/>
                          <w:color w:val="000000"/>
                        </w:rPr>
                        <w:t>1</w:t>
                      </w:r>
                      <w:r w:rsidRPr="00432845">
                        <w:rPr>
                          <w:rFonts w:cs="T3Font_25" w:hint="eastAsia"/>
                          <w:color w:val="000000"/>
                        </w:rPr>
                        <w:t>次</w:t>
                      </w:r>
                      <w:r w:rsidR="00E91BFC">
                        <w:rPr>
                          <w:rFonts w:cs="T3Font_26" w:hint="eastAsia"/>
                          <w:color w:val="000000"/>
                        </w:rPr>
                        <w:t>管理委員</w:t>
                      </w:r>
                      <w:r w:rsidRPr="00432845">
                        <w:rPr>
                          <w:rFonts w:cs="T3Font_14" w:hint="eastAsia"/>
                          <w:color w:val="000000"/>
                        </w:rPr>
                        <w:t>會</w:t>
                      </w:r>
                      <w:r w:rsidRPr="00432845">
                        <w:rPr>
                          <w:rFonts w:cs="T3Font_27" w:hint="eastAsia"/>
                          <w:color w:val="000000"/>
                        </w:rPr>
                        <w:t>議</w:t>
                      </w:r>
                      <w:r w:rsidRPr="00432845">
                        <w:rPr>
                          <w:rFonts w:cs="T3Font_20" w:hint="eastAsia"/>
                          <w:color w:val="000000"/>
                        </w:rPr>
                        <w:t>修</w:t>
                      </w:r>
                      <w:r w:rsidRPr="00432845">
                        <w:rPr>
                          <w:rFonts w:cs="T3Font_25" w:hint="eastAsia"/>
                          <w:color w:val="000000"/>
                        </w:rPr>
                        <w:t>正</w:t>
                      </w:r>
                      <w:r w:rsidRPr="00432845">
                        <w:rPr>
                          <w:rFonts w:cs="T3Font_28" w:hint="eastAsia"/>
                          <w:color w:val="000000"/>
                        </w:rPr>
                        <w:t>通過</w:t>
                      </w:r>
                      <w:r w:rsidRPr="00432845">
                        <w:rPr>
                          <w:rFonts w:hint="eastAsia"/>
                          <w:color w:val="000000"/>
                        </w:rPr>
                        <w:t>，研究所畢業生可於上傳電子論文時，與指導教授討論後選擇學位</w:t>
                      </w:r>
                      <w:r w:rsidR="00E91BFC" w:rsidRPr="00E91BFC">
                        <w:rPr>
                          <w:rFonts w:hint="eastAsia"/>
                          <w:color w:val="000000"/>
                        </w:rPr>
                        <w:t>專業實務報告</w:t>
                      </w:r>
                      <w:r w:rsidRPr="00432845">
                        <w:rPr>
                          <w:rFonts w:hint="eastAsia"/>
                          <w:color w:val="000000"/>
                        </w:rPr>
                        <w:t>紙本及電子檔之開放年限，紙本</w:t>
                      </w:r>
                      <w:r>
                        <w:rPr>
                          <w:rFonts w:hint="eastAsia"/>
                          <w:color w:val="000000"/>
                        </w:rPr>
                        <w:t>專業實務報告</w:t>
                      </w:r>
                      <w:r w:rsidRPr="00432845">
                        <w:rPr>
                          <w:rFonts w:hint="eastAsia"/>
                          <w:color w:val="000000"/>
                        </w:rPr>
                        <w:t>若選擇「四至五年後公開」者，電子</w:t>
                      </w:r>
                      <w:r>
                        <w:rPr>
                          <w:rFonts w:hint="eastAsia"/>
                          <w:color w:val="000000"/>
                        </w:rPr>
                        <w:t>專業實務報告</w:t>
                      </w:r>
                      <w:r w:rsidRPr="00432845">
                        <w:rPr>
                          <w:rFonts w:hint="eastAsia"/>
                          <w:color w:val="000000"/>
                        </w:rPr>
                        <w:t>若選擇「四至五年後公開」或「其他」者，</w:t>
                      </w:r>
                      <w:r w:rsidRPr="00432845">
                        <w:rPr>
                          <w:color w:val="000000"/>
                        </w:rPr>
                        <w:t xml:space="preserve"> </w:t>
                      </w:r>
                      <w:r w:rsidRPr="00432845">
                        <w:rPr>
                          <w:rFonts w:hint="eastAsia"/>
                          <w:color w:val="000000"/>
                        </w:rPr>
                        <w:t>應提供涉及機密、專利事項或依法令規定限制公開之證明資料，經指導教授及系所</w:t>
                      </w:r>
                      <w:r w:rsidRPr="00432845">
                        <w:rPr>
                          <w:rFonts w:cs="ArialMT"/>
                          <w:color w:val="000000"/>
                        </w:rPr>
                        <w:t>(</w:t>
                      </w:r>
                      <w:r w:rsidRPr="00432845">
                        <w:rPr>
                          <w:rFonts w:hint="eastAsia"/>
                          <w:color w:val="000000"/>
                        </w:rPr>
                        <w:t>學程</w:t>
                      </w:r>
                      <w:r w:rsidRPr="00432845">
                        <w:rPr>
                          <w:rFonts w:cs="ArialMT"/>
                          <w:color w:val="000000"/>
                        </w:rPr>
                        <w:t>)</w:t>
                      </w:r>
                      <w:r w:rsidRPr="00432845">
                        <w:rPr>
                          <w:rFonts w:hint="eastAsia"/>
                          <w:color w:val="000000"/>
                        </w:rPr>
                        <w:t>主管認定始能作上述選擇。</w:t>
                      </w:r>
                    </w:p>
                    <w:p w14:paraId="6C7EFDDB" w14:textId="77777777" w:rsidR="00974BA3" w:rsidRPr="00432845" w:rsidRDefault="00974BA3" w:rsidP="00E9172D">
                      <w:pPr>
                        <w:adjustRightInd w:val="0"/>
                        <w:ind w:leftChars="1" w:left="391" w:hangingChars="162" w:hanging="389"/>
                        <w:rPr>
                          <w:color w:val="000000"/>
                        </w:rPr>
                      </w:pPr>
                      <w:r w:rsidRPr="00432845">
                        <w:rPr>
                          <w:rFonts w:cs="ArialMT"/>
                          <w:color w:val="000000"/>
                        </w:rPr>
                        <w:t xml:space="preserve">2. </w:t>
                      </w:r>
                      <w:r w:rsidRPr="00432845">
                        <w:rPr>
                          <w:rFonts w:hint="eastAsia"/>
                          <w:color w:val="000000"/>
                        </w:rPr>
                        <w:t>因專利申請涉及</w:t>
                      </w:r>
                      <w:r>
                        <w:rPr>
                          <w:rFonts w:hint="eastAsia"/>
                          <w:color w:val="000000"/>
                        </w:rPr>
                        <w:t>專業實務報告</w:t>
                      </w:r>
                      <w:r w:rsidRPr="00432845">
                        <w:rPr>
                          <w:rFonts w:hint="eastAsia"/>
                          <w:color w:val="000000"/>
                        </w:rPr>
                        <w:t>公開時間，為避免</w:t>
                      </w:r>
                      <w:r w:rsidRPr="002C47C3">
                        <w:rPr>
                          <w:rFonts w:cs="T3Font_0" w:hint="eastAsia"/>
                          <w:b/>
                          <w:color w:val="000000"/>
                        </w:rPr>
                        <w:t>因</w:t>
                      </w:r>
                      <w:r w:rsidRPr="002C47C3">
                        <w:rPr>
                          <w:rFonts w:cs="T3Font_29" w:hint="eastAsia"/>
                          <w:b/>
                          <w:color w:val="000000"/>
                        </w:rPr>
                        <w:t>喪</w:t>
                      </w:r>
                      <w:r w:rsidRPr="002C47C3">
                        <w:rPr>
                          <w:rFonts w:cs="T3Font_30" w:hint="eastAsia"/>
                          <w:b/>
                          <w:color w:val="000000"/>
                        </w:rPr>
                        <w:t>失</w:t>
                      </w:r>
                      <w:r w:rsidRPr="002C47C3">
                        <w:rPr>
                          <w:rFonts w:cs="T3Font_9" w:hint="eastAsia"/>
                          <w:b/>
                          <w:color w:val="000000"/>
                        </w:rPr>
                        <w:t>新</w:t>
                      </w:r>
                      <w:r w:rsidRPr="002C47C3">
                        <w:rPr>
                          <w:rFonts w:cs="T3Font_1" w:hint="eastAsia"/>
                          <w:b/>
                          <w:color w:val="000000"/>
                        </w:rPr>
                        <w:t>穎</w:t>
                      </w:r>
                      <w:r w:rsidRPr="002C47C3">
                        <w:rPr>
                          <w:rFonts w:cs="T3Font_31" w:hint="eastAsia"/>
                          <w:b/>
                          <w:color w:val="000000"/>
                        </w:rPr>
                        <w:t>性</w:t>
                      </w:r>
                      <w:r w:rsidRPr="002C47C3">
                        <w:rPr>
                          <w:rFonts w:cs="T3Font_32" w:hint="eastAsia"/>
                          <w:b/>
                          <w:color w:val="000000"/>
                        </w:rPr>
                        <w:t>而</w:t>
                      </w:r>
                      <w:r w:rsidRPr="002C47C3">
                        <w:rPr>
                          <w:rFonts w:cs="T3Font_33" w:hint="eastAsia"/>
                          <w:b/>
                          <w:color w:val="000000"/>
                        </w:rPr>
                        <w:t>無</w:t>
                      </w:r>
                      <w:r w:rsidRPr="002C47C3">
                        <w:rPr>
                          <w:rFonts w:cs="T3Font_15" w:hint="eastAsia"/>
                          <w:b/>
                          <w:color w:val="000000"/>
                        </w:rPr>
                        <w:t>法</w:t>
                      </w:r>
                      <w:r w:rsidRPr="002C47C3">
                        <w:rPr>
                          <w:rFonts w:cs="T3Font_34" w:hint="eastAsia"/>
                          <w:b/>
                          <w:color w:val="000000"/>
                        </w:rPr>
                        <w:t>申</w:t>
                      </w:r>
                      <w:r w:rsidRPr="002C47C3">
                        <w:rPr>
                          <w:rFonts w:cs="T3Font_8" w:hint="eastAsia"/>
                          <w:b/>
                          <w:color w:val="000000"/>
                        </w:rPr>
                        <w:t>請</w:t>
                      </w:r>
                      <w:r w:rsidRPr="002C47C3">
                        <w:rPr>
                          <w:rFonts w:cs="T3Font_5" w:hint="eastAsia"/>
                          <w:b/>
                          <w:color w:val="000000"/>
                        </w:rPr>
                        <w:t>專</w:t>
                      </w:r>
                      <w:r w:rsidRPr="002C47C3">
                        <w:rPr>
                          <w:rFonts w:cs="T3Font_10" w:hint="eastAsia"/>
                          <w:b/>
                          <w:color w:val="000000"/>
                        </w:rPr>
                        <w:t>利</w:t>
                      </w:r>
                      <w:r w:rsidRPr="00432845">
                        <w:rPr>
                          <w:rFonts w:hint="eastAsia"/>
                          <w:color w:val="000000"/>
                        </w:rPr>
                        <w:t>，請各位老師及同學上網參考「</w:t>
                      </w:r>
                      <w:r w:rsidRPr="002C47C3">
                        <w:rPr>
                          <w:rFonts w:cs="T3Font_5" w:hint="eastAsia"/>
                          <w:b/>
                          <w:color w:val="000000"/>
                        </w:rPr>
                        <w:t>專</w:t>
                      </w:r>
                      <w:r w:rsidRPr="002C47C3">
                        <w:rPr>
                          <w:rFonts w:cs="T3Font_10" w:hint="eastAsia"/>
                          <w:b/>
                          <w:color w:val="000000"/>
                        </w:rPr>
                        <w:t>利</w:t>
                      </w:r>
                      <w:r w:rsidRPr="002C47C3">
                        <w:rPr>
                          <w:rFonts w:cs="T3Font_6" w:hint="eastAsia"/>
                          <w:b/>
                          <w:color w:val="000000"/>
                        </w:rPr>
                        <w:t>各</w:t>
                      </w:r>
                      <w:r w:rsidRPr="002C47C3">
                        <w:rPr>
                          <w:rFonts w:cs="T3Font_18" w:hint="eastAsia"/>
                          <w:b/>
                          <w:color w:val="000000"/>
                        </w:rPr>
                        <w:t>項</w:t>
                      </w:r>
                      <w:r w:rsidRPr="002C47C3">
                        <w:rPr>
                          <w:rFonts w:cs="T3Font_34" w:hint="eastAsia"/>
                          <w:b/>
                          <w:color w:val="000000"/>
                        </w:rPr>
                        <w:t>申</w:t>
                      </w:r>
                      <w:r w:rsidRPr="002C47C3">
                        <w:rPr>
                          <w:rFonts w:cs="T3Font_8" w:hint="eastAsia"/>
                          <w:b/>
                          <w:color w:val="000000"/>
                        </w:rPr>
                        <w:t>請</w:t>
                      </w:r>
                      <w:r w:rsidRPr="002C47C3">
                        <w:rPr>
                          <w:rFonts w:cs="T3Font_22" w:hint="eastAsia"/>
                          <w:b/>
                          <w:color w:val="000000"/>
                        </w:rPr>
                        <w:t>案</w:t>
                      </w:r>
                      <w:r w:rsidRPr="002C47C3">
                        <w:rPr>
                          <w:rFonts w:cs="T3Font_17" w:hint="eastAsia"/>
                          <w:b/>
                          <w:color w:val="000000"/>
                        </w:rPr>
                        <w:t>件</w:t>
                      </w:r>
                      <w:r w:rsidRPr="002C47C3">
                        <w:rPr>
                          <w:rFonts w:cs="T3Font_35" w:hint="eastAsia"/>
                          <w:b/>
                          <w:color w:val="000000"/>
                        </w:rPr>
                        <w:t>處</w:t>
                      </w:r>
                      <w:r w:rsidRPr="002C47C3">
                        <w:rPr>
                          <w:rFonts w:cs="T3Font_36" w:hint="eastAsia"/>
                          <w:b/>
                          <w:color w:val="000000"/>
                        </w:rPr>
                        <w:t>理</w:t>
                      </w:r>
                      <w:r w:rsidRPr="002C47C3">
                        <w:rPr>
                          <w:rFonts w:cs="T3Font_14" w:hint="eastAsia"/>
                          <w:b/>
                          <w:color w:val="000000"/>
                        </w:rPr>
                        <w:t>時</w:t>
                      </w:r>
                      <w:r w:rsidRPr="002C47C3">
                        <w:rPr>
                          <w:rFonts w:cs="T3Font_37" w:hint="eastAsia"/>
                          <w:b/>
                          <w:color w:val="000000"/>
                        </w:rPr>
                        <w:t>限</w:t>
                      </w:r>
                      <w:r w:rsidRPr="002C47C3">
                        <w:rPr>
                          <w:rFonts w:cs="T3Font_26" w:hint="eastAsia"/>
                          <w:b/>
                          <w:color w:val="000000"/>
                        </w:rPr>
                        <w:t>表</w:t>
                      </w:r>
                      <w:r w:rsidRPr="00432845">
                        <w:rPr>
                          <w:rFonts w:hint="eastAsia"/>
                          <w:color w:val="000000"/>
                        </w:rPr>
                        <w:t>」</w:t>
                      </w:r>
                      <w:r w:rsidRPr="00432845">
                        <w:rPr>
                          <w:color w:val="000000"/>
                        </w:rPr>
                        <w:t xml:space="preserve"> </w:t>
                      </w:r>
                      <w:r w:rsidRPr="00432845">
                        <w:rPr>
                          <w:rFonts w:cs="ArialMT"/>
                          <w:color w:val="000000"/>
                        </w:rPr>
                        <w:t>(</w:t>
                      </w:r>
                      <w:r w:rsidRPr="00432845">
                        <w:rPr>
                          <w:rFonts w:hint="eastAsia"/>
                          <w:color w:val="000000"/>
                        </w:rPr>
                        <w:t>網址路徑：經濟部智慧財產局</w:t>
                      </w:r>
                      <w:proofErr w:type="gramStart"/>
                      <w:r w:rsidRPr="00432845">
                        <w:rPr>
                          <w:rFonts w:cs="ArialMT" w:hint="eastAsia"/>
                          <w:color w:val="000000"/>
                        </w:rPr>
                        <w:t>→</w:t>
                      </w:r>
                      <w:r w:rsidRPr="00432845">
                        <w:rPr>
                          <w:rFonts w:hint="eastAsia"/>
                          <w:color w:val="000000"/>
                        </w:rPr>
                        <w:t>專利</w:t>
                      </w:r>
                      <w:r w:rsidRPr="00432845">
                        <w:rPr>
                          <w:rFonts w:cs="ArialMT" w:hint="eastAsia"/>
                          <w:color w:val="000000"/>
                        </w:rPr>
                        <w:t>→</w:t>
                      </w:r>
                      <w:r w:rsidRPr="00432845">
                        <w:rPr>
                          <w:rFonts w:hint="eastAsia"/>
                          <w:color w:val="000000"/>
                        </w:rPr>
                        <w:t>專利</w:t>
                      </w:r>
                      <w:proofErr w:type="gramEnd"/>
                      <w:r w:rsidRPr="00432845">
                        <w:rPr>
                          <w:rFonts w:hint="eastAsia"/>
                          <w:color w:val="000000"/>
                        </w:rPr>
                        <w:t>情報通</w:t>
                      </w:r>
                      <w:r w:rsidRPr="00432845">
                        <w:rPr>
                          <w:rFonts w:cs="ArialMT" w:hint="eastAsia"/>
                          <w:color w:val="000000"/>
                        </w:rPr>
                        <w:t>→</w:t>
                      </w:r>
                      <w:r w:rsidRPr="00432845">
                        <w:rPr>
                          <w:rFonts w:hint="eastAsia"/>
                          <w:color w:val="000000"/>
                        </w:rPr>
                        <w:t>專利處理時限</w:t>
                      </w:r>
                      <w:r w:rsidRPr="00432845">
                        <w:rPr>
                          <w:rFonts w:cs="ArialMT"/>
                          <w:color w:val="000000"/>
                        </w:rPr>
                        <w:t>)</w:t>
                      </w:r>
                      <w:r w:rsidRPr="00432845">
                        <w:rPr>
                          <w:rFonts w:hint="eastAsia"/>
                          <w:color w:val="000000"/>
                        </w:rPr>
                        <w:t>後再選定</w:t>
                      </w:r>
                      <w:r>
                        <w:rPr>
                          <w:rFonts w:hint="eastAsia"/>
                          <w:color w:val="000000"/>
                        </w:rPr>
                        <w:t>專業實務報告</w:t>
                      </w:r>
                      <w:r w:rsidRPr="00432845">
                        <w:rPr>
                          <w:rFonts w:hint="eastAsia"/>
                          <w:color w:val="000000"/>
                        </w:rPr>
                        <w:t>公開時間。</w:t>
                      </w:r>
                    </w:p>
                    <w:p w14:paraId="5EDDA5C8" w14:textId="77777777" w:rsidR="00974BA3" w:rsidRPr="005B190E" w:rsidRDefault="00974BA3" w:rsidP="00E9172D">
                      <w:pPr>
                        <w:adjustRightInd w:val="0"/>
                        <w:ind w:leftChars="162" w:left="389" w:firstLine="2"/>
                      </w:pPr>
                      <w:r w:rsidRPr="00432845">
                        <w:rPr>
                          <w:rFonts w:hint="eastAsia"/>
                          <w:color w:val="000000"/>
                        </w:rPr>
                        <w:t>另有關著作權相關資訊</w:t>
                      </w:r>
                      <w:r w:rsidRPr="005B190E">
                        <w:rPr>
                          <w:rFonts w:hint="eastAsia"/>
                        </w:rPr>
                        <w:t>，請參考「</w:t>
                      </w:r>
                      <w:r w:rsidRPr="005B190E">
                        <w:rPr>
                          <w:rFonts w:cs="T3Font_38" w:hint="eastAsia"/>
                          <w:b/>
                        </w:rPr>
                        <w:t>經</w:t>
                      </w:r>
                      <w:r w:rsidRPr="005B190E">
                        <w:rPr>
                          <w:rFonts w:cs="T3Font_39" w:hint="eastAsia"/>
                          <w:b/>
                        </w:rPr>
                        <w:t>濟</w:t>
                      </w:r>
                      <w:r w:rsidRPr="005B190E">
                        <w:rPr>
                          <w:rFonts w:cs="T3Font_28" w:hint="eastAsia"/>
                          <w:b/>
                        </w:rPr>
                        <w:t>部</w:t>
                      </w:r>
                      <w:r w:rsidRPr="005B190E">
                        <w:rPr>
                          <w:rFonts w:cs="T3Font_40" w:hint="eastAsia"/>
                          <w:b/>
                        </w:rPr>
                        <w:t>著</w:t>
                      </w:r>
                      <w:r w:rsidRPr="005B190E">
                        <w:rPr>
                          <w:rFonts w:cs="T3Font_20" w:hint="eastAsia"/>
                          <w:b/>
                        </w:rPr>
                        <w:t>作</w:t>
                      </w:r>
                      <w:r w:rsidRPr="005B190E">
                        <w:rPr>
                          <w:rFonts w:cs="T3Font_13" w:hint="eastAsia"/>
                          <w:b/>
                        </w:rPr>
                        <w:t>權</w:t>
                      </w:r>
                      <w:r w:rsidRPr="005B190E">
                        <w:rPr>
                          <w:rFonts w:cs="T3Font_5" w:hint="eastAsia"/>
                          <w:b/>
                        </w:rPr>
                        <w:t>專</w:t>
                      </w:r>
                      <w:r w:rsidRPr="005B190E">
                        <w:rPr>
                          <w:rFonts w:cs="T3Font_6" w:hint="eastAsia"/>
                          <w:b/>
                        </w:rPr>
                        <w:t>區</w:t>
                      </w:r>
                      <w:r w:rsidRPr="005B190E">
                        <w:rPr>
                          <w:rFonts w:hint="eastAsia"/>
                        </w:rPr>
                        <w:t>」</w:t>
                      </w:r>
                      <w:r w:rsidRPr="005B190E">
                        <w:rPr>
                          <w:rFonts w:cs="ArialMT"/>
                        </w:rPr>
                        <w:t>(</w:t>
                      </w:r>
                      <w:r w:rsidRPr="005B190E">
                        <w:rPr>
                          <w:rFonts w:hint="eastAsia"/>
                        </w:rPr>
                        <w:t>網址路徑：經濟部智慧財產局</w:t>
                      </w:r>
                      <w:r w:rsidRPr="005B190E">
                        <w:rPr>
                          <w:rFonts w:cs="ArialMT" w:hint="eastAsia"/>
                        </w:rPr>
                        <w:t>→</w:t>
                      </w:r>
                      <w:r w:rsidRPr="005B190E">
                        <w:rPr>
                          <w:rFonts w:hint="eastAsia"/>
                        </w:rPr>
                        <w:t>著作權</w:t>
                      </w:r>
                      <w:r w:rsidRPr="005B190E">
                        <w:rPr>
                          <w:rFonts w:cs="ArialMT"/>
                        </w:rPr>
                        <w:t>)</w:t>
                      </w:r>
                      <w:r w:rsidRPr="005B190E">
                        <w:rPr>
                          <w:rFonts w:hint="eastAsia"/>
                        </w:rPr>
                        <w:t>。</w:t>
                      </w:r>
                    </w:p>
                    <w:p w14:paraId="782DC0CB" w14:textId="77777777" w:rsidR="00974BA3" w:rsidRPr="005B190E" w:rsidRDefault="00974BA3" w:rsidP="00E9172D">
                      <w:pPr>
                        <w:adjustRightInd w:val="0"/>
                        <w:ind w:leftChars="162" w:left="389" w:firstLine="2"/>
                        <w:rPr>
                          <w:rFonts w:cs="T3Font_47"/>
                        </w:rPr>
                      </w:pPr>
                      <w:r w:rsidRPr="005B190E">
                        <w:rPr>
                          <w:rFonts w:cs="T3Font_41" w:hint="eastAsia"/>
                          <w:b/>
                        </w:rPr>
                        <w:t>若</w:t>
                      </w:r>
                      <w:r w:rsidRPr="005B190E">
                        <w:rPr>
                          <w:rFonts w:cs="T3Font_5" w:hint="eastAsia"/>
                          <w:b/>
                        </w:rPr>
                        <w:t>尚</w:t>
                      </w:r>
                      <w:r w:rsidRPr="005B190E">
                        <w:rPr>
                          <w:rFonts w:cs="T3Font_14" w:hint="eastAsia"/>
                          <w:b/>
                        </w:rPr>
                        <w:t>有</w:t>
                      </w:r>
                      <w:r w:rsidRPr="005B190E">
                        <w:rPr>
                          <w:rFonts w:cs="T3Font_17" w:hint="eastAsia"/>
                          <w:b/>
                        </w:rPr>
                        <w:t>任</w:t>
                      </w:r>
                      <w:r w:rsidRPr="005B190E">
                        <w:rPr>
                          <w:rFonts w:cs="T3Font_20" w:hint="eastAsia"/>
                          <w:b/>
                        </w:rPr>
                        <w:t>何</w:t>
                      </w:r>
                      <w:r w:rsidRPr="005B190E">
                        <w:rPr>
                          <w:rFonts w:cs="T3Font_5" w:hint="eastAsia"/>
                          <w:b/>
                        </w:rPr>
                        <w:t>專</w:t>
                      </w:r>
                      <w:r w:rsidRPr="005B190E">
                        <w:rPr>
                          <w:rFonts w:cs="T3Font_10" w:hint="eastAsia"/>
                          <w:b/>
                        </w:rPr>
                        <w:t>利</w:t>
                      </w:r>
                      <w:r w:rsidRPr="005B190E">
                        <w:rPr>
                          <w:rFonts w:cs="T3Font_34" w:hint="eastAsia"/>
                          <w:b/>
                        </w:rPr>
                        <w:t>申</w:t>
                      </w:r>
                      <w:r w:rsidRPr="005B190E">
                        <w:rPr>
                          <w:rFonts w:cs="T3Font_8" w:hint="eastAsia"/>
                          <w:b/>
                        </w:rPr>
                        <w:t>請</w:t>
                      </w:r>
                      <w:r w:rsidRPr="005B190E">
                        <w:rPr>
                          <w:rFonts w:cs="T3Font_41" w:hint="eastAsia"/>
                          <w:b/>
                        </w:rPr>
                        <w:t>與</w:t>
                      </w:r>
                      <w:r w:rsidRPr="005B190E">
                        <w:rPr>
                          <w:rFonts w:cs="T3Font_40" w:hint="eastAsia"/>
                          <w:b/>
                        </w:rPr>
                        <w:t>著</w:t>
                      </w:r>
                      <w:r w:rsidRPr="005B190E">
                        <w:rPr>
                          <w:rFonts w:cs="T3Font_20" w:hint="eastAsia"/>
                          <w:b/>
                        </w:rPr>
                        <w:t>作</w:t>
                      </w:r>
                      <w:r w:rsidRPr="005B190E">
                        <w:rPr>
                          <w:rFonts w:cs="T3Font_13" w:hint="eastAsia"/>
                          <w:b/>
                        </w:rPr>
                        <w:t>權</w:t>
                      </w:r>
                      <w:r w:rsidRPr="005B190E">
                        <w:rPr>
                          <w:rFonts w:cs="T3Font_24" w:hint="eastAsia"/>
                          <w:b/>
                        </w:rPr>
                        <w:t>等</w:t>
                      </w:r>
                      <w:r w:rsidRPr="005B190E">
                        <w:rPr>
                          <w:rFonts w:cs="T3Font_42" w:hint="eastAsia"/>
                          <w:b/>
                        </w:rPr>
                        <w:t>相</w:t>
                      </w:r>
                      <w:r w:rsidRPr="005B190E">
                        <w:rPr>
                          <w:rFonts w:cs="T3Font_11" w:hint="eastAsia"/>
                          <w:b/>
                        </w:rPr>
                        <w:t>關</w:t>
                      </w:r>
                      <w:r w:rsidRPr="005B190E">
                        <w:rPr>
                          <w:rFonts w:cs="T3Font_29" w:hint="eastAsia"/>
                          <w:b/>
                        </w:rPr>
                        <w:t>問</w:t>
                      </w:r>
                      <w:r w:rsidRPr="005B190E">
                        <w:rPr>
                          <w:rFonts w:cs="T3Font_18" w:hint="eastAsia"/>
                          <w:b/>
                        </w:rPr>
                        <w:t>題</w:t>
                      </w:r>
                      <w:r w:rsidRPr="005B190E">
                        <w:rPr>
                          <w:rFonts w:cs="T3Font_19" w:hint="eastAsia"/>
                          <w:b/>
                        </w:rPr>
                        <w:t>，</w:t>
                      </w:r>
                      <w:r w:rsidRPr="005B190E">
                        <w:rPr>
                          <w:rFonts w:cs="T3Font_25" w:hint="eastAsia"/>
                          <w:b/>
                        </w:rPr>
                        <w:t>歡</w:t>
                      </w:r>
                      <w:r w:rsidRPr="005B190E">
                        <w:rPr>
                          <w:rFonts w:cs="T3Font_43" w:hint="eastAsia"/>
                          <w:b/>
                        </w:rPr>
                        <w:t>迎</w:t>
                      </w:r>
                      <w:r w:rsidRPr="005B190E">
                        <w:rPr>
                          <w:rFonts w:cs="T3Font_44" w:hint="eastAsia"/>
                          <w:b/>
                        </w:rPr>
                        <w:t>洽</w:t>
                      </w:r>
                      <w:r w:rsidRPr="005B190E">
                        <w:rPr>
                          <w:rFonts w:cs="T3Font_8" w:hint="eastAsia"/>
                          <w:b/>
                        </w:rPr>
                        <w:t>詢</w:t>
                      </w:r>
                      <w:r w:rsidRPr="005B190E">
                        <w:rPr>
                          <w:rFonts w:cs="T3Font_21" w:hint="eastAsia"/>
                          <w:b/>
                        </w:rPr>
                        <w:t>本</w:t>
                      </w:r>
                      <w:r w:rsidRPr="005B190E">
                        <w:rPr>
                          <w:rFonts w:cs="T3Font_22" w:hint="eastAsia"/>
                          <w:b/>
                        </w:rPr>
                        <w:t>校</w:t>
                      </w:r>
                      <w:r w:rsidRPr="005B190E">
                        <w:rPr>
                          <w:rFonts w:cs="T3Font_34" w:hint="eastAsia"/>
                          <w:b/>
                        </w:rPr>
                        <w:t>產</w:t>
                      </w:r>
                      <w:r w:rsidRPr="005B190E">
                        <w:rPr>
                          <w:rFonts w:cs="T3Font_5" w:hint="eastAsia"/>
                          <w:b/>
                        </w:rPr>
                        <w:t>學</w:t>
                      </w:r>
                      <w:r w:rsidRPr="005B190E">
                        <w:rPr>
                          <w:rFonts w:cs="T3Font_33" w:hint="eastAsia"/>
                          <w:b/>
                        </w:rPr>
                        <w:t>營</w:t>
                      </w:r>
                      <w:r w:rsidRPr="005B190E">
                        <w:rPr>
                          <w:rFonts w:cs="T3Font_28" w:hint="eastAsia"/>
                          <w:b/>
                        </w:rPr>
                        <w:t>運</w:t>
                      </w:r>
                      <w:r w:rsidRPr="005B190E">
                        <w:rPr>
                          <w:rFonts w:cs="T3Font_2" w:hint="eastAsia"/>
                          <w:b/>
                        </w:rPr>
                        <w:t>中</w:t>
                      </w:r>
                      <w:r w:rsidRPr="005B190E">
                        <w:rPr>
                          <w:rFonts w:cs="T3Font_31" w:hint="eastAsia"/>
                          <w:b/>
                        </w:rPr>
                        <w:t>心</w:t>
                      </w:r>
                      <w:r w:rsidRPr="005B190E">
                        <w:rPr>
                          <w:rFonts w:cs="T3Font_14" w:hint="eastAsia"/>
                          <w:b/>
                        </w:rPr>
                        <w:t>智</w:t>
                      </w:r>
                      <w:proofErr w:type="gramStart"/>
                      <w:r w:rsidRPr="005B190E">
                        <w:rPr>
                          <w:rFonts w:cs="T3Font_45" w:hint="eastAsia"/>
                          <w:b/>
                        </w:rPr>
                        <w:t>財</w:t>
                      </w:r>
                      <w:r w:rsidRPr="005B190E">
                        <w:rPr>
                          <w:rFonts w:cs="T3Font_46" w:hint="eastAsia"/>
                          <w:b/>
                        </w:rPr>
                        <w:t>技</w:t>
                      </w:r>
                      <w:r w:rsidRPr="005B190E">
                        <w:rPr>
                          <w:rFonts w:cs="T3Font_43" w:hint="eastAsia"/>
                          <w:b/>
                        </w:rPr>
                        <w:t>轉</w:t>
                      </w:r>
                      <w:r w:rsidRPr="005B190E">
                        <w:rPr>
                          <w:rFonts w:cs="T3Font_38" w:hint="eastAsia"/>
                          <w:b/>
                        </w:rPr>
                        <w:t>組</w:t>
                      </w:r>
                      <w:proofErr w:type="gramEnd"/>
                      <w:r w:rsidRPr="005B190E">
                        <w:rPr>
                          <w:rFonts w:cs="T3Font_19" w:hint="eastAsia"/>
                          <w:b/>
                        </w:rPr>
                        <w:t>，</w:t>
                      </w:r>
                      <w:r w:rsidRPr="005B190E">
                        <w:rPr>
                          <w:rFonts w:cs="T3Font_10" w:hint="eastAsia"/>
                          <w:b/>
                        </w:rPr>
                        <w:t>分</w:t>
                      </w:r>
                      <w:r w:rsidRPr="005B190E">
                        <w:rPr>
                          <w:rFonts w:cs="T3Font_13" w:hint="eastAsia"/>
                          <w:b/>
                        </w:rPr>
                        <w:t>機</w:t>
                      </w:r>
                      <w:r w:rsidRPr="005B190E">
                        <w:rPr>
                          <w:rFonts w:cs="Arial-BoldMT"/>
                          <w:b/>
                          <w:bCs/>
                        </w:rPr>
                        <w:t>2626</w:t>
                      </w:r>
                      <w:r w:rsidRPr="005B190E">
                        <w:rPr>
                          <w:rFonts w:cs="T3Font_47" w:hint="eastAsia"/>
                        </w:rPr>
                        <w:t>。</w:t>
                      </w:r>
                    </w:p>
                    <w:p w14:paraId="0E4A3578" w14:textId="77777777" w:rsidR="00974BA3" w:rsidRPr="005B190E" w:rsidRDefault="00974BA3" w:rsidP="00E9172D">
                      <w:pPr>
                        <w:adjustRightInd w:val="0"/>
                        <w:ind w:leftChars="1" w:left="391" w:hangingChars="162" w:hanging="389"/>
                      </w:pPr>
                      <w:r w:rsidRPr="005B190E">
                        <w:rPr>
                          <w:rFonts w:cs="ArialMT"/>
                        </w:rPr>
                        <w:t xml:space="preserve">3. </w:t>
                      </w:r>
                      <w:r w:rsidRPr="005B190E">
                        <w:rPr>
                          <w:rFonts w:cs="T3Font_12" w:hint="eastAsia"/>
                        </w:rPr>
                        <w:t>授</w:t>
                      </w:r>
                      <w:r w:rsidRPr="005B190E">
                        <w:rPr>
                          <w:rFonts w:cs="T3Font_13" w:hint="eastAsia"/>
                        </w:rPr>
                        <w:t>權</w:t>
                      </w:r>
                      <w:r w:rsidRPr="005B190E">
                        <w:rPr>
                          <w:rFonts w:cs="T3Font_14" w:hint="eastAsia"/>
                        </w:rPr>
                        <w:t>書</w:t>
                      </w:r>
                      <w:r w:rsidRPr="005B190E">
                        <w:rPr>
                          <w:rFonts w:cs="T3Font_2" w:hint="eastAsia"/>
                        </w:rPr>
                        <w:t>一</w:t>
                      </w:r>
                      <w:r w:rsidRPr="005B190E">
                        <w:rPr>
                          <w:rFonts w:cs="T3Font_23" w:hint="eastAsia"/>
                        </w:rPr>
                        <w:t>式</w:t>
                      </w:r>
                      <w:r w:rsidRPr="005B190E">
                        <w:rPr>
                          <w:rFonts w:cs="T3Font_10" w:hint="eastAsia"/>
                        </w:rPr>
                        <w:t>兩</w:t>
                      </w:r>
                      <w:r w:rsidRPr="005B190E">
                        <w:rPr>
                          <w:rFonts w:cs="T3Font_17" w:hint="eastAsia"/>
                        </w:rPr>
                        <w:t>份</w:t>
                      </w:r>
                      <w:r w:rsidRPr="005B190E">
                        <w:rPr>
                          <w:rFonts w:cs="T3Font_19" w:hint="eastAsia"/>
                        </w:rPr>
                        <w:t>，</w:t>
                      </w:r>
                      <w:r w:rsidRPr="005B190E">
                        <w:rPr>
                          <w:rFonts w:cs="T3Font_8" w:hint="eastAsia"/>
                        </w:rPr>
                        <w:t>將簽署後專業實務報告</w:t>
                      </w:r>
                      <w:r w:rsidRPr="005B190E">
                        <w:rPr>
                          <w:rFonts w:cs="T3Font_10" w:hint="eastAsia"/>
                        </w:rPr>
                        <w:t>公</w:t>
                      </w:r>
                      <w:r w:rsidRPr="005B190E">
                        <w:rPr>
                          <w:rFonts w:cs="T3Font_11" w:hint="eastAsia"/>
                        </w:rPr>
                        <w:t>開</w:t>
                      </w:r>
                      <w:r w:rsidRPr="005B190E">
                        <w:rPr>
                          <w:rFonts w:cs="T3Font_12" w:hint="eastAsia"/>
                        </w:rPr>
                        <w:t>授</w:t>
                      </w:r>
                      <w:r w:rsidRPr="005B190E">
                        <w:rPr>
                          <w:rFonts w:cs="T3Font_13" w:hint="eastAsia"/>
                        </w:rPr>
                        <w:t>權</w:t>
                      </w:r>
                      <w:r w:rsidRPr="005B190E">
                        <w:rPr>
                          <w:rFonts w:cs="T3Font_14" w:hint="eastAsia"/>
                        </w:rPr>
                        <w:t>書</w:t>
                      </w:r>
                      <w:r w:rsidRPr="005B190E">
                        <w:rPr>
                          <w:rFonts w:cs="T3Font_25" w:hint="eastAsia"/>
                        </w:rPr>
                        <w:t>正</w:t>
                      </w:r>
                      <w:r w:rsidRPr="005B190E">
                        <w:rPr>
                          <w:rFonts w:cs="T3Font_21" w:hint="eastAsia"/>
                        </w:rPr>
                        <w:t>本</w:t>
                      </w:r>
                      <w:r w:rsidRPr="005B190E">
                        <w:rPr>
                          <w:rFonts w:cs="T3Font_26" w:hint="eastAsia"/>
                        </w:rPr>
                        <w:t>裝</w:t>
                      </w:r>
                      <w:r w:rsidRPr="005B190E">
                        <w:rPr>
                          <w:rFonts w:cs="T3Font_8" w:hint="eastAsia"/>
                        </w:rPr>
                        <w:t>訂</w:t>
                      </w:r>
                      <w:r w:rsidRPr="005B190E">
                        <w:rPr>
                          <w:rFonts w:cs="T3Font_9" w:hint="eastAsia"/>
                        </w:rPr>
                        <w:t>於</w:t>
                      </w:r>
                      <w:r w:rsidRPr="005B190E">
                        <w:rPr>
                          <w:rFonts w:cs="T3Font_5" w:hint="eastAsia"/>
                        </w:rPr>
                        <w:t>審定</w:t>
                      </w:r>
                      <w:r w:rsidRPr="005B190E">
                        <w:rPr>
                          <w:rFonts w:cs="T3Font_14" w:hint="eastAsia"/>
                        </w:rPr>
                        <w:t>書</w:t>
                      </w:r>
                      <w:r w:rsidRPr="005B190E">
                        <w:rPr>
                          <w:rFonts w:cs="T3Font_17" w:hint="eastAsia"/>
                        </w:rPr>
                        <w:t>之</w:t>
                      </w:r>
                      <w:r w:rsidRPr="005B190E">
                        <w:rPr>
                          <w:rFonts w:cs="T3Font_31" w:hint="eastAsia"/>
                        </w:rPr>
                        <w:t>後</w:t>
                      </w:r>
                      <w:r w:rsidRPr="005B190E">
                        <w:rPr>
                          <w:rFonts w:cs="T3Font_19" w:hint="eastAsia"/>
                        </w:rPr>
                        <w:t>，</w:t>
                      </w:r>
                      <w:r w:rsidRPr="005B190E">
                        <w:rPr>
                          <w:rFonts w:cs="T3Font_43" w:hint="eastAsia"/>
                        </w:rPr>
                        <w:t>辦</w:t>
                      </w:r>
                      <w:r w:rsidRPr="005B190E">
                        <w:rPr>
                          <w:rFonts w:cs="T3Font_36" w:hint="eastAsia"/>
                        </w:rPr>
                        <w:t>理</w:t>
                      </w:r>
                      <w:r w:rsidRPr="005B190E">
                        <w:rPr>
                          <w:rFonts w:cs="T3Font_34" w:hint="eastAsia"/>
                        </w:rPr>
                        <w:t>畢</w:t>
                      </w:r>
                      <w:r w:rsidRPr="005B190E">
                        <w:rPr>
                          <w:rFonts w:cs="T3Font_50" w:hint="eastAsia"/>
                        </w:rPr>
                        <w:t>業</w:t>
                      </w:r>
                      <w:r w:rsidRPr="005B190E">
                        <w:rPr>
                          <w:rFonts w:cs="T3Font_37" w:hint="eastAsia"/>
                        </w:rPr>
                        <w:t>離</w:t>
                      </w:r>
                      <w:r w:rsidRPr="005B190E">
                        <w:rPr>
                          <w:rFonts w:cs="T3Font_22" w:hint="eastAsia"/>
                        </w:rPr>
                        <w:t>校</w:t>
                      </w:r>
                      <w:r w:rsidRPr="005B190E">
                        <w:rPr>
                          <w:rFonts w:cs="T3Font_14" w:hint="eastAsia"/>
                        </w:rPr>
                        <w:t>時</w:t>
                      </w:r>
                      <w:r w:rsidRPr="005B190E">
                        <w:rPr>
                          <w:rFonts w:cs="T3Font_19" w:hint="eastAsia"/>
                        </w:rPr>
                        <w:t>，</w:t>
                      </w:r>
                      <w:proofErr w:type="gramStart"/>
                      <w:r w:rsidRPr="005B190E">
                        <w:rPr>
                          <w:rFonts w:cs="T3Font_37" w:hint="eastAsia"/>
                        </w:rPr>
                        <w:t>除</w:t>
                      </w:r>
                      <w:r w:rsidRPr="005B190E">
                        <w:rPr>
                          <w:rFonts w:cs="T3Font_51" w:hint="eastAsia"/>
                        </w:rPr>
                        <w:t>繳</w:t>
                      </w:r>
                      <w:r w:rsidRPr="005B190E">
                        <w:rPr>
                          <w:rFonts w:cs="T3Font_2" w:hint="eastAsia"/>
                        </w:rPr>
                        <w:t>一</w:t>
                      </w:r>
                      <w:r w:rsidRPr="005B190E">
                        <w:rPr>
                          <w:rFonts w:cs="T3Font_21" w:hint="eastAsia"/>
                        </w:rPr>
                        <w:t>本</w:t>
                      </w:r>
                      <w:proofErr w:type="gramEnd"/>
                      <w:r w:rsidRPr="005B190E">
                        <w:rPr>
                          <w:rFonts w:cs="T3Font_8" w:hint="eastAsia"/>
                        </w:rPr>
                        <w:t>專業實務報告</w:t>
                      </w:r>
                      <w:r w:rsidRPr="005B190E">
                        <w:rPr>
                          <w:rFonts w:cs="T3Font_52" w:hint="eastAsia"/>
                        </w:rPr>
                        <w:t>至</w:t>
                      </w:r>
                      <w:r w:rsidRPr="005B190E">
                        <w:rPr>
                          <w:rFonts w:cs="T3Font_0" w:hint="eastAsia"/>
                        </w:rPr>
                        <w:t>圖</w:t>
                      </w:r>
                      <w:r w:rsidRPr="005B190E">
                        <w:rPr>
                          <w:rFonts w:cs="T3Font_14" w:hint="eastAsia"/>
                        </w:rPr>
                        <w:t>書</w:t>
                      </w:r>
                      <w:r w:rsidRPr="005B190E">
                        <w:rPr>
                          <w:rFonts w:cs="T3Font_53" w:hint="eastAsia"/>
                        </w:rPr>
                        <w:t>館</w:t>
                      </w:r>
                      <w:r w:rsidRPr="005B190E">
                        <w:rPr>
                          <w:rFonts w:cs="T3Font_4" w:hint="eastAsia"/>
                        </w:rPr>
                        <w:t>外</w:t>
                      </w:r>
                      <w:r w:rsidRPr="005B190E">
                        <w:rPr>
                          <w:rFonts w:cs="T3Font_19" w:hint="eastAsia"/>
                        </w:rPr>
                        <w:t>，</w:t>
                      </w:r>
                      <w:r w:rsidRPr="005B190E">
                        <w:rPr>
                          <w:rFonts w:cs="T3Font_6" w:hint="eastAsia"/>
                        </w:rPr>
                        <w:t>另</w:t>
                      </w:r>
                      <w:r w:rsidRPr="005B190E">
                        <w:rPr>
                          <w:rFonts w:cs="T3Font_2" w:hint="eastAsia"/>
                        </w:rPr>
                        <w:t>一</w:t>
                      </w:r>
                      <w:r w:rsidRPr="005B190E">
                        <w:rPr>
                          <w:rFonts w:cs="T3Font_21" w:hint="eastAsia"/>
                        </w:rPr>
                        <w:t>本</w:t>
                      </w:r>
                      <w:r w:rsidRPr="005B190E">
                        <w:rPr>
                          <w:rFonts w:cs="T3Font_51" w:hint="eastAsia"/>
                        </w:rPr>
                        <w:t>繳</w:t>
                      </w:r>
                      <w:r w:rsidRPr="005B190E">
                        <w:rPr>
                          <w:rFonts w:cs="T3Font_17" w:hint="eastAsia"/>
                        </w:rPr>
                        <w:t>交</w:t>
                      </w:r>
                      <w:r w:rsidRPr="005B190E">
                        <w:rPr>
                          <w:rFonts w:cs="T3Font_52" w:hint="eastAsia"/>
                        </w:rPr>
                        <w:t>至</w:t>
                      </w:r>
                      <w:r w:rsidRPr="005B190E">
                        <w:rPr>
                          <w:rFonts w:cs="T3Font_9" w:hint="eastAsia"/>
                        </w:rPr>
                        <w:t>教</w:t>
                      </w:r>
                      <w:r w:rsidRPr="005B190E">
                        <w:rPr>
                          <w:rFonts w:cs="T3Font_54" w:hint="eastAsia"/>
                        </w:rPr>
                        <w:t>務</w:t>
                      </w:r>
                      <w:r w:rsidRPr="005B190E">
                        <w:rPr>
                          <w:rFonts w:cs="T3Font_35" w:hint="eastAsia"/>
                        </w:rPr>
                        <w:t>處</w:t>
                      </w:r>
                      <w:r w:rsidRPr="005B190E">
                        <w:rPr>
                          <w:rFonts w:cs="T3Font_8" w:hint="eastAsia"/>
                        </w:rPr>
                        <w:t>註</w:t>
                      </w:r>
                      <w:r w:rsidRPr="005B190E">
                        <w:rPr>
                          <w:rFonts w:cs="T3Font_10" w:hint="eastAsia"/>
                        </w:rPr>
                        <w:t>冊</w:t>
                      </w:r>
                      <w:r w:rsidRPr="005B190E">
                        <w:rPr>
                          <w:rFonts w:cs="T3Font_8" w:hint="eastAsia"/>
                        </w:rPr>
                        <w:t>課</w:t>
                      </w:r>
                      <w:proofErr w:type="gramStart"/>
                      <w:r w:rsidRPr="005B190E">
                        <w:rPr>
                          <w:rFonts w:cs="T3Font_54" w:hint="eastAsia"/>
                        </w:rPr>
                        <w:t>務</w:t>
                      </w:r>
                      <w:proofErr w:type="gramEnd"/>
                      <w:r w:rsidRPr="005B190E">
                        <w:rPr>
                          <w:rFonts w:cs="T3Font_38" w:hint="eastAsia"/>
                        </w:rPr>
                        <w:t>組</w:t>
                      </w:r>
                      <w:r w:rsidRPr="005B190E">
                        <w:rPr>
                          <w:rFonts w:cs="T3Font_47" w:hint="eastAsia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3CD639" w14:textId="77777777" w:rsidR="00CB2BB1" w:rsidRPr="008F58FF" w:rsidRDefault="00CB2BB1" w:rsidP="00295057">
      <w:pPr>
        <w:widowControl/>
        <w:ind w:leftChars="40" w:left="584" w:hangingChars="166" w:hanging="488"/>
        <w:rPr>
          <w:b/>
          <w:w w:val="105"/>
          <w:sz w:val="28"/>
        </w:rPr>
      </w:pPr>
    </w:p>
    <w:p w14:paraId="33F3289E" w14:textId="2B68EB39" w:rsidR="00CB2BB1" w:rsidRPr="008F58FF" w:rsidRDefault="00CB2BB1" w:rsidP="00295057">
      <w:pPr>
        <w:widowControl/>
        <w:ind w:leftChars="40" w:left="584" w:hangingChars="166" w:hanging="488"/>
        <w:rPr>
          <w:w w:val="105"/>
          <w:szCs w:val="24"/>
        </w:rPr>
      </w:pPr>
      <w:r w:rsidRPr="008F58FF">
        <w:rPr>
          <w:b/>
          <w:w w:val="105"/>
          <w:sz w:val="28"/>
        </w:rPr>
        <w:t>電子檔：</w:t>
      </w:r>
      <w:r w:rsidRPr="008F58FF">
        <w:rPr>
          <w:w w:val="105"/>
        </w:rPr>
        <w:t>此項授權同意以非專屬、無償方式授權予本校圖書館，不限地域、時間與次數，以微縮、光碟或數位化方式將</w:t>
      </w:r>
      <w:r w:rsidR="00E0670C">
        <w:rPr>
          <w:w w:val="105"/>
        </w:rPr>
        <w:t>專業實務報告</w:t>
      </w:r>
      <w:r w:rsidRPr="008F58FF">
        <w:rPr>
          <w:w w:val="105"/>
        </w:rPr>
        <w:t>全文</w:t>
      </w:r>
      <w:r w:rsidRPr="008F58FF">
        <w:rPr>
          <w:w w:val="105"/>
        </w:rPr>
        <w:t>(</w:t>
      </w:r>
      <w:r w:rsidRPr="008F58FF">
        <w:rPr>
          <w:w w:val="105"/>
        </w:rPr>
        <w:t>含摘要</w:t>
      </w:r>
      <w:r w:rsidRPr="008F58FF">
        <w:rPr>
          <w:w w:val="105"/>
        </w:rPr>
        <w:t>)</w:t>
      </w:r>
      <w:r w:rsidRPr="008F58FF">
        <w:rPr>
          <w:w w:val="105"/>
        </w:rPr>
        <w:t>進行重製，及公開傳輸。亦提供讀者非營利</w:t>
      </w:r>
      <w:proofErr w:type="gramStart"/>
      <w:r w:rsidRPr="008F58FF">
        <w:rPr>
          <w:w w:val="105"/>
        </w:rPr>
        <w:t>使用線上檢索</w:t>
      </w:r>
      <w:proofErr w:type="gramEnd"/>
      <w:r w:rsidRPr="008F58FF">
        <w:rPr>
          <w:w w:val="105"/>
        </w:rPr>
        <w:t>、閱覽、下</w:t>
      </w:r>
      <w:r w:rsidRPr="008F58FF">
        <w:rPr>
          <w:w w:val="105"/>
          <w:szCs w:val="24"/>
        </w:rPr>
        <w:t>載或列印。</w:t>
      </w:r>
    </w:p>
    <w:p w14:paraId="1269FC0F" w14:textId="77777777" w:rsidR="00CB2BB1" w:rsidRPr="008F58FF" w:rsidRDefault="00CB2BB1" w:rsidP="00295057">
      <w:pPr>
        <w:widowControl/>
        <w:ind w:firstLineChars="233" w:firstLine="587"/>
        <w:rPr>
          <w:w w:val="105"/>
          <w:szCs w:val="24"/>
        </w:rPr>
      </w:pPr>
    </w:p>
    <w:p w14:paraId="06F789F1" w14:textId="77777777" w:rsidR="00CB2BB1" w:rsidRPr="008F58FF" w:rsidRDefault="00CB2BB1" w:rsidP="00295057">
      <w:pPr>
        <w:widowControl/>
        <w:ind w:firstLineChars="233" w:firstLine="587"/>
        <w:rPr>
          <w:w w:val="105"/>
          <w:szCs w:val="24"/>
        </w:rPr>
      </w:pPr>
      <w:r w:rsidRPr="008F58FF">
        <w:rPr>
          <w:rFonts w:hint="eastAsia"/>
          <w:w w:val="105"/>
          <w:szCs w:val="24"/>
        </w:rPr>
        <w:t>□立即公開傳輸數位檔案。</w:t>
      </w:r>
    </w:p>
    <w:p w14:paraId="6173A8C2" w14:textId="77777777" w:rsidR="00CB2BB1" w:rsidRPr="008F58FF" w:rsidRDefault="00CB2BB1" w:rsidP="00295057">
      <w:pPr>
        <w:widowControl/>
        <w:ind w:leftChars="245" w:left="948" w:hanging="360"/>
        <w:rPr>
          <w:szCs w:val="24"/>
        </w:rPr>
      </w:pPr>
      <w:r w:rsidRPr="008F58FF">
        <w:rPr>
          <w:rFonts w:ascii="Segoe UI Emoji" w:hAnsi="Segoe UI Emoji" w:cs="Segoe UI Emoji"/>
          <w:w w:val="105"/>
          <w:szCs w:val="24"/>
        </w:rPr>
        <w:t>☑</w:t>
      </w:r>
      <w:r w:rsidRPr="008F58FF">
        <w:rPr>
          <w:spacing w:val="-6"/>
          <w:w w:val="105"/>
          <w:szCs w:val="24"/>
        </w:rPr>
        <w:t>因特殊原因</w:t>
      </w:r>
      <w:r w:rsidRPr="008F58FF">
        <w:rPr>
          <w:w w:val="105"/>
          <w:szCs w:val="24"/>
        </w:rPr>
        <w:t>，</w:t>
      </w:r>
      <w:r w:rsidRPr="008F58FF">
        <w:rPr>
          <w:rFonts w:hint="eastAsia"/>
          <w:w w:val="105"/>
          <w:szCs w:val="24"/>
        </w:rPr>
        <w:t>校內請於</w:t>
      </w:r>
      <w:r w:rsidRPr="008F58FF">
        <w:rPr>
          <w:b/>
          <w:w w:val="105"/>
          <w:szCs w:val="24"/>
          <w:u w:val="single"/>
        </w:rPr>
        <w:t>6</w:t>
      </w:r>
      <w:r w:rsidRPr="008F58FF">
        <w:rPr>
          <w:spacing w:val="10"/>
          <w:w w:val="105"/>
          <w:szCs w:val="24"/>
          <w:u w:val="single"/>
        </w:rPr>
        <w:t>年後</w:t>
      </w:r>
      <w:r w:rsidRPr="008F58FF">
        <w:rPr>
          <w:spacing w:val="-6"/>
          <w:w w:val="105"/>
          <w:szCs w:val="24"/>
        </w:rPr>
        <w:t>公開</w:t>
      </w:r>
      <w:r w:rsidRPr="008F58FF">
        <w:rPr>
          <w:w w:val="105"/>
          <w:szCs w:val="24"/>
        </w:rPr>
        <w:t>、</w:t>
      </w:r>
      <w:r w:rsidRPr="008F58FF">
        <w:rPr>
          <w:spacing w:val="10"/>
          <w:w w:val="105"/>
          <w:szCs w:val="24"/>
        </w:rPr>
        <w:t>校外</w:t>
      </w:r>
      <w:r w:rsidRPr="008F58FF">
        <w:rPr>
          <w:w w:val="105"/>
          <w:szCs w:val="24"/>
        </w:rPr>
        <w:t>(</w:t>
      </w:r>
      <w:r w:rsidRPr="008F58FF">
        <w:rPr>
          <w:spacing w:val="-6"/>
          <w:w w:val="105"/>
          <w:szCs w:val="24"/>
        </w:rPr>
        <w:t>含國家圖書館</w:t>
      </w:r>
      <w:r w:rsidRPr="008F58FF">
        <w:rPr>
          <w:w w:val="105"/>
          <w:szCs w:val="24"/>
        </w:rPr>
        <w:t>)</w:t>
      </w:r>
      <w:r w:rsidRPr="008F58FF">
        <w:rPr>
          <w:spacing w:val="-9"/>
          <w:w w:val="105"/>
          <w:szCs w:val="24"/>
        </w:rPr>
        <w:t xml:space="preserve"> </w:t>
      </w:r>
      <w:r w:rsidRPr="008F58FF">
        <w:rPr>
          <w:spacing w:val="10"/>
          <w:w w:val="105"/>
          <w:szCs w:val="24"/>
          <w:u w:val="single"/>
        </w:rPr>
        <w:t>請於</w:t>
      </w:r>
      <w:r w:rsidRPr="008F58FF">
        <w:rPr>
          <w:b/>
          <w:w w:val="105"/>
          <w:szCs w:val="24"/>
          <w:u w:val="single"/>
        </w:rPr>
        <w:t>10</w:t>
      </w:r>
      <w:r w:rsidRPr="008F58FF">
        <w:rPr>
          <w:rFonts w:hint="eastAsia"/>
          <w:b/>
          <w:w w:val="105"/>
          <w:szCs w:val="24"/>
          <w:u w:val="single"/>
        </w:rPr>
        <w:t>年</w:t>
      </w:r>
      <w:r w:rsidRPr="008F58FF">
        <w:rPr>
          <w:spacing w:val="10"/>
          <w:szCs w:val="24"/>
          <w:u w:val="single"/>
        </w:rPr>
        <w:t>後</w:t>
      </w:r>
      <w:r w:rsidRPr="008F58FF">
        <w:rPr>
          <w:spacing w:val="-6"/>
          <w:szCs w:val="24"/>
        </w:rPr>
        <w:t>將公開或上載網路公開</w:t>
      </w:r>
      <w:r w:rsidRPr="008F58FF">
        <w:rPr>
          <w:szCs w:val="24"/>
        </w:rPr>
        <w:t>閱覽。</w:t>
      </w:r>
    </w:p>
    <w:p w14:paraId="2D1DFBE3" w14:textId="7B882718" w:rsidR="00CB2BB1" w:rsidRPr="008F58FF" w:rsidRDefault="00CB2BB1" w:rsidP="00295057">
      <w:pPr>
        <w:pStyle w:val="aff3"/>
        <w:widowControl/>
        <w:spacing w:before="25"/>
      </w:pPr>
      <w:r w:rsidRPr="008F58FF">
        <w:rPr>
          <w:w w:val="105"/>
        </w:rPr>
        <w:t xml:space="preserve">※ </w:t>
      </w:r>
      <w:r w:rsidRPr="008F58FF">
        <w:rPr>
          <w:w w:val="105"/>
        </w:rPr>
        <w:t>電子</w:t>
      </w:r>
      <w:r w:rsidR="00E0670C">
        <w:rPr>
          <w:w w:val="105"/>
        </w:rPr>
        <w:t>專業實務報告</w:t>
      </w:r>
      <w:r w:rsidRPr="008F58FF">
        <w:rPr>
          <w:w w:val="105"/>
        </w:rPr>
        <w:t>延後公開原因</w:t>
      </w:r>
      <w:r w:rsidRPr="008F58FF">
        <w:rPr>
          <w:w w:val="105"/>
        </w:rPr>
        <w:t xml:space="preserve"> : </w:t>
      </w:r>
      <w:r w:rsidRPr="008F58FF">
        <w:rPr>
          <w:w w:val="105"/>
          <w:u w:val="single"/>
        </w:rPr>
        <w:t>學術研究考量</w:t>
      </w:r>
      <w:r w:rsidRPr="008F58FF">
        <w:rPr>
          <w:w w:val="105"/>
          <w:u w:val="single"/>
        </w:rPr>
        <w:t xml:space="preserve"> </w:t>
      </w:r>
      <w:r w:rsidRPr="008F58FF">
        <w:rPr>
          <w:w w:val="105"/>
        </w:rPr>
        <w:t>。</w:t>
      </w:r>
    </w:p>
    <w:p w14:paraId="7254EC08" w14:textId="77777777" w:rsidR="00CB2BB1" w:rsidRPr="008F58FF" w:rsidRDefault="00CB2BB1" w:rsidP="00295057">
      <w:pPr>
        <w:pStyle w:val="aff3"/>
        <w:widowControl/>
        <w:spacing w:before="21"/>
      </w:pPr>
      <w:r w:rsidRPr="008F58FF"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6AD96AC4" wp14:editId="31E1DE56">
                <wp:simplePos x="0" y="0"/>
                <wp:positionH relativeFrom="page">
                  <wp:posOffset>2773680</wp:posOffset>
                </wp:positionH>
                <wp:positionV relativeFrom="paragraph">
                  <wp:posOffset>175260</wp:posOffset>
                </wp:positionV>
                <wp:extent cx="218440" cy="0"/>
                <wp:effectExtent l="11430" t="8255" r="8255" b="10795"/>
                <wp:wrapNone/>
                <wp:docPr id="31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440" cy="0"/>
                        </a:xfrm>
                        <a:prstGeom prst="line">
                          <a:avLst/>
                        </a:pr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7E2A6" id="Line 125" o:spid="_x0000_s1026" style="position:absolute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8.4pt,13.8pt" to="235.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" strokeweight=".26469mm">
                <w10:wrap anchorx="page"/>
              </v:line>
            </w:pict>
          </mc:Fallback>
        </mc:AlternateContent>
      </w:r>
      <w:r w:rsidRPr="008F58FF"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411B49E8" wp14:editId="4EEF19C1">
                <wp:simplePos x="0" y="0"/>
                <wp:positionH relativeFrom="page">
                  <wp:posOffset>3125470</wp:posOffset>
                </wp:positionH>
                <wp:positionV relativeFrom="paragraph">
                  <wp:posOffset>175260</wp:posOffset>
                </wp:positionV>
                <wp:extent cx="153035" cy="0"/>
                <wp:effectExtent l="10795" t="8255" r="7620" b="10795"/>
                <wp:wrapNone/>
                <wp:docPr id="30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" cy="0"/>
                        </a:xfrm>
                        <a:prstGeom prst="line">
                          <a:avLst/>
                        </a:pr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02943" id="Line 126" o:spid="_x0000_s1026" style="position:absolute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6.1pt,13.8pt" to="258.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" strokeweight=".26469mm">
                <w10:wrap anchorx="page"/>
              </v:line>
            </w:pict>
          </mc:Fallback>
        </mc:AlternateContent>
      </w:r>
      <w:r w:rsidRPr="008F58FF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5BBDE19" wp14:editId="53444EE1">
                <wp:simplePos x="0" y="0"/>
                <wp:positionH relativeFrom="page">
                  <wp:posOffset>3411855</wp:posOffset>
                </wp:positionH>
                <wp:positionV relativeFrom="paragraph">
                  <wp:posOffset>175260</wp:posOffset>
                </wp:positionV>
                <wp:extent cx="152400" cy="0"/>
                <wp:effectExtent l="11430" t="8255" r="7620" b="10795"/>
                <wp:wrapNone/>
                <wp:docPr id="29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165AF" id="Line 127" o:spid="_x0000_s1026" style="position:absolute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8.65pt,13.8pt" to="280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" strokeweight=".26469mm">
                <w10:wrap anchorx="page"/>
              </v:line>
            </w:pict>
          </mc:Fallback>
        </mc:AlternateContent>
      </w:r>
      <w:r w:rsidRPr="008F58FF"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E92F9DB" wp14:editId="67884AE1">
                <wp:simplePos x="0" y="0"/>
                <wp:positionH relativeFrom="page">
                  <wp:posOffset>5256530</wp:posOffset>
                </wp:positionH>
                <wp:positionV relativeFrom="paragraph">
                  <wp:posOffset>175260</wp:posOffset>
                </wp:positionV>
                <wp:extent cx="218440" cy="0"/>
                <wp:effectExtent l="8255" t="8255" r="11430" b="10795"/>
                <wp:wrapNone/>
                <wp:docPr id="28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440" cy="0"/>
                        </a:xfrm>
                        <a:prstGeom prst="line">
                          <a:avLst/>
                        </a:pr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FBA15" id="Line 128" o:spid="_x0000_s1026" style="position:absolute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3.9pt,13.8pt" to="431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" strokeweight=".26469mm">
                <w10:wrap anchorx="page"/>
              </v:line>
            </w:pict>
          </mc:Fallback>
        </mc:AlternateContent>
      </w:r>
      <w:r w:rsidRPr="008F58FF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72AD918C" wp14:editId="07B592B6">
                <wp:simplePos x="0" y="0"/>
                <wp:positionH relativeFrom="page">
                  <wp:posOffset>5608320</wp:posOffset>
                </wp:positionH>
                <wp:positionV relativeFrom="paragraph">
                  <wp:posOffset>175260</wp:posOffset>
                </wp:positionV>
                <wp:extent cx="153035" cy="0"/>
                <wp:effectExtent l="7620" t="8255" r="10795" b="10795"/>
                <wp:wrapNone/>
                <wp:docPr id="27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" cy="0"/>
                        </a:xfrm>
                        <a:prstGeom prst="line">
                          <a:avLst/>
                        </a:pr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453DC" id="Line 129" o:spid="_x0000_s1026" style="position:absolute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1.6pt,13.8pt" to="453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" strokeweight=".26469mm">
                <w10:wrap anchorx="page"/>
              </v:line>
            </w:pict>
          </mc:Fallback>
        </mc:AlternateContent>
      </w:r>
      <w:r w:rsidRPr="008F58FF"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5BCA047E" wp14:editId="701B2E56">
                <wp:simplePos x="0" y="0"/>
                <wp:positionH relativeFrom="page">
                  <wp:posOffset>5894705</wp:posOffset>
                </wp:positionH>
                <wp:positionV relativeFrom="paragraph">
                  <wp:posOffset>175260</wp:posOffset>
                </wp:positionV>
                <wp:extent cx="152400" cy="0"/>
                <wp:effectExtent l="8255" t="8255" r="10795" b="10795"/>
                <wp:wrapNone/>
                <wp:docPr id="26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23F9A" id="Line 130" o:spid="_x0000_s1026" style="position:absolute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4.15pt,13.8pt" to="476.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" strokeweight=".26469mm">
                <w10:wrap anchorx="page"/>
              </v:line>
            </w:pict>
          </mc:Fallback>
        </mc:AlternateContent>
      </w:r>
      <w:r w:rsidRPr="008F58FF">
        <w:t xml:space="preserve">※ </w:t>
      </w:r>
      <w:r w:rsidRPr="008F58FF">
        <w:t>專業實務報告電子</w:t>
      </w:r>
      <w:proofErr w:type="gramStart"/>
      <w:r w:rsidRPr="008F58FF">
        <w:t>檔</w:t>
      </w:r>
      <w:proofErr w:type="gramEnd"/>
      <w:r w:rsidRPr="008F58FF">
        <w:t>公開日期：校內民國</w:t>
      </w:r>
      <w:r w:rsidRPr="008F58FF">
        <w:t>119</w:t>
      </w:r>
      <w:r w:rsidRPr="008F58FF">
        <w:t>年</w:t>
      </w:r>
      <w:r w:rsidRPr="008F58FF">
        <w:rPr>
          <w:rFonts w:hint="eastAsia"/>
        </w:rPr>
        <w:t>1</w:t>
      </w:r>
      <w:r w:rsidRPr="008F58FF">
        <w:t>2</w:t>
      </w:r>
      <w:r w:rsidRPr="008F58FF">
        <w:t>月</w:t>
      </w:r>
      <w:r w:rsidRPr="008F58FF">
        <w:t>31</w:t>
      </w:r>
      <w:r w:rsidRPr="008F58FF">
        <w:t>日，校外</w:t>
      </w:r>
      <w:r w:rsidRPr="008F58FF">
        <w:t>(</w:t>
      </w:r>
      <w:r w:rsidRPr="008F58FF">
        <w:t>含國家圖書館</w:t>
      </w:r>
      <w:r w:rsidRPr="008F58FF">
        <w:t>)</w:t>
      </w:r>
      <w:r w:rsidRPr="008F58FF">
        <w:t>民國</w:t>
      </w:r>
      <w:r w:rsidRPr="008F58FF">
        <w:t>132</w:t>
      </w:r>
      <w:r w:rsidRPr="008F58FF">
        <w:t>年</w:t>
      </w:r>
      <w:r w:rsidRPr="008F58FF">
        <w:t>12</w:t>
      </w:r>
      <w:r w:rsidRPr="008F58FF">
        <w:t>月</w:t>
      </w:r>
      <w:r w:rsidRPr="008F58FF">
        <w:t>31</w:t>
      </w:r>
      <w:r w:rsidRPr="008F58FF">
        <w:t>日。</w:t>
      </w:r>
    </w:p>
    <w:p w14:paraId="3EEFF46E" w14:textId="77777777" w:rsidR="00CB2BB1" w:rsidRPr="008F58FF" w:rsidRDefault="00CB2BB1" w:rsidP="00295057">
      <w:pPr>
        <w:pStyle w:val="aff3"/>
        <w:widowControl/>
        <w:spacing w:before="21"/>
      </w:pPr>
    </w:p>
    <w:p w14:paraId="1680EDD0" w14:textId="77777777" w:rsidR="00CB2BB1" w:rsidRPr="008F58FF" w:rsidRDefault="00CB2BB1" w:rsidP="00295057">
      <w:pPr>
        <w:widowControl/>
        <w:ind w:leftChars="40" w:left="584" w:hangingChars="166" w:hanging="488"/>
        <w:rPr>
          <w:szCs w:val="24"/>
        </w:rPr>
      </w:pPr>
      <w:r w:rsidRPr="008F58FF">
        <w:rPr>
          <w:rFonts w:hint="eastAsia"/>
          <w:b/>
          <w:w w:val="105"/>
          <w:sz w:val="28"/>
        </w:rPr>
        <w:t>紙本專業實務報告</w:t>
      </w:r>
      <w:r w:rsidRPr="008F58FF">
        <w:rPr>
          <w:b/>
          <w:w w:val="105"/>
          <w:sz w:val="28"/>
        </w:rPr>
        <w:t>：</w:t>
      </w:r>
      <w:r w:rsidRPr="008F58FF">
        <w:rPr>
          <w:spacing w:val="-6"/>
          <w:position w:val="2"/>
          <w:szCs w:val="24"/>
        </w:rPr>
        <w:t>此項授權同意以非專屬、無償方式授權予本校圖書館，不限地域、時間與次數，以紙本方式將專業實務報告</w:t>
      </w:r>
      <w:r w:rsidRPr="008F58FF">
        <w:rPr>
          <w:szCs w:val="24"/>
        </w:rPr>
        <w:t>全文</w:t>
      </w:r>
      <w:r w:rsidRPr="008F58FF">
        <w:rPr>
          <w:szCs w:val="24"/>
        </w:rPr>
        <w:t>(</w:t>
      </w:r>
      <w:r w:rsidRPr="008F58FF">
        <w:rPr>
          <w:szCs w:val="24"/>
        </w:rPr>
        <w:t>含摘要</w:t>
      </w:r>
      <w:r w:rsidRPr="008F58FF">
        <w:rPr>
          <w:szCs w:val="24"/>
        </w:rPr>
        <w:t>)</w:t>
      </w:r>
      <w:r w:rsidRPr="008F58FF">
        <w:rPr>
          <w:szCs w:val="24"/>
        </w:rPr>
        <w:t>進行收錄、重製與利用；於著作權法合理使用範圍內，讀者得進行閱覽或列印。</w:t>
      </w:r>
    </w:p>
    <w:p w14:paraId="6B3013D6" w14:textId="77777777" w:rsidR="00CB2BB1" w:rsidRPr="008F58FF" w:rsidRDefault="00CB2BB1" w:rsidP="00295057">
      <w:pPr>
        <w:widowControl/>
        <w:ind w:leftChars="40" w:left="494" w:hangingChars="166" w:hanging="398"/>
        <w:rPr>
          <w:szCs w:val="24"/>
        </w:rPr>
      </w:pPr>
    </w:p>
    <w:p w14:paraId="2E75D953" w14:textId="77777777" w:rsidR="00CB2BB1" w:rsidRPr="008F58FF" w:rsidRDefault="00CB2BB1" w:rsidP="00C24BB3">
      <w:pPr>
        <w:pStyle w:val="ad"/>
        <w:widowControl/>
        <w:numPr>
          <w:ilvl w:val="1"/>
          <w:numId w:val="105"/>
        </w:numPr>
        <w:autoSpaceDE w:val="0"/>
        <w:autoSpaceDN w:val="0"/>
        <w:spacing w:before="22"/>
        <w:ind w:leftChars="0" w:left="900" w:hanging="350"/>
        <w:rPr>
          <w:szCs w:val="24"/>
        </w:rPr>
      </w:pPr>
      <w:r w:rsidRPr="008F58FF">
        <w:rPr>
          <w:spacing w:val="-6"/>
          <w:szCs w:val="24"/>
        </w:rPr>
        <w:t>同意立即公開。</w:t>
      </w:r>
    </w:p>
    <w:p w14:paraId="7A1F243C" w14:textId="77777777" w:rsidR="00CB2BB1" w:rsidRPr="008F58FF" w:rsidRDefault="00CB2BB1" w:rsidP="00295057">
      <w:pPr>
        <w:widowControl/>
        <w:ind w:leftChars="245" w:left="948" w:hanging="360"/>
        <w:rPr>
          <w:szCs w:val="24"/>
        </w:rPr>
      </w:pPr>
      <w:r w:rsidRPr="008F58FF">
        <w:rPr>
          <w:rFonts w:ascii="Segoe UI Emoji" w:hAnsi="Segoe UI Emoji" w:cs="Segoe UI Emoji"/>
          <w:spacing w:val="7"/>
          <w:szCs w:val="24"/>
        </w:rPr>
        <w:t>☑</w:t>
      </w:r>
      <w:r w:rsidRPr="008F58FF">
        <w:rPr>
          <w:spacing w:val="-6"/>
          <w:szCs w:val="24"/>
        </w:rPr>
        <w:t>因特殊原因，欲延後</w:t>
      </w:r>
      <w:r w:rsidRPr="008F58FF">
        <w:rPr>
          <w:b/>
          <w:szCs w:val="24"/>
        </w:rPr>
        <w:t>5</w:t>
      </w:r>
      <w:r w:rsidRPr="008F58FF">
        <w:rPr>
          <w:szCs w:val="24"/>
        </w:rPr>
        <w:t>年後公開陳覽。</w:t>
      </w:r>
    </w:p>
    <w:p w14:paraId="17BDFEE5" w14:textId="77777777" w:rsidR="00CB2BB1" w:rsidRPr="008F58FF" w:rsidRDefault="00CB2BB1" w:rsidP="00295057">
      <w:pPr>
        <w:widowControl/>
        <w:tabs>
          <w:tab w:val="left" w:pos="797"/>
        </w:tabs>
        <w:spacing w:before="22"/>
        <w:ind w:left="550"/>
        <w:rPr>
          <w:spacing w:val="-6"/>
          <w:szCs w:val="24"/>
        </w:rPr>
      </w:pPr>
      <w:r w:rsidRPr="008F58FF">
        <w:rPr>
          <w:spacing w:val="8"/>
          <w:szCs w:val="24"/>
        </w:rPr>
        <w:t xml:space="preserve">※ </w:t>
      </w:r>
      <w:r w:rsidRPr="008F58FF">
        <w:rPr>
          <w:spacing w:val="-6"/>
          <w:szCs w:val="24"/>
        </w:rPr>
        <w:t>紙本專業實務報告延後公開原因：</w:t>
      </w:r>
      <w:r w:rsidRPr="008F58FF">
        <w:rPr>
          <w:rFonts w:hint="eastAsia"/>
          <w:spacing w:val="-6"/>
          <w:szCs w:val="24"/>
        </w:rPr>
        <w:t>學術研究考量。</w:t>
      </w:r>
    </w:p>
    <w:p w14:paraId="633734C1" w14:textId="4D2FE25E" w:rsidR="00CB2BB1" w:rsidRPr="008F58FF" w:rsidRDefault="00CB2BB1" w:rsidP="00295057">
      <w:pPr>
        <w:widowControl/>
        <w:tabs>
          <w:tab w:val="left" w:pos="797"/>
        </w:tabs>
        <w:spacing w:before="22"/>
        <w:ind w:left="550"/>
        <w:rPr>
          <w:szCs w:val="24"/>
        </w:rPr>
      </w:pPr>
      <w:r w:rsidRPr="008F58FF">
        <w:rPr>
          <w:szCs w:val="24"/>
        </w:rPr>
        <w:t xml:space="preserve">※ </w:t>
      </w:r>
      <w:r w:rsidRPr="008F58FF">
        <w:rPr>
          <w:szCs w:val="24"/>
        </w:rPr>
        <w:t>紙本專業實務報告公開日期：民國</w:t>
      </w:r>
      <w:r w:rsidRPr="008F58FF">
        <w:rPr>
          <w:szCs w:val="24"/>
        </w:rPr>
        <w:t>132</w:t>
      </w:r>
      <w:r w:rsidRPr="008F58FF">
        <w:rPr>
          <w:szCs w:val="24"/>
        </w:rPr>
        <w:t>年</w:t>
      </w:r>
      <w:r w:rsidRPr="008F58FF">
        <w:rPr>
          <w:szCs w:val="24"/>
        </w:rPr>
        <w:t>12</w:t>
      </w:r>
      <w:r w:rsidRPr="008F58FF">
        <w:rPr>
          <w:szCs w:val="24"/>
        </w:rPr>
        <w:t>月</w:t>
      </w:r>
      <w:r w:rsidRPr="008F58FF">
        <w:rPr>
          <w:szCs w:val="24"/>
        </w:rPr>
        <w:t>31</w:t>
      </w:r>
      <w:r w:rsidRPr="008F58FF">
        <w:rPr>
          <w:szCs w:val="24"/>
        </w:rPr>
        <w:t>日。</w:t>
      </w:r>
      <w:r w:rsidRPr="008F58FF">
        <w:rPr>
          <w:szCs w:val="24"/>
        </w:rPr>
        <w:br w:type="page"/>
      </w:r>
    </w:p>
    <w:p w14:paraId="57EFB20B" w14:textId="77777777" w:rsidR="00CB2BB1" w:rsidRPr="008F58FF" w:rsidRDefault="00CB2BB1" w:rsidP="00295057">
      <w:pPr>
        <w:pStyle w:val="aff3"/>
        <w:widowControl/>
        <w:spacing w:before="25"/>
        <w:ind w:right="5769"/>
      </w:pPr>
      <w:r w:rsidRPr="008F58FF">
        <w:lastRenderedPageBreak/>
        <w:t>授權人：中文姓名</w:t>
      </w:r>
    </w:p>
    <w:p w14:paraId="218E3959" w14:textId="41FBE2B3" w:rsidR="00CB2BB1" w:rsidRPr="008F58FF" w:rsidRDefault="00CB2BB1" w:rsidP="00295057">
      <w:pPr>
        <w:pStyle w:val="aff3"/>
        <w:widowControl/>
        <w:tabs>
          <w:tab w:val="left" w:pos="976"/>
        </w:tabs>
        <w:spacing w:before="8"/>
      </w:pPr>
      <w:r w:rsidRPr="008F58FF">
        <w:rPr>
          <w:w w:val="105"/>
        </w:rPr>
        <w:t>學</w:t>
      </w:r>
      <w:r w:rsidRPr="008F58FF">
        <w:rPr>
          <w:w w:val="105"/>
        </w:rPr>
        <w:tab/>
      </w:r>
      <w:r w:rsidRPr="008F58FF">
        <w:rPr>
          <w:spacing w:val="-6"/>
        </w:rPr>
        <w:t>號</w:t>
      </w:r>
      <w:r w:rsidRPr="008F58FF">
        <w:rPr>
          <w:spacing w:val="-1"/>
        </w:rPr>
        <w:t>：</w:t>
      </w:r>
    </w:p>
    <w:p w14:paraId="683ACDA4" w14:textId="77777777" w:rsidR="00CB2BB1" w:rsidRPr="008F58FF" w:rsidRDefault="00CB2BB1" w:rsidP="00295057">
      <w:pPr>
        <w:pStyle w:val="aff3"/>
        <w:widowControl/>
        <w:tabs>
          <w:tab w:val="left" w:pos="3964"/>
        </w:tabs>
      </w:pPr>
      <w:r w:rsidRPr="008F58FF">
        <w:rPr>
          <w:w w:val="105"/>
        </w:rPr>
        <w:t>授</w:t>
      </w:r>
      <w:r w:rsidRPr="008F58FF">
        <w:rPr>
          <w:w w:val="105"/>
        </w:rPr>
        <w:t xml:space="preserve">  </w:t>
      </w:r>
      <w:r w:rsidRPr="008F58FF">
        <w:rPr>
          <w:w w:val="105"/>
        </w:rPr>
        <w:t>權</w:t>
      </w:r>
      <w:r w:rsidRPr="008F58FF">
        <w:rPr>
          <w:spacing w:val="43"/>
          <w:w w:val="105"/>
        </w:rPr>
        <w:t xml:space="preserve"> </w:t>
      </w:r>
      <w:r w:rsidRPr="008F58FF">
        <w:rPr>
          <w:spacing w:val="-6"/>
          <w:w w:val="105"/>
        </w:rPr>
        <w:t>人：</w:t>
      </w:r>
      <w:r w:rsidRPr="008F58FF">
        <w:rPr>
          <w:spacing w:val="-6"/>
          <w:w w:val="105"/>
          <w:u w:val="single"/>
        </w:rPr>
        <w:t xml:space="preserve"> </w:t>
      </w:r>
      <w:r w:rsidRPr="008F58FF">
        <w:rPr>
          <w:spacing w:val="-6"/>
          <w:w w:val="105"/>
          <w:u w:val="single"/>
        </w:rPr>
        <w:tab/>
      </w:r>
      <w:r w:rsidRPr="008F58FF">
        <w:rPr>
          <w:spacing w:val="-6"/>
        </w:rPr>
        <w:t>（簽章</w:t>
      </w:r>
      <w:r w:rsidRPr="008F58FF">
        <w:t>）</w:t>
      </w:r>
    </w:p>
    <w:p w14:paraId="32F00344" w14:textId="77777777" w:rsidR="00CB2BB1" w:rsidRPr="008F58FF" w:rsidRDefault="00CB2BB1" w:rsidP="00295057">
      <w:pPr>
        <w:pStyle w:val="aff3"/>
        <w:widowControl/>
        <w:spacing w:before="24"/>
        <w:ind w:left="2501"/>
      </w:pPr>
      <w:r w:rsidRPr="008F58FF">
        <w:t>中文姓名</w:t>
      </w:r>
    </w:p>
    <w:p w14:paraId="3CBA16C1" w14:textId="77777777" w:rsidR="00CB2BB1" w:rsidRPr="008F58FF" w:rsidRDefault="00CB2BB1" w:rsidP="00295057">
      <w:pPr>
        <w:widowControl/>
        <w:rPr>
          <w:szCs w:val="24"/>
        </w:rPr>
        <w:sectPr w:rsidR="00CB2BB1" w:rsidRPr="008F58FF" w:rsidSect="006F1D48">
          <w:headerReference w:type="default" r:id="rId42"/>
          <w:pgSz w:w="11900" w:h="16840"/>
          <w:pgMar w:top="680" w:right="560" w:bottom="280" w:left="600" w:header="567" w:footer="720" w:gutter="0"/>
          <w:cols w:space="720"/>
          <w:docGrid w:linePitch="326"/>
        </w:sectPr>
      </w:pPr>
    </w:p>
    <w:p w14:paraId="4A07B5CA" w14:textId="77777777" w:rsidR="00CB2BB1" w:rsidRPr="008F58FF" w:rsidRDefault="00CB2BB1" w:rsidP="00295057">
      <w:pPr>
        <w:pStyle w:val="aff3"/>
        <w:widowControl/>
        <w:tabs>
          <w:tab w:val="left" w:pos="3934"/>
        </w:tabs>
        <w:spacing w:before="60"/>
        <w:ind w:rightChars="-103" w:right="-247"/>
      </w:pPr>
      <w:r w:rsidRPr="008F58FF">
        <w:rPr>
          <w:spacing w:val="-6"/>
          <w:w w:val="105"/>
        </w:rPr>
        <w:t>指導教授：</w:t>
      </w:r>
      <w:r w:rsidRPr="008F58FF">
        <w:rPr>
          <w:spacing w:val="-6"/>
          <w:w w:val="105"/>
          <w:u w:val="single"/>
        </w:rPr>
        <w:t xml:space="preserve"> </w:t>
      </w:r>
      <w:r w:rsidRPr="008F58FF">
        <w:rPr>
          <w:spacing w:val="-6"/>
          <w:w w:val="105"/>
          <w:u w:val="single"/>
        </w:rPr>
        <w:tab/>
      </w:r>
      <w:r w:rsidRPr="008F58FF">
        <w:rPr>
          <w:spacing w:val="-6"/>
        </w:rPr>
        <w:t>（簽章</w:t>
      </w:r>
      <w:r w:rsidRPr="008F58FF">
        <w:t>）</w:t>
      </w:r>
    </w:p>
    <w:p w14:paraId="24D5F1C2" w14:textId="77777777" w:rsidR="00CB2BB1" w:rsidRPr="008F58FF" w:rsidRDefault="00CB2BB1" w:rsidP="00295057">
      <w:pPr>
        <w:pStyle w:val="aff3"/>
        <w:widowControl/>
        <w:spacing w:before="25"/>
        <w:ind w:left="2501"/>
      </w:pPr>
      <w:r w:rsidRPr="008F58FF">
        <w:t>指導教授</w:t>
      </w:r>
      <w:r w:rsidRPr="008F58FF">
        <w:t>1</w:t>
      </w:r>
    </w:p>
    <w:p w14:paraId="3EA85E1E" w14:textId="77777777" w:rsidR="00CB2BB1" w:rsidRPr="008F58FF" w:rsidRDefault="00CB2BB1" w:rsidP="00295057">
      <w:pPr>
        <w:pStyle w:val="aff3"/>
        <w:widowControl/>
        <w:tabs>
          <w:tab w:val="left" w:pos="3755"/>
        </w:tabs>
        <w:spacing w:before="60"/>
        <w:ind w:left="371"/>
      </w:pPr>
      <w:r w:rsidRPr="008F58FF">
        <w:br w:type="column"/>
      </w:r>
      <w:r w:rsidRPr="008F58FF">
        <w:rPr>
          <w:spacing w:val="-6"/>
          <w:w w:val="105"/>
        </w:rPr>
        <w:t>指導教授：</w:t>
      </w:r>
      <w:r w:rsidRPr="008F58FF">
        <w:rPr>
          <w:spacing w:val="-6"/>
          <w:w w:val="105"/>
          <w:u w:val="single"/>
        </w:rPr>
        <w:t xml:space="preserve"> </w:t>
      </w:r>
      <w:r w:rsidRPr="008F58FF">
        <w:rPr>
          <w:spacing w:val="-6"/>
          <w:w w:val="105"/>
          <w:u w:val="single"/>
        </w:rPr>
        <w:tab/>
      </w:r>
      <w:r w:rsidRPr="008F58FF">
        <w:rPr>
          <w:spacing w:val="-6"/>
        </w:rPr>
        <w:t>（簽章</w:t>
      </w:r>
      <w:r w:rsidRPr="008F58FF">
        <w:t>）</w:t>
      </w:r>
    </w:p>
    <w:p w14:paraId="5C2F790B" w14:textId="77777777" w:rsidR="00CB2BB1" w:rsidRPr="008F58FF" w:rsidRDefault="00CB2BB1" w:rsidP="00295057">
      <w:pPr>
        <w:pStyle w:val="aff3"/>
        <w:widowControl/>
        <w:spacing w:before="25"/>
        <w:ind w:left="2306" w:right="2129"/>
        <w:jc w:val="center"/>
      </w:pPr>
      <w:r w:rsidRPr="008F58FF">
        <w:t>指導教授</w:t>
      </w:r>
      <w:r w:rsidRPr="008F58FF">
        <w:t>2</w:t>
      </w:r>
    </w:p>
    <w:p w14:paraId="2443742A" w14:textId="77777777" w:rsidR="00CB2BB1" w:rsidRPr="008F58FF" w:rsidRDefault="00CB2BB1" w:rsidP="00295057">
      <w:pPr>
        <w:widowControl/>
        <w:jc w:val="center"/>
        <w:rPr>
          <w:szCs w:val="24"/>
        </w:rPr>
        <w:sectPr w:rsidR="00CB2BB1" w:rsidRPr="008F58FF">
          <w:type w:val="continuous"/>
          <w:pgSz w:w="11900" w:h="16840"/>
          <w:pgMar w:top="680" w:right="560" w:bottom="280" w:left="600" w:header="720" w:footer="720" w:gutter="0"/>
          <w:cols w:num="2" w:space="720" w:equalWidth="0">
            <w:col w:w="4791" w:space="40"/>
            <w:col w:w="5909"/>
          </w:cols>
        </w:sectPr>
      </w:pPr>
    </w:p>
    <w:p w14:paraId="4ACC2894" w14:textId="77777777" w:rsidR="00CB2BB1" w:rsidRPr="008F58FF" w:rsidRDefault="00CB2BB1" w:rsidP="00295057">
      <w:pPr>
        <w:pStyle w:val="aff3"/>
        <w:widowControl/>
        <w:tabs>
          <w:tab w:val="left" w:pos="4654"/>
        </w:tabs>
        <w:spacing w:before="60"/>
      </w:pPr>
      <w:r w:rsidRPr="008F58FF">
        <w:rPr>
          <w:spacing w:val="-6"/>
          <w:w w:val="105"/>
        </w:rPr>
        <w:t>系所（學程）主管：</w:t>
      </w:r>
      <w:r w:rsidRPr="008F58FF">
        <w:rPr>
          <w:spacing w:val="-6"/>
          <w:w w:val="105"/>
          <w:u w:val="single"/>
        </w:rPr>
        <w:t xml:space="preserve"> </w:t>
      </w:r>
      <w:r w:rsidRPr="008F58FF">
        <w:rPr>
          <w:spacing w:val="-6"/>
          <w:w w:val="105"/>
          <w:u w:val="single"/>
        </w:rPr>
        <w:tab/>
      </w:r>
      <w:r w:rsidRPr="008F58FF">
        <w:rPr>
          <w:spacing w:val="-6"/>
        </w:rPr>
        <w:t>（簽章</w:t>
      </w:r>
      <w:r w:rsidRPr="008F58FF">
        <w:t>）</w:t>
      </w:r>
    </w:p>
    <w:p w14:paraId="153D8DE2" w14:textId="77777777" w:rsidR="00CB2BB1" w:rsidRPr="008F58FF" w:rsidRDefault="00CB2BB1" w:rsidP="00295057">
      <w:pPr>
        <w:pStyle w:val="aff3"/>
        <w:widowControl/>
        <w:spacing w:before="25"/>
        <w:ind w:left="2801"/>
      </w:pPr>
      <w:r w:rsidRPr="008F58FF">
        <w:t>系所（學程）主管</w:t>
      </w:r>
    </w:p>
    <w:p w14:paraId="7578E1F4" w14:textId="77777777" w:rsidR="00CB2BB1" w:rsidRPr="008F58FF" w:rsidRDefault="00CB2BB1" w:rsidP="00295057">
      <w:pPr>
        <w:pStyle w:val="aff3"/>
        <w:widowControl/>
        <w:spacing w:before="3"/>
      </w:pPr>
    </w:p>
    <w:p w14:paraId="39813917" w14:textId="77777777" w:rsidR="00CB2BB1" w:rsidRPr="008F58FF" w:rsidRDefault="00CB2BB1" w:rsidP="00295057">
      <w:pPr>
        <w:pStyle w:val="aff3"/>
        <w:widowControl/>
        <w:tabs>
          <w:tab w:val="left" w:pos="1216"/>
          <w:tab w:val="left" w:pos="1937"/>
          <w:tab w:val="left" w:pos="2688"/>
          <w:tab w:val="left" w:pos="3439"/>
        </w:tabs>
        <w:spacing w:before="63"/>
        <w:ind w:left="100"/>
      </w:pPr>
      <w:r w:rsidRPr="008F58FF">
        <w:rPr>
          <w:spacing w:val="-6"/>
          <w:w w:val="105"/>
        </w:rPr>
        <w:t>中華民</w:t>
      </w:r>
      <w:r w:rsidRPr="008F58FF">
        <w:rPr>
          <w:w w:val="105"/>
        </w:rPr>
        <w:t>國</w:t>
      </w:r>
      <w:r w:rsidRPr="008F58FF">
        <w:rPr>
          <w:w w:val="105"/>
        </w:rPr>
        <w:tab/>
      </w:r>
      <w:r w:rsidRPr="008F58FF">
        <w:rPr>
          <w:w w:val="105"/>
          <w:u w:val="single"/>
        </w:rPr>
        <w:t xml:space="preserve"> </w:t>
      </w:r>
      <w:r w:rsidRPr="008F58FF">
        <w:rPr>
          <w:w w:val="105"/>
          <w:u w:val="single"/>
        </w:rPr>
        <w:tab/>
      </w:r>
      <w:r w:rsidRPr="008F58FF">
        <w:rPr>
          <w:w w:val="105"/>
        </w:rPr>
        <w:t>年</w:t>
      </w:r>
      <w:r w:rsidRPr="008F58FF">
        <w:rPr>
          <w:w w:val="105"/>
          <w:u w:val="single"/>
        </w:rPr>
        <w:t xml:space="preserve"> </w:t>
      </w:r>
      <w:r w:rsidRPr="008F58FF">
        <w:rPr>
          <w:w w:val="105"/>
          <w:u w:val="single"/>
        </w:rPr>
        <w:tab/>
      </w:r>
      <w:r w:rsidRPr="008F58FF">
        <w:rPr>
          <w:w w:val="105"/>
        </w:rPr>
        <w:t>月</w:t>
      </w:r>
      <w:r w:rsidRPr="008F58FF">
        <w:rPr>
          <w:w w:val="105"/>
          <w:u w:val="single"/>
        </w:rPr>
        <w:t xml:space="preserve"> </w:t>
      </w:r>
      <w:r w:rsidRPr="008F58FF">
        <w:rPr>
          <w:w w:val="105"/>
          <w:u w:val="single"/>
        </w:rPr>
        <w:tab/>
      </w:r>
      <w:r w:rsidRPr="008F58FF">
        <w:rPr>
          <w:w w:val="105"/>
        </w:rPr>
        <w:t>日</w:t>
      </w:r>
    </w:p>
    <w:p w14:paraId="2D77ED1D" w14:textId="77777777" w:rsidR="00CB2BB1" w:rsidRPr="008F58FF" w:rsidRDefault="00CB2BB1" w:rsidP="00295057">
      <w:pPr>
        <w:pStyle w:val="aff3"/>
        <w:widowControl/>
        <w:spacing w:before="9"/>
      </w:pPr>
    </w:p>
    <w:p w14:paraId="6CD04F7E" w14:textId="77777777" w:rsidR="00CB2BB1" w:rsidRPr="008F58FF" w:rsidRDefault="00CB2BB1" w:rsidP="00295057">
      <w:pPr>
        <w:widowControl/>
        <w:ind w:left="100"/>
        <w:rPr>
          <w:szCs w:val="24"/>
        </w:rPr>
      </w:pPr>
      <w:r w:rsidRPr="008F58FF">
        <w:rPr>
          <w:b/>
          <w:w w:val="105"/>
          <w:szCs w:val="24"/>
        </w:rPr>
        <w:t xml:space="preserve">※ </w:t>
      </w:r>
      <w:r w:rsidRPr="008F58FF">
        <w:rPr>
          <w:w w:val="105"/>
          <w:szCs w:val="24"/>
        </w:rPr>
        <w:t>此授權書嚴禁塗改</w:t>
      </w:r>
    </w:p>
    <w:p w14:paraId="0E868C70" w14:textId="77777777" w:rsidR="00CB2BB1" w:rsidRPr="008F58FF" w:rsidRDefault="00CB2BB1" w:rsidP="00295057">
      <w:pPr>
        <w:pStyle w:val="aff3"/>
        <w:widowControl/>
        <w:spacing w:before="21"/>
        <w:ind w:left="391"/>
      </w:pPr>
      <w:r w:rsidRPr="008F58F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DCD8DE7" wp14:editId="31C9D014">
                <wp:simplePos x="0" y="0"/>
                <wp:positionH relativeFrom="page">
                  <wp:posOffset>444500</wp:posOffset>
                </wp:positionH>
                <wp:positionV relativeFrom="paragraph">
                  <wp:posOffset>104140</wp:posOffset>
                </wp:positionV>
                <wp:extent cx="38735" cy="38735"/>
                <wp:effectExtent l="6350" t="2540" r="2540" b="6350"/>
                <wp:wrapNone/>
                <wp:docPr id="25" name="Freeform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734 700"/>
                            <a:gd name="T1" fmla="*/ T0 w 61"/>
                            <a:gd name="T2" fmla="+- 0 224 164"/>
                            <a:gd name="T3" fmla="*/ 224 h 61"/>
                            <a:gd name="T4" fmla="+- 0 726 700"/>
                            <a:gd name="T5" fmla="*/ T4 w 61"/>
                            <a:gd name="T6" fmla="+- 0 224 164"/>
                            <a:gd name="T7" fmla="*/ 224 h 61"/>
                            <a:gd name="T8" fmla="+- 0 722 700"/>
                            <a:gd name="T9" fmla="*/ T8 w 61"/>
                            <a:gd name="T10" fmla="+- 0 223 164"/>
                            <a:gd name="T11" fmla="*/ 223 h 61"/>
                            <a:gd name="T12" fmla="+- 0 700 700"/>
                            <a:gd name="T13" fmla="*/ T12 w 61"/>
                            <a:gd name="T14" fmla="+- 0 198 164"/>
                            <a:gd name="T15" fmla="*/ 198 h 61"/>
                            <a:gd name="T16" fmla="+- 0 700 700"/>
                            <a:gd name="T17" fmla="*/ T16 w 61"/>
                            <a:gd name="T18" fmla="+- 0 190 164"/>
                            <a:gd name="T19" fmla="*/ 190 h 61"/>
                            <a:gd name="T20" fmla="+- 0 726 700"/>
                            <a:gd name="T21" fmla="*/ T20 w 61"/>
                            <a:gd name="T22" fmla="+- 0 164 164"/>
                            <a:gd name="T23" fmla="*/ 164 h 61"/>
                            <a:gd name="T24" fmla="+- 0 734 700"/>
                            <a:gd name="T25" fmla="*/ T24 w 61"/>
                            <a:gd name="T26" fmla="+- 0 164 164"/>
                            <a:gd name="T27" fmla="*/ 164 h 61"/>
                            <a:gd name="T28" fmla="+- 0 760 700"/>
                            <a:gd name="T29" fmla="*/ T28 w 61"/>
                            <a:gd name="T30" fmla="+- 0 190 164"/>
                            <a:gd name="T31" fmla="*/ 190 h 61"/>
                            <a:gd name="T32" fmla="+- 0 760 700"/>
                            <a:gd name="T33" fmla="*/ T32 w 61"/>
                            <a:gd name="T34" fmla="+- 0 198 164"/>
                            <a:gd name="T35" fmla="*/ 198 h 61"/>
                            <a:gd name="T36" fmla="+- 0 734 700"/>
                            <a:gd name="T37" fmla="*/ T36 w 61"/>
                            <a:gd name="T38" fmla="+- 0 224 164"/>
                            <a:gd name="T39" fmla="*/ 224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26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D3325" id="Freeform 131" o:spid="_x0000_s1026" style="position:absolute;margin-left:35pt;margin-top:8.2pt;width:3.05pt;height:3.0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" path="m34,60r-8,l22,59,,34,,26,26,r8,l60,26r,8l34,60xe" fillcolor="black" stroked="f">
                <v:path arrowok="t" o:connecttype="custom" o:connectlocs="21590,142240;16510,142240;13970,141605;0,125730;0,120650;16510,104140;21590,104140;38100,120650;38100,125730;21590,142240" o:connectangles="0,0,0,0,0,0,0,0,0,0"/>
                <w10:wrap anchorx="page"/>
              </v:shape>
            </w:pict>
          </mc:Fallback>
        </mc:AlternateContent>
      </w:r>
      <w:r w:rsidRPr="008F58FF">
        <w:t>若欲修改權限，請登入系統修改後重新列印此授權書。</w:t>
      </w:r>
    </w:p>
    <w:p w14:paraId="5AC65B4F" w14:textId="77777777" w:rsidR="00CB2BB1" w:rsidRPr="008F58FF" w:rsidRDefault="00CB2BB1" w:rsidP="00295057">
      <w:pPr>
        <w:pStyle w:val="aff3"/>
        <w:widowControl/>
        <w:spacing w:before="25"/>
        <w:ind w:left="391"/>
        <w:sectPr w:rsidR="00CB2BB1" w:rsidRPr="008F58FF">
          <w:type w:val="continuous"/>
          <w:pgSz w:w="11900" w:h="16840"/>
          <w:pgMar w:top="680" w:right="560" w:bottom="280" w:left="600" w:header="720" w:footer="720" w:gutter="0"/>
          <w:cols w:space="720"/>
        </w:sectPr>
      </w:pPr>
      <w:r w:rsidRPr="008F58F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405E18" wp14:editId="0E66757F">
                <wp:simplePos x="0" y="0"/>
                <wp:positionH relativeFrom="page">
                  <wp:posOffset>444500</wp:posOffset>
                </wp:positionH>
                <wp:positionV relativeFrom="paragraph">
                  <wp:posOffset>106680</wp:posOffset>
                </wp:positionV>
                <wp:extent cx="38735" cy="38735"/>
                <wp:effectExtent l="6350" t="7620" r="2540" b="1270"/>
                <wp:wrapNone/>
                <wp:docPr id="24" name="Freeform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734 700"/>
                            <a:gd name="T1" fmla="*/ T0 w 61"/>
                            <a:gd name="T2" fmla="+- 0 228 168"/>
                            <a:gd name="T3" fmla="*/ 228 h 61"/>
                            <a:gd name="T4" fmla="+- 0 726 700"/>
                            <a:gd name="T5" fmla="*/ T4 w 61"/>
                            <a:gd name="T6" fmla="+- 0 228 168"/>
                            <a:gd name="T7" fmla="*/ 228 h 61"/>
                            <a:gd name="T8" fmla="+- 0 722 700"/>
                            <a:gd name="T9" fmla="*/ T8 w 61"/>
                            <a:gd name="T10" fmla="+- 0 227 168"/>
                            <a:gd name="T11" fmla="*/ 227 h 61"/>
                            <a:gd name="T12" fmla="+- 0 700 700"/>
                            <a:gd name="T13" fmla="*/ T12 w 61"/>
                            <a:gd name="T14" fmla="+- 0 202 168"/>
                            <a:gd name="T15" fmla="*/ 202 h 61"/>
                            <a:gd name="T16" fmla="+- 0 700 700"/>
                            <a:gd name="T17" fmla="*/ T16 w 61"/>
                            <a:gd name="T18" fmla="+- 0 194 168"/>
                            <a:gd name="T19" fmla="*/ 194 h 61"/>
                            <a:gd name="T20" fmla="+- 0 726 700"/>
                            <a:gd name="T21" fmla="*/ T20 w 61"/>
                            <a:gd name="T22" fmla="+- 0 168 168"/>
                            <a:gd name="T23" fmla="*/ 168 h 61"/>
                            <a:gd name="T24" fmla="+- 0 734 700"/>
                            <a:gd name="T25" fmla="*/ T24 w 61"/>
                            <a:gd name="T26" fmla="+- 0 168 168"/>
                            <a:gd name="T27" fmla="*/ 168 h 61"/>
                            <a:gd name="T28" fmla="+- 0 760 700"/>
                            <a:gd name="T29" fmla="*/ T28 w 61"/>
                            <a:gd name="T30" fmla="+- 0 194 168"/>
                            <a:gd name="T31" fmla="*/ 194 h 61"/>
                            <a:gd name="T32" fmla="+- 0 760 700"/>
                            <a:gd name="T33" fmla="*/ T32 w 61"/>
                            <a:gd name="T34" fmla="+- 0 202 168"/>
                            <a:gd name="T35" fmla="*/ 202 h 61"/>
                            <a:gd name="T36" fmla="+- 0 734 700"/>
                            <a:gd name="T37" fmla="*/ T36 w 61"/>
                            <a:gd name="T38" fmla="+- 0 228 168"/>
                            <a:gd name="T39" fmla="*/ 228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26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F0520" id="Freeform 132" o:spid="_x0000_s1026" style="position:absolute;margin-left:35pt;margin-top:8.4pt;width:3.05pt;height:3.0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" path="m34,60r-8,l22,59,,34,,26,26,r8,l60,26r,8l34,60xe" fillcolor="black" stroked="f">
                <v:path arrowok="t" o:connecttype="custom" o:connectlocs="21590,144780;16510,144780;13970,144145;0,128270;0,123190;16510,106680;21590,106680;38100,123190;38100,128270;21590,144780" o:connectangles="0,0,0,0,0,0,0,0,0,0"/>
                <w10:wrap anchorx="page"/>
              </v:shape>
            </w:pict>
          </mc:Fallback>
        </mc:AlternateContent>
      </w:r>
      <w:r w:rsidRPr="008F58FF">
        <w:t>若專業實務報告已審核通過，</w:t>
      </w:r>
      <w:r>
        <w:fldChar w:fldCharType="begin"/>
      </w:r>
      <w:r>
        <w:instrText>HYPERLINK "mailto:</w:instrText>
      </w:r>
      <w:r>
        <w:instrText>請聯繫</w:instrText>
      </w:r>
      <w:r>
        <w:instrText>etd@mail.nsysu.edu.tw</w:instrText>
      </w:r>
      <w:r>
        <w:instrText>或校內分機</w:instrText>
      </w:r>
      <w:r>
        <w:instrText>2452" \h</w:instrText>
      </w:r>
      <w:r>
        <w:fldChar w:fldCharType="separate"/>
      </w:r>
      <w:r w:rsidRPr="008F58FF">
        <w:t>請聯繫</w:t>
      </w:r>
      <w:r w:rsidRPr="008F58FF">
        <w:t>etd@mail.nsysu.edu.tw</w:t>
      </w:r>
      <w:r w:rsidRPr="008F58FF">
        <w:t>或校內分機</w:t>
      </w:r>
      <w:r w:rsidRPr="008F58FF">
        <w:t>2452</w:t>
      </w:r>
      <w:r>
        <w:fldChar w:fldCharType="end"/>
      </w:r>
      <w:r w:rsidRPr="008F58FF">
        <w:t>，修改後重新列印並簽章。</w:t>
      </w:r>
    </w:p>
    <w:p w14:paraId="06A9CF80" w14:textId="77777777" w:rsidR="00CB2BB1" w:rsidRPr="008F58FF" w:rsidRDefault="00CB2BB1" w:rsidP="00295057">
      <w:pPr>
        <w:widowControl/>
        <w:tabs>
          <w:tab w:val="left" w:pos="3396"/>
        </w:tabs>
        <w:spacing w:before="25"/>
        <w:rPr>
          <w:sz w:val="28"/>
        </w:rPr>
      </w:pPr>
      <w:r w:rsidRPr="008F58FF">
        <w:rPr>
          <w:sz w:val="28"/>
        </w:rPr>
        <w:lastRenderedPageBreak/>
        <w:t>(</w:t>
      </w:r>
      <w:r w:rsidRPr="008F58FF">
        <w:rPr>
          <w:sz w:val="28"/>
        </w:rPr>
        <w:t>附件</w:t>
      </w:r>
      <w:r w:rsidRPr="008F58FF">
        <w:rPr>
          <w:sz w:val="28"/>
        </w:rPr>
        <w:t xml:space="preserve"> 4)</w:t>
      </w:r>
    </w:p>
    <w:p w14:paraId="3B8A2742" w14:textId="77777777" w:rsidR="00CB2BB1" w:rsidRPr="008F58FF" w:rsidRDefault="00CB2BB1" w:rsidP="00295057">
      <w:pPr>
        <w:pStyle w:val="aff3"/>
        <w:widowControl/>
        <w:spacing w:before="10"/>
        <w:rPr>
          <w:sz w:val="15"/>
        </w:rPr>
      </w:pPr>
    </w:p>
    <w:p w14:paraId="3E10ECF0" w14:textId="77777777" w:rsidR="00CB2BB1" w:rsidRPr="008F58FF" w:rsidRDefault="00CB2BB1" w:rsidP="00295057">
      <w:pPr>
        <w:pStyle w:val="aff3"/>
        <w:widowControl/>
        <w:spacing w:before="26"/>
        <w:ind w:left="164" w:right="177"/>
        <w:jc w:val="center"/>
      </w:pPr>
      <w:r w:rsidRPr="008F58FF">
        <w:t>中、英文摘要範例</w:t>
      </w:r>
    </w:p>
    <w:p w14:paraId="2A5E847D" w14:textId="77777777" w:rsidR="00CB2BB1" w:rsidRPr="008F58FF" w:rsidRDefault="00CB2BB1" w:rsidP="00295057">
      <w:pPr>
        <w:pStyle w:val="aff3"/>
        <w:widowControl/>
        <w:spacing w:before="5"/>
        <w:rPr>
          <w:sz w:val="26"/>
        </w:rPr>
      </w:pPr>
    </w:p>
    <w:p w14:paraId="070D65F6" w14:textId="77777777" w:rsidR="00CB2BB1" w:rsidRPr="008F58FF" w:rsidRDefault="00CB2BB1" w:rsidP="00295057">
      <w:pPr>
        <w:pStyle w:val="aff3"/>
        <w:widowControl/>
        <w:spacing w:line="352" w:lineRule="auto"/>
        <w:ind w:left="526" w:right="955" w:hanging="65"/>
      </w:pPr>
      <w:r w:rsidRPr="008F58FF">
        <w:rPr>
          <w:spacing w:val="-12"/>
        </w:rPr>
        <w:t>中文摘要</w:t>
      </w:r>
      <w:r w:rsidRPr="008F58FF">
        <w:rPr>
          <w:spacing w:val="-12"/>
        </w:rPr>
        <w:t xml:space="preserve"> </w:t>
      </w:r>
      <w:r w:rsidRPr="008F58FF">
        <w:t xml:space="preserve">1 </w:t>
      </w:r>
      <w:r w:rsidRPr="008F58FF">
        <w:rPr>
          <w:spacing w:val="-9"/>
        </w:rPr>
        <w:t>頁，英文摘要</w:t>
      </w:r>
      <w:r w:rsidRPr="008F58FF">
        <w:rPr>
          <w:spacing w:val="-9"/>
        </w:rPr>
        <w:t xml:space="preserve"> </w:t>
      </w:r>
      <w:r w:rsidRPr="008F58FF">
        <w:t xml:space="preserve">1 </w:t>
      </w:r>
      <w:r w:rsidRPr="008F58FF">
        <w:t>頁，關鍵詞</w:t>
      </w:r>
      <w:r w:rsidRPr="008F58FF">
        <w:t>(5-7</w:t>
      </w:r>
      <w:r w:rsidRPr="008F58FF">
        <w:rPr>
          <w:spacing w:val="-8"/>
        </w:rPr>
        <w:t xml:space="preserve"> </w:t>
      </w:r>
      <w:proofErr w:type="gramStart"/>
      <w:r w:rsidRPr="008F58FF">
        <w:rPr>
          <w:spacing w:val="-8"/>
        </w:rPr>
        <w:t>個</w:t>
      </w:r>
      <w:proofErr w:type="gramEnd"/>
      <w:r w:rsidRPr="008F58FF">
        <w:rPr>
          <w:spacing w:val="-8"/>
        </w:rPr>
        <w:t>)</w:t>
      </w:r>
      <w:r w:rsidRPr="008F58FF">
        <w:rPr>
          <w:spacing w:val="-8"/>
        </w:rPr>
        <w:t>列於摘要內文下方。範例：</w:t>
      </w:r>
    </w:p>
    <w:p w14:paraId="280D4AD6" w14:textId="77777777" w:rsidR="00CB2BB1" w:rsidRPr="008F58FF" w:rsidRDefault="00CB2BB1" w:rsidP="00295057">
      <w:pPr>
        <w:pStyle w:val="aff3"/>
        <w:widowControl/>
        <w:spacing w:before="1"/>
        <w:rPr>
          <w:sz w:val="15"/>
        </w:rPr>
      </w:pPr>
      <w:r w:rsidRPr="008F58FF">
        <w:rPr>
          <w:noProof/>
        </w:rPr>
        <mc:AlternateContent>
          <mc:Choice Requires="wpg">
            <w:drawing>
              <wp:anchor distT="0" distB="0" distL="0" distR="0" simplePos="0" relativeHeight="251720704" behindDoc="0" locked="0" layoutInCell="1" allowOverlap="1" wp14:anchorId="0BB63426" wp14:editId="67FB5352">
                <wp:simplePos x="0" y="0"/>
                <wp:positionH relativeFrom="page">
                  <wp:posOffset>1456055</wp:posOffset>
                </wp:positionH>
                <wp:positionV relativeFrom="paragraph">
                  <wp:posOffset>149860</wp:posOffset>
                </wp:positionV>
                <wp:extent cx="4806315" cy="3545840"/>
                <wp:effectExtent l="8255" t="6350" r="5080" b="10160"/>
                <wp:wrapTopAndBottom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6315" cy="3545840"/>
                          <a:chOff x="2293" y="236"/>
                          <a:chExt cx="7569" cy="5584"/>
                        </a:xfrm>
                      </wpg:grpSpPr>
                      <wps:wsp>
                        <wps:cNvPr id="1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298" y="246"/>
                            <a:ext cx="755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303" y="241"/>
                            <a:ext cx="0" cy="557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9852" y="241"/>
                            <a:ext cx="0" cy="557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839" y="971"/>
                            <a:ext cx="4820" cy="3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1EAAD" w14:textId="77777777" w:rsidR="00974BA3" w:rsidRDefault="00974BA3">
                              <w:pPr>
                                <w:tabs>
                                  <w:tab w:val="left" w:pos="3417"/>
                                </w:tabs>
                                <w:spacing w:line="360" w:lineRule="exact"/>
                                <w:ind w:left="2697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摘</w:t>
                              </w:r>
                              <w:r>
                                <w:rPr>
                                  <w:sz w:val="36"/>
                                </w:rPr>
                                <w:tab/>
                              </w:r>
                              <w:r>
                                <w:rPr>
                                  <w:sz w:val="36"/>
                                </w:rPr>
                                <w:t>要</w:t>
                              </w:r>
                            </w:p>
                            <w:p w14:paraId="0EC4BD87" w14:textId="77777777" w:rsidR="00974BA3" w:rsidRDefault="00974BA3">
                              <w:pPr>
                                <w:spacing w:before="256"/>
                                <w:ind w:left="479"/>
                              </w:pPr>
                              <w:r>
                                <w:t>………………………………………………</w:t>
                              </w:r>
                            </w:p>
                            <w:p w14:paraId="2CA78CE1" w14:textId="77777777" w:rsidR="00974BA3" w:rsidRDefault="00974BA3">
                              <w:pPr>
                                <w:spacing w:before="3"/>
                                <w:rPr>
                                  <w:sz w:val="17"/>
                                </w:rPr>
                              </w:pPr>
                            </w:p>
                            <w:p w14:paraId="32D46D5B" w14:textId="77777777" w:rsidR="00974BA3" w:rsidRDefault="00974BA3">
                              <w:r>
                                <w:t>……………………………………………………</w:t>
                              </w:r>
                            </w:p>
                            <w:p w14:paraId="1A73F8D4" w14:textId="77777777" w:rsidR="00974BA3" w:rsidRDefault="00974BA3">
                              <w:pPr>
                                <w:spacing w:before="3"/>
                                <w:rPr>
                                  <w:sz w:val="17"/>
                                </w:rPr>
                              </w:pPr>
                            </w:p>
                            <w:p w14:paraId="6E1D9C67" w14:textId="77777777" w:rsidR="00974BA3" w:rsidRDefault="00974BA3">
                              <w:r>
                                <w:t>……………………………………………………</w:t>
                              </w:r>
                            </w:p>
                            <w:p w14:paraId="01060EE3" w14:textId="77777777" w:rsidR="00974BA3" w:rsidRDefault="00974BA3">
                              <w:pPr>
                                <w:spacing w:before="3"/>
                                <w:rPr>
                                  <w:sz w:val="17"/>
                                </w:rPr>
                              </w:pPr>
                            </w:p>
                            <w:p w14:paraId="6075CA7E" w14:textId="77777777" w:rsidR="00974BA3" w:rsidRDefault="00974BA3">
                              <w:r>
                                <w:t>……………………………………………………</w:t>
                              </w:r>
                            </w:p>
                            <w:p w14:paraId="21E62E2D" w14:textId="77777777" w:rsidR="00974BA3" w:rsidRDefault="00974BA3">
                              <w:pPr>
                                <w:spacing w:before="3"/>
                                <w:rPr>
                                  <w:sz w:val="17"/>
                                </w:rPr>
                              </w:pPr>
                            </w:p>
                            <w:p w14:paraId="16863098" w14:textId="77777777" w:rsidR="00974BA3" w:rsidRDefault="00974BA3">
                              <w:r>
                                <w:t>……………………………………………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59" y="4991"/>
                            <a:ext cx="542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02EC32" w14:textId="77777777" w:rsidR="00974BA3" w:rsidRDefault="00974BA3">
                              <w:pPr>
                                <w:spacing w:line="240" w:lineRule="exact"/>
                              </w:pPr>
                              <w:r>
                                <w:t>關鍵詞</w:t>
                              </w:r>
                              <w:r>
                                <w:t>:○○○</w:t>
                              </w:r>
                              <w:r>
                                <w:t>、</w:t>
                              </w:r>
                              <w:r>
                                <w:t>○○○</w:t>
                              </w:r>
                              <w:r>
                                <w:t>、</w:t>
                              </w:r>
                              <w:r>
                                <w:t>○○○</w:t>
                              </w:r>
                              <w:r>
                                <w:t>、</w:t>
                              </w:r>
                              <w:r>
                                <w:t>○○○</w:t>
                              </w:r>
                              <w:r>
                                <w:t>、</w:t>
                              </w:r>
                              <w:r>
                                <w:t>○○○</w:t>
                              </w:r>
                            </w:p>
                            <w:p w14:paraId="4C2BFDC0" w14:textId="77777777" w:rsidR="00974BA3" w:rsidRDefault="00974BA3">
                              <w:pPr>
                                <w:spacing w:before="46"/>
                                <w:ind w:left="860"/>
                              </w:pPr>
                              <w:r>
                                <w:t>○○○</w:t>
                              </w:r>
                              <w:r>
                                <w:t>、</w:t>
                              </w:r>
                              <w:r>
                                <w:t>○○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B63426" id="Group 18" o:spid="_x0000_s1047" style="position:absolute;margin-left:114.65pt;margin-top:11.8pt;width:378.45pt;height:279.2pt;z-index:251720704;mso-wrap-distance-left:0;mso-wrap-distance-right:0;mso-position-horizontal-relative:page;mso-position-vertical-relative:text" coordorigin="2293,236" coordsize="7569,5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">
                <v:line id="Line 23" o:spid="_x0000_s1048" style="position:absolute;visibility:visible;mso-wrap-style:square" from="2298,246" to="9857,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strokeweight=".48pt"/>
                <v:line id="Line 22" o:spid="_x0000_s1049" style="position:absolute;visibility:visible;mso-wrap-style:square" from="2303,241" to="2303,5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Hc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1qcv6QfI9S8AAAD//wMAUEsBAi0AFAAGAAgAAAAhANvh9svuAAAAhQEAABMAAAAAAAAAAAAAAAAA&#10;AAAAAFtDb250ZW50X1R5cGVzXS54bWxQSwECLQAUAAYACAAAACEAWvQsW78AAAAVAQAACwAAAAAA&#10;AAAAAAAAAAAfAQAAX3JlbHMvLnJlbHNQSwECLQAUAAYACAAAACEA/SOh3MAAAADbAAAADwAAAAAA&#10;AAAAAAAAAAAHAgAAZHJzL2Rvd25yZXYueG1sUEsFBgAAAAADAAMAtwAAAPQCAAAAAA==&#10;" strokeweight=".48pt"/>
                <v:line id="Line 21" o:spid="_x0000_s1050" style="position:absolute;visibility:visible;mso-wrap-style:square" from="9852,241" to="9852,5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<v:shape id="Text Box 20" o:spid="_x0000_s1051" type="#_x0000_t202" style="position:absolute;left:2839;top:971;width:4820;height:3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4FF1EAAD" w14:textId="77777777" w:rsidR="00974BA3" w:rsidRDefault="00974BA3">
                        <w:pPr>
                          <w:tabs>
                            <w:tab w:val="left" w:pos="3417"/>
                          </w:tabs>
                          <w:spacing w:line="360" w:lineRule="exact"/>
                          <w:ind w:left="2697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摘</w:t>
                        </w:r>
                        <w:r>
                          <w:rPr>
                            <w:sz w:val="36"/>
                          </w:rPr>
                          <w:tab/>
                        </w:r>
                        <w:r>
                          <w:rPr>
                            <w:sz w:val="36"/>
                          </w:rPr>
                          <w:t>要</w:t>
                        </w:r>
                      </w:p>
                      <w:p w14:paraId="0EC4BD87" w14:textId="77777777" w:rsidR="00974BA3" w:rsidRDefault="00974BA3">
                        <w:pPr>
                          <w:spacing w:before="256"/>
                          <w:ind w:left="479"/>
                        </w:pPr>
                        <w:r>
                          <w:t>………………………………………………</w:t>
                        </w:r>
                      </w:p>
                      <w:p w14:paraId="2CA78CE1" w14:textId="77777777" w:rsidR="00974BA3" w:rsidRDefault="00974BA3">
                        <w:pPr>
                          <w:spacing w:before="3"/>
                          <w:rPr>
                            <w:sz w:val="17"/>
                          </w:rPr>
                        </w:pPr>
                      </w:p>
                      <w:p w14:paraId="32D46D5B" w14:textId="77777777" w:rsidR="00974BA3" w:rsidRDefault="00974BA3">
                        <w:r>
                          <w:t>……………………………………………………</w:t>
                        </w:r>
                      </w:p>
                      <w:p w14:paraId="1A73F8D4" w14:textId="77777777" w:rsidR="00974BA3" w:rsidRDefault="00974BA3">
                        <w:pPr>
                          <w:spacing w:before="3"/>
                          <w:rPr>
                            <w:sz w:val="17"/>
                          </w:rPr>
                        </w:pPr>
                      </w:p>
                      <w:p w14:paraId="6E1D9C67" w14:textId="77777777" w:rsidR="00974BA3" w:rsidRDefault="00974BA3">
                        <w:r>
                          <w:t>……………………………………………………</w:t>
                        </w:r>
                      </w:p>
                      <w:p w14:paraId="01060EE3" w14:textId="77777777" w:rsidR="00974BA3" w:rsidRDefault="00974BA3">
                        <w:pPr>
                          <w:spacing w:before="3"/>
                          <w:rPr>
                            <w:sz w:val="17"/>
                          </w:rPr>
                        </w:pPr>
                      </w:p>
                      <w:p w14:paraId="6075CA7E" w14:textId="77777777" w:rsidR="00974BA3" w:rsidRDefault="00974BA3">
                        <w:r>
                          <w:t>……………………………………………………</w:t>
                        </w:r>
                      </w:p>
                      <w:p w14:paraId="21E62E2D" w14:textId="77777777" w:rsidR="00974BA3" w:rsidRDefault="00974BA3">
                        <w:pPr>
                          <w:spacing w:before="3"/>
                          <w:rPr>
                            <w:sz w:val="17"/>
                          </w:rPr>
                        </w:pPr>
                      </w:p>
                      <w:p w14:paraId="16863098" w14:textId="77777777" w:rsidR="00974BA3" w:rsidRDefault="00974BA3">
                        <w:r>
                          <w:t>……………………………………………………</w:t>
                        </w:r>
                      </w:p>
                    </w:txbxContent>
                  </v:textbox>
                </v:shape>
                <v:shape id="Text Box 19" o:spid="_x0000_s1052" type="#_x0000_t202" style="position:absolute;left:3059;top:4991;width:54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3502EC32" w14:textId="77777777" w:rsidR="00974BA3" w:rsidRDefault="00974BA3">
                        <w:pPr>
                          <w:spacing w:line="240" w:lineRule="exact"/>
                        </w:pPr>
                        <w:r>
                          <w:t>關鍵詞</w:t>
                        </w:r>
                        <w:r>
                          <w:t>:○○○</w:t>
                        </w:r>
                        <w:r>
                          <w:t>、</w:t>
                        </w:r>
                        <w:r>
                          <w:t>○○○</w:t>
                        </w:r>
                        <w:r>
                          <w:t>、</w:t>
                        </w:r>
                        <w:r>
                          <w:t>○○○</w:t>
                        </w:r>
                        <w:r>
                          <w:t>、</w:t>
                        </w:r>
                        <w:r>
                          <w:t>○○○</w:t>
                        </w:r>
                        <w:r>
                          <w:t>、</w:t>
                        </w:r>
                        <w:r>
                          <w:t>○○○</w:t>
                        </w:r>
                      </w:p>
                      <w:p w14:paraId="4C2BFDC0" w14:textId="77777777" w:rsidR="00974BA3" w:rsidRDefault="00974BA3">
                        <w:pPr>
                          <w:spacing w:before="46"/>
                          <w:ind w:left="860"/>
                        </w:pPr>
                        <w:r>
                          <w:t>○○○</w:t>
                        </w:r>
                        <w:r>
                          <w:t>、</w:t>
                        </w:r>
                        <w:r>
                          <w:t>○○○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FCBDA0" w14:textId="77777777" w:rsidR="00CB2BB1" w:rsidRPr="008F58FF" w:rsidRDefault="00CB2BB1" w:rsidP="00295057">
      <w:pPr>
        <w:pStyle w:val="aff3"/>
        <w:widowControl/>
        <w:rPr>
          <w:sz w:val="20"/>
        </w:rPr>
      </w:pPr>
    </w:p>
    <w:p w14:paraId="1B035A5A" w14:textId="77777777" w:rsidR="00CB2BB1" w:rsidRPr="008F58FF" w:rsidRDefault="00CB2BB1" w:rsidP="00295057">
      <w:pPr>
        <w:pStyle w:val="aff3"/>
        <w:widowControl/>
        <w:spacing w:before="3"/>
        <w:rPr>
          <w:sz w:val="18"/>
        </w:rPr>
      </w:pPr>
      <w:r w:rsidRPr="008F58FF">
        <w:rPr>
          <w:noProof/>
        </w:rPr>
        <mc:AlternateContent>
          <mc:Choice Requires="wpg">
            <w:drawing>
              <wp:anchor distT="0" distB="0" distL="0" distR="0" simplePos="0" relativeHeight="251721728" behindDoc="0" locked="0" layoutInCell="1" allowOverlap="1" wp14:anchorId="2FB84F80" wp14:editId="4CCEABC1">
                <wp:simplePos x="0" y="0"/>
                <wp:positionH relativeFrom="page">
                  <wp:posOffset>1456055</wp:posOffset>
                </wp:positionH>
                <wp:positionV relativeFrom="paragraph">
                  <wp:posOffset>176530</wp:posOffset>
                </wp:positionV>
                <wp:extent cx="4806315" cy="3248660"/>
                <wp:effectExtent l="8255" t="8255" r="5080" b="10160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6315" cy="3248660"/>
                          <a:chOff x="2293" y="278"/>
                          <a:chExt cx="7569" cy="5116"/>
                        </a:xfrm>
                      </wpg:grpSpPr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298" y="287"/>
                            <a:ext cx="755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303" y="283"/>
                            <a:ext cx="0" cy="5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852" y="283"/>
                            <a:ext cx="0" cy="51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839" y="821"/>
                            <a:ext cx="4820" cy="3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28272" w14:textId="77777777" w:rsidR="00974BA3" w:rsidRPr="00C60F55" w:rsidRDefault="00974BA3">
                              <w:pPr>
                                <w:spacing w:line="399" w:lineRule="exact"/>
                                <w:ind w:left="2627"/>
                                <w:rPr>
                                  <w:sz w:val="36"/>
                                  <w:lang w:val="fr-FR"/>
                                </w:rPr>
                              </w:pPr>
                              <w:r w:rsidRPr="00C60F55">
                                <w:rPr>
                                  <w:sz w:val="36"/>
                                  <w:lang w:val="fr-FR"/>
                                </w:rPr>
                                <w:t>Abstract</w:t>
                              </w:r>
                            </w:p>
                            <w:p w14:paraId="31432522" w14:textId="77777777" w:rsidR="00974BA3" w:rsidRPr="00C60F55" w:rsidRDefault="00974BA3">
                              <w:pPr>
                                <w:spacing w:before="228"/>
                                <w:ind w:left="479"/>
                                <w:rPr>
                                  <w:lang w:val="fr-FR"/>
                                </w:rPr>
                              </w:pPr>
                              <w:r w:rsidRPr="00C60F55">
                                <w:rPr>
                                  <w:lang w:val="fr-FR"/>
                                </w:rPr>
                                <w:t>………………………………………………</w:t>
                              </w:r>
                            </w:p>
                            <w:p w14:paraId="77F45B65" w14:textId="77777777" w:rsidR="00974BA3" w:rsidRPr="00C60F55" w:rsidRDefault="00974BA3">
                              <w:pPr>
                                <w:spacing w:before="3"/>
                                <w:rPr>
                                  <w:sz w:val="17"/>
                                  <w:lang w:val="fr-FR"/>
                                </w:rPr>
                              </w:pPr>
                            </w:p>
                            <w:p w14:paraId="74632DEB" w14:textId="77777777" w:rsidR="00974BA3" w:rsidRPr="00C60F55" w:rsidRDefault="00974BA3">
                              <w:pPr>
                                <w:rPr>
                                  <w:lang w:val="fr-FR"/>
                                </w:rPr>
                              </w:pPr>
                              <w:r w:rsidRPr="00C60F55">
                                <w:rPr>
                                  <w:lang w:val="fr-FR"/>
                                </w:rPr>
                                <w:t>……………………………………………………</w:t>
                              </w:r>
                            </w:p>
                            <w:p w14:paraId="1BE596DF" w14:textId="77777777" w:rsidR="00974BA3" w:rsidRPr="00C60F55" w:rsidRDefault="00974BA3">
                              <w:pPr>
                                <w:spacing w:before="3"/>
                                <w:rPr>
                                  <w:sz w:val="17"/>
                                  <w:lang w:val="fr-FR"/>
                                </w:rPr>
                              </w:pPr>
                            </w:p>
                            <w:p w14:paraId="51D99E49" w14:textId="77777777" w:rsidR="00974BA3" w:rsidRPr="00C60F55" w:rsidRDefault="00974BA3">
                              <w:pPr>
                                <w:rPr>
                                  <w:lang w:val="fr-FR"/>
                                </w:rPr>
                              </w:pPr>
                              <w:r w:rsidRPr="00C60F55">
                                <w:rPr>
                                  <w:lang w:val="fr-FR"/>
                                </w:rPr>
                                <w:t>……………………………………………………</w:t>
                              </w:r>
                            </w:p>
                            <w:p w14:paraId="249A35FB" w14:textId="77777777" w:rsidR="00974BA3" w:rsidRPr="00C60F55" w:rsidRDefault="00974BA3">
                              <w:pPr>
                                <w:spacing w:before="3"/>
                                <w:rPr>
                                  <w:sz w:val="17"/>
                                  <w:lang w:val="fr-FR"/>
                                </w:rPr>
                              </w:pPr>
                            </w:p>
                            <w:p w14:paraId="4B15A165" w14:textId="77777777" w:rsidR="00974BA3" w:rsidRPr="00C60F55" w:rsidRDefault="00974BA3">
                              <w:pPr>
                                <w:rPr>
                                  <w:lang w:val="fr-FR"/>
                                </w:rPr>
                              </w:pPr>
                              <w:r w:rsidRPr="00C60F55">
                                <w:rPr>
                                  <w:lang w:val="fr-FR"/>
                                </w:rPr>
                                <w:t>……………………………………………………</w:t>
                              </w:r>
                            </w:p>
                            <w:p w14:paraId="17DD76E9" w14:textId="77777777" w:rsidR="00974BA3" w:rsidRPr="00C60F55" w:rsidRDefault="00974BA3">
                              <w:pPr>
                                <w:spacing w:before="3"/>
                                <w:rPr>
                                  <w:sz w:val="17"/>
                                  <w:lang w:val="fr-FR"/>
                                </w:rPr>
                              </w:pPr>
                            </w:p>
                            <w:p w14:paraId="26278C9B" w14:textId="77777777" w:rsidR="00974BA3" w:rsidRPr="00C60F55" w:rsidRDefault="00974BA3">
                              <w:pPr>
                                <w:rPr>
                                  <w:lang w:val="fr-FR"/>
                                </w:rPr>
                              </w:pPr>
                              <w:r w:rsidRPr="00C60F55">
                                <w:rPr>
                                  <w:lang w:val="fr-FR"/>
                                </w:rPr>
                                <w:t>……………………………………………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892" y="4467"/>
                            <a:ext cx="5932" cy="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9E67B" w14:textId="77777777" w:rsidR="00974BA3" w:rsidRDefault="00974BA3">
                              <w:pPr>
                                <w:spacing w:line="266" w:lineRule="exact"/>
                              </w:pPr>
                              <w:r>
                                <w:t>Keywords :</w:t>
                              </w:r>
                              <w:r>
                                <w:rPr>
                                  <w:spacing w:val="55"/>
                                </w:rPr>
                                <w:t xml:space="preserve"> </w:t>
                              </w:r>
                              <w:r>
                                <w:t>○○○,○○○,○○○,○○○,○○○,○○○,</w:t>
                              </w:r>
                            </w:p>
                            <w:p w14:paraId="6C1BE428" w14:textId="77777777" w:rsidR="00974BA3" w:rsidRDefault="00974BA3">
                              <w:pPr>
                                <w:spacing w:before="150"/>
                                <w:ind w:left="1198"/>
                              </w:pPr>
                              <w:r>
                                <w:t>○○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B84F80" id="Group 12" o:spid="_x0000_s1053" style="position:absolute;margin-left:114.65pt;margin-top:13.9pt;width:378.45pt;height:255.8pt;z-index:251721728;mso-wrap-distance-left:0;mso-wrap-distance-right:0;mso-position-horizontal-relative:page;mso-position-vertical-relative:text" coordorigin="2293,278" coordsize="7569,5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">
                <v:line id="Line 17" o:spid="_x0000_s1054" style="position:absolute;visibility:visible;mso-wrap-style:square" from="2298,287" to="9857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v:line id="Line 16" o:spid="_x0000_s1055" style="position:absolute;visibility:visible;mso-wrap-style:square" from="2303,283" to="2303,5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15" o:spid="_x0000_s1056" style="position:absolute;visibility:visible;mso-wrap-style:square" from="9852,283" to="9852,5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shape id="Text Box 14" o:spid="_x0000_s1057" type="#_x0000_t202" style="position:absolute;left:2839;top:821;width:4820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4EB28272" w14:textId="77777777" w:rsidR="00974BA3" w:rsidRPr="00C60F55" w:rsidRDefault="00974BA3">
                        <w:pPr>
                          <w:spacing w:line="399" w:lineRule="exact"/>
                          <w:ind w:left="2627"/>
                          <w:rPr>
                            <w:sz w:val="36"/>
                            <w:lang w:val="fr-FR"/>
                          </w:rPr>
                        </w:pPr>
                        <w:r w:rsidRPr="00C60F55">
                          <w:rPr>
                            <w:sz w:val="36"/>
                            <w:lang w:val="fr-FR"/>
                          </w:rPr>
                          <w:t>Abstract</w:t>
                        </w:r>
                      </w:p>
                      <w:p w14:paraId="31432522" w14:textId="77777777" w:rsidR="00974BA3" w:rsidRPr="00C60F55" w:rsidRDefault="00974BA3">
                        <w:pPr>
                          <w:spacing w:before="228"/>
                          <w:ind w:left="479"/>
                          <w:rPr>
                            <w:lang w:val="fr-FR"/>
                          </w:rPr>
                        </w:pPr>
                        <w:r w:rsidRPr="00C60F55">
                          <w:rPr>
                            <w:lang w:val="fr-FR"/>
                          </w:rPr>
                          <w:t>………………………………………………</w:t>
                        </w:r>
                      </w:p>
                      <w:p w14:paraId="77F45B65" w14:textId="77777777" w:rsidR="00974BA3" w:rsidRPr="00C60F55" w:rsidRDefault="00974BA3">
                        <w:pPr>
                          <w:spacing w:before="3"/>
                          <w:rPr>
                            <w:sz w:val="17"/>
                            <w:lang w:val="fr-FR"/>
                          </w:rPr>
                        </w:pPr>
                      </w:p>
                      <w:p w14:paraId="74632DEB" w14:textId="77777777" w:rsidR="00974BA3" w:rsidRPr="00C60F55" w:rsidRDefault="00974BA3">
                        <w:pPr>
                          <w:rPr>
                            <w:lang w:val="fr-FR"/>
                          </w:rPr>
                        </w:pPr>
                        <w:r w:rsidRPr="00C60F55">
                          <w:rPr>
                            <w:lang w:val="fr-FR"/>
                          </w:rPr>
                          <w:t>……………………………………………………</w:t>
                        </w:r>
                      </w:p>
                      <w:p w14:paraId="1BE596DF" w14:textId="77777777" w:rsidR="00974BA3" w:rsidRPr="00C60F55" w:rsidRDefault="00974BA3">
                        <w:pPr>
                          <w:spacing w:before="3"/>
                          <w:rPr>
                            <w:sz w:val="17"/>
                            <w:lang w:val="fr-FR"/>
                          </w:rPr>
                        </w:pPr>
                      </w:p>
                      <w:p w14:paraId="51D99E49" w14:textId="77777777" w:rsidR="00974BA3" w:rsidRPr="00C60F55" w:rsidRDefault="00974BA3">
                        <w:pPr>
                          <w:rPr>
                            <w:lang w:val="fr-FR"/>
                          </w:rPr>
                        </w:pPr>
                        <w:r w:rsidRPr="00C60F55">
                          <w:rPr>
                            <w:lang w:val="fr-FR"/>
                          </w:rPr>
                          <w:t>……………………………………………………</w:t>
                        </w:r>
                      </w:p>
                      <w:p w14:paraId="249A35FB" w14:textId="77777777" w:rsidR="00974BA3" w:rsidRPr="00C60F55" w:rsidRDefault="00974BA3">
                        <w:pPr>
                          <w:spacing w:before="3"/>
                          <w:rPr>
                            <w:sz w:val="17"/>
                            <w:lang w:val="fr-FR"/>
                          </w:rPr>
                        </w:pPr>
                      </w:p>
                      <w:p w14:paraId="4B15A165" w14:textId="77777777" w:rsidR="00974BA3" w:rsidRPr="00C60F55" w:rsidRDefault="00974BA3">
                        <w:pPr>
                          <w:rPr>
                            <w:lang w:val="fr-FR"/>
                          </w:rPr>
                        </w:pPr>
                        <w:r w:rsidRPr="00C60F55">
                          <w:rPr>
                            <w:lang w:val="fr-FR"/>
                          </w:rPr>
                          <w:t>……………………………………………………</w:t>
                        </w:r>
                      </w:p>
                      <w:p w14:paraId="17DD76E9" w14:textId="77777777" w:rsidR="00974BA3" w:rsidRPr="00C60F55" w:rsidRDefault="00974BA3">
                        <w:pPr>
                          <w:spacing w:before="3"/>
                          <w:rPr>
                            <w:sz w:val="17"/>
                            <w:lang w:val="fr-FR"/>
                          </w:rPr>
                        </w:pPr>
                      </w:p>
                      <w:p w14:paraId="26278C9B" w14:textId="77777777" w:rsidR="00974BA3" w:rsidRPr="00C60F55" w:rsidRDefault="00974BA3">
                        <w:pPr>
                          <w:rPr>
                            <w:lang w:val="fr-FR"/>
                          </w:rPr>
                        </w:pPr>
                        <w:r w:rsidRPr="00C60F55">
                          <w:rPr>
                            <w:lang w:val="fr-FR"/>
                          </w:rPr>
                          <w:t>……………………………………………………</w:t>
                        </w:r>
                      </w:p>
                    </w:txbxContent>
                  </v:textbox>
                </v:shape>
                <v:shape id="Text Box 13" o:spid="_x0000_s1058" type="#_x0000_t202" style="position:absolute;left:2892;top:4467;width:5932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5649E67B" w14:textId="77777777" w:rsidR="00974BA3" w:rsidRDefault="00974BA3">
                        <w:pPr>
                          <w:spacing w:line="266" w:lineRule="exact"/>
                        </w:pPr>
                        <w:proofErr w:type="gramStart"/>
                        <w:r>
                          <w:t>Keywords :</w:t>
                        </w:r>
                        <w:proofErr w:type="gramEnd"/>
                        <w:r>
                          <w:rPr>
                            <w:spacing w:val="55"/>
                          </w:rPr>
                          <w:t xml:space="preserve"> </w:t>
                        </w:r>
                        <w:r>
                          <w:t>○○○,○○○,○○○,○○○,○○○,○○○,</w:t>
                        </w:r>
                      </w:p>
                      <w:p w14:paraId="6C1BE428" w14:textId="77777777" w:rsidR="00974BA3" w:rsidRDefault="00974BA3">
                        <w:pPr>
                          <w:spacing w:before="150"/>
                          <w:ind w:left="1198"/>
                        </w:pPr>
                        <w:r>
                          <w:t>○○○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AADDD26" w14:textId="77777777" w:rsidR="00CB2BB1" w:rsidRPr="008F58FF" w:rsidRDefault="00CB2BB1" w:rsidP="00295057">
      <w:pPr>
        <w:widowControl/>
        <w:rPr>
          <w:sz w:val="18"/>
        </w:rPr>
        <w:sectPr w:rsidR="00CB2BB1" w:rsidRPr="008F58FF" w:rsidSect="006F1D48">
          <w:headerReference w:type="default" r:id="rId43"/>
          <w:pgSz w:w="11910" w:h="16840"/>
          <w:pgMar w:top="1160" w:right="1580" w:bottom="1240" w:left="1600" w:header="567" w:footer="1058" w:gutter="0"/>
          <w:cols w:space="720"/>
          <w:docGrid w:linePitch="326"/>
        </w:sectPr>
      </w:pPr>
    </w:p>
    <w:p w14:paraId="2B09EC53" w14:textId="77777777" w:rsidR="00CB2BB1" w:rsidRPr="008F58FF" w:rsidRDefault="00CB2BB1" w:rsidP="00295057">
      <w:pPr>
        <w:widowControl/>
        <w:spacing w:before="11"/>
        <w:ind w:left="101"/>
        <w:rPr>
          <w:sz w:val="28"/>
        </w:rPr>
      </w:pPr>
      <w:r w:rsidRPr="008F58FF">
        <w:rPr>
          <w:sz w:val="28"/>
        </w:rPr>
        <w:lastRenderedPageBreak/>
        <w:t>(</w:t>
      </w:r>
      <w:r w:rsidRPr="008F58FF">
        <w:rPr>
          <w:sz w:val="28"/>
        </w:rPr>
        <w:t>附件</w:t>
      </w:r>
      <w:r w:rsidRPr="008F58FF">
        <w:rPr>
          <w:sz w:val="28"/>
        </w:rPr>
        <w:t xml:space="preserve"> 5)</w:t>
      </w:r>
    </w:p>
    <w:p w14:paraId="36BBE6BF" w14:textId="77777777" w:rsidR="00CB2BB1" w:rsidRPr="008F58FF" w:rsidRDefault="00CB2BB1" w:rsidP="00295057">
      <w:pPr>
        <w:widowControl/>
        <w:tabs>
          <w:tab w:val="left" w:pos="884"/>
        </w:tabs>
        <w:spacing w:before="97"/>
        <w:ind w:left="164"/>
        <w:jc w:val="center"/>
        <w:rPr>
          <w:sz w:val="36"/>
        </w:rPr>
      </w:pPr>
      <w:r w:rsidRPr="008F58FF">
        <w:rPr>
          <w:sz w:val="36"/>
        </w:rPr>
        <w:t>目</w:t>
      </w:r>
      <w:r w:rsidRPr="008F58FF">
        <w:rPr>
          <w:sz w:val="36"/>
        </w:rPr>
        <w:tab/>
      </w:r>
      <w:r w:rsidRPr="008F58FF">
        <w:rPr>
          <w:sz w:val="36"/>
        </w:rPr>
        <w:t>錄</w:t>
      </w:r>
    </w:p>
    <w:p w14:paraId="619008DF" w14:textId="77777777" w:rsidR="00CB2BB1" w:rsidRPr="008F58FF" w:rsidRDefault="00CB2BB1" w:rsidP="00295057">
      <w:pPr>
        <w:pStyle w:val="aff3"/>
        <w:widowControl/>
        <w:spacing w:before="1"/>
        <w:rPr>
          <w:sz w:val="21"/>
        </w:rPr>
      </w:pPr>
    </w:p>
    <w:p w14:paraId="6DB14AE5" w14:textId="77777777" w:rsidR="00CB2BB1" w:rsidRPr="008F58FF" w:rsidRDefault="00CB2BB1" w:rsidP="00295057">
      <w:pPr>
        <w:widowControl/>
        <w:spacing w:before="39" w:line="465" w:lineRule="auto"/>
        <w:ind w:left="101" w:right="90"/>
        <w:rPr>
          <w:sz w:val="28"/>
        </w:rPr>
      </w:pPr>
      <w:r w:rsidRPr="008F58FF">
        <w:rPr>
          <w:sz w:val="28"/>
        </w:rPr>
        <w:t>專業實務報告審定書</w:t>
      </w:r>
      <w:r w:rsidRPr="008F58FF">
        <w:rPr>
          <w:sz w:val="28"/>
        </w:rPr>
        <w:t>…</w:t>
      </w:r>
      <w:proofErr w:type="gramStart"/>
      <w:r w:rsidRPr="008F58FF">
        <w:rPr>
          <w:sz w:val="28"/>
        </w:rPr>
        <w:t>………………………………………………</w:t>
      </w:r>
      <w:proofErr w:type="gramEnd"/>
      <w:r w:rsidRPr="008F58FF">
        <w:rPr>
          <w:sz w:val="28"/>
        </w:rPr>
        <w:t xml:space="preserve">  </w:t>
      </w:r>
      <w:r w:rsidRPr="008F58FF">
        <w:rPr>
          <w:spacing w:val="60"/>
          <w:sz w:val="28"/>
        </w:rPr>
        <w:t xml:space="preserve"> </w:t>
      </w:r>
      <w:proofErr w:type="spellStart"/>
      <w:r w:rsidRPr="008F58FF">
        <w:rPr>
          <w:sz w:val="28"/>
        </w:rPr>
        <w:t>i</w:t>
      </w:r>
      <w:proofErr w:type="spellEnd"/>
      <w:r w:rsidRPr="008F58FF">
        <w:rPr>
          <w:sz w:val="28"/>
        </w:rPr>
        <w:t xml:space="preserve"> </w:t>
      </w:r>
    </w:p>
    <w:p w14:paraId="45932502" w14:textId="77777777" w:rsidR="00CB2BB1" w:rsidRPr="008F58FF" w:rsidRDefault="00CB2BB1" w:rsidP="00295057">
      <w:pPr>
        <w:widowControl/>
        <w:tabs>
          <w:tab w:val="left" w:leader="dot" w:pos="8262"/>
        </w:tabs>
        <w:spacing w:before="39" w:line="465" w:lineRule="auto"/>
        <w:ind w:left="101" w:right="199"/>
        <w:jc w:val="both"/>
        <w:rPr>
          <w:sz w:val="28"/>
        </w:rPr>
      </w:pPr>
      <w:proofErr w:type="gramStart"/>
      <w:r w:rsidRPr="008F58FF">
        <w:rPr>
          <w:sz w:val="28"/>
        </w:rPr>
        <w:t>誌</w:t>
      </w:r>
      <w:proofErr w:type="gramEnd"/>
      <w:r w:rsidRPr="008F58FF">
        <w:rPr>
          <w:sz w:val="28"/>
        </w:rPr>
        <w:t>謝</w:t>
      </w:r>
      <w:r w:rsidRPr="008F58FF">
        <w:rPr>
          <w:sz w:val="28"/>
        </w:rPr>
        <w:t>…</w:t>
      </w:r>
      <w:proofErr w:type="gramStart"/>
      <w:r w:rsidRPr="008F58FF">
        <w:rPr>
          <w:sz w:val="28"/>
        </w:rPr>
        <w:t>…………………………………………………</w:t>
      </w:r>
      <w:proofErr w:type="gramEnd"/>
      <w:r w:rsidRPr="008F58FF">
        <w:rPr>
          <w:sz w:val="28"/>
        </w:rPr>
        <w:t xml:space="preserve">……………… </w:t>
      </w:r>
      <w:r w:rsidRPr="008F58FF">
        <w:rPr>
          <w:spacing w:val="60"/>
          <w:sz w:val="28"/>
        </w:rPr>
        <w:t xml:space="preserve"> </w:t>
      </w:r>
      <w:r w:rsidRPr="008F58FF">
        <w:rPr>
          <w:sz w:val="28"/>
        </w:rPr>
        <w:t xml:space="preserve">ii </w:t>
      </w:r>
      <w:r w:rsidRPr="008F58FF">
        <w:rPr>
          <w:sz w:val="28"/>
        </w:rPr>
        <w:t>中文摘要</w:t>
      </w:r>
      <w:r w:rsidRPr="008F58FF">
        <w:rPr>
          <w:sz w:val="28"/>
        </w:rPr>
        <w:t xml:space="preserve">………………………………………………………….….. </w:t>
      </w:r>
      <w:r w:rsidRPr="008F58FF">
        <w:rPr>
          <w:spacing w:val="58"/>
          <w:sz w:val="28"/>
        </w:rPr>
        <w:t xml:space="preserve"> </w:t>
      </w:r>
      <w:r w:rsidRPr="008F58FF">
        <w:rPr>
          <w:sz w:val="28"/>
        </w:rPr>
        <w:t xml:space="preserve">iii </w:t>
      </w:r>
      <w:r w:rsidRPr="008F58FF">
        <w:rPr>
          <w:sz w:val="28"/>
        </w:rPr>
        <w:t>英文摘要</w:t>
      </w:r>
      <w:r w:rsidRPr="008F58FF">
        <w:rPr>
          <w:sz w:val="28"/>
        </w:rPr>
        <w:t>…</w:t>
      </w:r>
      <w:proofErr w:type="gramStart"/>
      <w:r w:rsidRPr="008F58FF">
        <w:rPr>
          <w:sz w:val="28"/>
        </w:rPr>
        <w:t>……………………………………</w:t>
      </w:r>
      <w:proofErr w:type="gramEnd"/>
      <w:r w:rsidRPr="008F58FF">
        <w:rPr>
          <w:sz w:val="28"/>
        </w:rPr>
        <w:t xml:space="preserve">..……………………. </w:t>
      </w:r>
      <w:r w:rsidRPr="008F58FF">
        <w:rPr>
          <w:spacing w:val="59"/>
          <w:sz w:val="28"/>
        </w:rPr>
        <w:t xml:space="preserve"> </w:t>
      </w:r>
      <w:r w:rsidRPr="008F58FF">
        <w:rPr>
          <w:sz w:val="28"/>
        </w:rPr>
        <w:t xml:space="preserve">iv </w:t>
      </w:r>
      <w:r w:rsidRPr="008F58FF">
        <w:rPr>
          <w:sz w:val="28"/>
        </w:rPr>
        <w:t>第</w:t>
      </w:r>
      <w:r w:rsidRPr="008F58FF">
        <w:rPr>
          <w:sz w:val="28"/>
        </w:rPr>
        <w:t xml:space="preserve"> </w:t>
      </w:r>
      <w:proofErr w:type="gramStart"/>
      <w:r w:rsidRPr="008F58FF">
        <w:rPr>
          <w:sz w:val="28"/>
        </w:rPr>
        <w:t>一</w:t>
      </w:r>
      <w:proofErr w:type="gramEnd"/>
      <w:r w:rsidRPr="008F58FF">
        <w:rPr>
          <w:sz w:val="28"/>
        </w:rPr>
        <w:t xml:space="preserve"> </w:t>
      </w:r>
      <w:r w:rsidRPr="008F58FF">
        <w:rPr>
          <w:sz w:val="28"/>
        </w:rPr>
        <w:t>章</w:t>
      </w:r>
      <w:r w:rsidRPr="008F58FF">
        <w:rPr>
          <w:sz w:val="28"/>
        </w:rPr>
        <w:t xml:space="preserve">  ○</w:t>
      </w:r>
      <w:r w:rsidRPr="008F58FF">
        <w:rPr>
          <w:spacing w:val="-4"/>
          <w:sz w:val="28"/>
        </w:rPr>
        <w:t xml:space="preserve"> </w:t>
      </w:r>
      <w:r w:rsidRPr="008F58FF">
        <w:rPr>
          <w:sz w:val="28"/>
        </w:rPr>
        <w:t>○ ○</w:t>
      </w:r>
      <w:r w:rsidRPr="008F58FF">
        <w:rPr>
          <w:sz w:val="28"/>
        </w:rPr>
        <w:tab/>
        <w:t>1</w:t>
      </w:r>
    </w:p>
    <w:p w14:paraId="38FF9445" w14:textId="77777777" w:rsidR="00CB2BB1" w:rsidRPr="008F58FF" w:rsidRDefault="00CB2BB1" w:rsidP="00295057">
      <w:pPr>
        <w:widowControl/>
        <w:tabs>
          <w:tab w:val="left" w:leader="dot" w:pos="8364"/>
        </w:tabs>
        <w:spacing w:before="57"/>
        <w:ind w:left="597"/>
        <w:rPr>
          <w:sz w:val="28"/>
        </w:rPr>
      </w:pPr>
      <w:proofErr w:type="gramStart"/>
      <w:r w:rsidRPr="008F58FF">
        <w:rPr>
          <w:sz w:val="28"/>
        </w:rPr>
        <w:t>第一節或</w:t>
      </w:r>
      <w:proofErr w:type="gramEnd"/>
      <w:r w:rsidRPr="008F58FF">
        <w:rPr>
          <w:spacing w:val="-72"/>
          <w:sz w:val="28"/>
        </w:rPr>
        <w:t xml:space="preserve"> </w:t>
      </w:r>
      <w:r w:rsidRPr="008F58FF">
        <w:rPr>
          <w:sz w:val="28"/>
        </w:rPr>
        <w:t>1.1○○○</w:t>
      </w:r>
      <w:r w:rsidRPr="008F58FF">
        <w:rPr>
          <w:sz w:val="28"/>
        </w:rPr>
        <w:tab/>
        <w:t>1</w:t>
      </w:r>
    </w:p>
    <w:p w14:paraId="3FE7ED0A" w14:textId="77777777" w:rsidR="00CB2BB1" w:rsidRPr="008F58FF" w:rsidRDefault="00CB2BB1" w:rsidP="00295057">
      <w:pPr>
        <w:widowControl/>
        <w:tabs>
          <w:tab w:val="left" w:leader="dot" w:pos="8364"/>
        </w:tabs>
        <w:spacing w:before="348"/>
        <w:ind w:left="597"/>
        <w:rPr>
          <w:sz w:val="28"/>
        </w:rPr>
      </w:pPr>
      <w:proofErr w:type="gramStart"/>
      <w:r w:rsidRPr="008F58FF">
        <w:rPr>
          <w:sz w:val="28"/>
        </w:rPr>
        <w:t>第二節或</w:t>
      </w:r>
      <w:proofErr w:type="gramEnd"/>
      <w:r w:rsidRPr="008F58FF">
        <w:rPr>
          <w:spacing w:val="-72"/>
          <w:sz w:val="28"/>
        </w:rPr>
        <w:t xml:space="preserve"> </w:t>
      </w:r>
      <w:r w:rsidRPr="008F58FF">
        <w:rPr>
          <w:sz w:val="28"/>
        </w:rPr>
        <w:t>1.2○○○</w:t>
      </w:r>
      <w:r w:rsidRPr="008F58FF">
        <w:rPr>
          <w:sz w:val="28"/>
        </w:rPr>
        <w:tab/>
        <w:t>5</w:t>
      </w:r>
    </w:p>
    <w:p w14:paraId="3F7D6788" w14:textId="4F8451CE" w:rsidR="00CB2BB1" w:rsidRPr="008F58FF" w:rsidRDefault="00CB2BB1" w:rsidP="00295057">
      <w:pPr>
        <w:widowControl/>
        <w:tabs>
          <w:tab w:val="left" w:pos="1499"/>
          <w:tab w:val="left" w:leader="dot" w:pos="8261"/>
        </w:tabs>
        <w:spacing w:before="348"/>
        <w:ind w:left="101"/>
        <w:rPr>
          <w:sz w:val="28"/>
        </w:rPr>
      </w:pPr>
      <w:r w:rsidRPr="008F58FF">
        <w:rPr>
          <w:sz w:val="28"/>
        </w:rPr>
        <w:t>第</w:t>
      </w:r>
      <w:r w:rsidRPr="008F58FF">
        <w:rPr>
          <w:spacing w:val="-1"/>
          <w:sz w:val="28"/>
        </w:rPr>
        <w:t xml:space="preserve"> </w:t>
      </w:r>
      <w:r w:rsidRPr="008F58FF">
        <w:rPr>
          <w:sz w:val="28"/>
        </w:rPr>
        <w:t>二</w:t>
      </w:r>
      <w:r w:rsidRPr="008F58FF">
        <w:rPr>
          <w:spacing w:val="-1"/>
          <w:sz w:val="28"/>
        </w:rPr>
        <w:t xml:space="preserve"> </w:t>
      </w:r>
      <w:r w:rsidRPr="008F58FF">
        <w:rPr>
          <w:sz w:val="28"/>
        </w:rPr>
        <w:t>章</w:t>
      </w:r>
      <w:r w:rsidRPr="008F58FF">
        <w:rPr>
          <w:sz w:val="28"/>
        </w:rPr>
        <w:tab/>
        <w:t>○</w:t>
      </w:r>
      <w:r w:rsidRPr="008F58FF">
        <w:rPr>
          <w:spacing w:val="-1"/>
          <w:sz w:val="28"/>
        </w:rPr>
        <w:t xml:space="preserve"> </w:t>
      </w:r>
      <w:r w:rsidRPr="008F58FF">
        <w:rPr>
          <w:sz w:val="28"/>
        </w:rPr>
        <w:t>○ ○</w:t>
      </w:r>
      <w:r w:rsidRPr="008F58FF">
        <w:rPr>
          <w:sz w:val="28"/>
        </w:rPr>
        <w:tab/>
        <w:t>18</w:t>
      </w:r>
    </w:p>
    <w:p w14:paraId="48F9B083" w14:textId="364D5360" w:rsidR="00CB2BB1" w:rsidRPr="008F58FF" w:rsidRDefault="00CB2BB1" w:rsidP="00295057">
      <w:pPr>
        <w:widowControl/>
        <w:tabs>
          <w:tab w:val="left" w:leader="dot" w:pos="8260"/>
        </w:tabs>
        <w:spacing w:before="348"/>
        <w:ind w:left="597"/>
        <w:rPr>
          <w:sz w:val="28"/>
        </w:rPr>
      </w:pPr>
      <w:proofErr w:type="gramStart"/>
      <w:r w:rsidRPr="008F58FF">
        <w:rPr>
          <w:sz w:val="28"/>
        </w:rPr>
        <w:t>第一節或</w:t>
      </w:r>
      <w:proofErr w:type="gramEnd"/>
      <w:r w:rsidRPr="008F58FF">
        <w:rPr>
          <w:spacing w:val="-72"/>
          <w:sz w:val="28"/>
        </w:rPr>
        <w:t xml:space="preserve"> </w:t>
      </w:r>
      <w:r w:rsidRPr="008F58FF">
        <w:rPr>
          <w:sz w:val="28"/>
        </w:rPr>
        <w:t>2.1○○○</w:t>
      </w:r>
      <w:r w:rsidRPr="008F58FF">
        <w:rPr>
          <w:sz w:val="28"/>
        </w:rPr>
        <w:tab/>
        <w:t>18</w:t>
      </w:r>
    </w:p>
    <w:p w14:paraId="2DF55ED8" w14:textId="77777777" w:rsidR="00CB2BB1" w:rsidRPr="008F58FF" w:rsidRDefault="00CB2BB1" w:rsidP="00295057">
      <w:pPr>
        <w:widowControl/>
        <w:spacing w:before="348"/>
        <w:ind w:left="101"/>
        <w:jc w:val="both"/>
        <w:rPr>
          <w:sz w:val="28"/>
        </w:rPr>
      </w:pPr>
      <w:r w:rsidRPr="008F58FF">
        <w:rPr>
          <w:w w:val="95"/>
          <w:sz w:val="28"/>
        </w:rPr>
        <w:t>(</w:t>
      </w:r>
      <w:r w:rsidRPr="008F58FF">
        <w:rPr>
          <w:w w:val="95"/>
          <w:sz w:val="28"/>
        </w:rPr>
        <w:t>以下類推</w:t>
      </w:r>
      <w:r w:rsidRPr="008F58FF">
        <w:rPr>
          <w:w w:val="95"/>
          <w:sz w:val="28"/>
        </w:rPr>
        <w:t>)</w:t>
      </w:r>
    </w:p>
    <w:p w14:paraId="3944425C" w14:textId="77777777" w:rsidR="00CB2BB1" w:rsidRPr="008F58FF" w:rsidRDefault="00CB2BB1" w:rsidP="00295057">
      <w:pPr>
        <w:pStyle w:val="aff3"/>
        <w:widowControl/>
        <w:rPr>
          <w:sz w:val="30"/>
        </w:rPr>
      </w:pPr>
    </w:p>
    <w:p w14:paraId="7F1CEF82" w14:textId="410C1214" w:rsidR="00CB2BB1" w:rsidRPr="008F58FF" w:rsidRDefault="00CB2BB1" w:rsidP="00295057">
      <w:pPr>
        <w:pStyle w:val="aff3"/>
        <w:widowControl/>
        <w:spacing w:before="2"/>
        <w:rPr>
          <w:sz w:val="34"/>
        </w:rPr>
      </w:pPr>
    </w:p>
    <w:p w14:paraId="071E729E" w14:textId="77777777" w:rsidR="00CB2BB1" w:rsidRPr="008F58FF" w:rsidRDefault="00CB2BB1" w:rsidP="00295057">
      <w:pPr>
        <w:pStyle w:val="aff3"/>
        <w:widowControl/>
        <w:spacing w:before="2"/>
        <w:rPr>
          <w:sz w:val="34"/>
        </w:rPr>
      </w:pPr>
    </w:p>
    <w:p w14:paraId="141D4990" w14:textId="77777777" w:rsidR="00CB2BB1" w:rsidRPr="008F58FF" w:rsidRDefault="00CB2BB1" w:rsidP="00295057">
      <w:pPr>
        <w:widowControl/>
        <w:tabs>
          <w:tab w:val="left" w:leader="dot" w:pos="8172"/>
        </w:tabs>
        <w:ind w:left="101"/>
        <w:rPr>
          <w:sz w:val="28"/>
        </w:rPr>
      </w:pPr>
      <w:r w:rsidRPr="008F58FF">
        <w:rPr>
          <w:spacing w:val="6"/>
          <w:sz w:val="28"/>
        </w:rPr>
        <w:t>參考文獻</w:t>
      </w:r>
      <w:r w:rsidRPr="008F58FF">
        <w:rPr>
          <w:spacing w:val="6"/>
          <w:sz w:val="28"/>
        </w:rPr>
        <w:tab/>
      </w:r>
      <w:r w:rsidRPr="008F58FF">
        <w:rPr>
          <w:spacing w:val="4"/>
          <w:sz w:val="28"/>
        </w:rPr>
        <w:t>100</w:t>
      </w:r>
    </w:p>
    <w:p w14:paraId="429BD794" w14:textId="77777777" w:rsidR="00CB2BB1" w:rsidRPr="008F58FF" w:rsidRDefault="00CB2BB1" w:rsidP="00295057">
      <w:pPr>
        <w:widowControl/>
        <w:tabs>
          <w:tab w:val="left" w:leader="dot" w:pos="8149"/>
        </w:tabs>
        <w:spacing w:before="348"/>
        <w:ind w:left="101"/>
        <w:rPr>
          <w:sz w:val="28"/>
        </w:rPr>
      </w:pPr>
      <w:r w:rsidRPr="008F58FF">
        <w:rPr>
          <w:sz w:val="28"/>
        </w:rPr>
        <w:t>附錄</w:t>
      </w:r>
      <w:r w:rsidRPr="008F58FF">
        <w:rPr>
          <w:sz w:val="28"/>
        </w:rPr>
        <w:tab/>
        <w:t>105</w:t>
      </w:r>
    </w:p>
    <w:p w14:paraId="6FAA206E" w14:textId="77777777" w:rsidR="00CB2BB1" w:rsidRPr="008F58FF" w:rsidRDefault="00CB2BB1" w:rsidP="00295057">
      <w:pPr>
        <w:widowControl/>
        <w:rPr>
          <w:sz w:val="28"/>
        </w:rPr>
        <w:sectPr w:rsidR="00CB2BB1" w:rsidRPr="008F58FF">
          <w:headerReference w:type="default" r:id="rId44"/>
          <w:pgSz w:w="11910" w:h="16840"/>
          <w:pgMar w:top="1260" w:right="1580" w:bottom="1240" w:left="1600" w:header="0" w:footer="1058" w:gutter="0"/>
          <w:cols w:space="720"/>
        </w:sectPr>
      </w:pPr>
    </w:p>
    <w:p w14:paraId="1517D061" w14:textId="1E2EE9B7" w:rsidR="00CB2BB1" w:rsidRPr="008F58FF" w:rsidRDefault="00CB2BB1" w:rsidP="00295057">
      <w:pPr>
        <w:widowControl/>
        <w:spacing w:before="11"/>
        <w:ind w:left="101" w:rightChars="-194" w:right="-466"/>
      </w:pPr>
      <w:r w:rsidRPr="008F58FF">
        <w:rPr>
          <w:sz w:val="28"/>
        </w:rPr>
        <w:lastRenderedPageBreak/>
        <w:t>(</w:t>
      </w:r>
      <w:r w:rsidRPr="008F58FF">
        <w:rPr>
          <w:sz w:val="28"/>
        </w:rPr>
        <w:t>附件</w:t>
      </w:r>
      <w:r w:rsidRPr="008F58FF">
        <w:rPr>
          <w:sz w:val="28"/>
        </w:rPr>
        <w:t xml:space="preserve"> 6)                </w:t>
      </w:r>
      <w:proofErr w:type="gramStart"/>
      <w:r w:rsidRPr="008F58FF">
        <w:t>圖次、表次</w:t>
      </w:r>
      <w:proofErr w:type="gramEnd"/>
      <w:r w:rsidRPr="008F58FF">
        <w:t>範例</w:t>
      </w:r>
    </w:p>
    <w:p w14:paraId="2F1FAF89" w14:textId="77777777" w:rsidR="00CB2BB1" w:rsidRPr="008F58FF" w:rsidRDefault="00CB2BB1" w:rsidP="00295057">
      <w:pPr>
        <w:widowControl/>
        <w:spacing w:before="11"/>
        <w:ind w:left="101" w:rightChars="-194" w:right="-466"/>
        <w:rPr>
          <w:sz w:val="34"/>
        </w:rPr>
      </w:pPr>
    </w:p>
    <w:p w14:paraId="4DA1D82D" w14:textId="77777777" w:rsidR="00CB2BB1" w:rsidRPr="008F58FF" w:rsidRDefault="00CB2BB1" w:rsidP="00295057">
      <w:pPr>
        <w:pStyle w:val="aff3"/>
        <w:widowControl/>
        <w:spacing w:before="1" w:line="312" w:lineRule="exact"/>
        <w:ind w:left="1186" w:right="115" w:hanging="720"/>
        <w:jc w:val="both"/>
      </w:pPr>
      <w:proofErr w:type="gramStart"/>
      <w:r w:rsidRPr="008F58FF">
        <w:rPr>
          <w:spacing w:val="-15"/>
        </w:rPr>
        <w:t>圖次</w:t>
      </w:r>
      <w:proofErr w:type="gramEnd"/>
      <w:r w:rsidRPr="008F58FF">
        <w:rPr>
          <w:spacing w:val="-15"/>
        </w:rPr>
        <w:t>：文內之圖，依應用順序，分章連續編號</w:t>
      </w:r>
      <w:proofErr w:type="gramStart"/>
      <w:r w:rsidRPr="008F58FF">
        <w:t>（</w:t>
      </w:r>
      <w:proofErr w:type="gramEnd"/>
      <w:r w:rsidRPr="008F58FF">
        <w:rPr>
          <w:spacing w:val="-9"/>
        </w:rPr>
        <w:t>第一章之圖以</w:t>
      </w:r>
      <w:r w:rsidRPr="008F58FF">
        <w:rPr>
          <w:spacing w:val="-9"/>
        </w:rPr>
        <w:t xml:space="preserve"> 1-1</w:t>
      </w:r>
      <w:r w:rsidRPr="008F58FF">
        <w:rPr>
          <w:spacing w:val="-9"/>
        </w:rPr>
        <w:t>，</w:t>
      </w:r>
      <w:r w:rsidRPr="008F58FF">
        <w:rPr>
          <w:spacing w:val="-9"/>
        </w:rPr>
        <w:t>1-2</w:t>
      </w:r>
      <w:r w:rsidRPr="008F58FF">
        <w:rPr>
          <w:spacing w:val="-9"/>
        </w:rPr>
        <w:t>，</w:t>
      </w:r>
      <w:r w:rsidRPr="008F58FF">
        <w:rPr>
          <w:spacing w:val="-9"/>
        </w:rPr>
        <w:t xml:space="preserve">1-3 </w:t>
      </w:r>
      <w:r w:rsidRPr="008F58FF">
        <w:t xml:space="preserve">… </w:t>
      </w:r>
      <w:r w:rsidRPr="008F58FF">
        <w:rPr>
          <w:spacing w:val="-5"/>
        </w:rPr>
        <w:t>往下編碼</w:t>
      </w:r>
      <w:r w:rsidRPr="008F58FF">
        <w:rPr>
          <w:spacing w:val="-5"/>
        </w:rPr>
        <w:t>;</w:t>
      </w:r>
      <w:r w:rsidRPr="008F58FF">
        <w:rPr>
          <w:spacing w:val="-5"/>
        </w:rPr>
        <w:t>第二章之表以</w:t>
      </w:r>
      <w:r w:rsidRPr="008F58FF">
        <w:rPr>
          <w:spacing w:val="-5"/>
        </w:rPr>
        <w:t xml:space="preserve"> </w:t>
      </w:r>
      <w:r w:rsidRPr="008F58FF">
        <w:t>2-1</w:t>
      </w:r>
      <w:r w:rsidRPr="008F58FF">
        <w:t>，</w:t>
      </w:r>
      <w:r w:rsidRPr="008F58FF">
        <w:t>2-2</w:t>
      </w:r>
      <w:r w:rsidRPr="008F58FF">
        <w:t>，</w:t>
      </w:r>
      <w:r w:rsidRPr="008F58FF">
        <w:t>2-3 …</w:t>
      </w:r>
      <w:r w:rsidRPr="008F58FF">
        <w:t>以此類推往下編碼。）並表列成頁。</w:t>
      </w:r>
    </w:p>
    <w:p w14:paraId="54EF265D" w14:textId="77777777" w:rsidR="00CB2BB1" w:rsidRPr="008F58FF" w:rsidRDefault="00CB2BB1" w:rsidP="00295057">
      <w:pPr>
        <w:pStyle w:val="aff3"/>
        <w:widowControl/>
        <w:spacing w:before="8"/>
        <w:rPr>
          <w:sz w:val="26"/>
        </w:rPr>
      </w:pPr>
    </w:p>
    <w:p w14:paraId="759FACD3" w14:textId="77777777" w:rsidR="00CB2BB1" w:rsidRPr="008F58FF" w:rsidRDefault="00CB2BB1" w:rsidP="00295057">
      <w:pPr>
        <w:pStyle w:val="aff3"/>
        <w:widowControl/>
        <w:spacing w:line="235" w:lineRule="auto"/>
        <w:ind w:left="1186" w:right="115" w:hanging="720"/>
        <w:jc w:val="both"/>
      </w:pPr>
      <w:proofErr w:type="gramStart"/>
      <w:r w:rsidRPr="008F58FF">
        <w:rPr>
          <w:spacing w:val="-15"/>
        </w:rPr>
        <w:t>表次</w:t>
      </w:r>
      <w:proofErr w:type="gramEnd"/>
      <w:r w:rsidRPr="008F58FF">
        <w:rPr>
          <w:spacing w:val="-15"/>
        </w:rPr>
        <w:t>：文內表格，依應用順序，分章連續編號</w:t>
      </w:r>
      <w:proofErr w:type="gramStart"/>
      <w:r w:rsidRPr="008F58FF">
        <w:t>（</w:t>
      </w:r>
      <w:proofErr w:type="gramEnd"/>
      <w:r w:rsidRPr="008F58FF">
        <w:rPr>
          <w:spacing w:val="-9"/>
        </w:rPr>
        <w:t>第一章之表以</w:t>
      </w:r>
      <w:r w:rsidRPr="008F58FF">
        <w:rPr>
          <w:spacing w:val="-9"/>
        </w:rPr>
        <w:t xml:space="preserve"> 1-1</w:t>
      </w:r>
      <w:r w:rsidRPr="008F58FF">
        <w:rPr>
          <w:spacing w:val="-9"/>
        </w:rPr>
        <w:t>，</w:t>
      </w:r>
      <w:r w:rsidRPr="008F58FF">
        <w:rPr>
          <w:spacing w:val="-9"/>
        </w:rPr>
        <w:t>1-2</w:t>
      </w:r>
      <w:r w:rsidRPr="008F58FF">
        <w:rPr>
          <w:spacing w:val="-9"/>
        </w:rPr>
        <w:t>，</w:t>
      </w:r>
      <w:r w:rsidRPr="008F58FF">
        <w:rPr>
          <w:spacing w:val="-9"/>
        </w:rPr>
        <w:t xml:space="preserve">1-3 </w:t>
      </w:r>
      <w:r w:rsidRPr="008F58FF">
        <w:t xml:space="preserve">… </w:t>
      </w:r>
      <w:r w:rsidRPr="008F58FF">
        <w:rPr>
          <w:spacing w:val="-6"/>
        </w:rPr>
        <w:t>往下編碼</w:t>
      </w:r>
      <w:r w:rsidRPr="008F58FF">
        <w:rPr>
          <w:spacing w:val="-6"/>
        </w:rPr>
        <w:t>;</w:t>
      </w:r>
      <w:r w:rsidRPr="008F58FF">
        <w:rPr>
          <w:spacing w:val="-6"/>
        </w:rPr>
        <w:t>第二章之表以</w:t>
      </w:r>
      <w:r w:rsidRPr="008F58FF">
        <w:rPr>
          <w:spacing w:val="-6"/>
        </w:rPr>
        <w:t xml:space="preserve"> </w:t>
      </w:r>
      <w:r w:rsidRPr="008F58FF">
        <w:rPr>
          <w:spacing w:val="-4"/>
        </w:rPr>
        <w:t>2-1</w:t>
      </w:r>
      <w:r w:rsidRPr="008F58FF">
        <w:rPr>
          <w:spacing w:val="-4"/>
        </w:rPr>
        <w:t>，</w:t>
      </w:r>
      <w:r w:rsidRPr="008F58FF">
        <w:rPr>
          <w:spacing w:val="-4"/>
        </w:rPr>
        <w:t>2-2</w:t>
      </w:r>
      <w:r w:rsidRPr="008F58FF">
        <w:rPr>
          <w:spacing w:val="-4"/>
        </w:rPr>
        <w:t>，</w:t>
      </w:r>
      <w:r w:rsidRPr="008F58FF">
        <w:rPr>
          <w:spacing w:val="-4"/>
        </w:rPr>
        <w:t>2-3…</w:t>
      </w:r>
      <w:r w:rsidRPr="008F58FF">
        <w:rPr>
          <w:spacing w:val="-3"/>
        </w:rPr>
        <w:t>以此類推往下編碼。</w:t>
      </w:r>
      <w:r w:rsidRPr="008F58FF">
        <w:rPr>
          <w:spacing w:val="-21"/>
        </w:rPr>
        <w:t>）</w:t>
      </w:r>
      <w:r w:rsidRPr="008F58FF">
        <w:t>並表列成頁。</w:t>
      </w:r>
    </w:p>
    <w:p w14:paraId="09B62234" w14:textId="77777777" w:rsidR="00CB2BB1" w:rsidRPr="008F58FF" w:rsidRDefault="00CB2BB1" w:rsidP="00295057">
      <w:pPr>
        <w:pStyle w:val="aff3"/>
        <w:widowControl/>
        <w:spacing w:before="9"/>
        <w:rPr>
          <w:sz w:val="23"/>
        </w:rPr>
      </w:pPr>
    </w:p>
    <w:p w14:paraId="2B4AC8A2" w14:textId="77777777" w:rsidR="00CB2BB1" w:rsidRPr="008F58FF" w:rsidRDefault="00CB2BB1" w:rsidP="00295057">
      <w:pPr>
        <w:pStyle w:val="aff3"/>
        <w:widowControl/>
        <w:ind w:left="526"/>
      </w:pPr>
      <w:r w:rsidRPr="008F58FF">
        <w:t>範例：</w:t>
      </w:r>
    </w:p>
    <w:p w14:paraId="5132DECF" w14:textId="77777777" w:rsidR="0068773B" w:rsidRDefault="0068773B" w:rsidP="00295057">
      <w:pPr>
        <w:pStyle w:val="aff3"/>
        <w:widowControl/>
        <w:spacing w:before="7"/>
        <w:rPr>
          <w:sz w:val="23"/>
        </w:rPr>
      </w:pPr>
    </w:p>
    <w:p w14:paraId="6C453571" w14:textId="77760BD9" w:rsidR="0068773B" w:rsidRDefault="0068773B" w:rsidP="00295057">
      <w:pPr>
        <w:pStyle w:val="aff3"/>
        <w:widowControl/>
        <w:spacing w:before="7"/>
        <w:rPr>
          <w:sz w:val="23"/>
        </w:rPr>
      </w:pPr>
    </w:p>
    <w:tbl>
      <w:tblPr>
        <w:tblStyle w:val="aa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217"/>
      </w:tblGrid>
      <w:tr w:rsidR="0068773B" w14:paraId="53F7B08B" w14:textId="77777777" w:rsidTr="007C19D4">
        <w:trPr>
          <w:trHeight w:val="2601"/>
          <w:jc w:val="center"/>
        </w:trPr>
        <w:tc>
          <w:tcPr>
            <w:tcW w:w="8217" w:type="dxa"/>
            <w:tcBorders>
              <w:bottom w:val="nil"/>
            </w:tcBorders>
          </w:tcPr>
          <w:p w14:paraId="193DC6C7" w14:textId="77777777" w:rsidR="0068773B" w:rsidRDefault="0068773B" w:rsidP="007C19D4">
            <w:pPr>
              <w:tabs>
                <w:tab w:val="left" w:pos="719"/>
              </w:tabs>
              <w:spacing w:beforeLines="100" w:before="240"/>
              <w:jc w:val="center"/>
              <w:rPr>
                <w:sz w:val="36"/>
              </w:rPr>
            </w:pPr>
            <w:r>
              <w:rPr>
                <w:sz w:val="36"/>
              </w:rPr>
              <w:t>圖</w:t>
            </w:r>
            <w:r>
              <w:rPr>
                <w:sz w:val="36"/>
              </w:rPr>
              <w:tab/>
            </w:r>
            <w:r>
              <w:rPr>
                <w:sz w:val="36"/>
              </w:rPr>
              <w:t>次</w:t>
            </w:r>
          </w:p>
          <w:p w14:paraId="71FF8B98" w14:textId="77777777" w:rsidR="0068773B" w:rsidRDefault="0068773B" w:rsidP="0068773B">
            <w:pPr>
              <w:tabs>
                <w:tab w:val="right" w:leader="dot" w:pos="5366"/>
              </w:tabs>
              <w:spacing w:before="255"/>
              <w:ind w:left="545"/>
              <w:rPr>
                <w:rFonts w:eastAsia="Times New Roman"/>
              </w:rPr>
            </w:pPr>
            <w:r>
              <w:t>圖</w:t>
            </w:r>
            <w:r>
              <w:rPr>
                <w:spacing w:val="-60"/>
              </w:rPr>
              <w:t xml:space="preserve"> </w:t>
            </w:r>
            <w:r>
              <w:rPr>
                <w:rFonts w:eastAsia="Times New Roman"/>
              </w:rPr>
              <w:t xml:space="preserve">1-1  </w:t>
            </w:r>
            <w:r>
              <w:t>組織系統圖</w:t>
            </w:r>
            <w:r>
              <w:t>…</w:t>
            </w:r>
            <w:r>
              <w:rPr>
                <w:rFonts w:eastAsia="Times New Roman"/>
              </w:rPr>
              <w:tab/>
              <w:t>8</w:t>
            </w:r>
          </w:p>
          <w:p w14:paraId="739B351C" w14:textId="77777777" w:rsidR="0068773B" w:rsidRDefault="0068773B" w:rsidP="0068773B">
            <w:pPr>
              <w:tabs>
                <w:tab w:val="right" w:leader="dot" w:pos="5366"/>
              </w:tabs>
              <w:spacing w:before="221"/>
              <w:ind w:left="545"/>
              <w:rPr>
                <w:rFonts w:eastAsia="Times New Roman"/>
              </w:rPr>
            </w:pPr>
            <w:r>
              <w:t>圖</w:t>
            </w:r>
            <w:r>
              <w:rPr>
                <w:spacing w:val="-60"/>
              </w:rPr>
              <w:t xml:space="preserve"> </w:t>
            </w:r>
            <w:r>
              <w:rPr>
                <w:rFonts w:eastAsia="Times New Roman"/>
              </w:rPr>
              <w:t xml:space="preserve">2-1  </w:t>
            </w:r>
            <w:r>
              <w:t>××××…</w:t>
            </w:r>
            <w:r>
              <w:rPr>
                <w:rFonts w:eastAsia="Times New Roman"/>
              </w:rPr>
              <w:tab/>
              <w:t>12</w:t>
            </w:r>
          </w:p>
          <w:p w14:paraId="24516CC8" w14:textId="77777777" w:rsidR="0068773B" w:rsidRDefault="0068773B" w:rsidP="0068773B">
            <w:pPr>
              <w:tabs>
                <w:tab w:val="right" w:leader="dot" w:pos="5366"/>
              </w:tabs>
              <w:spacing w:before="221"/>
              <w:ind w:left="545"/>
              <w:rPr>
                <w:rFonts w:eastAsia="Times New Roman"/>
              </w:rPr>
            </w:pPr>
            <w:r>
              <w:t>圖</w:t>
            </w:r>
            <w:r>
              <w:rPr>
                <w:spacing w:val="-60"/>
              </w:rPr>
              <w:t xml:space="preserve"> </w:t>
            </w:r>
            <w:r>
              <w:rPr>
                <w:rFonts w:eastAsia="Times New Roman"/>
              </w:rPr>
              <w:t xml:space="preserve">2-2  </w:t>
            </w:r>
            <w:r>
              <w:t>××××××…</w:t>
            </w:r>
            <w:r>
              <w:rPr>
                <w:rFonts w:eastAsia="Times New Roman"/>
              </w:rPr>
              <w:tab/>
              <w:t>32</w:t>
            </w:r>
          </w:p>
          <w:p w14:paraId="0FC6AD6C" w14:textId="23B8F4EC" w:rsidR="0068773B" w:rsidRDefault="0068773B" w:rsidP="007C19D4">
            <w:pPr>
              <w:pStyle w:val="aff3"/>
              <w:widowControl/>
              <w:spacing w:before="120"/>
              <w:jc w:val="center"/>
              <w:rPr>
                <w:sz w:val="23"/>
              </w:rPr>
            </w:pPr>
          </w:p>
        </w:tc>
      </w:tr>
      <w:tr w:rsidR="00B900CF" w14:paraId="66BDA916" w14:textId="77777777" w:rsidTr="007C19D4">
        <w:trPr>
          <w:trHeight w:val="555"/>
          <w:jc w:val="center"/>
        </w:trPr>
        <w:tc>
          <w:tcPr>
            <w:tcW w:w="8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1D678" w14:textId="77777777" w:rsidR="00B900CF" w:rsidRDefault="00B900CF" w:rsidP="0068773B">
            <w:pPr>
              <w:tabs>
                <w:tab w:val="left" w:pos="719"/>
              </w:tabs>
              <w:jc w:val="center"/>
              <w:rPr>
                <w:sz w:val="36"/>
              </w:rPr>
            </w:pPr>
          </w:p>
        </w:tc>
      </w:tr>
      <w:tr w:rsidR="0068773B" w14:paraId="14BAAB11" w14:textId="77777777" w:rsidTr="007C19D4">
        <w:trPr>
          <w:jc w:val="center"/>
        </w:trPr>
        <w:tc>
          <w:tcPr>
            <w:tcW w:w="8217" w:type="dxa"/>
            <w:tcBorders>
              <w:top w:val="single" w:sz="4" w:space="0" w:color="auto"/>
              <w:bottom w:val="nil"/>
            </w:tcBorders>
          </w:tcPr>
          <w:p w14:paraId="6764054F" w14:textId="77777777" w:rsidR="0068773B" w:rsidRDefault="0068773B" w:rsidP="007C19D4">
            <w:pPr>
              <w:tabs>
                <w:tab w:val="left" w:pos="719"/>
              </w:tabs>
              <w:spacing w:beforeLines="100" w:before="240"/>
              <w:jc w:val="center"/>
              <w:rPr>
                <w:sz w:val="36"/>
              </w:rPr>
            </w:pPr>
            <w:r>
              <w:rPr>
                <w:sz w:val="36"/>
              </w:rPr>
              <w:t>表</w:t>
            </w:r>
            <w:r>
              <w:rPr>
                <w:sz w:val="36"/>
              </w:rPr>
              <w:tab/>
            </w:r>
            <w:r>
              <w:rPr>
                <w:sz w:val="36"/>
              </w:rPr>
              <w:t>次</w:t>
            </w:r>
          </w:p>
          <w:p w14:paraId="032CA4FC" w14:textId="77777777" w:rsidR="0068773B" w:rsidRDefault="0068773B" w:rsidP="0068773B">
            <w:pPr>
              <w:tabs>
                <w:tab w:val="right" w:leader="dot" w:pos="5366"/>
              </w:tabs>
              <w:spacing w:before="256"/>
              <w:ind w:left="546"/>
              <w:rPr>
                <w:rFonts w:eastAsia="Times New Roman"/>
              </w:rPr>
            </w:pPr>
            <w:r>
              <w:t>表</w:t>
            </w:r>
            <w:r>
              <w:rPr>
                <w:spacing w:val="-60"/>
              </w:rPr>
              <w:t xml:space="preserve"> </w:t>
            </w:r>
            <w:r>
              <w:rPr>
                <w:rFonts w:eastAsia="Times New Roman"/>
              </w:rPr>
              <w:t xml:space="preserve">1-1  </w:t>
            </w:r>
            <w:r>
              <w:t>網路學習類別表</w:t>
            </w:r>
            <w:r>
              <w:t>…</w:t>
            </w:r>
            <w:r>
              <w:rPr>
                <w:rFonts w:eastAsia="Times New Roman"/>
              </w:rPr>
              <w:tab/>
              <w:t>10</w:t>
            </w:r>
          </w:p>
          <w:p w14:paraId="62C1FFA2" w14:textId="77777777" w:rsidR="0068773B" w:rsidRDefault="0068773B" w:rsidP="0068773B">
            <w:pPr>
              <w:tabs>
                <w:tab w:val="right" w:leader="dot" w:pos="5366"/>
              </w:tabs>
              <w:spacing w:before="222"/>
              <w:ind w:left="546"/>
              <w:rPr>
                <w:rFonts w:eastAsia="Times New Roman"/>
              </w:rPr>
            </w:pPr>
            <w:r>
              <w:t>表</w:t>
            </w:r>
            <w:r>
              <w:rPr>
                <w:spacing w:val="-60"/>
              </w:rPr>
              <w:t xml:space="preserve"> </w:t>
            </w:r>
            <w:r>
              <w:rPr>
                <w:rFonts w:eastAsia="Times New Roman"/>
              </w:rPr>
              <w:t xml:space="preserve">1-2  </w:t>
            </w:r>
            <w:r>
              <w:t>××××…</w:t>
            </w:r>
            <w:r>
              <w:rPr>
                <w:rFonts w:eastAsia="Times New Roman"/>
              </w:rPr>
              <w:tab/>
              <w:t>12</w:t>
            </w:r>
          </w:p>
          <w:p w14:paraId="4778CA83" w14:textId="77777777" w:rsidR="0068773B" w:rsidRDefault="0068773B" w:rsidP="0068773B">
            <w:pPr>
              <w:tabs>
                <w:tab w:val="right" w:leader="dot" w:pos="5366"/>
              </w:tabs>
              <w:spacing w:before="222"/>
              <w:ind w:left="546"/>
              <w:rPr>
                <w:rFonts w:eastAsia="Times New Roman"/>
              </w:rPr>
            </w:pPr>
            <w:r>
              <w:t>表</w:t>
            </w:r>
            <w:r>
              <w:rPr>
                <w:spacing w:val="-60"/>
              </w:rPr>
              <w:t xml:space="preserve"> </w:t>
            </w:r>
            <w:r>
              <w:rPr>
                <w:rFonts w:eastAsia="Times New Roman"/>
              </w:rPr>
              <w:t xml:space="preserve">3-1  </w:t>
            </w:r>
            <w:r>
              <w:t>××××××…</w:t>
            </w:r>
            <w:r>
              <w:rPr>
                <w:rFonts w:eastAsia="Times New Roman"/>
              </w:rPr>
              <w:tab/>
              <w:t>25</w:t>
            </w:r>
          </w:p>
          <w:p w14:paraId="603CBA0F" w14:textId="396FE8F5" w:rsidR="0068773B" w:rsidRPr="0068773B" w:rsidRDefault="0068773B" w:rsidP="0068773B">
            <w:pPr>
              <w:pStyle w:val="aff3"/>
              <w:widowControl/>
              <w:spacing w:before="120"/>
              <w:rPr>
                <w:sz w:val="23"/>
              </w:rPr>
            </w:pPr>
          </w:p>
        </w:tc>
      </w:tr>
      <w:tr w:rsidR="0068773B" w14:paraId="7D13560C" w14:textId="77777777" w:rsidTr="007C19D4">
        <w:trPr>
          <w:jc w:val="center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2A9A509D" w14:textId="77777777" w:rsidR="0068773B" w:rsidRDefault="0068773B" w:rsidP="0068773B">
            <w:pPr>
              <w:tabs>
                <w:tab w:val="left" w:pos="719"/>
              </w:tabs>
              <w:jc w:val="center"/>
              <w:rPr>
                <w:sz w:val="36"/>
              </w:rPr>
            </w:pPr>
          </w:p>
        </w:tc>
      </w:tr>
    </w:tbl>
    <w:p w14:paraId="3F8E03E9" w14:textId="3150B1F1" w:rsidR="00D17865" w:rsidRPr="00A45611" w:rsidRDefault="00D17865" w:rsidP="00E0670C">
      <w:pPr>
        <w:widowControl/>
        <w:spacing w:line="500" w:lineRule="exact"/>
        <w:rPr>
          <w:rFonts w:cs="Times New Roman"/>
          <w:sz w:val="28"/>
          <w:szCs w:val="28"/>
        </w:rPr>
      </w:pPr>
    </w:p>
    <w:sectPr w:rsidR="00D17865" w:rsidRPr="00A45611" w:rsidSect="00E0670C">
      <w:headerReference w:type="default" r:id="rId45"/>
      <w:pgSz w:w="11906" w:h="16838"/>
      <w:pgMar w:top="1134" w:right="1134" w:bottom="1134" w:left="1134" w:header="851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49679" w14:textId="77777777" w:rsidR="009F7F26" w:rsidRDefault="009F7F26" w:rsidP="00F05A5F">
      <w:r>
        <w:separator/>
      </w:r>
    </w:p>
  </w:endnote>
  <w:endnote w:type="continuationSeparator" w:id="0">
    <w:p w14:paraId="4681ED12" w14:textId="77777777" w:rsidR="009F7F26" w:rsidRDefault="009F7F26" w:rsidP="00F05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Microsoft Jheng Hei Bold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行書體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">
    <w:altName w:val="Times New Roman"/>
    <w:charset w:val="00"/>
    <w:family w:val="auto"/>
    <w:pitch w:val="variable"/>
  </w:font>
  <w:font w:name="華康中黑體">
    <w:altName w:val="微軟正黑體"/>
    <w:charset w:val="88"/>
    <w:family w:val="modern"/>
    <w:pitch w:val="fixed"/>
    <w:sig w:usb0="81002A87" w:usb1="29FFFFFF" w:usb2="00000037" w:usb3="00000000" w:csb0="003F00FF" w:csb1="00000000"/>
  </w:font>
  <w:font w:name="標楷體e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華康中楷體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超研澤細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楷-右下黑影">
    <w:altName w:val="細明體"/>
    <w:charset w:val="88"/>
    <w:family w:val="modern"/>
    <w:pitch w:val="fixed"/>
    <w:sig w:usb0="00002A87" w:usb1="08080000" w:usb2="00000010" w:usb3="00000000" w:csb0="001001FF" w:csb1="00000000"/>
  </w:font>
  <w:font w:name="T3Font_15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19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16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17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18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ArialMT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3Font_20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21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22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Arial-BoldMT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3Font_23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14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9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5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24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25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26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27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28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0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29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30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1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31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32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33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34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8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10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6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35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36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37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38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39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40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13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41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47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42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11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43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44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2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45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46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12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50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51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52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53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4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3Font_54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764147"/>
      <w:docPartObj>
        <w:docPartGallery w:val="Page Numbers (Bottom of Page)"/>
        <w:docPartUnique/>
      </w:docPartObj>
    </w:sdtPr>
    <w:sdtContent>
      <w:p w14:paraId="269D3DE9" w14:textId="6CEB8902" w:rsidR="00974BA3" w:rsidRDefault="00974BA3" w:rsidP="00A747CD">
        <w:pPr>
          <w:pStyle w:val="a8"/>
          <w:jc w:val="center"/>
          <w:rPr>
            <w:sz w:val="24"/>
            <w:szCs w:val="22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E5F">
          <w:rPr>
            <w:noProof/>
          </w:rPr>
          <w:t>126</w:t>
        </w:r>
        <w:r>
          <w:fldChar w:fldCharType="end"/>
        </w:r>
      </w:p>
    </w:sdtContent>
  </w:sdt>
  <w:p w14:paraId="08E44832" w14:textId="795DCA44" w:rsidR="00974BA3" w:rsidRDefault="00974BA3" w:rsidP="00A747CD">
    <w:pPr>
      <w:pStyle w:val="a8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E4656" w14:textId="77777777" w:rsidR="009F7F26" w:rsidRDefault="009F7F26" w:rsidP="00F05A5F">
      <w:r>
        <w:separator/>
      </w:r>
    </w:p>
  </w:footnote>
  <w:footnote w:type="continuationSeparator" w:id="0">
    <w:p w14:paraId="5E7F0203" w14:textId="77777777" w:rsidR="009F7F26" w:rsidRDefault="009F7F26" w:rsidP="00F05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918A" w14:textId="1DB7B3E8" w:rsidR="00974BA3" w:rsidRPr="00517BE8" w:rsidRDefault="00974BA3" w:rsidP="00B111D9">
    <w:pPr>
      <w:pStyle w:val="a6"/>
      <w:tabs>
        <w:tab w:val="clear" w:pos="4153"/>
        <w:tab w:val="clear" w:pos="8306"/>
      </w:tabs>
      <w:ind w:rightChars="-70" w:right="-168"/>
      <w:jc w:val="right"/>
      <w:rPr>
        <w:rFonts w:ascii="標楷體" w:hAnsi="標楷體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0CE6D" w14:textId="76FFA996" w:rsidR="00974BA3" w:rsidRPr="00517BE8" w:rsidRDefault="00974BA3" w:rsidP="00884F37">
    <w:pPr>
      <w:pStyle w:val="a6"/>
      <w:tabs>
        <w:tab w:val="clear" w:pos="8306"/>
        <w:tab w:val="right" w:pos="8222"/>
        <w:tab w:val="left" w:pos="10632"/>
      </w:tabs>
      <w:ind w:rightChars="-333" w:right="-799"/>
      <w:jc w:val="right"/>
      <w:rPr>
        <w:rFonts w:ascii="標楷體" w:hAnsi="標楷體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5F39" w14:textId="4919C877" w:rsidR="00974BA3" w:rsidRPr="00517BE8" w:rsidRDefault="00974BA3" w:rsidP="006F1D48">
    <w:pPr>
      <w:pStyle w:val="a6"/>
      <w:tabs>
        <w:tab w:val="clear" w:pos="8306"/>
        <w:tab w:val="right" w:pos="8222"/>
        <w:tab w:val="left" w:pos="10632"/>
      </w:tabs>
      <w:ind w:rightChars="-24" w:right="-58"/>
      <w:jc w:val="right"/>
      <w:rPr>
        <w:rFonts w:ascii="標楷體" w:hAnsi="標楷體"/>
        <w:sz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0556A" w14:textId="7D2C6980" w:rsidR="00974BA3" w:rsidRPr="00517BE8" w:rsidRDefault="00974BA3" w:rsidP="006F1D48">
    <w:pPr>
      <w:pStyle w:val="a6"/>
      <w:tabs>
        <w:tab w:val="clear" w:pos="8306"/>
        <w:tab w:val="right" w:pos="8222"/>
        <w:tab w:val="left" w:pos="11340"/>
      </w:tabs>
      <w:ind w:rightChars="-260" w:right="-624"/>
      <w:jc w:val="right"/>
      <w:rPr>
        <w:rFonts w:ascii="標楷體" w:hAnsi="標楷體"/>
        <w:sz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01857" w14:textId="77777777" w:rsidR="00974BA3" w:rsidRDefault="00974BA3" w:rsidP="009D2CDE">
    <w:pPr>
      <w:pStyle w:val="a6"/>
      <w:tabs>
        <w:tab w:val="left" w:pos="11340"/>
      </w:tabs>
      <w:ind w:rightChars="211" w:right="506"/>
      <w:jc w:val="right"/>
      <w:rPr>
        <w:rFonts w:ascii="標楷體" w:hAnsi="標楷體"/>
        <w:sz w:val="28"/>
      </w:rPr>
    </w:pPr>
  </w:p>
  <w:p w14:paraId="10D33940" w14:textId="77777777" w:rsidR="00974BA3" w:rsidRDefault="00974BA3" w:rsidP="009D2CDE">
    <w:pPr>
      <w:pStyle w:val="a6"/>
      <w:tabs>
        <w:tab w:val="left" w:pos="11340"/>
      </w:tabs>
      <w:ind w:rightChars="211" w:right="506"/>
      <w:jc w:val="right"/>
      <w:rPr>
        <w:rFonts w:ascii="標楷體" w:hAnsi="標楷體"/>
        <w:sz w:val="28"/>
      </w:rPr>
    </w:pPr>
  </w:p>
  <w:p w14:paraId="198B7FD5" w14:textId="2BD83F66" w:rsidR="00974BA3" w:rsidRPr="00517BE8" w:rsidRDefault="00974BA3" w:rsidP="006F1D48">
    <w:pPr>
      <w:pStyle w:val="a6"/>
      <w:tabs>
        <w:tab w:val="clear" w:pos="8306"/>
        <w:tab w:val="right" w:pos="8222"/>
        <w:tab w:val="left" w:pos="11340"/>
      </w:tabs>
      <w:ind w:rightChars="-260" w:right="-624"/>
      <w:jc w:val="right"/>
      <w:rPr>
        <w:rFonts w:ascii="標楷體" w:hAnsi="標楷體"/>
        <w:sz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761A2" w14:textId="333C10D5" w:rsidR="00974BA3" w:rsidRPr="00517BE8" w:rsidRDefault="00974BA3" w:rsidP="00F079BF">
    <w:pPr>
      <w:pStyle w:val="a6"/>
      <w:tabs>
        <w:tab w:val="clear" w:pos="4153"/>
        <w:tab w:val="clear" w:pos="8306"/>
      </w:tabs>
      <w:ind w:rightChars="-259" w:right="-622"/>
      <w:jc w:val="right"/>
      <w:rPr>
        <w:rFonts w:ascii="標楷體" w:hAnsi="標楷體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5CD3BC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400C5E1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8B328FD2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A56D7E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427840B4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B50E046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B6EFA1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3401CD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24051D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C61E1CD8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D14E4"/>
    <w:multiLevelType w:val="hybridMultilevel"/>
    <w:tmpl w:val="558C4EFA"/>
    <w:lvl w:ilvl="0" w:tplc="5F8C0AB4">
      <w:start w:val="1"/>
      <w:numFmt w:val="decimal"/>
      <w:lvlText w:val="%1."/>
      <w:lvlJc w:val="left"/>
      <w:pPr>
        <w:ind w:left="14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001C5C50"/>
    <w:multiLevelType w:val="hybridMultilevel"/>
    <w:tmpl w:val="AF307AE4"/>
    <w:lvl w:ilvl="0" w:tplc="DB3E7592">
      <w:start w:val="1"/>
      <w:numFmt w:val="taiwaneseCountingThousand"/>
      <w:lvlText w:val="%1、"/>
      <w:lvlJc w:val="left"/>
      <w:pPr>
        <w:tabs>
          <w:tab w:val="num" w:pos="1551"/>
        </w:tabs>
        <w:ind w:left="1551" w:hanging="1125"/>
      </w:pPr>
      <w:rPr>
        <w:rFonts w:hint="default"/>
        <w:b w:val="0"/>
        <w:bCs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065452F"/>
    <w:multiLevelType w:val="multilevel"/>
    <w:tmpl w:val="E772A82E"/>
    <w:lvl w:ilvl="0">
      <w:start w:val="1"/>
      <w:numFmt w:val="decimal"/>
      <w:lvlText w:val="(%1)"/>
      <w:lvlJc w:val="left"/>
      <w:pPr>
        <w:ind w:left="1614" w:hanging="480"/>
      </w:pPr>
      <w:rPr>
        <w:rFonts w:hint="eastAsia"/>
        <w:sz w:val="28"/>
        <w:szCs w:val="28"/>
      </w:rPr>
    </w:lvl>
    <w:lvl w:ilvl="1">
      <w:start w:val="2"/>
      <w:numFmt w:val="decimal"/>
      <w:lvlText w:val="%2."/>
      <w:lvlJc w:val="left"/>
      <w:pPr>
        <w:ind w:left="2094" w:hanging="48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2574" w:hanging="480"/>
      </w:pPr>
      <w:rPr>
        <w:rFonts w:hint="eastAsia"/>
      </w:rPr>
    </w:lvl>
    <w:lvl w:ilvl="3">
      <w:start w:val="1"/>
      <w:numFmt w:val="taiwaneseCountingThousand"/>
      <w:lvlText w:val="(%4)"/>
      <w:lvlJc w:val="left"/>
      <w:pPr>
        <w:ind w:left="3054" w:hanging="480"/>
      </w:pPr>
      <w:rPr>
        <w:rFonts w:hint="eastAsia"/>
        <w:color w:val="000000" w:themeColor="text1"/>
        <w:sz w:val="28"/>
        <w:szCs w:val="28"/>
      </w:rPr>
    </w:lvl>
    <w:lvl w:ilvl="4">
      <w:start w:val="1"/>
      <w:numFmt w:val="decimal"/>
      <w:lvlText w:val="%5、"/>
      <w:lvlJc w:val="left"/>
      <w:pPr>
        <w:ind w:left="353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01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494" w:hanging="480"/>
      </w:pPr>
      <w:rPr>
        <w:rFonts w:hint="eastAsia"/>
        <w:color w:val="auto"/>
      </w:rPr>
    </w:lvl>
    <w:lvl w:ilvl="7">
      <w:start w:val="1"/>
      <w:numFmt w:val="decimal"/>
      <w:lvlText w:val="%8、"/>
      <w:lvlJc w:val="left"/>
      <w:pPr>
        <w:ind w:left="497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454" w:hanging="480"/>
      </w:pPr>
      <w:rPr>
        <w:rFonts w:hint="eastAsia"/>
      </w:rPr>
    </w:lvl>
  </w:abstractNum>
  <w:abstractNum w:abstractNumId="13" w15:restartNumberingAfterBreak="0">
    <w:nsid w:val="00A8502B"/>
    <w:multiLevelType w:val="multilevel"/>
    <w:tmpl w:val="27F8A33A"/>
    <w:styleLink w:val="WWNum7"/>
    <w:lvl w:ilvl="0">
      <w:start w:val="1"/>
      <w:numFmt w:val="japaneseCounting"/>
      <w:lvlText w:val="%1、"/>
      <w:lvlJc w:val="left"/>
      <w:pPr>
        <w:ind w:left="7657" w:hanging="480"/>
      </w:pPr>
      <w:rPr>
        <w:rFonts w:ascii="標楷體" w:hAnsi="標楷體"/>
        <w:b/>
        <w:sz w:val="28"/>
      </w:rPr>
    </w:lvl>
    <w:lvl w:ilvl="1">
      <w:start w:val="1"/>
      <w:numFmt w:val="ideographTraditional"/>
      <w:lvlText w:val="%2、"/>
      <w:lvlJc w:val="left"/>
      <w:pPr>
        <w:ind w:left="8137" w:hanging="480"/>
      </w:pPr>
    </w:lvl>
    <w:lvl w:ilvl="2">
      <w:start w:val="1"/>
      <w:numFmt w:val="lowerRoman"/>
      <w:lvlText w:val="%3."/>
      <w:lvlJc w:val="right"/>
      <w:pPr>
        <w:ind w:left="8617" w:hanging="480"/>
      </w:pPr>
    </w:lvl>
    <w:lvl w:ilvl="3">
      <w:start w:val="1"/>
      <w:numFmt w:val="decimal"/>
      <w:lvlText w:val="%4."/>
      <w:lvlJc w:val="left"/>
      <w:pPr>
        <w:ind w:left="9097" w:hanging="480"/>
      </w:pPr>
    </w:lvl>
    <w:lvl w:ilvl="4">
      <w:start w:val="1"/>
      <w:numFmt w:val="ideographTraditional"/>
      <w:lvlText w:val="%5、"/>
      <w:lvlJc w:val="left"/>
      <w:pPr>
        <w:ind w:left="9577" w:hanging="480"/>
      </w:pPr>
    </w:lvl>
    <w:lvl w:ilvl="5">
      <w:start w:val="1"/>
      <w:numFmt w:val="lowerRoman"/>
      <w:lvlText w:val="%6."/>
      <w:lvlJc w:val="right"/>
      <w:pPr>
        <w:ind w:left="10057" w:hanging="480"/>
      </w:pPr>
    </w:lvl>
    <w:lvl w:ilvl="6">
      <w:start w:val="1"/>
      <w:numFmt w:val="decimal"/>
      <w:lvlText w:val="%7."/>
      <w:lvlJc w:val="left"/>
      <w:pPr>
        <w:ind w:left="10537" w:hanging="480"/>
      </w:pPr>
    </w:lvl>
    <w:lvl w:ilvl="7">
      <w:start w:val="1"/>
      <w:numFmt w:val="ideographTraditional"/>
      <w:lvlText w:val="%8、"/>
      <w:lvlJc w:val="left"/>
      <w:pPr>
        <w:ind w:left="11017" w:hanging="480"/>
      </w:pPr>
    </w:lvl>
    <w:lvl w:ilvl="8">
      <w:start w:val="1"/>
      <w:numFmt w:val="lowerRoman"/>
      <w:lvlText w:val="%9."/>
      <w:lvlJc w:val="right"/>
      <w:pPr>
        <w:ind w:left="11497" w:hanging="480"/>
      </w:pPr>
    </w:lvl>
  </w:abstractNum>
  <w:abstractNum w:abstractNumId="14" w15:restartNumberingAfterBreak="0">
    <w:nsid w:val="00DA531A"/>
    <w:multiLevelType w:val="hybridMultilevel"/>
    <w:tmpl w:val="F1746EBE"/>
    <w:styleLink w:val="WWNum32"/>
    <w:lvl w:ilvl="0" w:tplc="0E123B22">
      <w:start w:val="1"/>
      <w:numFmt w:val="taiwaneseCountingThousand"/>
      <w:lvlText w:val="%1、"/>
      <w:lvlJc w:val="left"/>
      <w:pPr>
        <w:tabs>
          <w:tab w:val="num" w:pos="11190"/>
        </w:tabs>
        <w:ind w:left="11190" w:hanging="1125"/>
      </w:pPr>
    </w:lvl>
    <w:lvl w:ilvl="1" w:tplc="04090019">
      <w:start w:val="1"/>
      <w:numFmt w:val="ideographTraditional"/>
      <w:lvlText w:val="%2、"/>
      <w:lvlJc w:val="left"/>
      <w:pPr>
        <w:ind w:left="10599" w:hanging="480"/>
      </w:pPr>
    </w:lvl>
    <w:lvl w:ilvl="2" w:tplc="EFD0A214">
      <w:start w:val="1"/>
      <w:numFmt w:val="decimal"/>
      <w:lvlText w:val="（%3）"/>
      <w:lvlJc w:val="left"/>
      <w:pPr>
        <w:ind w:left="11079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1559" w:hanging="480"/>
      </w:pPr>
    </w:lvl>
    <w:lvl w:ilvl="4" w:tplc="04090019">
      <w:start w:val="1"/>
      <w:numFmt w:val="ideographTraditional"/>
      <w:lvlText w:val="%5、"/>
      <w:lvlJc w:val="left"/>
      <w:pPr>
        <w:ind w:left="12039" w:hanging="480"/>
      </w:pPr>
    </w:lvl>
    <w:lvl w:ilvl="5" w:tplc="0409001B">
      <w:start w:val="1"/>
      <w:numFmt w:val="lowerRoman"/>
      <w:lvlText w:val="%6."/>
      <w:lvlJc w:val="right"/>
      <w:pPr>
        <w:ind w:left="12519" w:hanging="480"/>
      </w:pPr>
    </w:lvl>
    <w:lvl w:ilvl="6" w:tplc="0409000F">
      <w:start w:val="1"/>
      <w:numFmt w:val="decimal"/>
      <w:lvlText w:val="%7."/>
      <w:lvlJc w:val="left"/>
      <w:pPr>
        <w:ind w:left="12999" w:hanging="480"/>
      </w:pPr>
    </w:lvl>
    <w:lvl w:ilvl="7" w:tplc="04090019">
      <w:start w:val="1"/>
      <w:numFmt w:val="ideographTraditional"/>
      <w:lvlText w:val="%8、"/>
      <w:lvlJc w:val="left"/>
      <w:pPr>
        <w:ind w:left="13479" w:hanging="480"/>
      </w:pPr>
    </w:lvl>
    <w:lvl w:ilvl="8" w:tplc="0409001B">
      <w:start w:val="1"/>
      <w:numFmt w:val="lowerRoman"/>
      <w:lvlText w:val="%9."/>
      <w:lvlJc w:val="right"/>
      <w:pPr>
        <w:ind w:left="13959" w:hanging="480"/>
      </w:pPr>
    </w:lvl>
  </w:abstractNum>
  <w:abstractNum w:abstractNumId="15" w15:restartNumberingAfterBreak="0">
    <w:nsid w:val="011D6D82"/>
    <w:multiLevelType w:val="hybridMultilevel"/>
    <w:tmpl w:val="2C9497CA"/>
    <w:lvl w:ilvl="0" w:tplc="AC4A3CAE">
      <w:start w:val="1"/>
      <w:numFmt w:val="decimal"/>
      <w:lvlText w:val="%1."/>
      <w:lvlJc w:val="left"/>
      <w:pPr>
        <w:ind w:left="1440" w:hanging="480"/>
      </w:pPr>
      <w:rPr>
        <w:rFonts w:ascii="Times New Roman" w:eastAsia="標楷體" w:hAnsi="Times New Roman"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1920" w:hanging="480"/>
      </w:pPr>
    </w:lvl>
    <w:lvl w:ilvl="2" w:tplc="FFFFFFFF">
      <w:start w:val="1"/>
      <w:numFmt w:val="lowerRoman"/>
      <w:lvlText w:val="%3."/>
      <w:lvlJc w:val="right"/>
      <w:pPr>
        <w:ind w:left="2400" w:hanging="480"/>
      </w:pPr>
    </w:lvl>
    <w:lvl w:ilvl="3" w:tplc="FFFFFFFF">
      <w:start w:val="1"/>
      <w:numFmt w:val="decimal"/>
      <w:lvlText w:val="%4."/>
      <w:lvlJc w:val="left"/>
      <w:pPr>
        <w:ind w:left="2880" w:hanging="480"/>
      </w:pPr>
    </w:lvl>
    <w:lvl w:ilvl="4" w:tplc="FFFFFFFF">
      <w:start w:val="1"/>
      <w:numFmt w:val="ideographTraditional"/>
      <w:lvlText w:val="%5、"/>
      <w:lvlJc w:val="left"/>
      <w:pPr>
        <w:ind w:left="3360" w:hanging="480"/>
      </w:pPr>
    </w:lvl>
    <w:lvl w:ilvl="5" w:tplc="FFFFFFFF">
      <w:start w:val="1"/>
      <w:numFmt w:val="lowerRoman"/>
      <w:lvlText w:val="%6."/>
      <w:lvlJc w:val="right"/>
      <w:pPr>
        <w:ind w:left="3840" w:hanging="480"/>
      </w:pPr>
    </w:lvl>
    <w:lvl w:ilvl="6" w:tplc="FFFFFFFF">
      <w:start w:val="1"/>
      <w:numFmt w:val="decimal"/>
      <w:lvlText w:val="%7."/>
      <w:lvlJc w:val="left"/>
      <w:pPr>
        <w:ind w:left="4320" w:hanging="480"/>
      </w:pPr>
    </w:lvl>
    <w:lvl w:ilvl="7" w:tplc="FFFFFFFF">
      <w:start w:val="1"/>
      <w:numFmt w:val="ideographTraditional"/>
      <w:lvlText w:val="%8、"/>
      <w:lvlJc w:val="left"/>
      <w:pPr>
        <w:ind w:left="4800" w:hanging="480"/>
      </w:pPr>
    </w:lvl>
    <w:lvl w:ilvl="8" w:tplc="FFFFFFFF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01513442"/>
    <w:multiLevelType w:val="hybridMultilevel"/>
    <w:tmpl w:val="2B20DBFA"/>
    <w:lvl w:ilvl="0" w:tplc="B1605128">
      <w:start w:val="1"/>
      <w:numFmt w:val="decimal"/>
      <w:lvlText w:val="(%1)"/>
      <w:lvlJc w:val="right"/>
      <w:pPr>
        <w:ind w:left="1920" w:hanging="48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01CC210D"/>
    <w:multiLevelType w:val="hybridMultilevel"/>
    <w:tmpl w:val="6DA2400C"/>
    <w:lvl w:ilvl="0" w:tplc="0409000D">
      <w:start w:val="1"/>
      <w:numFmt w:val="bullet"/>
      <w:lvlText w:val=""/>
      <w:lvlJc w:val="left"/>
      <w:pPr>
        <w:ind w:left="454" w:hanging="397"/>
      </w:pPr>
      <w:rPr>
        <w:rFonts w:ascii="Wingdings" w:hAnsi="Wingdings" w:hint="default"/>
      </w:rPr>
    </w:lvl>
    <w:lvl w:ilvl="1" w:tplc="2828CD9A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2EC82DD4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6CE8936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12E5678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AD5C4844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D90899C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9E0009D0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C402FDD2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8" w15:restartNumberingAfterBreak="0">
    <w:nsid w:val="02F7633F"/>
    <w:multiLevelType w:val="hybridMultilevel"/>
    <w:tmpl w:val="1BFCD89E"/>
    <w:lvl w:ilvl="0" w:tplc="D5DE5C4C">
      <w:start w:val="1"/>
      <w:numFmt w:val="decimal"/>
      <w:lvlText w:val="(%1)"/>
      <w:lvlJc w:val="left"/>
      <w:pPr>
        <w:ind w:left="1800" w:hanging="36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03004C09"/>
    <w:multiLevelType w:val="hybridMultilevel"/>
    <w:tmpl w:val="782E2256"/>
    <w:lvl w:ilvl="0" w:tplc="A0CE8230">
      <w:start w:val="1"/>
      <w:numFmt w:val="decimal"/>
      <w:lvlText w:val="(%1)"/>
      <w:lvlJc w:val="right"/>
      <w:pPr>
        <w:ind w:left="1920" w:hanging="480"/>
      </w:pPr>
      <w:rPr>
        <w:rFonts w:ascii="Times New Roman" w:eastAsia="標楷體" w:hAnsi="Times New Roman"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2400" w:hanging="480"/>
      </w:pPr>
    </w:lvl>
    <w:lvl w:ilvl="2" w:tplc="FFFFFFFF">
      <w:start w:val="1"/>
      <w:numFmt w:val="lowerRoman"/>
      <w:lvlText w:val="%3."/>
      <w:lvlJc w:val="right"/>
      <w:pPr>
        <w:ind w:left="2880" w:hanging="480"/>
      </w:pPr>
    </w:lvl>
    <w:lvl w:ilvl="3" w:tplc="FFFFFFFF">
      <w:start w:val="1"/>
      <w:numFmt w:val="decimal"/>
      <w:lvlText w:val="%4."/>
      <w:lvlJc w:val="left"/>
      <w:pPr>
        <w:ind w:left="3360" w:hanging="480"/>
      </w:pPr>
    </w:lvl>
    <w:lvl w:ilvl="4" w:tplc="FFFFFFFF">
      <w:start w:val="1"/>
      <w:numFmt w:val="ideographTraditional"/>
      <w:lvlText w:val="%5、"/>
      <w:lvlJc w:val="left"/>
      <w:pPr>
        <w:ind w:left="3840" w:hanging="480"/>
      </w:pPr>
    </w:lvl>
    <w:lvl w:ilvl="5" w:tplc="FFFFFFFF">
      <w:start w:val="1"/>
      <w:numFmt w:val="lowerRoman"/>
      <w:lvlText w:val="%6."/>
      <w:lvlJc w:val="right"/>
      <w:pPr>
        <w:ind w:left="4320" w:hanging="480"/>
      </w:pPr>
    </w:lvl>
    <w:lvl w:ilvl="6" w:tplc="FFFFFFFF">
      <w:start w:val="1"/>
      <w:numFmt w:val="decimal"/>
      <w:lvlText w:val="%7."/>
      <w:lvlJc w:val="left"/>
      <w:pPr>
        <w:ind w:left="4800" w:hanging="480"/>
      </w:pPr>
    </w:lvl>
    <w:lvl w:ilvl="7" w:tplc="FFFFFFFF">
      <w:start w:val="1"/>
      <w:numFmt w:val="ideographTraditional"/>
      <w:lvlText w:val="%8、"/>
      <w:lvlJc w:val="left"/>
      <w:pPr>
        <w:ind w:left="5280" w:hanging="480"/>
      </w:pPr>
    </w:lvl>
    <w:lvl w:ilvl="8" w:tplc="FFFFFFFF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034A5232"/>
    <w:multiLevelType w:val="hybridMultilevel"/>
    <w:tmpl w:val="39C49B7E"/>
    <w:lvl w:ilvl="0" w:tplc="B9B83FA6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036C6CD7"/>
    <w:multiLevelType w:val="hybridMultilevel"/>
    <w:tmpl w:val="8EE0C400"/>
    <w:lvl w:ilvl="0" w:tplc="294474A8">
      <w:start w:val="1"/>
      <w:numFmt w:val="taiwaneseCountingThousand"/>
      <w:lvlText w:val="（%1）"/>
      <w:lvlJc w:val="left"/>
      <w:pPr>
        <w:ind w:left="1047" w:hanging="480"/>
      </w:p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>
      <w:start w:val="1"/>
      <w:numFmt w:val="ideographTraditional"/>
      <w:lvlText w:val="%5、"/>
      <w:lvlJc w:val="left"/>
      <w:pPr>
        <w:ind w:left="2967" w:hanging="480"/>
      </w:pPr>
    </w:lvl>
    <w:lvl w:ilvl="5" w:tplc="0409001B">
      <w:start w:val="1"/>
      <w:numFmt w:val="lowerRoman"/>
      <w:lvlText w:val="%6."/>
      <w:lvlJc w:val="right"/>
      <w:pPr>
        <w:ind w:left="3447" w:hanging="480"/>
      </w:pPr>
    </w:lvl>
    <w:lvl w:ilvl="6" w:tplc="0409000F">
      <w:start w:val="1"/>
      <w:numFmt w:val="decimal"/>
      <w:lvlText w:val="%7."/>
      <w:lvlJc w:val="left"/>
      <w:pPr>
        <w:ind w:left="3927" w:hanging="480"/>
      </w:pPr>
    </w:lvl>
    <w:lvl w:ilvl="7" w:tplc="04090019">
      <w:start w:val="1"/>
      <w:numFmt w:val="ideographTraditional"/>
      <w:lvlText w:val="%8、"/>
      <w:lvlJc w:val="left"/>
      <w:pPr>
        <w:ind w:left="4407" w:hanging="480"/>
      </w:pPr>
    </w:lvl>
    <w:lvl w:ilvl="8" w:tplc="0409001B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03A87249"/>
    <w:multiLevelType w:val="multilevel"/>
    <w:tmpl w:val="689ED3D0"/>
    <w:styleLink w:val="WWNum18"/>
    <w:lvl w:ilvl="0">
      <w:start w:val="1"/>
      <w:numFmt w:val="japaneseCounting"/>
      <w:lvlText w:val="（%1）"/>
      <w:lvlJc w:val="left"/>
      <w:pPr>
        <w:ind w:left="1440" w:hanging="480"/>
      </w:pPr>
      <w:rPr>
        <w:rFonts w:ascii="Times New Roman" w:hAnsi="Times New Roman"/>
        <w:b w:val="0"/>
        <w:color w:val="000000"/>
        <w:sz w:val="28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055B2514"/>
    <w:multiLevelType w:val="hybridMultilevel"/>
    <w:tmpl w:val="BACCD3BE"/>
    <w:lvl w:ilvl="0" w:tplc="D138D4F8">
      <w:start w:val="1"/>
      <w:numFmt w:val="decimal"/>
      <w:lvlText w:val="%1."/>
      <w:lvlJc w:val="left"/>
      <w:pPr>
        <w:ind w:left="1440" w:hanging="480"/>
      </w:pPr>
      <w:rPr>
        <w:rFonts w:ascii="Times New Roman" w:eastAsia="標楷體" w:hAnsi="Times New Roman"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1920" w:hanging="480"/>
      </w:pPr>
    </w:lvl>
    <w:lvl w:ilvl="2" w:tplc="FFFFFFFF">
      <w:start w:val="1"/>
      <w:numFmt w:val="lowerRoman"/>
      <w:lvlText w:val="%3."/>
      <w:lvlJc w:val="right"/>
      <w:pPr>
        <w:ind w:left="2400" w:hanging="480"/>
      </w:pPr>
    </w:lvl>
    <w:lvl w:ilvl="3" w:tplc="FFFFFFFF">
      <w:start w:val="1"/>
      <w:numFmt w:val="decimal"/>
      <w:lvlText w:val="%4."/>
      <w:lvlJc w:val="left"/>
      <w:pPr>
        <w:ind w:left="2880" w:hanging="480"/>
      </w:pPr>
    </w:lvl>
    <w:lvl w:ilvl="4" w:tplc="FFFFFFFF">
      <w:start w:val="1"/>
      <w:numFmt w:val="ideographTraditional"/>
      <w:lvlText w:val="%5、"/>
      <w:lvlJc w:val="left"/>
      <w:pPr>
        <w:ind w:left="3360" w:hanging="480"/>
      </w:pPr>
    </w:lvl>
    <w:lvl w:ilvl="5" w:tplc="FFFFFFFF">
      <w:start w:val="1"/>
      <w:numFmt w:val="lowerRoman"/>
      <w:lvlText w:val="%6."/>
      <w:lvlJc w:val="right"/>
      <w:pPr>
        <w:ind w:left="3840" w:hanging="480"/>
      </w:pPr>
    </w:lvl>
    <w:lvl w:ilvl="6" w:tplc="FFFFFFFF">
      <w:start w:val="1"/>
      <w:numFmt w:val="decimal"/>
      <w:lvlText w:val="%7."/>
      <w:lvlJc w:val="left"/>
      <w:pPr>
        <w:ind w:left="4320" w:hanging="480"/>
      </w:pPr>
    </w:lvl>
    <w:lvl w:ilvl="7" w:tplc="FFFFFFFF">
      <w:start w:val="1"/>
      <w:numFmt w:val="ideographTraditional"/>
      <w:lvlText w:val="%8、"/>
      <w:lvlJc w:val="left"/>
      <w:pPr>
        <w:ind w:left="4800" w:hanging="480"/>
      </w:pPr>
    </w:lvl>
    <w:lvl w:ilvl="8" w:tplc="FFFFFFFF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055C43AA"/>
    <w:multiLevelType w:val="hybridMultilevel"/>
    <w:tmpl w:val="668EDDAE"/>
    <w:lvl w:ilvl="0" w:tplc="FFFFFFFF">
      <w:start w:val="1"/>
      <w:numFmt w:val="taiwaneseCountingThousand"/>
      <w:lvlText w:val="(%1)"/>
      <w:lvlJc w:val="left"/>
      <w:pPr>
        <w:ind w:left="1440" w:hanging="480"/>
      </w:pPr>
    </w:lvl>
    <w:lvl w:ilvl="1" w:tplc="FFFFFFFF">
      <w:start w:val="1"/>
      <w:numFmt w:val="ideographTraditional"/>
      <w:lvlText w:val="%2、"/>
      <w:lvlJc w:val="left"/>
      <w:pPr>
        <w:ind w:left="1920" w:hanging="480"/>
      </w:pPr>
    </w:lvl>
    <w:lvl w:ilvl="2" w:tplc="FFFFFFFF">
      <w:start w:val="1"/>
      <w:numFmt w:val="lowerRoman"/>
      <w:lvlText w:val="%3."/>
      <w:lvlJc w:val="right"/>
      <w:pPr>
        <w:ind w:left="2400" w:hanging="480"/>
      </w:pPr>
    </w:lvl>
    <w:lvl w:ilvl="3" w:tplc="FFFFFFFF">
      <w:start w:val="1"/>
      <w:numFmt w:val="decimal"/>
      <w:lvlText w:val="%4."/>
      <w:lvlJc w:val="left"/>
      <w:pPr>
        <w:ind w:left="2880" w:hanging="480"/>
      </w:pPr>
    </w:lvl>
    <w:lvl w:ilvl="4" w:tplc="FFFFFFFF">
      <w:start w:val="1"/>
      <w:numFmt w:val="ideographTraditional"/>
      <w:lvlText w:val="%5、"/>
      <w:lvlJc w:val="left"/>
      <w:pPr>
        <w:ind w:left="3360" w:hanging="480"/>
      </w:pPr>
    </w:lvl>
    <w:lvl w:ilvl="5" w:tplc="FFFFFFFF">
      <w:start w:val="1"/>
      <w:numFmt w:val="lowerRoman"/>
      <w:lvlText w:val="%6."/>
      <w:lvlJc w:val="right"/>
      <w:pPr>
        <w:ind w:left="3840" w:hanging="480"/>
      </w:pPr>
    </w:lvl>
    <w:lvl w:ilvl="6" w:tplc="FFFFFFFF">
      <w:start w:val="1"/>
      <w:numFmt w:val="decimal"/>
      <w:lvlText w:val="%7."/>
      <w:lvlJc w:val="left"/>
      <w:pPr>
        <w:ind w:left="4320" w:hanging="480"/>
      </w:pPr>
    </w:lvl>
    <w:lvl w:ilvl="7" w:tplc="FFFFFFFF">
      <w:start w:val="1"/>
      <w:numFmt w:val="ideographTraditional"/>
      <w:lvlText w:val="%8、"/>
      <w:lvlJc w:val="left"/>
      <w:pPr>
        <w:ind w:left="4800" w:hanging="480"/>
      </w:pPr>
    </w:lvl>
    <w:lvl w:ilvl="8" w:tplc="FFFFFFFF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0581526D"/>
    <w:multiLevelType w:val="hybridMultilevel"/>
    <w:tmpl w:val="9FB20070"/>
    <w:lvl w:ilvl="0" w:tplc="114E4724">
      <w:start w:val="1"/>
      <w:numFmt w:val="taiwaneseCountingThousand"/>
      <w:lvlText w:val="第%1節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5DE4956"/>
    <w:multiLevelType w:val="multilevel"/>
    <w:tmpl w:val="0D26A80A"/>
    <w:styleLink w:val="WWNum8"/>
    <w:lvl w:ilvl="0">
      <w:start w:val="1"/>
      <w:numFmt w:val="japaneseCounting"/>
      <w:lvlText w:val="%1、"/>
      <w:lvlJc w:val="left"/>
      <w:pPr>
        <w:ind w:left="960" w:hanging="480"/>
      </w:pPr>
      <w:rPr>
        <w:rFonts w:ascii="標楷體" w:hAnsi="標楷體"/>
        <w:b/>
        <w:sz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05F10C94"/>
    <w:multiLevelType w:val="multilevel"/>
    <w:tmpl w:val="9B244A30"/>
    <w:styleLink w:val="WWNum14"/>
    <w:lvl w:ilvl="0">
      <w:start w:val="1"/>
      <w:numFmt w:val="japaneseCounting"/>
      <w:lvlText w:val="(%1)"/>
      <w:lvlJc w:val="left"/>
      <w:pPr>
        <w:ind w:left="1332" w:hanging="480"/>
      </w:pPr>
      <w:rPr>
        <w:rFonts w:ascii="標楷體" w:hAnsi="標楷體"/>
        <w:color w:val="auto"/>
        <w:sz w:val="28"/>
        <w:u w:val="none"/>
      </w:r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28" w15:restartNumberingAfterBreak="0">
    <w:nsid w:val="061F79C5"/>
    <w:multiLevelType w:val="multilevel"/>
    <w:tmpl w:val="B316E61A"/>
    <w:styleLink w:val="WWNum27"/>
    <w:lvl w:ilvl="0">
      <w:start w:val="1"/>
      <w:numFmt w:val="japaneseCounting"/>
      <w:lvlText w:val="（%1）"/>
      <w:lvlJc w:val="left"/>
      <w:pPr>
        <w:ind w:left="1899" w:hanging="480"/>
      </w:pPr>
      <w:rPr>
        <w:rFonts w:ascii="標楷體" w:hAnsi="標楷體"/>
        <w:b/>
        <w:color w:val="000000"/>
        <w:sz w:val="32"/>
        <w:lang w:val="en-US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06564FD2"/>
    <w:multiLevelType w:val="hybridMultilevel"/>
    <w:tmpl w:val="3D2C3B2C"/>
    <w:lvl w:ilvl="0" w:tplc="56902E0C">
      <w:start w:val="1"/>
      <w:numFmt w:val="decimal"/>
      <w:lvlText w:val="%1."/>
      <w:lvlJc w:val="left"/>
      <w:pPr>
        <w:ind w:left="1440" w:hanging="480"/>
      </w:pPr>
      <w:rPr>
        <w:rFonts w:ascii="Times New Roman" w:eastAsia="標楷體" w:hAnsi="Times New Roman"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1920" w:hanging="480"/>
      </w:pPr>
    </w:lvl>
    <w:lvl w:ilvl="2" w:tplc="FFFFFFFF">
      <w:start w:val="1"/>
      <w:numFmt w:val="lowerRoman"/>
      <w:lvlText w:val="%3."/>
      <w:lvlJc w:val="right"/>
      <w:pPr>
        <w:ind w:left="2400" w:hanging="480"/>
      </w:pPr>
    </w:lvl>
    <w:lvl w:ilvl="3" w:tplc="FFFFFFFF">
      <w:start w:val="1"/>
      <w:numFmt w:val="decimal"/>
      <w:lvlText w:val="%4."/>
      <w:lvlJc w:val="left"/>
      <w:pPr>
        <w:ind w:left="2880" w:hanging="480"/>
      </w:pPr>
    </w:lvl>
    <w:lvl w:ilvl="4" w:tplc="FFFFFFFF">
      <w:start w:val="1"/>
      <w:numFmt w:val="ideographTraditional"/>
      <w:lvlText w:val="%5、"/>
      <w:lvlJc w:val="left"/>
      <w:pPr>
        <w:ind w:left="3360" w:hanging="480"/>
      </w:pPr>
    </w:lvl>
    <w:lvl w:ilvl="5" w:tplc="FFFFFFFF">
      <w:start w:val="1"/>
      <w:numFmt w:val="lowerRoman"/>
      <w:lvlText w:val="%6."/>
      <w:lvlJc w:val="right"/>
      <w:pPr>
        <w:ind w:left="3840" w:hanging="480"/>
      </w:pPr>
    </w:lvl>
    <w:lvl w:ilvl="6" w:tplc="FFFFFFFF">
      <w:start w:val="1"/>
      <w:numFmt w:val="decimal"/>
      <w:lvlText w:val="%7."/>
      <w:lvlJc w:val="left"/>
      <w:pPr>
        <w:ind w:left="4320" w:hanging="480"/>
      </w:pPr>
    </w:lvl>
    <w:lvl w:ilvl="7" w:tplc="FFFFFFFF">
      <w:start w:val="1"/>
      <w:numFmt w:val="ideographTraditional"/>
      <w:lvlText w:val="%8、"/>
      <w:lvlJc w:val="left"/>
      <w:pPr>
        <w:ind w:left="4800" w:hanging="480"/>
      </w:pPr>
    </w:lvl>
    <w:lvl w:ilvl="8" w:tplc="FFFFFFFF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07224205"/>
    <w:multiLevelType w:val="multilevel"/>
    <w:tmpl w:val="0400DEB0"/>
    <w:styleLink w:val="WWNum2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0764264F"/>
    <w:multiLevelType w:val="hybridMultilevel"/>
    <w:tmpl w:val="45508026"/>
    <w:lvl w:ilvl="0" w:tplc="A38CC454">
      <w:start w:val="1"/>
      <w:numFmt w:val="decimal"/>
      <w:lvlText w:val="%1."/>
      <w:lvlJc w:val="left"/>
      <w:pPr>
        <w:ind w:left="1440" w:hanging="48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07D35A6A"/>
    <w:multiLevelType w:val="hybridMultilevel"/>
    <w:tmpl w:val="AF140A1E"/>
    <w:styleLink w:val="WWNum210"/>
    <w:lvl w:ilvl="0" w:tplc="0E123B22">
      <w:start w:val="1"/>
      <w:numFmt w:val="taiwaneseCountingThousand"/>
      <w:lvlText w:val="%1、"/>
      <w:lvlJc w:val="left"/>
      <w:pPr>
        <w:tabs>
          <w:tab w:val="num" w:pos="1551"/>
        </w:tabs>
        <w:ind w:left="1551" w:hanging="112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713468F2">
      <w:start w:val="1"/>
      <w:numFmt w:val="decimal"/>
      <w:lvlText w:val="(%3)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08600926"/>
    <w:multiLevelType w:val="hybridMultilevel"/>
    <w:tmpl w:val="1980A1D4"/>
    <w:styleLink w:val="WWNum261"/>
    <w:lvl w:ilvl="0" w:tplc="BE403D9E">
      <w:start w:val="1"/>
      <w:numFmt w:val="taiwaneseCountingThousand"/>
      <w:lvlText w:val="%1、"/>
      <w:lvlJc w:val="left"/>
      <w:pPr>
        <w:ind w:left="1757" w:hanging="480"/>
      </w:pPr>
      <w:rPr>
        <w:lang w:val="en-US"/>
      </w:rPr>
    </w:lvl>
    <w:lvl w:ilvl="1" w:tplc="A1EE9EDE">
      <w:start w:val="1"/>
      <w:numFmt w:val="taiwaneseCountingThousand"/>
      <w:lvlText w:val="(%2)"/>
      <w:lvlJc w:val="left"/>
      <w:pPr>
        <w:ind w:left="2237" w:hanging="480"/>
      </w:pPr>
    </w:lvl>
    <w:lvl w:ilvl="2" w:tplc="0409001B">
      <w:start w:val="1"/>
      <w:numFmt w:val="lowerRoman"/>
      <w:lvlText w:val="%3."/>
      <w:lvlJc w:val="right"/>
      <w:pPr>
        <w:ind w:left="2717" w:hanging="480"/>
      </w:pPr>
    </w:lvl>
    <w:lvl w:ilvl="3" w:tplc="0409000F">
      <w:start w:val="1"/>
      <w:numFmt w:val="decimal"/>
      <w:lvlText w:val="%4."/>
      <w:lvlJc w:val="left"/>
      <w:pPr>
        <w:ind w:left="3197" w:hanging="480"/>
      </w:pPr>
    </w:lvl>
    <w:lvl w:ilvl="4" w:tplc="04090019">
      <w:start w:val="1"/>
      <w:numFmt w:val="ideographTraditional"/>
      <w:lvlText w:val="%5、"/>
      <w:lvlJc w:val="left"/>
      <w:pPr>
        <w:ind w:left="3677" w:hanging="480"/>
      </w:pPr>
    </w:lvl>
    <w:lvl w:ilvl="5" w:tplc="0409001B">
      <w:start w:val="1"/>
      <w:numFmt w:val="lowerRoman"/>
      <w:lvlText w:val="%6."/>
      <w:lvlJc w:val="right"/>
      <w:pPr>
        <w:ind w:left="4157" w:hanging="480"/>
      </w:pPr>
    </w:lvl>
    <w:lvl w:ilvl="6" w:tplc="0409000F">
      <w:start w:val="1"/>
      <w:numFmt w:val="decimal"/>
      <w:lvlText w:val="%7."/>
      <w:lvlJc w:val="left"/>
      <w:pPr>
        <w:ind w:left="4637" w:hanging="480"/>
      </w:pPr>
    </w:lvl>
    <w:lvl w:ilvl="7" w:tplc="04090019">
      <w:start w:val="1"/>
      <w:numFmt w:val="ideographTraditional"/>
      <w:lvlText w:val="%8、"/>
      <w:lvlJc w:val="left"/>
      <w:pPr>
        <w:ind w:left="5117" w:hanging="480"/>
      </w:pPr>
    </w:lvl>
    <w:lvl w:ilvl="8" w:tplc="0409001B">
      <w:start w:val="1"/>
      <w:numFmt w:val="lowerRoman"/>
      <w:lvlText w:val="%9."/>
      <w:lvlJc w:val="right"/>
      <w:pPr>
        <w:ind w:left="5597" w:hanging="480"/>
      </w:pPr>
    </w:lvl>
  </w:abstractNum>
  <w:abstractNum w:abstractNumId="34" w15:restartNumberingAfterBreak="0">
    <w:nsid w:val="0862529E"/>
    <w:multiLevelType w:val="hybridMultilevel"/>
    <w:tmpl w:val="77F68BCE"/>
    <w:lvl w:ilvl="0" w:tplc="28106AC2">
      <w:start w:val="1"/>
      <w:numFmt w:val="taiwaneseCountingThousand"/>
      <w:lvlText w:val="(%1)"/>
      <w:lvlJc w:val="left"/>
      <w:pPr>
        <w:ind w:left="1047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08BB0E94"/>
    <w:multiLevelType w:val="hybridMultilevel"/>
    <w:tmpl w:val="2AD6DD02"/>
    <w:lvl w:ilvl="0" w:tplc="3C445844">
      <w:start w:val="1"/>
      <w:numFmt w:val="decimal"/>
      <w:lvlText w:val="%1."/>
      <w:lvlJc w:val="left"/>
      <w:pPr>
        <w:ind w:left="764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09D43DB4"/>
    <w:multiLevelType w:val="hybridMultilevel"/>
    <w:tmpl w:val="005C05AE"/>
    <w:lvl w:ilvl="0" w:tplc="5A7A83AA">
      <w:start w:val="9"/>
      <w:numFmt w:val="taiwaneseCountingThousand"/>
      <w:lvlText w:val="%1、"/>
      <w:lvlJc w:val="left"/>
      <w:pPr>
        <w:tabs>
          <w:tab w:val="num" w:pos="1693"/>
        </w:tabs>
        <w:ind w:left="1693" w:hanging="1125"/>
      </w:pPr>
      <w:rPr>
        <w:rFonts w:hint="default"/>
        <w:b w:val="0"/>
        <w:bCs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0A883526"/>
    <w:multiLevelType w:val="multilevel"/>
    <w:tmpl w:val="DEE6A390"/>
    <w:styleLink w:val="WWNum10"/>
    <w:lvl w:ilvl="0">
      <w:start w:val="1"/>
      <w:numFmt w:val="ideographLegalTraditional"/>
      <w:lvlText w:val="%1、"/>
      <w:lvlJc w:val="left"/>
      <w:pPr>
        <w:ind w:left="1473" w:hanging="480"/>
      </w:pPr>
      <w:rPr>
        <w:rFonts w:ascii="標楷體" w:hAnsi="標楷體"/>
        <w:b/>
        <w:sz w:val="28"/>
      </w:rPr>
    </w:lvl>
    <w:lvl w:ilvl="1">
      <w:start w:val="1"/>
      <w:numFmt w:val="ideographTraditional"/>
      <w:lvlText w:val="%2、"/>
      <w:lvlJc w:val="left"/>
      <w:pPr>
        <w:ind w:left="-174" w:hanging="480"/>
      </w:pPr>
    </w:lvl>
    <w:lvl w:ilvl="2">
      <w:start w:val="1"/>
      <w:numFmt w:val="lowerRoman"/>
      <w:lvlText w:val="%3."/>
      <w:lvlJc w:val="right"/>
      <w:pPr>
        <w:ind w:left="306" w:hanging="480"/>
      </w:pPr>
    </w:lvl>
    <w:lvl w:ilvl="3">
      <w:start w:val="1"/>
      <w:numFmt w:val="decimal"/>
      <w:lvlText w:val="%4."/>
      <w:lvlJc w:val="left"/>
      <w:pPr>
        <w:ind w:left="786" w:hanging="480"/>
      </w:pPr>
    </w:lvl>
    <w:lvl w:ilvl="4">
      <w:start w:val="1"/>
      <w:numFmt w:val="ideographTraditional"/>
      <w:lvlText w:val="%5、"/>
      <w:lvlJc w:val="left"/>
      <w:pPr>
        <w:ind w:left="1266" w:hanging="480"/>
      </w:pPr>
    </w:lvl>
    <w:lvl w:ilvl="5">
      <w:start w:val="1"/>
      <w:numFmt w:val="lowerRoman"/>
      <w:lvlText w:val="%6."/>
      <w:lvlJc w:val="right"/>
      <w:pPr>
        <w:ind w:left="1746" w:hanging="480"/>
      </w:pPr>
    </w:lvl>
    <w:lvl w:ilvl="6">
      <w:start w:val="1"/>
      <w:numFmt w:val="decimal"/>
      <w:lvlText w:val="%7."/>
      <w:lvlJc w:val="left"/>
      <w:pPr>
        <w:ind w:left="2226" w:hanging="480"/>
      </w:pPr>
    </w:lvl>
    <w:lvl w:ilvl="7">
      <w:start w:val="1"/>
      <w:numFmt w:val="ideographTraditional"/>
      <w:lvlText w:val="%8、"/>
      <w:lvlJc w:val="left"/>
      <w:pPr>
        <w:ind w:left="2706" w:hanging="480"/>
      </w:pPr>
    </w:lvl>
    <w:lvl w:ilvl="8">
      <w:start w:val="1"/>
      <w:numFmt w:val="lowerRoman"/>
      <w:lvlText w:val="%9."/>
      <w:lvlJc w:val="right"/>
      <w:pPr>
        <w:ind w:left="3186" w:hanging="480"/>
      </w:pPr>
    </w:lvl>
  </w:abstractNum>
  <w:abstractNum w:abstractNumId="38" w15:restartNumberingAfterBreak="0">
    <w:nsid w:val="0B0F69D3"/>
    <w:multiLevelType w:val="multilevel"/>
    <w:tmpl w:val="3CE817DE"/>
    <w:styleLink w:val="1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eastAsia="標楷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0B933BF0"/>
    <w:multiLevelType w:val="hybridMultilevel"/>
    <w:tmpl w:val="7974D79A"/>
    <w:styleLink w:val="WWNum301"/>
    <w:lvl w:ilvl="0" w:tplc="B85E6E48">
      <w:start w:val="1"/>
      <w:numFmt w:val="taiwaneseCountingThousand"/>
      <w:lvlText w:val="%1、"/>
      <w:lvlJc w:val="left"/>
      <w:pPr>
        <w:ind w:left="1757" w:hanging="480"/>
      </w:pPr>
      <w:rPr>
        <w:lang w:val="en-US"/>
      </w:rPr>
    </w:lvl>
    <w:lvl w:ilvl="1" w:tplc="A1EE9EDE">
      <w:start w:val="1"/>
      <w:numFmt w:val="taiwaneseCountingThousand"/>
      <w:lvlText w:val="(%2)"/>
      <w:lvlJc w:val="left"/>
      <w:pPr>
        <w:ind w:left="2237" w:hanging="480"/>
      </w:pPr>
    </w:lvl>
    <w:lvl w:ilvl="2" w:tplc="0409001B">
      <w:start w:val="1"/>
      <w:numFmt w:val="lowerRoman"/>
      <w:lvlText w:val="%3."/>
      <w:lvlJc w:val="right"/>
      <w:pPr>
        <w:ind w:left="2717" w:hanging="480"/>
      </w:pPr>
    </w:lvl>
    <w:lvl w:ilvl="3" w:tplc="0409000F">
      <w:start w:val="1"/>
      <w:numFmt w:val="decimal"/>
      <w:lvlText w:val="%4."/>
      <w:lvlJc w:val="left"/>
      <w:pPr>
        <w:ind w:left="3197" w:hanging="480"/>
      </w:pPr>
    </w:lvl>
    <w:lvl w:ilvl="4" w:tplc="04090019">
      <w:start w:val="1"/>
      <w:numFmt w:val="ideographTraditional"/>
      <w:lvlText w:val="%5、"/>
      <w:lvlJc w:val="left"/>
      <w:pPr>
        <w:ind w:left="3677" w:hanging="480"/>
      </w:pPr>
    </w:lvl>
    <w:lvl w:ilvl="5" w:tplc="0409001B">
      <w:start w:val="1"/>
      <w:numFmt w:val="lowerRoman"/>
      <w:lvlText w:val="%6."/>
      <w:lvlJc w:val="right"/>
      <w:pPr>
        <w:ind w:left="4157" w:hanging="480"/>
      </w:pPr>
    </w:lvl>
    <w:lvl w:ilvl="6" w:tplc="0409000F">
      <w:start w:val="1"/>
      <w:numFmt w:val="decimal"/>
      <w:lvlText w:val="%7."/>
      <w:lvlJc w:val="left"/>
      <w:pPr>
        <w:ind w:left="4637" w:hanging="480"/>
      </w:pPr>
    </w:lvl>
    <w:lvl w:ilvl="7" w:tplc="04090019">
      <w:start w:val="1"/>
      <w:numFmt w:val="ideographTraditional"/>
      <w:lvlText w:val="%8、"/>
      <w:lvlJc w:val="left"/>
      <w:pPr>
        <w:ind w:left="5117" w:hanging="480"/>
      </w:pPr>
    </w:lvl>
    <w:lvl w:ilvl="8" w:tplc="0409001B">
      <w:start w:val="1"/>
      <w:numFmt w:val="lowerRoman"/>
      <w:lvlText w:val="%9."/>
      <w:lvlJc w:val="right"/>
      <w:pPr>
        <w:ind w:left="5597" w:hanging="480"/>
      </w:pPr>
    </w:lvl>
  </w:abstractNum>
  <w:abstractNum w:abstractNumId="40" w15:restartNumberingAfterBreak="0">
    <w:nsid w:val="0BD75FB2"/>
    <w:multiLevelType w:val="hybridMultilevel"/>
    <w:tmpl w:val="811EF982"/>
    <w:lvl w:ilvl="0" w:tplc="B6989A5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0C1815C3"/>
    <w:multiLevelType w:val="multilevel"/>
    <w:tmpl w:val="26F84B62"/>
    <w:styleLink w:val="WWNum12"/>
    <w:lvl w:ilvl="0">
      <w:start w:val="1"/>
      <w:numFmt w:val="japaneseCounting"/>
      <w:lvlText w:val="%1、"/>
      <w:lvlJc w:val="left"/>
      <w:pPr>
        <w:ind w:left="960" w:hanging="480"/>
      </w:pPr>
      <w:rPr>
        <w:rFonts w:ascii="標楷體" w:eastAsia="標楷體" w:hAnsi="標楷體"/>
        <w:b/>
        <w:color w:val="000000"/>
        <w:sz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taiwaneseCountingThousand"/>
      <w:lvlText w:val="(%3)"/>
      <w:lvlJc w:val="left"/>
      <w:pPr>
        <w:ind w:left="1920" w:hanging="480"/>
      </w:pPr>
      <w:rPr>
        <w:rFonts w:eastAsia="標楷體" w:hint="eastAsia"/>
      </w:r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0C426224"/>
    <w:multiLevelType w:val="hybridMultilevel"/>
    <w:tmpl w:val="2E80418A"/>
    <w:lvl w:ilvl="0" w:tplc="B9B83FA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0CCA5ECF"/>
    <w:multiLevelType w:val="hybridMultilevel"/>
    <w:tmpl w:val="B81E03DE"/>
    <w:lvl w:ilvl="0" w:tplc="D2A6CA96">
      <w:start w:val="1"/>
      <w:numFmt w:val="upperLetter"/>
      <w:lvlText w:val="%1."/>
      <w:lvlJc w:val="left"/>
      <w:pPr>
        <w:ind w:left="2323" w:hanging="48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803" w:hanging="480"/>
      </w:pPr>
    </w:lvl>
    <w:lvl w:ilvl="2" w:tplc="0409001B">
      <w:start w:val="1"/>
      <w:numFmt w:val="lowerRoman"/>
      <w:lvlText w:val="%3."/>
      <w:lvlJc w:val="right"/>
      <w:pPr>
        <w:ind w:left="3283" w:hanging="480"/>
      </w:pPr>
    </w:lvl>
    <w:lvl w:ilvl="3" w:tplc="0409000F">
      <w:start w:val="1"/>
      <w:numFmt w:val="decimal"/>
      <w:lvlText w:val="%4."/>
      <w:lvlJc w:val="left"/>
      <w:pPr>
        <w:ind w:left="3763" w:hanging="480"/>
      </w:pPr>
    </w:lvl>
    <w:lvl w:ilvl="4" w:tplc="04090019">
      <w:start w:val="1"/>
      <w:numFmt w:val="ideographTraditional"/>
      <w:lvlText w:val="%5、"/>
      <w:lvlJc w:val="left"/>
      <w:pPr>
        <w:ind w:left="4243" w:hanging="480"/>
      </w:pPr>
    </w:lvl>
    <w:lvl w:ilvl="5" w:tplc="0409001B">
      <w:start w:val="1"/>
      <w:numFmt w:val="lowerRoman"/>
      <w:lvlText w:val="%6."/>
      <w:lvlJc w:val="right"/>
      <w:pPr>
        <w:ind w:left="4723" w:hanging="480"/>
      </w:pPr>
    </w:lvl>
    <w:lvl w:ilvl="6" w:tplc="0409000F">
      <w:start w:val="1"/>
      <w:numFmt w:val="decimal"/>
      <w:lvlText w:val="%7."/>
      <w:lvlJc w:val="left"/>
      <w:pPr>
        <w:ind w:left="5203" w:hanging="480"/>
      </w:pPr>
    </w:lvl>
    <w:lvl w:ilvl="7" w:tplc="04090019">
      <w:start w:val="1"/>
      <w:numFmt w:val="ideographTraditional"/>
      <w:lvlText w:val="%8、"/>
      <w:lvlJc w:val="left"/>
      <w:pPr>
        <w:ind w:left="5683" w:hanging="480"/>
      </w:pPr>
    </w:lvl>
    <w:lvl w:ilvl="8" w:tplc="0409001B">
      <w:start w:val="1"/>
      <w:numFmt w:val="lowerRoman"/>
      <w:lvlText w:val="%9."/>
      <w:lvlJc w:val="right"/>
      <w:pPr>
        <w:ind w:left="6163" w:hanging="480"/>
      </w:pPr>
    </w:lvl>
  </w:abstractNum>
  <w:abstractNum w:abstractNumId="44" w15:restartNumberingAfterBreak="0">
    <w:nsid w:val="0E6E4A5A"/>
    <w:multiLevelType w:val="hybridMultilevel"/>
    <w:tmpl w:val="1980A1D4"/>
    <w:styleLink w:val="WWNum221"/>
    <w:lvl w:ilvl="0" w:tplc="BE403D9E">
      <w:start w:val="1"/>
      <w:numFmt w:val="taiwaneseCountingThousand"/>
      <w:lvlText w:val="%1、"/>
      <w:lvlJc w:val="left"/>
      <w:pPr>
        <w:ind w:left="1757" w:hanging="480"/>
      </w:pPr>
      <w:rPr>
        <w:lang w:val="en-US"/>
      </w:rPr>
    </w:lvl>
    <w:lvl w:ilvl="1" w:tplc="A1EE9EDE">
      <w:start w:val="1"/>
      <w:numFmt w:val="taiwaneseCountingThousand"/>
      <w:lvlText w:val="(%2)"/>
      <w:lvlJc w:val="left"/>
      <w:pPr>
        <w:ind w:left="2237" w:hanging="480"/>
      </w:pPr>
    </w:lvl>
    <w:lvl w:ilvl="2" w:tplc="0409001B">
      <w:start w:val="1"/>
      <w:numFmt w:val="lowerRoman"/>
      <w:lvlText w:val="%3."/>
      <w:lvlJc w:val="right"/>
      <w:pPr>
        <w:ind w:left="2717" w:hanging="480"/>
      </w:pPr>
    </w:lvl>
    <w:lvl w:ilvl="3" w:tplc="0409000F">
      <w:start w:val="1"/>
      <w:numFmt w:val="decimal"/>
      <w:lvlText w:val="%4."/>
      <w:lvlJc w:val="left"/>
      <w:pPr>
        <w:ind w:left="3197" w:hanging="480"/>
      </w:pPr>
    </w:lvl>
    <w:lvl w:ilvl="4" w:tplc="04090019">
      <w:start w:val="1"/>
      <w:numFmt w:val="ideographTraditional"/>
      <w:lvlText w:val="%5、"/>
      <w:lvlJc w:val="left"/>
      <w:pPr>
        <w:ind w:left="3677" w:hanging="480"/>
      </w:pPr>
    </w:lvl>
    <w:lvl w:ilvl="5" w:tplc="0409001B">
      <w:start w:val="1"/>
      <w:numFmt w:val="lowerRoman"/>
      <w:lvlText w:val="%6."/>
      <w:lvlJc w:val="right"/>
      <w:pPr>
        <w:ind w:left="4157" w:hanging="480"/>
      </w:pPr>
    </w:lvl>
    <w:lvl w:ilvl="6" w:tplc="0409000F">
      <w:start w:val="1"/>
      <w:numFmt w:val="decimal"/>
      <w:lvlText w:val="%7."/>
      <w:lvlJc w:val="left"/>
      <w:pPr>
        <w:ind w:left="4637" w:hanging="480"/>
      </w:pPr>
    </w:lvl>
    <w:lvl w:ilvl="7" w:tplc="04090019">
      <w:start w:val="1"/>
      <w:numFmt w:val="ideographTraditional"/>
      <w:lvlText w:val="%8、"/>
      <w:lvlJc w:val="left"/>
      <w:pPr>
        <w:ind w:left="5117" w:hanging="480"/>
      </w:pPr>
    </w:lvl>
    <w:lvl w:ilvl="8" w:tplc="0409001B">
      <w:start w:val="1"/>
      <w:numFmt w:val="lowerRoman"/>
      <w:lvlText w:val="%9."/>
      <w:lvlJc w:val="right"/>
      <w:pPr>
        <w:ind w:left="5597" w:hanging="480"/>
      </w:pPr>
    </w:lvl>
  </w:abstractNum>
  <w:abstractNum w:abstractNumId="45" w15:restartNumberingAfterBreak="0">
    <w:nsid w:val="0E7B3B6B"/>
    <w:multiLevelType w:val="hybridMultilevel"/>
    <w:tmpl w:val="38B257E6"/>
    <w:lvl w:ilvl="0" w:tplc="7620179C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0F4E6212"/>
    <w:multiLevelType w:val="hybridMultilevel"/>
    <w:tmpl w:val="78BC4F06"/>
    <w:lvl w:ilvl="0" w:tplc="FFFFFFFF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0F8167C5"/>
    <w:multiLevelType w:val="hybridMultilevel"/>
    <w:tmpl w:val="72862174"/>
    <w:lvl w:ilvl="0" w:tplc="781C5048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E286DA1C">
      <w:start w:val="1"/>
      <w:numFmt w:val="decimal"/>
      <w:lvlText w:val="%3、"/>
      <w:lvlJc w:val="left"/>
      <w:pPr>
        <w:ind w:left="1440" w:hanging="480"/>
      </w:pPr>
      <w:rPr>
        <w:rFonts w:cs="Times New Roman" w:hint="default"/>
        <w:b w:val="0"/>
        <w:i w:val="0"/>
        <w:sz w:val="24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0327649"/>
    <w:multiLevelType w:val="hybridMultilevel"/>
    <w:tmpl w:val="5374E920"/>
    <w:lvl w:ilvl="0" w:tplc="0409000F">
      <w:start w:val="1"/>
      <w:numFmt w:val="decimal"/>
      <w:lvlText w:val="%1."/>
      <w:lvlJc w:val="left"/>
      <w:pPr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9" w15:restartNumberingAfterBreak="0">
    <w:nsid w:val="10733F4D"/>
    <w:multiLevelType w:val="hybridMultilevel"/>
    <w:tmpl w:val="956A72B8"/>
    <w:lvl w:ilvl="0" w:tplc="9D9CFAE0">
      <w:start w:val="1"/>
      <w:numFmt w:val="decimal"/>
      <w:lvlText w:val="%1."/>
      <w:lvlJc w:val="left"/>
      <w:pPr>
        <w:ind w:left="1440" w:hanging="480"/>
      </w:pPr>
      <w:rPr>
        <w:rFonts w:ascii="Times New Roman" w:eastAsia="標楷體" w:hAnsi="Times New Roman"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1920" w:hanging="480"/>
      </w:pPr>
    </w:lvl>
    <w:lvl w:ilvl="2" w:tplc="FFFFFFFF">
      <w:start w:val="1"/>
      <w:numFmt w:val="lowerRoman"/>
      <w:lvlText w:val="%3."/>
      <w:lvlJc w:val="right"/>
      <w:pPr>
        <w:ind w:left="2400" w:hanging="480"/>
      </w:pPr>
    </w:lvl>
    <w:lvl w:ilvl="3" w:tplc="FFFFFFFF">
      <w:start w:val="1"/>
      <w:numFmt w:val="decimal"/>
      <w:lvlText w:val="%4."/>
      <w:lvlJc w:val="left"/>
      <w:pPr>
        <w:ind w:left="2880" w:hanging="480"/>
      </w:pPr>
    </w:lvl>
    <w:lvl w:ilvl="4" w:tplc="FFFFFFFF">
      <w:start w:val="1"/>
      <w:numFmt w:val="ideographTraditional"/>
      <w:lvlText w:val="%5、"/>
      <w:lvlJc w:val="left"/>
      <w:pPr>
        <w:ind w:left="3360" w:hanging="480"/>
      </w:pPr>
    </w:lvl>
    <w:lvl w:ilvl="5" w:tplc="FFFFFFFF">
      <w:start w:val="1"/>
      <w:numFmt w:val="lowerRoman"/>
      <w:lvlText w:val="%6."/>
      <w:lvlJc w:val="right"/>
      <w:pPr>
        <w:ind w:left="3840" w:hanging="480"/>
      </w:pPr>
    </w:lvl>
    <w:lvl w:ilvl="6" w:tplc="FFFFFFFF">
      <w:start w:val="1"/>
      <w:numFmt w:val="decimal"/>
      <w:lvlText w:val="%7."/>
      <w:lvlJc w:val="left"/>
      <w:pPr>
        <w:ind w:left="4320" w:hanging="480"/>
      </w:pPr>
    </w:lvl>
    <w:lvl w:ilvl="7" w:tplc="FFFFFFFF">
      <w:start w:val="1"/>
      <w:numFmt w:val="ideographTraditional"/>
      <w:lvlText w:val="%8、"/>
      <w:lvlJc w:val="left"/>
      <w:pPr>
        <w:ind w:left="4800" w:hanging="480"/>
      </w:pPr>
    </w:lvl>
    <w:lvl w:ilvl="8" w:tplc="FFFFFFFF">
      <w:start w:val="1"/>
      <w:numFmt w:val="lowerRoman"/>
      <w:lvlText w:val="%9."/>
      <w:lvlJc w:val="right"/>
      <w:pPr>
        <w:ind w:left="5280" w:hanging="480"/>
      </w:pPr>
    </w:lvl>
  </w:abstractNum>
  <w:abstractNum w:abstractNumId="50" w15:restartNumberingAfterBreak="0">
    <w:nsid w:val="108C7D1C"/>
    <w:multiLevelType w:val="hybridMultilevel"/>
    <w:tmpl w:val="D3667F2A"/>
    <w:styleLink w:val="WWNum211"/>
    <w:lvl w:ilvl="0" w:tplc="B704BF04">
      <w:start w:val="1"/>
      <w:numFmt w:val="taiwaneseCountingThousand"/>
      <w:lvlText w:val="%1、"/>
      <w:lvlJc w:val="left"/>
      <w:pPr>
        <w:ind w:left="1740" w:hanging="480"/>
      </w:pPr>
    </w:lvl>
    <w:lvl w:ilvl="1" w:tplc="A1EE9EDE">
      <w:start w:val="1"/>
      <w:numFmt w:val="taiwaneseCountingThousand"/>
      <w:lvlText w:val="(%2)"/>
      <w:lvlJc w:val="left"/>
      <w:pPr>
        <w:ind w:left="2220" w:hanging="480"/>
      </w:pPr>
    </w:lvl>
    <w:lvl w:ilvl="2" w:tplc="0409001B">
      <w:start w:val="1"/>
      <w:numFmt w:val="lowerRoman"/>
      <w:lvlText w:val="%3."/>
      <w:lvlJc w:val="right"/>
      <w:pPr>
        <w:ind w:left="2700" w:hanging="480"/>
      </w:pPr>
    </w:lvl>
    <w:lvl w:ilvl="3" w:tplc="0409000F">
      <w:start w:val="1"/>
      <w:numFmt w:val="decimal"/>
      <w:lvlText w:val="%4."/>
      <w:lvlJc w:val="left"/>
      <w:pPr>
        <w:ind w:left="3180" w:hanging="480"/>
      </w:pPr>
    </w:lvl>
    <w:lvl w:ilvl="4" w:tplc="04090019">
      <w:start w:val="1"/>
      <w:numFmt w:val="ideographTraditional"/>
      <w:lvlText w:val="%5、"/>
      <w:lvlJc w:val="left"/>
      <w:pPr>
        <w:ind w:left="3660" w:hanging="480"/>
      </w:pPr>
    </w:lvl>
    <w:lvl w:ilvl="5" w:tplc="0409001B">
      <w:start w:val="1"/>
      <w:numFmt w:val="lowerRoman"/>
      <w:lvlText w:val="%6."/>
      <w:lvlJc w:val="right"/>
      <w:pPr>
        <w:ind w:left="4140" w:hanging="480"/>
      </w:pPr>
    </w:lvl>
    <w:lvl w:ilvl="6" w:tplc="0409000F">
      <w:start w:val="1"/>
      <w:numFmt w:val="decimal"/>
      <w:lvlText w:val="%7."/>
      <w:lvlJc w:val="left"/>
      <w:pPr>
        <w:ind w:left="4620" w:hanging="480"/>
      </w:pPr>
    </w:lvl>
    <w:lvl w:ilvl="7" w:tplc="04090019">
      <w:start w:val="1"/>
      <w:numFmt w:val="ideographTraditional"/>
      <w:lvlText w:val="%8、"/>
      <w:lvlJc w:val="left"/>
      <w:pPr>
        <w:ind w:left="5100" w:hanging="480"/>
      </w:pPr>
    </w:lvl>
    <w:lvl w:ilvl="8" w:tplc="0409001B">
      <w:start w:val="1"/>
      <w:numFmt w:val="lowerRoman"/>
      <w:lvlText w:val="%9."/>
      <w:lvlJc w:val="right"/>
      <w:pPr>
        <w:ind w:left="5580" w:hanging="480"/>
      </w:pPr>
    </w:lvl>
  </w:abstractNum>
  <w:abstractNum w:abstractNumId="51" w15:restartNumberingAfterBreak="0">
    <w:nsid w:val="11051C84"/>
    <w:multiLevelType w:val="multilevel"/>
    <w:tmpl w:val="6F4A0C92"/>
    <w:styleLink w:val="WWNum6"/>
    <w:lvl w:ilvl="0">
      <w:start w:val="1"/>
      <w:numFmt w:val="japaneseCounting"/>
      <w:lvlText w:val="%1、"/>
      <w:lvlJc w:val="left"/>
      <w:pPr>
        <w:ind w:left="1615" w:hanging="480"/>
      </w:pPr>
      <w:rPr>
        <w:rFonts w:ascii="標楷體" w:hAnsi="標楷體"/>
        <w:b/>
        <w:sz w:val="28"/>
      </w:rPr>
    </w:lvl>
    <w:lvl w:ilvl="1">
      <w:start w:val="1"/>
      <w:numFmt w:val="ideographTraditional"/>
      <w:lvlText w:val="%2、"/>
      <w:lvlJc w:val="left"/>
      <w:pPr>
        <w:ind w:left="2095" w:hanging="480"/>
      </w:pPr>
    </w:lvl>
    <w:lvl w:ilvl="2">
      <w:start w:val="1"/>
      <w:numFmt w:val="lowerRoman"/>
      <w:lvlText w:val="%3."/>
      <w:lvlJc w:val="right"/>
      <w:pPr>
        <w:ind w:left="2575" w:hanging="480"/>
      </w:pPr>
    </w:lvl>
    <w:lvl w:ilvl="3">
      <w:start w:val="1"/>
      <w:numFmt w:val="decimal"/>
      <w:lvlText w:val="%4."/>
      <w:lvlJc w:val="left"/>
      <w:pPr>
        <w:ind w:left="3055" w:hanging="480"/>
      </w:pPr>
    </w:lvl>
    <w:lvl w:ilvl="4">
      <w:start w:val="1"/>
      <w:numFmt w:val="ideographTraditional"/>
      <w:lvlText w:val="%5、"/>
      <w:lvlJc w:val="left"/>
      <w:pPr>
        <w:ind w:left="3535" w:hanging="480"/>
      </w:pPr>
    </w:lvl>
    <w:lvl w:ilvl="5">
      <w:start w:val="1"/>
      <w:numFmt w:val="lowerRoman"/>
      <w:lvlText w:val="%6."/>
      <w:lvlJc w:val="right"/>
      <w:pPr>
        <w:ind w:left="4015" w:hanging="480"/>
      </w:pPr>
    </w:lvl>
    <w:lvl w:ilvl="6">
      <w:start w:val="1"/>
      <w:numFmt w:val="decimal"/>
      <w:lvlText w:val="%7."/>
      <w:lvlJc w:val="left"/>
      <w:pPr>
        <w:ind w:left="4495" w:hanging="480"/>
      </w:pPr>
    </w:lvl>
    <w:lvl w:ilvl="7">
      <w:start w:val="1"/>
      <w:numFmt w:val="ideographTraditional"/>
      <w:lvlText w:val="%8、"/>
      <w:lvlJc w:val="left"/>
      <w:pPr>
        <w:ind w:left="4975" w:hanging="480"/>
      </w:pPr>
    </w:lvl>
    <w:lvl w:ilvl="8">
      <w:start w:val="1"/>
      <w:numFmt w:val="lowerRoman"/>
      <w:lvlText w:val="%9."/>
      <w:lvlJc w:val="right"/>
      <w:pPr>
        <w:ind w:left="5455" w:hanging="480"/>
      </w:pPr>
    </w:lvl>
  </w:abstractNum>
  <w:abstractNum w:abstractNumId="52" w15:restartNumberingAfterBreak="0">
    <w:nsid w:val="11436F87"/>
    <w:multiLevelType w:val="hybridMultilevel"/>
    <w:tmpl w:val="78BC4F06"/>
    <w:lvl w:ilvl="0" w:tplc="FFFFFFFF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118B2B2A"/>
    <w:multiLevelType w:val="multilevel"/>
    <w:tmpl w:val="2B166A94"/>
    <w:styleLink w:val="WWNum111"/>
    <w:lvl w:ilvl="0">
      <w:start w:val="1"/>
      <w:numFmt w:val="taiwaneseCountingThousand"/>
      <w:lvlText w:val="%1、"/>
      <w:lvlJc w:val="left"/>
      <w:pPr>
        <w:ind w:left="4710" w:hanging="3560"/>
      </w:pPr>
    </w:lvl>
    <w:lvl w:ilvl="1">
      <w:start w:val="1"/>
      <w:numFmt w:val="ideographTraditional"/>
      <w:lvlText w:val="%2、"/>
      <w:lvlJc w:val="left"/>
      <w:pPr>
        <w:ind w:left="5190" w:hanging="480"/>
      </w:pPr>
    </w:lvl>
    <w:lvl w:ilvl="2">
      <w:start w:val="1"/>
      <w:numFmt w:val="lowerRoman"/>
      <w:lvlText w:val="%3."/>
      <w:lvlJc w:val="right"/>
      <w:pPr>
        <w:ind w:left="5670" w:hanging="480"/>
      </w:pPr>
    </w:lvl>
    <w:lvl w:ilvl="3">
      <w:start w:val="1"/>
      <w:numFmt w:val="decimal"/>
      <w:lvlText w:val="%4."/>
      <w:lvlJc w:val="left"/>
      <w:pPr>
        <w:ind w:left="6150" w:hanging="480"/>
      </w:pPr>
    </w:lvl>
    <w:lvl w:ilvl="4">
      <w:start w:val="1"/>
      <w:numFmt w:val="ideographTraditional"/>
      <w:lvlText w:val="%5、"/>
      <w:lvlJc w:val="left"/>
      <w:pPr>
        <w:ind w:left="6630" w:hanging="480"/>
      </w:pPr>
    </w:lvl>
    <w:lvl w:ilvl="5">
      <w:start w:val="1"/>
      <w:numFmt w:val="lowerRoman"/>
      <w:lvlText w:val="%6."/>
      <w:lvlJc w:val="right"/>
      <w:pPr>
        <w:ind w:left="7110" w:hanging="480"/>
      </w:pPr>
    </w:lvl>
    <w:lvl w:ilvl="6">
      <w:start w:val="1"/>
      <w:numFmt w:val="decimal"/>
      <w:lvlText w:val="%7."/>
      <w:lvlJc w:val="left"/>
      <w:pPr>
        <w:ind w:left="7590" w:hanging="480"/>
      </w:pPr>
    </w:lvl>
    <w:lvl w:ilvl="7">
      <w:start w:val="1"/>
      <w:numFmt w:val="ideographTraditional"/>
      <w:lvlText w:val="%8、"/>
      <w:lvlJc w:val="left"/>
      <w:pPr>
        <w:ind w:left="8070" w:hanging="480"/>
      </w:pPr>
    </w:lvl>
    <w:lvl w:ilvl="8">
      <w:start w:val="1"/>
      <w:numFmt w:val="lowerRoman"/>
      <w:lvlText w:val="%9."/>
      <w:lvlJc w:val="right"/>
      <w:pPr>
        <w:ind w:left="8550" w:hanging="480"/>
      </w:pPr>
    </w:lvl>
  </w:abstractNum>
  <w:abstractNum w:abstractNumId="54" w15:restartNumberingAfterBreak="0">
    <w:nsid w:val="1231148C"/>
    <w:multiLevelType w:val="hybridMultilevel"/>
    <w:tmpl w:val="80D4A56C"/>
    <w:lvl w:ilvl="0" w:tplc="D2883BF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1287700D"/>
    <w:multiLevelType w:val="hybridMultilevel"/>
    <w:tmpl w:val="15B62982"/>
    <w:lvl w:ilvl="0" w:tplc="4F40BE60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56" w15:restartNumberingAfterBreak="0">
    <w:nsid w:val="12B1390D"/>
    <w:multiLevelType w:val="hybridMultilevel"/>
    <w:tmpl w:val="E1842E46"/>
    <w:lvl w:ilvl="0" w:tplc="FFFFFFFF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00" w:hanging="480"/>
      </w:pPr>
    </w:lvl>
    <w:lvl w:ilvl="2" w:tplc="FFFFFFFF" w:tentative="1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7" w15:restartNumberingAfterBreak="0">
    <w:nsid w:val="12EE764A"/>
    <w:multiLevelType w:val="multilevel"/>
    <w:tmpl w:val="778E0066"/>
    <w:styleLink w:val="WWNum4"/>
    <w:lvl w:ilvl="0">
      <w:start w:val="1"/>
      <w:numFmt w:val="japaneseCounting"/>
      <w:lvlText w:val="%1、"/>
      <w:lvlJc w:val="left"/>
      <w:pPr>
        <w:ind w:left="960" w:hanging="480"/>
      </w:pPr>
      <w:rPr>
        <w:rFonts w:ascii="標楷體" w:hAnsi="標楷體"/>
        <w:b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8" w15:restartNumberingAfterBreak="0">
    <w:nsid w:val="14C461B4"/>
    <w:multiLevelType w:val="hybridMultilevel"/>
    <w:tmpl w:val="434402C4"/>
    <w:lvl w:ilvl="0" w:tplc="FFFFFFFF">
      <w:start w:val="1"/>
      <w:numFmt w:val="taiwaneseCountingThousand"/>
      <w:lvlText w:val="(%1)"/>
      <w:lvlJc w:val="left"/>
      <w:pPr>
        <w:ind w:left="958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198" w:hanging="480"/>
      </w:pPr>
    </w:lvl>
    <w:lvl w:ilvl="2" w:tplc="FFFFFFFF" w:tentative="1">
      <w:start w:val="1"/>
      <w:numFmt w:val="lowerRoman"/>
      <w:lvlText w:val="%3."/>
      <w:lvlJc w:val="right"/>
      <w:pPr>
        <w:ind w:left="1678" w:hanging="480"/>
      </w:pPr>
    </w:lvl>
    <w:lvl w:ilvl="3" w:tplc="FFFFFFFF" w:tentative="1">
      <w:start w:val="1"/>
      <w:numFmt w:val="decimal"/>
      <w:lvlText w:val="%4."/>
      <w:lvlJc w:val="left"/>
      <w:pPr>
        <w:ind w:left="21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38" w:hanging="480"/>
      </w:pPr>
    </w:lvl>
    <w:lvl w:ilvl="5" w:tplc="FFFFFFFF" w:tentative="1">
      <w:start w:val="1"/>
      <w:numFmt w:val="lowerRoman"/>
      <w:lvlText w:val="%6."/>
      <w:lvlJc w:val="right"/>
      <w:pPr>
        <w:ind w:left="3118" w:hanging="480"/>
      </w:pPr>
    </w:lvl>
    <w:lvl w:ilvl="6" w:tplc="FFFFFFFF" w:tentative="1">
      <w:start w:val="1"/>
      <w:numFmt w:val="decimal"/>
      <w:lvlText w:val="%7."/>
      <w:lvlJc w:val="left"/>
      <w:pPr>
        <w:ind w:left="35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78" w:hanging="480"/>
      </w:pPr>
    </w:lvl>
    <w:lvl w:ilvl="8" w:tplc="FFFFFFFF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59" w15:restartNumberingAfterBreak="0">
    <w:nsid w:val="15B44E17"/>
    <w:multiLevelType w:val="hybridMultilevel"/>
    <w:tmpl w:val="1772DD82"/>
    <w:lvl w:ilvl="0" w:tplc="83A4ACD8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60" w15:restartNumberingAfterBreak="0">
    <w:nsid w:val="18361618"/>
    <w:multiLevelType w:val="hybridMultilevel"/>
    <w:tmpl w:val="BB263C54"/>
    <w:lvl w:ilvl="0" w:tplc="B9B01794">
      <w:start w:val="1"/>
      <w:numFmt w:val="decimal"/>
      <w:lvlText w:val="%1."/>
      <w:lvlJc w:val="left"/>
      <w:pPr>
        <w:ind w:left="1440" w:hanging="480"/>
      </w:pPr>
      <w:rPr>
        <w:rFonts w:ascii="Times New Roman" w:eastAsia="標楷體" w:hAnsi="Times New Roman"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1920" w:hanging="480"/>
      </w:pPr>
    </w:lvl>
    <w:lvl w:ilvl="2" w:tplc="FFFFFFFF">
      <w:start w:val="1"/>
      <w:numFmt w:val="lowerRoman"/>
      <w:lvlText w:val="%3."/>
      <w:lvlJc w:val="right"/>
      <w:pPr>
        <w:ind w:left="2400" w:hanging="480"/>
      </w:pPr>
    </w:lvl>
    <w:lvl w:ilvl="3" w:tplc="FFFFFFFF">
      <w:start w:val="1"/>
      <w:numFmt w:val="decimal"/>
      <w:lvlText w:val="%4."/>
      <w:lvlJc w:val="left"/>
      <w:pPr>
        <w:ind w:left="2880" w:hanging="480"/>
      </w:pPr>
    </w:lvl>
    <w:lvl w:ilvl="4" w:tplc="FFFFFFFF">
      <w:start w:val="1"/>
      <w:numFmt w:val="ideographTraditional"/>
      <w:lvlText w:val="%5、"/>
      <w:lvlJc w:val="left"/>
      <w:pPr>
        <w:ind w:left="3360" w:hanging="480"/>
      </w:pPr>
    </w:lvl>
    <w:lvl w:ilvl="5" w:tplc="FFFFFFFF">
      <w:start w:val="1"/>
      <w:numFmt w:val="lowerRoman"/>
      <w:lvlText w:val="%6."/>
      <w:lvlJc w:val="right"/>
      <w:pPr>
        <w:ind w:left="3840" w:hanging="480"/>
      </w:pPr>
    </w:lvl>
    <w:lvl w:ilvl="6" w:tplc="FFFFFFFF">
      <w:start w:val="1"/>
      <w:numFmt w:val="decimal"/>
      <w:lvlText w:val="%7."/>
      <w:lvlJc w:val="left"/>
      <w:pPr>
        <w:ind w:left="4320" w:hanging="480"/>
      </w:pPr>
    </w:lvl>
    <w:lvl w:ilvl="7" w:tplc="FFFFFFFF">
      <w:start w:val="1"/>
      <w:numFmt w:val="ideographTraditional"/>
      <w:lvlText w:val="%8、"/>
      <w:lvlJc w:val="left"/>
      <w:pPr>
        <w:ind w:left="4800" w:hanging="480"/>
      </w:pPr>
    </w:lvl>
    <w:lvl w:ilvl="8" w:tplc="FFFFFFFF">
      <w:start w:val="1"/>
      <w:numFmt w:val="lowerRoman"/>
      <w:lvlText w:val="%9."/>
      <w:lvlJc w:val="right"/>
      <w:pPr>
        <w:ind w:left="5280" w:hanging="480"/>
      </w:pPr>
    </w:lvl>
  </w:abstractNum>
  <w:abstractNum w:abstractNumId="61" w15:restartNumberingAfterBreak="0">
    <w:nsid w:val="194118B2"/>
    <w:multiLevelType w:val="hybridMultilevel"/>
    <w:tmpl w:val="4D785458"/>
    <w:styleLink w:val="WWNum201"/>
    <w:lvl w:ilvl="0" w:tplc="0682E42C">
      <w:start w:val="1"/>
      <w:numFmt w:val="taiwaneseCountingThousand"/>
      <w:lvlText w:val="第%1條"/>
      <w:lvlJc w:val="left"/>
      <w:pPr>
        <w:ind w:left="1692" w:hanging="84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19562AC4"/>
    <w:multiLevelType w:val="hybridMultilevel"/>
    <w:tmpl w:val="A28A341A"/>
    <w:lvl w:ilvl="0" w:tplc="0409000D">
      <w:start w:val="1"/>
      <w:numFmt w:val="bullet"/>
      <w:lvlText w:val=""/>
      <w:lvlJc w:val="left"/>
      <w:pPr>
        <w:ind w:left="454" w:hanging="397"/>
      </w:pPr>
      <w:rPr>
        <w:rFonts w:ascii="Wingdings" w:hAnsi="Wingdings" w:hint="default"/>
      </w:rPr>
    </w:lvl>
    <w:lvl w:ilvl="1" w:tplc="2828CD9A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2EC82DD4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6CE8936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12E5678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AD5C4844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D90899C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9E0009D0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C402FDD2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63" w15:restartNumberingAfterBreak="0">
    <w:nsid w:val="1A5616FE"/>
    <w:multiLevelType w:val="multilevel"/>
    <w:tmpl w:val="76E840D6"/>
    <w:styleLink w:val="WWNum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1A670B04"/>
    <w:multiLevelType w:val="hybridMultilevel"/>
    <w:tmpl w:val="DEE2081E"/>
    <w:lvl w:ilvl="0" w:tplc="B3703FDE">
      <w:start w:val="1"/>
      <w:numFmt w:val="decimal"/>
      <w:lvlText w:val="(%1)"/>
      <w:lvlJc w:val="right"/>
      <w:pPr>
        <w:ind w:left="1920" w:hanging="480"/>
      </w:pPr>
      <w:rPr>
        <w:rFonts w:ascii="Times New Roman" w:eastAsia="標楷體" w:hAnsi="Times New Roman"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2400" w:hanging="480"/>
      </w:pPr>
    </w:lvl>
    <w:lvl w:ilvl="2" w:tplc="FFFFFFFF">
      <w:start w:val="1"/>
      <w:numFmt w:val="lowerRoman"/>
      <w:lvlText w:val="%3."/>
      <w:lvlJc w:val="right"/>
      <w:pPr>
        <w:ind w:left="2880" w:hanging="480"/>
      </w:pPr>
    </w:lvl>
    <w:lvl w:ilvl="3" w:tplc="FFFFFFFF">
      <w:start w:val="1"/>
      <w:numFmt w:val="decimal"/>
      <w:lvlText w:val="%4."/>
      <w:lvlJc w:val="left"/>
      <w:pPr>
        <w:ind w:left="3360" w:hanging="480"/>
      </w:pPr>
    </w:lvl>
    <w:lvl w:ilvl="4" w:tplc="FFFFFFFF">
      <w:start w:val="1"/>
      <w:numFmt w:val="ideographTraditional"/>
      <w:lvlText w:val="%5、"/>
      <w:lvlJc w:val="left"/>
      <w:pPr>
        <w:ind w:left="3840" w:hanging="480"/>
      </w:pPr>
    </w:lvl>
    <w:lvl w:ilvl="5" w:tplc="FFFFFFFF">
      <w:start w:val="1"/>
      <w:numFmt w:val="lowerRoman"/>
      <w:lvlText w:val="%6."/>
      <w:lvlJc w:val="right"/>
      <w:pPr>
        <w:ind w:left="4320" w:hanging="480"/>
      </w:pPr>
    </w:lvl>
    <w:lvl w:ilvl="6" w:tplc="FFFFFFFF">
      <w:start w:val="1"/>
      <w:numFmt w:val="decimal"/>
      <w:lvlText w:val="%7."/>
      <w:lvlJc w:val="left"/>
      <w:pPr>
        <w:ind w:left="4800" w:hanging="480"/>
      </w:pPr>
    </w:lvl>
    <w:lvl w:ilvl="7" w:tplc="FFFFFFFF">
      <w:start w:val="1"/>
      <w:numFmt w:val="ideographTraditional"/>
      <w:lvlText w:val="%8、"/>
      <w:lvlJc w:val="left"/>
      <w:pPr>
        <w:ind w:left="5280" w:hanging="480"/>
      </w:pPr>
    </w:lvl>
    <w:lvl w:ilvl="8" w:tplc="FFFFFFFF">
      <w:start w:val="1"/>
      <w:numFmt w:val="lowerRoman"/>
      <w:lvlText w:val="%9."/>
      <w:lvlJc w:val="right"/>
      <w:pPr>
        <w:ind w:left="5760" w:hanging="480"/>
      </w:pPr>
    </w:lvl>
  </w:abstractNum>
  <w:abstractNum w:abstractNumId="65" w15:restartNumberingAfterBreak="0">
    <w:nsid w:val="1C006152"/>
    <w:multiLevelType w:val="multilevel"/>
    <w:tmpl w:val="91224C28"/>
    <w:styleLink w:val="WWNum20"/>
    <w:lvl w:ilvl="0">
      <w:start w:val="1"/>
      <w:numFmt w:val="decimal"/>
      <w:lvlText w:val="%1."/>
      <w:lvlJc w:val="left"/>
      <w:pPr>
        <w:ind w:left="2203" w:hanging="360"/>
      </w:pPr>
      <w:rPr>
        <w:rFonts w:ascii="Times New Roman" w:hAnsi="Times New Roman"/>
        <w:color w:val="000000"/>
        <w:sz w:val="28"/>
      </w:rPr>
    </w:lvl>
    <w:lvl w:ilvl="1">
      <w:start w:val="1"/>
      <w:numFmt w:val="ideographTraditional"/>
      <w:lvlText w:val="%2、"/>
      <w:lvlJc w:val="left"/>
      <w:pPr>
        <w:ind w:left="2803" w:hanging="480"/>
      </w:pPr>
    </w:lvl>
    <w:lvl w:ilvl="2">
      <w:start w:val="1"/>
      <w:numFmt w:val="lowerRoman"/>
      <w:lvlText w:val="%3."/>
      <w:lvlJc w:val="right"/>
      <w:pPr>
        <w:ind w:left="3283" w:hanging="480"/>
      </w:pPr>
    </w:lvl>
    <w:lvl w:ilvl="3">
      <w:start w:val="1"/>
      <w:numFmt w:val="decimal"/>
      <w:lvlText w:val="%4."/>
      <w:lvlJc w:val="left"/>
      <w:pPr>
        <w:ind w:left="3763" w:hanging="480"/>
      </w:pPr>
    </w:lvl>
    <w:lvl w:ilvl="4">
      <w:start w:val="1"/>
      <w:numFmt w:val="ideographTraditional"/>
      <w:lvlText w:val="%5、"/>
      <w:lvlJc w:val="left"/>
      <w:pPr>
        <w:ind w:left="4243" w:hanging="480"/>
      </w:pPr>
    </w:lvl>
    <w:lvl w:ilvl="5">
      <w:start w:val="1"/>
      <w:numFmt w:val="lowerRoman"/>
      <w:lvlText w:val="%6."/>
      <w:lvlJc w:val="right"/>
      <w:pPr>
        <w:ind w:left="4723" w:hanging="480"/>
      </w:pPr>
    </w:lvl>
    <w:lvl w:ilvl="6">
      <w:start w:val="1"/>
      <w:numFmt w:val="decimal"/>
      <w:lvlText w:val="%7."/>
      <w:lvlJc w:val="left"/>
      <w:pPr>
        <w:ind w:left="5203" w:hanging="480"/>
      </w:pPr>
    </w:lvl>
    <w:lvl w:ilvl="7">
      <w:start w:val="1"/>
      <w:numFmt w:val="ideographTraditional"/>
      <w:lvlText w:val="%8、"/>
      <w:lvlJc w:val="left"/>
      <w:pPr>
        <w:ind w:left="5683" w:hanging="480"/>
      </w:pPr>
    </w:lvl>
    <w:lvl w:ilvl="8">
      <w:start w:val="1"/>
      <w:numFmt w:val="lowerRoman"/>
      <w:lvlText w:val="%9."/>
      <w:lvlJc w:val="right"/>
      <w:pPr>
        <w:ind w:left="6163" w:hanging="480"/>
      </w:pPr>
    </w:lvl>
  </w:abstractNum>
  <w:abstractNum w:abstractNumId="66" w15:restartNumberingAfterBreak="0">
    <w:nsid w:val="1D556CE6"/>
    <w:multiLevelType w:val="multilevel"/>
    <w:tmpl w:val="101A2416"/>
    <w:lvl w:ilvl="0">
      <w:start w:val="1"/>
      <w:numFmt w:val="decimal"/>
      <w:lvlText w:val="(%1)"/>
      <w:lvlJc w:val="left"/>
      <w:pPr>
        <w:ind w:left="1614" w:hanging="480"/>
      </w:pPr>
      <w:rPr>
        <w:rFonts w:hint="eastAsia"/>
        <w:sz w:val="28"/>
        <w:szCs w:val="28"/>
      </w:rPr>
    </w:lvl>
    <w:lvl w:ilvl="1">
      <w:start w:val="2"/>
      <w:numFmt w:val="decimal"/>
      <w:lvlText w:val="%2."/>
      <w:lvlJc w:val="left"/>
      <w:pPr>
        <w:ind w:left="2094" w:hanging="48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2574" w:hanging="480"/>
      </w:pPr>
      <w:rPr>
        <w:rFonts w:hint="eastAsia"/>
      </w:rPr>
    </w:lvl>
    <w:lvl w:ilvl="3">
      <w:start w:val="1"/>
      <w:numFmt w:val="taiwaneseCountingThousand"/>
      <w:lvlText w:val="(%4)"/>
      <w:lvlJc w:val="left"/>
      <w:pPr>
        <w:ind w:left="480" w:hanging="480"/>
      </w:pPr>
      <w:rPr>
        <w:rFonts w:eastAsia="標楷體" w:hint="eastAsia"/>
        <w:color w:val="auto"/>
        <w:sz w:val="24"/>
        <w:szCs w:val="28"/>
      </w:rPr>
    </w:lvl>
    <w:lvl w:ilvl="4">
      <w:start w:val="1"/>
      <w:numFmt w:val="decimal"/>
      <w:lvlText w:val="%5、"/>
      <w:lvlJc w:val="left"/>
      <w:pPr>
        <w:ind w:left="353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01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494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497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454" w:hanging="480"/>
      </w:pPr>
      <w:rPr>
        <w:rFonts w:hint="eastAsia"/>
      </w:rPr>
    </w:lvl>
  </w:abstractNum>
  <w:abstractNum w:abstractNumId="67" w15:restartNumberingAfterBreak="0">
    <w:nsid w:val="1DD23CAE"/>
    <w:multiLevelType w:val="multilevel"/>
    <w:tmpl w:val="3D5A2EFA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1DE765A4"/>
    <w:multiLevelType w:val="hybridMultilevel"/>
    <w:tmpl w:val="5DEC7DA2"/>
    <w:lvl w:ilvl="0" w:tplc="37D66C7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bCs/>
      </w:rPr>
    </w:lvl>
    <w:lvl w:ilvl="1" w:tplc="27241C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1E8F7833"/>
    <w:multiLevelType w:val="hybridMultilevel"/>
    <w:tmpl w:val="06CAEED2"/>
    <w:lvl w:ilvl="0" w:tplc="8F3A0A34">
      <w:start w:val="1"/>
      <w:numFmt w:val="decimal"/>
      <w:lvlText w:val="(%1)"/>
      <w:lvlJc w:val="right"/>
      <w:pPr>
        <w:ind w:left="1920" w:hanging="480"/>
      </w:pPr>
      <w:rPr>
        <w:rFonts w:ascii="Times New Roman" w:eastAsia="標楷體" w:hAnsi="Times New Roman"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2400" w:hanging="480"/>
      </w:pPr>
    </w:lvl>
    <w:lvl w:ilvl="2" w:tplc="FFFFFFFF">
      <w:start w:val="1"/>
      <w:numFmt w:val="lowerRoman"/>
      <w:lvlText w:val="%3."/>
      <w:lvlJc w:val="right"/>
      <w:pPr>
        <w:ind w:left="2880" w:hanging="480"/>
      </w:pPr>
    </w:lvl>
    <w:lvl w:ilvl="3" w:tplc="FFFFFFFF">
      <w:start w:val="1"/>
      <w:numFmt w:val="decimal"/>
      <w:lvlText w:val="%4."/>
      <w:lvlJc w:val="left"/>
      <w:pPr>
        <w:ind w:left="3360" w:hanging="480"/>
      </w:pPr>
    </w:lvl>
    <w:lvl w:ilvl="4" w:tplc="FFFFFFFF">
      <w:start w:val="1"/>
      <w:numFmt w:val="ideographTraditional"/>
      <w:lvlText w:val="%5、"/>
      <w:lvlJc w:val="left"/>
      <w:pPr>
        <w:ind w:left="3840" w:hanging="480"/>
      </w:pPr>
    </w:lvl>
    <w:lvl w:ilvl="5" w:tplc="FFFFFFFF">
      <w:start w:val="1"/>
      <w:numFmt w:val="lowerRoman"/>
      <w:lvlText w:val="%6."/>
      <w:lvlJc w:val="right"/>
      <w:pPr>
        <w:ind w:left="4320" w:hanging="480"/>
      </w:pPr>
    </w:lvl>
    <w:lvl w:ilvl="6" w:tplc="FFFFFFFF">
      <w:start w:val="1"/>
      <w:numFmt w:val="decimal"/>
      <w:lvlText w:val="%7."/>
      <w:lvlJc w:val="left"/>
      <w:pPr>
        <w:ind w:left="4800" w:hanging="480"/>
      </w:pPr>
    </w:lvl>
    <w:lvl w:ilvl="7" w:tplc="FFFFFFFF">
      <w:start w:val="1"/>
      <w:numFmt w:val="ideographTraditional"/>
      <w:lvlText w:val="%8、"/>
      <w:lvlJc w:val="left"/>
      <w:pPr>
        <w:ind w:left="5280" w:hanging="480"/>
      </w:pPr>
    </w:lvl>
    <w:lvl w:ilvl="8" w:tplc="FFFFFFFF">
      <w:start w:val="1"/>
      <w:numFmt w:val="lowerRoman"/>
      <w:lvlText w:val="%9."/>
      <w:lvlJc w:val="right"/>
      <w:pPr>
        <w:ind w:left="5760" w:hanging="480"/>
      </w:pPr>
    </w:lvl>
  </w:abstractNum>
  <w:abstractNum w:abstractNumId="70" w15:restartNumberingAfterBreak="0">
    <w:nsid w:val="1EBE0DED"/>
    <w:multiLevelType w:val="hybridMultilevel"/>
    <w:tmpl w:val="E7D0D16E"/>
    <w:lvl w:ilvl="0" w:tplc="A0B6DD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1FE4351A"/>
    <w:multiLevelType w:val="hybridMultilevel"/>
    <w:tmpl w:val="245EA09E"/>
    <w:lvl w:ilvl="0" w:tplc="734A7D48">
      <w:start w:val="1"/>
      <w:numFmt w:val="decimal"/>
      <w:lvlText w:val="(%1)"/>
      <w:lvlJc w:val="right"/>
      <w:pPr>
        <w:ind w:left="1920" w:hanging="480"/>
      </w:pPr>
      <w:rPr>
        <w:rFonts w:ascii="Times New Roman" w:eastAsia="標楷體" w:hAnsi="Times New Roman"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2400" w:hanging="480"/>
      </w:pPr>
    </w:lvl>
    <w:lvl w:ilvl="2" w:tplc="FFFFFFFF">
      <w:start w:val="1"/>
      <w:numFmt w:val="lowerRoman"/>
      <w:lvlText w:val="%3."/>
      <w:lvlJc w:val="right"/>
      <w:pPr>
        <w:ind w:left="2880" w:hanging="480"/>
      </w:pPr>
    </w:lvl>
    <w:lvl w:ilvl="3" w:tplc="FFFFFFFF">
      <w:start w:val="1"/>
      <w:numFmt w:val="decimal"/>
      <w:lvlText w:val="%4."/>
      <w:lvlJc w:val="left"/>
      <w:pPr>
        <w:ind w:left="3360" w:hanging="480"/>
      </w:pPr>
    </w:lvl>
    <w:lvl w:ilvl="4" w:tplc="FFFFFFFF">
      <w:start w:val="1"/>
      <w:numFmt w:val="ideographTraditional"/>
      <w:lvlText w:val="%5、"/>
      <w:lvlJc w:val="left"/>
      <w:pPr>
        <w:ind w:left="3840" w:hanging="480"/>
      </w:pPr>
    </w:lvl>
    <w:lvl w:ilvl="5" w:tplc="FFFFFFFF">
      <w:start w:val="1"/>
      <w:numFmt w:val="lowerRoman"/>
      <w:lvlText w:val="%6."/>
      <w:lvlJc w:val="right"/>
      <w:pPr>
        <w:ind w:left="4320" w:hanging="480"/>
      </w:pPr>
    </w:lvl>
    <w:lvl w:ilvl="6" w:tplc="FFFFFFFF">
      <w:start w:val="1"/>
      <w:numFmt w:val="decimal"/>
      <w:lvlText w:val="%7."/>
      <w:lvlJc w:val="left"/>
      <w:pPr>
        <w:ind w:left="4800" w:hanging="480"/>
      </w:pPr>
    </w:lvl>
    <w:lvl w:ilvl="7" w:tplc="FFFFFFFF">
      <w:start w:val="1"/>
      <w:numFmt w:val="ideographTraditional"/>
      <w:lvlText w:val="%8、"/>
      <w:lvlJc w:val="left"/>
      <w:pPr>
        <w:ind w:left="5280" w:hanging="480"/>
      </w:pPr>
    </w:lvl>
    <w:lvl w:ilvl="8" w:tplc="FFFFFFFF">
      <w:start w:val="1"/>
      <w:numFmt w:val="lowerRoman"/>
      <w:lvlText w:val="%9."/>
      <w:lvlJc w:val="right"/>
      <w:pPr>
        <w:ind w:left="5760" w:hanging="480"/>
      </w:pPr>
    </w:lvl>
  </w:abstractNum>
  <w:abstractNum w:abstractNumId="72" w15:restartNumberingAfterBreak="0">
    <w:nsid w:val="203B39A7"/>
    <w:multiLevelType w:val="hybridMultilevel"/>
    <w:tmpl w:val="96A013D2"/>
    <w:lvl w:ilvl="0" w:tplc="00400000">
      <w:start w:val="1"/>
      <w:numFmt w:val="taiwaneseCountingThousand"/>
      <w:pStyle w:val="a1"/>
      <w:lvlText w:val="(%1)"/>
      <w:lvlJc w:val="left"/>
      <w:pPr>
        <w:tabs>
          <w:tab w:val="num" w:pos="1179"/>
        </w:tabs>
        <w:ind w:left="1179" w:hanging="618"/>
      </w:pPr>
      <w:rPr>
        <w:rFonts w:ascii="標楷體" w:eastAsia="標楷體" w:hint="eastAsia"/>
        <w:b w:val="0"/>
        <w:i w:val="0"/>
        <w:sz w:val="28"/>
      </w:rPr>
    </w:lvl>
    <w:lvl w:ilvl="1" w:tplc="0036E87D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0000019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0040009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000001B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0040009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000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004000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0000019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73" w15:restartNumberingAfterBreak="0">
    <w:nsid w:val="203B4176"/>
    <w:multiLevelType w:val="hybridMultilevel"/>
    <w:tmpl w:val="FE4AF2D8"/>
    <w:lvl w:ilvl="0" w:tplc="FFFFFFFF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 w:tplc="FFFFFFFF">
      <w:start w:val="1"/>
      <w:numFmt w:val="ideographTraditional"/>
      <w:lvlText w:val="%2、"/>
      <w:lvlJc w:val="left"/>
      <w:pPr>
        <w:ind w:left="1920" w:hanging="480"/>
      </w:pPr>
    </w:lvl>
    <w:lvl w:ilvl="2" w:tplc="FFFFFFFF">
      <w:start w:val="1"/>
      <w:numFmt w:val="lowerRoman"/>
      <w:lvlText w:val="%3."/>
      <w:lvlJc w:val="right"/>
      <w:pPr>
        <w:ind w:left="2400" w:hanging="480"/>
      </w:pPr>
    </w:lvl>
    <w:lvl w:ilvl="3" w:tplc="FFFFFFFF">
      <w:start w:val="1"/>
      <w:numFmt w:val="decimal"/>
      <w:lvlText w:val="%4."/>
      <w:lvlJc w:val="left"/>
      <w:pPr>
        <w:ind w:left="2880" w:hanging="480"/>
      </w:pPr>
    </w:lvl>
    <w:lvl w:ilvl="4" w:tplc="FFFFFFFF">
      <w:start w:val="1"/>
      <w:numFmt w:val="ideographTraditional"/>
      <w:lvlText w:val="%5、"/>
      <w:lvlJc w:val="left"/>
      <w:pPr>
        <w:ind w:left="3360" w:hanging="480"/>
      </w:pPr>
    </w:lvl>
    <w:lvl w:ilvl="5" w:tplc="FFFFFFFF">
      <w:start w:val="1"/>
      <w:numFmt w:val="lowerRoman"/>
      <w:lvlText w:val="%6."/>
      <w:lvlJc w:val="right"/>
      <w:pPr>
        <w:ind w:left="3840" w:hanging="480"/>
      </w:pPr>
    </w:lvl>
    <w:lvl w:ilvl="6" w:tplc="FFFFFFFF">
      <w:start w:val="1"/>
      <w:numFmt w:val="decimal"/>
      <w:lvlText w:val="%7."/>
      <w:lvlJc w:val="left"/>
      <w:pPr>
        <w:ind w:left="4320" w:hanging="480"/>
      </w:pPr>
    </w:lvl>
    <w:lvl w:ilvl="7" w:tplc="FFFFFFFF">
      <w:start w:val="1"/>
      <w:numFmt w:val="ideographTraditional"/>
      <w:lvlText w:val="%8、"/>
      <w:lvlJc w:val="left"/>
      <w:pPr>
        <w:ind w:left="4800" w:hanging="480"/>
      </w:pPr>
    </w:lvl>
    <w:lvl w:ilvl="8" w:tplc="FFFFFFFF">
      <w:start w:val="1"/>
      <w:numFmt w:val="lowerRoman"/>
      <w:lvlText w:val="%9."/>
      <w:lvlJc w:val="right"/>
      <w:pPr>
        <w:ind w:left="5280" w:hanging="480"/>
      </w:pPr>
    </w:lvl>
  </w:abstractNum>
  <w:abstractNum w:abstractNumId="74" w15:restartNumberingAfterBreak="0">
    <w:nsid w:val="20604512"/>
    <w:multiLevelType w:val="hybridMultilevel"/>
    <w:tmpl w:val="9FECB3C4"/>
    <w:lvl w:ilvl="0" w:tplc="DFB4762E">
      <w:start w:val="1"/>
      <w:numFmt w:val="decimal"/>
      <w:lvlText w:val="(%1)"/>
      <w:lvlJc w:val="right"/>
      <w:pPr>
        <w:ind w:left="1920" w:hanging="48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75" w15:restartNumberingAfterBreak="0">
    <w:nsid w:val="20D003C3"/>
    <w:multiLevelType w:val="hybridMultilevel"/>
    <w:tmpl w:val="D0E68DFE"/>
    <w:styleLink w:val="WWNum181"/>
    <w:lvl w:ilvl="0" w:tplc="10282E78">
      <w:start w:val="1"/>
      <w:numFmt w:val="taiwaneseCountingThousand"/>
      <w:lvlText w:val="%1、"/>
      <w:lvlJc w:val="left"/>
      <w:pPr>
        <w:tabs>
          <w:tab w:val="num" w:pos="3111"/>
        </w:tabs>
        <w:ind w:left="3111" w:hanging="1125"/>
      </w:pPr>
    </w:lvl>
    <w:lvl w:ilvl="1" w:tplc="2F5C560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210C7376"/>
    <w:multiLevelType w:val="hybridMultilevel"/>
    <w:tmpl w:val="668EDDAE"/>
    <w:lvl w:ilvl="0" w:tplc="FFFFFFFF">
      <w:start w:val="1"/>
      <w:numFmt w:val="taiwaneseCountingThousand"/>
      <w:lvlText w:val="(%1)"/>
      <w:lvlJc w:val="left"/>
      <w:pPr>
        <w:ind w:left="1440" w:hanging="480"/>
      </w:pPr>
    </w:lvl>
    <w:lvl w:ilvl="1" w:tplc="FFFFFFFF">
      <w:start w:val="1"/>
      <w:numFmt w:val="ideographTraditional"/>
      <w:lvlText w:val="%2、"/>
      <w:lvlJc w:val="left"/>
      <w:pPr>
        <w:ind w:left="1920" w:hanging="480"/>
      </w:pPr>
    </w:lvl>
    <w:lvl w:ilvl="2" w:tplc="FFFFFFFF">
      <w:start w:val="1"/>
      <w:numFmt w:val="lowerRoman"/>
      <w:lvlText w:val="%3."/>
      <w:lvlJc w:val="right"/>
      <w:pPr>
        <w:ind w:left="2400" w:hanging="480"/>
      </w:pPr>
    </w:lvl>
    <w:lvl w:ilvl="3" w:tplc="FFFFFFFF">
      <w:start w:val="1"/>
      <w:numFmt w:val="decimal"/>
      <w:lvlText w:val="%4."/>
      <w:lvlJc w:val="left"/>
      <w:pPr>
        <w:ind w:left="2880" w:hanging="480"/>
      </w:pPr>
    </w:lvl>
    <w:lvl w:ilvl="4" w:tplc="FFFFFFFF">
      <w:start w:val="1"/>
      <w:numFmt w:val="ideographTraditional"/>
      <w:lvlText w:val="%5、"/>
      <w:lvlJc w:val="left"/>
      <w:pPr>
        <w:ind w:left="3360" w:hanging="480"/>
      </w:pPr>
    </w:lvl>
    <w:lvl w:ilvl="5" w:tplc="FFFFFFFF">
      <w:start w:val="1"/>
      <w:numFmt w:val="lowerRoman"/>
      <w:lvlText w:val="%6."/>
      <w:lvlJc w:val="right"/>
      <w:pPr>
        <w:ind w:left="3840" w:hanging="480"/>
      </w:pPr>
    </w:lvl>
    <w:lvl w:ilvl="6" w:tplc="FFFFFFFF">
      <w:start w:val="1"/>
      <w:numFmt w:val="decimal"/>
      <w:lvlText w:val="%7."/>
      <w:lvlJc w:val="left"/>
      <w:pPr>
        <w:ind w:left="4320" w:hanging="480"/>
      </w:pPr>
    </w:lvl>
    <w:lvl w:ilvl="7" w:tplc="FFFFFFFF">
      <w:start w:val="1"/>
      <w:numFmt w:val="ideographTraditional"/>
      <w:lvlText w:val="%8、"/>
      <w:lvlJc w:val="left"/>
      <w:pPr>
        <w:ind w:left="4800" w:hanging="480"/>
      </w:pPr>
    </w:lvl>
    <w:lvl w:ilvl="8" w:tplc="FFFFFFFF">
      <w:start w:val="1"/>
      <w:numFmt w:val="lowerRoman"/>
      <w:lvlText w:val="%9."/>
      <w:lvlJc w:val="right"/>
      <w:pPr>
        <w:ind w:left="5280" w:hanging="480"/>
      </w:pPr>
    </w:lvl>
  </w:abstractNum>
  <w:abstractNum w:abstractNumId="77" w15:restartNumberingAfterBreak="0">
    <w:nsid w:val="22670861"/>
    <w:multiLevelType w:val="hybridMultilevel"/>
    <w:tmpl w:val="12C22034"/>
    <w:lvl w:ilvl="0" w:tplc="D40A2AE4">
      <w:start w:val="1"/>
      <w:numFmt w:val="decimal"/>
      <w:lvlText w:val="(%1)"/>
      <w:lvlJc w:val="right"/>
      <w:pPr>
        <w:ind w:left="1920" w:hanging="480"/>
      </w:pPr>
      <w:rPr>
        <w:rFonts w:ascii="Times New Roman" w:eastAsia="標楷體" w:hAnsi="Times New Roman"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2400" w:hanging="480"/>
      </w:pPr>
    </w:lvl>
    <w:lvl w:ilvl="2" w:tplc="FFFFFFFF">
      <w:start w:val="1"/>
      <w:numFmt w:val="lowerRoman"/>
      <w:lvlText w:val="%3."/>
      <w:lvlJc w:val="right"/>
      <w:pPr>
        <w:ind w:left="2880" w:hanging="480"/>
      </w:pPr>
    </w:lvl>
    <w:lvl w:ilvl="3" w:tplc="FFFFFFFF">
      <w:start w:val="1"/>
      <w:numFmt w:val="decimal"/>
      <w:lvlText w:val="%4."/>
      <w:lvlJc w:val="left"/>
      <w:pPr>
        <w:ind w:left="3360" w:hanging="480"/>
      </w:pPr>
    </w:lvl>
    <w:lvl w:ilvl="4" w:tplc="FFFFFFFF">
      <w:start w:val="1"/>
      <w:numFmt w:val="ideographTraditional"/>
      <w:lvlText w:val="%5、"/>
      <w:lvlJc w:val="left"/>
      <w:pPr>
        <w:ind w:left="3840" w:hanging="480"/>
      </w:pPr>
    </w:lvl>
    <w:lvl w:ilvl="5" w:tplc="FFFFFFFF">
      <w:start w:val="1"/>
      <w:numFmt w:val="lowerRoman"/>
      <w:lvlText w:val="%6."/>
      <w:lvlJc w:val="right"/>
      <w:pPr>
        <w:ind w:left="4320" w:hanging="480"/>
      </w:pPr>
    </w:lvl>
    <w:lvl w:ilvl="6" w:tplc="FFFFFFFF">
      <w:start w:val="1"/>
      <w:numFmt w:val="decimal"/>
      <w:lvlText w:val="%7."/>
      <w:lvlJc w:val="left"/>
      <w:pPr>
        <w:ind w:left="4800" w:hanging="480"/>
      </w:pPr>
    </w:lvl>
    <w:lvl w:ilvl="7" w:tplc="FFFFFFFF">
      <w:start w:val="1"/>
      <w:numFmt w:val="ideographTraditional"/>
      <w:lvlText w:val="%8、"/>
      <w:lvlJc w:val="left"/>
      <w:pPr>
        <w:ind w:left="5280" w:hanging="480"/>
      </w:pPr>
    </w:lvl>
    <w:lvl w:ilvl="8" w:tplc="FFFFFFFF">
      <w:start w:val="1"/>
      <w:numFmt w:val="lowerRoman"/>
      <w:lvlText w:val="%9."/>
      <w:lvlJc w:val="right"/>
      <w:pPr>
        <w:ind w:left="5760" w:hanging="480"/>
      </w:pPr>
    </w:lvl>
  </w:abstractNum>
  <w:abstractNum w:abstractNumId="78" w15:restartNumberingAfterBreak="0">
    <w:nsid w:val="235F1BE4"/>
    <w:multiLevelType w:val="hybridMultilevel"/>
    <w:tmpl w:val="351845F8"/>
    <w:styleLink w:val="WWNum141"/>
    <w:lvl w:ilvl="0" w:tplc="713468F2">
      <w:start w:val="1"/>
      <w:numFmt w:val="decimal"/>
      <w:lvlText w:val="(%1)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79" w15:restartNumberingAfterBreak="0">
    <w:nsid w:val="239420FB"/>
    <w:multiLevelType w:val="multilevel"/>
    <w:tmpl w:val="02C45D98"/>
    <w:styleLink w:val="WWNum13"/>
    <w:lvl w:ilvl="0">
      <w:start w:val="1"/>
      <w:numFmt w:val="japaneseCounting"/>
      <w:lvlText w:val="(%1)"/>
      <w:lvlJc w:val="left"/>
      <w:pPr>
        <w:ind w:left="1332" w:hanging="480"/>
      </w:pPr>
      <w:rPr>
        <w:rFonts w:ascii="標楷體" w:hAnsi="標楷體"/>
        <w:color w:val="auto"/>
        <w:sz w:val="28"/>
        <w:u w:val="none"/>
      </w:r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80" w15:restartNumberingAfterBreak="0">
    <w:nsid w:val="23FD4ED4"/>
    <w:multiLevelType w:val="hybridMultilevel"/>
    <w:tmpl w:val="A14E9BC4"/>
    <w:styleLink w:val="WWNum151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1" w15:restartNumberingAfterBreak="0">
    <w:nsid w:val="251C4C8C"/>
    <w:multiLevelType w:val="hybridMultilevel"/>
    <w:tmpl w:val="B1BE6D0E"/>
    <w:lvl w:ilvl="0" w:tplc="2702EC2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bCs/>
      </w:rPr>
    </w:lvl>
    <w:lvl w:ilvl="1" w:tplc="F8A2209A">
      <w:start w:val="5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25C23973"/>
    <w:multiLevelType w:val="hybridMultilevel"/>
    <w:tmpl w:val="3642F3E4"/>
    <w:lvl w:ilvl="0" w:tplc="F2B6C312">
      <w:start w:val="1"/>
      <w:numFmt w:val="decimal"/>
      <w:lvlText w:val="(%1)"/>
      <w:lvlJc w:val="right"/>
      <w:pPr>
        <w:ind w:left="1920" w:hanging="48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83" w15:restartNumberingAfterBreak="0">
    <w:nsid w:val="262A57D5"/>
    <w:multiLevelType w:val="hybridMultilevel"/>
    <w:tmpl w:val="72C0BBAC"/>
    <w:lvl w:ilvl="0" w:tplc="69F698D6">
      <w:start w:val="1"/>
      <w:numFmt w:val="decimal"/>
      <w:lvlText w:val="%1."/>
      <w:lvlJc w:val="left"/>
      <w:pPr>
        <w:ind w:left="1440" w:hanging="480"/>
      </w:pPr>
      <w:rPr>
        <w:rFonts w:ascii="Times New Roman" w:eastAsia="標楷體" w:hAnsi="Times New Roman"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1920" w:hanging="480"/>
      </w:pPr>
    </w:lvl>
    <w:lvl w:ilvl="2" w:tplc="FFFFFFFF">
      <w:start w:val="1"/>
      <w:numFmt w:val="lowerRoman"/>
      <w:lvlText w:val="%3."/>
      <w:lvlJc w:val="right"/>
      <w:pPr>
        <w:ind w:left="2400" w:hanging="480"/>
      </w:pPr>
    </w:lvl>
    <w:lvl w:ilvl="3" w:tplc="FFFFFFFF">
      <w:start w:val="1"/>
      <w:numFmt w:val="decimal"/>
      <w:lvlText w:val="%4."/>
      <w:lvlJc w:val="left"/>
      <w:pPr>
        <w:ind w:left="2880" w:hanging="480"/>
      </w:pPr>
    </w:lvl>
    <w:lvl w:ilvl="4" w:tplc="FFFFFFFF">
      <w:start w:val="1"/>
      <w:numFmt w:val="ideographTraditional"/>
      <w:lvlText w:val="%5、"/>
      <w:lvlJc w:val="left"/>
      <w:pPr>
        <w:ind w:left="3360" w:hanging="480"/>
      </w:pPr>
    </w:lvl>
    <w:lvl w:ilvl="5" w:tplc="FFFFFFFF">
      <w:start w:val="1"/>
      <w:numFmt w:val="lowerRoman"/>
      <w:lvlText w:val="%6."/>
      <w:lvlJc w:val="right"/>
      <w:pPr>
        <w:ind w:left="3840" w:hanging="480"/>
      </w:pPr>
    </w:lvl>
    <w:lvl w:ilvl="6" w:tplc="FFFFFFFF">
      <w:start w:val="1"/>
      <w:numFmt w:val="decimal"/>
      <w:lvlText w:val="%7."/>
      <w:lvlJc w:val="left"/>
      <w:pPr>
        <w:ind w:left="4320" w:hanging="480"/>
      </w:pPr>
    </w:lvl>
    <w:lvl w:ilvl="7" w:tplc="FFFFFFFF">
      <w:start w:val="1"/>
      <w:numFmt w:val="ideographTraditional"/>
      <w:lvlText w:val="%8、"/>
      <w:lvlJc w:val="left"/>
      <w:pPr>
        <w:ind w:left="4800" w:hanging="480"/>
      </w:pPr>
    </w:lvl>
    <w:lvl w:ilvl="8" w:tplc="FFFFFFFF">
      <w:start w:val="1"/>
      <w:numFmt w:val="lowerRoman"/>
      <w:lvlText w:val="%9."/>
      <w:lvlJc w:val="right"/>
      <w:pPr>
        <w:ind w:left="5280" w:hanging="480"/>
      </w:pPr>
    </w:lvl>
  </w:abstractNum>
  <w:abstractNum w:abstractNumId="84" w15:restartNumberingAfterBreak="0">
    <w:nsid w:val="262B71A7"/>
    <w:multiLevelType w:val="hybridMultilevel"/>
    <w:tmpl w:val="A5C8729A"/>
    <w:styleLink w:val="WWNum110"/>
    <w:lvl w:ilvl="0" w:tplc="0E123B22">
      <w:start w:val="1"/>
      <w:numFmt w:val="taiwaneseCountingThousand"/>
      <w:lvlText w:val="%1、"/>
      <w:lvlJc w:val="left"/>
      <w:pPr>
        <w:tabs>
          <w:tab w:val="num" w:pos="1551"/>
        </w:tabs>
        <w:ind w:left="1551" w:hanging="1125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6A65D1B"/>
    <w:multiLevelType w:val="hybridMultilevel"/>
    <w:tmpl w:val="8E2C941C"/>
    <w:lvl w:ilvl="0" w:tplc="8CC01156">
      <w:start w:val="1"/>
      <w:numFmt w:val="decimal"/>
      <w:lvlText w:val="%1."/>
      <w:lvlJc w:val="left"/>
      <w:pPr>
        <w:ind w:left="1440" w:hanging="480"/>
      </w:pPr>
      <w:rPr>
        <w:rFonts w:ascii="Times New Roman" w:eastAsia="標楷體" w:hAnsi="Times New Roman"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1920" w:hanging="480"/>
      </w:pPr>
    </w:lvl>
    <w:lvl w:ilvl="2" w:tplc="FFFFFFFF">
      <w:start w:val="1"/>
      <w:numFmt w:val="lowerRoman"/>
      <w:lvlText w:val="%3."/>
      <w:lvlJc w:val="right"/>
      <w:pPr>
        <w:ind w:left="2400" w:hanging="480"/>
      </w:pPr>
    </w:lvl>
    <w:lvl w:ilvl="3" w:tplc="FFFFFFFF">
      <w:start w:val="1"/>
      <w:numFmt w:val="decimal"/>
      <w:lvlText w:val="%4."/>
      <w:lvlJc w:val="left"/>
      <w:pPr>
        <w:ind w:left="2880" w:hanging="480"/>
      </w:pPr>
    </w:lvl>
    <w:lvl w:ilvl="4" w:tplc="FFFFFFFF">
      <w:start w:val="1"/>
      <w:numFmt w:val="ideographTraditional"/>
      <w:lvlText w:val="%5、"/>
      <w:lvlJc w:val="left"/>
      <w:pPr>
        <w:ind w:left="3360" w:hanging="480"/>
      </w:pPr>
    </w:lvl>
    <w:lvl w:ilvl="5" w:tplc="FFFFFFFF">
      <w:start w:val="1"/>
      <w:numFmt w:val="lowerRoman"/>
      <w:lvlText w:val="%6."/>
      <w:lvlJc w:val="right"/>
      <w:pPr>
        <w:ind w:left="3840" w:hanging="480"/>
      </w:pPr>
    </w:lvl>
    <w:lvl w:ilvl="6" w:tplc="FFFFFFFF">
      <w:start w:val="1"/>
      <w:numFmt w:val="decimal"/>
      <w:lvlText w:val="%7."/>
      <w:lvlJc w:val="left"/>
      <w:pPr>
        <w:ind w:left="4320" w:hanging="480"/>
      </w:pPr>
    </w:lvl>
    <w:lvl w:ilvl="7" w:tplc="FFFFFFFF">
      <w:start w:val="1"/>
      <w:numFmt w:val="ideographTraditional"/>
      <w:lvlText w:val="%8、"/>
      <w:lvlJc w:val="left"/>
      <w:pPr>
        <w:ind w:left="4800" w:hanging="480"/>
      </w:pPr>
    </w:lvl>
    <w:lvl w:ilvl="8" w:tplc="FFFFFFFF">
      <w:start w:val="1"/>
      <w:numFmt w:val="lowerRoman"/>
      <w:lvlText w:val="%9."/>
      <w:lvlJc w:val="right"/>
      <w:pPr>
        <w:ind w:left="5280" w:hanging="480"/>
      </w:pPr>
    </w:lvl>
  </w:abstractNum>
  <w:abstractNum w:abstractNumId="86" w15:restartNumberingAfterBreak="0">
    <w:nsid w:val="271A4D08"/>
    <w:multiLevelType w:val="hybridMultilevel"/>
    <w:tmpl w:val="BD888364"/>
    <w:lvl w:ilvl="0" w:tplc="B79C6334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28D9394D"/>
    <w:multiLevelType w:val="hybridMultilevel"/>
    <w:tmpl w:val="796485CC"/>
    <w:lvl w:ilvl="0" w:tplc="6BDEB644">
      <w:start w:val="1"/>
      <w:numFmt w:val="decimal"/>
      <w:lvlText w:val="(%1)"/>
      <w:lvlJc w:val="right"/>
      <w:pPr>
        <w:ind w:left="1920" w:hanging="480"/>
      </w:pPr>
      <w:rPr>
        <w:rFonts w:ascii="Times New Roman" w:eastAsia="標楷體" w:hAnsi="Times New Roman"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2400" w:hanging="480"/>
      </w:pPr>
    </w:lvl>
    <w:lvl w:ilvl="2" w:tplc="FFFFFFFF">
      <w:start w:val="1"/>
      <w:numFmt w:val="lowerRoman"/>
      <w:lvlText w:val="%3."/>
      <w:lvlJc w:val="right"/>
      <w:pPr>
        <w:ind w:left="2880" w:hanging="480"/>
      </w:pPr>
    </w:lvl>
    <w:lvl w:ilvl="3" w:tplc="FFFFFFFF">
      <w:start w:val="1"/>
      <w:numFmt w:val="decimal"/>
      <w:lvlText w:val="%4."/>
      <w:lvlJc w:val="left"/>
      <w:pPr>
        <w:ind w:left="3360" w:hanging="480"/>
      </w:pPr>
    </w:lvl>
    <w:lvl w:ilvl="4" w:tplc="FFFFFFFF">
      <w:start w:val="1"/>
      <w:numFmt w:val="ideographTraditional"/>
      <w:lvlText w:val="%5、"/>
      <w:lvlJc w:val="left"/>
      <w:pPr>
        <w:ind w:left="3840" w:hanging="480"/>
      </w:pPr>
    </w:lvl>
    <w:lvl w:ilvl="5" w:tplc="FFFFFFFF">
      <w:start w:val="1"/>
      <w:numFmt w:val="lowerRoman"/>
      <w:lvlText w:val="%6."/>
      <w:lvlJc w:val="right"/>
      <w:pPr>
        <w:ind w:left="4320" w:hanging="480"/>
      </w:pPr>
    </w:lvl>
    <w:lvl w:ilvl="6" w:tplc="FFFFFFFF">
      <w:start w:val="1"/>
      <w:numFmt w:val="decimal"/>
      <w:lvlText w:val="%7."/>
      <w:lvlJc w:val="left"/>
      <w:pPr>
        <w:ind w:left="4800" w:hanging="480"/>
      </w:pPr>
    </w:lvl>
    <w:lvl w:ilvl="7" w:tplc="FFFFFFFF">
      <w:start w:val="1"/>
      <w:numFmt w:val="ideographTraditional"/>
      <w:lvlText w:val="%8、"/>
      <w:lvlJc w:val="left"/>
      <w:pPr>
        <w:ind w:left="5280" w:hanging="480"/>
      </w:pPr>
    </w:lvl>
    <w:lvl w:ilvl="8" w:tplc="FFFFFFFF">
      <w:start w:val="1"/>
      <w:numFmt w:val="lowerRoman"/>
      <w:lvlText w:val="%9."/>
      <w:lvlJc w:val="right"/>
      <w:pPr>
        <w:ind w:left="5760" w:hanging="480"/>
      </w:pPr>
    </w:lvl>
  </w:abstractNum>
  <w:abstractNum w:abstractNumId="88" w15:restartNumberingAfterBreak="0">
    <w:nsid w:val="29CF2D3E"/>
    <w:multiLevelType w:val="hybridMultilevel"/>
    <w:tmpl w:val="9372F4C4"/>
    <w:lvl w:ilvl="0" w:tplc="83888E9C">
      <w:start w:val="1"/>
      <w:numFmt w:val="decimal"/>
      <w:lvlText w:val="%1."/>
      <w:lvlJc w:val="left"/>
      <w:pPr>
        <w:ind w:left="1440" w:hanging="480"/>
      </w:pPr>
      <w:rPr>
        <w:rFonts w:ascii="Times New Roman" w:eastAsia="標楷體" w:hAnsi="Times New Roman"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1920" w:hanging="480"/>
      </w:pPr>
    </w:lvl>
    <w:lvl w:ilvl="2" w:tplc="FFFFFFFF">
      <w:start w:val="1"/>
      <w:numFmt w:val="lowerRoman"/>
      <w:lvlText w:val="%3."/>
      <w:lvlJc w:val="right"/>
      <w:pPr>
        <w:ind w:left="2400" w:hanging="480"/>
      </w:pPr>
    </w:lvl>
    <w:lvl w:ilvl="3" w:tplc="FFFFFFFF">
      <w:start w:val="1"/>
      <w:numFmt w:val="decimal"/>
      <w:lvlText w:val="%4."/>
      <w:lvlJc w:val="left"/>
      <w:pPr>
        <w:ind w:left="2880" w:hanging="480"/>
      </w:pPr>
    </w:lvl>
    <w:lvl w:ilvl="4" w:tplc="FFFFFFFF">
      <w:start w:val="1"/>
      <w:numFmt w:val="ideographTraditional"/>
      <w:lvlText w:val="%5、"/>
      <w:lvlJc w:val="left"/>
      <w:pPr>
        <w:ind w:left="3360" w:hanging="480"/>
      </w:pPr>
    </w:lvl>
    <w:lvl w:ilvl="5" w:tplc="FFFFFFFF">
      <w:start w:val="1"/>
      <w:numFmt w:val="lowerRoman"/>
      <w:lvlText w:val="%6."/>
      <w:lvlJc w:val="right"/>
      <w:pPr>
        <w:ind w:left="3840" w:hanging="480"/>
      </w:pPr>
    </w:lvl>
    <w:lvl w:ilvl="6" w:tplc="FFFFFFFF">
      <w:start w:val="1"/>
      <w:numFmt w:val="decimal"/>
      <w:lvlText w:val="%7."/>
      <w:lvlJc w:val="left"/>
      <w:pPr>
        <w:ind w:left="4320" w:hanging="480"/>
      </w:pPr>
    </w:lvl>
    <w:lvl w:ilvl="7" w:tplc="FFFFFFFF">
      <w:start w:val="1"/>
      <w:numFmt w:val="ideographTraditional"/>
      <w:lvlText w:val="%8、"/>
      <w:lvlJc w:val="left"/>
      <w:pPr>
        <w:ind w:left="4800" w:hanging="480"/>
      </w:pPr>
    </w:lvl>
    <w:lvl w:ilvl="8" w:tplc="FFFFFFFF">
      <w:start w:val="1"/>
      <w:numFmt w:val="lowerRoman"/>
      <w:lvlText w:val="%9."/>
      <w:lvlJc w:val="right"/>
      <w:pPr>
        <w:ind w:left="5280" w:hanging="480"/>
      </w:pPr>
    </w:lvl>
  </w:abstractNum>
  <w:abstractNum w:abstractNumId="89" w15:restartNumberingAfterBreak="0">
    <w:nsid w:val="29F311AF"/>
    <w:multiLevelType w:val="hybridMultilevel"/>
    <w:tmpl w:val="16DC4CA8"/>
    <w:lvl w:ilvl="0" w:tplc="28BE5936">
      <w:start w:val="1"/>
      <w:numFmt w:val="decimal"/>
      <w:lvlText w:val="(%1)"/>
      <w:lvlJc w:val="right"/>
      <w:pPr>
        <w:ind w:left="1920" w:hanging="480"/>
      </w:pPr>
      <w:rPr>
        <w:rFonts w:ascii="Times New Roman" w:eastAsia="標楷體" w:hAnsi="Times New Roman"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2400" w:hanging="480"/>
      </w:pPr>
    </w:lvl>
    <w:lvl w:ilvl="2" w:tplc="FFFFFFFF">
      <w:start w:val="1"/>
      <w:numFmt w:val="lowerRoman"/>
      <w:lvlText w:val="%3."/>
      <w:lvlJc w:val="right"/>
      <w:pPr>
        <w:ind w:left="2880" w:hanging="480"/>
      </w:pPr>
    </w:lvl>
    <w:lvl w:ilvl="3" w:tplc="FFFFFFFF">
      <w:start w:val="1"/>
      <w:numFmt w:val="decimal"/>
      <w:lvlText w:val="%4."/>
      <w:lvlJc w:val="left"/>
      <w:pPr>
        <w:ind w:left="3360" w:hanging="480"/>
      </w:pPr>
    </w:lvl>
    <w:lvl w:ilvl="4" w:tplc="FFFFFFFF">
      <w:start w:val="1"/>
      <w:numFmt w:val="ideographTraditional"/>
      <w:lvlText w:val="%5、"/>
      <w:lvlJc w:val="left"/>
      <w:pPr>
        <w:ind w:left="3840" w:hanging="480"/>
      </w:pPr>
    </w:lvl>
    <w:lvl w:ilvl="5" w:tplc="FFFFFFFF">
      <w:start w:val="1"/>
      <w:numFmt w:val="lowerRoman"/>
      <w:lvlText w:val="%6."/>
      <w:lvlJc w:val="right"/>
      <w:pPr>
        <w:ind w:left="4320" w:hanging="480"/>
      </w:pPr>
    </w:lvl>
    <w:lvl w:ilvl="6" w:tplc="FFFFFFFF">
      <w:start w:val="1"/>
      <w:numFmt w:val="decimal"/>
      <w:lvlText w:val="%7."/>
      <w:lvlJc w:val="left"/>
      <w:pPr>
        <w:ind w:left="4800" w:hanging="480"/>
      </w:pPr>
    </w:lvl>
    <w:lvl w:ilvl="7" w:tplc="FFFFFFFF">
      <w:start w:val="1"/>
      <w:numFmt w:val="ideographTraditional"/>
      <w:lvlText w:val="%8、"/>
      <w:lvlJc w:val="left"/>
      <w:pPr>
        <w:ind w:left="5280" w:hanging="480"/>
      </w:pPr>
    </w:lvl>
    <w:lvl w:ilvl="8" w:tplc="FFFFFFFF">
      <w:start w:val="1"/>
      <w:numFmt w:val="lowerRoman"/>
      <w:lvlText w:val="%9."/>
      <w:lvlJc w:val="right"/>
      <w:pPr>
        <w:ind w:left="5760" w:hanging="480"/>
      </w:pPr>
    </w:lvl>
  </w:abstractNum>
  <w:abstractNum w:abstractNumId="90" w15:restartNumberingAfterBreak="0">
    <w:nsid w:val="2BA04329"/>
    <w:multiLevelType w:val="hybridMultilevel"/>
    <w:tmpl w:val="D3667F2A"/>
    <w:styleLink w:val="WWNum281"/>
    <w:lvl w:ilvl="0" w:tplc="B704BF04">
      <w:start w:val="1"/>
      <w:numFmt w:val="taiwaneseCountingThousand"/>
      <w:lvlText w:val="%1、"/>
      <w:lvlJc w:val="left"/>
      <w:pPr>
        <w:ind w:left="1740" w:hanging="480"/>
      </w:pPr>
    </w:lvl>
    <w:lvl w:ilvl="1" w:tplc="A1EE9EDE">
      <w:start w:val="1"/>
      <w:numFmt w:val="taiwaneseCountingThousand"/>
      <w:lvlText w:val="(%2)"/>
      <w:lvlJc w:val="left"/>
      <w:pPr>
        <w:ind w:left="2220" w:hanging="480"/>
      </w:pPr>
    </w:lvl>
    <w:lvl w:ilvl="2" w:tplc="0409001B">
      <w:start w:val="1"/>
      <w:numFmt w:val="lowerRoman"/>
      <w:lvlText w:val="%3."/>
      <w:lvlJc w:val="right"/>
      <w:pPr>
        <w:ind w:left="2700" w:hanging="480"/>
      </w:pPr>
    </w:lvl>
    <w:lvl w:ilvl="3" w:tplc="0409000F">
      <w:start w:val="1"/>
      <w:numFmt w:val="decimal"/>
      <w:lvlText w:val="%4."/>
      <w:lvlJc w:val="left"/>
      <w:pPr>
        <w:ind w:left="3180" w:hanging="480"/>
      </w:pPr>
    </w:lvl>
    <w:lvl w:ilvl="4" w:tplc="04090019">
      <w:start w:val="1"/>
      <w:numFmt w:val="ideographTraditional"/>
      <w:lvlText w:val="%5、"/>
      <w:lvlJc w:val="left"/>
      <w:pPr>
        <w:ind w:left="3660" w:hanging="480"/>
      </w:pPr>
    </w:lvl>
    <w:lvl w:ilvl="5" w:tplc="0409001B">
      <w:start w:val="1"/>
      <w:numFmt w:val="lowerRoman"/>
      <w:lvlText w:val="%6."/>
      <w:lvlJc w:val="right"/>
      <w:pPr>
        <w:ind w:left="4140" w:hanging="480"/>
      </w:pPr>
    </w:lvl>
    <w:lvl w:ilvl="6" w:tplc="0409000F">
      <w:start w:val="1"/>
      <w:numFmt w:val="decimal"/>
      <w:lvlText w:val="%7."/>
      <w:lvlJc w:val="left"/>
      <w:pPr>
        <w:ind w:left="4620" w:hanging="480"/>
      </w:pPr>
    </w:lvl>
    <w:lvl w:ilvl="7" w:tplc="04090019">
      <w:start w:val="1"/>
      <w:numFmt w:val="ideographTraditional"/>
      <w:lvlText w:val="%8、"/>
      <w:lvlJc w:val="left"/>
      <w:pPr>
        <w:ind w:left="5100" w:hanging="480"/>
      </w:pPr>
    </w:lvl>
    <w:lvl w:ilvl="8" w:tplc="0409001B">
      <w:start w:val="1"/>
      <w:numFmt w:val="lowerRoman"/>
      <w:lvlText w:val="%9."/>
      <w:lvlJc w:val="right"/>
      <w:pPr>
        <w:ind w:left="5580" w:hanging="480"/>
      </w:pPr>
    </w:lvl>
  </w:abstractNum>
  <w:abstractNum w:abstractNumId="91" w15:restartNumberingAfterBreak="0">
    <w:nsid w:val="2D721FE7"/>
    <w:multiLevelType w:val="hybridMultilevel"/>
    <w:tmpl w:val="286C1A20"/>
    <w:styleLink w:val="WWNum121"/>
    <w:lvl w:ilvl="0" w:tplc="33D834C0">
      <w:start w:val="1"/>
      <w:numFmt w:val="decimal"/>
      <w:lvlText w:val="(%1)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92" w15:restartNumberingAfterBreak="0">
    <w:nsid w:val="2E1634EE"/>
    <w:multiLevelType w:val="hybridMultilevel"/>
    <w:tmpl w:val="74BCDE16"/>
    <w:lvl w:ilvl="0" w:tplc="DEF038A8">
      <w:numFmt w:val="bullet"/>
      <w:lvlText w:val=""/>
      <w:lvlJc w:val="left"/>
      <w:pPr>
        <w:ind w:left="960" w:hanging="48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3" w15:restartNumberingAfterBreak="0">
    <w:nsid w:val="2E535BDF"/>
    <w:multiLevelType w:val="hybridMultilevel"/>
    <w:tmpl w:val="15B62982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4" w15:restartNumberingAfterBreak="0">
    <w:nsid w:val="2EAE09E2"/>
    <w:multiLevelType w:val="hybridMultilevel"/>
    <w:tmpl w:val="01AA2136"/>
    <w:lvl w:ilvl="0" w:tplc="5CB86422">
      <w:start w:val="1"/>
      <w:numFmt w:val="decimal"/>
      <w:lvlText w:val="%1."/>
      <w:lvlJc w:val="left"/>
      <w:pPr>
        <w:ind w:left="1440" w:hanging="48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95" w15:restartNumberingAfterBreak="0">
    <w:nsid w:val="2F283FF9"/>
    <w:multiLevelType w:val="multilevel"/>
    <w:tmpl w:val="FB4AFAA8"/>
    <w:styleLink w:val="WWNum2"/>
    <w:lvl w:ilvl="0">
      <w:start w:val="1"/>
      <w:numFmt w:val="japaneseCounting"/>
      <w:lvlText w:val="%1、"/>
      <w:lvlJc w:val="left"/>
      <w:pPr>
        <w:ind w:left="960" w:hanging="480"/>
      </w:pPr>
      <w:rPr>
        <w:rFonts w:ascii="標楷體" w:hAnsi="標楷體"/>
        <w:b/>
        <w:sz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6" w15:restartNumberingAfterBreak="0">
    <w:nsid w:val="300329D2"/>
    <w:multiLevelType w:val="hybridMultilevel"/>
    <w:tmpl w:val="7974D79A"/>
    <w:styleLink w:val="WWNum231"/>
    <w:lvl w:ilvl="0" w:tplc="B85E6E48">
      <w:start w:val="1"/>
      <w:numFmt w:val="taiwaneseCountingThousand"/>
      <w:lvlText w:val="%1、"/>
      <w:lvlJc w:val="left"/>
      <w:pPr>
        <w:ind w:left="1757" w:hanging="480"/>
      </w:pPr>
      <w:rPr>
        <w:lang w:val="en-US"/>
      </w:rPr>
    </w:lvl>
    <w:lvl w:ilvl="1" w:tplc="A1EE9EDE">
      <w:start w:val="1"/>
      <w:numFmt w:val="taiwaneseCountingThousand"/>
      <w:lvlText w:val="(%2)"/>
      <w:lvlJc w:val="left"/>
      <w:pPr>
        <w:ind w:left="2237" w:hanging="480"/>
      </w:pPr>
    </w:lvl>
    <w:lvl w:ilvl="2" w:tplc="0409001B">
      <w:start w:val="1"/>
      <w:numFmt w:val="lowerRoman"/>
      <w:lvlText w:val="%3."/>
      <w:lvlJc w:val="right"/>
      <w:pPr>
        <w:ind w:left="2717" w:hanging="480"/>
      </w:pPr>
    </w:lvl>
    <w:lvl w:ilvl="3" w:tplc="0409000F">
      <w:start w:val="1"/>
      <w:numFmt w:val="decimal"/>
      <w:lvlText w:val="%4."/>
      <w:lvlJc w:val="left"/>
      <w:pPr>
        <w:ind w:left="3197" w:hanging="480"/>
      </w:pPr>
    </w:lvl>
    <w:lvl w:ilvl="4" w:tplc="04090019">
      <w:start w:val="1"/>
      <w:numFmt w:val="ideographTraditional"/>
      <w:lvlText w:val="%5、"/>
      <w:lvlJc w:val="left"/>
      <w:pPr>
        <w:ind w:left="3677" w:hanging="480"/>
      </w:pPr>
    </w:lvl>
    <w:lvl w:ilvl="5" w:tplc="0409001B">
      <w:start w:val="1"/>
      <w:numFmt w:val="lowerRoman"/>
      <w:lvlText w:val="%6."/>
      <w:lvlJc w:val="right"/>
      <w:pPr>
        <w:ind w:left="4157" w:hanging="480"/>
      </w:pPr>
    </w:lvl>
    <w:lvl w:ilvl="6" w:tplc="0409000F">
      <w:start w:val="1"/>
      <w:numFmt w:val="decimal"/>
      <w:lvlText w:val="%7."/>
      <w:lvlJc w:val="left"/>
      <w:pPr>
        <w:ind w:left="4637" w:hanging="480"/>
      </w:pPr>
    </w:lvl>
    <w:lvl w:ilvl="7" w:tplc="04090019">
      <w:start w:val="1"/>
      <w:numFmt w:val="ideographTraditional"/>
      <w:lvlText w:val="%8、"/>
      <w:lvlJc w:val="left"/>
      <w:pPr>
        <w:ind w:left="5117" w:hanging="480"/>
      </w:pPr>
    </w:lvl>
    <w:lvl w:ilvl="8" w:tplc="0409001B">
      <w:start w:val="1"/>
      <w:numFmt w:val="lowerRoman"/>
      <w:lvlText w:val="%9."/>
      <w:lvlJc w:val="right"/>
      <w:pPr>
        <w:ind w:left="5597" w:hanging="480"/>
      </w:pPr>
    </w:lvl>
  </w:abstractNum>
  <w:abstractNum w:abstractNumId="97" w15:restartNumberingAfterBreak="0">
    <w:nsid w:val="305B5E77"/>
    <w:multiLevelType w:val="hybridMultilevel"/>
    <w:tmpl w:val="A8C8B14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8" w15:restartNumberingAfterBreak="0">
    <w:nsid w:val="30D469EE"/>
    <w:multiLevelType w:val="multilevel"/>
    <w:tmpl w:val="5436F336"/>
    <w:styleLink w:val="WWNum31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/>
        <w:b w:val="0"/>
        <w:sz w:val="28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/>
        <w:b w:val="0"/>
        <w:sz w:val="28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99" w15:restartNumberingAfterBreak="0">
    <w:nsid w:val="3113580D"/>
    <w:multiLevelType w:val="hybridMultilevel"/>
    <w:tmpl w:val="8C32FB76"/>
    <w:lvl w:ilvl="0" w:tplc="6E4A9564">
      <w:start w:val="1"/>
      <w:numFmt w:val="decimal"/>
      <w:lvlText w:val="%1."/>
      <w:lvlJc w:val="left"/>
      <w:pPr>
        <w:ind w:left="1440" w:hanging="480"/>
      </w:pPr>
      <w:rPr>
        <w:rFonts w:ascii="Times New Roman" w:eastAsia="標楷體" w:hAnsi="Times New Roman"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1920" w:hanging="480"/>
      </w:pPr>
    </w:lvl>
    <w:lvl w:ilvl="2" w:tplc="FFFFFFFF">
      <w:start w:val="1"/>
      <w:numFmt w:val="lowerRoman"/>
      <w:lvlText w:val="%3."/>
      <w:lvlJc w:val="right"/>
      <w:pPr>
        <w:ind w:left="2400" w:hanging="480"/>
      </w:pPr>
    </w:lvl>
    <w:lvl w:ilvl="3" w:tplc="FFFFFFFF">
      <w:start w:val="1"/>
      <w:numFmt w:val="decimal"/>
      <w:lvlText w:val="%4."/>
      <w:lvlJc w:val="left"/>
      <w:pPr>
        <w:ind w:left="2880" w:hanging="480"/>
      </w:pPr>
    </w:lvl>
    <w:lvl w:ilvl="4" w:tplc="FFFFFFFF">
      <w:start w:val="1"/>
      <w:numFmt w:val="ideographTraditional"/>
      <w:lvlText w:val="%5、"/>
      <w:lvlJc w:val="left"/>
      <w:pPr>
        <w:ind w:left="3360" w:hanging="480"/>
      </w:pPr>
    </w:lvl>
    <w:lvl w:ilvl="5" w:tplc="FFFFFFFF">
      <w:start w:val="1"/>
      <w:numFmt w:val="lowerRoman"/>
      <w:lvlText w:val="%6."/>
      <w:lvlJc w:val="right"/>
      <w:pPr>
        <w:ind w:left="3840" w:hanging="480"/>
      </w:pPr>
    </w:lvl>
    <w:lvl w:ilvl="6" w:tplc="FFFFFFFF">
      <w:start w:val="1"/>
      <w:numFmt w:val="decimal"/>
      <w:lvlText w:val="%7."/>
      <w:lvlJc w:val="left"/>
      <w:pPr>
        <w:ind w:left="4320" w:hanging="480"/>
      </w:pPr>
    </w:lvl>
    <w:lvl w:ilvl="7" w:tplc="FFFFFFFF">
      <w:start w:val="1"/>
      <w:numFmt w:val="ideographTraditional"/>
      <w:lvlText w:val="%8、"/>
      <w:lvlJc w:val="left"/>
      <w:pPr>
        <w:ind w:left="4800" w:hanging="480"/>
      </w:pPr>
    </w:lvl>
    <w:lvl w:ilvl="8" w:tplc="FFFFFFFF">
      <w:start w:val="1"/>
      <w:numFmt w:val="lowerRoman"/>
      <w:lvlText w:val="%9."/>
      <w:lvlJc w:val="right"/>
      <w:pPr>
        <w:ind w:left="5280" w:hanging="480"/>
      </w:pPr>
    </w:lvl>
  </w:abstractNum>
  <w:abstractNum w:abstractNumId="100" w15:restartNumberingAfterBreak="0">
    <w:nsid w:val="312E6E4A"/>
    <w:multiLevelType w:val="hybridMultilevel"/>
    <w:tmpl w:val="F1362F24"/>
    <w:lvl w:ilvl="0" w:tplc="F63E35D2">
      <w:start w:val="1"/>
      <w:numFmt w:val="decimal"/>
      <w:lvlText w:val="%1."/>
      <w:lvlJc w:val="left"/>
      <w:pPr>
        <w:ind w:left="1440" w:hanging="48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01" w15:restartNumberingAfterBreak="0">
    <w:nsid w:val="3143111B"/>
    <w:multiLevelType w:val="multilevel"/>
    <w:tmpl w:val="101A2416"/>
    <w:lvl w:ilvl="0">
      <w:start w:val="1"/>
      <w:numFmt w:val="decimal"/>
      <w:lvlText w:val="(%1)"/>
      <w:lvlJc w:val="left"/>
      <w:pPr>
        <w:ind w:left="1614" w:hanging="480"/>
      </w:pPr>
      <w:rPr>
        <w:rFonts w:hint="eastAsia"/>
        <w:sz w:val="28"/>
        <w:szCs w:val="28"/>
      </w:rPr>
    </w:lvl>
    <w:lvl w:ilvl="1">
      <w:start w:val="2"/>
      <w:numFmt w:val="decimal"/>
      <w:lvlText w:val="%2."/>
      <w:lvlJc w:val="left"/>
      <w:pPr>
        <w:ind w:left="2094" w:hanging="48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2574" w:hanging="480"/>
      </w:pPr>
      <w:rPr>
        <w:rFonts w:hint="eastAsia"/>
      </w:rPr>
    </w:lvl>
    <w:lvl w:ilvl="3">
      <w:start w:val="1"/>
      <w:numFmt w:val="taiwaneseCountingThousand"/>
      <w:lvlText w:val="(%4)"/>
      <w:lvlJc w:val="left"/>
      <w:pPr>
        <w:ind w:left="3054" w:hanging="480"/>
      </w:pPr>
      <w:rPr>
        <w:rFonts w:eastAsia="標楷體" w:hint="eastAsia"/>
        <w:color w:val="auto"/>
        <w:sz w:val="24"/>
        <w:szCs w:val="28"/>
      </w:rPr>
    </w:lvl>
    <w:lvl w:ilvl="4">
      <w:start w:val="1"/>
      <w:numFmt w:val="decimal"/>
      <w:lvlText w:val="%5、"/>
      <w:lvlJc w:val="left"/>
      <w:pPr>
        <w:ind w:left="353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01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494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497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454" w:hanging="480"/>
      </w:pPr>
      <w:rPr>
        <w:rFonts w:hint="eastAsia"/>
      </w:rPr>
    </w:lvl>
  </w:abstractNum>
  <w:abstractNum w:abstractNumId="102" w15:restartNumberingAfterBreak="0">
    <w:nsid w:val="315121C5"/>
    <w:multiLevelType w:val="hybridMultilevel"/>
    <w:tmpl w:val="BE22D2B2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31A24522"/>
    <w:multiLevelType w:val="hybridMultilevel"/>
    <w:tmpl w:val="E1029EE6"/>
    <w:lvl w:ilvl="0" w:tplc="0409000F">
      <w:start w:val="1"/>
      <w:numFmt w:val="decimal"/>
      <w:lvlText w:val="%1."/>
      <w:lvlJc w:val="left"/>
      <w:pPr>
        <w:ind w:left="15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104" w15:restartNumberingAfterBreak="0">
    <w:nsid w:val="31B660BD"/>
    <w:multiLevelType w:val="hybridMultilevel"/>
    <w:tmpl w:val="1BF287AC"/>
    <w:lvl w:ilvl="0" w:tplc="6B6C7502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05" w15:restartNumberingAfterBreak="0">
    <w:nsid w:val="329537AA"/>
    <w:multiLevelType w:val="hybridMultilevel"/>
    <w:tmpl w:val="933AA9AE"/>
    <w:lvl w:ilvl="0" w:tplc="001EC388">
      <w:start w:val="1"/>
      <w:numFmt w:val="ideographLegalTraditional"/>
      <w:lvlText w:val="%1、"/>
      <w:lvlJc w:val="left"/>
      <w:pPr>
        <w:ind w:left="480" w:hanging="480"/>
      </w:pPr>
      <w:rPr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330A392A"/>
    <w:multiLevelType w:val="hybridMultilevel"/>
    <w:tmpl w:val="596E488E"/>
    <w:lvl w:ilvl="0" w:tplc="C7EC4DFE">
      <w:start w:val="1"/>
      <w:numFmt w:val="decimal"/>
      <w:lvlText w:val="%1."/>
      <w:lvlJc w:val="left"/>
      <w:pPr>
        <w:ind w:left="1440" w:hanging="480"/>
      </w:pPr>
      <w:rPr>
        <w:rFonts w:ascii="Times New Roman" w:eastAsia="標楷體" w:hAnsi="Times New Roman"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1920" w:hanging="480"/>
      </w:pPr>
    </w:lvl>
    <w:lvl w:ilvl="2" w:tplc="FFFFFFFF">
      <w:start w:val="1"/>
      <w:numFmt w:val="lowerRoman"/>
      <w:lvlText w:val="%3."/>
      <w:lvlJc w:val="right"/>
      <w:pPr>
        <w:ind w:left="2400" w:hanging="480"/>
      </w:pPr>
    </w:lvl>
    <w:lvl w:ilvl="3" w:tplc="FFFFFFFF">
      <w:start w:val="1"/>
      <w:numFmt w:val="decimal"/>
      <w:lvlText w:val="%4."/>
      <w:lvlJc w:val="left"/>
      <w:pPr>
        <w:ind w:left="2880" w:hanging="480"/>
      </w:pPr>
    </w:lvl>
    <w:lvl w:ilvl="4" w:tplc="FFFFFFFF">
      <w:start w:val="1"/>
      <w:numFmt w:val="ideographTraditional"/>
      <w:lvlText w:val="%5、"/>
      <w:lvlJc w:val="left"/>
      <w:pPr>
        <w:ind w:left="3360" w:hanging="480"/>
      </w:pPr>
    </w:lvl>
    <w:lvl w:ilvl="5" w:tplc="FFFFFFFF">
      <w:start w:val="1"/>
      <w:numFmt w:val="lowerRoman"/>
      <w:lvlText w:val="%6."/>
      <w:lvlJc w:val="right"/>
      <w:pPr>
        <w:ind w:left="3840" w:hanging="480"/>
      </w:pPr>
    </w:lvl>
    <w:lvl w:ilvl="6" w:tplc="FFFFFFFF">
      <w:start w:val="1"/>
      <w:numFmt w:val="decimal"/>
      <w:lvlText w:val="%7."/>
      <w:lvlJc w:val="left"/>
      <w:pPr>
        <w:ind w:left="4320" w:hanging="480"/>
      </w:pPr>
    </w:lvl>
    <w:lvl w:ilvl="7" w:tplc="FFFFFFFF">
      <w:start w:val="1"/>
      <w:numFmt w:val="ideographTraditional"/>
      <w:lvlText w:val="%8、"/>
      <w:lvlJc w:val="left"/>
      <w:pPr>
        <w:ind w:left="4800" w:hanging="480"/>
      </w:pPr>
    </w:lvl>
    <w:lvl w:ilvl="8" w:tplc="FFFFFFFF">
      <w:start w:val="1"/>
      <w:numFmt w:val="lowerRoman"/>
      <w:lvlText w:val="%9."/>
      <w:lvlJc w:val="right"/>
      <w:pPr>
        <w:ind w:left="5280" w:hanging="480"/>
      </w:pPr>
    </w:lvl>
  </w:abstractNum>
  <w:abstractNum w:abstractNumId="107" w15:restartNumberingAfterBreak="0">
    <w:nsid w:val="350E089C"/>
    <w:multiLevelType w:val="hybridMultilevel"/>
    <w:tmpl w:val="93489B86"/>
    <w:lvl w:ilvl="0" w:tplc="63B6BF4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F8A2209A">
      <w:start w:val="5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5287D6A"/>
    <w:multiLevelType w:val="hybridMultilevel"/>
    <w:tmpl w:val="933AA9AE"/>
    <w:lvl w:ilvl="0" w:tplc="FFFFFFFF">
      <w:start w:val="1"/>
      <w:numFmt w:val="ideographLegalTraditional"/>
      <w:lvlText w:val="%1、"/>
      <w:lvlJc w:val="left"/>
      <w:pPr>
        <w:ind w:left="480" w:hanging="480"/>
      </w:pPr>
      <w:rPr>
        <w:b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36702A61"/>
    <w:multiLevelType w:val="hybridMultilevel"/>
    <w:tmpl w:val="B1243FC4"/>
    <w:lvl w:ilvl="0" w:tplc="CBC26E4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A03490BE">
      <w:start w:val="1"/>
      <w:numFmt w:val="taiwaneseCountingThousand"/>
      <w:lvlText w:val="（%2）"/>
      <w:lvlJc w:val="left"/>
      <w:pPr>
        <w:ind w:left="960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37B96284"/>
    <w:multiLevelType w:val="hybridMultilevel"/>
    <w:tmpl w:val="7974D79A"/>
    <w:styleLink w:val="WWNum311"/>
    <w:lvl w:ilvl="0" w:tplc="B85E6E48">
      <w:start w:val="1"/>
      <w:numFmt w:val="taiwaneseCountingThousand"/>
      <w:lvlText w:val="%1、"/>
      <w:lvlJc w:val="left"/>
      <w:pPr>
        <w:ind w:left="1757" w:hanging="480"/>
      </w:pPr>
      <w:rPr>
        <w:lang w:val="en-US"/>
      </w:rPr>
    </w:lvl>
    <w:lvl w:ilvl="1" w:tplc="A1EE9EDE">
      <w:start w:val="1"/>
      <w:numFmt w:val="taiwaneseCountingThousand"/>
      <w:lvlText w:val="(%2)"/>
      <w:lvlJc w:val="left"/>
      <w:pPr>
        <w:ind w:left="2237" w:hanging="480"/>
      </w:pPr>
    </w:lvl>
    <w:lvl w:ilvl="2" w:tplc="0409001B">
      <w:start w:val="1"/>
      <w:numFmt w:val="lowerRoman"/>
      <w:lvlText w:val="%3."/>
      <w:lvlJc w:val="right"/>
      <w:pPr>
        <w:ind w:left="2717" w:hanging="480"/>
      </w:pPr>
    </w:lvl>
    <w:lvl w:ilvl="3" w:tplc="0409000F">
      <w:start w:val="1"/>
      <w:numFmt w:val="decimal"/>
      <w:lvlText w:val="%4."/>
      <w:lvlJc w:val="left"/>
      <w:pPr>
        <w:ind w:left="3197" w:hanging="480"/>
      </w:pPr>
    </w:lvl>
    <w:lvl w:ilvl="4" w:tplc="04090019">
      <w:start w:val="1"/>
      <w:numFmt w:val="ideographTraditional"/>
      <w:lvlText w:val="%5、"/>
      <w:lvlJc w:val="left"/>
      <w:pPr>
        <w:ind w:left="3677" w:hanging="480"/>
      </w:pPr>
    </w:lvl>
    <w:lvl w:ilvl="5" w:tplc="0409001B">
      <w:start w:val="1"/>
      <w:numFmt w:val="lowerRoman"/>
      <w:lvlText w:val="%6."/>
      <w:lvlJc w:val="right"/>
      <w:pPr>
        <w:ind w:left="4157" w:hanging="480"/>
      </w:pPr>
    </w:lvl>
    <w:lvl w:ilvl="6" w:tplc="0409000F">
      <w:start w:val="1"/>
      <w:numFmt w:val="decimal"/>
      <w:lvlText w:val="%7."/>
      <w:lvlJc w:val="left"/>
      <w:pPr>
        <w:ind w:left="4637" w:hanging="480"/>
      </w:pPr>
    </w:lvl>
    <w:lvl w:ilvl="7" w:tplc="04090019">
      <w:start w:val="1"/>
      <w:numFmt w:val="ideographTraditional"/>
      <w:lvlText w:val="%8、"/>
      <w:lvlJc w:val="left"/>
      <w:pPr>
        <w:ind w:left="5117" w:hanging="480"/>
      </w:pPr>
    </w:lvl>
    <w:lvl w:ilvl="8" w:tplc="0409001B">
      <w:start w:val="1"/>
      <w:numFmt w:val="lowerRoman"/>
      <w:lvlText w:val="%9."/>
      <w:lvlJc w:val="right"/>
      <w:pPr>
        <w:ind w:left="5597" w:hanging="480"/>
      </w:pPr>
    </w:lvl>
  </w:abstractNum>
  <w:abstractNum w:abstractNumId="111" w15:restartNumberingAfterBreak="0">
    <w:nsid w:val="37C84376"/>
    <w:multiLevelType w:val="hybridMultilevel"/>
    <w:tmpl w:val="80DE2AF0"/>
    <w:lvl w:ilvl="0" w:tplc="2F5C560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39E30A5F"/>
    <w:multiLevelType w:val="hybridMultilevel"/>
    <w:tmpl w:val="1B8E9E5A"/>
    <w:lvl w:ilvl="0" w:tplc="8C227C1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3BAA1AD9"/>
    <w:multiLevelType w:val="multilevel"/>
    <w:tmpl w:val="7CCC12B4"/>
    <w:styleLink w:val="WWNum17"/>
    <w:lvl w:ilvl="0">
      <w:start w:val="1"/>
      <w:numFmt w:val="japaneseCounting"/>
      <w:lvlText w:val="（%1）"/>
      <w:lvlJc w:val="left"/>
      <w:pPr>
        <w:ind w:left="1899" w:hanging="480"/>
      </w:pPr>
      <w:rPr>
        <w:rFonts w:ascii="標楷體" w:hAnsi="標楷體"/>
        <w:b w:val="0"/>
        <w:color w:val="000000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14" w15:restartNumberingAfterBreak="0">
    <w:nsid w:val="3BFB437F"/>
    <w:multiLevelType w:val="hybridMultilevel"/>
    <w:tmpl w:val="351845F8"/>
    <w:styleLink w:val="WWNum91"/>
    <w:lvl w:ilvl="0" w:tplc="713468F2">
      <w:start w:val="1"/>
      <w:numFmt w:val="decimal"/>
      <w:lvlText w:val="(%1)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115" w15:restartNumberingAfterBreak="0">
    <w:nsid w:val="3CEC77BD"/>
    <w:multiLevelType w:val="hybridMultilevel"/>
    <w:tmpl w:val="15B62982"/>
    <w:lvl w:ilvl="0" w:tplc="4F40BE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6" w15:restartNumberingAfterBreak="0">
    <w:nsid w:val="3F166276"/>
    <w:multiLevelType w:val="hybridMultilevel"/>
    <w:tmpl w:val="04E4F866"/>
    <w:styleLink w:val="WWNum161"/>
    <w:lvl w:ilvl="0" w:tplc="713468F2">
      <w:start w:val="1"/>
      <w:numFmt w:val="decimal"/>
      <w:lvlText w:val="(%1)"/>
      <w:lvlJc w:val="left"/>
      <w:pPr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7" w15:restartNumberingAfterBreak="0">
    <w:nsid w:val="40694047"/>
    <w:multiLevelType w:val="hybridMultilevel"/>
    <w:tmpl w:val="336E52DA"/>
    <w:lvl w:ilvl="0" w:tplc="CA1E8316">
      <w:start w:val="1"/>
      <w:numFmt w:val="decimal"/>
      <w:lvlText w:val="(%1)"/>
      <w:lvlJc w:val="right"/>
      <w:pPr>
        <w:ind w:left="1920" w:hanging="480"/>
      </w:pPr>
      <w:rPr>
        <w:rFonts w:ascii="Times New Roman" w:eastAsia="標楷體" w:hAnsi="Times New Roman"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2400" w:hanging="480"/>
      </w:pPr>
    </w:lvl>
    <w:lvl w:ilvl="2" w:tplc="FFFFFFFF">
      <w:start w:val="1"/>
      <w:numFmt w:val="lowerRoman"/>
      <w:lvlText w:val="%3."/>
      <w:lvlJc w:val="right"/>
      <w:pPr>
        <w:ind w:left="2880" w:hanging="480"/>
      </w:pPr>
    </w:lvl>
    <w:lvl w:ilvl="3" w:tplc="FFFFFFFF">
      <w:start w:val="1"/>
      <w:numFmt w:val="decimal"/>
      <w:lvlText w:val="%4."/>
      <w:lvlJc w:val="left"/>
      <w:pPr>
        <w:ind w:left="3360" w:hanging="480"/>
      </w:pPr>
    </w:lvl>
    <w:lvl w:ilvl="4" w:tplc="FFFFFFFF">
      <w:start w:val="1"/>
      <w:numFmt w:val="ideographTraditional"/>
      <w:lvlText w:val="%5、"/>
      <w:lvlJc w:val="left"/>
      <w:pPr>
        <w:ind w:left="3840" w:hanging="480"/>
      </w:pPr>
    </w:lvl>
    <w:lvl w:ilvl="5" w:tplc="FFFFFFFF">
      <w:start w:val="1"/>
      <w:numFmt w:val="lowerRoman"/>
      <w:lvlText w:val="%6."/>
      <w:lvlJc w:val="right"/>
      <w:pPr>
        <w:ind w:left="4320" w:hanging="480"/>
      </w:pPr>
    </w:lvl>
    <w:lvl w:ilvl="6" w:tplc="FFFFFFFF">
      <w:start w:val="1"/>
      <w:numFmt w:val="decimal"/>
      <w:lvlText w:val="%7."/>
      <w:lvlJc w:val="left"/>
      <w:pPr>
        <w:ind w:left="4800" w:hanging="480"/>
      </w:pPr>
    </w:lvl>
    <w:lvl w:ilvl="7" w:tplc="FFFFFFFF">
      <w:start w:val="1"/>
      <w:numFmt w:val="ideographTraditional"/>
      <w:lvlText w:val="%8、"/>
      <w:lvlJc w:val="left"/>
      <w:pPr>
        <w:ind w:left="5280" w:hanging="480"/>
      </w:pPr>
    </w:lvl>
    <w:lvl w:ilvl="8" w:tplc="FFFFFFFF">
      <w:start w:val="1"/>
      <w:numFmt w:val="lowerRoman"/>
      <w:lvlText w:val="%9."/>
      <w:lvlJc w:val="right"/>
      <w:pPr>
        <w:ind w:left="5760" w:hanging="480"/>
      </w:pPr>
    </w:lvl>
  </w:abstractNum>
  <w:abstractNum w:abstractNumId="118" w15:restartNumberingAfterBreak="0">
    <w:nsid w:val="424E5D49"/>
    <w:multiLevelType w:val="hybridMultilevel"/>
    <w:tmpl w:val="07F6EC40"/>
    <w:lvl w:ilvl="0" w:tplc="06C62A76">
      <w:start w:val="1"/>
      <w:numFmt w:val="upperLetter"/>
      <w:lvlText w:val="%1."/>
      <w:lvlJc w:val="left"/>
      <w:pPr>
        <w:ind w:left="2323" w:hanging="480"/>
      </w:pPr>
      <w:rPr>
        <w:rFonts w:ascii="Times New Roman" w:eastAsia="標楷體" w:hAnsi="Times New Roman"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2803" w:hanging="480"/>
      </w:pPr>
    </w:lvl>
    <w:lvl w:ilvl="2" w:tplc="FFFFFFFF">
      <w:start w:val="1"/>
      <w:numFmt w:val="lowerRoman"/>
      <w:lvlText w:val="%3."/>
      <w:lvlJc w:val="right"/>
      <w:pPr>
        <w:ind w:left="3283" w:hanging="480"/>
      </w:pPr>
    </w:lvl>
    <w:lvl w:ilvl="3" w:tplc="FFFFFFFF">
      <w:start w:val="1"/>
      <w:numFmt w:val="decimal"/>
      <w:lvlText w:val="%4."/>
      <w:lvlJc w:val="left"/>
      <w:pPr>
        <w:ind w:left="3763" w:hanging="480"/>
      </w:pPr>
    </w:lvl>
    <w:lvl w:ilvl="4" w:tplc="FFFFFFFF">
      <w:start w:val="1"/>
      <w:numFmt w:val="ideographTraditional"/>
      <w:lvlText w:val="%5、"/>
      <w:lvlJc w:val="left"/>
      <w:pPr>
        <w:ind w:left="4243" w:hanging="480"/>
      </w:pPr>
    </w:lvl>
    <w:lvl w:ilvl="5" w:tplc="FFFFFFFF">
      <w:start w:val="1"/>
      <w:numFmt w:val="lowerRoman"/>
      <w:lvlText w:val="%6."/>
      <w:lvlJc w:val="right"/>
      <w:pPr>
        <w:ind w:left="4723" w:hanging="480"/>
      </w:pPr>
    </w:lvl>
    <w:lvl w:ilvl="6" w:tplc="FFFFFFFF">
      <w:start w:val="1"/>
      <w:numFmt w:val="decimal"/>
      <w:lvlText w:val="%7."/>
      <w:lvlJc w:val="left"/>
      <w:pPr>
        <w:ind w:left="5203" w:hanging="480"/>
      </w:pPr>
    </w:lvl>
    <w:lvl w:ilvl="7" w:tplc="FFFFFFFF">
      <w:start w:val="1"/>
      <w:numFmt w:val="ideographTraditional"/>
      <w:lvlText w:val="%8、"/>
      <w:lvlJc w:val="left"/>
      <w:pPr>
        <w:ind w:left="5683" w:hanging="480"/>
      </w:pPr>
    </w:lvl>
    <w:lvl w:ilvl="8" w:tplc="FFFFFFFF">
      <w:start w:val="1"/>
      <w:numFmt w:val="lowerRoman"/>
      <w:lvlText w:val="%9."/>
      <w:lvlJc w:val="right"/>
      <w:pPr>
        <w:ind w:left="6163" w:hanging="480"/>
      </w:pPr>
    </w:lvl>
  </w:abstractNum>
  <w:abstractNum w:abstractNumId="119" w15:restartNumberingAfterBreak="0">
    <w:nsid w:val="435F6800"/>
    <w:multiLevelType w:val="hybridMultilevel"/>
    <w:tmpl w:val="32AC64E2"/>
    <w:lvl w:ilvl="0" w:tplc="99525B90">
      <w:start w:val="1"/>
      <w:numFmt w:val="decimal"/>
      <w:lvlText w:val="%1."/>
      <w:lvlJc w:val="left"/>
      <w:pPr>
        <w:ind w:left="1440" w:hanging="48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20" w15:restartNumberingAfterBreak="0">
    <w:nsid w:val="43C229A5"/>
    <w:multiLevelType w:val="hybridMultilevel"/>
    <w:tmpl w:val="668EDDAE"/>
    <w:lvl w:ilvl="0" w:tplc="FFFFFFFF">
      <w:start w:val="1"/>
      <w:numFmt w:val="taiwaneseCountingThousand"/>
      <w:lvlText w:val="(%1)"/>
      <w:lvlJc w:val="left"/>
      <w:pPr>
        <w:ind w:left="1440" w:hanging="480"/>
      </w:pPr>
    </w:lvl>
    <w:lvl w:ilvl="1" w:tplc="FFFFFFFF">
      <w:start w:val="1"/>
      <w:numFmt w:val="ideographTraditional"/>
      <w:lvlText w:val="%2、"/>
      <w:lvlJc w:val="left"/>
      <w:pPr>
        <w:ind w:left="1920" w:hanging="480"/>
      </w:pPr>
    </w:lvl>
    <w:lvl w:ilvl="2" w:tplc="FFFFFFFF">
      <w:start w:val="1"/>
      <w:numFmt w:val="lowerRoman"/>
      <w:lvlText w:val="%3."/>
      <w:lvlJc w:val="right"/>
      <w:pPr>
        <w:ind w:left="2400" w:hanging="480"/>
      </w:pPr>
    </w:lvl>
    <w:lvl w:ilvl="3" w:tplc="FFFFFFFF">
      <w:start w:val="1"/>
      <w:numFmt w:val="decimal"/>
      <w:lvlText w:val="%4."/>
      <w:lvlJc w:val="left"/>
      <w:pPr>
        <w:ind w:left="2880" w:hanging="480"/>
      </w:pPr>
    </w:lvl>
    <w:lvl w:ilvl="4" w:tplc="FFFFFFFF">
      <w:start w:val="1"/>
      <w:numFmt w:val="ideographTraditional"/>
      <w:lvlText w:val="%5、"/>
      <w:lvlJc w:val="left"/>
      <w:pPr>
        <w:ind w:left="3360" w:hanging="480"/>
      </w:pPr>
    </w:lvl>
    <w:lvl w:ilvl="5" w:tplc="FFFFFFFF">
      <w:start w:val="1"/>
      <w:numFmt w:val="lowerRoman"/>
      <w:lvlText w:val="%6."/>
      <w:lvlJc w:val="right"/>
      <w:pPr>
        <w:ind w:left="3840" w:hanging="480"/>
      </w:pPr>
    </w:lvl>
    <w:lvl w:ilvl="6" w:tplc="FFFFFFFF">
      <w:start w:val="1"/>
      <w:numFmt w:val="decimal"/>
      <w:lvlText w:val="%7."/>
      <w:lvlJc w:val="left"/>
      <w:pPr>
        <w:ind w:left="4320" w:hanging="480"/>
      </w:pPr>
    </w:lvl>
    <w:lvl w:ilvl="7" w:tplc="FFFFFFFF">
      <w:start w:val="1"/>
      <w:numFmt w:val="ideographTraditional"/>
      <w:lvlText w:val="%8、"/>
      <w:lvlJc w:val="left"/>
      <w:pPr>
        <w:ind w:left="4800" w:hanging="480"/>
      </w:pPr>
    </w:lvl>
    <w:lvl w:ilvl="8" w:tplc="FFFFFFFF">
      <w:start w:val="1"/>
      <w:numFmt w:val="lowerRoman"/>
      <w:lvlText w:val="%9."/>
      <w:lvlJc w:val="right"/>
      <w:pPr>
        <w:ind w:left="5280" w:hanging="480"/>
      </w:pPr>
    </w:lvl>
  </w:abstractNum>
  <w:abstractNum w:abstractNumId="121" w15:restartNumberingAfterBreak="0">
    <w:nsid w:val="45B87165"/>
    <w:multiLevelType w:val="multilevel"/>
    <w:tmpl w:val="C6B6A808"/>
    <w:styleLink w:val="WWNum11"/>
    <w:lvl w:ilvl="0">
      <w:start w:val="1"/>
      <w:numFmt w:val="japaneseCounting"/>
      <w:lvlText w:val="%1、"/>
      <w:lvlJc w:val="left"/>
      <w:pPr>
        <w:ind w:left="960" w:hanging="480"/>
      </w:pPr>
      <w:rPr>
        <w:rFonts w:ascii="標楷體" w:hAnsi="標楷體"/>
        <w:b w:val="0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22" w15:restartNumberingAfterBreak="0">
    <w:nsid w:val="465C07A2"/>
    <w:multiLevelType w:val="hybridMultilevel"/>
    <w:tmpl w:val="1980A1D4"/>
    <w:styleLink w:val="WWNum251"/>
    <w:lvl w:ilvl="0" w:tplc="BE403D9E">
      <w:start w:val="1"/>
      <w:numFmt w:val="taiwaneseCountingThousand"/>
      <w:lvlText w:val="%1、"/>
      <w:lvlJc w:val="left"/>
      <w:pPr>
        <w:ind w:left="1757" w:hanging="480"/>
      </w:pPr>
      <w:rPr>
        <w:lang w:val="en-US"/>
      </w:rPr>
    </w:lvl>
    <w:lvl w:ilvl="1" w:tplc="A1EE9EDE">
      <w:start w:val="1"/>
      <w:numFmt w:val="taiwaneseCountingThousand"/>
      <w:lvlText w:val="(%2)"/>
      <w:lvlJc w:val="left"/>
      <w:pPr>
        <w:ind w:left="2237" w:hanging="480"/>
      </w:pPr>
    </w:lvl>
    <w:lvl w:ilvl="2" w:tplc="0409001B">
      <w:start w:val="1"/>
      <w:numFmt w:val="lowerRoman"/>
      <w:lvlText w:val="%3."/>
      <w:lvlJc w:val="right"/>
      <w:pPr>
        <w:ind w:left="2717" w:hanging="480"/>
      </w:pPr>
    </w:lvl>
    <w:lvl w:ilvl="3" w:tplc="0409000F">
      <w:start w:val="1"/>
      <w:numFmt w:val="decimal"/>
      <w:lvlText w:val="%4."/>
      <w:lvlJc w:val="left"/>
      <w:pPr>
        <w:ind w:left="3197" w:hanging="480"/>
      </w:pPr>
    </w:lvl>
    <w:lvl w:ilvl="4" w:tplc="04090019">
      <w:start w:val="1"/>
      <w:numFmt w:val="ideographTraditional"/>
      <w:lvlText w:val="%5、"/>
      <w:lvlJc w:val="left"/>
      <w:pPr>
        <w:ind w:left="3677" w:hanging="480"/>
      </w:pPr>
    </w:lvl>
    <w:lvl w:ilvl="5" w:tplc="0409001B">
      <w:start w:val="1"/>
      <w:numFmt w:val="lowerRoman"/>
      <w:lvlText w:val="%6."/>
      <w:lvlJc w:val="right"/>
      <w:pPr>
        <w:ind w:left="4157" w:hanging="480"/>
      </w:pPr>
    </w:lvl>
    <w:lvl w:ilvl="6" w:tplc="0409000F">
      <w:start w:val="1"/>
      <w:numFmt w:val="decimal"/>
      <w:lvlText w:val="%7."/>
      <w:lvlJc w:val="left"/>
      <w:pPr>
        <w:ind w:left="4637" w:hanging="480"/>
      </w:pPr>
    </w:lvl>
    <w:lvl w:ilvl="7" w:tplc="04090019">
      <w:start w:val="1"/>
      <w:numFmt w:val="ideographTraditional"/>
      <w:lvlText w:val="%8、"/>
      <w:lvlJc w:val="left"/>
      <w:pPr>
        <w:ind w:left="5117" w:hanging="480"/>
      </w:pPr>
    </w:lvl>
    <w:lvl w:ilvl="8" w:tplc="0409001B">
      <w:start w:val="1"/>
      <w:numFmt w:val="lowerRoman"/>
      <w:lvlText w:val="%9."/>
      <w:lvlJc w:val="right"/>
      <w:pPr>
        <w:ind w:left="5597" w:hanging="480"/>
      </w:pPr>
    </w:lvl>
  </w:abstractNum>
  <w:abstractNum w:abstractNumId="123" w15:restartNumberingAfterBreak="0">
    <w:nsid w:val="46C36918"/>
    <w:multiLevelType w:val="hybridMultilevel"/>
    <w:tmpl w:val="FF5C0950"/>
    <w:lvl w:ilvl="0" w:tplc="96444F76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24" w15:restartNumberingAfterBreak="0">
    <w:nsid w:val="47444759"/>
    <w:multiLevelType w:val="hybridMultilevel"/>
    <w:tmpl w:val="38B0406A"/>
    <w:lvl w:ilvl="0" w:tplc="B294564E">
      <w:start w:val="1"/>
      <w:numFmt w:val="decimal"/>
      <w:lvlText w:val="%1."/>
      <w:lvlJc w:val="left"/>
      <w:pPr>
        <w:ind w:left="1440" w:hanging="480"/>
      </w:pPr>
      <w:rPr>
        <w:rFonts w:ascii="Times New Roman" w:eastAsia="標楷體" w:hAnsi="Times New Roman"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1920" w:hanging="480"/>
      </w:pPr>
    </w:lvl>
    <w:lvl w:ilvl="2" w:tplc="FFFFFFFF">
      <w:start w:val="1"/>
      <w:numFmt w:val="lowerRoman"/>
      <w:lvlText w:val="%3."/>
      <w:lvlJc w:val="right"/>
      <w:pPr>
        <w:ind w:left="2400" w:hanging="480"/>
      </w:pPr>
    </w:lvl>
    <w:lvl w:ilvl="3" w:tplc="FFFFFFFF">
      <w:start w:val="1"/>
      <w:numFmt w:val="decimal"/>
      <w:lvlText w:val="%4."/>
      <w:lvlJc w:val="left"/>
      <w:pPr>
        <w:ind w:left="2880" w:hanging="480"/>
      </w:pPr>
    </w:lvl>
    <w:lvl w:ilvl="4" w:tplc="FFFFFFFF">
      <w:start w:val="1"/>
      <w:numFmt w:val="ideographTraditional"/>
      <w:lvlText w:val="%5、"/>
      <w:lvlJc w:val="left"/>
      <w:pPr>
        <w:ind w:left="3360" w:hanging="480"/>
      </w:pPr>
    </w:lvl>
    <w:lvl w:ilvl="5" w:tplc="FFFFFFFF">
      <w:start w:val="1"/>
      <w:numFmt w:val="lowerRoman"/>
      <w:lvlText w:val="%6."/>
      <w:lvlJc w:val="right"/>
      <w:pPr>
        <w:ind w:left="3840" w:hanging="480"/>
      </w:pPr>
    </w:lvl>
    <w:lvl w:ilvl="6" w:tplc="FFFFFFFF">
      <w:start w:val="1"/>
      <w:numFmt w:val="decimal"/>
      <w:lvlText w:val="%7."/>
      <w:lvlJc w:val="left"/>
      <w:pPr>
        <w:ind w:left="4320" w:hanging="480"/>
      </w:pPr>
    </w:lvl>
    <w:lvl w:ilvl="7" w:tplc="FFFFFFFF">
      <w:start w:val="1"/>
      <w:numFmt w:val="ideographTraditional"/>
      <w:lvlText w:val="%8、"/>
      <w:lvlJc w:val="left"/>
      <w:pPr>
        <w:ind w:left="4800" w:hanging="480"/>
      </w:pPr>
    </w:lvl>
    <w:lvl w:ilvl="8" w:tplc="FFFFFFFF">
      <w:start w:val="1"/>
      <w:numFmt w:val="lowerRoman"/>
      <w:lvlText w:val="%9."/>
      <w:lvlJc w:val="right"/>
      <w:pPr>
        <w:ind w:left="5280" w:hanging="480"/>
      </w:pPr>
    </w:lvl>
  </w:abstractNum>
  <w:abstractNum w:abstractNumId="125" w15:restartNumberingAfterBreak="0">
    <w:nsid w:val="48C02D67"/>
    <w:multiLevelType w:val="hybridMultilevel"/>
    <w:tmpl w:val="8D2EB1C0"/>
    <w:lvl w:ilvl="0" w:tplc="96D26F6C">
      <w:start w:val="1"/>
      <w:numFmt w:val="decimal"/>
      <w:lvlText w:val="(%1)"/>
      <w:lvlJc w:val="left"/>
      <w:pPr>
        <w:ind w:left="1800" w:hanging="36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126" w15:restartNumberingAfterBreak="0">
    <w:nsid w:val="494346A2"/>
    <w:multiLevelType w:val="hybridMultilevel"/>
    <w:tmpl w:val="8EE0C400"/>
    <w:lvl w:ilvl="0" w:tplc="FFFFFFFF">
      <w:start w:val="1"/>
      <w:numFmt w:val="taiwaneseCountingThousand"/>
      <w:lvlText w:val="（%1）"/>
      <w:lvlJc w:val="left"/>
      <w:pPr>
        <w:ind w:left="1047" w:hanging="480"/>
      </w:pPr>
    </w:lvl>
    <w:lvl w:ilvl="1" w:tplc="FFFFFFFF">
      <w:start w:val="1"/>
      <w:numFmt w:val="ideographTraditional"/>
      <w:lvlText w:val="%2、"/>
      <w:lvlJc w:val="left"/>
      <w:pPr>
        <w:ind w:left="1527" w:hanging="480"/>
      </w:pPr>
    </w:lvl>
    <w:lvl w:ilvl="2" w:tplc="FFFFFFFF">
      <w:start w:val="1"/>
      <w:numFmt w:val="lowerRoman"/>
      <w:lvlText w:val="%3."/>
      <w:lvlJc w:val="right"/>
      <w:pPr>
        <w:ind w:left="2007" w:hanging="480"/>
      </w:pPr>
    </w:lvl>
    <w:lvl w:ilvl="3" w:tplc="FFFFFFFF">
      <w:start w:val="1"/>
      <w:numFmt w:val="decimal"/>
      <w:lvlText w:val="%4."/>
      <w:lvlJc w:val="left"/>
      <w:pPr>
        <w:ind w:left="2487" w:hanging="480"/>
      </w:pPr>
    </w:lvl>
    <w:lvl w:ilvl="4" w:tplc="FFFFFFFF">
      <w:start w:val="1"/>
      <w:numFmt w:val="ideographTraditional"/>
      <w:lvlText w:val="%5、"/>
      <w:lvlJc w:val="left"/>
      <w:pPr>
        <w:ind w:left="2967" w:hanging="480"/>
      </w:pPr>
    </w:lvl>
    <w:lvl w:ilvl="5" w:tplc="FFFFFFFF">
      <w:start w:val="1"/>
      <w:numFmt w:val="lowerRoman"/>
      <w:lvlText w:val="%6."/>
      <w:lvlJc w:val="right"/>
      <w:pPr>
        <w:ind w:left="3447" w:hanging="480"/>
      </w:pPr>
    </w:lvl>
    <w:lvl w:ilvl="6" w:tplc="FFFFFFFF">
      <w:start w:val="1"/>
      <w:numFmt w:val="decimal"/>
      <w:lvlText w:val="%7."/>
      <w:lvlJc w:val="left"/>
      <w:pPr>
        <w:ind w:left="3927" w:hanging="480"/>
      </w:pPr>
    </w:lvl>
    <w:lvl w:ilvl="7" w:tplc="FFFFFFFF">
      <w:start w:val="1"/>
      <w:numFmt w:val="ideographTraditional"/>
      <w:lvlText w:val="%8、"/>
      <w:lvlJc w:val="left"/>
      <w:pPr>
        <w:ind w:left="4407" w:hanging="480"/>
      </w:pPr>
    </w:lvl>
    <w:lvl w:ilvl="8" w:tplc="FFFFFFFF">
      <w:start w:val="1"/>
      <w:numFmt w:val="lowerRoman"/>
      <w:lvlText w:val="%9."/>
      <w:lvlJc w:val="right"/>
      <w:pPr>
        <w:ind w:left="4887" w:hanging="480"/>
      </w:pPr>
    </w:lvl>
  </w:abstractNum>
  <w:abstractNum w:abstractNumId="127" w15:restartNumberingAfterBreak="0">
    <w:nsid w:val="49D11C4B"/>
    <w:multiLevelType w:val="hybridMultilevel"/>
    <w:tmpl w:val="B0FAE17A"/>
    <w:styleLink w:val="WWNum271"/>
    <w:lvl w:ilvl="0" w:tplc="CB4846DE">
      <w:start w:val="1"/>
      <w:numFmt w:val="taiwaneseCountingThousand"/>
      <w:lvlText w:val="第%1條"/>
      <w:lvlJc w:val="left"/>
      <w:pPr>
        <w:ind w:left="1692" w:hanging="840"/>
      </w:pPr>
      <w:rPr>
        <w:b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4B357882"/>
    <w:multiLevelType w:val="multilevel"/>
    <w:tmpl w:val="EF88FBDE"/>
    <w:styleLink w:val="WWNum5"/>
    <w:lvl w:ilvl="0">
      <w:start w:val="1"/>
      <w:numFmt w:val="japaneseCounting"/>
      <w:lvlText w:val="%1、"/>
      <w:lvlJc w:val="left"/>
      <w:pPr>
        <w:ind w:left="960" w:hanging="480"/>
      </w:pPr>
      <w:rPr>
        <w:rFonts w:ascii="標楷體" w:hAnsi="標楷體"/>
        <w:b w:val="0"/>
        <w:sz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29" w15:restartNumberingAfterBreak="0">
    <w:nsid w:val="4BAE1E82"/>
    <w:multiLevelType w:val="hybridMultilevel"/>
    <w:tmpl w:val="E4F67152"/>
    <w:styleLink w:val="WWNum131"/>
    <w:lvl w:ilvl="0" w:tplc="115C5322">
      <w:start w:val="1"/>
      <w:numFmt w:val="decimal"/>
      <w:lvlText w:val="(%1)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130" w15:restartNumberingAfterBreak="0">
    <w:nsid w:val="4C2912FE"/>
    <w:multiLevelType w:val="hybridMultilevel"/>
    <w:tmpl w:val="78BC4F06"/>
    <w:lvl w:ilvl="0" w:tplc="EC76EBC6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4C4776EC"/>
    <w:multiLevelType w:val="hybridMultilevel"/>
    <w:tmpl w:val="B1243FC4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FFFFFFFF">
      <w:start w:val="1"/>
      <w:numFmt w:val="taiwaneseCountingThousand"/>
      <w:lvlText w:val="（%2）"/>
      <w:lvlJc w:val="left"/>
      <w:pPr>
        <w:ind w:left="960" w:hanging="480"/>
      </w:pPr>
      <w:rPr>
        <w:lang w:val="en-US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4C4B1CDE"/>
    <w:multiLevelType w:val="multilevel"/>
    <w:tmpl w:val="4C04CAD0"/>
    <w:styleLink w:val="WWNum19"/>
    <w:lvl w:ilvl="0">
      <w:start w:val="1"/>
      <w:numFmt w:val="japaneseCounting"/>
      <w:lvlText w:val="（%1）"/>
      <w:lvlJc w:val="left"/>
      <w:pPr>
        <w:ind w:left="1440" w:hanging="480"/>
      </w:pPr>
      <w:rPr>
        <w:rFonts w:ascii="標楷體" w:hAnsi="標楷體"/>
        <w:b/>
        <w:color w:val="000000"/>
        <w:sz w:val="36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33" w15:restartNumberingAfterBreak="0">
    <w:nsid w:val="4C5F214F"/>
    <w:multiLevelType w:val="multilevel"/>
    <w:tmpl w:val="F1D05A0A"/>
    <w:styleLink w:val="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4" w15:restartNumberingAfterBreak="0">
    <w:nsid w:val="4CB178AF"/>
    <w:multiLevelType w:val="hybridMultilevel"/>
    <w:tmpl w:val="53544CB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5" w15:restartNumberingAfterBreak="0">
    <w:nsid w:val="4D434D2F"/>
    <w:multiLevelType w:val="hybridMultilevel"/>
    <w:tmpl w:val="668EDDAE"/>
    <w:lvl w:ilvl="0" w:tplc="4F40BE60">
      <w:start w:val="1"/>
      <w:numFmt w:val="taiwaneseCountingThousand"/>
      <w:lvlText w:val="(%1)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36" w15:restartNumberingAfterBreak="0">
    <w:nsid w:val="4DEA626B"/>
    <w:multiLevelType w:val="hybridMultilevel"/>
    <w:tmpl w:val="42562902"/>
    <w:lvl w:ilvl="0" w:tplc="82A2F638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4EBD6A02"/>
    <w:multiLevelType w:val="multilevel"/>
    <w:tmpl w:val="247CF30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8" w15:restartNumberingAfterBreak="0">
    <w:nsid w:val="4EFB4B4B"/>
    <w:multiLevelType w:val="hybridMultilevel"/>
    <w:tmpl w:val="856CE66A"/>
    <w:lvl w:ilvl="0" w:tplc="2F5C560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50CE3116"/>
    <w:multiLevelType w:val="hybridMultilevel"/>
    <w:tmpl w:val="B1243FC4"/>
    <w:lvl w:ilvl="0" w:tplc="CBC26E4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A03490BE">
      <w:start w:val="1"/>
      <w:numFmt w:val="taiwaneseCountingThousand"/>
      <w:lvlText w:val="（%2）"/>
      <w:lvlJc w:val="left"/>
      <w:pPr>
        <w:ind w:left="960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51BB3CC3"/>
    <w:multiLevelType w:val="hybridMultilevel"/>
    <w:tmpl w:val="ACA4C4C2"/>
    <w:lvl w:ilvl="0" w:tplc="E4C64444">
      <w:start w:val="1"/>
      <w:numFmt w:val="decimal"/>
      <w:lvlText w:val="%1."/>
      <w:lvlJc w:val="left"/>
      <w:pPr>
        <w:ind w:left="764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41" w15:restartNumberingAfterBreak="0">
    <w:nsid w:val="53A52F8F"/>
    <w:multiLevelType w:val="hybridMultilevel"/>
    <w:tmpl w:val="04E4F866"/>
    <w:styleLink w:val="WWNum191"/>
    <w:lvl w:ilvl="0" w:tplc="713468F2">
      <w:start w:val="1"/>
      <w:numFmt w:val="decimal"/>
      <w:lvlText w:val="(%1)"/>
      <w:lvlJc w:val="left"/>
      <w:pPr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2" w15:restartNumberingAfterBreak="0">
    <w:nsid w:val="54C314B4"/>
    <w:multiLevelType w:val="hybridMultilevel"/>
    <w:tmpl w:val="668EDDAE"/>
    <w:lvl w:ilvl="0" w:tplc="4F40BE60">
      <w:start w:val="1"/>
      <w:numFmt w:val="taiwaneseCountingThousand"/>
      <w:lvlText w:val="(%1)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43" w15:restartNumberingAfterBreak="0">
    <w:nsid w:val="564315A3"/>
    <w:multiLevelType w:val="multilevel"/>
    <w:tmpl w:val="91F4AA14"/>
    <w:styleLink w:val="WWNum30"/>
    <w:lvl w:ilvl="0">
      <w:start w:val="1"/>
      <w:numFmt w:val="japaneseCounting"/>
      <w:lvlText w:val="（%1）"/>
      <w:lvlJc w:val="left"/>
      <w:pPr>
        <w:ind w:left="1899" w:hanging="480"/>
      </w:pPr>
      <w:rPr>
        <w:b w:val="0"/>
        <w:color w:val="000000"/>
        <w:lang w:val="en-US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44" w15:restartNumberingAfterBreak="0">
    <w:nsid w:val="573F41B1"/>
    <w:multiLevelType w:val="hybridMultilevel"/>
    <w:tmpl w:val="45E60122"/>
    <w:lvl w:ilvl="0" w:tplc="AFDE45DE">
      <w:start w:val="1"/>
      <w:numFmt w:val="ideographLegalTraditional"/>
      <w:pStyle w:val="21"/>
      <w:lvlText w:val="%1、"/>
      <w:lvlJc w:val="left"/>
      <w:pPr>
        <w:tabs>
          <w:tab w:val="num" w:pos="622"/>
        </w:tabs>
        <w:ind w:left="622" w:hanging="480"/>
      </w:pPr>
      <w:rPr>
        <w:rFonts w:ascii="微軟正黑體" w:eastAsia="微軟正黑體" w:hAnsi="微軟正黑體" w:cs="Times New Roman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5" w15:restartNumberingAfterBreak="0">
    <w:nsid w:val="5846458A"/>
    <w:multiLevelType w:val="hybridMultilevel"/>
    <w:tmpl w:val="F2BE208C"/>
    <w:lvl w:ilvl="0" w:tplc="4F40BE60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58C82CF6"/>
    <w:multiLevelType w:val="multilevel"/>
    <w:tmpl w:val="1CC051CE"/>
    <w:styleLink w:val="WWNum29"/>
    <w:lvl w:ilvl="0">
      <w:numFmt w:val="bullet"/>
      <w:lvlText w:val=""/>
      <w:lvlJc w:val="left"/>
      <w:pPr>
        <w:ind w:left="480" w:hanging="480"/>
      </w:p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47" w15:restartNumberingAfterBreak="0">
    <w:nsid w:val="5966772B"/>
    <w:multiLevelType w:val="hybridMultilevel"/>
    <w:tmpl w:val="1922AB3E"/>
    <w:lvl w:ilvl="0" w:tplc="D31C7B56">
      <w:start w:val="1"/>
      <w:numFmt w:val="decimal"/>
      <w:lvlText w:val="(%1)"/>
      <w:lvlJc w:val="right"/>
      <w:pPr>
        <w:ind w:left="1920" w:hanging="480"/>
      </w:pPr>
      <w:rPr>
        <w:rFonts w:ascii="Times New Roman" w:eastAsia="標楷體" w:hAnsi="Times New Roman"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2400" w:hanging="480"/>
      </w:pPr>
    </w:lvl>
    <w:lvl w:ilvl="2" w:tplc="FFFFFFFF">
      <w:start w:val="1"/>
      <w:numFmt w:val="lowerRoman"/>
      <w:lvlText w:val="%3."/>
      <w:lvlJc w:val="right"/>
      <w:pPr>
        <w:ind w:left="2880" w:hanging="480"/>
      </w:pPr>
    </w:lvl>
    <w:lvl w:ilvl="3" w:tplc="FFFFFFFF">
      <w:start w:val="1"/>
      <w:numFmt w:val="decimal"/>
      <w:lvlText w:val="%4."/>
      <w:lvlJc w:val="left"/>
      <w:pPr>
        <w:ind w:left="3360" w:hanging="480"/>
      </w:pPr>
    </w:lvl>
    <w:lvl w:ilvl="4" w:tplc="FFFFFFFF">
      <w:start w:val="1"/>
      <w:numFmt w:val="ideographTraditional"/>
      <w:lvlText w:val="%5、"/>
      <w:lvlJc w:val="left"/>
      <w:pPr>
        <w:ind w:left="3840" w:hanging="480"/>
      </w:pPr>
    </w:lvl>
    <w:lvl w:ilvl="5" w:tplc="FFFFFFFF">
      <w:start w:val="1"/>
      <w:numFmt w:val="lowerRoman"/>
      <w:lvlText w:val="%6."/>
      <w:lvlJc w:val="right"/>
      <w:pPr>
        <w:ind w:left="4320" w:hanging="480"/>
      </w:pPr>
    </w:lvl>
    <w:lvl w:ilvl="6" w:tplc="FFFFFFFF">
      <w:start w:val="1"/>
      <w:numFmt w:val="decimal"/>
      <w:lvlText w:val="%7."/>
      <w:lvlJc w:val="left"/>
      <w:pPr>
        <w:ind w:left="4800" w:hanging="480"/>
      </w:pPr>
    </w:lvl>
    <w:lvl w:ilvl="7" w:tplc="FFFFFFFF">
      <w:start w:val="1"/>
      <w:numFmt w:val="ideographTraditional"/>
      <w:lvlText w:val="%8、"/>
      <w:lvlJc w:val="left"/>
      <w:pPr>
        <w:ind w:left="5280" w:hanging="480"/>
      </w:pPr>
    </w:lvl>
    <w:lvl w:ilvl="8" w:tplc="FFFFFFFF">
      <w:start w:val="1"/>
      <w:numFmt w:val="lowerRoman"/>
      <w:lvlText w:val="%9."/>
      <w:lvlJc w:val="right"/>
      <w:pPr>
        <w:ind w:left="5760" w:hanging="480"/>
      </w:pPr>
    </w:lvl>
  </w:abstractNum>
  <w:abstractNum w:abstractNumId="148" w15:restartNumberingAfterBreak="0">
    <w:nsid w:val="597D54BE"/>
    <w:multiLevelType w:val="hybridMultilevel"/>
    <w:tmpl w:val="54A4710E"/>
    <w:lvl w:ilvl="0" w:tplc="A600E592">
      <w:start w:val="1"/>
      <w:numFmt w:val="decimal"/>
      <w:lvlText w:val="%1."/>
      <w:lvlJc w:val="left"/>
      <w:pPr>
        <w:ind w:left="1440" w:hanging="480"/>
      </w:pPr>
      <w:rPr>
        <w:rFonts w:ascii="Times New Roman" w:eastAsia="標楷體" w:hAnsi="Times New Roman"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1920" w:hanging="480"/>
      </w:pPr>
    </w:lvl>
    <w:lvl w:ilvl="2" w:tplc="FFFFFFFF">
      <w:start w:val="1"/>
      <w:numFmt w:val="lowerRoman"/>
      <w:lvlText w:val="%3."/>
      <w:lvlJc w:val="right"/>
      <w:pPr>
        <w:ind w:left="2400" w:hanging="480"/>
      </w:pPr>
    </w:lvl>
    <w:lvl w:ilvl="3" w:tplc="FFFFFFFF">
      <w:start w:val="1"/>
      <w:numFmt w:val="decimal"/>
      <w:lvlText w:val="%4."/>
      <w:lvlJc w:val="left"/>
      <w:pPr>
        <w:ind w:left="2880" w:hanging="480"/>
      </w:pPr>
    </w:lvl>
    <w:lvl w:ilvl="4" w:tplc="FFFFFFFF">
      <w:start w:val="1"/>
      <w:numFmt w:val="ideographTraditional"/>
      <w:lvlText w:val="%5、"/>
      <w:lvlJc w:val="left"/>
      <w:pPr>
        <w:ind w:left="3360" w:hanging="480"/>
      </w:pPr>
    </w:lvl>
    <w:lvl w:ilvl="5" w:tplc="FFFFFFFF">
      <w:start w:val="1"/>
      <w:numFmt w:val="lowerRoman"/>
      <w:lvlText w:val="%6."/>
      <w:lvlJc w:val="right"/>
      <w:pPr>
        <w:ind w:left="3840" w:hanging="480"/>
      </w:pPr>
    </w:lvl>
    <w:lvl w:ilvl="6" w:tplc="FFFFFFFF">
      <w:start w:val="1"/>
      <w:numFmt w:val="decimal"/>
      <w:lvlText w:val="%7."/>
      <w:lvlJc w:val="left"/>
      <w:pPr>
        <w:ind w:left="4320" w:hanging="480"/>
      </w:pPr>
    </w:lvl>
    <w:lvl w:ilvl="7" w:tplc="FFFFFFFF">
      <w:start w:val="1"/>
      <w:numFmt w:val="ideographTraditional"/>
      <w:lvlText w:val="%8、"/>
      <w:lvlJc w:val="left"/>
      <w:pPr>
        <w:ind w:left="4800" w:hanging="480"/>
      </w:pPr>
    </w:lvl>
    <w:lvl w:ilvl="8" w:tplc="FFFFFFFF">
      <w:start w:val="1"/>
      <w:numFmt w:val="lowerRoman"/>
      <w:lvlText w:val="%9."/>
      <w:lvlJc w:val="right"/>
      <w:pPr>
        <w:ind w:left="5280" w:hanging="480"/>
      </w:pPr>
    </w:lvl>
  </w:abstractNum>
  <w:abstractNum w:abstractNumId="149" w15:restartNumberingAfterBreak="0">
    <w:nsid w:val="5A3C6A33"/>
    <w:multiLevelType w:val="multilevel"/>
    <w:tmpl w:val="0BF291BC"/>
    <w:styleLink w:val="WWNum16"/>
    <w:lvl w:ilvl="0">
      <w:start w:val="1"/>
      <w:numFmt w:val="decimal"/>
      <w:lvlText w:val="%1."/>
      <w:lvlJc w:val="left"/>
      <w:pPr>
        <w:ind w:left="480" w:hanging="480"/>
      </w:pPr>
      <w:rPr>
        <w:rFonts w:eastAsia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0" w15:restartNumberingAfterBreak="0">
    <w:nsid w:val="5A611579"/>
    <w:multiLevelType w:val="multilevel"/>
    <w:tmpl w:val="10504F48"/>
    <w:styleLink w:val="WWNum241"/>
    <w:lvl w:ilvl="0">
      <w:start w:val="1"/>
      <w:numFmt w:val="taiwaneseCountingThousand"/>
      <w:lvlText w:val="%1、"/>
      <w:lvlJc w:val="left"/>
      <w:pPr>
        <w:ind w:left="4710" w:hanging="3560"/>
      </w:pPr>
    </w:lvl>
    <w:lvl w:ilvl="1">
      <w:start w:val="1"/>
      <w:numFmt w:val="ideographTraditional"/>
      <w:lvlText w:val="%2、"/>
      <w:lvlJc w:val="left"/>
      <w:pPr>
        <w:ind w:left="5190" w:hanging="480"/>
      </w:pPr>
    </w:lvl>
    <w:lvl w:ilvl="2">
      <w:start w:val="1"/>
      <w:numFmt w:val="lowerRoman"/>
      <w:lvlText w:val="%3."/>
      <w:lvlJc w:val="right"/>
      <w:pPr>
        <w:ind w:left="5670" w:hanging="480"/>
      </w:pPr>
    </w:lvl>
    <w:lvl w:ilvl="3">
      <w:start w:val="1"/>
      <w:numFmt w:val="decimal"/>
      <w:lvlText w:val="%4."/>
      <w:lvlJc w:val="left"/>
      <w:pPr>
        <w:ind w:left="6150" w:hanging="480"/>
      </w:pPr>
    </w:lvl>
    <w:lvl w:ilvl="4">
      <w:start w:val="1"/>
      <w:numFmt w:val="ideographTraditional"/>
      <w:lvlText w:val="%5、"/>
      <w:lvlJc w:val="left"/>
      <w:pPr>
        <w:ind w:left="6630" w:hanging="480"/>
      </w:pPr>
    </w:lvl>
    <w:lvl w:ilvl="5">
      <w:start w:val="1"/>
      <w:numFmt w:val="lowerRoman"/>
      <w:lvlText w:val="%6."/>
      <w:lvlJc w:val="right"/>
      <w:pPr>
        <w:ind w:left="7110" w:hanging="480"/>
      </w:pPr>
    </w:lvl>
    <w:lvl w:ilvl="6">
      <w:start w:val="1"/>
      <w:numFmt w:val="decimal"/>
      <w:lvlText w:val="%7."/>
      <w:lvlJc w:val="left"/>
      <w:pPr>
        <w:ind w:left="7590" w:hanging="480"/>
      </w:pPr>
    </w:lvl>
    <w:lvl w:ilvl="7">
      <w:start w:val="1"/>
      <w:numFmt w:val="ideographTraditional"/>
      <w:lvlText w:val="%8、"/>
      <w:lvlJc w:val="left"/>
      <w:pPr>
        <w:ind w:left="8070" w:hanging="480"/>
      </w:pPr>
    </w:lvl>
    <w:lvl w:ilvl="8">
      <w:start w:val="1"/>
      <w:numFmt w:val="lowerRoman"/>
      <w:lvlText w:val="%9."/>
      <w:lvlJc w:val="right"/>
      <w:pPr>
        <w:ind w:left="8550" w:hanging="480"/>
      </w:pPr>
    </w:lvl>
  </w:abstractNum>
  <w:abstractNum w:abstractNumId="151" w15:restartNumberingAfterBreak="0">
    <w:nsid w:val="5B004D66"/>
    <w:multiLevelType w:val="hybridMultilevel"/>
    <w:tmpl w:val="668EDDAE"/>
    <w:lvl w:ilvl="0" w:tplc="FFFFFFFF">
      <w:start w:val="1"/>
      <w:numFmt w:val="taiwaneseCountingThousand"/>
      <w:lvlText w:val="(%1)"/>
      <w:lvlJc w:val="left"/>
      <w:pPr>
        <w:ind w:left="1440" w:hanging="480"/>
      </w:pPr>
    </w:lvl>
    <w:lvl w:ilvl="1" w:tplc="FFFFFFFF">
      <w:start w:val="1"/>
      <w:numFmt w:val="ideographTraditional"/>
      <w:lvlText w:val="%2、"/>
      <w:lvlJc w:val="left"/>
      <w:pPr>
        <w:ind w:left="1920" w:hanging="480"/>
      </w:pPr>
    </w:lvl>
    <w:lvl w:ilvl="2" w:tplc="FFFFFFFF">
      <w:start w:val="1"/>
      <w:numFmt w:val="lowerRoman"/>
      <w:lvlText w:val="%3."/>
      <w:lvlJc w:val="right"/>
      <w:pPr>
        <w:ind w:left="2400" w:hanging="480"/>
      </w:pPr>
    </w:lvl>
    <w:lvl w:ilvl="3" w:tplc="FFFFFFFF">
      <w:start w:val="1"/>
      <w:numFmt w:val="decimal"/>
      <w:lvlText w:val="%4."/>
      <w:lvlJc w:val="left"/>
      <w:pPr>
        <w:ind w:left="2880" w:hanging="480"/>
      </w:pPr>
    </w:lvl>
    <w:lvl w:ilvl="4" w:tplc="FFFFFFFF">
      <w:start w:val="1"/>
      <w:numFmt w:val="ideographTraditional"/>
      <w:lvlText w:val="%5、"/>
      <w:lvlJc w:val="left"/>
      <w:pPr>
        <w:ind w:left="3360" w:hanging="480"/>
      </w:pPr>
    </w:lvl>
    <w:lvl w:ilvl="5" w:tplc="FFFFFFFF">
      <w:start w:val="1"/>
      <w:numFmt w:val="lowerRoman"/>
      <w:lvlText w:val="%6."/>
      <w:lvlJc w:val="right"/>
      <w:pPr>
        <w:ind w:left="3840" w:hanging="480"/>
      </w:pPr>
    </w:lvl>
    <w:lvl w:ilvl="6" w:tplc="FFFFFFFF">
      <w:start w:val="1"/>
      <w:numFmt w:val="decimal"/>
      <w:lvlText w:val="%7."/>
      <w:lvlJc w:val="left"/>
      <w:pPr>
        <w:ind w:left="4320" w:hanging="480"/>
      </w:pPr>
    </w:lvl>
    <w:lvl w:ilvl="7" w:tplc="FFFFFFFF">
      <w:start w:val="1"/>
      <w:numFmt w:val="ideographTraditional"/>
      <w:lvlText w:val="%8、"/>
      <w:lvlJc w:val="left"/>
      <w:pPr>
        <w:ind w:left="4800" w:hanging="480"/>
      </w:pPr>
    </w:lvl>
    <w:lvl w:ilvl="8" w:tplc="FFFFFFFF">
      <w:start w:val="1"/>
      <w:numFmt w:val="lowerRoman"/>
      <w:lvlText w:val="%9."/>
      <w:lvlJc w:val="right"/>
      <w:pPr>
        <w:ind w:left="5280" w:hanging="480"/>
      </w:pPr>
    </w:lvl>
  </w:abstractNum>
  <w:abstractNum w:abstractNumId="152" w15:restartNumberingAfterBreak="0">
    <w:nsid w:val="5B3B395E"/>
    <w:multiLevelType w:val="hybridMultilevel"/>
    <w:tmpl w:val="1884FFB2"/>
    <w:lvl w:ilvl="0" w:tplc="01E637CE">
      <w:start w:val="1"/>
      <w:numFmt w:val="decimal"/>
      <w:lvlText w:val="%1."/>
      <w:lvlJc w:val="left"/>
      <w:pPr>
        <w:ind w:left="14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3" w15:restartNumberingAfterBreak="0">
    <w:nsid w:val="5BAC10E1"/>
    <w:multiLevelType w:val="hybridMultilevel"/>
    <w:tmpl w:val="3EE089AA"/>
    <w:lvl w:ilvl="0" w:tplc="AE16FBCA">
      <w:start w:val="1"/>
      <w:numFmt w:val="decimal"/>
      <w:lvlText w:val="(%1)"/>
      <w:lvlJc w:val="right"/>
      <w:pPr>
        <w:ind w:left="1920" w:hanging="480"/>
      </w:pPr>
      <w:rPr>
        <w:rFonts w:ascii="Times New Roman" w:eastAsia="標楷體" w:hAnsi="Times New Roman"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2400" w:hanging="480"/>
      </w:pPr>
    </w:lvl>
    <w:lvl w:ilvl="2" w:tplc="FFFFFFFF">
      <w:start w:val="1"/>
      <w:numFmt w:val="lowerRoman"/>
      <w:lvlText w:val="%3."/>
      <w:lvlJc w:val="right"/>
      <w:pPr>
        <w:ind w:left="2880" w:hanging="480"/>
      </w:pPr>
    </w:lvl>
    <w:lvl w:ilvl="3" w:tplc="FFFFFFFF">
      <w:start w:val="1"/>
      <w:numFmt w:val="decimal"/>
      <w:lvlText w:val="%4."/>
      <w:lvlJc w:val="left"/>
      <w:pPr>
        <w:ind w:left="3360" w:hanging="480"/>
      </w:pPr>
    </w:lvl>
    <w:lvl w:ilvl="4" w:tplc="FFFFFFFF">
      <w:start w:val="1"/>
      <w:numFmt w:val="ideographTraditional"/>
      <w:lvlText w:val="%5、"/>
      <w:lvlJc w:val="left"/>
      <w:pPr>
        <w:ind w:left="3840" w:hanging="480"/>
      </w:pPr>
    </w:lvl>
    <w:lvl w:ilvl="5" w:tplc="FFFFFFFF">
      <w:start w:val="1"/>
      <w:numFmt w:val="lowerRoman"/>
      <w:lvlText w:val="%6."/>
      <w:lvlJc w:val="right"/>
      <w:pPr>
        <w:ind w:left="4320" w:hanging="480"/>
      </w:pPr>
    </w:lvl>
    <w:lvl w:ilvl="6" w:tplc="FFFFFFFF">
      <w:start w:val="1"/>
      <w:numFmt w:val="decimal"/>
      <w:lvlText w:val="%7."/>
      <w:lvlJc w:val="left"/>
      <w:pPr>
        <w:ind w:left="4800" w:hanging="480"/>
      </w:pPr>
    </w:lvl>
    <w:lvl w:ilvl="7" w:tplc="FFFFFFFF">
      <w:start w:val="1"/>
      <w:numFmt w:val="ideographTraditional"/>
      <w:lvlText w:val="%8、"/>
      <w:lvlJc w:val="left"/>
      <w:pPr>
        <w:ind w:left="5280" w:hanging="480"/>
      </w:pPr>
    </w:lvl>
    <w:lvl w:ilvl="8" w:tplc="FFFFFFFF">
      <w:start w:val="1"/>
      <w:numFmt w:val="lowerRoman"/>
      <w:lvlText w:val="%9."/>
      <w:lvlJc w:val="right"/>
      <w:pPr>
        <w:ind w:left="5760" w:hanging="480"/>
      </w:pPr>
    </w:lvl>
  </w:abstractNum>
  <w:abstractNum w:abstractNumId="154" w15:restartNumberingAfterBreak="0">
    <w:nsid w:val="5CA62386"/>
    <w:multiLevelType w:val="hybridMultilevel"/>
    <w:tmpl w:val="15B62982"/>
    <w:lvl w:ilvl="0" w:tplc="4F40BE60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55" w15:restartNumberingAfterBreak="0">
    <w:nsid w:val="5E6D3330"/>
    <w:multiLevelType w:val="multilevel"/>
    <w:tmpl w:val="D5C2FB2C"/>
    <w:styleLink w:val="WWNum1"/>
    <w:lvl w:ilvl="0">
      <w:start w:val="1"/>
      <w:numFmt w:val="japaneseCounting"/>
      <w:lvlText w:val="%1、"/>
      <w:lvlJc w:val="left"/>
      <w:pPr>
        <w:ind w:left="1190" w:hanging="480"/>
      </w:pPr>
      <w:rPr>
        <w:rFonts w:ascii="標楷體" w:hAnsi="標楷體"/>
        <w:b w:val="0"/>
        <w:color w:val="000000"/>
        <w:sz w:val="28"/>
      </w:rPr>
    </w:lvl>
    <w:lvl w:ilvl="1">
      <w:start w:val="1"/>
      <w:numFmt w:val="ideographTraditional"/>
      <w:lvlText w:val="%2、"/>
      <w:lvlJc w:val="left"/>
      <w:pPr>
        <w:ind w:left="1670" w:hanging="480"/>
      </w:pPr>
    </w:lvl>
    <w:lvl w:ilvl="2">
      <w:start w:val="1"/>
      <w:numFmt w:val="lowerRoman"/>
      <w:lvlText w:val="%3."/>
      <w:lvlJc w:val="right"/>
      <w:pPr>
        <w:ind w:left="2150" w:hanging="480"/>
      </w:pPr>
    </w:lvl>
    <w:lvl w:ilvl="3">
      <w:start w:val="1"/>
      <w:numFmt w:val="decimal"/>
      <w:lvlText w:val="%4."/>
      <w:lvlJc w:val="left"/>
      <w:pPr>
        <w:ind w:left="2630" w:hanging="480"/>
      </w:pPr>
    </w:lvl>
    <w:lvl w:ilvl="4">
      <w:start w:val="1"/>
      <w:numFmt w:val="ideographTraditional"/>
      <w:lvlText w:val="%5、"/>
      <w:lvlJc w:val="left"/>
      <w:pPr>
        <w:ind w:left="3110" w:hanging="480"/>
      </w:pPr>
    </w:lvl>
    <w:lvl w:ilvl="5">
      <w:start w:val="1"/>
      <w:numFmt w:val="lowerRoman"/>
      <w:lvlText w:val="%6."/>
      <w:lvlJc w:val="right"/>
      <w:pPr>
        <w:ind w:left="3590" w:hanging="480"/>
      </w:pPr>
    </w:lvl>
    <w:lvl w:ilvl="6">
      <w:start w:val="1"/>
      <w:numFmt w:val="decimal"/>
      <w:lvlText w:val="%7."/>
      <w:lvlJc w:val="left"/>
      <w:pPr>
        <w:ind w:left="4070" w:hanging="480"/>
      </w:pPr>
    </w:lvl>
    <w:lvl w:ilvl="7">
      <w:start w:val="1"/>
      <w:numFmt w:val="ideographTraditional"/>
      <w:lvlText w:val="%8、"/>
      <w:lvlJc w:val="left"/>
      <w:pPr>
        <w:ind w:left="4550" w:hanging="480"/>
      </w:pPr>
    </w:lvl>
    <w:lvl w:ilvl="8">
      <w:start w:val="1"/>
      <w:numFmt w:val="lowerRoman"/>
      <w:lvlText w:val="%9."/>
      <w:lvlJc w:val="right"/>
      <w:pPr>
        <w:ind w:left="5030" w:hanging="480"/>
      </w:pPr>
    </w:lvl>
  </w:abstractNum>
  <w:abstractNum w:abstractNumId="156" w15:restartNumberingAfterBreak="0">
    <w:nsid w:val="5E82609E"/>
    <w:multiLevelType w:val="multilevel"/>
    <w:tmpl w:val="C4AC6FCC"/>
    <w:styleLink w:val="WWNum101"/>
    <w:lvl w:ilvl="0">
      <w:start w:val="1"/>
      <w:numFmt w:val="taiwaneseCountingThousand"/>
      <w:lvlText w:val="%1、"/>
      <w:lvlJc w:val="left"/>
      <w:pPr>
        <w:ind w:left="4710" w:hanging="3560"/>
      </w:pPr>
    </w:lvl>
    <w:lvl w:ilvl="1">
      <w:start w:val="1"/>
      <w:numFmt w:val="ideographTraditional"/>
      <w:lvlText w:val="%2、"/>
      <w:lvlJc w:val="left"/>
      <w:pPr>
        <w:ind w:left="5190" w:hanging="480"/>
      </w:pPr>
    </w:lvl>
    <w:lvl w:ilvl="2">
      <w:start w:val="1"/>
      <w:numFmt w:val="lowerRoman"/>
      <w:lvlText w:val="%3."/>
      <w:lvlJc w:val="right"/>
      <w:pPr>
        <w:ind w:left="5670" w:hanging="480"/>
      </w:pPr>
    </w:lvl>
    <w:lvl w:ilvl="3">
      <w:start w:val="1"/>
      <w:numFmt w:val="decimal"/>
      <w:lvlText w:val="%4."/>
      <w:lvlJc w:val="left"/>
      <w:pPr>
        <w:ind w:left="6150" w:hanging="480"/>
      </w:pPr>
    </w:lvl>
    <w:lvl w:ilvl="4">
      <w:start w:val="1"/>
      <w:numFmt w:val="ideographTraditional"/>
      <w:lvlText w:val="%5、"/>
      <w:lvlJc w:val="left"/>
      <w:pPr>
        <w:ind w:left="6630" w:hanging="480"/>
      </w:pPr>
    </w:lvl>
    <w:lvl w:ilvl="5">
      <w:start w:val="1"/>
      <w:numFmt w:val="lowerRoman"/>
      <w:lvlText w:val="%6."/>
      <w:lvlJc w:val="right"/>
      <w:pPr>
        <w:ind w:left="7110" w:hanging="480"/>
      </w:pPr>
    </w:lvl>
    <w:lvl w:ilvl="6">
      <w:start w:val="1"/>
      <w:numFmt w:val="decimal"/>
      <w:lvlText w:val="%7."/>
      <w:lvlJc w:val="left"/>
      <w:pPr>
        <w:ind w:left="7590" w:hanging="480"/>
      </w:pPr>
    </w:lvl>
    <w:lvl w:ilvl="7">
      <w:start w:val="1"/>
      <w:numFmt w:val="ideographTraditional"/>
      <w:lvlText w:val="%8、"/>
      <w:lvlJc w:val="left"/>
      <w:pPr>
        <w:ind w:left="8070" w:hanging="480"/>
      </w:pPr>
    </w:lvl>
    <w:lvl w:ilvl="8">
      <w:start w:val="1"/>
      <w:numFmt w:val="lowerRoman"/>
      <w:lvlText w:val="%9."/>
      <w:lvlJc w:val="right"/>
      <w:pPr>
        <w:ind w:left="8550" w:hanging="480"/>
      </w:pPr>
    </w:lvl>
  </w:abstractNum>
  <w:abstractNum w:abstractNumId="157" w15:restartNumberingAfterBreak="0">
    <w:nsid w:val="5F811787"/>
    <w:multiLevelType w:val="hybridMultilevel"/>
    <w:tmpl w:val="668EDDAE"/>
    <w:lvl w:ilvl="0" w:tplc="FFFFFFFF">
      <w:start w:val="1"/>
      <w:numFmt w:val="taiwaneseCountingThousand"/>
      <w:lvlText w:val="(%1)"/>
      <w:lvlJc w:val="left"/>
      <w:pPr>
        <w:ind w:left="1440" w:hanging="480"/>
      </w:pPr>
    </w:lvl>
    <w:lvl w:ilvl="1" w:tplc="FFFFFFFF">
      <w:start w:val="1"/>
      <w:numFmt w:val="ideographTraditional"/>
      <w:lvlText w:val="%2、"/>
      <w:lvlJc w:val="left"/>
      <w:pPr>
        <w:ind w:left="1920" w:hanging="480"/>
      </w:pPr>
    </w:lvl>
    <w:lvl w:ilvl="2" w:tplc="FFFFFFFF">
      <w:start w:val="1"/>
      <w:numFmt w:val="lowerRoman"/>
      <w:lvlText w:val="%3."/>
      <w:lvlJc w:val="right"/>
      <w:pPr>
        <w:ind w:left="2400" w:hanging="480"/>
      </w:pPr>
    </w:lvl>
    <w:lvl w:ilvl="3" w:tplc="FFFFFFFF">
      <w:start w:val="1"/>
      <w:numFmt w:val="decimal"/>
      <w:lvlText w:val="%4."/>
      <w:lvlJc w:val="left"/>
      <w:pPr>
        <w:ind w:left="2880" w:hanging="480"/>
      </w:pPr>
    </w:lvl>
    <w:lvl w:ilvl="4" w:tplc="FFFFFFFF">
      <w:start w:val="1"/>
      <w:numFmt w:val="ideographTraditional"/>
      <w:lvlText w:val="%5、"/>
      <w:lvlJc w:val="left"/>
      <w:pPr>
        <w:ind w:left="3360" w:hanging="480"/>
      </w:pPr>
    </w:lvl>
    <w:lvl w:ilvl="5" w:tplc="FFFFFFFF">
      <w:start w:val="1"/>
      <w:numFmt w:val="lowerRoman"/>
      <w:lvlText w:val="%6."/>
      <w:lvlJc w:val="right"/>
      <w:pPr>
        <w:ind w:left="3840" w:hanging="480"/>
      </w:pPr>
    </w:lvl>
    <w:lvl w:ilvl="6" w:tplc="FFFFFFFF">
      <w:start w:val="1"/>
      <w:numFmt w:val="decimal"/>
      <w:lvlText w:val="%7."/>
      <w:lvlJc w:val="left"/>
      <w:pPr>
        <w:ind w:left="4320" w:hanging="480"/>
      </w:pPr>
    </w:lvl>
    <w:lvl w:ilvl="7" w:tplc="FFFFFFFF">
      <w:start w:val="1"/>
      <w:numFmt w:val="ideographTraditional"/>
      <w:lvlText w:val="%8、"/>
      <w:lvlJc w:val="left"/>
      <w:pPr>
        <w:ind w:left="4800" w:hanging="480"/>
      </w:pPr>
    </w:lvl>
    <w:lvl w:ilvl="8" w:tplc="FFFFFFFF">
      <w:start w:val="1"/>
      <w:numFmt w:val="lowerRoman"/>
      <w:lvlText w:val="%9."/>
      <w:lvlJc w:val="right"/>
      <w:pPr>
        <w:ind w:left="5280" w:hanging="480"/>
      </w:pPr>
    </w:lvl>
  </w:abstractNum>
  <w:abstractNum w:abstractNumId="158" w15:restartNumberingAfterBreak="0">
    <w:nsid w:val="5FB03F3A"/>
    <w:multiLevelType w:val="hybridMultilevel"/>
    <w:tmpl w:val="668EDDAE"/>
    <w:lvl w:ilvl="0" w:tplc="4F40BE60">
      <w:start w:val="1"/>
      <w:numFmt w:val="taiwaneseCountingThousand"/>
      <w:lvlText w:val="(%1)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59" w15:restartNumberingAfterBreak="0">
    <w:nsid w:val="5FB72F82"/>
    <w:multiLevelType w:val="multilevel"/>
    <w:tmpl w:val="82EACE12"/>
    <w:styleLink w:val="WWNum3"/>
    <w:lvl w:ilvl="0">
      <w:start w:val="1"/>
      <w:numFmt w:val="japaneseCounting"/>
      <w:lvlText w:val="%1、"/>
      <w:lvlJc w:val="left"/>
      <w:pPr>
        <w:ind w:left="960" w:hanging="480"/>
      </w:pPr>
      <w:rPr>
        <w:rFonts w:ascii="標楷體" w:eastAsia="標楷體" w:hAnsi="標楷體"/>
        <w:b w:val="0"/>
        <w:sz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0" w15:restartNumberingAfterBreak="0">
    <w:nsid w:val="5FFF0593"/>
    <w:multiLevelType w:val="hybridMultilevel"/>
    <w:tmpl w:val="F7B43966"/>
    <w:lvl w:ilvl="0" w:tplc="2F2AD488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1" w15:restartNumberingAfterBreak="0">
    <w:nsid w:val="60D05C01"/>
    <w:multiLevelType w:val="hybridMultilevel"/>
    <w:tmpl w:val="05BA24B6"/>
    <w:lvl w:ilvl="0" w:tplc="AD726090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2" w15:restartNumberingAfterBreak="0">
    <w:nsid w:val="61A7033A"/>
    <w:multiLevelType w:val="hybridMultilevel"/>
    <w:tmpl w:val="E8465734"/>
    <w:lvl w:ilvl="0" w:tplc="2F5C560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624B1856"/>
    <w:multiLevelType w:val="multilevel"/>
    <w:tmpl w:val="833AC03A"/>
    <w:styleLink w:val="WWNum26"/>
    <w:lvl w:ilvl="0">
      <w:start w:val="1"/>
      <w:numFmt w:val="japaneseCounting"/>
      <w:suff w:val="space"/>
      <w:lvlText w:val="（%1）"/>
      <w:lvlJc w:val="left"/>
      <w:pPr>
        <w:ind w:left="960" w:hanging="480"/>
      </w:pPr>
      <w:rPr>
        <w:rFonts w:ascii="標楷體" w:hAnsi="標楷體"/>
        <w:b/>
        <w:color w:val="000000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62B3301B"/>
    <w:multiLevelType w:val="hybridMultilevel"/>
    <w:tmpl w:val="3592A368"/>
    <w:lvl w:ilvl="0" w:tplc="FFFFFFF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FFFFFFFF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62EA6A17"/>
    <w:multiLevelType w:val="hybridMultilevel"/>
    <w:tmpl w:val="2EE693CC"/>
    <w:lvl w:ilvl="0" w:tplc="EA404D6C">
      <w:start w:val="1"/>
      <w:numFmt w:val="decimal"/>
      <w:pStyle w:val="41"/>
      <w:lvlText w:val="%1."/>
      <w:lvlJc w:val="left"/>
      <w:pPr>
        <w:ind w:left="2094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2481" w:hanging="480"/>
      </w:pPr>
    </w:lvl>
    <w:lvl w:ilvl="2" w:tplc="0409001B" w:tentative="1">
      <w:start w:val="1"/>
      <w:numFmt w:val="lowerRoman"/>
      <w:lvlText w:val="%3."/>
      <w:lvlJc w:val="right"/>
      <w:pPr>
        <w:ind w:left="2961" w:hanging="480"/>
      </w:pPr>
    </w:lvl>
    <w:lvl w:ilvl="3" w:tplc="0409000F" w:tentative="1">
      <w:start w:val="1"/>
      <w:numFmt w:val="decimal"/>
      <w:lvlText w:val="%4."/>
      <w:lvlJc w:val="left"/>
      <w:pPr>
        <w:ind w:left="3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1" w:hanging="480"/>
      </w:pPr>
    </w:lvl>
    <w:lvl w:ilvl="5" w:tplc="0409001B" w:tentative="1">
      <w:start w:val="1"/>
      <w:numFmt w:val="lowerRoman"/>
      <w:lvlText w:val="%6."/>
      <w:lvlJc w:val="right"/>
      <w:pPr>
        <w:ind w:left="4401" w:hanging="480"/>
      </w:pPr>
    </w:lvl>
    <w:lvl w:ilvl="6" w:tplc="0409000F" w:tentative="1">
      <w:start w:val="1"/>
      <w:numFmt w:val="decimal"/>
      <w:lvlText w:val="%7."/>
      <w:lvlJc w:val="left"/>
      <w:pPr>
        <w:ind w:left="4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1" w:hanging="480"/>
      </w:pPr>
    </w:lvl>
    <w:lvl w:ilvl="8" w:tplc="0409001B" w:tentative="1">
      <w:start w:val="1"/>
      <w:numFmt w:val="lowerRoman"/>
      <w:lvlText w:val="%9."/>
      <w:lvlJc w:val="right"/>
      <w:pPr>
        <w:ind w:left="5841" w:hanging="480"/>
      </w:pPr>
    </w:lvl>
  </w:abstractNum>
  <w:abstractNum w:abstractNumId="166" w15:restartNumberingAfterBreak="0">
    <w:nsid w:val="639106E1"/>
    <w:multiLevelType w:val="hybridMultilevel"/>
    <w:tmpl w:val="77F68BCE"/>
    <w:lvl w:ilvl="0" w:tplc="FFFFFFFF">
      <w:start w:val="1"/>
      <w:numFmt w:val="taiwaneseCountingThousand"/>
      <w:lvlText w:val="(%1)"/>
      <w:lvlJc w:val="left"/>
      <w:pPr>
        <w:ind w:left="1047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63A90C3D"/>
    <w:multiLevelType w:val="hybridMultilevel"/>
    <w:tmpl w:val="A0CC4DFA"/>
    <w:lvl w:ilvl="0" w:tplc="BBA8C0A6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649F6B57"/>
    <w:multiLevelType w:val="hybridMultilevel"/>
    <w:tmpl w:val="78BC4F06"/>
    <w:lvl w:ilvl="0" w:tplc="FFFFFFFF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 w:val="0"/>
        <w:color w:val="auto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9" w15:restartNumberingAfterBreak="0">
    <w:nsid w:val="663726DA"/>
    <w:multiLevelType w:val="hybridMultilevel"/>
    <w:tmpl w:val="69347888"/>
    <w:lvl w:ilvl="0" w:tplc="78B0770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70" w15:restartNumberingAfterBreak="0">
    <w:nsid w:val="67CE051A"/>
    <w:multiLevelType w:val="hybridMultilevel"/>
    <w:tmpl w:val="04E4F866"/>
    <w:styleLink w:val="WWNum171"/>
    <w:lvl w:ilvl="0" w:tplc="713468F2">
      <w:start w:val="1"/>
      <w:numFmt w:val="decimal"/>
      <w:lvlText w:val="(%1)"/>
      <w:lvlJc w:val="left"/>
      <w:pPr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1" w15:restartNumberingAfterBreak="0">
    <w:nsid w:val="6976344A"/>
    <w:multiLevelType w:val="hybridMultilevel"/>
    <w:tmpl w:val="CA76BEE0"/>
    <w:lvl w:ilvl="0" w:tplc="29BC9124">
      <w:start w:val="1"/>
      <w:numFmt w:val="decimal"/>
      <w:lvlText w:val="(%1)"/>
      <w:lvlJc w:val="right"/>
      <w:pPr>
        <w:ind w:left="1920" w:hanging="480"/>
      </w:pPr>
      <w:rPr>
        <w:rFonts w:ascii="Times New Roman" w:eastAsia="標楷體" w:hAnsi="Times New Roman"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2400" w:hanging="480"/>
      </w:pPr>
    </w:lvl>
    <w:lvl w:ilvl="2" w:tplc="FFFFFFFF">
      <w:start w:val="1"/>
      <w:numFmt w:val="lowerRoman"/>
      <w:lvlText w:val="%3."/>
      <w:lvlJc w:val="right"/>
      <w:pPr>
        <w:ind w:left="2880" w:hanging="480"/>
      </w:pPr>
    </w:lvl>
    <w:lvl w:ilvl="3" w:tplc="FFFFFFFF">
      <w:start w:val="1"/>
      <w:numFmt w:val="decimal"/>
      <w:lvlText w:val="%4."/>
      <w:lvlJc w:val="left"/>
      <w:pPr>
        <w:ind w:left="3360" w:hanging="480"/>
      </w:pPr>
    </w:lvl>
    <w:lvl w:ilvl="4" w:tplc="FFFFFFFF">
      <w:start w:val="1"/>
      <w:numFmt w:val="ideographTraditional"/>
      <w:lvlText w:val="%5、"/>
      <w:lvlJc w:val="left"/>
      <w:pPr>
        <w:ind w:left="3840" w:hanging="480"/>
      </w:pPr>
    </w:lvl>
    <w:lvl w:ilvl="5" w:tplc="FFFFFFFF">
      <w:start w:val="1"/>
      <w:numFmt w:val="lowerRoman"/>
      <w:lvlText w:val="%6."/>
      <w:lvlJc w:val="right"/>
      <w:pPr>
        <w:ind w:left="4320" w:hanging="480"/>
      </w:pPr>
    </w:lvl>
    <w:lvl w:ilvl="6" w:tplc="FFFFFFFF">
      <w:start w:val="1"/>
      <w:numFmt w:val="decimal"/>
      <w:lvlText w:val="%7."/>
      <w:lvlJc w:val="left"/>
      <w:pPr>
        <w:ind w:left="4800" w:hanging="480"/>
      </w:pPr>
    </w:lvl>
    <w:lvl w:ilvl="7" w:tplc="FFFFFFFF">
      <w:start w:val="1"/>
      <w:numFmt w:val="ideographTraditional"/>
      <w:lvlText w:val="%8、"/>
      <w:lvlJc w:val="left"/>
      <w:pPr>
        <w:ind w:left="5280" w:hanging="480"/>
      </w:pPr>
    </w:lvl>
    <w:lvl w:ilvl="8" w:tplc="FFFFFFFF">
      <w:start w:val="1"/>
      <w:numFmt w:val="lowerRoman"/>
      <w:lvlText w:val="%9."/>
      <w:lvlJc w:val="right"/>
      <w:pPr>
        <w:ind w:left="5760" w:hanging="480"/>
      </w:pPr>
    </w:lvl>
  </w:abstractNum>
  <w:abstractNum w:abstractNumId="172" w15:restartNumberingAfterBreak="0">
    <w:nsid w:val="69DD1E6B"/>
    <w:multiLevelType w:val="hybridMultilevel"/>
    <w:tmpl w:val="36A82A22"/>
    <w:lvl w:ilvl="0" w:tplc="683C411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3" w15:restartNumberingAfterBreak="0">
    <w:nsid w:val="6A626F3E"/>
    <w:multiLevelType w:val="hybridMultilevel"/>
    <w:tmpl w:val="668EDDAE"/>
    <w:lvl w:ilvl="0" w:tplc="FFFFFFFF">
      <w:start w:val="1"/>
      <w:numFmt w:val="taiwaneseCountingThousand"/>
      <w:lvlText w:val="(%1)"/>
      <w:lvlJc w:val="left"/>
      <w:pPr>
        <w:ind w:left="1440" w:hanging="480"/>
      </w:pPr>
    </w:lvl>
    <w:lvl w:ilvl="1" w:tplc="FFFFFFFF">
      <w:start w:val="1"/>
      <w:numFmt w:val="ideographTraditional"/>
      <w:lvlText w:val="%2、"/>
      <w:lvlJc w:val="left"/>
      <w:pPr>
        <w:ind w:left="1920" w:hanging="480"/>
      </w:pPr>
    </w:lvl>
    <w:lvl w:ilvl="2" w:tplc="FFFFFFFF">
      <w:start w:val="1"/>
      <w:numFmt w:val="lowerRoman"/>
      <w:lvlText w:val="%3."/>
      <w:lvlJc w:val="right"/>
      <w:pPr>
        <w:ind w:left="2400" w:hanging="480"/>
      </w:pPr>
    </w:lvl>
    <w:lvl w:ilvl="3" w:tplc="FFFFFFFF">
      <w:start w:val="1"/>
      <w:numFmt w:val="decimal"/>
      <w:lvlText w:val="%4."/>
      <w:lvlJc w:val="left"/>
      <w:pPr>
        <w:ind w:left="2880" w:hanging="480"/>
      </w:pPr>
    </w:lvl>
    <w:lvl w:ilvl="4" w:tplc="FFFFFFFF">
      <w:start w:val="1"/>
      <w:numFmt w:val="ideographTraditional"/>
      <w:lvlText w:val="%5、"/>
      <w:lvlJc w:val="left"/>
      <w:pPr>
        <w:ind w:left="3360" w:hanging="480"/>
      </w:pPr>
    </w:lvl>
    <w:lvl w:ilvl="5" w:tplc="FFFFFFFF">
      <w:start w:val="1"/>
      <w:numFmt w:val="lowerRoman"/>
      <w:lvlText w:val="%6."/>
      <w:lvlJc w:val="right"/>
      <w:pPr>
        <w:ind w:left="3840" w:hanging="480"/>
      </w:pPr>
    </w:lvl>
    <w:lvl w:ilvl="6" w:tplc="FFFFFFFF">
      <w:start w:val="1"/>
      <w:numFmt w:val="decimal"/>
      <w:lvlText w:val="%7."/>
      <w:lvlJc w:val="left"/>
      <w:pPr>
        <w:ind w:left="4320" w:hanging="480"/>
      </w:pPr>
    </w:lvl>
    <w:lvl w:ilvl="7" w:tplc="FFFFFFFF">
      <w:start w:val="1"/>
      <w:numFmt w:val="ideographTraditional"/>
      <w:lvlText w:val="%8、"/>
      <w:lvlJc w:val="left"/>
      <w:pPr>
        <w:ind w:left="4800" w:hanging="480"/>
      </w:pPr>
    </w:lvl>
    <w:lvl w:ilvl="8" w:tplc="FFFFFFFF">
      <w:start w:val="1"/>
      <w:numFmt w:val="lowerRoman"/>
      <w:lvlText w:val="%9."/>
      <w:lvlJc w:val="right"/>
      <w:pPr>
        <w:ind w:left="5280" w:hanging="480"/>
      </w:pPr>
    </w:lvl>
  </w:abstractNum>
  <w:abstractNum w:abstractNumId="174" w15:restartNumberingAfterBreak="0">
    <w:nsid w:val="6B4509D2"/>
    <w:multiLevelType w:val="hybridMultilevel"/>
    <w:tmpl w:val="D2E058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6B821D94"/>
    <w:multiLevelType w:val="hybridMultilevel"/>
    <w:tmpl w:val="BE22D2B2"/>
    <w:lvl w:ilvl="0" w:tplc="63B6BF4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6" w15:restartNumberingAfterBreak="0">
    <w:nsid w:val="6C6D6B48"/>
    <w:multiLevelType w:val="hybridMultilevel"/>
    <w:tmpl w:val="E4F67152"/>
    <w:styleLink w:val="WWNum81"/>
    <w:lvl w:ilvl="0" w:tplc="115C5322">
      <w:start w:val="1"/>
      <w:numFmt w:val="decimal"/>
      <w:lvlText w:val="(%1)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177" w15:restartNumberingAfterBreak="0">
    <w:nsid w:val="6C6E769E"/>
    <w:multiLevelType w:val="hybridMultilevel"/>
    <w:tmpl w:val="C1C40D2C"/>
    <w:lvl w:ilvl="0" w:tplc="9CEED50C">
      <w:start w:val="1"/>
      <w:numFmt w:val="decimal"/>
      <w:lvlText w:val="(%1)"/>
      <w:lvlJc w:val="left"/>
      <w:pPr>
        <w:ind w:left="1800" w:hanging="360"/>
      </w:pPr>
      <w:rPr>
        <w:rFonts w:ascii="Times New Roman" w:eastAsia="標楷體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400" w:hanging="480"/>
      </w:p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8" w15:restartNumberingAfterBreak="0">
    <w:nsid w:val="6D0C328A"/>
    <w:multiLevelType w:val="hybridMultilevel"/>
    <w:tmpl w:val="48D0D360"/>
    <w:lvl w:ilvl="0" w:tplc="8C5AEEFC">
      <w:start w:val="1"/>
      <w:numFmt w:val="upperLetter"/>
      <w:lvlText w:val="%1."/>
      <w:lvlJc w:val="left"/>
      <w:pPr>
        <w:ind w:left="2323" w:hanging="480"/>
      </w:pPr>
      <w:rPr>
        <w:rFonts w:ascii="Times New Roman" w:eastAsia="標楷體" w:hAnsi="Times New Roman"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2803" w:hanging="480"/>
      </w:pPr>
    </w:lvl>
    <w:lvl w:ilvl="2" w:tplc="FFFFFFFF">
      <w:start w:val="1"/>
      <w:numFmt w:val="lowerRoman"/>
      <w:lvlText w:val="%3."/>
      <w:lvlJc w:val="right"/>
      <w:pPr>
        <w:ind w:left="3283" w:hanging="480"/>
      </w:pPr>
    </w:lvl>
    <w:lvl w:ilvl="3" w:tplc="FFFFFFFF">
      <w:start w:val="1"/>
      <w:numFmt w:val="decimal"/>
      <w:lvlText w:val="%4."/>
      <w:lvlJc w:val="left"/>
      <w:pPr>
        <w:ind w:left="3763" w:hanging="480"/>
      </w:pPr>
    </w:lvl>
    <w:lvl w:ilvl="4" w:tplc="FFFFFFFF">
      <w:start w:val="1"/>
      <w:numFmt w:val="ideographTraditional"/>
      <w:lvlText w:val="%5、"/>
      <w:lvlJc w:val="left"/>
      <w:pPr>
        <w:ind w:left="4243" w:hanging="480"/>
      </w:pPr>
    </w:lvl>
    <w:lvl w:ilvl="5" w:tplc="FFFFFFFF">
      <w:start w:val="1"/>
      <w:numFmt w:val="lowerRoman"/>
      <w:lvlText w:val="%6."/>
      <w:lvlJc w:val="right"/>
      <w:pPr>
        <w:ind w:left="4723" w:hanging="480"/>
      </w:pPr>
    </w:lvl>
    <w:lvl w:ilvl="6" w:tplc="FFFFFFFF">
      <w:start w:val="1"/>
      <w:numFmt w:val="decimal"/>
      <w:lvlText w:val="%7."/>
      <w:lvlJc w:val="left"/>
      <w:pPr>
        <w:ind w:left="5203" w:hanging="480"/>
      </w:pPr>
    </w:lvl>
    <w:lvl w:ilvl="7" w:tplc="FFFFFFFF">
      <w:start w:val="1"/>
      <w:numFmt w:val="ideographTraditional"/>
      <w:lvlText w:val="%8、"/>
      <w:lvlJc w:val="left"/>
      <w:pPr>
        <w:ind w:left="5683" w:hanging="480"/>
      </w:pPr>
    </w:lvl>
    <w:lvl w:ilvl="8" w:tplc="FFFFFFFF">
      <w:start w:val="1"/>
      <w:numFmt w:val="lowerRoman"/>
      <w:lvlText w:val="%9."/>
      <w:lvlJc w:val="right"/>
      <w:pPr>
        <w:ind w:left="6163" w:hanging="480"/>
      </w:pPr>
    </w:lvl>
  </w:abstractNum>
  <w:abstractNum w:abstractNumId="179" w15:restartNumberingAfterBreak="0">
    <w:nsid w:val="6D785803"/>
    <w:multiLevelType w:val="multilevel"/>
    <w:tmpl w:val="74508436"/>
    <w:styleLink w:val="WWNum15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6E8371BF"/>
    <w:multiLevelType w:val="hybridMultilevel"/>
    <w:tmpl w:val="D910B4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 w15:restartNumberingAfterBreak="0">
    <w:nsid w:val="6EEA4EB3"/>
    <w:multiLevelType w:val="hybridMultilevel"/>
    <w:tmpl w:val="55B21B2A"/>
    <w:lvl w:ilvl="0" w:tplc="F6F0E17A">
      <w:numFmt w:val="bullet"/>
      <w:lvlText w:val="·"/>
      <w:lvlJc w:val="left"/>
      <w:pPr>
        <w:ind w:left="1540" w:hanging="1441"/>
      </w:pPr>
      <w:rPr>
        <w:rFonts w:ascii="Arial" w:eastAsia="Arial" w:hAnsi="Arial" w:cs="Arial" w:hint="default"/>
        <w:b/>
        <w:bCs/>
        <w:w w:val="99"/>
        <w:sz w:val="26"/>
        <w:szCs w:val="26"/>
      </w:rPr>
    </w:lvl>
    <w:lvl w:ilvl="1" w:tplc="645A4FF0">
      <w:numFmt w:val="bullet"/>
      <w:lvlText w:val="□"/>
      <w:lvlJc w:val="left"/>
      <w:pPr>
        <w:ind w:left="796" w:hanging="246"/>
      </w:pPr>
      <w:rPr>
        <w:rFonts w:ascii="Segoe UI Symbol" w:eastAsia="Segoe UI Symbol" w:hAnsi="Segoe UI Symbol" w:cs="Segoe UI Symbol" w:hint="default"/>
        <w:w w:val="102"/>
        <w:sz w:val="32"/>
        <w:szCs w:val="21"/>
      </w:rPr>
    </w:lvl>
    <w:lvl w:ilvl="2" w:tplc="C5E68B60">
      <w:numFmt w:val="bullet"/>
      <w:lvlText w:val="•"/>
      <w:lvlJc w:val="left"/>
      <w:pPr>
        <w:ind w:left="2562" w:hanging="246"/>
      </w:pPr>
      <w:rPr>
        <w:rFonts w:hint="default"/>
      </w:rPr>
    </w:lvl>
    <w:lvl w:ilvl="3" w:tplc="6978B704">
      <w:numFmt w:val="bullet"/>
      <w:lvlText w:val="•"/>
      <w:lvlJc w:val="left"/>
      <w:pPr>
        <w:ind w:left="3584" w:hanging="246"/>
      </w:pPr>
      <w:rPr>
        <w:rFonts w:hint="default"/>
      </w:rPr>
    </w:lvl>
    <w:lvl w:ilvl="4" w:tplc="94805AB4">
      <w:numFmt w:val="bullet"/>
      <w:lvlText w:val="•"/>
      <w:lvlJc w:val="left"/>
      <w:pPr>
        <w:ind w:left="4606" w:hanging="246"/>
      </w:pPr>
      <w:rPr>
        <w:rFonts w:hint="default"/>
      </w:rPr>
    </w:lvl>
    <w:lvl w:ilvl="5" w:tplc="3334989E">
      <w:numFmt w:val="bullet"/>
      <w:lvlText w:val="•"/>
      <w:lvlJc w:val="left"/>
      <w:pPr>
        <w:ind w:left="5628" w:hanging="246"/>
      </w:pPr>
      <w:rPr>
        <w:rFonts w:hint="default"/>
      </w:rPr>
    </w:lvl>
    <w:lvl w:ilvl="6" w:tplc="62C0E99E">
      <w:numFmt w:val="bullet"/>
      <w:lvlText w:val="•"/>
      <w:lvlJc w:val="left"/>
      <w:pPr>
        <w:ind w:left="6650" w:hanging="246"/>
      </w:pPr>
      <w:rPr>
        <w:rFonts w:hint="default"/>
      </w:rPr>
    </w:lvl>
    <w:lvl w:ilvl="7" w:tplc="EA66D0D6">
      <w:numFmt w:val="bullet"/>
      <w:lvlText w:val="•"/>
      <w:lvlJc w:val="left"/>
      <w:pPr>
        <w:ind w:left="7672" w:hanging="246"/>
      </w:pPr>
      <w:rPr>
        <w:rFonts w:hint="default"/>
      </w:rPr>
    </w:lvl>
    <w:lvl w:ilvl="8" w:tplc="5DF2766E">
      <w:numFmt w:val="bullet"/>
      <w:lvlText w:val="•"/>
      <w:lvlJc w:val="left"/>
      <w:pPr>
        <w:ind w:left="8694" w:hanging="246"/>
      </w:pPr>
      <w:rPr>
        <w:rFonts w:hint="default"/>
      </w:rPr>
    </w:lvl>
  </w:abstractNum>
  <w:abstractNum w:abstractNumId="182" w15:restartNumberingAfterBreak="0">
    <w:nsid w:val="6F111D3E"/>
    <w:multiLevelType w:val="hybridMultilevel"/>
    <w:tmpl w:val="FAD20EEA"/>
    <w:lvl w:ilvl="0" w:tplc="63B6BF4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6F3348AA"/>
    <w:multiLevelType w:val="hybridMultilevel"/>
    <w:tmpl w:val="A912AEA8"/>
    <w:lvl w:ilvl="0" w:tplc="CEB8F50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4" w15:restartNumberingAfterBreak="0">
    <w:nsid w:val="6F81705E"/>
    <w:multiLevelType w:val="hybridMultilevel"/>
    <w:tmpl w:val="35C87FEC"/>
    <w:styleLink w:val="WWNum41"/>
    <w:lvl w:ilvl="0" w:tplc="0E123B22">
      <w:start w:val="1"/>
      <w:numFmt w:val="taiwaneseCountingThousand"/>
      <w:lvlText w:val="%1、"/>
      <w:lvlJc w:val="left"/>
      <w:pPr>
        <w:tabs>
          <w:tab w:val="num" w:pos="1551"/>
        </w:tabs>
        <w:ind w:left="1551" w:hanging="112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713468F2">
      <w:start w:val="1"/>
      <w:numFmt w:val="decimal"/>
      <w:lvlText w:val="(%3)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70831353"/>
    <w:multiLevelType w:val="hybridMultilevel"/>
    <w:tmpl w:val="38B257E6"/>
    <w:lvl w:ilvl="0" w:tplc="7620179C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71826957"/>
    <w:multiLevelType w:val="hybridMultilevel"/>
    <w:tmpl w:val="7718599A"/>
    <w:lvl w:ilvl="0" w:tplc="F5FC8430">
      <w:start w:val="1"/>
      <w:numFmt w:val="decimal"/>
      <w:lvlText w:val="%1."/>
      <w:lvlJc w:val="left"/>
      <w:pPr>
        <w:ind w:left="1440" w:hanging="480"/>
      </w:pPr>
      <w:rPr>
        <w:rFonts w:ascii="Times New Roman" w:eastAsia="標楷體" w:hAnsi="Times New Roman"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1920" w:hanging="480"/>
      </w:pPr>
    </w:lvl>
    <w:lvl w:ilvl="2" w:tplc="FFFFFFFF">
      <w:start w:val="1"/>
      <w:numFmt w:val="lowerRoman"/>
      <w:lvlText w:val="%3."/>
      <w:lvlJc w:val="right"/>
      <w:pPr>
        <w:ind w:left="2400" w:hanging="480"/>
      </w:pPr>
    </w:lvl>
    <w:lvl w:ilvl="3" w:tplc="FFFFFFFF">
      <w:start w:val="1"/>
      <w:numFmt w:val="decimal"/>
      <w:lvlText w:val="%4."/>
      <w:lvlJc w:val="left"/>
      <w:pPr>
        <w:ind w:left="2880" w:hanging="480"/>
      </w:pPr>
    </w:lvl>
    <w:lvl w:ilvl="4" w:tplc="FFFFFFFF">
      <w:start w:val="1"/>
      <w:numFmt w:val="ideographTraditional"/>
      <w:lvlText w:val="%5、"/>
      <w:lvlJc w:val="left"/>
      <w:pPr>
        <w:ind w:left="3360" w:hanging="480"/>
      </w:pPr>
    </w:lvl>
    <w:lvl w:ilvl="5" w:tplc="FFFFFFFF">
      <w:start w:val="1"/>
      <w:numFmt w:val="lowerRoman"/>
      <w:lvlText w:val="%6."/>
      <w:lvlJc w:val="right"/>
      <w:pPr>
        <w:ind w:left="3840" w:hanging="480"/>
      </w:pPr>
    </w:lvl>
    <w:lvl w:ilvl="6" w:tplc="FFFFFFFF">
      <w:start w:val="1"/>
      <w:numFmt w:val="decimal"/>
      <w:lvlText w:val="%7."/>
      <w:lvlJc w:val="left"/>
      <w:pPr>
        <w:ind w:left="4320" w:hanging="480"/>
      </w:pPr>
    </w:lvl>
    <w:lvl w:ilvl="7" w:tplc="FFFFFFFF">
      <w:start w:val="1"/>
      <w:numFmt w:val="ideographTraditional"/>
      <w:lvlText w:val="%8、"/>
      <w:lvlJc w:val="left"/>
      <w:pPr>
        <w:ind w:left="4800" w:hanging="480"/>
      </w:pPr>
    </w:lvl>
    <w:lvl w:ilvl="8" w:tplc="FFFFFFFF">
      <w:start w:val="1"/>
      <w:numFmt w:val="lowerRoman"/>
      <w:lvlText w:val="%9."/>
      <w:lvlJc w:val="right"/>
      <w:pPr>
        <w:ind w:left="5280" w:hanging="480"/>
      </w:pPr>
    </w:lvl>
  </w:abstractNum>
  <w:abstractNum w:abstractNumId="187" w15:restartNumberingAfterBreak="0">
    <w:nsid w:val="71993C97"/>
    <w:multiLevelType w:val="multilevel"/>
    <w:tmpl w:val="674EAB10"/>
    <w:styleLink w:val="WWNum9"/>
    <w:lvl w:ilvl="0">
      <w:start w:val="1"/>
      <w:numFmt w:val="japaneseCounting"/>
      <w:lvlText w:val="%1、"/>
      <w:lvlJc w:val="left"/>
      <w:pPr>
        <w:ind w:left="960" w:hanging="480"/>
      </w:pPr>
      <w:rPr>
        <w:rFonts w:ascii="標楷體" w:hAnsi="標楷體"/>
        <w:b/>
        <w:sz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88" w15:restartNumberingAfterBreak="0">
    <w:nsid w:val="72033E1D"/>
    <w:multiLevelType w:val="hybridMultilevel"/>
    <w:tmpl w:val="F3583598"/>
    <w:lvl w:ilvl="0" w:tplc="5AD4CFEA">
      <w:start w:val="1"/>
      <w:numFmt w:val="decimal"/>
      <w:lvlText w:val="(%1)"/>
      <w:lvlJc w:val="right"/>
      <w:pPr>
        <w:ind w:left="1920" w:hanging="48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189" w15:restartNumberingAfterBreak="0">
    <w:nsid w:val="727C4607"/>
    <w:multiLevelType w:val="hybridMultilevel"/>
    <w:tmpl w:val="FE4AF2D8"/>
    <w:lvl w:ilvl="0" w:tplc="FFFFFFFF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 w:tplc="FFFFFFFF">
      <w:start w:val="1"/>
      <w:numFmt w:val="ideographTraditional"/>
      <w:lvlText w:val="%2、"/>
      <w:lvlJc w:val="left"/>
      <w:pPr>
        <w:ind w:left="1920" w:hanging="480"/>
      </w:pPr>
    </w:lvl>
    <w:lvl w:ilvl="2" w:tplc="FFFFFFFF">
      <w:start w:val="1"/>
      <w:numFmt w:val="lowerRoman"/>
      <w:lvlText w:val="%3."/>
      <w:lvlJc w:val="right"/>
      <w:pPr>
        <w:ind w:left="2400" w:hanging="480"/>
      </w:pPr>
    </w:lvl>
    <w:lvl w:ilvl="3" w:tplc="FFFFFFFF">
      <w:start w:val="1"/>
      <w:numFmt w:val="decimal"/>
      <w:lvlText w:val="%4."/>
      <w:lvlJc w:val="left"/>
      <w:pPr>
        <w:ind w:left="2880" w:hanging="480"/>
      </w:pPr>
    </w:lvl>
    <w:lvl w:ilvl="4" w:tplc="FFFFFFFF">
      <w:start w:val="1"/>
      <w:numFmt w:val="ideographTraditional"/>
      <w:lvlText w:val="%5、"/>
      <w:lvlJc w:val="left"/>
      <w:pPr>
        <w:ind w:left="3360" w:hanging="480"/>
      </w:pPr>
    </w:lvl>
    <w:lvl w:ilvl="5" w:tplc="FFFFFFFF">
      <w:start w:val="1"/>
      <w:numFmt w:val="lowerRoman"/>
      <w:lvlText w:val="%6."/>
      <w:lvlJc w:val="right"/>
      <w:pPr>
        <w:ind w:left="3840" w:hanging="480"/>
      </w:pPr>
    </w:lvl>
    <w:lvl w:ilvl="6" w:tplc="FFFFFFFF">
      <w:start w:val="1"/>
      <w:numFmt w:val="decimal"/>
      <w:lvlText w:val="%7."/>
      <w:lvlJc w:val="left"/>
      <w:pPr>
        <w:ind w:left="4320" w:hanging="480"/>
      </w:pPr>
    </w:lvl>
    <w:lvl w:ilvl="7" w:tplc="FFFFFFFF">
      <w:start w:val="1"/>
      <w:numFmt w:val="ideographTraditional"/>
      <w:lvlText w:val="%8、"/>
      <w:lvlJc w:val="left"/>
      <w:pPr>
        <w:ind w:left="4800" w:hanging="480"/>
      </w:pPr>
    </w:lvl>
    <w:lvl w:ilvl="8" w:tplc="FFFFFFFF">
      <w:start w:val="1"/>
      <w:numFmt w:val="lowerRoman"/>
      <w:lvlText w:val="%9."/>
      <w:lvlJc w:val="right"/>
      <w:pPr>
        <w:ind w:left="5280" w:hanging="480"/>
      </w:pPr>
    </w:lvl>
  </w:abstractNum>
  <w:abstractNum w:abstractNumId="190" w15:restartNumberingAfterBreak="0">
    <w:nsid w:val="72C409E6"/>
    <w:multiLevelType w:val="hybridMultilevel"/>
    <w:tmpl w:val="FAD8ED86"/>
    <w:lvl w:ilvl="0" w:tplc="E25EC9C0">
      <w:start w:val="1"/>
      <w:numFmt w:val="decimal"/>
      <w:lvlText w:val="%1."/>
      <w:lvlJc w:val="left"/>
      <w:pPr>
        <w:ind w:left="1440" w:hanging="48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91" w15:restartNumberingAfterBreak="0">
    <w:nsid w:val="730E31D9"/>
    <w:multiLevelType w:val="hybridMultilevel"/>
    <w:tmpl w:val="15B62982"/>
    <w:lvl w:ilvl="0" w:tplc="4F40BE60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92" w15:restartNumberingAfterBreak="0">
    <w:nsid w:val="741102E8"/>
    <w:multiLevelType w:val="multilevel"/>
    <w:tmpl w:val="E3CEDD12"/>
    <w:lvl w:ilvl="0">
      <w:start w:val="1"/>
      <w:numFmt w:val="decimal"/>
      <w:lvlText w:val="(%1)"/>
      <w:lvlJc w:val="left"/>
      <w:pPr>
        <w:ind w:left="1614" w:hanging="480"/>
      </w:pPr>
      <w:rPr>
        <w:rFonts w:hint="eastAsia"/>
        <w:sz w:val="28"/>
        <w:szCs w:val="28"/>
      </w:rPr>
    </w:lvl>
    <w:lvl w:ilvl="1">
      <w:start w:val="2"/>
      <w:numFmt w:val="decimal"/>
      <w:lvlText w:val="%2."/>
      <w:lvlJc w:val="left"/>
      <w:pPr>
        <w:ind w:left="2094" w:hanging="48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2574" w:hanging="480"/>
      </w:pPr>
      <w:rPr>
        <w:rFonts w:hint="eastAsia"/>
      </w:rPr>
    </w:lvl>
    <w:lvl w:ilvl="3">
      <w:start w:val="1"/>
      <w:numFmt w:val="taiwaneseCountingThousand"/>
      <w:lvlText w:val="%4、"/>
      <w:lvlJc w:val="left"/>
      <w:pPr>
        <w:ind w:left="3054" w:hanging="480"/>
      </w:pPr>
      <w:rPr>
        <w:rFonts w:hint="eastAsia"/>
        <w:color w:val="000000" w:themeColor="text1"/>
        <w:sz w:val="28"/>
        <w:szCs w:val="28"/>
      </w:rPr>
    </w:lvl>
    <w:lvl w:ilvl="4">
      <w:start w:val="1"/>
      <w:numFmt w:val="decimal"/>
      <w:lvlText w:val="%5、"/>
      <w:lvlJc w:val="left"/>
      <w:pPr>
        <w:ind w:left="353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01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494" w:hanging="480"/>
      </w:pPr>
      <w:rPr>
        <w:rFonts w:hint="eastAsia"/>
        <w:color w:val="auto"/>
      </w:rPr>
    </w:lvl>
    <w:lvl w:ilvl="7">
      <w:start w:val="1"/>
      <w:numFmt w:val="decimal"/>
      <w:lvlText w:val="%8、"/>
      <w:lvlJc w:val="left"/>
      <w:pPr>
        <w:ind w:left="497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454" w:hanging="480"/>
      </w:pPr>
      <w:rPr>
        <w:rFonts w:hint="eastAsia"/>
      </w:rPr>
    </w:lvl>
  </w:abstractNum>
  <w:abstractNum w:abstractNumId="193" w15:restartNumberingAfterBreak="0">
    <w:nsid w:val="74B92D0A"/>
    <w:multiLevelType w:val="hybridMultilevel"/>
    <w:tmpl w:val="8C201ECE"/>
    <w:lvl w:ilvl="0" w:tplc="FFFFFFFF">
      <w:start w:val="1"/>
      <w:numFmt w:val="taiwaneseCountingThousand"/>
      <w:lvlText w:val="%1、"/>
      <w:lvlJc w:val="left"/>
      <w:pPr>
        <w:tabs>
          <w:tab w:val="num" w:pos="1125"/>
        </w:tabs>
        <w:ind w:left="1125" w:hanging="1125"/>
      </w:pPr>
      <w:rPr>
        <w:rFonts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4" w15:restartNumberingAfterBreak="0">
    <w:nsid w:val="7630643A"/>
    <w:multiLevelType w:val="hybridMultilevel"/>
    <w:tmpl w:val="434402C4"/>
    <w:lvl w:ilvl="0" w:tplc="FFFFFFFF">
      <w:start w:val="1"/>
      <w:numFmt w:val="taiwaneseCountingThousand"/>
      <w:lvlText w:val="(%1)"/>
      <w:lvlJc w:val="left"/>
      <w:pPr>
        <w:ind w:left="958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198" w:hanging="480"/>
      </w:pPr>
    </w:lvl>
    <w:lvl w:ilvl="2" w:tplc="FFFFFFFF" w:tentative="1">
      <w:start w:val="1"/>
      <w:numFmt w:val="lowerRoman"/>
      <w:lvlText w:val="%3."/>
      <w:lvlJc w:val="right"/>
      <w:pPr>
        <w:ind w:left="1678" w:hanging="480"/>
      </w:pPr>
    </w:lvl>
    <w:lvl w:ilvl="3" w:tplc="FFFFFFFF" w:tentative="1">
      <w:start w:val="1"/>
      <w:numFmt w:val="decimal"/>
      <w:lvlText w:val="%4."/>
      <w:lvlJc w:val="left"/>
      <w:pPr>
        <w:ind w:left="21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38" w:hanging="480"/>
      </w:pPr>
    </w:lvl>
    <w:lvl w:ilvl="5" w:tplc="FFFFFFFF" w:tentative="1">
      <w:start w:val="1"/>
      <w:numFmt w:val="lowerRoman"/>
      <w:lvlText w:val="%6."/>
      <w:lvlJc w:val="right"/>
      <w:pPr>
        <w:ind w:left="3118" w:hanging="480"/>
      </w:pPr>
    </w:lvl>
    <w:lvl w:ilvl="6" w:tplc="FFFFFFFF" w:tentative="1">
      <w:start w:val="1"/>
      <w:numFmt w:val="decimal"/>
      <w:lvlText w:val="%7."/>
      <w:lvlJc w:val="left"/>
      <w:pPr>
        <w:ind w:left="35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78" w:hanging="480"/>
      </w:pPr>
    </w:lvl>
    <w:lvl w:ilvl="8" w:tplc="FFFFFFFF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95" w15:restartNumberingAfterBreak="0">
    <w:nsid w:val="765C75B6"/>
    <w:multiLevelType w:val="hybridMultilevel"/>
    <w:tmpl w:val="286C1A20"/>
    <w:styleLink w:val="WWNum51"/>
    <w:lvl w:ilvl="0" w:tplc="33D834C0">
      <w:start w:val="1"/>
      <w:numFmt w:val="decimal"/>
      <w:lvlText w:val="(%1)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196" w15:restartNumberingAfterBreak="0">
    <w:nsid w:val="7665539D"/>
    <w:multiLevelType w:val="hybridMultilevel"/>
    <w:tmpl w:val="2610842C"/>
    <w:lvl w:ilvl="0" w:tplc="2F042328">
      <w:start w:val="1"/>
      <w:numFmt w:val="decimal"/>
      <w:lvlText w:val="(%1)"/>
      <w:lvlJc w:val="right"/>
      <w:pPr>
        <w:ind w:left="1920" w:hanging="480"/>
      </w:pPr>
      <w:rPr>
        <w:rFonts w:ascii="Times New Roman" w:eastAsia="標楷體" w:hAnsi="Times New Roman"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2400" w:hanging="480"/>
      </w:pPr>
    </w:lvl>
    <w:lvl w:ilvl="2" w:tplc="FFFFFFFF">
      <w:start w:val="1"/>
      <w:numFmt w:val="lowerRoman"/>
      <w:lvlText w:val="%3."/>
      <w:lvlJc w:val="right"/>
      <w:pPr>
        <w:ind w:left="2880" w:hanging="480"/>
      </w:pPr>
    </w:lvl>
    <w:lvl w:ilvl="3" w:tplc="FFFFFFFF">
      <w:start w:val="1"/>
      <w:numFmt w:val="decimal"/>
      <w:lvlText w:val="%4."/>
      <w:lvlJc w:val="left"/>
      <w:pPr>
        <w:ind w:left="3360" w:hanging="480"/>
      </w:pPr>
    </w:lvl>
    <w:lvl w:ilvl="4" w:tplc="FFFFFFFF">
      <w:start w:val="1"/>
      <w:numFmt w:val="ideographTraditional"/>
      <w:lvlText w:val="%5、"/>
      <w:lvlJc w:val="left"/>
      <w:pPr>
        <w:ind w:left="3840" w:hanging="480"/>
      </w:pPr>
    </w:lvl>
    <w:lvl w:ilvl="5" w:tplc="FFFFFFFF">
      <w:start w:val="1"/>
      <w:numFmt w:val="lowerRoman"/>
      <w:lvlText w:val="%6."/>
      <w:lvlJc w:val="right"/>
      <w:pPr>
        <w:ind w:left="4320" w:hanging="480"/>
      </w:pPr>
    </w:lvl>
    <w:lvl w:ilvl="6" w:tplc="FFFFFFFF">
      <w:start w:val="1"/>
      <w:numFmt w:val="decimal"/>
      <w:lvlText w:val="%7."/>
      <w:lvlJc w:val="left"/>
      <w:pPr>
        <w:ind w:left="4800" w:hanging="480"/>
      </w:pPr>
    </w:lvl>
    <w:lvl w:ilvl="7" w:tplc="FFFFFFFF">
      <w:start w:val="1"/>
      <w:numFmt w:val="ideographTraditional"/>
      <w:lvlText w:val="%8、"/>
      <w:lvlJc w:val="left"/>
      <w:pPr>
        <w:ind w:left="5280" w:hanging="480"/>
      </w:pPr>
    </w:lvl>
    <w:lvl w:ilvl="8" w:tplc="FFFFFFFF">
      <w:start w:val="1"/>
      <w:numFmt w:val="lowerRoman"/>
      <w:lvlText w:val="%9."/>
      <w:lvlJc w:val="right"/>
      <w:pPr>
        <w:ind w:left="5760" w:hanging="480"/>
      </w:pPr>
    </w:lvl>
  </w:abstractNum>
  <w:abstractNum w:abstractNumId="197" w15:restartNumberingAfterBreak="0">
    <w:nsid w:val="775C663D"/>
    <w:multiLevelType w:val="hybridMultilevel"/>
    <w:tmpl w:val="FD74D4BE"/>
    <w:lvl w:ilvl="0" w:tplc="1FB4A11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8" w15:restartNumberingAfterBreak="0">
    <w:nsid w:val="77D743C1"/>
    <w:multiLevelType w:val="multilevel"/>
    <w:tmpl w:val="DC8C9BDE"/>
    <w:styleLink w:val="WWNum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9" w15:restartNumberingAfterBreak="0">
    <w:nsid w:val="77D74CC8"/>
    <w:multiLevelType w:val="multilevel"/>
    <w:tmpl w:val="D77439F0"/>
    <w:styleLink w:val="WWNum21"/>
    <w:lvl w:ilvl="0">
      <w:start w:val="1"/>
      <w:numFmt w:val="japaneseCounting"/>
      <w:lvlText w:val="（%1）"/>
      <w:lvlJc w:val="left"/>
      <w:pPr>
        <w:ind w:left="1440" w:hanging="480"/>
      </w:pPr>
      <w:rPr>
        <w:rFonts w:ascii="Times New Roman" w:hAnsi="Times New Roman"/>
        <w:b w:val="0"/>
        <w:color w:val="000000"/>
        <w:sz w:val="28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00" w15:restartNumberingAfterBreak="0">
    <w:nsid w:val="77D7505E"/>
    <w:multiLevelType w:val="hybridMultilevel"/>
    <w:tmpl w:val="1B7A9DB6"/>
    <w:styleLink w:val="11"/>
    <w:lvl w:ilvl="0" w:tplc="0E123B22">
      <w:start w:val="1"/>
      <w:numFmt w:val="taiwaneseCountingThousand"/>
      <w:lvlText w:val="%1、"/>
      <w:lvlJc w:val="left"/>
      <w:pPr>
        <w:tabs>
          <w:tab w:val="num" w:pos="1551"/>
        </w:tabs>
        <w:ind w:left="1551" w:hanging="112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1" w15:restartNumberingAfterBreak="0">
    <w:nsid w:val="784B2E91"/>
    <w:multiLevelType w:val="hybridMultilevel"/>
    <w:tmpl w:val="434402C4"/>
    <w:lvl w:ilvl="0" w:tplc="FFFFFFFF">
      <w:start w:val="1"/>
      <w:numFmt w:val="taiwaneseCountingThousand"/>
      <w:lvlText w:val="(%1)"/>
      <w:lvlJc w:val="left"/>
      <w:pPr>
        <w:ind w:left="958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198" w:hanging="480"/>
      </w:pPr>
    </w:lvl>
    <w:lvl w:ilvl="2" w:tplc="FFFFFFFF" w:tentative="1">
      <w:start w:val="1"/>
      <w:numFmt w:val="lowerRoman"/>
      <w:lvlText w:val="%3."/>
      <w:lvlJc w:val="right"/>
      <w:pPr>
        <w:ind w:left="1678" w:hanging="480"/>
      </w:pPr>
    </w:lvl>
    <w:lvl w:ilvl="3" w:tplc="FFFFFFFF" w:tentative="1">
      <w:start w:val="1"/>
      <w:numFmt w:val="decimal"/>
      <w:lvlText w:val="%4."/>
      <w:lvlJc w:val="left"/>
      <w:pPr>
        <w:ind w:left="21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38" w:hanging="480"/>
      </w:pPr>
    </w:lvl>
    <w:lvl w:ilvl="5" w:tplc="FFFFFFFF" w:tentative="1">
      <w:start w:val="1"/>
      <w:numFmt w:val="lowerRoman"/>
      <w:lvlText w:val="%6."/>
      <w:lvlJc w:val="right"/>
      <w:pPr>
        <w:ind w:left="3118" w:hanging="480"/>
      </w:pPr>
    </w:lvl>
    <w:lvl w:ilvl="6" w:tplc="FFFFFFFF" w:tentative="1">
      <w:start w:val="1"/>
      <w:numFmt w:val="decimal"/>
      <w:lvlText w:val="%7."/>
      <w:lvlJc w:val="left"/>
      <w:pPr>
        <w:ind w:left="35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78" w:hanging="480"/>
      </w:pPr>
    </w:lvl>
    <w:lvl w:ilvl="8" w:tplc="FFFFFFFF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202" w15:restartNumberingAfterBreak="0">
    <w:nsid w:val="78885E2E"/>
    <w:multiLevelType w:val="hybridMultilevel"/>
    <w:tmpl w:val="668EDDAE"/>
    <w:lvl w:ilvl="0" w:tplc="FFFFFFFF">
      <w:start w:val="1"/>
      <w:numFmt w:val="taiwaneseCountingThousand"/>
      <w:lvlText w:val="(%1)"/>
      <w:lvlJc w:val="left"/>
      <w:pPr>
        <w:ind w:left="1440" w:hanging="480"/>
      </w:pPr>
    </w:lvl>
    <w:lvl w:ilvl="1" w:tplc="FFFFFFFF">
      <w:start w:val="1"/>
      <w:numFmt w:val="ideographTraditional"/>
      <w:lvlText w:val="%2、"/>
      <w:lvlJc w:val="left"/>
      <w:pPr>
        <w:ind w:left="1920" w:hanging="480"/>
      </w:pPr>
    </w:lvl>
    <w:lvl w:ilvl="2" w:tplc="FFFFFFFF">
      <w:start w:val="1"/>
      <w:numFmt w:val="lowerRoman"/>
      <w:lvlText w:val="%3."/>
      <w:lvlJc w:val="right"/>
      <w:pPr>
        <w:ind w:left="2400" w:hanging="480"/>
      </w:pPr>
    </w:lvl>
    <w:lvl w:ilvl="3" w:tplc="FFFFFFFF">
      <w:start w:val="1"/>
      <w:numFmt w:val="decimal"/>
      <w:lvlText w:val="%4."/>
      <w:lvlJc w:val="left"/>
      <w:pPr>
        <w:ind w:left="2880" w:hanging="480"/>
      </w:pPr>
    </w:lvl>
    <w:lvl w:ilvl="4" w:tplc="FFFFFFFF">
      <w:start w:val="1"/>
      <w:numFmt w:val="ideographTraditional"/>
      <w:lvlText w:val="%5、"/>
      <w:lvlJc w:val="left"/>
      <w:pPr>
        <w:ind w:left="3360" w:hanging="480"/>
      </w:pPr>
    </w:lvl>
    <w:lvl w:ilvl="5" w:tplc="FFFFFFFF">
      <w:start w:val="1"/>
      <w:numFmt w:val="lowerRoman"/>
      <w:lvlText w:val="%6."/>
      <w:lvlJc w:val="right"/>
      <w:pPr>
        <w:ind w:left="3840" w:hanging="480"/>
      </w:pPr>
    </w:lvl>
    <w:lvl w:ilvl="6" w:tplc="FFFFFFFF">
      <w:start w:val="1"/>
      <w:numFmt w:val="decimal"/>
      <w:lvlText w:val="%7."/>
      <w:lvlJc w:val="left"/>
      <w:pPr>
        <w:ind w:left="4320" w:hanging="480"/>
      </w:pPr>
    </w:lvl>
    <w:lvl w:ilvl="7" w:tplc="FFFFFFFF">
      <w:start w:val="1"/>
      <w:numFmt w:val="ideographTraditional"/>
      <w:lvlText w:val="%8、"/>
      <w:lvlJc w:val="left"/>
      <w:pPr>
        <w:ind w:left="4800" w:hanging="480"/>
      </w:pPr>
    </w:lvl>
    <w:lvl w:ilvl="8" w:tplc="FFFFFFFF">
      <w:start w:val="1"/>
      <w:numFmt w:val="lowerRoman"/>
      <w:lvlText w:val="%9."/>
      <w:lvlJc w:val="right"/>
      <w:pPr>
        <w:ind w:left="5280" w:hanging="480"/>
      </w:pPr>
    </w:lvl>
  </w:abstractNum>
  <w:abstractNum w:abstractNumId="203" w15:restartNumberingAfterBreak="0">
    <w:nsid w:val="7BA77738"/>
    <w:multiLevelType w:val="hybridMultilevel"/>
    <w:tmpl w:val="FD94B66E"/>
    <w:lvl w:ilvl="0" w:tplc="2F5C560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7BB94B55"/>
    <w:multiLevelType w:val="hybridMultilevel"/>
    <w:tmpl w:val="33E8BA7A"/>
    <w:lvl w:ilvl="0" w:tplc="6B1A50C8">
      <w:start w:val="1"/>
      <w:numFmt w:val="upperLetter"/>
      <w:lvlText w:val="%1."/>
      <w:lvlJc w:val="left"/>
      <w:pPr>
        <w:ind w:left="2323" w:hanging="480"/>
      </w:pPr>
      <w:rPr>
        <w:rFonts w:ascii="Times New Roman" w:eastAsia="標楷體" w:hAnsi="Times New Roman"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2803" w:hanging="480"/>
      </w:pPr>
    </w:lvl>
    <w:lvl w:ilvl="2" w:tplc="FFFFFFFF">
      <w:start w:val="1"/>
      <w:numFmt w:val="lowerRoman"/>
      <w:lvlText w:val="%3."/>
      <w:lvlJc w:val="right"/>
      <w:pPr>
        <w:ind w:left="3283" w:hanging="480"/>
      </w:pPr>
    </w:lvl>
    <w:lvl w:ilvl="3" w:tplc="FFFFFFFF">
      <w:start w:val="1"/>
      <w:numFmt w:val="decimal"/>
      <w:lvlText w:val="%4."/>
      <w:lvlJc w:val="left"/>
      <w:pPr>
        <w:ind w:left="3763" w:hanging="480"/>
      </w:pPr>
    </w:lvl>
    <w:lvl w:ilvl="4" w:tplc="FFFFFFFF">
      <w:start w:val="1"/>
      <w:numFmt w:val="ideographTraditional"/>
      <w:lvlText w:val="%5、"/>
      <w:lvlJc w:val="left"/>
      <w:pPr>
        <w:ind w:left="4243" w:hanging="480"/>
      </w:pPr>
    </w:lvl>
    <w:lvl w:ilvl="5" w:tplc="FFFFFFFF">
      <w:start w:val="1"/>
      <w:numFmt w:val="lowerRoman"/>
      <w:lvlText w:val="%6."/>
      <w:lvlJc w:val="right"/>
      <w:pPr>
        <w:ind w:left="4723" w:hanging="480"/>
      </w:pPr>
    </w:lvl>
    <w:lvl w:ilvl="6" w:tplc="FFFFFFFF">
      <w:start w:val="1"/>
      <w:numFmt w:val="decimal"/>
      <w:lvlText w:val="%7."/>
      <w:lvlJc w:val="left"/>
      <w:pPr>
        <w:ind w:left="5203" w:hanging="480"/>
      </w:pPr>
    </w:lvl>
    <w:lvl w:ilvl="7" w:tplc="FFFFFFFF">
      <w:start w:val="1"/>
      <w:numFmt w:val="ideographTraditional"/>
      <w:lvlText w:val="%8、"/>
      <w:lvlJc w:val="left"/>
      <w:pPr>
        <w:ind w:left="5683" w:hanging="480"/>
      </w:pPr>
    </w:lvl>
    <w:lvl w:ilvl="8" w:tplc="FFFFFFFF">
      <w:start w:val="1"/>
      <w:numFmt w:val="lowerRoman"/>
      <w:lvlText w:val="%9."/>
      <w:lvlJc w:val="right"/>
      <w:pPr>
        <w:ind w:left="6163" w:hanging="480"/>
      </w:pPr>
    </w:lvl>
  </w:abstractNum>
  <w:abstractNum w:abstractNumId="205" w15:restartNumberingAfterBreak="0">
    <w:nsid w:val="7BC621A0"/>
    <w:multiLevelType w:val="hybridMultilevel"/>
    <w:tmpl w:val="7974D79A"/>
    <w:styleLink w:val="WWNum291"/>
    <w:lvl w:ilvl="0" w:tplc="B85E6E48">
      <w:start w:val="1"/>
      <w:numFmt w:val="taiwaneseCountingThousand"/>
      <w:lvlText w:val="%1、"/>
      <w:lvlJc w:val="left"/>
      <w:pPr>
        <w:ind w:left="1757" w:hanging="480"/>
      </w:pPr>
      <w:rPr>
        <w:lang w:val="en-US"/>
      </w:rPr>
    </w:lvl>
    <w:lvl w:ilvl="1" w:tplc="A1EE9EDE">
      <w:start w:val="1"/>
      <w:numFmt w:val="taiwaneseCountingThousand"/>
      <w:lvlText w:val="(%2)"/>
      <w:lvlJc w:val="left"/>
      <w:pPr>
        <w:ind w:left="2237" w:hanging="480"/>
      </w:pPr>
    </w:lvl>
    <w:lvl w:ilvl="2" w:tplc="0409001B">
      <w:start w:val="1"/>
      <w:numFmt w:val="lowerRoman"/>
      <w:lvlText w:val="%3."/>
      <w:lvlJc w:val="right"/>
      <w:pPr>
        <w:ind w:left="2717" w:hanging="480"/>
      </w:pPr>
    </w:lvl>
    <w:lvl w:ilvl="3" w:tplc="0409000F">
      <w:start w:val="1"/>
      <w:numFmt w:val="decimal"/>
      <w:lvlText w:val="%4."/>
      <w:lvlJc w:val="left"/>
      <w:pPr>
        <w:ind w:left="3197" w:hanging="480"/>
      </w:pPr>
    </w:lvl>
    <w:lvl w:ilvl="4" w:tplc="04090019">
      <w:start w:val="1"/>
      <w:numFmt w:val="ideographTraditional"/>
      <w:lvlText w:val="%5、"/>
      <w:lvlJc w:val="left"/>
      <w:pPr>
        <w:ind w:left="3677" w:hanging="480"/>
      </w:pPr>
    </w:lvl>
    <w:lvl w:ilvl="5" w:tplc="0409001B">
      <w:start w:val="1"/>
      <w:numFmt w:val="lowerRoman"/>
      <w:lvlText w:val="%6."/>
      <w:lvlJc w:val="right"/>
      <w:pPr>
        <w:ind w:left="4157" w:hanging="480"/>
      </w:pPr>
    </w:lvl>
    <w:lvl w:ilvl="6" w:tplc="0409000F">
      <w:start w:val="1"/>
      <w:numFmt w:val="decimal"/>
      <w:lvlText w:val="%7."/>
      <w:lvlJc w:val="left"/>
      <w:pPr>
        <w:ind w:left="4637" w:hanging="480"/>
      </w:pPr>
    </w:lvl>
    <w:lvl w:ilvl="7" w:tplc="04090019">
      <w:start w:val="1"/>
      <w:numFmt w:val="ideographTraditional"/>
      <w:lvlText w:val="%8、"/>
      <w:lvlJc w:val="left"/>
      <w:pPr>
        <w:ind w:left="5117" w:hanging="480"/>
      </w:pPr>
    </w:lvl>
    <w:lvl w:ilvl="8" w:tplc="0409001B">
      <w:start w:val="1"/>
      <w:numFmt w:val="lowerRoman"/>
      <w:lvlText w:val="%9."/>
      <w:lvlJc w:val="right"/>
      <w:pPr>
        <w:ind w:left="5597" w:hanging="480"/>
      </w:pPr>
    </w:lvl>
  </w:abstractNum>
  <w:abstractNum w:abstractNumId="206" w15:restartNumberingAfterBreak="0">
    <w:nsid w:val="7CBE5BC6"/>
    <w:multiLevelType w:val="hybridMultilevel"/>
    <w:tmpl w:val="51965F0E"/>
    <w:lvl w:ilvl="0" w:tplc="F4FE5E38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07" w15:restartNumberingAfterBreak="0">
    <w:nsid w:val="7D296C95"/>
    <w:multiLevelType w:val="hybridMultilevel"/>
    <w:tmpl w:val="1BCE19AE"/>
    <w:styleLink w:val="WWNum71"/>
    <w:lvl w:ilvl="0" w:tplc="69042E1C">
      <w:start w:val="1"/>
      <w:numFmt w:val="taiwaneseCountingThousand"/>
      <w:lvlText w:val="%1、"/>
      <w:lvlJc w:val="left"/>
      <w:pPr>
        <w:tabs>
          <w:tab w:val="num" w:pos="1551"/>
        </w:tabs>
        <w:ind w:left="1551" w:hanging="1125"/>
      </w:pPr>
      <w:rPr>
        <w:b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8" w15:restartNumberingAfterBreak="0">
    <w:nsid w:val="7E723A07"/>
    <w:multiLevelType w:val="hybridMultilevel"/>
    <w:tmpl w:val="FFE45CCC"/>
    <w:lvl w:ilvl="0" w:tplc="5712E41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9" w15:restartNumberingAfterBreak="0">
    <w:nsid w:val="7F0E04BC"/>
    <w:multiLevelType w:val="hybridMultilevel"/>
    <w:tmpl w:val="7EA889A8"/>
    <w:lvl w:ilvl="0" w:tplc="85EAE172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0" w15:restartNumberingAfterBreak="0">
    <w:nsid w:val="7F25132D"/>
    <w:multiLevelType w:val="hybridMultilevel"/>
    <w:tmpl w:val="F02C607A"/>
    <w:lvl w:ilvl="0" w:tplc="C1A0A90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52087935">
    <w:abstractNumId w:val="38"/>
  </w:num>
  <w:num w:numId="2" w16cid:durableId="1920288896">
    <w:abstractNumId w:val="91"/>
  </w:num>
  <w:num w:numId="3" w16cid:durableId="272786952">
    <w:abstractNumId w:val="129"/>
  </w:num>
  <w:num w:numId="4" w16cid:durableId="1775126047">
    <w:abstractNumId w:val="78"/>
  </w:num>
  <w:num w:numId="5" w16cid:durableId="1584337010">
    <w:abstractNumId w:val="80"/>
  </w:num>
  <w:num w:numId="6" w16cid:durableId="1548642230">
    <w:abstractNumId w:val="116"/>
  </w:num>
  <w:num w:numId="7" w16cid:durableId="470175036">
    <w:abstractNumId w:val="170"/>
  </w:num>
  <w:num w:numId="8" w16cid:durableId="212540210">
    <w:abstractNumId w:val="141"/>
  </w:num>
  <w:num w:numId="9" w16cid:durableId="886603674">
    <w:abstractNumId w:val="122"/>
  </w:num>
  <w:num w:numId="10" w16cid:durableId="438646703">
    <w:abstractNumId w:val="33"/>
  </w:num>
  <w:num w:numId="11" w16cid:durableId="1925070624">
    <w:abstractNumId w:val="127"/>
  </w:num>
  <w:num w:numId="12" w16cid:durableId="2054772824">
    <w:abstractNumId w:val="90"/>
  </w:num>
  <w:num w:numId="13" w16cid:durableId="525214868">
    <w:abstractNumId w:val="205"/>
  </w:num>
  <w:num w:numId="14" w16cid:durableId="467482210">
    <w:abstractNumId w:val="39"/>
  </w:num>
  <w:num w:numId="15" w16cid:durableId="727655792">
    <w:abstractNumId w:val="110"/>
  </w:num>
  <w:num w:numId="16" w16cid:durableId="2104718250">
    <w:abstractNumId w:val="75"/>
  </w:num>
  <w:num w:numId="17" w16cid:durableId="361370961">
    <w:abstractNumId w:val="207"/>
  </w:num>
  <w:num w:numId="18" w16cid:durableId="2055691064">
    <w:abstractNumId w:val="156"/>
  </w:num>
  <w:num w:numId="19" w16cid:durableId="888955767">
    <w:abstractNumId w:val="53"/>
  </w:num>
  <w:num w:numId="20" w16cid:durableId="382102672">
    <w:abstractNumId w:val="150"/>
  </w:num>
  <w:num w:numId="21" w16cid:durableId="1260335200">
    <w:abstractNumId w:val="133"/>
  </w:num>
  <w:num w:numId="22" w16cid:durableId="471217501">
    <w:abstractNumId w:val="155"/>
  </w:num>
  <w:num w:numId="23" w16cid:durableId="1673414777">
    <w:abstractNumId w:val="95"/>
  </w:num>
  <w:num w:numId="24" w16cid:durableId="209149765">
    <w:abstractNumId w:val="159"/>
  </w:num>
  <w:num w:numId="25" w16cid:durableId="1205026939">
    <w:abstractNumId w:val="57"/>
  </w:num>
  <w:num w:numId="26" w16cid:durableId="1338732297">
    <w:abstractNumId w:val="128"/>
  </w:num>
  <w:num w:numId="27" w16cid:durableId="834036392">
    <w:abstractNumId w:val="26"/>
  </w:num>
  <w:num w:numId="28" w16cid:durableId="1800296435">
    <w:abstractNumId w:val="187"/>
  </w:num>
  <w:num w:numId="29" w16cid:durableId="24139434">
    <w:abstractNumId w:val="41"/>
  </w:num>
  <w:num w:numId="30" w16cid:durableId="631131020">
    <w:abstractNumId w:val="79"/>
  </w:num>
  <w:num w:numId="31" w16cid:durableId="318577725">
    <w:abstractNumId w:val="27"/>
  </w:num>
  <w:num w:numId="32" w16cid:durableId="871579324">
    <w:abstractNumId w:val="179"/>
  </w:num>
  <w:num w:numId="33" w16cid:durableId="1777171549">
    <w:abstractNumId w:val="149"/>
  </w:num>
  <w:num w:numId="34" w16cid:durableId="702630724">
    <w:abstractNumId w:val="113"/>
  </w:num>
  <w:num w:numId="35" w16cid:durableId="342753686">
    <w:abstractNumId w:val="132"/>
  </w:num>
  <w:num w:numId="36" w16cid:durableId="376786249">
    <w:abstractNumId w:val="65"/>
  </w:num>
  <w:num w:numId="37" w16cid:durableId="1754351327">
    <w:abstractNumId w:val="199"/>
  </w:num>
  <w:num w:numId="38" w16cid:durableId="1209067">
    <w:abstractNumId w:val="67"/>
  </w:num>
  <w:num w:numId="39" w16cid:durableId="1274509901">
    <w:abstractNumId w:val="137"/>
  </w:num>
  <w:num w:numId="40" w16cid:durableId="1624923826">
    <w:abstractNumId w:val="30"/>
  </w:num>
  <w:num w:numId="41" w16cid:durableId="1570340741">
    <w:abstractNumId w:val="163"/>
  </w:num>
  <w:num w:numId="42" w16cid:durableId="616449874">
    <w:abstractNumId w:val="28"/>
  </w:num>
  <w:num w:numId="43" w16cid:durableId="17629327">
    <w:abstractNumId w:val="63"/>
  </w:num>
  <w:num w:numId="44" w16cid:durableId="900288100">
    <w:abstractNumId w:val="146"/>
  </w:num>
  <w:num w:numId="45" w16cid:durableId="1597249292">
    <w:abstractNumId w:val="143"/>
  </w:num>
  <w:num w:numId="46" w16cid:durableId="1686904367">
    <w:abstractNumId w:val="98"/>
  </w:num>
  <w:num w:numId="47" w16cid:durableId="1623219884">
    <w:abstractNumId w:val="22"/>
  </w:num>
  <w:num w:numId="48" w16cid:durableId="178199752">
    <w:abstractNumId w:val="51"/>
  </w:num>
  <w:num w:numId="49" w16cid:durableId="1534926299">
    <w:abstractNumId w:val="13"/>
  </w:num>
  <w:num w:numId="50" w16cid:durableId="1503469092">
    <w:abstractNumId w:val="8"/>
  </w:num>
  <w:num w:numId="51" w16cid:durableId="1679573025">
    <w:abstractNumId w:val="3"/>
  </w:num>
  <w:num w:numId="52" w16cid:durableId="770511740">
    <w:abstractNumId w:val="2"/>
  </w:num>
  <w:num w:numId="53" w16cid:durableId="319310366">
    <w:abstractNumId w:val="1"/>
  </w:num>
  <w:num w:numId="54" w16cid:durableId="609973094">
    <w:abstractNumId w:val="0"/>
  </w:num>
  <w:num w:numId="55" w16cid:durableId="1370182896">
    <w:abstractNumId w:val="9"/>
  </w:num>
  <w:num w:numId="56" w16cid:durableId="388921451">
    <w:abstractNumId w:val="7"/>
  </w:num>
  <w:num w:numId="57" w16cid:durableId="345910892">
    <w:abstractNumId w:val="6"/>
  </w:num>
  <w:num w:numId="58" w16cid:durableId="288056045">
    <w:abstractNumId w:val="5"/>
  </w:num>
  <w:num w:numId="59" w16cid:durableId="84959282">
    <w:abstractNumId w:val="4"/>
  </w:num>
  <w:num w:numId="60" w16cid:durableId="1375696219">
    <w:abstractNumId w:val="11"/>
  </w:num>
  <w:num w:numId="61" w16cid:durableId="1176920235">
    <w:abstractNumId w:val="37"/>
  </w:num>
  <w:num w:numId="62" w16cid:durableId="1745103230">
    <w:abstractNumId w:val="121"/>
  </w:num>
  <w:num w:numId="63" w16cid:durableId="1426995025">
    <w:abstractNumId w:val="198"/>
  </w:num>
  <w:num w:numId="64" w16cid:durableId="2140613310">
    <w:abstractNumId w:val="42"/>
  </w:num>
  <w:num w:numId="65" w16cid:durableId="1294600147">
    <w:abstractNumId w:val="162"/>
  </w:num>
  <w:num w:numId="66" w16cid:durableId="1565330385">
    <w:abstractNumId w:val="48"/>
  </w:num>
  <w:num w:numId="67" w16cid:durableId="1817334483">
    <w:abstractNumId w:val="138"/>
  </w:num>
  <w:num w:numId="68" w16cid:durableId="1733775498">
    <w:abstractNumId w:val="111"/>
  </w:num>
  <w:num w:numId="69" w16cid:durableId="2082175633">
    <w:abstractNumId w:val="203"/>
  </w:num>
  <w:num w:numId="70" w16cid:durableId="585186356">
    <w:abstractNumId w:val="36"/>
  </w:num>
  <w:num w:numId="71" w16cid:durableId="1379403598">
    <w:abstractNumId w:val="193"/>
  </w:num>
  <w:num w:numId="72" w16cid:durableId="1285115587">
    <w:abstractNumId w:val="164"/>
  </w:num>
  <w:num w:numId="73" w16cid:durableId="1164973318">
    <w:abstractNumId w:val="165"/>
  </w:num>
  <w:num w:numId="74" w16cid:durableId="2069913266">
    <w:abstractNumId w:val="144"/>
  </w:num>
  <w:num w:numId="75" w16cid:durableId="152913613">
    <w:abstractNumId w:val="72"/>
  </w:num>
  <w:num w:numId="76" w16cid:durableId="1803573819">
    <w:abstractNumId w:val="105"/>
  </w:num>
  <w:num w:numId="77" w16cid:durableId="1829705338">
    <w:abstractNumId w:val="62"/>
  </w:num>
  <w:num w:numId="78" w16cid:durableId="832766054">
    <w:abstractNumId w:val="17"/>
  </w:num>
  <w:num w:numId="79" w16cid:durableId="331371768">
    <w:abstractNumId w:val="134"/>
  </w:num>
  <w:num w:numId="80" w16cid:durableId="2042242554">
    <w:abstractNumId w:val="47"/>
  </w:num>
  <w:num w:numId="81" w16cid:durableId="1671564657">
    <w:abstractNumId w:val="66"/>
  </w:num>
  <w:num w:numId="82" w16cid:durableId="151987937">
    <w:abstractNumId w:val="160"/>
  </w:num>
  <w:num w:numId="83" w16cid:durableId="2050304241">
    <w:abstractNumId w:val="12"/>
  </w:num>
  <w:num w:numId="84" w16cid:durableId="888107054">
    <w:abstractNumId w:val="167"/>
  </w:num>
  <w:num w:numId="85" w16cid:durableId="1300575241">
    <w:abstractNumId w:val="136"/>
  </w:num>
  <w:num w:numId="86" w16cid:durableId="923419752">
    <w:abstractNumId w:val="130"/>
  </w:num>
  <w:num w:numId="87" w16cid:durableId="1917670464">
    <w:abstractNumId w:val="46"/>
  </w:num>
  <w:num w:numId="88" w16cid:durableId="24715623">
    <w:abstractNumId w:val="194"/>
  </w:num>
  <w:num w:numId="89" w16cid:durableId="1152405712">
    <w:abstractNumId w:val="56"/>
  </w:num>
  <w:num w:numId="90" w16cid:durableId="339092000">
    <w:abstractNumId w:val="54"/>
  </w:num>
  <w:num w:numId="91" w16cid:durableId="348289890">
    <w:abstractNumId w:val="68"/>
  </w:num>
  <w:num w:numId="92" w16cid:durableId="1233348996">
    <w:abstractNumId w:val="209"/>
  </w:num>
  <w:num w:numId="93" w16cid:durableId="779448989">
    <w:abstractNumId w:val="81"/>
  </w:num>
  <w:num w:numId="94" w16cid:durableId="1075517775">
    <w:abstractNumId w:val="197"/>
  </w:num>
  <w:num w:numId="95" w16cid:durableId="1399094243">
    <w:abstractNumId w:val="107"/>
  </w:num>
  <w:num w:numId="96" w16cid:durableId="438305844">
    <w:abstractNumId w:val="210"/>
  </w:num>
  <w:num w:numId="97" w16cid:durableId="387993706">
    <w:abstractNumId w:val="182"/>
  </w:num>
  <w:num w:numId="98" w16cid:durableId="601377887">
    <w:abstractNumId w:val="175"/>
  </w:num>
  <w:num w:numId="99" w16cid:durableId="1403873620">
    <w:abstractNumId w:val="92"/>
  </w:num>
  <w:num w:numId="100" w16cid:durableId="607546866">
    <w:abstractNumId w:val="102"/>
  </w:num>
  <w:num w:numId="101" w16cid:durableId="448935414">
    <w:abstractNumId w:val="208"/>
  </w:num>
  <w:num w:numId="102" w16cid:durableId="879367866">
    <w:abstractNumId w:val="112"/>
  </w:num>
  <w:num w:numId="103" w16cid:durableId="635336803">
    <w:abstractNumId w:val="103"/>
  </w:num>
  <w:num w:numId="104" w16cid:durableId="890574206">
    <w:abstractNumId w:val="97"/>
  </w:num>
  <w:num w:numId="105" w16cid:durableId="1838378821">
    <w:abstractNumId w:val="181"/>
  </w:num>
  <w:num w:numId="106" w16cid:durableId="1643149637">
    <w:abstractNumId w:val="70"/>
  </w:num>
  <w:num w:numId="107" w16cid:durableId="1804536080">
    <w:abstractNumId w:val="172"/>
  </w:num>
  <w:num w:numId="108" w16cid:durableId="444423067">
    <w:abstractNumId w:val="161"/>
  </w:num>
  <w:num w:numId="109" w16cid:durableId="1421950847">
    <w:abstractNumId w:val="145"/>
  </w:num>
  <w:num w:numId="110" w16cid:durableId="192237468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429619423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709887225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27174162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326517112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859319456">
    <w:abstractNumId w:val="125"/>
  </w:num>
  <w:num w:numId="116" w16cid:durableId="893468574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366369664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5655354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451629313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170489517">
    <w:abstractNumId w:val="104"/>
  </w:num>
  <w:num w:numId="121" w16cid:durableId="1880311355">
    <w:abstractNumId w:val="10"/>
  </w:num>
  <w:num w:numId="122" w16cid:durableId="1254239676">
    <w:abstractNumId w:val="115"/>
  </w:num>
  <w:num w:numId="123" w16cid:durableId="651325180">
    <w:abstractNumId w:val="152"/>
  </w:num>
  <w:num w:numId="124" w16cid:durableId="404691021">
    <w:abstractNumId w:val="35"/>
  </w:num>
  <w:num w:numId="125" w16cid:durableId="532035093">
    <w:abstractNumId w:val="177"/>
  </w:num>
  <w:num w:numId="126" w16cid:durableId="1137796846">
    <w:abstractNumId w:val="93"/>
  </w:num>
  <w:num w:numId="127" w16cid:durableId="1570312002">
    <w:abstractNumId w:val="183"/>
  </w:num>
  <w:num w:numId="128" w16cid:durableId="8883721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101871768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309440228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20929713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20961235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10082200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40090713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688365514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17724458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1459572497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27179060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58834043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232273596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199930969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894897411">
    <w:abstractNumId w:val="120"/>
  </w:num>
  <w:num w:numId="143" w16cid:durableId="321588571">
    <w:abstractNumId w:val="148"/>
  </w:num>
  <w:num w:numId="144" w16cid:durableId="625157906">
    <w:abstractNumId w:val="147"/>
  </w:num>
  <w:num w:numId="145" w16cid:durableId="574052670">
    <w:abstractNumId w:val="178"/>
  </w:num>
  <w:num w:numId="146" w16cid:durableId="1381054774">
    <w:abstractNumId w:val="124"/>
  </w:num>
  <w:num w:numId="147" w16cid:durableId="1801462595">
    <w:abstractNumId w:val="117"/>
  </w:num>
  <w:num w:numId="148" w16cid:durableId="2056462350">
    <w:abstractNumId w:val="173"/>
  </w:num>
  <w:num w:numId="149" w16cid:durableId="1467310963">
    <w:abstractNumId w:val="88"/>
  </w:num>
  <w:num w:numId="150" w16cid:durableId="114756106">
    <w:abstractNumId w:val="171"/>
  </w:num>
  <w:num w:numId="151" w16cid:durableId="1673952885">
    <w:abstractNumId w:val="118"/>
  </w:num>
  <w:num w:numId="152" w16cid:durableId="609434203">
    <w:abstractNumId w:val="186"/>
  </w:num>
  <w:num w:numId="153" w16cid:durableId="422577439">
    <w:abstractNumId w:val="77"/>
  </w:num>
  <w:num w:numId="154" w16cid:durableId="830406750">
    <w:abstractNumId w:val="202"/>
  </w:num>
  <w:num w:numId="155" w16cid:durableId="1282348190">
    <w:abstractNumId w:val="73"/>
  </w:num>
  <w:num w:numId="156" w16cid:durableId="589393023">
    <w:abstractNumId w:val="89"/>
  </w:num>
  <w:num w:numId="157" w16cid:durableId="777486020">
    <w:abstractNumId w:val="15"/>
  </w:num>
  <w:num w:numId="158" w16cid:durableId="2141915213">
    <w:abstractNumId w:val="64"/>
  </w:num>
  <w:num w:numId="159" w16cid:durableId="1164664931">
    <w:abstractNumId w:val="99"/>
  </w:num>
  <w:num w:numId="160" w16cid:durableId="960964604">
    <w:abstractNumId w:val="157"/>
  </w:num>
  <w:num w:numId="161" w16cid:durableId="1652368806">
    <w:abstractNumId w:val="189"/>
  </w:num>
  <w:num w:numId="162" w16cid:durableId="43142832">
    <w:abstractNumId w:val="19"/>
  </w:num>
  <w:num w:numId="163" w16cid:durableId="1787652751">
    <w:abstractNumId w:val="23"/>
  </w:num>
  <w:num w:numId="164" w16cid:durableId="1821923318">
    <w:abstractNumId w:val="153"/>
  </w:num>
  <w:num w:numId="165" w16cid:durableId="1242332848">
    <w:abstractNumId w:val="106"/>
  </w:num>
  <w:num w:numId="166" w16cid:durableId="92434194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2095584662">
    <w:abstractNumId w:val="166"/>
  </w:num>
  <w:num w:numId="168" w16cid:durableId="1354303216">
    <w:abstractNumId w:val="24"/>
  </w:num>
  <w:num w:numId="169" w16cid:durableId="253982248">
    <w:abstractNumId w:val="83"/>
  </w:num>
  <w:num w:numId="170" w16cid:durableId="541676864">
    <w:abstractNumId w:val="87"/>
  </w:num>
  <w:num w:numId="171" w16cid:durableId="749236408">
    <w:abstractNumId w:val="204"/>
  </w:num>
  <w:num w:numId="172" w16cid:durableId="1328630527">
    <w:abstractNumId w:val="85"/>
  </w:num>
  <w:num w:numId="173" w16cid:durableId="1197237538">
    <w:abstractNumId w:val="71"/>
  </w:num>
  <w:num w:numId="174" w16cid:durableId="2091459157">
    <w:abstractNumId w:val="151"/>
  </w:num>
  <w:num w:numId="175" w16cid:durableId="2133402131">
    <w:abstractNumId w:val="76"/>
  </w:num>
  <w:num w:numId="176" w16cid:durableId="1675302724">
    <w:abstractNumId w:val="60"/>
  </w:num>
  <w:num w:numId="177" w16cid:durableId="408965749">
    <w:abstractNumId w:val="196"/>
  </w:num>
  <w:num w:numId="178" w16cid:durableId="1685785518">
    <w:abstractNumId w:val="29"/>
  </w:num>
  <w:num w:numId="179" w16cid:durableId="1115440405">
    <w:abstractNumId w:val="69"/>
  </w:num>
  <w:num w:numId="180" w16cid:durableId="1668435336">
    <w:abstractNumId w:val="49"/>
  </w:num>
  <w:num w:numId="181" w16cid:durableId="1601832503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 w16cid:durableId="12814569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 w16cid:durableId="425150172">
    <w:abstractNumId w:val="131"/>
  </w:num>
  <w:num w:numId="184" w16cid:durableId="1203396082">
    <w:abstractNumId w:val="126"/>
  </w:num>
  <w:num w:numId="185" w16cid:durableId="525992692">
    <w:abstractNumId w:val="14"/>
  </w:num>
  <w:num w:numId="186" w16cid:durableId="1236016011">
    <w:abstractNumId w:val="32"/>
  </w:num>
  <w:num w:numId="187" w16cid:durableId="634259645">
    <w:abstractNumId w:val="44"/>
  </w:num>
  <w:num w:numId="188" w16cid:durableId="2101170683">
    <w:abstractNumId w:val="50"/>
  </w:num>
  <w:num w:numId="189" w16cid:durableId="2121800630">
    <w:abstractNumId w:val="61"/>
  </w:num>
  <w:num w:numId="190" w16cid:durableId="1724139210">
    <w:abstractNumId w:val="84"/>
  </w:num>
  <w:num w:numId="191" w16cid:durableId="1202285604">
    <w:abstractNumId w:val="96"/>
  </w:num>
  <w:num w:numId="192" w16cid:durableId="1463842614">
    <w:abstractNumId w:val="114"/>
  </w:num>
  <w:num w:numId="193" w16cid:durableId="1299414400">
    <w:abstractNumId w:val="176"/>
  </w:num>
  <w:num w:numId="194" w16cid:durableId="533542540">
    <w:abstractNumId w:val="184"/>
  </w:num>
  <w:num w:numId="195" w16cid:durableId="905381051">
    <w:abstractNumId w:val="195"/>
  </w:num>
  <w:num w:numId="196" w16cid:durableId="1867983040">
    <w:abstractNumId w:val="200"/>
  </w:num>
  <w:num w:numId="197" w16cid:durableId="1627614796">
    <w:abstractNumId w:val="20"/>
  </w:num>
  <w:num w:numId="198" w16cid:durableId="859709144">
    <w:abstractNumId w:val="25"/>
  </w:num>
  <w:num w:numId="199" w16cid:durableId="1307198094">
    <w:abstractNumId w:val="185"/>
  </w:num>
  <w:num w:numId="200" w16cid:durableId="738789297">
    <w:abstractNumId w:val="180"/>
  </w:num>
  <w:num w:numId="201" w16cid:durableId="47731149">
    <w:abstractNumId w:val="40"/>
  </w:num>
  <w:num w:numId="202" w16cid:durableId="1041173135">
    <w:abstractNumId w:val="174"/>
  </w:num>
  <w:num w:numId="203" w16cid:durableId="1908804524">
    <w:abstractNumId w:val="108"/>
  </w:num>
  <w:num w:numId="204" w16cid:durableId="1086653463">
    <w:abstractNumId w:val="192"/>
  </w:num>
  <w:num w:numId="205" w16cid:durableId="1684673594">
    <w:abstractNumId w:val="168"/>
  </w:num>
  <w:num w:numId="206" w16cid:durableId="1986202564">
    <w:abstractNumId w:val="52"/>
  </w:num>
  <w:num w:numId="207" w16cid:durableId="276959549">
    <w:abstractNumId w:val="101"/>
  </w:num>
  <w:num w:numId="208" w16cid:durableId="203251289">
    <w:abstractNumId w:val="58"/>
  </w:num>
  <w:num w:numId="209" w16cid:durableId="1681349740">
    <w:abstractNumId w:val="201"/>
  </w:num>
  <w:num w:numId="210" w16cid:durableId="770659693">
    <w:abstractNumId w:val="139"/>
  </w:num>
  <w:num w:numId="211" w16cid:durableId="1618482603">
    <w:abstractNumId w:val="45"/>
  </w:num>
  <w:numIdMacAtCleanup w:val="2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activeWritingStyle w:appName="MSWord" w:lang="zh-HK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08B"/>
    <w:rsid w:val="00000568"/>
    <w:rsid w:val="000021C9"/>
    <w:rsid w:val="00002610"/>
    <w:rsid w:val="000037D0"/>
    <w:rsid w:val="00006E96"/>
    <w:rsid w:val="00010F82"/>
    <w:rsid w:val="00010FF2"/>
    <w:rsid w:val="000141F1"/>
    <w:rsid w:val="0001459A"/>
    <w:rsid w:val="00020CCF"/>
    <w:rsid w:val="0003006B"/>
    <w:rsid w:val="0003041C"/>
    <w:rsid w:val="000304E1"/>
    <w:rsid w:val="0003121F"/>
    <w:rsid w:val="000327E7"/>
    <w:rsid w:val="00033793"/>
    <w:rsid w:val="000350E9"/>
    <w:rsid w:val="00035EA2"/>
    <w:rsid w:val="00036ED9"/>
    <w:rsid w:val="00043FD4"/>
    <w:rsid w:val="000454BE"/>
    <w:rsid w:val="00046FAA"/>
    <w:rsid w:val="00050BF7"/>
    <w:rsid w:val="000518C0"/>
    <w:rsid w:val="00051E68"/>
    <w:rsid w:val="00052FD7"/>
    <w:rsid w:val="00054BBB"/>
    <w:rsid w:val="00060AB5"/>
    <w:rsid w:val="00061ADD"/>
    <w:rsid w:val="00063DCA"/>
    <w:rsid w:val="00067B36"/>
    <w:rsid w:val="00070F87"/>
    <w:rsid w:val="000710C3"/>
    <w:rsid w:val="00071804"/>
    <w:rsid w:val="00071924"/>
    <w:rsid w:val="00071E5F"/>
    <w:rsid w:val="00073BFF"/>
    <w:rsid w:val="000747D3"/>
    <w:rsid w:val="00083245"/>
    <w:rsid w:val="00084DFC"/>
    <w:rsid w:val="000909F5"/>
    <w:rsid w:val="0009177E"/>
    <w:rsid w:val="00095CB8"/>
    <w:rsid w:val="00096D9D"/>
    <w:rsid w:val="000A092F"/>
    <w:rsid w:val="000A1C2A"/>
    <w:rsid w:val="000A2178"/>
    <w:rsid w:val="000A7DD2"/>
    <w:rsid w:val="000B0925"/>
    <w:rsid w:val="000B63EF"/>
    <w:rsid w:val="000C03A2"/>
    <w:rsid w:val="000C17A9"/>
    <w:rsid w:val="000C362F"/>
    <w:rsid w:val="000C5927"/>
    <w:rsid w:val="000D0C05"/>
    <w:rsid w:val="000D239A"/>
    <w:rsid w:val="000D3C28"/>
    <w:rsid w:val="000D3CD7"/>
    <w:rsid w:val="000D52C4"/>
    <w:rsid w:val="000D69ED"/>
    <w:rsid w:val="000E0868"/>
    <w:rsid w:val="000E3E48"/>
    <w:rsid w:val="000E44F6"/>
    <w:rsid w:val="000E70D9"/>
    <w:rsid w:val="000F14A3"/>
    <w:rsid w:val="000F1640"/>
    <w:rsid w:val="000F3A7D"/>
    <w:rsid w:val="000F4CB8"/>
    <w:rsid w:val="001006A8"/>
    <w:rsid w:val="00100C21"/>
    <w:rsid w:val="00103CF8"/>
    <w:rsid w:val="00104314"/>
    <w:rsid w:val="001058A6"/>
    <w:rsid w:val="00111748"/>
    <w:rsid w:val="001137EA"/>
    <w:rsid w:val="00114234"/>
    <w:rsid w:val="00114F62"/>
    <w:rsid w:val="0011703F"/>
    <w:rsid w:val="00117824"/>
    <w:rsid w:val="0012038C"/>
    <w:rsid w:val="00120856"/>
    <w:rsid w:val="00121A4C"/>
    <w:rsid w:val="001229AE"/>
    <w:rsid w:val="00123C91"/>
    <w:rsid w:val="00123E44"/>
    <w:rsid w:val="00124AE2"/>
    <w:rsid w:val="0013074E"/>
    <w:rsid w:val="00130DA6"/>
    <w:rsid w:val="001340E8"/>
    <w:rsid w:val="00134F16"/>
    <w:rsid w:val="00135252"/>
    <w:rsid w:val="0013583E"/>
    <w:rsid w:val="001364E9"/>
    <w:rsid w:val="0014061C"/>
    <w:rsid w:val="00140B7A"/>
    <w:rsid w:val="00140C41"/>
    <w:rsid w:val="001436BF"/>
    <w:rsid w:val="00144A36"/>
    <w:rsid w:val="00145A05"/>
    <w:rsid w:val="001460A9"/>
    <w:rsid w:val="00152F70"/>
    <w:rsid w:val="0015591A"/>
    <w:rsid w:val="0015596A"/>
    <w:rsid w:val="001618C9"/>
    <w:rsid w:val="00162F4A"/>
    <w:rsid w:val="00172125"/>
    <w:rsid w:val="00173CDE"/>
    <w:rsid w:val="00174740"/>
    <w:rsid w:val="00174928"/>
    <w:rsid w:val="00175825"/>
    <w:rsid w:val="00176021"/>
    <w:rsid w:val="001812FE"/>
    <w:rsid w:val="0018330F"/>
    <w:rsid w:val="001855A6"/>
    <w:rsid w:val="00191428"/>
    <w:rsid w:val="00192F62"/>
    <w:rsid w:val="00195812"/>
    <w:rsid w:val="001962D6"/>
    <w:rsid w:val="00196681"/>
    <w:rsid w:val="001966DC"/>
    <w:rsid w:val="00197E88"/>
    <w:rsid w:val="001A34A3"/>
    <w:rsid w:val="001A3587"/>
    <w:rsid w:val="001A3FB2"/>
    <w:rsid w:val="001A5479"/>
    <w:rsid w:val="001A77DE"/>
    <w:rsid w:val="001A7898"/>
    <w:rsid w:val="001B0354"/>
    <w:rsid w:val="001B066C"/>
    <w:rsid w:val="001B0E62"/>
    <w:rsid w:val="001B2A7E"/>
    <w:rsid w:val="001B3BDD"/>
    <w:rsid w:val="001B7DB3"/>
    <w:rsid w:val="001C031C"/>
    <w:rsid w:val="001C08D3"/>
    <w:rsid w:val="001C1270"/>
    <w:rsid w:val="001C5FE9"/>
    <w:rsid w:val="001D0914"/>
    <w:rsid w:val="001D1216"/>
    <w:rsid w:val="001D15B8"/>
    <w:rsid w:val="001D1943"/>
    <w:rsid w:val="001D27B9"/>
    <w:rsid w:val="001D32A5"/>
    <w:rsid w:val="001D69AF"/>
    <w:rsid w:val="001E02EC"/>
    <w:rsid w:val="001E1B07"/>
    <w:rsid w:val="001E204C"/>
    <w:rsid w:val="001E3379"/>
    <w:rsid w:val="001E57F6"/>
    <w:rsid w:val="001F0D66"/>
    <w:rsid w:val="001F2518"/>
    <w:rsid w:val="001F2A55"/>
    <w:rsid w:val="001F397C"/>
    <w:rsid w:val="001F5D60"/>
    <w:rsid w:val="001F7727"/>
    <w:rsid w:val="00200592"/>
    <w:rsid w:val="002024E6"/>
    <w:rsid w:val="00204086"/>
    <w:rsid w:val="0020440B"/>
    <w:rsid w:val="00214F87"/>
    <w:rsid w:val="002173F4"/>
    <w:rsid w:val="00220E07"/>
    <w:rsid w:val="00221B75"/>
    <w:rsid w:val="0022340D"/>
    <w:rsid w:val="002246FB"/>
    <w:rsid w:val="002262D0"/>
    <w:rsid w:val="00226636"/>
    <w:rsid w:val="0023046B"/>
    <w:rsid w:val="00232DE8"/>
    <w:rsid w:val="00232FBD"/>
    <w:rsid w:val="00234280"/>
    <w:rsid w:val="00236C14"/>
    <w:rsid w:val="00241441"/>
    <w:rsid w:val="002452FD"/>
    <w:rsid w:val="00245D16"/>
    <w:rsid w:val="00247A6B"/>
    <w:rsid w:val="0025022D"/>
    <w:rsid w:val="002513AE"/>
    <w:rsid w:val="00251E8A"/>
    <w:rsid w:val="00252316"/>
    <w:rsid w:val="00252924"/>
    <w:rsid w:val="002536B0"/>
    <w:rsid w:val="00254E08"/>
    <w:rsid w:val="00254FB2"/>
    <w:rsid w:val="00256442"/>
    <w:rsid w:val="00261759"/>
    <w:rsid w:val="00265BCE"/>
    <w:rsid w:val="0026785D"/>
    <w:rsid w:val="002700C8"/>
    <w:rsid w:val="00271135"/>
    <w:rsid w:val="0027275A"/>
    <w:rsid w:val="00277759"/>
    <w:rsid w:val="00280883"/>
    <w:rsid w:val="002815A0"/>
    <w:rsid w:val="002817E4"/>
    <w:rsid w:val="00292FFB"/>
    <w:rsid w:val="00295057"/>
    <w:rsid w:val="00296442"/>
    <w:rsid w:val="002A053D"/>
    <w:rsid w:val="002A1CA4"/>
    <w:rsid w:val="002A5AE9"/>
    <w:rsid w:val="002A7234"/>
    <w:rsid w:val="002A799E"/>
    <w:rsid w:val="002B0F46"/>
    <w:rsid w:val="002B256B"/>
    <w:rsid w:val="002B341E"/>
    <w:rsid w:val="002B456A"/>
    <w:rsid w:val="002B47BD"/>
    <w:rsid w:val="002C02FC"/>
    <w:rsid w:val="002C0721"/>
    <w:rsid w:val="002D3391"/>
    <w:rsid w:val="002D340B"/>
    <w:rsid w:val="002D71C6"/>
    <w:rsid w:val="002E010E"/>
    <w:rsid w:val="002E020B"/>
    <w:rsid w:val="002E4ED1"/>
    <w:rsid w:val="002E619C"/>
    <w:rsid w:val="002E62C8"/>
    <w:rsid w:val="002F3B6A"/>
    <w:rsid w:val="002F4F3A"/>
    <w:rsid w:val="002F5741"/>
    <w:rsid w:val="00300798"/>
    <w:rsid w:val="00301968"/>
    <w:rsid w:val="003028B4"/>
    <w:rsid w:val="00302DFC"/>
    <w:rsid w:val="00305508"/>
    <w:rsid w:val="003066D0"/>
    <w:rsid w:val="003074EE"/>
    <w:rsid w:val="00307F38"/>
    <w:rsid w:val="00312A11"/>
    <w:rsid w:val="00314006"/>
    <w:rsid w:val="0031621D"/>
    <w:rsid w:val="003164D7"/>
    <w:rsid w:val="0031765A"/>
    <w:rsid w:val="00326D18"/>
    <w:rsid w:val="0032765F"/>
    <w:rsid w:val="003307B3"/>
    <w:rsid w:val="0033080E"/>
    <w:rsid w:val="00330E2D"/>
    <w:rsid w:val="00334C2C"/>
    <w:rsid w:val="003420AB"/>
    <w:rsid w:val="0034232E"/>
    <w:rsid w:val="00342678"/>
    <w:rsid w:val="00342E8A"/>
    <w:rsid w:val="003446DC"/>
    <w:rsid w:val="00344860"/>
    <w:rsid w:val="00346F65"/>
    <w:rsid w:val="00350F86"/>
    <w:rsid w:val="00351C90"/>
    <w:rsid w:val="00351F28"/>
    <w:rsid w:val="0035218A"/>
    <w:rsid w:val="003531DB"/>
    <w:rsid w:val="00355412"/>
    <w:rsid w:val="00360F8A"/>
    <w:rsid w:val="0036162D"/>
    <w:rsid w:val="00361EA1"/>
    <w:rsid w:val="00370659"/>
    <w:rsid w:val="00371ED0"/>
    <w:rsid w:val="003735E3"/>
    <w:rsid w:val="003737D2"/>
    <w:rsid w:val="0037598D"/>
    <w:rsid w:val="00380D21"/>
    <w:rsid w:val="00381C28"/>
    <w:rsid w:val="00382134"/>
    <w:rsid w:val="00384A92"/>
    <w:rsid w:val="00386FAF"/>
    <w:rsid w:val="00390750"/>
    <w:rsid w:val="003926D1"/>
    <w:rsid w:val="00393214"/>
    <w:rsid w:val="00394D1E"/>
    <w:rsid w:val="003A0B1D"/>
    <w:rsid w:val="003A1B2D"/>
    <w:rsid w:val="003A2252"/>
    <w:rsid w:val="003A2F41"/>
    <w:rsid w:val="003A5444"/>
    <w:rsid w:val="003A614D"/>
    <w:rsid w:val="003B0D27"/>
    <w:rsid w:val="003B386F"/>
    <w:rsid w:val="003B4CBB"/>
    <w:rsid w:val="003B73D3"/>
    <w:rsid w:val="003C13FB"/>
    <w:rsid w:val="003C3A53"/>
    <w:rsid w:val="003C49B9"/>
    <w:rsid w:val="003C537C"/>
    <w:rsid w:val="003D2650"/>
    <w:rsid w:val="003D35D6"/>
    <w:rsid w:val="003D4CC3"/>
    <w:rsid w:val="003D5D6C"/>
    <w:rsid w:val="003D5D99"/>
    <w:rsid w:val="003E7E6D"/>
    <w:rsid w:val="003F4A70"/>
    <w:rsid w:val="0040107E"/>
    <w:rsid w:val="00411436"/>
    <w:rsid w:val="004132AC"/>
    <w:rsid w:val="00413E8A"/>
    <w:rsid w:val="00414E46"/>
    <w:rsid w:val="00414F2A"/>
    <w:rsid w:val="00417F39"/>
    <w:rsid w:val="0042145F"/>
    <w:rsid w:val="004217C9"/>
    <w:rsid w:val="00425E2E"/>
    <w:rsid w:val="004300DD"/>
    <w:rsid w:val="00434DE1"/>
    <w:rsid w:val="004377DF"/>
    <w:rsid w:val="00444BA3"/>
    <w:rsid w:val="00445013"/>
    <w:rsid w:val="00453279"/>
    <w:rsid w:val="004539FE"/>
    <w:rsid w:val="00456D10"/>
    <w:rsid w:val="00457500"/>
    <w:rsid w:val="004623C3"/>
    <w:rsid w:val="00463860"/>
    <w:rsid w:val="004649F2"/>
    <w:rsid w:val="004661D8"/>
    <w:rsid w:val="00472575"/>
    <w:rsid w:val="00473D08"/>
    <w:rsid w:val="00475A1E"/>
    <w:rsid w:val="00476ECF"/>
    <w:rsid w:val="00481B57"/>
    <w:rsid w:val="00485D42"/>
    <w:rsid w:val="0048776A"/>
    <w:rsid w:val="00487E2A"/>
    <w:rsid w:val="00490224"/>
    <w:rsid w:val="0049154D"/>
    <w:rsid w:val="004939C1"/>
    <w:rsid w:val="00493BC4"/>
    <w:rsid w:val="0049797D"/>
    <w:rsid w:val="004A0B11"/>
    <w:rsid w:val="004A1ED4"/>
    <w:rsid w:val="004A25A4"/>
    <w:rsid w:val="004A70B7"/>
    <w:rsid w:val="004A7E20"/>
    <w:rsid w:val="004B1951"/>
    <w:rsid w:val="004B24B4"/>
    <w:rsid w:val="004B5E93"/>
    <w:rsid w:val="004B6E0C"/>
    <w:rsid w:val="004B7E88"/>
    <w:rsid w:val="004C02B8"/>
    <w:rsid w:val="004C108D"/>
    <w:rsid w:val="004C1580"/>
    <w:rsid w:val="004C33E6"/>
    <w:rsid w:val="004C4460"/>
    <w:rsid w:val="004C45F3"/>
    <w:rsid w:val="004C6E4B"/>
    <w:rsid w:val="004D278A"/>
    <w:rsid w:val="004D37B0"/>
    <w:rsid w:val="004D4481"/>
    <w:rsid w:val="004D4B66"/>
    <w:rsid w:val="004E0BB1"/>
    <w:rsid w:val="004E0E9D"/>
    <w:rsid w:val="004E3481"/>
    <w:rsid w:val="004E416A"/>
    <w:rsid w:val="004E4BDC"/>
    <w:rsid w:val="004F094D"/>
    <w:rsid w:val="004F3E62"/>
    <w:rsid w:val="004F4C70"/>
    <w:rsid w:val="0050310C"/>
    <w:rsid w:val="00504C23"/>
    <w:rsid w:val="005055C3"/>
    <w:rsid w:val="00506845"/>
    <w:rsid w:val="00507346"/>
    <w:rsid w:val="005073EC"/>
    <w:rsid w:val="0051262E"/>
    <w:rsid w:val="00513D70"/>
    <w:rsid w:val="0051733C"/>
    <w:rsid w:val="00517BE8"/>
    <w:rsid w:val="00521A1F"/>
    <w:rsid w:val="00521D5D"/>
    <w:rsid w:val="00536610"/>
    <w:rsid w:val="00537C0C"/>
    <w:rsid w:val="00545A22"/>
    <w:rsid w:val="00546C89"/>
    <w:rsid w:val="0054768C"/>
    <w:rsid w:val="00550531"/>
    <w:rsid w:val="005509B7"/>
    <w:rsid w:val="00552C3B"/>
    <w:rsid w:val="005543D9"/>
    <w:rsid w:val="005554D8"/>
    <w:rsid w:val="00557728"/>
    <w:rsid w:val="00560195"/>
    <w:rsid w:val="00560C30"/>
    <w:rsid w:val="00563752"/>
    <w:rsid w:val="00565091"/>
    <w:rsid w:val="00565D21"/>
    <w:rsid w:val="00566364"/>
    <w:rsid w:val="0056694E"/>
    <w:rsid w:val="00571FDF"/>
    <w:rsid w:val="00572B78"/>
    <w:rsid w:val="00572C10"/>
    <w:rsid w:val="00573106"/>
    <w:rsid w:val="00576C6B"/>
    <w:rsid w:val="00577080"/>
    <w:rsid w:val="00577252"/>
    <w:rsid w:val="005774BB"/>
    <w:rsid w:val="00580F1A"/>
    <w:rsid w:val="00581CAC"/>
    <w:rsid w:val="005836F0"/>
    <w:rsid w:val="005839D3"/>
    <w:rsid w:val="005841D8"/>
    <w:rsid w:val="00584807"/>
    <w:rsid w:val="00585B9E"/>
    <w:rsid w:val="00591E0E"/>
    <w:rsid w:val="00595388"/>
    <w:rsid w:val="00596552"/>
    <w:rsid w:val="005968B4"/>
    <w:rsid w:val="005A14ED"/>
    <w:rsid w:val="005A7528"/>
    <w:rsid w:val="005B586E"/>
    <w:rsid w:val="005B6205"/>
    <w:rsid w:val="005C1821"/>
    <w:rsid w:val="005C2D40"/>
    <w:rsid w:val="005C4D0F"/>
    <w:rsid w:val="005D0994"/>
    <w:rsid w:val="005D3DE1"/>
    <w:rsid w:val="005D7B62"/>
    <w:rsid w:val="005E164B"/>
    <w:rsid w:val="005F05AD"/>
    <w:rsid w:val="005F08F4"/>
    <w:rsid w:val="005F0EE1"/>
    <w:rsid w:val="005F107F"/>
    <w:rsid w:val="005F4861"/>
    <w:rsid w:val="005F5A55"/>
    <w:rsid w:val="0060005C"/>
    <w:rsid w:val="00600403"/>
    <w:rsid w:val="006004E0"/>
    <w:rsid w:val="00602D68"/>
    <w:rsid w:val="006125A1"/>
    <w:rsid w:val="00621578"/>
    <w:rsid w:val="006234F5"/>
    <w:rsid w:val="00626422"/>
    <w:rsid w:val="00626631"/>
    <w:rsid w:val="00634F96"/>
    <w:rsid w:val="00636E3B"/>
    <w:rsid w:val="00637DE1"/>
    <w:rsid w:val="006404C8"/>
    <w:rsid w:val="00640D26"/>
    <w:rsid w:val="0064186F"/>
    <w:rsid w:val="00642EB4"/>
    <w:rsid w:val="00643799"/>
    <w:rsid w:val="006441C5"/>
    <w:rsid w:val="0064535F"/>
    <w:rsid w:val="006473CE"/>
    <w:rsid w:val="00651410"/>
    <w:rsid w:val="00654788"/>
    <w:rsid w:val="006614DF"/>
    <w:rsid w:val="00661F5B"/>
    <w:rsid w:val="00663057"/>
    <w:rsid w:val="00664BA7"/>
    <w:rsid w:val="006667D6"/>
    <w:rsid w:val="00666D25"/>
    <w:rsid w:val="0067180C"/>
    <w:rsid w:val="00677E2F"/>
    <w:rsid w:val="00680544"/>
    <w:rsid w:val="00684BD1"/>
    <w:rsid w:val="00684D26"/>
    <w:rsid w:val="00685BB5"/>
    <w:rsid w:val="0068691B"/>
    <w:rsid w:val="006871A1"/>
    <w:rsid w:val="0068773B"/>
    <w:rsid w:val="006939F3"/>
    <w:rsid w:val="006A108B"/>
    <w:rsid w:val="006A1745"/>
    <w:rsid w:val="006A2CD7"/>
    <w:rsid w:val="006A2E96"/>
    <w:rsid w:val="006A655B"/>
    <w:rsid w:val="006A6839"/>
    <w:rsid w:val="006B0D36"/>
    <w:rsid w:val="006B190D"/>
    <w:rsid w:val="006B1C06"/>
    <w:rsid w:val="006B3A29"/>
    <w:rsid w:val="006B5590"/>
    <w:rsid w:val="006B6242"/>
    <w:rsid w:val="006B6DA5"/>
    <w:rsid w:val="006B7456"/>
    <w:rsid w:val="006C4CEC"/>
    <w:rsid w:val="006C6FA5"/>
    <w:rsid w:val="006C74AE"/>
    <w:rsid w:val="006D59FE"/>
    <w:rsid w:val="006E11CF"/>
    <w:rsid w:val="006E17C8"/>
    <w:rsid w:val="006E6E8B"/>
    <w:rsid w:val="006E722D"/>
    <w:rsid w:val="006F1D48"/>
    <w:rsid w:val="006F256A"/>
    <w:rsid w:val="006F2F39"/>
    <w:rsid w:val="006F4BE5"/>
    <w:rsid w:val="006F6098"/>
    <w:rsid w:val="007017A9"/>
    <w:rsid w:val="00707D49"/>
    <w:rsid w:val="0071518B"/>
    <w:rsid w:val="00715F1E"/>
    <w:rsid w:val="00716A73"/>
    <w:rsid w:val="00717418"/>
    <w:rsid w:val="0072013C"/>
    <w:rsid w:val="007217BA"/>
    <w:rsid w:val="0072287E"/>
    <w:rsid w:val="0072335E"/>
    <w:rsid w:val="0072433F"/>
    <w:rsid w:val="00727690"/>
    <w:rsid w:val="00730FF3"/>
    <w:rsid w:val="007328F3"/>
    <w:rsid w:val="007356AA"/>
    <w:rsid w:val="007420F6"/>
    <w:rsid w:val="007431F8"/>
    <w:rsid w:val="007457D5"/>
    <w:rsid w:val="00750A26"/>
    <w:rsid w:val="00753429"/>
    <w:rsid w:val="00753601"/>
    <w:rsid w:val="00753A3C"/>
    <w:rsid w:val="00755D66"/>
    <w:rsid w:val="00756454"/>
    <w:rsid w:val="00756BD7"/>
    <w:rsid w:val="00757457"/>
    <w:rsid w:val="00761BCF"/>
    <w:rsid w:val="007620C5"/>
    <w:rsid w:val="007638B8"/>
    <w:rsid w:val="00763BDD"/>
    <w:rsid w:val="00767308"/>
    <w:rsid w:val="00770305"/>
    <w:rsid w:val="00771031"/>
    <w:rsid w:val="00772092"/>
    <w:rsid w:val="0077522D"/>
    <w:rsid w:val="00776037"/>
    <w:rsid w:val="00780D9F"/>
    <w:rsid w:val="007811DA"/>
    <w:rsid w:val="0078190B"/>
    <w:rsid w:val="00781B60"/>
    <w:rsid w:val="00792D53"/>
    <w:rsid w:val="00796014"/>
    <w:rsid w:val="007A07B2"/>
    <w:rsid w:val="007A0A50"/>
    <w:rsid w:val="007A2B43"/>
    <w:rsid w:val="007B6F66"/>
    <w:rsid w:val="007C0A0B"/>
    <w:rsid w:val="007C19D4"/>
    <w:rsid w:val="007C242B"/>
    <w:rsid w:val="007C2E70"/>
    <w:rsid w:val="007C35F3"/>
    <w:rsid w:val="007C49FF"/>
    <w:rsid w:val="007C6049"/>
    <w:rsid w:val="007C73E0"/>
    <w:rsid w:val="007D0AF5"/>
    <w:rsid w:val="007D1A8C"/>
    <w:rsid w:val="007D3729"/>
    <w:rsid w:val="007D7D0B"/>
    <w:rsid w:val="007E00BD"/>
    <w:rsid w:val="007E13AF"/>
    <w:rsid w:val="007E17CD"/>
    <w:rsid w:val="007E501B"/>
    <w:rsid w:val="007E6970"/>
    <w:rsid w:val="007F092A"/>
    <w:rsid w:val="007F2FBD"/>
    <w:rsid w:val="007F4C96"/>
    <w:rsid w:val="007F58B4"/>
    <w:rsid w:val="007F6403"/>
    <w:rsid w:val="007F73E0"/>
    <w:rsid w:val="00803504"/>
    <w:rsid w:val="0080395F"/>
    <w:rsid w:val="00803A07"/>
    <w:rsid w:val="00805BD0"/>
    <w:rsid w:val="00811313"/>
    <w:rsid w:val="008122CB"/>
    <w:rsid w:val="00812478"/>
    <w:rsid w:val="00815B4E"/>
    <w:rsid w:val="00820352"/>
    <w:rsid w:val="008245C9"/>
    <w:rsid w:val="00827034"/>
    <w:rsid w:val="00827890"/>
    <w:rsid w:val="00827FBD"/>
    <w:rsid w:val="00836835"/>
    <w:rsid w:val="00840540"/>
    <w:rsid w:val="0084301B"/>
    <w:rsid w:val="00845730"/>
    <w:rsid w:val="008505DB"/>
    <w:rsid w:val="00850CDB"/>
    <w:rsid w:val="00853AB1"/>
    <w:rsid w:val="00855F2E"/>
    <w:rsid w:val="00856F48"/>
    <w:rsid w:val="00857962"/>
    <w:rsid w:val="00857DF7"/>
    <w:rsid w:val="00862706"/>
    <w:rsid w:val="00862F87"/>
    <w:rsid w:val="00866732"/>
    <w:rsid w:val="00871755"/>
    <w:rsid w:val="00871F5E"/>
    <w:rsid w:val="00872E09"/>
    <w:rsid w:val="008763D2"/>
    <w:rsid w:val="00877D75"/>
    <w:rsid w:val="00881DAE"/>
    <w:rsid w:val="0088223A"/>
    <w:rsid w:val="008825C6"/>
    <w:rsid w:val="00884D7C"/>
    <w:rsid w:val="00884F37"/>
    <w:rsid w:val="0089245C"/>
    <w:rsid w:val="0089339F"/>
    <w:rsid w:val="0089601C"/>
    <w:rsid w:val="008960F0"/>
    <w:rsid w:val="00896637"/>
    <w:rsid w:val="008968F3"/>
    <w:rsid w:val="00897734"/>
    <w:rsid w:val="008A07C0"/>
    <w:rsid w:val="008A4195"/>
    <w:rsid w:val="008A66FE"/>
    <w:rsid w:val="008C7392"/>
    <w:rsid w:val="008C7504"/>
    <w:rsid w:val="008D08C9"/>
    <w:rsid w:val="008D2E42"/>
    <w:rsid w:val="008D348B"/>
    <w:rsid w:val="008D5FCC"/>
    <w:rsid w:val="008D661B"/>
    <w:rsid w:val="008D71BA"/>
    <w:rsid w:val="008D7BFB"/>
    <w:rsid w:val="008E031D"/>
    <w:rsid w:val="008E2FEA"/>
    <w:rsid w:val="008F0D7D"/>
    <w:rsid w:val="008F164E"/>
    <w:rsid w:val="008F3791"/>
    <w:rsid w:val="008F473C"/>
    <w:rsid w:val="008F4FE8"/>
    <w:rsid w:val="008F58FF"/>
    <w:rsid w:val="008F65DE"/>
    <w:rsid w:val="0090185B"/>
    <w:rsid w:val="00902927"/>
    <w:rsid w:val="00902A24"/>
    <w:rsid w:val="0090534D"/>
    <w:rsid w:val="009066A9"/>
    <w:rsid w:val="009108B7"/>
    <w:rsid w:val="00914800"/>
    <w:rsid w:val="0091579A"/>
    <w:rsid w:val="00917D5F"/>
    <w:rsid w:val="009216D8"/>
    <w:rsid w:val="00921A9E"/>
    <w:rsid w:val="00922430"/>
    <w:rsid w:val="00925CA0"/>
    <w:rsid w:val="00926D55"/>
    <w:rsid w:val="00930C97"/>
    <w:rsid w:val="009314AC"/>
    <w:rsid w:val="009320D3"/>
    <w:rsid w:val="009348D4"/>
    <w:rsid w:val="00935EBC"/>
    <w:rsid w:val="009448AB"/>
    <w:rsid w:val="00944B6B"/>
    <w:rsid w:val="00944D91"/>
    <w:rsid w:val="0094575C"/>
    <w:rsid w:val="00951690"/>
    <w:rsid w:val="0095251E"/>
    <w:rsid w:val="00952CF3"/>
    <w:rsid w:val="009532A1"/>
    <w:rsid w:val="00953CDA"/>
    <w:rsid w:val="00961A1A"/>
    <w:rsid w:val="00962BF0"/>
    <w:rsid w:val="00962C40"/>
    <w:rsid w:val="009660A9"/>
    <w:rsid w:val="00967543"/>
    <w:rsid w:val="00970122"/>
    <w:rsid w:val="00971362"/>
    <w:rsid w:val="00972162"/>
    <w:rsid w:val="009744C8"/>
    <w:rsid w:val="00974BA3"/>
    <w:rsid w:val="009755D6"/>
    <w:rsid w:val="00976CBD"/>
    <w:rsid w:val="009774BA"/>
    <w:rsid w:val="0097774F"/>
    <w:rsid w:val="0098210D"/>
    <w:rsid w:val="009829D1"/>
    <w:rsid w:val="00982A8C"/>
    <w:rsid w:val="00982FF2"/>
    <w:rsid w:val="00984F19"/>
    <w:rsid w:val="0098514C"/>
    <w:rsid w:val="00991917"/>
    <w:rsid w:val="00997446"/>
    <w:rsid w:val="00997571"/>
    <w:rsid w:val="009A13C6"/>
    <w:rsid w:val="009B118F"/>
    <w:rsid w:val="009B323C"/>
    <w:rsid w:val="009B42F6"/>
    <w:rsid w:val="009C07EE"/>
    <w:rsid w:val="009C3C93"/>
    <w:rsid w:val="009D0B12"/>
    <w:rsid w:val="009D2CDE"/>
    <w:rsid w:val="009D3BAD"/>
    <w:rsid w:val="009D5004"/>
    <w:rsid w:val="009D7B23"/>
    <w:rsid w:val="009E03CF"/>
    <w:rsid w:val="009E181E"/>
    <w:rsid w:val="009E2967"/>
    <w:rsid w:val="009E7B89"/>
    <w:rsid w:val="009F0CD2"/>
    <w:rsid w:val="009F11EA"/>
    <w:rsid w:val="009F1D08"/>
    <w:rsid w:val="009F3A77"/>
    <w:rsid w:val="009F5C1E"/>
    <w:rsid w:val="009F7F26"/>
    <w:rsid w:val="00A01BFB"/>
    <w:rsid w:val="00A01DC0"/>
    <w:rsid w:val="00A03147"/>
    <w:rsid w:val="00A0474D"/>
    <w:rsid w:val="00A05A37"/>
    <w:rsid w:val="00A073DC"/>
    <w:rsid w:val="00A07A75"/>
    <w:rsid w:val="00A11E7B"/>
    <w:rsid w:val="00A127B3"/>
    <w:rsid w:val="00A12E58"/>
    <w:rsid w:val="00A13DE0"/>
    <w:rsid w:val="00A1499D"/>
    <w:rsid w:val="00A14CF5"/>
    <w:rsid w:val="00A14D27"/>
    <w:rsid w:val="00A2145C"/>
    <w:rsid w:val="00A25404"/>
    <w:rsid w:val="00A2568D"/>
    <w:rsid w:val="00A27F0C"/>
    <w:rsid w:val="00A30201"/>
    <w:rsid w:val="00A335DC"/>
    <w:rsid w:val="00A3488A"/>
    <w:rsid w:val="00A34E8A"/>
    <w:rsid w:val="00A3683F"/>
    <w:rsid w:val="00A37B9A"/>
    <w:rsid w:val="00A37C62"/>
    <w:rsid w:val="00A4136B"/>
    <w:rsid w:val="00A45342"/>
    <w:rsid w:val="00A45611"/>
    <w:rsid w:val="00A46D9C"/>
    <w:rsid w:val="00A515D5"/>
    <w:rsid w:val="00A53538"/>
    <w:rsid w:val="00A53F35"/>
    <w:rsid w:val="00A569D7"/>
    <w:rsid w:val="00A57ABC"/>
    <w:rsid w:val="00A61762"/>
    <w:rsid w:val="00A7187E"/>
    <w:rsid w:val="00A747CD"/>
    <w:rsid w:val="00A80FCE"/>
    <w:rsid w:val="00A86854"/>
    <w:rsid w:val="00A927A5"/>
    <w:rsid w:val="00A9289C"/>
    <w:rsid w:val="00A9413D"/>
    <w:rsid w:val="00A94889"/>
    <w:rsid w:val="00A94D60"/>
    <w:rsid w:val="00AA0718"/>
    <w:rsid w:val="00AA3344"/>
    <w:rsid w:val="00AA5F74"/>
    <w:rsid w:val="00AB0249"/>
    <w:rsid w:val="00AB0800"/>
    <w:rsid w:val="00AB3E3B"/>
    <w:rsid w:val="00AB52EB"/>
    <w:rsid w:val="00AB65D7"/>
    <w:rsid w:val="00AC104E"/>
    <w:rsid w:val="00AC33E2"/>
    <w:rsid w:val="00AC3BFB"/>
    <w:rsid w:val="00AC4EFC"/>
    <w:rsid w:val="00AC5781"/>
    <w:rsid w:val="00AC7CD2"/>
    <w:rsid w:val="00AC7D8D"/>
    <w:rsid w:val="00AD06EE"/>
    <w:rsid w:val="00AD666D"/>
    <w:rsid w:val="00AD7ABA"/>
    <w:rsid w:val="00AE1466"/>
    <w:rsid w:val="00AE4709"/>
    <w:rsid w:val="00AF146D"/>
    <w:rsid w:val="00AF668A"/>
    <w:rsid w:val="00B00BCF"/>
    <w:rsid w:val="00B06740"/>
    <w:rsid w:val="00B07CF3"/>
    <w:rsid w:val="00B10DD4"/>
    <w:rsid w:val="00B111D9"/>
    <w:rsid w:val="00B12CCA"/>
    <w:rsid w:val="00B172C4"/>
    <w:rsid w:val="00B22BF3"/>
    <w:rsid w:val="00B24311"/>
    <w:rsid w:val="00B26AF0"/>
    <w:rsid w:val="00B276B8"/>
    <w:rsid w:val="00B3306F"/>
    <w:rsid w:val="00B330EF"/>
    <w:rsid w:val="00B33940"/>
    <w:rsid w:val="00B35867"/>
    <w:rsid w:val="00B37431"/>
    <w:rsid w:val="00B40563"/>
    <w:rsid w:val="00B41A9F"/>
    <w:rsid w:val="00B45287"/>
    <w:rsid w:val="00B46327"/>
    <w:rsid w:val="00B5207C"/>
    <w:rsid w:val="00B55FDA"/>
    <w:rsid w:val="00B5649B"/>
    <w:rsid w:val="00B601B1"/>
    <w:rsid w:val="00B605A4"/>
    <w:rsid w:val="00B61E40"/>
    <w:rsid w:val="00B621C7"/>
    <w:rsid w:val="00B62A6C"/>
    <w:rsid w:val="00B6344F"/>
    <w:rsid w:val="00B66681"/>
    <w:rsid w:val="00B716D7"/>
    <w:rsid w:val="00B72633"/>
    <w:rsid w:val="00B7642C"/>
    <w:rsid w:val="00B76C90"/>
    <w:rsid w:val="00B80E0E"/>
    <w:rsid w:val="00B851E8"/>
    <w:rsid w:val="00B900CF"/>
    <w:rsid w:val="00B90C68"/>
    <w:rsid w:val="00B93312"/>
    <w:rsid w:val="00B97011"/>
    <w:rsid w:val="00BA0736"/>
    <w:rsid w:val="00BA1A1C"/>
    <w:rsid w:val="00BA28F8"/>
    <w:rsid w:val="00BA61E3"/>
    <w:rsid w:val="00BA6A58"/>
    <w:rsid w:val="00BB1493"/>
    <w:rsid w:val="00BB4E79"/>
    <w:rsid w:val="00BB5CA3"/>
    <w:rsid w:val="00BB7E0D"/>
    <w:rsid w:val="00BC425D"/>
    <w:rsid w:val="00BC759C"/>
    <w:rsid w:val="00BD179E"/>
    <w:rsid w:val="00BD3B07"/>
    <w:rsid w:val="00BD5CC8"/>
    <w:rsid w:val="00BD6DC5"/>
    <w:rsid w:val="00BD7C28"/>
    <w:rsid w:val="00BE648C"/>
    <w:rsid w:val="00BF198E"/>
    <w:rsid w:val="00BF60A3"/>
    <w:rsid w:val="00C013FF"/>
    <w:rsid w:val="00C0585A"/>
    <w:rsid w:val="00C072B4"/>
    <w:rsid w:val="00C10E8E"/>
    <w:rsid w:val="00C10EA2"/>
    <w:rsid w:val="00C129D9"/>
    <w:rsid w:val="00C14C7F"/>
    <w:rsid w:val="00C14DB7"/>
    <w:rsid w:val="00C17505"/>
    <w:rsid w:val="00C24793"/>
    <w:rsid w:val="00C24BB3"/>
    <w:rsid w:val="00C24FF0"/>
    <w:rsid w:val="00C31839"/>
    <w:rsid w:val="00C333CE"/>
    <w:rsid w:val="00C33690"/>
    <w:rsid w:val="00C37BA5"/>
    <w:rsid w:val="00C4016E"/>
    <w:rsid w:val="00C40CF9"/>
    <w:rsid w:val="00C43038"/>
    <w:rsid w:val="00C441FC"/>
    <w:rsid w:val="00C5181A"/>
    <w:rsid w:val="00C52915"/>
    <w:rsid w:val="00C52B1D"/>
    <w:rsid w:val="00C604F0"/>
    <w:rsid w:val="00C60F55"/>
    <w:rsid w:val="00C62459"/>
    <w:rsid w:val="00C6508B"/>
    <w:rsid w:val="00C70ECE"/>
    <w:rsid w:val="00C7255A"/>
    <w:rsid w:val="00C728A8"/>
    <w:rsid w:val="00C73596"/>
    <w:rsid w:val="00C82EED"/>
    <w:rsid w:val="00C84D8B"/>
    <w:rsid w:val="00C856F9"/>
    <w:rsid w:val="00C866B8"/>
    <w:rsid w:val="00C878F5"/>
    <w:rsid w:val="00C90004"/>
    <w:rsid w:val="00C96D85"/>
    <w:rsid w:val="00CA0290"/>
    <w:rsid w:val="00CA20E8"/>
    <w:rsid w:val="00CA220B"/>
    <w:rsid w:val="00CA5D4B"/>
    <w:rsid w:val="00CB2BB1"/>
    <w:rsid w:val="00CB5417"/>
    <w:rsid w:val="00CB69EF"/>
    <w:rsid w:val="00CC0959"/>
    <w:rsid w:val="00CC1168"/>
    <w:rsid w:val="00CC1294"/>
    <w:rsid w:val="00CC7ABA"/>
    <w:rsid w:val="00CC7E65"/>
    <w:rsid w:val="00CD11E2"/>
    <w:rsid w:val="00CD1AAA"/>
    <w:rsid w:val="00CD1D92"/>
    <w:rsid w:val="00CD487A"/>
    <w:rsid w:val="00CD56B3"/>
    <w:rsid w:val="00CD585D"/>
    <w:rsid w:val="00CE15FB"/>
    <w:rsid w:val="00CE322C"/>
    <w:rsid w:val="00CE54F4"/>
    <w:rsid w:val="00CF0136"/>
    <w:rsid w:val="00CF1AEB"/>
    <w:rsid w:val="00CF225F"/>
    <w:rsid w:val="00CF498F"/>
    <w:rsid w:val="00CF54AC"/>
    <w:rsid w:val="00CF6CEE"/>
    <w:rsid w:val="00CF7355"/>
    <w:rsid w:val="00D05219"/>
    <w:rsid w:val="00D06796"/>
    <w:rsid w:val="00D071AD"/>
    <w:rsid w:val="00D07254"/>
    <w:rsid w:val="00D111F5"/>
    <w:rsid w:val="00D144C1"/>
    <w:rsid w:val="00D14A2C"/>
    <w:rsid w:val="00D17865"/>
    <w:rsid w:val="00D21C7B"/>
    <w:rsid w:val="00D236AE"/>
    <w:rsid w:val="00D258C5"/>
    <w:rsid w:val="00D30368"/>
    <w:rsid w:val="00D30425"/>
    <w:rsid w:val="00D320B5"/>
    <w:rsid w:val="00D33770"/>
    <w:rsid w:val="00D33876"/>
    <w:rsid w:val="00D35DC7"/>
    <w:rsid w:val="00D35E98"/>
    <w:rsid w:val="00D362CF"/>
    <w:rsid w:val="00D43301"/>
    <w:rsid w:val="00D4561A"/>
    <w:rsid w:val="00D4571A"/>
    <w:rsid w:val="00D46BCD"/>
    <w:rsid w:val="00D512C4"/>
    <w:rsid w:val="00D53DEE"/>
    <w:rsid w:val="00D56576"/>
    <w:rsid w:val="00D57963"/>
    <w:rsid w:val="00D57AB5"/>
    <w:rsid w:val="00D57E91"/>
    <w:rsid w:val="00D6074C"/>
    <w:rsid w:val="00D6196B"/>
    <w:rsid w:val="00D62E73"/>
    <w:rsid w:val="00D63BB1"/>
    <w:rsid w:val="00D655A4"/>
    <w:rsid w:val="00D65FD0"/>
    <w:rsid w:val="00D71FA3"/>
    <w:rsid w:val="00D7462C"/>
    <w:rsid w:val="00D83627"/>
    <w:rsid w:val="00D855DD"/>
    <w:rsid w:val="00D85BF8"/>
    <w:rsid w:val="00D90EBF"/>
    <w:rsid w:val="00D96F79"/>
    <w:rsid w:val="00D97E24"/>
    <w:rsid w:val="00DA0DC0"/>
    <w:rsid w:val="00DA52E7"/>
    <w:rsid w:val="00DA78A8"/>
    <w:rsid w:val="00DB45DF"/>
    <w:rsid w:val="00DB5B53"/>
    <w:rsid w:val="00DB6452"/>
    <w:rsid w:val="00DB77EB"/>
    <w:rsid w:val="00DC0089"/>
    <w:rsid w:val="00DC029E"/>
    <w:rsid w:val="00DD0C4B"/>
    <w:rsid w:val="00DD16DA"/>
    <w:rsid w:val="00DD3832"/>
    <w:rsid w:val="00DD631F"/>
    <w:rsid w:val="00DD6DEF"/>
    <w:rsid w:val="00DD7298"/>
    <w:rsid w:val="00DE2060"/>
    <w:rsid w:val="00DE37E5"/>
    <w:rsid w:val="00DE3B62"/>
    <w:rsid w:val="00DE6243"/>
    <w:rsid w:val="00DE750B"/>
    <w:rsid w:val="00DF0162"/>
    <w:rsid w:val="00DF0DAE"/>
    <w:rsid w:val="00DF0F17"/>
    <w:rsid w:val="00DF3199"/>
    <w:rsid w:val="00E01A52"/>
    <w:rsid w:val="00E041AF"/>
    <w:rsid w:val="00E0670C"/>
    <w:rsid w:val="00E10DED"/>
    <w:rsid w:val="00E14CB1"/>
    <w:rsid w:val="00E15761"/>
    <w:rsid w:val="00E16B51"/>
    <w:rsid w:val="00E21EB1"/>
    <w:rsid w:val="00E24460"/>
    <w:rsid w:val="00E245AD"/>
    <w:rsid w:val="00E2541D"/>
    <w:rsid w:val="00E2624C"/>
    <w:rsid w:val="00E27BA1"/>
    <w:rsid w:val="00E346C3"/>
    <w:rsid w:val="00E35ECE"/>
    <w:rsid w:val="00E36E3C"/>
    <w:rsid w:val="00E409B3"/>
    <w:rsid w:val="00E42C7F"/>
    <w:rsid w:val="00E43521"/>
    <w:rsid w:val="00E43DC3"/>
    <w:rsid w:val="00E44B94"/>
    <w:rsid w:val="00E455C7"/>
    <w:rsid w:val="00E46BCF"/>
    <w:rsid w:val="00E47BEA"/>
    <w:rsid w:val="00E50212"/>
    <w:rsid w:val="00E512E3"/>
    <w:rsid w:val="00E51373"/>
    <w:rsid w:val="00E547F7"/>
    <w:rsid w:val="00E55C6C"/>
    <w:rsid w:val="00E5689F"/>
    <w:rsid w:val="00E60746"/>
    <w:rsid w:val="00E61588"/>
    <w:rsid w:val="00E63D08"/>
    <w:rsid w:val="00E6634B"/>
    <w:rsid w:val="00E66C81"/>
    <w:rsid w:val="00E70907"/>
    <w:rsid w:val="00E70BBF"/>
    <w:rsid w:val="00E71FBE"/>
    <w:rsid w:val="00E737C7"/>
    <w:rsid w:val="00E82448"/>
    <w:rsid w:val="00E8273B"/>
    <w:rsid w:val="00E830EA"/>
    <w:rsid w:val="00E855B4"/>
    <w:rsid w:val="00E87DDB"/>
    <w:rsid w:val="00E90423"/>
    <w:rsid w:val="00E9172D"/>
    <w:rsid w:val="00E91BFC"/>
    <w:rsid w:val="00E93328"/>
    <w:rsid w:val="00E93569"/>
    <w:rsid w:val="00E9374A"/>
    <w:rsid w:val="00EA0509"/>
    <w:rsid w:val="00EA185C"/>
    <w:rsid w:val="00EA682B"/>
    <w:rsid w:val="00EA7F38"/>
    <w:rsid w:val="00EB2664"/>
    <w:rsid w:val="00EB6065"/>
    <w:rsid w:val="00EC1C96"/>
    <w:rsid w:val="00EC242B"/>
    <w:rsid w:val="00EC24E5"/>
    <w:rsid w:val="00EC43EC"/>
    <w:rsid w:val="00EC5722"/>
    <w:rsid w:val="00ED3B43"/>
    <w:rsid w:val="00ED5741"/>
    <w:rsid w:val="00ED593F"/>
    <w:rsid w:val="00EE3401"/>
    <w:rsid w:val="00EF04D5"/>
    <w:rsid w:val="00EF09AD"/>
    <w:rsid w:val="00EF18E3"/>
    <w:rsid w:val="00EF4167"/>
    <w:rsid w:val="00EF4825"/>
    <w:rsid w:val="00EF58FA"/>
    <w:rsid w:val="00EF66DE"/>
    <w:rsid w:val="00F00517"/>
    <w:rsid w:val="00F015AB"/>
    <w:rsid w:val="00F0189D"/>
    <w:rsid w:val="00F01D6E"/>
    <w:rsid w:val="00F049F7"/>
    <w:rsid w:val="00F05A5F"/>
    <w:rsid w:val="00F06062"/>
    <w:rsid w:val="00F079BF"/>
    <w:rsid w:val="00F1182B"/>
    <w:rsid w:val="00F12126"/>
    <w:rsid w:val="00F12B1C"/>
    <w:rsid w:val="00F13594"/>
    <w:rsid w:val="00F139B9"/>
    <w:rsid w:val="00F17235"/>
    <w:rsid w:val="00F17A56"/>
    <w:rsid w:val="00F17BB1"/>
    <w:rsid w:val="00F17FC0"/>
    <w:rsid w:val="00F20BA4"/>
    <w:rsid w:val="00F24449"/>
    <w:rsid w:val="00F271ED"/>
    <w:rsid w:val="00F3176C"/>
    <w:rsid w:val="00F361E7"/>
    <w:rsid w:val="00F3624F"/>
    <w:rsid w:val="00F4273B"/>
    <w:rsid w:val="00F42903"/>
    <w:rsid w:val="00F4349A"/>
    <w:rsid w:val="00F439D9"/>
    <w:rsid w:val="00F45529"/>
    <w:rsid w:val="00F461F2"/>
    <w:rsid w:val="00F47200"/>
    <w:rsid w:val="00F521CD"/>
    <w:rsid w:val="00F5367A"/>
    <w:rsid w:val="00F5510E"/>
    <w:rsid w:val="00F552F6"/>
    <w:rsid w:val="00F569D5"/>
    <w:rsid w:val="00F607B6"/>
    <w:rsid w:val="00F62F94"/>
    <w:rsid w:val="00F64A8B"/>
    <w:rsid w:val="00F65796"/>
    <w:rsid w:val="00F76B58"/>
    <w:rsid w:val="00F800DD"/>
    <w:rsid w:val="00F8045E"/>
    <w:rsid w:val="00F80DE7"/>
    <w:rsid w:val="00F84B62"/>
    <w:rsid w:val="00F864A7"/>
    <w:rsid w:val="00F86A95"/>
    <w:rsid w:val="00F96827"/>
    <w:rsid w:val="00F96B24"/>
    <w:rsid w:val="00FA4D1E"/>
    <w:rsid w:val="00FB074C"/>
    <w:rsid w:val="00FB7489"/>
    <w:rsid w:val="00FC101B"/>
    <w:rsid w:val="00FC2EDC"/>
    <w:rsid w:val="00FC5997"/>
    <w:rsid w:val="00FC6123"/>
    <w:rsid w:val="00FC67CF"/>
    <w:rsid w:val="00FC72A0"/>
    <w:rsid w:val="00FD1D08"/>
    <w:rsid w:val="00FD3610"/>
    <w:rsid w:val="00FD5511"/>
    <w:rsid w:val="00FD57C6"/>
    <w:rsid w:val="00FE089F"/>
    <w:rsid w:val="00FE3577"/>
    <w:rsid w:val="00FE3F0B"/>
    <w:rsid w:val="00FE4187"/>
    <w:rsid w:val="00FE5D12"/>
    <w:rsid w:val="00FE5FBC"/>
    <w:rsid w:val="00FE5FC2"/>
    <w:rsid w:val="00FF0B9E"/>
    <w:rsid w:val="00FF0E38"/>
    <w:rsid w:val="00FF1A01"/>
    <w:rsid w:val="00FF41FE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38946"/>
  <w15:chartTrackingRefBased/>
  <w15:docId w15:val="{B4230696-E9EB-4AB5-9C52-48BB84E8E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</w:pPr>
  </w:style>
  <w:style w:type="paragraph" w:styleId="12">
    <w:name w:val="heading 1"/>
    <w:basedOn w:val="Standard"/>
    <w:next w:val="Standard"/>
    <w:link w:val="13"/>
    <w:qFormat/>
    <w:rsid w:val="00F361E7"/>
    <w:pPr>
      <w:keepNext/>
      <w:spacing w:before="180" w:after="180" w:line="720" w:lineRule="auto"/>
      <w:outlineLvl w:val="0"/>
    </w:pPr>
    <w:rPr>
      <w:rFonts w:ascii="Calibri Light" w:hAnsi="Calibri Light"/>
      <w:b/>
      <w:bCs/>
      <w:sz w:val="52"/>
      <w:szCs w:val="52"/>
    </w:rPr>
  </w:style>
  <w:style w:type="paragraph" w:styleId="22">
    <w:name w:val="heading 2"/>
    <w:basedOn w:val="a2"/>
    <w:next w:val="a2"/>
    <w:link w:val="23"/>
    <w:uiPriority w:val="9"/>
    <w:unhideWhenUsed/>
    <w:qFormat/>
    <w:rsid w:val="00F361E7"/>
    <w:pPr>
      <w:keepNext/>
      <w:autoSpaceDN w:val="0"/>
      <w:spacing w:line="720" w:lineRule="auto"/>
      <w:textAlignment w:val="baseline"/>
      <w:outlineLvl w:val="1"/>
    </w:pPr>
    <w:rPr>
      <w:rFonts w:asciiTheme="majorHAnsi" w:eastAsiaTheme="majorEastAsia" w:hAnsiTheme="majorHAnsi" w:cstheme="majorBidi"/>
      <w:b/>
      <w:bCs/>
      <w:kern w:val="3"/>
      <w:sz w:val="48"/>
      <w:szCs w:val="48"/>
    </w:rPr>
  </w:style>
  <w:style w:type="paragraph" w:styleId="31">
    <w:name w:val="heading 3"/>
    <w:basedOn w:val="Standard"/>
    <w:next w:val="Standard"/>
    <w:link w:val="32"/>
    <w:qFormat/>
    <w:rsid w:val="00F361E7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2">
    <w:name w:val="heading 4"/>
    <w:basedOn w:val="a2"/>
    <w:next w:val="a2"/>
    <w:link w:val="43"/>
    <w:uiPriority w:val="9"/>
    <w:semiHidden/>
    <w:unhideWhenUsed/>
    <w:qFormat/>
    <w:rsid w:val="00F361E7"/>
    <w:pPr>
      <w:keepNext/>
      <w:autoSpaceDN w:val="0"/>
      <w:spacing w:line="720" w:lineRule="auto"/>
      <w:textAlignment w:val="baseline"/>
      <w:outlineLvl w:val="3"/>
    </w:pPr>
    <w:rPr>
      <w:rFonts w:asciiTheme="majorHAnsi" w:eastAsiaTheme="majorEastAsia" w:hAnsiTheme="majorHAnsi" w:cstheme="majorBidi"/>
      <w:kern w:val="3"/>
      <w:sz w:val="36"/>
      <w:szCs w:val="36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F361E7"/>
    <w:pPr>
      <w:keepNext/>
      <w:autoSpaceDN w:val="0"/>
      <w:spacing w:line="720" w:lineRule="auto"/>
      <w:ind w:leftChars="200" w:left="200"/>
      <w:textAlignment w:val="baseline"/>
      <w:outlineLvl w:val="4"/>
    </w:pPr>
    <w:rPr>
      <w:rFonts w:asciiTheme="majorHAnsi" w:eastAsiaTheme="majorEastAsia" w:hAnsiTheme="majorHAnsi" w:cstheme="majorBidi"/>
      <w:b/>
      <w:bCs/>
      <w:kern w:val="3"/>
      <w:sz w:val="36"/>
      <w:szCs w:val="3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F361E7"/>
    <w:pPr>
      <w:keepNext/>
      <w:autoSpaceDN w:val="0"/>
      <w:spacing w:line="720" w:lineRule="auto"/>
      <w:ind w:leftChars="200" w:left="200"/>
      <w:textAlignment w:val="baseline"/>
      <w:outlineLvl w:val="5"/>
    </w:pPr>
    <w:rPr>
      <w:rFonts w:asciiTheme="majorHAnsi" w:eastAsiaTheme="majorEastAsia" w:hAnsiTheme="majorHAnsi" w:cstheme="majorBidi"/>
      <w:kern w:val="3"/>
      <w:sz w:val="36"/>
      <w:szCs w:val="3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F361E7"/>
    <w:pPr>
      <w:keepNext/>
      <w:autoSpaceDN w:val="0"/>
      <w:spacing w:line="720" w:lineRule="auto"/>
      <w:ind w:leftChars="400" w:left="400"/>
      <w:textAlignment w:val="baseline"/>
      <w:outlineLvl w:val="6"/>
    </w:pPr>
    <w:rPr>
      <w:rFonts w:asciiTheme="majorHAnsi" w:eastAsiaTheme="majorEastAsia" w:hAnsiTheme="majorHAnsi" w:cstheme="majorBidi"/>
      <w:b/>
      <w:bCs/>
      <w:kern w:val="3"/>
      <w:sz w:val="36"/>
      <w:szCs w:val="3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F361E7"/>
    <w:pPr>
      <w:keepNext/>
      <w:autoSpaceDN w:val="0"/>
      <w:spacing w:line="720" w:lineRule="auto"/>
      <w:ind w:leftChars="400" w:left="400"/>
      <w:textAlignment w:val="baseline"/>
      <w:outlineLvl w:val="7"/>
    </w:pPr>
    <w:rPr>
      <w:rFonts w:asciiTheme="majorHAnsi" w:eastAsiaTheme="majorEastAsia" w:hAnsiTheme="majorHAnsi" w:cstheme="majorBidi"/>
      <w:kern w:val="3"/>
      <w:sz w:val="36"/>
      <w:szCs w:val="36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361E7"/>
    <w:pPr>
      <w:keepNext/>
      <w:autoSpaceDN w:val="0"/>
      <w:spacing w:line="720" w:lineRule="auto"/>
      <w:ind w:leftChars="400" w:left="400"/>
      <w:textAlignment w:val="baseline"/>
      <w:outlineLvl w:val="8"/>
    </w:pPr>
    <w:rPr>
      <w:rFonts w:asciiTheme="majorHAnsi" w:eastAsiaTheme="majorEastAsia" w:hAnsiTheme="majorHAnsi" w:cstheme="majorBidi"/>
      <w:kern w:val="3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nhideWhenUsed/>
    <w:rsid w:val="00F05A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3"/>
    <w:link w:val="a6"/>
    <w:rsid w:val="00F05A5F"/>
    <w:rPr>
      <w:sz w:val="20"/>
      <w:szCs w:val="20"/>
    </w:rPr>
  </w:style>
  <w:style w:type="paragraph" w:styleId="a8">
    <w:name w:val="footer"/>
    <w:basedOn w:val="a2"/>
    <w:link w:val="a9"/>
    <w:uiPriority w:val="99"/>
    <w:unhideWhenUsed/>
    <w:rsid w:val="00F05A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3"/>
    <w:link w:val="a8"/>
    <w:uiPriority w:val="99"/>
    <w:rsid w:val="00F05A5F"/>
    <w:rPr>
      <w:sz w:val="20"/>
      <w:szCs w:val="20"/>
    </w:rPr>
  </w:style>
  <w:style w:type="table" w:styleId="aa">
    <w:name w:val="Table Grid"/>
    <w:basedOn w:val="a4"/>
    <w:uiPriority w:val="39"/>
    <w:rsid w:val="00C84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2"/>
    <w:link w:val="ac"/>
    <w:uiPriority w:val="99"/>
    <w:unhideWhenUsed/>
    <w:rsid w:val="00D14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3"/>
    <w:link w:val="ab"/>
    <w:uiPriority w:val="99"/>
    <w:rsid w:val="00D144C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aliases w:val="卑南壹,(二),lp1,FooterText,numbered,List Paragraph1,Paragraphe de liste1,清單段落3,清單段落31,標題一,一、清單段落,12 20,表名,列點"/>
    <w:basedOn w:val="a2"/>
    <w:link w:val="ae"/>
    <w:uiPriority w:val="34"/>
    <w:qFormat/>
    <w:rsid w:val="00C17505"/>
    <w:pPr>
      <w:ind w:leftChars="200" w:left="480"/>
    </w:pPr>
  </w:style>
  <w:style w:type="paragraph" w:styleId="Web">
    <w:name w:val="Normal (Web)"/>
    <w:basedOn w:val="a2"/>
    <w:uiPriority w:val="99"/>
    <w:unhideWhenUsed/>
    <w:rsid w:val="00D65FD0"/>
    <w:rPr>
      <w:rFonts w:cs="Times New Roman"/>
      <w:szCs w:val="24"/>
    </w:rPr>
  </w:style>
  <w:style w:type="table" w:customStyle="1" w:styleId="14">
    <w:name w:val="表格格線1"/>
    <w:basedOn w:val="a4"/>
    <w:next w:val="aa"/>
    <w:uiPriority w:val="59"/>
    <w:rsid w:val="00715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715F1E"/>
    <w:rPr>
      <w:color w:val="0000FF"/>
      <w:u w:val="single"/>
    </w:rPr>
  </w:style>
  <w:style w:type="table" w:customStyle="1" w:styleId="TableNormal3">
    <w:name w:val="Table Normal3"/>
    <w:uiPriority w:val="2"/>
    <w:semiHidden/>
    <w:unhideWhenUsed/>
    <w:qFormat/>
    <w:rsid w:val="00002610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140B7A"/>
    <w:rPr>
      <w:sz w:val="18"/>
      <w:szCs w:val="18"/>
    </w:rPr>
  </w:style>
  <w:style w:type="paragraph" w:styleId="af1">
    <w:name w:val="annotation text"/>
    <w:basedOn w:val="a2"/>
    <w:link w:val="af2"/>
    <w:uiPriority w:val="99"/>
    <w:semiHidden/>
    <w:unhideWhenUsed/>
    <w:rsid w:val="00140B7A"/>
  </w:style>
  <w:style w:type="character" w:customStyle="1" w:styleId="af2">
    <w:name w:val="註解文字 字元"/>
    <w:basedOn w:val="a3"/>
    <w:link w:val="af1"/>
    <w:uiPriority w:val="99"/>
    <w:semiHidden/>
    <w:rsid w:val="00140B7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40B7A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40B7A"/>
    <w:rPr>
      <w:b/>
      <w:bCs/>
    </w:rPr>
  </w:style>
  <w:style w:type="table" w:customStyle="1" w:styleId="24">
    <w:name w:val="表格格線2"/>
    <w:basedOn w:val="a4"/>
    <w:next w:val="aa"/>
    <w:rsid w:val="00A4136B"/>
    <w:rPr>
      <w:rFonts w:ascii="華康行書體" w:eastAsia="華康行書體" w:cs="Times New Roman"/>
      <w:color w:val="BB1FBF"/>
      <w:spacing w:val="20"/>
      <w:sz w:val="44"/>
      <w:szCs w:val="4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CE322C"/>
  </w:style>
  <w:style w:type="numbering" w:customStyle="1" w:styleId="1">
    <w:name w:val="樣式1"/>
    <w:uiPriority w:val="99"/>
    <w:rsid w:val="007C0A0B"/>
    <w:pPr>
      <w:numPr>
        <w:numId w:val="1"/>
      </w:numPr>
    </w:pPr>
  </w:style>
  <w:style w:type="character" w:customStyle="1" w:styleId="ae">
    <w:name w:val="清單段落 字元"/>
    <w:aliases w:val="卑南壹 字元,(二) 字元,lp1 字元,FooterText 字元,numbered 字元,List Paragraph1 字元,Paragraphe de liste1 字元,清單段落3 字元,清單段落31 字元,標題一 字元,一、清單段落 字元,12 20 字元,表名 字元,列點 字元"/>
    <w:link w:val="ad"/>
    <w:uiPriority w:val="34"/>
    <w:rsid w:val="00504C23"/>
  </w:style>
  <w:style w:type="paragraph" w:customStyle="1" w:styleId="Standard">
    <w:name w:val="Standard"/>
    <w:link w:val="Standard0"/>
    <w:rsid w:val="005C2D40"/>
    <w:pPr>
      <w:widowControl w:val="0"/>
      <w:suppressAutoHyphens/>
      <w:autoSpaceDN w:val="0"/>
      <w:textAlignment w:val="baseline"/>
    </w:pPr>
    <w:rPr>
      <w:rFonts w:cs="Times New Roman"/>
      <w:kern w:val="3"/>
    </w:rPr>
  </w:style>
  <w:style w:type="character" w:customStyle="1" w:styleId="Standard0">
    <w:name w:val="Standard 字元"/>
    <w:basedOn w:val="a3"/>
    <w:link w:val="Standard"/>
    <w:rsid w:val="005C2D40"/>
    <w:rPr>
      <w:rFonts w:cs="Times New Roman"/>
      <w:kern w:val="3"/>
    </w:rPr>
  </w:style>
  <w:style w:type="character" w:customStyle="1" w:styleId="13">
    <w:name w:val="標題 1 字元"/>
    <w:basedOn w:val="a3"/>
    <w:link w:val="12"/>
    <w:rsid w:val="00F361E7"/>
    <w:rPr>
      <w:rFonts w:ascii="Calibri Light" w:hAnsi="Calibri Light" w:cs="Times New Roman"/>
      <w:b/>
      <w:bCs/>
      <w:kern w:val="3"/>
      <w:sz w:val="52"/>
      <w:szCs w:val="52"/>
    </w:rPr>
  </w:style>
  <w:style w:type="character" w:customStyle="1" w:styleId="23">
    <w:name w:val="標題 2 字元"/>
    <w:basedOn w:val="a3"/>
    <w:link w:val="22"/>
    <w:uiPriority w:val="9"/>
    <w:rsid w:val="00F361E7"/>
    <w:rPr>
      <w:rFonts w:asciiTheme="majorHAnsi" w:eastAsiaTheme="majorEastAsia" w:hAnsiTheme="majorHAnsi" w:cstheme="majorBidi"/>
      <w:b/>
      <w:bCs/>
      <w:kern w:val="3"/>
      <w:sz w:val="48"/>
      <w:szCs w:val="48"/>
    </w:rPr>
  </w:style>
  <w:style w:type="character" w:customStyle="1" w:styleId="32">
    <w:name w:val="標題 3 字元"/>
    <w:basedOn w:val="a3"/>
    <w:link w:val="31"/>
    <w:rsid w:val="00F361E7"/>
    <w:rPr>
      <w:rFonts w:ascii="Calibri Light" w:hAnsi="Calibri Light" w:cs="Times New Roman"/>
      <w:b/>
      <w:bCs/>
      <w:kern w:val="3"/>
      <w:sz w:val="36"/>
      <w:szCs w:val="36"/>
    </w:rPr>
  </w:style>
  <w:style w:type="character" w:customStyle="1" w:styleId="43">
    <w:name w:val="標題 4 字元"/>
    <w:basedOn w:val="a3"/>
    <w:link w:val="42"/>
    <w:uiPriority w:val="9"/>
    <w:semiHidden/>
    <w:rsid w:val="00F361E7"/>
    <w:rPr>
      <w:rFonts w:asciiTheme="majorHAnsi" w:eastAsiaTheme="majorEastAsia" w:hAnsiTheme="majorHAnsi" w:cstheme="majorBidi"/>
      <w:kern w:val="3"/>
      <w:sz w:val="36"/>
      <w:szCs w:val="36"/>
    </w:rPr>
  </w:style>
  <w:style w:type="character" w:customStyle="1" w:styleId="52">
    <w:name w:val="標題 5 字元"/>
    <w:basedOn w:val="a3"/>
    <w:link w:val="51"/>
    <w:uiPriority w:val="9"/>
    <w:semiHidden/>
    <w:rsid w:val="00F361E7"/>
    <w:rPr>
      <w:rFonts w:asciiTheme="majorHAnsi" w:eastAsiaTheme="majorEastAsia" w:hAnsiTheme="majorHAnsi" w:cstheme="majorBidi"/>
      <w:b/>
      <w:bCs/>
      <w:kern w:val="3"/>
      <w:sz w:val="36"/>
      <w:szCs w:val="36"/>
    </w:rPr>
  </w:style>
  <w:style w:type="character" w:customStyle="1" w:styleId="60">
    <w:name w:val="標題 6 字元"/>
    <w:basedOn w:val="a3"/>
    <w:link w:val="6"/>
    <w:uiPriority w:val="9"/>
    <w:semiHidden/>
    <w:rsid w:val="00F361E7"/>
    <w:rPr>
      <w:rFonts w:asciiTheme="majorHAnsi" w:eastAsiaTheme="majorEastAsia" w:hAnsiTheme="majorHAnsi" w:cstheme="majorBidi"/>
      <w:kern w:val="3"/>
      <w:sz w:val="36"/>
      <w:szCs w:val="36"/>
    </w:rPr>
  </w:style>
  <w:style w:type="character" w:customStyle="1" w:styleId="70">
    <w:name w:val="標題 7 字元"/>
    <w:basedOn w:val="a3"/>
    <w:link w:val="7"/>
    <w:uiPriority w:val="9"/>
    <w:semiHidden/>
    <w:rsid w:val="00F361E7"/>
    <w:rPr>
      <w:rFonts w:asciiTheme="majorHAnsi" w:eastAsiaTheme="majorEastAsia" w:hAnsiTheme="majorHAnsi" w:cstheme="majorBidi"/>
      <w:b/>
      <w:bCs/>
      <w:kern w:val="3"/>
      <w:sz w:val="36"/>
      <w:szCs w:val="36"/>
    </w:rPr>
  </w:style>
  <w:style w:type="character" w:customStyle="1" w:styleId="80">
    <w:name w:val="標題 8 字元"/>
    <w:basedOn w:val="a3"/>
    <w:link w:val="8"/>
    <w:uiPriority w:val="9"/>
    <w:semiHidden/>
    <w:rsid w:val="00F361E7"/>
    <w:rPr>
      <w:rFonts w:asciiTheme="majorHAnsi" w:eastAsiaTheme="majorEastAsia" w:hAnsiTheme="majorHAnsi" w:cstheme="majorBidi"/>
      <w:kern w:val="3"/>
      <w:sz w:val="36"/>
      <w:szCs w:val="36"/>
    </w:rPr>
  </w:style>
  <w:style w:type="character" w:customStyle="1" w:styleId="90">
    <w:name w:val="標題 9 字元"/>
    <w:basedOn w:val="a3"/>
    <w:link w:val="9"/>
    <w:uiPriority w:val="9"/>
    <w:semiHidden/>
    <w:rsid w:val="00F361E7"/>
    <w:rPr>
      <w:rFonts w:asciiTheme="majorHAnsi" w:eastAsiaTheme="majorEastAsia" w:hAnsiTheme="majorHAnsi" w:cstheme="majorBidi"/>
      <w:kern w:val="3"/>
      <w:sz w:val="36"/>
      <w:szCs w:val="36"/>
    </w:rPr>
  </w:style>
  <w:style w:type="paragraph" w:customStyle="1" w:styleId="Heading">
    <w:name w:val="Heading"/>
    <w:basedOn w:val="Standard"/>
    <w:next w:val="Textbody"/>
    <w:rsid w:val="00F361E7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F361E7"/>
    <w:pPr>
      <w:spacing w:after="120"/>
    </w:pPr>
  </w:style>
  <w:style w:type="paragraph" w:styleId="af6">
    <w:name w:val="List"/>
    <w:basedOn w:val="Textbody"/>
    <w:rsid w:val="00F361E7"/>
    <w:rPr>
      <w:rFonts w:cs="Lucida Sans"/>
    </w:rPr>
  </w:style>
  <w:style w:type="paragraph" w:styleId="af7">
    <w:name w:val="caption"/>
    <w:basedOn w:val="Standard"/>
    <w:link w:val="af8"/>
    <w:qFormat/>
    <w:rsid w:val="00F361E7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F361E7"/>
    <w:pPr>
      <w:suppressLineNumbers/>
    </w:pPr>
    <w:rPr>
      <w:rFonts w:cs="Lucida Sans"/>
    </w:rPr>
  </w:style>
  <w:style w:type="paragraph" w:customStyle="1" w:styleId="Textbodyindent">
    <w:name w:val="Text body indent"/>
    <w:basedOn w:val="Standard"/>
    <w:rsid w:val="00F361E7"/>
    <w:pPr>
      <w:spacing w:line="520" w:lineRule="exact"/>
      <w:ind w:left="567" w:hanging="567"/>
    </w:pPr>
    <w:rPr>
      <w:rFonts w:eastAsia="華康楷書體W5"/>
      <w:sz w:val="28"/>
      <w:szCs w:val="20"/>
    </w:rPr>
  </w:style>
  <w:style w:type="paragraph" w:customStyle="1" w:styleId="Endnote">
    <w:name w:val="Endnote"/>
    <w:basedOn w:val="Standard"/>
    <w:rsid w:val="00F361E7"/>
    <w:pPr>
      <w:snapToGrid w:val="0"/>
    </w:pPr>
  </w:style>
  <w:style w:type="paragraph" w:customStyle="1" w:styleId="Footnote">
    <w:name w:val="Footnote"/>
    <w:basedOn w:val="Standard"/>
    <w:rsid w:val="00F361E7"/>
    <w:pPr>
      <w:snapToGrid w:val="0"/>
    </w:pPr>
    <w:rPr>
      <w:sz w:val="20"/>
      <w:szCs w:val="20"/>
    </w:rPr>
  </w:style>
  <w:style w:type="paragraph" w:styleId="af9">
    <w:name w:val="Plain Text"/>
    <w:basedOn w:val="Standard"/>
    <w:link w:val="afa"/>
    <w:uiPriority w:val="99"/>
    <w:rsid w:val="00F361E7"/>
    <w:rPr>
      <w:rFonts w:ascii="細明體" w:eastAsia="細明體" w:hAnsi="細明體"/>
      <w:szCs w:val="20"/>
    </w:rPr>
  </w:style>
  <w:style w:type="character" w:customStyle="1" w:styleId="afa">
    <w:name w:val="純文字 字元"/>
    <w:basedOn w:val="a3"/>
    <w:link w:val="af9"/>
    <w:uiPriority w:val="99"/>
    <w:rsid w:val="00F361E7"/>
    <w:rPr>
      <w:rFonts w:ascii="細明體" w:eastAsia="細明體" w:hAnsi="細明體" w:cs="Times New Roman"/>
      <w:kern w:val="3"/>
      <w:szCs w:val="20"/>
    </w:rPr>
  </w:style>
  <w:style w:type="paragraph" w:styleId="afb">
    <w:name w:val="Block Text"/>
    <w:basedOn w:val="Standard"/>
    <w:rsid w:val="00F361E7"/>
    <w:pPr>
      <w:ind w:left="573" w:right="-153" w:firstLine="567"/>
      <w:jc w:val="both"/>
    </w:pPr>
    <w:rPr>
      <w:rFonts w:eastAsia="華康楷書體W5"/>
      <w:sz w:val="30"/>
      <w:szCs w:val="20"/>
    </w:rPr>
  </w:style>
  <w:style w:type="paragraph" w:customStyle="1" w:styleId="afc">
    <w:name w:val="壹、"/>
    <w:basedOn w:val="Standard"/>
    <w:rsid w:val="00F361E7"/>
    <w:pPr>
      <w:widowControl/>
    </w:pPr>
    <w:rPr>
      <w:rFonts w:ascii="標楷體" w:hAnsi="標楷體"/>
      <w:b/>
      <w:color w:val="000000"/>
      <w:kern w:val="0"/>
      <w:sz w:val="28"/>
      <w:szCs w:val="28"/>
    </w:rPr>
  </w:style>
  <w:style w:type="paragraph" w:styleId="afd">
    <w:name w:val="TOC Heading"/>
    <w:basedOn w:val="12"/>
    <w:next w:val="Standard"/>
    <w:uiPriority w:val="39"/>
    <w:qFormat/>
    <w:rsid w:val="00F361E7"/>
    <w:pPr>
      <w:keepLines/>
      <w:widowControl/>
      <w:spacing w:before="480" w:after="0" w:line="276" w:lineRule="auto"/>
    </w:pPr>
    <w:rPr>
      <w:color w:val="2E74B5"/>
      <w:kern w:val="0"/>
      <w:sz w:val="28"/>
      <w:szCs w:val="28"/>
    </w:rPr>
  </w:style>
  <w:style w:type="paragraph" w:customStyle="1" w:styleId="Contents2">
    <w:name w:val="Contents 2"/>
    <w:basedOn w:val="Standard"/>
    <w:next w:val="Standard"/>
    <w:autoRedefine/>
    <w:rsid w:val="00F361E7"/>
    <w:pPr>
      <w:widowControl/>
      <w:spacing w:after="100" w:line="276" w:lineRule="auto"/>
      <w:ind w:left="220"/>
    </w:pPr>
    <w:rPr>
      <w:kern w:val="0"/>
      <w:sz w:val="22"/>
    </w:rPr>
  </w:style>
  <w:style w:type="paragraph" w:customStyle="1" w:styleId="Contents1">
    <w:name w:val="Contents 1"/>
    <w:basedOn w:val="Standard"/>
    <w:next w:val="Standard"/>
    <w:autoRedefine/>
    <w:rsid w:val="00F361E7"/>
    <w:pPr>
      <w:widowControl/>
      <w:spacing w:after="100" w:line="276" w:lineRule="auto"/>
    </w:pPr>
    <w:rPr>
      <w:kern w:val="0"/>
      <w:sz w:val="22"/>
    </w:rPr>
  </w:style>
  <w:style w:type="paragraph" w:customStyle="1" w:styleId="Contents3">
    <w:name w:val="Contents 3"/>
    <w:basedOn w:val="Standard"/>
    <w:next w:val="Standard"/>
    <w:autoRedefine/>
    <w:rsid w:val="00F361E7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Framecontents">
    <w:name w:val="Frame contents"/>
    <w:basedOn w:val="Standard"/>
    <w:rsid w:val="00F361E7"/>
  </w:style>
  <w:style w:type="character" w:customStyle="1" w:styleId="afe">
    <w:name w:val="本文縮排 字元"/>
    <w:basedOn w:val="a3"/>
    <w:link w:val="aff"/>
    <w:rsid w:val="00F361E7"/>
    <w:rPr>
      <w:rFonts w:eastAsia="華康楷書體W5" w:cs="Times New Roman"/>
      <w:sz w:val="28"/>
      <w:szCs w:val="20"/>
    </w:rPr>
  </w:style>
  <w:style w:type="character" w:customStyle="1" w:styleId="aff0">
    <w:name w:val="章節附註文字 字元"/>
    <w:basedOn w:val="a3"/>
    <w:rsid w:val="00F361E7"/>
  </w:style>
  <w:style w:type="character" w:customStyle="1" w:styleId="Endnoteanchor">
    <w:name w:val="Endnote anchor"/>
    <w:rsid w:val="00F361E7"/>
    <w:rPr>
      <w:position w:val="0"/>
      <w:vertAlign w:val="superscript"/>
    </w:rPr>
  </w:style>
  <w:style w:type="character" w:customStyle="1" w:styleId="EndnoteCharacters">
    <w:name w:val="Endnote Characters"/>
    <w:basedOn w:val="a3"/>
    <w:rsid w:val="00F361E7"/>
    <w:rPr>
      <w:position w:val="0"/>
      <w:vertAlign w:val="superscript"/>
    </w:rPr>
  </w:style>
  <w:style w:type="character" w:customStyle="1" w:styleId="aff1">
    <w:name w:val="註腳文字 字元"/>
    <w:basedOn w:val="a3"/>
    <w:rsid w:val="00F361E7"/>
    <w:rPr>
      <w:sz w:val="20"/>
      <w:szCs w:val="20"/>
    </w:rPr>
  </w:style>
  <w:style w:type="character" w:customStyle="1" w:styleId="Footnoteanchor">
    <w:name w:val="Footnote anchor"/>
    <w:rsid w:val="00F361E7"/>
    <w:rPr>
      <w:position w:val="0"/>
      <w:vertAlign w:val="superscript"/>
    </w:rPr>
  </w:style>
  <w:style w:type="character" w:customStyle="1" w:styleId="FootnoteCharacters">
    <w:name w:val="Footnote Characters"/>
    <w:basedOn w:val="a3"/>
    <w:rsid w:val="00F361E7"/>
    <w:rPr>
      <w:position w:val="0"/>
      <w:vertAlign w:val="superscript"/>
    </w:rPr>
  </w:style>
  <w:style w:type="character" w:customStyle="1" w:styleId="aff2">
    <w:name w:val="本文 字元"/>
    <w:basedOn w:val="a3"/>
    <w:link w:val="aff3"/>
    <w:uiPriority w:val="1"/>
    <w:rsid w:val="00F361E7"/>
  </w:style>
  <w:style w:type="character" w:styleId="aff4">
    <w:name w:val="page number"/>
    <w:uiPriority w:val="99"/>
    <w:rsid w:val="00F361E7"/>
    <w:rPr>
      <w:rFonts w:cs="Times New Roman"/>
    </w:rPr>
  </w:style>
  <w:style w:type="character" w:customStyle="1" w:styleId="Internetlink">
    <w:name w:val="Internet link"/>
    <w:basedOn w:val="a3"/>
    <w:rsid w:val="00F361E7"/>
    <w:rPr>
      <w:color w:val="0563C1"/>
      <w:u w:val="single"/>
    </w:rPr>
  </w:style>
  <w:style w:type="character" w:styleId="aff5">
    <w:name w:val="Emphasis"/>
    <w:basedOn w:val="a3"/>
    <w:rsid w:val="00F361E7"/>
    <w:rPr>
      <w:i/>
      <w:iCs/>
    </w:rPr>
  </w:style>
  <w:style w:type="character" w:customStyle="1" w:styleId="ListLabel1">
    <w:name w:val="ListLabel 1"/>
    <w:rsid w:val="00F361E7"/>
    <w:rPr>
      <w:rFonts w:ascii="標楷體" w:eastAsia="標楷體" w:hAnsi="標楷體" w:cs="標楷體"/>
      <w:b w:val="0"/>
      <w:color w:val="000000"/>
      <w:sz w:val="28"/>
    </w:rPr>
  </w:style>
  <w:style w:type="character" w:customStyle="1" w:styleId="ListLabel2">
    <w:name w:val="ListLabel 2"/>
    <w:rsid w:val="00F361E7"/>
    <w:rPr>
      <w:rFonts w:ascii="標楷體" w:eastAsia="標楷體" w:hAnsi="標楷體" w:cs="標楷體"/>
      <w:b/>
      <w:sz w:val="28"/>
    </w:rPr>
  </w:style>
  <w:style w:type="character" w:customStyle="1" w:styleId="ListLabel3">
    <w:name w:val="ListLabel 3"/>
    <w:rsid w:val="00F361E7"/>
    <w:rPr>
      <w:rFonts w:ascii="標楷體" w:eastAsia="標楷體" w:hAnsi="標楷體" w:cs="標楷體"/>
      <w:b w:val="0"/>
      <w:sz w:val="28"/>
    </w:rPr>
  </w:style>
  <w:style w:type="character" w:customStyle="1" w:styleId="ListLabel4">
    <w:name w:val="ListLabel 4"/>
    <w:rsid w:val="00F361E7"/>
    <w:rPr>
      <w:rFonts w:ascii="標楷體" w:eastAsia="標楷體" w:hAnsi="標楷體" w:cs="標楷體"/>
      <w:b/>
      <w:sz w:val="28"/>
      <w:szCs w:val="28"/>
      <w:lang w:val="en-US"/>
    </w:rPr>
  </w:style>
  <w:style w:type="character" w:customStyle="1" w:styleId="ListLabel5">
    <w:name w:val="ListLabel 5"/>
    <w:rsid w:val="00F361E7"/>
    <w:rPr>
      <w:rFonts w:ascii="標楷體" w:eastAsia="標楷體" w:hAnsi="標楷體" w:cs="標楷體"/>
      <w:b w:val="0"/>
      <w:sz w:val="28"/>
    </w:rPr>
  </w:style>
  <w:style w:type="character" w:customStyle="1" w:styleId="ListLabel6">
    <w:name w:val="ListLabel 6"/>
    <w:rsid w:val="00F361E7"/>
    <w:rPr>
      <w:rFonts w:ascii="標楷體" w:eastAsia="標楷體" w:hAnsi="標楷體" w:cs="標楷體"/>
      <w:b/>
      <w:sz w:val="28"/>
    </w:rPr>
  </w:style>
  <w:style w:type="character" w:customStyle="1" w:styleId="ListLabel7">
    <w:name w:val="ListLabel 7"/>
    <w:rsid w:val="00F361E7"/>
    <w:rPr>
      <w:rFonts w:ascii="標楷體" w:eastAsia="標楷體" w:hAnsi="標楷體" w:cs="標楷體"/>
      <w:b/>
      <w:sz w:val="28"/>
    </w:rPr>
  </w:style>
  <w:style w:type="character" w:customStyle="1" w:styleId="ListLabel8">
    <w:name w:val="ListLabel 8"/>
    <w:rsid w:val="00F361E7"/>
    <w:rPr>
      <w:rFonts w:ascii="標楷體" w:eastAsia="標楷體" w:hAnsi="標楷體" w:cs="標楷體"/>
      <w:b/>
      <w:sz w:val="28"/>
    </w:rPr>
  </w:style>
  <w:style w:type="character" w:customStyle="1" w:styleId="ListLabel9">
    <w:name w:val="ListLabel 9"/>
    <w:rsid w:val="00F361E7"/>
    <w:rPr>
      <w:rFonts w:ascii="標楷體" w:eastAsia="標楷體" w:hAnsi="標楷體" w:cs="標楷體"/>
      <w:b/>
      <w:sz w:val="28"/>
    </w:rPr>
  </w:style>
  <w:style w:type="character" w:customStyle="1" w:styleId="ListLabel10">
    <w:name w:val="ListLabel 10"/>
    <w:rsid w:val="00F361E7"/>
    <w:rPr>
      <w:rFonts w:ascii="標楷體" w:eastAsia="標楷體" w:hAnsi="標楷體" w:cs="標楷體"/>
      <w:b/>
      <w:sz w:val="28"/>
    </w:rPr>
  </w:style>
  <w:style w:type="character" w:customStyle="1" w:styleId="ListLabel11">
    <w:name w:val="ListLabel 11"/>
    <w:rsid w:val="00F361E7"/>
    <w:rPr>
      <w:rFonts w:ascii="標楷體" w:eastAsia="標楷體" w:hAnsi="標楷體" w:cs="標楷體"/>
      <w:b w:val="0"/>
      <w:sz w:val="28"/>
      <w:lang w:val="en-US"/>
    </w:rPr>
  </w:style>
  <w:style w:type="character" w:customStyle="1" w:styleId="ListLabel12">
    <w:name w:val="ListLabel 12"/>
    <w:rsid w:val="00F361E7"/>
    <w:rPr>
      <w:rFonts w:ascii="標楷體" w:eastAsia="標楷體" w:hAnsi="標楷體" w:cs="標楷體"/>
      <w:b/>
      <w:color w:val="000000"/>
      <w:sz w:val="28"/>
    </w:rPr>
  </w:style>
  <w:style w:type="character" w:customStyle="1" w:styleId="ListLabel13">
    <w:name w:val="ListLabel 13"/>
    <w:rsid w:val="00F361E7"/>
    <w:rPr>
      <w:rFonts w:ascii="標楷體" w:eastAsia="標楷體" w:hAnsi="標楷體" w:cs="標楷體"/>
      <w:color w:val="auto"/>
      <w:sz w:val="28"/>
      <w:u w:val="none"/>
    </w:rPr>
  </w:style>
  <w:style w:type="character" w:customStyle="1" w:styleId="ListLabel14">
    <w:name w:val="ListLabel 14"/>
    <w:rsid w:val="00F361E7"/>
    <w:rPr>
      <w:rFonts w:ascii="標楷體" w:eastAsia="標楷體" w:hAnsi="標楷體" w:cs="標楷體"/>
      <w:color w:val="auto"/>
      <w:sz w:val="28"/>
      <w:u w:val="none"/>
    </w:rPr>
  </w:style>
  <w:style w:type="character" w:customStyle="1" w:styleId="ListLabel15">
    <w:name w:val="ListLabel 15"/>
    <w:rsid w:val="00F361E7"/>
    <w:rPr>
      <w:rFonts w:eastAsia="標楷體"/>
      <w:sz w:val="28"/>
      <w:szCs w:val="28"/>
    </w:rPr>
  </w:style>
  <w:style w:type="character" w:customStyle="1" w:styleId="ListLabel16">
    <w:name w:val="ListLabel 16"/>
    <w:rsid w:val="00F361E7"/>
    <w:rPr>
      <w:rFonts w:ascii="標楷體" w:eastAsia="標楷體" w:hAnsi="標楷體" w:cs="標楷體"/>
      <w:b w:val="0"/>
      <w:color w:val="000000"/>
      <w:sz w:val="28"/>
      <w:lang w:val="en-US"/>
    </w:rPr>
  </w:style>
  <w:style w:type="character" w:customStyle="1" w:styleId="ListLabel17">
    <w:name w:val="ListLabel 17"/>
    <w:rsid w:val="00F361E7"/>
    <w:rPr>
      <w:rFonts w:ascii="Times New Roman" w:eastAsia="Times New Roman" w:hAnsi="Times New Roman" w:cs="Times New Roman"/>
      <w:b w:val="0"/>
      <w:color w:val="000000"/>
      <w:sz w:val="28"/>
    </w:rPr>
  </w:style>
  <w:style w:type="character" w:customStyle="1" w:styleId="ListLabel18">
    <w:name w:val="ListLabel 18"/>
    <w:rsid w:val="00F361E7"/>
    <w:rPr>
      <w:rFonts w:ascii="標楷體" w:eastAsia="標楷體" w:hAnsi="標楷體" w:cs="標楷體"/>
      <w:b/>
      <w:color w:val="000000"/>
      <w:sz w:val="36"/>
    </w:rPr>
  </w:style>
  <w:style w:type="character" w:customStyle="1" w:styleId="ListLabel19">
    <w:name w:val="ListLabel 19"/>
    <w:rsid w:val="00F361E7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ListLabel20">
    <w:name w:val="ListLabel 20"/>
    <w:rsid w:val="00F361E7"/>
    <w:rPr>
      <w:rFonts w:ascii="Times New Roman" w:eastAsia="Times New Roman" w:hAnsi="Times New Roman" w:cs="Times New Roman"/>
      <w:b w:val="0"/>
      <w:color w:val="000000"/>
      <w:sz w:val="28"/>
    </w:rPr>
  </w:style>
  <w:style w:type="character" w:customStyle="1" w:styleId="ListLabel21">
    <w:name w:val="ListLabel 21"/>
    <w:rsid w:val="00F361E7"/>
    <w:rPr>
      <w:rFonts w:ascii="標楷體" w:eastAsia="標楷體" w:hAnsi="標楷體" w:cs="標楷體"/>
      <w:b/>
      <w:color w:val="000000"/>
      <w:sz w:val="28"/>
    </w:rPr>
  </w:style>
  <w:style w:type="character" w:customStyle="1" w:styleId="ListLabel22">
    <w:name w:val="ListLabel 22"/>
    <w:rsid w:val="00F361E7"/>
    <w:rPr>
      <w:rFonts w:ascii="標楷體" w:eastAsia="標楷體" w:hAnsi="標楷體" w:cs="標楷體"/>
      <w:b/>
      <w:color w:val="000000"/>
      <w:sz w:val="32"/>
      <w:lang w:val="en-US"/>
    </w:rPr>
  </w:style>
  <w:style w:type="character" w:customStyle="1" w:styleId="ListLabel23">
    <w:name w:val="ListLabel 23"/>
    <w:rsid w:val="00F361E7"/>
    <w:rPr>
      <w:b w:val="0"/>
      <w:color w:val="000000"/>
      <w:lang w:val="en-US"/>
    </w:rPr>
  </w:style>
  <w:style w:type="character" w:customStyle="1" w:styleId="ListLabel24">
    <w:name w:val="ListLabel 24"/>
    <w:rsid w:val="00F361E7"/>
    <w:rPr>
      <w:rFonts w:ascii="Times New Roman" w:eastAsia="Times New Roman" w:hAnsi="Times New Roman" w:cs="Times New Roman"/>
      <w:b w:val="0"/>
      <w:sz w:val="28"/>
    </w:rPr>
  </w:style>
  <w:style w:type="character" w:customStyle="1" w:styleId="ListLabel25">
    <w:name w:val="ListLabel 25"/>
    <w:rsid w:val="00F361E7"/>
    <w:rPr>
      <w:rFonts w:ascii="Times New Roman" w:eastAsia="Times New Roman" w:hAnsi="Times New Roman" w:cs="Times New Roman"/>
      <w:b w:val="0"/>
      <w:sz w:val="28"/>
    </w:rPr>
  </w:style>
  <w:style w:type="character" w:customStyle="1" w:styleId="IndexLink">
    <w:name w:val="Index Link"/>
    <w:rsid w:val="00F361E7"/>
  </w:style>
  <w:style w:type="paragraph" w:styleId="aff">
    <w:name w:val="Body Text Indent"/>
    <w:basedOn w:val="a2"/>
    <w:link w:val="afe"/>
    <w:rsid w:val="00F361E7"/>
    <w:pPr>
      <w:spacing w:line="520" w:lineRule="exact"/>
      <w:ind w:left="567" w:hanging="567"/>
    </w:pPr>
    <w:rPr>
      <w:rFonts w:eastAsia="華康楷書體W5" w:cs="Times New Roman"/>
      <w:sz w:val="28"/>
      <w:szCs w:val="20"/>
    </w:rPr>
  </w:style>
  <w:style w:type="character" w:customStyle="1" w:styleId="15">
    <w:name w:val="本文縮排 字元1"/>
    <w:basedOn w:val="a3"/>
    <w:uiPriority w:val="99"/>
    <w:semiHidden/>
    <w:rsid w:val="00F361E7"/>
  </w:style>
  <w:style w:type="numbering" w:customStyle="1" w:styleId="10">
    <w:name w:val="無清單1"/>
    <w:basedOn w:val="a5"/>
    <w:rsid w:val="00F361E7"/>
    <w:pPr>
      <w:numPr>
        <w:numId w:val="21"/>
      </w:numPr>
    </w:pPr>
  </w:style>
  <w:style w:type="numbering" w:customStyle="1" w:styleId="WWNum1">
    <w:name w:val="WWNum1"/>
    <w:basedOn w:val="a5"/>
    <w:rsid w:val="00F361E7"/>
    <w:pPr>
      <w:numPr>
        <w:numId w:val="22"/>
      </w:numPr>
    </w:pPr>
  </w:style>
  <w:style w:type="numbering" w:customStyle="1" w:styleId="WWNum2">
    <w:name w:val="WWNum2"/>
    <w:basedOn w:val="a5"/>
    <w:rsid w:val="00F361E7"/>
    <w:pPr>
      <w:numPr>
        <w:numId w:val="23"/>
      </w:numPr>
    </w:pPr>
  </w:style>
  <w:style w:type="numbering" w:customStyle="1" w:styleId="WWNum3">
    <w:name w:val="WWNum3"/>
    <w:basedOn w:val="a5"/>
    <w:rsid w:val="00F361E7"/>
    <w:pPr>
      <w:numPr>
        <w:numId w:val="24"/>
      </w:numPr>
    </w:pPr>
  </w:style>
  <w:style w:type="numbering" w:customStyle="1" w:styleId="WWNum4">
    <w:name w:val="WWNum4"/>
    <w:basedOn w:val="a5"/>
    <w:rsid w:val="00F361E7"/>
    <w:pPr>
      <w:numPr>
        <w:numId w:val="25"/>
      </w:numPr>
    </w:pPr>
  </w:style>
  <w:style w:type="numbering" w:customStyle="1" w:styleId="WWNum5">
    <w:name w:val="WWNum5"/>
    <w:basedOn w:val="a5"/>
    <w:rsid w:val="00F361E7"/>
    <w:pPr>
      <w:numPr>
        <w:numId w:val="26"/>
      </w:numPr>
    </w:pPr>
  </w:style>
  <w:style w:type="numbering" w:customStyle="1" w:styleId="WWNum6">
    <w:name w:val="WWNum6"/>
    <w:basedOn w:val="a5"/>
    <w:rsid w:val="00F361E7"/>
    <w:pPr>
      <w:numPr>
        <w:numId w:val="48"/>
      </w:numPr>
    </w:pPr>
  </w:style>
  <w:style w:type="numbering" w:customStyle="1" w:styleId="WWNum7">
    <w:name w:val="WWNum7"/>
    <w:basedOn w:val="a5"/>
    <w:rsid w:val="00F361E7"/>
    <w:pPr>
      <w:numPr>
        <w:numId w:val="49"/>
      </w:numPr>
    </w:pPr>
  </w:style>
  <w:style w:type="numbering" w:customStyle="1" w:styleId="WWNum8">
    <w:name w:val="WWNum8"/>
    <w:basedOn w:val="a5"/>
    <w:rsid w:val="00F361E7"/>
    <w:pPr>
      <w:numPr>
        <w:numId w:val="27"/>
      </w:numPr>
    </w:pPr>
  </w:style>
  <w:style w:type="numbering" w:customStyle="1" w:styleId="WWNum9">
    <w:name w:val="WWNum9"/>
    <w:basedOn w:val="a5"/>
    <w:rsid w:val="00F361E7"/>
    <w:pPr>
      <w:numPr>
        <w:numId w:val="28"/>
      </w:numPr>
    </w:pPr>
  </w:style>
  <w:style w:type="numbering" w:customStyle="1" w:styleId="WWNum10">
    <w:name w:val="WWNum10"/>
    <w:basedOn w:val="a5"/>
    <w:rsid w:val="00F361E7"/>
    <w:pPr>
      <w:numPr>
        <w:numId w:val="61"/>
      </w:numPr>
    </w:pPr>
  </w:style>
  <w:style w:type="numbering" w:customStyle="1" w:styleId="WWNum11">
    <w:name w:val="WWNum11"/>
    <w:basedOn w:val="a5"/>
    <w:rsid w:val="00F361E7"/>
    <w:pPr>
      <w:numPr>
        <w:numId w:val="62"/>
      </w:numPr>
    </w:pPr>
  </w:style>
  <w:style w:type="numbering" w:customStyle="1" w:styleId="WWNum12">
    <w:name w:val="WWNum12"/>
    <w:basedOn w:val="a5"/>
    <w:rsid w:val="00F361E7"/>
    <w:pPr>
      <w:numPr>
        <w:numId w:val="29"/>
      </w:numPr>
    </w:pPr>
  </w:style>
  <w:style w:type="numbering" w:customStyle="1" w:styleId="WWNum13">
    <w:name w:val="WWNum13"/>
    <w:basedOn w:val="a5"/>
    <w:rsid w:val="00F361E7"/>
    <w:pPr>
      <w:numPr>
        <w:numId w:val="30"/>
      </w:numPr>
    </w:pPr>
  </w:style>
  <w:style w:type="numbering" w:customStyle="1" w:styleId="WWNum14">
    <w:name w:val="WWNum14"/>
    <w:basedOn w:val="a5"/>
    <w:rsid w:val="00F361E7"/>
    <w:pPr>
      <w:numPr>
        <w:numId w:val="31"/>
      </w:numPr>
    </w:pPr>
  </w:style>
  <w:style w:type="numbering" w:customStyle="1" w:styleId="WWNum15">
    <w:name w:val="WWNum15"/>
    <w:basedOn w:val="a5"/>
    <w:rsid w:val="00F361E7"/>
    <w:pPr>
      <w:numPr>
        <w:numId w:val="32"/>
      </w:numPr>
    </w:pPr>
  </w:style>
  <w:style w:type="numbering" w:customStyle="1" w:styleId="WWNum16">
    <w:name w:val="WWNum16"/>
    <w:basedOn w:val="a5"/>
    <w:rsid w:val="00F361E7"/>
    <w:pPr>
      <w:numPr>
        <w:numId w:val="33"/>
      </w:numPr>
    </w:pPr>
  </w:style>
  <w:style w:type="numbering" w:customStyle="1" w:styleId="WWNum17">
    <w:name w:val="WWNum17"/>
    <w:basedOn w:val="a5"/>
    <w:rsid w:val="00F361E7"/>
    <w:pPr>
      <w:numPr>
        <w:numId w:val="34"/>
      </w:numPr>
    </w:pPr>
  </w:style>
  <w:style w:type="numbering" w:customStyle="1" w:styleId="WWNum18">
    <w:name w:val="WWNum18"/>
    <w:basedOn w:val="a5"/>
    <w:rsid w:val="00F361E7"/>
    <w:pPr>
      <w:numPr>
        <w:numId w:val="47"/>
      </w:numPr>
    </w:pPr>
  </w:style>
  <w:style w:type="numbering" w:customStyle="1" w:styleId="WWNum19">
    <w:name w:val="WWNum19"/>
    <w:basedOn w:val="a5"/>
    <w:rsid w:val="00F361E7"/>
    <w:pPr>
      <w:numPr>
        <w:numId w:val="35"/>
      </w:numPr>
    </w:pPr>
  </w:style>
  <w:style w:type="numbering" w:customStyle="1" w:styleId="WWNum20">
    <w:name w:val="WWNum20"/>
    <w:basedOn w:val="a5"/>
    <w:rsid w:val="00F361E7"/>
    <w:pPr>
      <w:numPr>
        <w:numId w:val="36"/>
      </w:numPr>
    </w:pPr>
  </w:style>
  <w:style w:type="numbering" w:customStyle="1" w:styleId="WWNum21">
    <w:name w:val="WWNum21"/>
    <w:basedOn w:val="a5"/>
    <w:rsid w:val="00F361E7"/>
    <w:pPr>
      <w:numPr>
        <w:numId w:val="37"/>
      </w:numPr>
    </w:pPr>
  </w:style>
  <w:style w:type="numbering" w:customStyle="1" w:styleId="WWNum22">
    <w:name w:val="WWNum22"/>
    <w:basedOn w:val="a5"/>
    <w:rsid w:val="00F361E7"/>
    <w:pPr>
      <w:numPr>
        <w:numId w:val="38"/>
      </w:numPr>
    </w:pPr>
  </w:style>
  <w:style w:type="numbering" w:customStyle="1" w:styleId="WWNum23">
    <w:name w:val="WWNum23"/>
    <w:basedOn w:val="a5"/>
    <w:rsid w:val="00F361E7"/>
    <w:pPr>
      <w:numPr>
        <w:numId w:val="39"/>
      </w:numPr>
    </w:pPr>
  </w:style>
  <w:style w:type="numbering" w:customStyle="1" w:styleId="WWNum24">
    <w:name w:val="WWNum24"/>
    <w:basedOn w:val="a5"/>
    <w:rsid w:val="00F361E7"/>
    <w:pPr>
      <w:numPr>
        <w:numId w:val="63"/>
      </w:numPr>
    </w:pPr>
  </w:style>
  <w:style w:type="numbering" w:customStyle="1" w:styleId="WWNum25">
    <w:name w:val="WWNum25"/>
    <w:basedOn w:val="a5"/>
    <w:rsid w:val="00F361E7"/>
    <w:pPr>
      <w:numPr>
        <w:numId w:val="40"/>
      </w:numPr>
    </w:pPr>
  </w:style>
  <w:style w:type="numbering" w:customStyle="1" w:styleId="WWNum26">
    <w:name w:val="WWNum26"/>
    <w:basedOn w:val="a5"/>
    <w:rsid w:val="00F361E7"/>
    <w:pPr>
      <w:numPr>
        <w:numId w:val="41"/>
      </w:numPr>
    </w:pPr>
  </w:style>
  <w:style w:type="numbering" w:customStyle="1" w:styleId="WWNum27">
    <w:name w:val="WWNum27"/>
    <w:basedOn w:val="a5"/>
    <w:rsid w:val="00F361E7"/>
    <w:pPr>
      <w:numPr>
        <w:numId w:val="42"/>
      </w:numPr>
    </w:pPr>
  </w:style>
  <w:style w:type="numbering" w:customStyle="1" w:styleId="WWNum28">
    <w:name w:val="WWNum28"/>
    <w:basedOn w:val="a5"/>
    <w:rsid w:val="00F361E7"/>
    <w:pPr>
      <w:numPr>
        <w:numId w:val="43"/>
      </w:numPr>
    </w:pPr>
  </w:style>
  <w:style w:type="numbering" w:customStyle="1" w:styleId="WWNum29">
    <w:name w:val="WWNum29"/>
    <w:basedOn w:val="a5"/>
    <w:rsid w:val="00F361E7"/>
    <w:pPr>
      <w:numPr>
        <w:numId w:val="44"/>
      </w:numPr>
    </w:pPr>
  </w:style>
  <w:style w:type="numbering" w:customStyle="1" w:styleId="WWNum30">
    <w:name w:val="WWNum30"/>
    <w:basedOn w:val="a5"/>
    <w:rsid w:val="00F361E7"/>
    <w:pPr>
      <w:numPr>
        <w:numId w:val="45"/>
      </w:numPr>
    </w:pPr>
  </w:style>
  <w:style w:type="numbering" w:customStyle="1" w:styleId="WWNum31">
    <w:name w:val="WWNum31"/>
    <w:basedOn w:val="a5"/>
    <w:rsid w:val="00F361E7"/>
    <w:pPr>
      <w:numPr>
        <w:numId w:val="46"/>
      </w:numPr>
    </w:pPr>
  </w:style>
  <w:style w:type="character" w:styleId="aff6">
    <w:name w:val="Placeholder Text"/>
    <w:basedOn w:val="a3"/>
    <w:uiPriority w:val="99"/>
    <w:semiHidden/>
    <w:rsid w:val="00F361E7"/>
    <w:rPr>
      <w:color w:val="808080"/>
    </w:rPr>
  </w:style>
  <w:style w:type="paragraph" w:styleId="aff3">
    <w:name w:val="Body Text"/>
    <w:basedOn w:val="a2"/>
    <w:link w:val="aff2"/>
    <w:uiPriority w:val="1"/>
    <w:unhideWhenUsed/>
    <w:qFormat/>
    <w:rsid w:val="00F361E7"/>
    <w:pPr>
      <w:spacing w:after="120"/>
    </w:pPr>
  </w:style>
  <w:style w:type="character" w:customStyle="1" w:styleId="16">
    <w:name w:val="本文 字元1"/>
    <w:basedOn w:val="a3"/>
    <w:uiPriority w:val="99"/>
    <w:semiHidden/>
    <w:rsid w:val="00F361E7"/>
  </w:style>
  <w:style w:type="table" w:customStyle="1" w:styleId="NormalTable0">
    <w:name w:val="Normal Table0"/>
    <w:uiPriority w:val="2"/>
    <w:semiHidden/>
    <w:unhideWhenUsed/>
    <w:qFormat/>
    <w:rsid w:val="00F361E7"/>
    <w:pPr>
      <w:widowControl w:val="0"/>
      <w:autoSpaceDE w:val="0"/>
      <w:autoSpaceDN w:val="0"/>
    </w:pPr>
    <w:rPr>
      <w:rFonts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361E7"/>
    <w:pPr>
      <w:widowControl w:val="0"/>
      <w:autoSpaceDE w:val="0"/>
      <w:autoSpaceDN w:val="0"/>
    </w:pPr>
    <w:rPr>
      <w:rFonts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7">
    <w:name w:val="toc 1"/>
    <w:basedOn w:val="a2"/>
    <w:next w:val="a2"/>
    <w:autoRedefine/>
    <w:uiPriority w:val="39"/>
    <w:unhideWhenUsed/>
    <w:rsid w:val="004C6E4B"/>
    <w:pPr>
      <w:spacing w:before="360"/>
    </w:pPr>
    <w:rPr>
      <w:rFonts w:asciiTheme="majorHAnsi" w:hAnsiTheme="majorHAnsi" w:cstheme="majorHAnsi"/>
      <w:b/>
      <w:bCs/>
      <w:caps/>
      <w:sz w:val="36"/>
      <w:szCs w:val="24"/>
    </w:rPr>
  </w:style>
  <w:style w:type="paragraph" w:styleId="HTML">
    <w:name w:val="HTML Address"/>
    <w:basedOn w:val="a2"/>
    <w:link w:val="HTML0"/>
    <w:uiPriority w:val="99"/>
    <w:semiHidden/>
    <w:unhideWhenUsed/>
    <w:rsid w:val="00F361E7"/>
    <w:pPr>
      <w:autoSpaceDN w:val="0"/>
      <w:textAlignment w:val="baseline"/>
    </w:pPr>
    <w:rPr>
      <w:rFonts w:cs="Times New Roman"/>
      <w:i/>
      <w:iCs/>
      <w:kern w:val="3"/>
    </w:rPr>
  </w:style>
  <w:style w:type="character" w:customStyle="1" w:styleId="HTML0">
    <w:name w:val="HTML 位址 字元"/>
    <w:basedOn w:val="a3"/>
    <w:link w:val="HTML"/>
    <w:uiPriority w:val="99"/>
    <w:semiHidden/>
    <w:rsid w:val="00F361E7"/>
    <w:rPr>
      <w:rFonts w:cs="Times New Roman"/>
      <w:i/>
      <w:iCs/>
      <w:kern w:val="3"/>
    </w:rPr>
  </w:style>
  <w:style w:type="paragraph" w:styleId="HTML1">
    <w:name w:val="HTML Preformatted"/>
    <w:basedOn w:val="a2"/>
    <w:link w:val="HTML2"/>
    <w:uiPriority w:val="99"/>
    <w:unhideWhenUsed/>
    <w:rsid w:val="00F361E7"/>
    <w:pPr>
      <w:autoSpaceDN w:val="0"/>
      <w:textAlignment w:val="baseline"/>
    </w:pPr>
    <w:rPr>
      <w:rFonts w:ascii="Courier New" w:hAnsi="Courier New" w:cs="Courier New"/>
      <w:kern w:val="3"/>
      <w:sz w:val="20"/>
      <w:szCs w:val="20"/>
    </w:rPr>
  </w:style>
  <w:style w:type="character" w:customStyle="1" w:styleId="HTML2">
    <w:name w:val="HTML 預設格式 字元"/>
    <w:basedOn w:val="a3"/>
    <w:link w:val="HTML1"/>
    <w:uiPriority w:val="99"/>
    <w:rsid w:val="00F361E7"/>
    <w:rPr>
      <w:rFonts w:ascii="Courier New" w:hAnsi="Courier New" w:cs="Courier New"/>
      <w:kern w:val="3"/>
      <w:sz w:val="20"/>
      <w:szCs w:val="20"/>
    </w:rPr>
  </w:style>
  <w:style w:type="paragraph" w:styleId="aff7">
    <w:name w:val="Normal Indent"/>
    <w:basedOn w:val="a2"/>
    <w:link w:val="aff8"/>
    <w:uiPriority w:val="99"/>
    <w:unhideWhenUsed/>
    <w:rsid w:val="00F361E7"/>
    <w:pPr>
      <w:autoSpaceDN w:val="0"/>
      <w:ind w:leftChars="200" w:left="480"/>
      <w:textAlignment w:val="baseline"/>
    </w:pPr>
    <w:rPr>
      <w:rFonts w:cs="Times New Roman"/>
      <w:kern w:val="3"/>
    </w:rPr>
  </w:style>
  <w:style w:type="paragraph" w:styleId="aff9">
    <w:name w:val="Quote"/>
    <w:basedOn w:val="a2"/>
    <w:next w:val="a2"/>
    <w:link w:val="affa"/>
    <w:uiPriority w:val="29"/>
    <w:qFormat/>
    <w:rsid w:val="00F361E7"/>
    <w:pPr>
      <w:autoSpaceDN w:val="0"/>
      <w:spacing w:before="200" w:after="160"/>
      <w:ind w:left="864" w:right="864"/>
      <w:jc w:val="center"/>
      <w:textAlignment w:val="baseline"/>
    </w:pPr>
    <w:rPr>
      <w:rFonts w:cs="Times New Roman"/>
      <w:i/>
      <w:iCs/>
      <w:color w:val="404040" w:themeColor="text1" w:themeTint="BF"/>
      <w:kern w:val="3"/>
    </w:rPr>
  </w:style>
  <w:style w:type="character" w:customStyle="1" w:styleId="affa">
    <w:name w:val="引文 字元"/>
    <w:basedOn w:val="a3"/>
    <w:link w:val="aff9"/>
    <w:uiPriority w:val="29"/>
    <w:rsid w:val="00F361E7"/>
    <w:rPr>
      <w:rFonts w:cs="Times New Roman"/>
      <w:i/>
      <w:iCs/>
      <w:color w:val="404040" w:themeColor="text1" w:themeTint="BF"/>
      <w:kern w:val="3"/>
    </w:rPr>
  </w:style>
  <w:style w:type="paragraph" w:styleId="affb">
    <w:name w:val="Document Map"/>
    <w:basedOn w:val="a2"/>
    <w:link w:val="affc"/>
    <w:semiHidden/>
    <w:unhideWhenUsed/>
    <w:rsid w:val="00F361E7"/>
    <w:pPr>
      <w:autoSpaceDN w:val="0"/>
      <w:textAlignment w:val="baseline"/>
    </w:pPr>
    <w:rPr>
      <w:rFonts w:ascii="Microsoft JhengHei UI" w:eastAsia="Microsoft JhengHei UI" w:cs="Times New Roman"/>
      <w:kern w:val="3"/>
      <w:sz w:val="18"/>
      <w:szCs w:val="18"/>
    </w:rPr>
  </w:style>
  <w:style w:type="character" w:customStyle="1" w:styleId="affc">
    <w:name w:val="文件引導模式 字元"/>
    <w:basedOn w:val="a3"/>
    <w:link w:val="affb"/>
    <w:semiHidden/>
    <w:rsid w:val="00F361E7"/>
    <w:rPr>
      <w:rFonts w:ascii="Microsoft JhengHei UI" w:eastAsia="Microsoft JhengHei UI" w:cs="Times New Roman"/>
      <w:kern w:val="3"/>
      <w:sz w:val="18"/>
      <w:szCs w:val="18"/>
    </w:rPr>
  </w:style>
  <w:style w:type="paragraph" w:styleId="affd">
    <w:name w:val="Date"/>
    <w:basedOn w:val="a2"/>
    <w:next w:val="a2"/>
    <w:link w:val="affe"/>
    <w:unhideWhenUsed/>
    <w:rsid w:val="00F361E7"/>
    <w:pPr>
      <w:autoSpaceDN w:val="0"/>
      <w:jc w:val="right"/>
      <w:textAlignment w:val="baseline"/>
    </w:pPr>
    <w:rPr>
      <w:rFonts w:cs="Times New Roman"/>
      <w:kern w:val="3"/>
    </w:rPr>
  </w:style>
  <w:style w:type="character" w:customStyle="1" w:styleId="affe">
    <w:name w:val="日期 字元"/>
    <w:basedOn w:val="a3"/>
    <w:link w:val="affd"/>
    <w:rsid w:val="00F361E7"/>
    <w:rPr>
      <w:rFonts w:cs="Times New Roman"/>
      <w:kern w:val="3"/>
    </w:rPr>
  </w:style>
  <w:style w:type="paragraph" w:styleId="afff">
    <w:name w:val="macro"/>
    <w:link w:val="afff0"/>
    <w:uiPriority w:val="99"/>
    <w:semiHidden/>
    <w:unhideWhenUsed/>
    <w:rsid w:val="00F361E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kinsoku w:val="0"/>
      <w:overflowPunct w:val="0"/>
      <w:autoSpaceDE w:val="0"/>
      <w:autoSpaceDN w:val="0"/>
      <w:snapToGrid w:val="0"/>
      <w:textAlignment w:val="baseline"/>
    </w:pPr>
    <w:rPr>
      <w:rFonts w:ascii="Courier New" w:hAnsi="Courier New" w:cs="Courier New"/>
      <w:kern w:val="3"/>
      <w:szCs w:val="24"/>
    </w:rPr>
  </w:style>
  <w:style w:type="character" w:customStyle="1" w:styleId="afff0">
    <w:name w:val="巨集文字 字元"/>
    <w:basedOn w:val="a3"/>
    <w:link w:val="afff"/>
    <w:uiPriority w:val="99"/>
    <w:semiHidden/>
    <w:rsid w:val="00F361E7"/>
    <w:rPr>
      <w:rFonts w:ascii="Courier New" w:hAnsi="Courier New" w:cs="Courier New"/>
      <w:kern w:val="3"/>
      <w:szCs w:val="24"/>
    </w:rPr>
  </w:style>
  <w:style w:type="paragraph" w:styleId="25">
    <w:name w:val="Body Text 2"/>
    <w:basedOn w:val="a2"/>
    <w:link w:val="26"/>
    <w:uiPriority w:val="99"/>
    <w:semiHidden/>
    <w:unhideWhenUsed/>
    <w:rsid w:val="00F361E7"/>
    <w:pPr>
      <w:autoSpaceDN w:val="0"/>
      <w:spacing w:after="120" w:line="480" w:lineRule="auto"/>
      <w:textAlignment w:val="baseline"/>
    </w:pPr>
    <w:rPr>
      <w:rFonts w:cs="Times New Roman"/>
      <w:kern w:val="3"/>
    </w:rPr>
  </w:style>
  <w:style w:type="character" w:customStyle="1" w:styleId="26">
    <w:name w:val="本文 2 字元"/>
    <w:basedOn w:val="a3"/>
    <w:link w:val="25"/>
    <w:uiPriority w:val="99"/>
    <w:semiHidden/>
    <w:rsid w:val="00F361E7"/>
    <w:rPr>
      <w:rFonts w:cs="Times New Roman"/>
      <w:kern w:val="3"/>
    </w:rPr>
  </w:style>
  <w:style w:type="paragraph" w:styleId="33">
    <w:name w:val="Body Text 3"/>
    <w:basedOn w:val="a2"/>
    <w:link w:val="34"/>
    <w:uiPriority w:val="99"/>
    <w:semiHidden/>
    <w:unhideWhenUsed/>
    <w:rsid w:val="00F361E7"/>
    <w:pPr>
      <w:autoSpaceDN w:val="0"/>
      <w:spacing w:after="120"/>
      <w:textAlignment w:val="baseline"/>
    </w:pPr>
    <w:rPr>
      <w:rFonts w:cs="Times New Roman"/>
      <w:kern w:val="3"/>
      <w:sz w:val="16"/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F361E7"/>
    <w:rPr>
      <w:rFonts w:cs="Times New Roman"/>
      <w:kern w:val="3"/>
      <w:sz w:val="16"/>
      <w:szCs w:val="16"/>
    </w:rPr>
  </w:style>
  <w:style w:type="paragraph" w:styleId="afff1">
    <w:name w:val="Body Text First Indent"/>
    <w:basedOn w:val="aff3"/>
    <w:link w:val="afff2"/>
    <w:uiPriority w:val="99"/>
    <w:semiHidden/>
    <w:unhideWhenUsed/>
    <w:rsid w:val="00F361E7"/>
    <w:pPr>
      <w:suppressAutoHyphens/>
      <w:autoSpaceDN w:val="0"/>
      <w:ind w:firstLineChars="100" w:firstLine="210"/>
      <w:textAlignment w:val="baseline"/>
    </w:pPr>
  </w:style>
  <w:style w:type="character" w:customStyle="1" w:styleId="afff2">
    <w:name w:val="本文第一層縮排 字元"/>
    <w:basedOn w:val="16"/>
    <w:link w:val="afff1"/>
    <w:uiPriority w:val="99"/>
    <w:semiHidden/>
    <w:rsid w:val="00F361E7"/>
  </w:style>
  <w:style w:type="paragraph" w:styleId="27">
    <w:name w:val="Body Text First Indent 2"/>
    <w:basedOn w:val="aff"/>
    <w:link w:val="28"/>
    <w:uiPriority w:val="99"/>
    <w:semiHidden/>
    <w:unhideWhenUsed/>
    <w:rsid w:val="00F361E7"/>
    <w:pPr>
      <w:suppressAutoHyphens/>
      <w:autoSpaceDN w:val="0"/>
      <w:spacing w:after="120" w:line="240" w:lineRule="auto"/>
      <w:ind w:leftChars="200" w:left="480" w:firstLineChars="100" w:firstLine="210"/>
      <w:textAlignment w:val="baseline"/>
    </w:pPr>
    <w:rPr>
      <w:rFonts w:ascii="Calibri" w:eastAsia="新細明體" w:hAnsi="Calibri" w:cs="F"/>
      <w:sz w:val="24"/>
      <w:szCs w:val="22"/>
    </w:rPr>
  </w:style>
  <w:style w:type="character" w:customStyle="1" w:styleId="28">
    <w:name w:val="本文第一層縮排 2 字元"/>
    <w:basedOn w:val="15"/>
    <w:link w:val="27"/>
    <w:uiPriority w:val="99"/>
    <w:semiHidden/>
    <w:rsid w:val="00F361E7"/>
    <w:rPr>
      <w:rFonts w:ascii="Calibri" w:eastAsia="新細明體" w:hAnsi="Calibri" w:cs="F"/>
    </w:rPr>
  </w:style>
  <w:style w:type="paragraph" w:styleId="29">
    <w:name w:val="Body Text Indent 2"/>
    <w:basedOn w:val="a2"/>
    <w:link w:val="2a"/>
    <w:unhideWhenUsed/>
    <w:rsid w:val="00F361E7"/>
    <w:pPr>
      <w:autoSpaceDN w:val="0"/>
      <w:spacing w:after="120" w:line="480" w:lineRule="auto"/>
      <w:ind w:leftChars="200" w:left="480"/>
      <w:textAlignment w:val="baseline"/>
    </w:pPr>
    <w:rPr>
      <w:rFonts w:cs="Times New Roman"/>
      <w:kern w:val="3"/>
    </w:rPr>
  </w:style>
  <w:style w:type="character" w:customStyle="1" w:styleId="2a">
    <w:name w:val="本文縮排 2 字元"/>
    <w:basedOn w:val="a3"/>
    <w:link w:val="29"/>
    <w:rsid w:val="00F361E7"/>
    <w:rPr>
      <w:rFonts w:cs="Times New Roman"/>
      <w:kern w:val="3"/>
    </w:rPr>
  </w:style>
  <w:style w:type="paragraph" w:styleId="35">
    <w:name w:val="Body Text Indent 3"/>
    <w:basedOn w:val="a2"/>
    <w:link w:val="36"/>
    <w:unhideWhenUsed/>
    <w:rsid w:val="00F361E7"/>
    <w:pPr>
      <w:autoSpaceDN w:val="0"/>
      <w:spacing w:after="120"/>
      <w:ind w:leftChars="200" w:left="480"/>
      <w:textAlignment w:val="baseline"/>
    </w:pPr>
    <w:rPr>
      <w:rFonts w:cs="Times New Roman"/>
      <w:kern w:val="3"/>
      <w:sz w:val="16"/>
      <w:szCs w:val="16"/>
    </w:rPr>
  </w:style>
  <w:style w:type="character" w:customStyle="1" w:styleId="36">
    <w:name w:val="本文縮排 3 字元"/>
    <w:basedOn w:val="a3"/>
    <w:link w:val="35"/>
    <w:rsid w:val="00F361E7"/>
    <w:rPr>
      <w:rFonts w:cs="Times New Roman"/>
      <w:kern w:val="3"/>
      <w:sz w:val="16"/>
      <w:szCs w:val="16"/>
    </w:rPr>
  </w:style>
  <w:style w:type="paragraph" w:styleId="2b">
    <w:name w:val="toc 2"/>
    <w:basedOn w:val="a2"/>
    <w:next w:val="a2"/>
    <w:autoRedefine/>
    <w:uiPriority w:val="39"/>
    <w:unhideWhenUsed/>
    <w:rsid w:val="00F361E7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37">
    <w:name w:val="toc 3"/>
    <w:basedOn w:val="a2"/>
    <w:next w:val="a2"/>
    <w:autoRedefine/>
    <w:uiPriority w:val="39"/>
    <w:unhideWhenUsed/>
    <w:rsid w:val="00F361E7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4">
    <w:name w:val="toc 4"/>
    <w:basedOn w:val="a2"/>
    <w:next w:val="a2"/>
    <w:autoRedefine/>
    <w:uiPriority w:val="39"/>
    <w:unhideWhenUsed/>
    <w:rsid w:val="00F361E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3">
    <w:name w:val="toc 5"/>
    <w:basedOn w:val="a2"/>
    <w:next w:val="a2"/>
    <w:autoRedefine/>
    <w:uiPriority w:val="39"/>
    <w:unhideWhenUsed/>
    <w:rsid w:val="00F361E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unhideWhenUsed/>
    <w:rsid w:val="00F361E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unhideWhenUsed/>
    <w:rsid w:val="00F361E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unhideWhenUsed/>
    <w:rsid w:val="00F361E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unhideWhenUsed/>
    <w:rsid w:val="00F361E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afff3">
    <w:name w:val="envelope address"/>
    <w:basedOn w:val="a2"/>
    <w:uiPriority w:val="99"/>
    <w:semiHidden/>
    <w:unhideWhenUsed/>
    <w:rsid w:val="00F361E7"/>
    <w:pPr>
      <w:framePr w:w="7920" w:h="1980" w:hRule="exact" w:hSpace="180" w:wrap="auto" w:hAnchor="page" w:xAlign="center" w:yAlign="bottom"/>
      <w:autoSpaceDN w:val="0"/>
      <w:snapToGrid w:val="0"/>
      <w:ind w:leftChars="1200" w:left="100"/>
      <w:textAlignment w:val="baseline"/>
    </w:pPr>
    <w:rPr>
      <w:rFonts w:asciiTheme="majorHAnsi" w:eastAsiaTheme="majorEastAsia" w:hAnsiTheme="majorHAnsi" w:cstheme="majorBidi"/>
      <w:kern w:val="3"/>
      <w:szCs w:val="24"/>
    </w:rPr>
  </w:style>
  <w:style w:type="paragraph" w:styleId="afff4">
    <w:name w:val="table of authorities"/>
    <w:basedOn w:val="a2"/>
    <w:next w:val="a2"/>
    <w:uiPriority w:val="99"/>
    <w:semiHidden/>
    <w:unhideWhenUsed/>
    <w:rsid w:val="00F361E7"/>
    <w:pPr>
      <w:autoSpaceDN w:val="0"/>
      <w:ind w:leftChars="200" w:left="480"/>
      <w:textAlignment w:val="baseline"/>
    </w:pPr>
    <w:rPr>
      <w:rFonts w:cs="Times New Roman"/>
      <w:kern w:val="3"/>
    </w:rPr>
  </w:style>
  <w:style w:type="paragraph" w:styleId="afff5">
    <w:name w:val="toa heading"/>
    <w:basedOn w:val="a2"/>
    <w:next w:val="a2"/>
    <w:uiPriority w:val="99"/>
    <w:unhideWhenUsed/>
    <w:rsid w:val="00F361E7"/>
    <w:pPr>
      <w:autoSpaceDN w:val="0"/>
      <w:spacing w:before="120"/>
      <w:textAlignment w:val="baseline"/>
    </w:pPr>
    <w:rPr>
      <w:rFonts w:asciiTheme="majorHAnsi" w:eastAsiaTheme="majorEastAsia" w:hAnsiTheme="majorHAnsi" w:cstheme="majorBidi"/>
      <w:kern w:val="3"/>
      <w:szCs w:val="24"/>
    </w:rPr>
  </w:style>
  <w:style w:type="paragraph" w:styleId="afff6">
    <w:name w:val="Bibliography"/>
    <w:basedOn w:val="a2"/>
    <w:next w:val="a2"/>
    <w:uiPriority w:val="37"/>
    <w:semiHidden/>
    <w:unhideWhenUsed/>
    <w:rsid w:val="00F361E7"/>
    <w:pPr>
      <w:autoSpaceDN w:val="0"/>
      <w:textAlignment w:val="baseline"/>
    </w:pPr>
    <w:rPr>
      <w:rFonts w:cs="Times New Roman"/>
      <w:kern w:val="3"/>
    </w:rPr>
  </w:style>
  <w:style w:type="paragraph" w:styleId="18">
    <w:name w:val="index 1"/>
    <w:basedOn w:val="a2"/>
    <w:next w:val="a2"/>
    <w:autoRedefine/>
    <w:uiPriority w:val="99"/>
    <w:semiHidden/>
    <w:unhideWhenUsed/>
    <w:rsid w:val="00F361E7"/>
    <w:pPr>
      <w:autoSpaceDN w:val="0"/>
      <w:textAlignment w:val="baseline"/>
    </w:pPr>
    <w:rPr>
      <w:rFonts w:cs="Times New Roman"/>
      <w:kern w:val="3"/>
    </w:rPr>
  </w:style>
  <w:style w:type="paragraph" w:styleId="2c">
    <w:name w:val="index 2"/>
    <w:basedOn w:val="a2"/>
    <w:next w:val="a2"/>
    <w:autoRedefine/>
    <w:uiPriority w:val="99"/>
    <w:semiHidden/>
    <w:unhideWhenUsed/>
    <w:rsid w:val="00F361E7"/>
    <w:pPr>
      <w:autoSpaceDN w:val="0"/>
      <w:ind w:leftChars="200" w:left="200"/>
      <w:textAlignment w:val="baseline"/>
    </w:pPr>
    <w:rPr>
      <w:rFonts w:cs="Times New Roman"/>
      <w:kern w:val="3"/>
    </w:rPr>
  </w:style>
  <w:style w:type="paragraph" w:styleId="38">
    <w:name w:val="index 3"/>
    <w:basedOn w:val="a2"/>
    <w:next w:val="a2"/>
    <w:autoRedefine/>
    <w:uiPriority w:val="99"/>
    <w:semiHidden/>
    <w:unhideWhenUsed/>
    <w:rsid w:val="00F361E7"/>
    <w:pPr>
      <w:autoSpaceDN w:val="0"/>
      <w:ind w:leftChars="400" w:left="400"/>
      <w:textAlignment w:val="baseline"/>
    </w:pPr>
    <w:rPr>
      <w:rFonts w:cs="Times New Roman"/>
      <w:kern w:val="3"/>
    </w:rPr>
  </w:style>
  <w:style w:type="paragraph" w:styleId="45">
    <w:name w:val="index 4"/>
    <w:basedOn w:val="a2"/>
    <w:next w:val="a2"/>
    <w:autoRedefine/>
    <w:uiPriority w:val="99"/>
    <w:semiHidden/>
    <w:unhideWhenUsed/>
    <w:rsid w:val="00F361E7"/>
    <w:pPr>
      <w:autoSpaceDN w:val="0"/>
      <w:ind w:leftChars="600" w:left="600"/>
      <w:textAlignment w:val="baseline"/>
    </w:pPr>
    <w:rPr>
      <w:rFonts w:cs="Times New Roman"/>
      <w:kern w:val="3"/>
    </w:rPr>
  </w:style>
  <w:style w:type="paragraph" w:styleId="54">
    <w:name w:val="index 5"/>
    <w:basedOn w:val="a2"/>
    <w:next w:val="a2"/>
    <w:autoRedefine/>
    <w:uiPriority w:val="99"/>
    <w:semiHidden/>
    <w:unhideWhenUsed/>
    <w:rsid w:val="00F361E7"/>
    <w:pPr>
      <w:autoSpaceDN w:val="0"/>
      <w:ind w:leftChars="800" w:left="800"/>
      <w:textAlignment w:val="baseline"/>
    </w:pPr>
    <w:rPr>
      <w:rFonts w:cs="Times New Roman"/>
      <w:kern w:val="3"/>
    </w:rPr>
  </w:style>
  <w:style w:type="paragraph" w:styleId="62">
    <w:name w:val="index 6"/>
    <w:basedOn w:val="a2"/>
    <w:next w:val="a2"/>
    <w:autoRedefine/>
    <w:uiPriority w:val="99"/>
    <w:semiHidden/>
    <w:unhideWhenUsed/>
    <w:rsid w:val="00F361E7"/>
    <w:pPr>
      <w:autoSpaceDN w:val="0"/>
      <w:ind w:leftChars="1000" w:left="1000"/>
      <w:textAlignment w:val="baseline"/>
    </w:pPr>
    <w:rPr>
      <w:rFonts w:cs="Times New Roman"/>
      <w:kern w:val="3"/>
    </w:rPr>
  </w:style>
  <w:style w:type="paragraph" w:styleId="72">
    <w:name w:val="index 7"/>
    <w:basedOn w:val="a2"/>
    <w:next w:val="a2"/>
    <w:autoRedefine/>
    <w:uiPriority w:val="99"/>
    <w:semiHidden/>
    <w:unhideWhenUsed/>
    <w:rsid w:val="00F361E7"/>
    <w:pPr>
      <w:autoSpaceDN w:val="0"/>
      <w:ind w:leftChars="1200" w:left="1200"/>
      <w:textAlignment w:val="baseline"/>
    </w:pPr>
    <w:rPr>
      <w:rFonts w:cs="Times New Roman"/>
      <w:kern w:val="3"/>
    </w:rPr>
  </w:style>
  <w:style w:type="paragraph" w:styleId="82">
    <w:name w:val="index 8"/>
    <w:basedOn w:val="a2"/>
    <w:next w:val="a2"/>
    <w:autoRedefine/>
    <w:uiPriority w:val="99"/>
    <w:semiHidden/>
    <w:unhideWhenUsed/>
    <w:rsid w:val="00F361E7"/>
    <w:pPr>
      <w:autoSpaceDN w:val="0"/>
      <w:ind w:leftChars="1400" w:left="1400"/>
      <w:textAlignment w:val="baseline"/>
    </w:pPr>
    <w:rPr>
      <w:rFonts w:cs="Times New Roman"/>
      <w:kern w:val="3"/>
    </w:rPr>
  </w:style>
  <w:style w:type="paragraph" w:styleId="92">
    <w:name w:val="index 9"/>
    <w:basedOn w:val="a2"/>
    <w:next w:val="a2"/>
    <w:autoRedefine/>
    <w:uiPriority w:val="99"/>
    <w:semiHidden/>
    <w:unhideWhenUsed/>
    <w:rsid w:val="00F361E7"/>
    <w:pPr>
      <w:autoSpaceDN w:val="0"/>
      <w:ind w:leftChars="1600" w:left="1600"/>
      <w:textAlignment w:val="baseline"/>
    </w:pPr>
    <w:rPr>
      <w:rFonts w:cs="Times New Roman"/>
      <w:kern w:val="3"/>
    </w:rPr>
  </w:style>
  <w:style w:type="paragraph" w:styleId="afff7">
    <w:name w:val="index heading"/>
    <w:basedOn w:val="a2"/>
    <w:next w:val="18"/>
    <w:uiPriority w:val="99"/>
    <w:semiHidden/>
    <w:unhideWhenUsed/>
    <w:rsid w:val="00F361E7"/>
    <w:pPr>
      <w:autoSpaceDN w:val="0"/>
      <w:textAlignment w:val="baseline"/>
    </w:pPr>
    <w:rPr>
      <w:rFonts w:asciiTheme="majorHAnsi" w:eastAsiaTheme="majorEastAsia" w:hAnsiTheme="majorHAnsi" w:cstheme="majorBidi"/>
      <w:b/>
      <w:bCs/>
      <w:kern w:val="3"/>
    </w:rPr>
  </w:style>
  <w:style w:type="paragraph" w:styleId="afff8">
    <w:name w:val="Message Header"/>
    <w:basedOn w:val="a2"/>
    <w:link w:val="afff9"/>
    <w:uiPriority w:val="99"/>
    <w:semiHidden/>
    <w:unhideWhenUsed/>
    <w:rsid w:val="00F361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N w:val="0"/>
      <w:ind w:leftChars="400" w:left="1080" w:hangingChars="400" w:hanging="1080"/>
      <w:textAlignment w:val="baseline"/>
    </w:pPr>
    <w:rPr>
      <w:rFonts w:asciiTheme="majorHAnsi" w:eastAsiaTheme="majorEastAsia" w:hAnsiTheme="majorHAnsi" w:cstheme="majorBidi"/>
      <w:kern w:val="3"/>
      <w:szCs w:val="24"/>
    </w:rPr>
  </w:style>
  <w:style w:type="character" w:customStyle="1" w:styleId="afff9">
    <w:name w:val="訊息欄位名稱 字元"/>
    <w:basedOn w:val="a3"/>
    <w:link w:val="afff8"/>
    <w:uiPriority w:val="99"/>
    <w:semiHidden/>
    <w:rsid w:val="00F361E7"/>
    <w:rPr>
      <w:rFonts w:asciiTheme="majorHAnsi" w:eastAsiaTheme="majorEastAsia" w:hAnsiTheme="majorHAnsi" w:cstheme="majorBidi"/>
      <w:kern w:val="3"/>
      <w:szCs w:val="24"/>
      <w:shd w:val="pct20" w:color="auto" w:fill="auto"/>
    </w:rPr>
  </w:style>
  <w:style w:type="paragraph" w:styleId="afffa">
    <w:name w:val="Subtitle"/>
    <w:basedOn w:val="a2"/>
    <w:next w:val="a2"/>
    <w:link w:val="afffb"/>
    <w:uiPriority w:val="11"/>
    <w:qFormat/>
    <w:rsid w:val="00F361E7"/>
    <w:pPr>
      <w:autoSpaceDN w:val="0"/>
      <w:spacing w:after="60"/>
      <w:jc w:val="center"/>
      <w:textAlignment w:val="baseline"/>
      <w:outlineLvl w:val="1"/>
    </w:pPr>
    <w:rPr>
      <w:rFonts w:asciiTheme="minorHAnsi" w:eastAsiaTheme="minorEastAsia" w:hAnsiTheme="minorHAnsi"/>
      <w:kern w:val="3"/>
      <w:szCs w:val="24"/>
    </w:rPr>
  </w:style>
  <w:style w:type="character" w:customStyle="1" w:styleId="afffb">
    <w:name w:val="副標題 字元"/>
    <w:basedOn w:val="a3"/>
    <w:link w:val="afffa"/>
    <w:uiPriority w:val="11"/>
    <w:rsid w:val="00F361E7"/>
    <w:rPr>
      <w:rFonts w:asciiTheme="minorHAnsi" w:eastAsiaTheme="minorEastAsia" w:hAnsiTheme="minorHAnsi"/>
      <w:kern w:val="3"/>
      <w:szCs w:val="24"/>
    </w:rPr>
  </w:style>
  <w:style w:type="paragraph" w:styleId="afffc">
    <w:name w:val="Salutation"/>
    <w:basedOn w:val="a2"/>
    <w:next w:val="a2"/>
    <w:link w:val="afffd"/>
    <w:uiPriority w:val="99"/>
    <w:unhideWhenUsed/>
    <w:rsid w:val="00F361E7"/>
    <w:pPr>
      <w:autoSpaceDN w:val="0"/>
      <w:textAlignment w:val="baseline"/>
    </w:pPr>
    <w:rPr>
      <w:rFonts w:cs="Times New Roman"/>
      <w:kern w:val="3"/>
    </w:rPr>
  </w:style>
  <w:style w:type="character" w:customStyle="1" w:styleId="afffd">
    <w:name w:val="問候 字元"/>
    <w:basedOn w:val="a3"/>
    <w:link w:val="afffc"/>
    <w:uiPriority w:val="99"/>
    <w:rsid w:val="00F361E7"/>
    <w:rPr>
      <w:rFonts w:cs="Times New Roman"/>
      <w:kern w:val="3"/>
    </w:rPr>
  </w:style>
  <w:style w:type="paragraph" w:styleId="afffe">
    <w:name w:val="envelope return"/>
    <w:basedOn w:val="a2"/>
    <w:uiPriority w:val="99"/>
    <w:semiHidden/>
    <w:unhideWhenUsed/>
    <w:rsid w:val="00F361E7"/>
    <w:pPr>
      <w:autoSpaceDN w:val="0"/>
      <w:snapToGrid w:val="0"/>
      <w:textAlignment w:val="baseline"/>
    </w:pPr>
    <w:rPr>
      <w:rFonts w:asciiTheme="majorHAnsi" w:eastAsiaTheme="majorEastAsia" w:hAnsiTheme="majorHAnsi" w:cstheme="majorBidi"/>
      <w:kern w:val="3"/>
    </w:rPr>
  </w:style>
  <w:style w:type="paragraph" w:styleId="affff">
    <w:name w:val="List Continue"/>
    <w:basedOn w:val="a2"/>
    <w:uiPriority w:val="99"/>
    <w:semiHidden/>
    <w:unhideWhenUsed/>
    <w:rsid w:val="00F361E7"/>
    <w:pPr>
      <w:autoSpaceDN w:val="0"/>
      <w:spacing w:after="120"/>
      <w:ind w:leftChars="200" w:left="480"/>
      <w:contextualSpacing/>
      <w:textAlignment w:val="baseline"/>
    </w:pPr>
    <w:rPr>
      <w:rFonts w:cs="Times New Roman"/>
      <w:kern w:val="3"/>
    </w:rPr>
  </w:style>
  <w:style w:type="paragraph" w:styleId="2d">
    <w:name w:val="List Continue 2"/>
    <w:basedOn w:val="a2"/>
    <w:uiPriority w:val="99"/>
    <w:semiHidden/>
    <w:unhideWhenUsed/>
    <w:rsid w:val="00F361E7"/>
    <w:pPr>
      <w:autoSpaceDN w:val="0"/>
      <w:spacing w:after="120"/>
      <w:ind w:leftChars="400" w:left="960"/>
      <w:contextualSpacing/>
      <w:textAlignment w:val="baseline"/>
    </w:pPr>
    <w:rPr>
      <w:rFonts w:cs="Times New Roman"/>
      <w:kern w:val="3"/>
    </w:rPr>
  </w:style>
  <w:style w:type="paragraph" w:styleId="39">
    <w:name w:val="List Continue 3"/>
    <w:basedOn w:val="a2"/>
    <w:uiPriority w:val="99"/>
    <w:semiHidden/>
    <w:unhideWhenUsed/>
    <w:rsid w:val="00F361E7"/>
    <w:pPr>
      <w:autoSpaceDN w:val="0"/>
      <w:spacing w:after="120"/>
      <w:ind w:leftChars="600" w:left="1440"/>
      <w:contextualSpacing/>
      <w:textAlignment w:val="baseline"/>
    </w:pPr>
    <w:rPr>
      <w:rFonts w:cs="Times New Roman"/>
      <w:kern w:val="3"/>
    </w:rPr>
  </w:style>
  <w:style w:type="paragraph" w:styleId="46">
    <w:name w:val="List Continue 4"/>
    <w:basedOn w:val="a2"/>
    <w:uiPriority w:val="99"/>
    <w:semiHidden/>
    <w:unhideWhenUsed/>
    <w:rsid w:val="00F361E7"/>
    <w:pPr>
      <w:autoSpaceDN w:val="0"/>
      <w:spacing w:after="120"/>
      <w:ind w:leftChars="800" w:left="1920"/>
      <w:contextualSpacing/>
      <w:textAlignment w:val="baseline"/>
    </w:pPr>
    <w:rPr>
      <w:rFonts w:cs="Times New Roman"/>
      <w:kern w:val="3"/>
    </w:rPr>
  </w:style>
  <w:style w:type="paragraph" w:styleId="55">
    <w:name w:val="List Continue 5"/>
    <w:basedOn w:val="a2"/>
    <w:uiPriority w:val="99"/>
    <w:semiHidden/>
    <w:unhideWhenUsed/>
    <w:rsid w:val="00F361E7"/>
    <w:pPr>
      <w:autoSpaceDN w:val="0"/>
      <w:spacing w:after="120"/>
      <w:ind w:leftChars="1000" w:left="2400"/>
      <w:contextualSpacing/>
      <w:textAlignment w:val="baseline"/>
    </w:pPr>
    <w:rPr>
      <w:rFonts w:cs="Times New Roman"/>
      <w:kern w:val="3"/>
    </w:rPr>
  </w:style>
  <w:style w:type="paragraph" w:styleId="2e">
    <w:name w:val="List 2"/>
    <w:basedOn w:val="a2"/>
    <w:uiPriority w:val="99"/>
    <w:semiHidden/>
    <w:unhideWhenUsed/>
    <w:rsid w:val="00F361E7"/>
    <w:pPr>
      <w:autoSpaceDN w:val="0"/>
      <w:ind w:leftChars="400" w:left="100" w:hangingChars="200" w:hanging="200"/>
      <w:contextualSpacing/>
      <w:textAlignment w:val="baseline"/>
    </w:pPr>
    <w:rPr>
      <w:rFonts w:cs="Times New Roman"/>
      <w:kern w:val="3"/>
    </w:rPr>
  </w:style>
  <w:style w:type="paragraph" w:styleId="3a">
    <w:name w:val="List 3"/>
    <w:basedOn w:val="a2"/>
    <w:uiPriority w:val="99"/>
    <w:semiHidden/>
    <w:unhideWhenUsed/>
    <w:rsid w:val="00F361E7"/>
    <w:pPr>
      <w:autoSpaceDN w:val="0"/>
      <w:ind w:leftChars="600" w:left="100" w:hangingChars="200" w:hanging="200"/>
      <w:contextualSpacing/>
      <w:textAlignment w:val="baseline"/>
    </w:pPr>
    <w:rPr>
      <w:rFonts w:cs="Times New Roman"/>
      <w:kern w:val="3"/>
    </w:rPr>
  </w:style>
  <w:style w:type="paragraph" w:styleId="47">
    <w:name w:val="List 4"/>
    <w:basedOn w:val="a2"/>
    <w:uiPriority w:val="99"/>
    <w:semiHidden/>
    <w:unhideWhenUsed/>
    <w:rsid w:val="00F361E7"/>
    <w:pPr>
      <w:autoSpaceDN w:val="0"/>
      <w:ind w:leftChars="800" w:left="100" w:hangingChars="200" w:hanging="200"/>
      <w:contextualSpacing/>
      <w:textAlignment w:val="baseline"/>
    </w:pPr>
    <w:rPr>
      <w:rFonts w:cs="Times New Roman"/>
      <w:kern w:val="3"/>
    </w:rPr>
  </w:style>
  <w:style w:type="paragraph" w:styleId="56">
    <w:name w:val="List 5"/>
    <w:basedOn w:val="a2"/>
    <w:uiPriority w:val="99"/>
    <w:semiHidden/>
    <w:unhideWhenUsed/>
    <w:rsid w:val="00F361E7"/>
    <w:pPr>
      <w:autoSpaceDN w:val="0"/>
      <w:ind w:leftChars="1000" w:left="100" w:hangingChars="200" w:hanging="200"/>
      <w:contextualSpacing/>
      <w:textAlignment w:val="baseline"/>
    </w:pPr>
    <w:rPr>
      <w:rFonts w:cs="Times New Roman"/>
      <w:kern w:val="3"/>
    </w:rPr>
  </w:style>
  <w:style w:type="paragraph" w:styleId="a">
    <w:name w:val="List Number"/>
    <w:basedOn w:val="a2"/>
    <w:uiPriority w:val="99"/>
    <w:semiHidden/>
    <w:unhideWhenUsed/>
    <w:rsid w:val="00F361E7"/>
    <w:pPr>
      <w:numPr>
        <w:numId w:val="50"/>
      </w:numPr>
      <w:autoSpaceDN w:val="0"/>
      <w:contextualSpacing/>
      <w:textAlignment w:val="baseline"/>
    </w:pPr>
    <w:rPr>
      <w:rFonts w:cs="Times New Roman"/>
      <w:kern w:val="3"/>
    </w:rPr>
  </w:style>
  <w:style w:type="paragraph" w:styleId="2">
    <w:name w:val="List Number 2"/>
    <w:basedOn w:val="a2"/>
    <w:uiPriority w:val="99"/>
    <w:semiHidden/>
    <w:unhideWhenUsed/>
    <w:rsid w:val="00F361E7"/>
    <w:pPr>
      <w:numPr>
        <w:numId w:val="51"/>
      </w:numPr>
      <w:autoSpaceDN w:val="0"/>
      <w:contextualSpacing/>
      <w:textAlignment w:val="baseline"/>
    </w:pPr>
    <w:rPr>
      <w:rFonts w:cs="Times New Roman"/>
      <w:kern w:val="3"/>
    </w:rPr>
  </w:style>
  <w:style w:type="paragraph" w:styleId="3">
    <w:name w:val="List Number 3"/>
    <w:basedOn w:val="a2"/>
    <w:uiPriority w:val="99"/>
    <w:semiHidden/>
    <w:unhideWhenUsed/>
    <w:rsid w:val="00F361E7"/>
    <w:pPr>
      <w:numPr>
        <w:numId w:val="52"/>
      </w:numPr>
      <w:autoSpaceDN w:val="0"/>
      <w:contextualSpacing/>
      <w:textAlignment w:val="baseline"/>
    </w:pPr>
    <w:rPr>
      <w:rFonts w:cs="Times New Roman"/>
      <w:kern w:val="3"/>
    </w:rPr>
  </w:style>
  <w:style w:type="paragraph" w:styleId="4">
    <w:name w:val="List Number 4"/>
    <w:basedOn w:val="a2"/>
    <w:uiPriority w:val="99"/>
    <w:semiHidden/>
    <w:unhideWhenUsed/>
    <w:rsid w:val="00F361E7"/>
    <w:pPr>
      <w:numPr>
        <w:numId w:val="53"/>
      </w:numPr>
      <w:autoSpaceDN w:val="0"/>
      <w:contextualSpacing/>
      <w:textAlignment w:val="baseline"/>
    </w:pPr>
    <w:rPr>
      <w:rFonts w:cs="Times New Roman"/>
      <w:kern w:val="3"/>
    </w:rPr>
  </w:style>
  <w:style w:type="paragraph" w:styleId="5">
    <w:name w:val="List Number 5"/>
    <w:basedOn w:val="a2"/>
    <w:uiPriority w:val="99"/>
    <w:semiHidden/>
    <w:unhideWhenUsed/>
    <w:rsid w:val="00F361E7"/>
    <w:pPr>
      <w:numPr>
        <w:numId w:val="54"/>
      </w:numPr>
      <w:autoSpaceDN w:val="0"/>
      <w:contextualSpacing/>
      <w:textAlignment w:val="baseline"/>
    </w:pPr>
    <w:rPr>
      <w:rFonts w:cs="Times New Roman"/>
      <w:kern w:val="3"/>
    </w:rPr>
  </w:style>
  <w:style w:type="paragraph" w:styleId="affff0">
    <w:name w:val="endnote text"/>
    <w:basedOn w:val="a2"/>
    <w:link w:val="19"/>
    <w:uiPriority w:val="99"/>
    <w:semiHidden/>
    <w:unhideWhenUsed/>
    <w:rsid w:val="00F361E7"/>
    <w:pPr>
      <w:autoSpaceDN w:val="0"/>
      <w:snapToGrid w:val="0"/>
      <w:textAlignment w:val="baseline"/>
    </w:pPr>
    <w:rPr>
      <w:rFonts w:cs="Times New Roman"/>
      <w:kern w:val="3"/>
    </w:rPr>
  </w:style>
  <w:style w:type="character" w:customStyle="1" w:styleId="19">
    <w:name w:val="章節附註文字 字元1"/>
    <w:basedOn w:val="a3"/>
    <w:link w:val="affff0"/>
    <w:uiPriority w:val="99"/>
    <w:semiHidden/>
    <w:rsid w:val="00F361E7"/>
    <w:rPr>
      <w:rFonts w:cs="Times New Roman"/>
      <w:kern w:val="3"/>
    </w:rPr>
  </w:style>
  <w:style w:type="paragraph" w:styleId="affff1">
    <w:name w:val="No Spacing"/>
    <w:uiPriority w:val="1"/>
    <w:qFormat/>
    <w:rsid w:val="00F361E7"/>
    <w:pPr>
      <w:widowControl w:val="0"/>
      <w:suppressAutoHyphens/>
      <w:autoSpaceDN w:val="0"/>
      <w:textAlignment w:val="baseline"/>
    </w:pPr>
    <w:rPr>
      <w:rFonts w:cs="Times New Roman"/>
      <w:kern w:val="3"/>
    </w:rPr>
  </w:style>
  <w:style w:type="paragraph" w:styleId="affff2">
    <w:name w:val="Closing"/>
    <w:basedOn w:val="a2"/>
    <w:link w:val="affff3"/>
    <w:uiPriority w:val="99"/>
    <w:semiHidden/>
    <w:unhideWhenUsed/>
    <w:rsid w:val="00F361E7"/>
    <w:pPr>
      <w:autoSpaceDN w:val="0"/>
      <w:ind w:leftChars="1800" w:left="100"/>
      <w:textAlignment w:val="baseline"/>
    </w:pPr>
    <w:rPr>
      <w:rFonts w:cs="Times New Roman"/>
      <w:kern w:val="3"/>
    </w:rPr>
  </w:style>
  <w:style w:type="character" w:customStyle="1" w:styleId="affff3">
    <w:name w:val="結語 字元"/>
    <w:basedOn w:val="a3"/>
    <w:link w:val="affff2"/>
    <w:uiPriority w:val="99"/>
    <w:semiHidden/>
    <w:rsid w:val="00F361E7"/>
    <w:rPr>
      <w:rFonts w:cs="Times New Roman"/>
      <w:kern w:val="3"/>
    </w:rPr>
  </w:style>
  <w:style w:type="paragraph" w:styleId="affff4">
    <w:name w:val="footnote text"/>
    <w:basedOn w:val="a2"/>
    <w:link w:val="1a"/>
    <w:uiPriority w:val="99"/>
    <w:semiHidden/>
    <w:unhideWhenUsed/>
    <w:rsid w:val="00F361E7"/>
    <w:pPr>
      <w:autoSpaceDN w:val="0"/>
      <w:snapToGrid w:val="0"/>
      <w:textAlignment w:val="baseline"/>
    </w:pPr>
    <w:rPr>
      <w:rFonts w:cs="Times New Roman"/>
      <w:kern w:val="3"/>
      <w:sz w:val="20"/>
      <w:szCs w:val="20"/>
    </w:rPr>
  </w:style>
  <w:style w:type="character" w:customStyle="1" w:styleId="1a">
    <w:name w:val="註腳文字 字元1"/>
    <w:basedOn w:val="a3"/>
    <w:link w:val="affff4"/>
    <w:uiPriority w:val="99"/>
    <w:semiHidden/>
    <w:rsid w:val="00F361E7"/>
    <w:rPr>
      <w:rFonts w:cs="Times New Roman"/>
      <w:kern w:val="3"/>
      <w:sz w:val="20"/>
      <w:szCs w:val="20"/>
    </w:rPr>
  </w:style>
  <w:style w:type="paragraph" w:styleId="affff5">
    <w:name w:val="Note Heading"/>
    <w:basedOn w:val="a2"/>
    <w:next w:val="a2"/>
    <w:link w:val="affff6"/>
    <w:uiPriority w:val="99"/>
    <w:semiHidden/>
    <w:unhideWhenUsed/>
    <w:rsid w:val="00F361E7"/>
    <w:pPr>
      <w:autoSpaceDN w:val="0"/>
      <w:jc w:val="center"/>
      <w:textAlignment w:val="baseline"/>
    </w:pPr>
    <w:rPr>
      <w:rFonts w:cs="Times New Roman"/>
      <w:kern w:val="3"/>
    </w:rPr>
  </w:style>
  <w:style w:type="character" w:customStyle="1" w:styleId="affff6">
    <w:name w:val="註釋標題 字元"/>
    <w:basedOn w:val="a3"/>
    <w:link w:val="affff5"/>
    <w:uiPriority w:val="99"/>
    <w:semiHidden/>
    <w:rsid w:val="00F361E7"/>
    <w:rPr>
      <w:rFonts w:cs="Times New Roman"/>
      <w:kern w:val="3"/>
    </w:rPr>
  </w:style>
  <w:style w:type="paragraph" w:styleId="a0">
    <w:name w:val="List Bullet"/>
    <w:basedOn w:val="a2"/>
    <w:unhideWhenUsed/>
    <w:rsid w:val="00F361E7"/>
    <w:pPr>
      <w:numPr>
        <w:numId w:val="55"/>
      </w:numPr>
      <w:autoSpaceDN w:val="0"/>
      <w:contextualSpacing/>
      <w:textAlignment w:val="baseline"/>
    </w:pPr>
    <w:rPr>
      <w:rFonts w:cs="Times New Roman"/>
      <w:kern w:val="3"/>
    </w:rPr>
  </w:style>
  <w:style w:type="paragraph" w:styleId="20">
    <w:name w:val="List Bullet 2"/>
    <w:basedOn w:val="a2"/>
    <w:uiPriority w:val="99"/>
    <w:semiHidden/>
    <w:unhideWhenUsed/>
    <w:rsid w:val="00F361E7"/>
    <w:pPr>
      <w:numPr>
        <w:numId w:val="56"/>
      </w:numPr>
      <w:autoSpaceDN w:val="0"/>
      <w:contextualSpacing/>
      <w:textAlignment w:val="baseline"/>
    </w:pPr>
    <w:rPr>
      <w:rFonts w:cs="Times New Roman"/>
      <w:kern w:val="3"/>
    </w:rPr>
  </w:style>
  <w:style w:type="paragraph" w:styleId="30">
    <w:name w:val="List Bullet 3"/>
    <w:basedOn w:val="a2"/>
    <w:uiPriority w:val="99"/>
    <w:semiHidden/>
    <w:unhideWhenUsed/>
    <w:rsid w:val="00F361E7"/>
    <w:pPr>
      <w:numPr>
        <w:numId w:val="57"/>
      </w:numPr>
      <w:autoSpaceDN w:val="0"/>
      <w:contextualSpacing/>
      <w:textAlignment w:val="baseline"/>
    </w:pPr>
    <w:rPr>
      <w:rFonts w:cs="Times New Roman"/>
      <w:kern w:val="3"/>
    </w:rPr>
  </w:style>
  <w:style w:type="paragraph" w:styleId="40">
    <w:name w:val="List Bullet 4"/>
    <w:basedOn w:val="a2"/>
    <w:uiPriority w:val="99"/>
    <w:semiHidden/>
    <w:unhideWhenUsed/>
    <w:rsid w:val="00F361E7"/>
    <w:pPr>
      <w:numPr>
        <w:numId w:val="58"/>
      </w:numPr>
      <w:autoSpaceDN w:val="0"/>
      <w:contextualSpacing/>
      <w:textAlignment w:val="baseline"/>
    </w:pPr>
    <w:rPr>
      <w:rFonts w:cs="Times New Roman"/>
      <w:kern w:val="3"/>
    </w:rPr>
  </w:style>
  <w:style w:type="paragraph" w:styleId="50">
    <w:name w:val="List Bullet 5"/>
    <w:basedOn w:val="a2"/>
    <w:uiPriority w:val="99"/>
    <w:semiHidden/>
    <w:unhideWhenUsed/>
    <w:rsid w:val="00F361E7"/>
    <w:pPr>
      <w:numPr>
        <w:numId w:val="59"/>
      </w:numPr>
      <w:autoSpaceDN w:val="0"/>
      <w:contextualSpacing/>
      <w:textAlignment w:val="baseline"/>
    </w:pPr>
    <w:rPr>
      <w:rFonts w:cs="Times New Roman"/>
      <w:kern w:val="3"/>
    </w:rPr>
  </w:style>
  <w:style w:type="paragraph" w:styleId="affff7">
    <w:name w:val="E-mail Signature"/>
    <w:basedOn w:val="a2"/>
    <w:link w:val="affff8"/>
    <w:uiPriority w:val="99"/>
    <w:semiHidden/>
    <w:unhideWhenUsed/>
    <w:rsid w:val="00F361E7"/>
    <w:pPr>
      <w:autoSpaceDN w:val="0"/>
      <w:textAlignment w:val="baseline"/>
    </w:pPr>
    <w:rPr>
      <w:rFonts w:cs="Times New Roman"/>
      <w:kern w:val="3"/>
    </w:rPr>
  </w:style>
  <w:style w:type="character" w:customStyle="1" w:styleId="affff8">
    <w:name w:val="電子郵件簽名 字元"/>
    <w:basedOn w:val="a3"/>
    <w:link w:val="affff7"/>
    <w:uiPriority w:val="99"/>
    <w:semiHidden/>
    <w:rsid w:val="00F361E7"/>
    <w:rPr>
      <w:rFonts w:cs="Times New Roman"/>
      <w:kern w:val="3"/>
    </w:rPr>
  </w:style>
  <w:style w:type="paragraph" w:styleId="affff9">
    <w:name w:val="table of figures"/>
    <w:basedOn w:val="a2"/>
    <w:next w:val="a2"/>
    <w:uiPriority w:val="99"/>
    <w:unhideWhenUsed/>
    <w:rsid w:val="00F361E7"/>
    <w:pPr>
      <w:autoSpaceDN w:val="0"/>
      <w:ind w:leftChars="400" w:left="400" w:hangingChars="200" w:hanging="200"/>
      <w:textAlignment w:val="baseline"/>
    </w:pPr>
    <w:rPr>
      <w:rFonts w:cs="Times New Roman"/>
      <w:kern w:val="3"/>
    </w:rPr>
  </w:style>
  <w:style w:type="paragraph" w:styleId="affffa">
    <w:name w:val="Title"/>
    <w:basedOn w:val="a2"/>
    <w:next w:val="a2"/>
    <w:link w:val="affffb"/>
    <w:uiPriority w:val="10"/>
    <w:qFormat/>
    <w:rsid w:val="00F361E7"/>
    <w:pPr>
      <w:autoSpaceDN w:val="0"/>
      <w:spacing w:before="240" w:after="60"/>
      <w:jc w:val="center"/>
      <w:textAlignment w:val="baseline"/>
      <w:outlineLvl w:val="0"/>
    </w:pPr>
    <w:rPr>
      <w:rFonts w:asciiTheme="majorHAnsi" w:eastAsiaTheme="majorEastAsia" w:hAnsiTheme="majorHAnsi" w:cstheme="majorBidi"/>
      <w:b/>
      <w:bCs/>
      <w:kern w:val="3"/>
      <w:sz w:val="32"/>
      <w:szCs w:val="32"/>
    </w:rPr>
  </w:style>
  <w:style w:type="character" w:customStyle="1" w:styleId="affffb">
    <w:name w:val="標題 字元"/>
    <w:basedOn w:val="a3"/>
    <w:link w:val="affffa"/>
    <w:uiPriority w:val="10"/>
    <w:rsid w:val="00F361E7"/>
    <w:rPr>
      <w:rFonts w:asciiTheme="majorHAnsi" w:eastAsiaTheme="majorEastAsia" w:hAnsiTheme="majorHAnsi" w:cstheme="majorBidi"/>
      <w:b/>
      <w:bCs/>
      <w:kern w:val="3"/>
      <w:sz w:val="32"/>
      <w:szCs w:val="32"/>
    </w:rPr>
  </w:style>
  <w:style w:type="paragraph" w:styleId="affffc">
    <w:name w:val="Intense Quote"/>
    <w:basedOn w:val="a2"/>
    <w:next w:val="a2"/>
    <w:link w:val="affffd"/>
    <w:uiPriority w:val="30"/>
    <w:qFormat/>
    <w:rsid w:val="00F361E7"/>
    <w:pPr>
      <w:pBdr>
        <w:top w:val="single" w:sz="4" w:space="10" w:color="5B9BD5" w:themeColor="accent1"/>
        <w:bottom w:val="single" w:sz="4" w:space="10" w:color="5B9BD5" w:themeColor="accent1"/>
      </w:pBdr>
      <w:autoSpaceDN w:val="0"/>
      <w:spacing w:before="360" w:after="360"/>
      <w:ind w:left="864" w:right="864"/>
      <w:jc w:val="center"/>
      <w:textAlignment w:val="baseline"/>
    </w:pPr>
    <w:rPr>
      <w:rFonts w:cs="Times New Roman"/>
      <w:i/>
      <w:iCs/>
      <w:color w:val="5B9BD5" w:themeColor="accent1"/>
      <w:kern w:val="3"/>
    </w:rPr>
  </w:style>
  <w:style w:type="character" w:customStyle="1" w:styleId="affffd">
    <w:name w:val="鮮明引文 字元"/>
    <w:basedOn w:val="a3"/>
    <w:link w:val="affffc"/>
    <w:uiPriority w:val="30"/>
    <w:rsid w:val="00F361E7"/>
    <w:rPr>
      <w:rFonts w:cs="Times New Roman"/>
      <w:i/>
      <w:iCs/>
      <w:color w:val="5B9BD5" w:themeColor="accent1"/>
      <w:kern w:val="3"/>
    </w:rPr>
  </w:style>
  <w:style w:type="paragraph" w:styleId="affffe">
    <w:name w:val="Signature"/>
    <w:basedOn w:val="a2"/>
    <w:link w:val="afffff"/>
    <w:uiPriority w:val="99"/>
    <w:semiHidden/>
    <w:unhideWhenUsed/>
    <w:rsid w:val="00F361E7"/>
    <w:pPr>
      <w:autoSpaceDN w:val="0"/>
      <w:ind w:leftChars="1800" w:left="100"/>
      <w:textAlignment w:val="baseline"/>
    </w:pPr>
    <w:rPr>
      <w:rFonts w:cs="Times New Roman"/>
      <w:kern w:val="3"/>
    </w:rPr>
  </w:style>
  <w:style w:type="character" w:customStyle="1" w:styleId="afffff">
    <w:name w:val="簽名 字元"/>
    <w:basedOn w:val="a3"/>
    <w:link w:val="affffe"/>
    <w:uiPriority w:val="99"/>
    <w:semiHidden/>
    <w:rsid w:val="00F361E7"/>
    <w:rPr>
      <w:rFonts w:cs="Times New Roman"/>
      <w:kern w:val="3"/>
    </w:rPr>
  </w:style>
  <w:style w:type="table" w:customStyle="1" w:styleId="48">
    <w:name w:val="表格格線4"/>
    <w:basedOn w:val="a4"/>
    <w:next w:val="aa"/>
    <w:uiPriority w:val="39"/>
    <w:rsid w:val="00F361E7"/>
    <w:rPr>
      <w:rFonts w:asciiTheme="minorHAnsi" w:eastAsiaTheme="minorEastAsia" w:hAnsiTheme="minorHAnsi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標號 字元"/>
    <w:basedOn w:val="Standard0"/>
    <w:link w:val="af7"/>
    <w:rsid w:val="00F361E7"/>
    <w:rPr>
      <w:rFonts w:cs="Lucida Sans"/>
      <w:i/>
      <w:iCs/>
      <w:kern w:val="3"/>
    </w:rPr>
  </w:style>
  <w:style w:type="character" w:customStyle="1" w:styleId="1b">
    <w:name w:val="樣式1 字元"/>
    <w:basedOn w:val="af8"/>
    <w:rsid w:val="00F361E7"/>
    <w:rPr>
      <w:rFonts w:ascii="Arial" w:hAnsi="Arial" w:cs="Arial"/>
      <w:i w:val="0"/>
      <w:iCs/>
      <w:kern w:val="3"/>
    </w:rPr>
  </w:style>
  <w:style w:type="paragraph" w:customStyle="1" w:styleId="TableParagraph">
    <w:name w:val="Table Paragraph"/>
    <w:basedOn w:val="a2"/>
    <w:uiPriority w:val="1"/>
    <w:qFormat/>
    <w:rsid w:val="00F361E7"/>
    <w:pPr>
      <w:autoSpaceDE w:val="0"/>
      <w:autoSpaceDN w:val="0"/>
      <w:adjustRightInd w:val="0"/>
    </w:pPr>
    <w:rPr>
      <w:rFonts w:cs="Times New Roman"/>
      <w:kern w:val="0"/>
      <w:szCs w:val="24"/>
    </w:rPr>
  </w:style>
  <w:style w:type="table" w:customStyle="1" w:styleId="TableNormal2">
    <w:name w:val="Table Normal2"/>
    <w:uiPriority w:val="2"/>
    <w:semiHidden/>
    <w:unhideWhenUsed/>
    <w:qFormat/>
    <w:rsid w:val="00F361E7"/>
    <w:pPr>
      <w:widowControl w:val="0"/>
    </w:pPr>
    <w:rPr>
      <w:rFonts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0">
    <w:name w:val="章"/>
    <w:basedOn w:val="af9"/>
    <w:rsid w:val="00F361E7"/>
    <w:pPr>
      <w:suppressAutoHyphens w:val="0"/>
      <w:autoSpaceDN/>
      <w:spacing w:before="160" w:after="160" w:line="400" w:lineRule="exact"/>
      <w:ind w:left="851"/>
      <w:textAlignment w:val="auto"/>
    </w:pPr>
    <w:rPr>
      <w:rFonts w:ascii="華康中黑體" w:eastAsia="華康中黑體" w:hAnsi="Courier New"/>
      <w:kern w:val="2"/>
      <w:sz w:val="28"/>
    </w:rPr>
  </w:style>
  <w:style w:type="paragraph" w:customStyle="1" w:styleId="afffff1">
    <w:name w:val="一"/>
    <w:basedOn w:val="af9"/>
    <w:rsid w:val="00F361E7"/>
    <w:pPr>
      <w:suppressAutoHyphens w:val="0"/>
      <w:autoSpaceDN/>
      <w:spacing w:line="400" w:lineRule="exact"/>
      <w:ind w:left="964"/>
      <w:textAlignment w:val="auto"/>
    </w:pPr>
    <w:rPr>
      <w:rFonts w:ascii="標楷體" w:eastAsia="標楷體" w:hAnsi="Courier New"/>
      <w:kern w:val="2"/>
    </w:rPr>
  </w:style>
  <w:style w:type="paragraph" w:customStyle="1" w:styleId="afffff2">
    <w:name w:val="一之一"/>
    <w:basedOn w:val="afffff1"/>
    <w:rsid w:val="00F361E7"/>
    <w:pPr>
      <w:ind w:left="1446" w:hanging="482"/>
    </w:pPr>
  </w:style>
  <w:style w:type="paragraph" w:customStyle="1" w:styleId="afffff3">
    <w:name w:val="條"/>
    <w:basedOn w:val="af9"/>
    <w:rsid w:val="00F361E7"/>
    <w:pPr>
      <w:suppressAutoHyphens w:val="0"/>
      <w:autoSpaceDN/>
      <w:spacing w:line="400" w:lineRule="exact"/>
      <w:ind w:left="992" w:hanging="992"/>
      <w:textAlignment w:val="auto"/>
    </w:pPr>
    <w:rPr>
      <w:rFonts w:ascii="標楷體" w:eastAsia="標楷體" w:hAnsi="Courier New"/>
      <w:kern w:val="2"/>
    </w:rPr>
  </w:style>
  <w:style w:type="paragraph" w:customStyle="1" w:styleId="afffff4">
    <w:name w:val="條之"/>
    <w:basedOn w:val="afffff3"/>
    <w:rsid w:val="00F361E7"/>
    <w:pPr>
      <w:ind w:left="1208" w:hanging="1208"/>
    </w:pPr>
  </w:style>
  <w:style w:type="paragraph" w:customStyle="1" w:styleId="afffff5">
    <w:name w:val="一之二"/>
    <w:basedOn w:val="afffff2"/>
    <w:rsid w:val="00F361E7"/>
    <w:pPr>
      <w:ind w:left="1673"/>
    </w:pPr>
  </w:style>
  <w:style w:type="paragraph" w:customStyle="1" w:styleId="afffff6">
    <w:name w:val="條之一"/>
    <w:basedOn w:val="afffff4"/>
    <w:rsid w:val="00F361E7"/>
    <w:pPr>
      <w:ind w:left="1446" w:hanging="1446"/>
    </w:pPr>
  </w:style>
  <w:style w:type="paragraph" w:customStyle="1" w:styleId="afffff7">
    <w:name w:val="一之三"/>
    <w:basedOn w:val="afffff5"/>
    <w:rsid w:val="00F361E7"/>
    <w:pPr>
      <w:ind w:left="1900"/>
    </w:pPr>
  </w:style>
  <w:style w:type="paragraph" w:customStyle="1" w:styleId="afffff8">
    <w:name w:val="海"/>
    <w:basedOn w:val="aff"/>
    <w:rsid w:val="00F361E7"/>
    <w:pPr>
      <w:spacing w:line="400" w:lineRule="exact"/>
      <w:ind w:left="255" w:hanging="255"/>
    </w:pPr>
    <w:rPr>
      <w:rFonts w:eastAsia="標楷體"/>
      <w:sz w:val="24"/>
    </w:rPr>
  </w:style>
  <w:style w:type="paragraph" w:customStyle="1" w:styleId="afffff9">
    <w:name w:val="第一條"/>
    <w:basedOn w:val="aff3"/>
    <w:rsid w:val="00F361E7"/>
    <w:pPr>
      <w:spacing w:after="0" w:line="340" w:lineRule="exact"/>
      <w:ind w:leftChars="109" w:left="1312" w:right="-2" w:hangingChars="404" w:hanging="1050"/>
    </w:pPr>
    <w:rPr>
      <w:rFonts w:ascii="Arial" w:hAnsi="Arial" w:cs="Arial"/>
      <w:sz w:val="26"/>
    </w:rPr>
  </w:style>
  <w:style w:type="character" w:styleId="afffffa">
    <w:name w:val="Strong"/>
    <w:qFormat/>
    <w:rsid w:val="00F361E7"/>
    <w:rPr>
      <w:b/>
    </w:rPr>
  </w:style>
  <w:style w:type="table" w:customStyle="1" w:styleId="110">
    <w:name w:val="表格格線11"/>
    <w:basedOn w:val="a4"/>
    <w:next w:val="aa"/>
    <w:rsid w:val="00F361E7"/>
    <w:pPr>
      <w:widowControl w:val="0"/>
    </w:pPr>
    <w:rPr>
      <w:rFonts w:cs="Times New Roman"/>
      <w:kern w:val="0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61E7"/>
    <w:pPr>
      <w:widowControl w:val="0"/>
      <w:autoSpaceDE w:val="0"/>
      <w:autoSpaceDN w:val="0"/>
      <w:adjustRightInd w:val="0"/>
    </w:pPr>
    <w:rPr>
      <w:rFonts w:ascii="標楷體e." w:eastAsia="標楷體e." w:cs="標楷體e."/>
      <w:color w:val="000000"/>
      <w:kern w:val="0"/>
      <w:szCs w:val="24"/>
    </w:rPr>
  </w:style>
  <w:style w:type="table" w:customStyle="1" w:styleId="210">
    <w:name w:val="表格格線21"/>
    <w:basedOn w:val="a4"/>
    <w:next w:val="aa"/>
    <w:rsid w:val="00F361E7"/>
    <w:pPr>
      <w:widowControl w:val="0"/>
    </w:pPr>
    <w:rPr>
      <w:rFonts w:cs="Times New Roman"/>
      <w:kern w:val="0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F361E7"/>
    <w:pPr>
      <w:widowControl w:val="0"/>
    </w:pPr>
    <w:rPr>
      <w:rFonts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F361E7"/>
    <w:pPr>
      <w:widowControl w:val="0"/>
    </w:pPr>
    <w:rPr>
      <w:rFonts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">
    <w:name w:val="修訂1"/>
    <w:next w:val="af5"/>
    <w:hidden/>
    <w:uiPriority w:val="99"/>
    <w:semiHidden/>
    <w:rsid w:val="00F361E7"/>
    <w:rPr>
      <w:rFonts w:cs="Times New Roman"/>
      <w:kern w:val="0"/>
      <w:szCs w:val="24"/>
    </w:rPr>
  </w:style>
  <w:style w:type="table" w:customStyle="1" w:styleId="TableNormal31">
    <w:name w:val="Table Normal31"/>
    <w:uiPriority w:val="2"/>
    <w:semiHidden/>
    <w:unhideWhenUsed/>
    <w:qFormat/>
    <w:rsid w:val="00F361E7"/>
    <w:pPr>
      <w:widowControl w:val="0"/>
    </w:pPr>
    <w:rPr>
      <w:rFonts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b">
    <w:name w:val="表格格線3"/>
    <w:basedOn w:val="a4"/>
    <w:next w:val="aa"/>
    <w:uiPriority w:val="39"/>
    <w:rsid w:val="00F361E7"/>
    <w:rPr>
      <w:rFonts w:cs="Times New Roman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F361E7"/>
    <w:pPr>
      <w:widowControl w:val="0"/>
    </w:pPr>
    <w:rPr>
      <w:rFonts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表格格線12"/>
    <w:basedOn w:val="a4"/>
    <w:next w:val="aa"/>
    <w:rsid w:val="00F361E7"/>
    <w:pPr>
      <w:widowControl w:val="0"/>
    </w:pPr>
    <w:rPr>
      <w:rFonts w:cs="Times New Roman"/>
      <w:kern w:val="0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4"/>
    <w:next w:val="aa"/>
    <w:rsid w:val="00F361E7"/>
    <w:pPr>
      <w:widowControl w:val="0"/>
    </w:pPr>
    <w:rPr>
      <w:rFonts w:cs="Times New Roman"/>
      <w:kern w:val="0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F361E7"/>
    <w:pPr>
      <w:widowControl w:val="0"/>
    </w:pPr>
    <w:rPr>
      <w:rFonts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7">
    <w:name w:val="表格格線5"/>
    <w:basedOn w:val="a4"/>
    <w:next w:val="aa"/>
    <w:uiPriority w:val="59"/>
    <w:rsid w:val="00F361E7"/>
    <w:rPr>
      <w:rFonts w:cs="Times New Roman"/>
      <w:kern w:val="0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格格線6"/>
    <w:basedOn w:val="a4"/>
    <w:next w:val="aa"/>
    <w:uiPriority w:val="39"/>
    <w:rsid w:val="00F361E7"/>
    <w:pPr>
      <w:widowControl w:val="0"/>
      <w:adjustRightInd w:val="0"/>
      <w:textAlignment w:val="baseline"/>
    </w:pPr>
    <w:rPr>
      <w:rFonts w:cs="Times New Roman"/>
      <w:kern w:val="0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清單段落1"/>
    <w:basedOn w:val="a2"/>
    <w:link w:val="ListParagraphChar"/>
    <w:rsid w:val="00F361E7"/>
    <w:pPr>
      <w:ind w:leftChars="200" w:left="480"/>
    </w:pPr>
    <w:rPr>
      <w:rFonts w:cs="Times New Roman"/>
      <w:szCs w:val="24"/>
    </w:rPr>
  </w:style>
  <w:style w:type="table" w:customStyle="1" w:styleId="73">
    <w:name w:val="表格格線7"/>
    <w:basedOn w:val="a4"/>
    <w:next w:val="aa"/>
    <w:rsid w:val="00F361E7"/>
    <w:pPr>
      <w:widowControl w:val="0"/>
    </w:pPr>
    <w:rPr>
      <w:rFonts w:cs="Times New Roman"/>
      <w:kern w:val="0"/>
      <w:sz w:val="20"/>
      <w:szCs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a2"/>
    <w:rsid w:val="00F361E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fb">
    <w:name w:val="二"/>
    <w:basedOn w:val="a2"/>
    <w:rsid w:val="00F361E7"/>
    <w:pPr>
      <w:adjustRightInd w:val="0"/>
      <w:spacing w:line="280" w:lineRule="atLeast"/>
      <w:ind w:left="720"/>
      <w:textAlignment w:val="baseline"/>
    </w:pPr>
    <w:rPr>
      <w:rFonts w:ascii="標楷體" w:cs="Times New Roman"/>
      <w:spacing w:val="24"/>
      <w:kern w:val="0"/>
      <w:szCs w:val="20"/>
    </w:rPr>
  </w:style>
  <w:style w:type="paragraph" w:customStyle="1" w:styleId="121">
    <w:name w:val="清單段落12"/>
    <w:basedOn w:val="a2"/>
    <w:rsid w:val="00F361E7"/>
    <w:pPr>
      <w:ind w:leftChars="200" w:left="480"/>
    </w:pPr>
    <w:rPr>
      <w:rFonts w:cs="Times New Roman"/>
      <w:szCs w:val="24"/>
    </w:rPr>
  </w:style>
  <w:style w:type="paragraph" w:customStyle="1" w:styleId="111">
    <w:name w:val="清單段落11"/>
    <w:basedOn w:val="a2"/>
    <w:rsid w:val="00F361E7"/>
    <w:pPr>
      <w:ind w:leftChars="200" w:left="480"/>
    </w:pPr>
    <w:rPr>
      <w:rFonts w:cs="Times New Roman"/>
      <w:szCs w:val="20"/>
    </w:rPr>
  </w:style>
  <w:style w:type="paragraph" w:customStyle="1" w:styleId="2f">
    <w:name w:val="清單段落2"/>
    <w:basedOn w:val="a2"/>
    <w:rsid w:val="00F361E7"/>
    <w:pPr>
      <w:ind w:leftChars="200" w:left="480"/>
    </w:pPr>
    <w:rPr>
      <w:rFonts w:cs="Times New Roman"/>
      <w:szCs w:val="24"/>
    </w:rPr>
  </w:style>
  <w:style w:type="table" w:customStyle="1" w:styleId="83">
    <w:name w:val="表格格線8"/>
    <w:basedOn w:val="a4"/>
    <w:next w:val="aa"/>
    <w:uiPriority w:val="39"/>
    <w:rsid w:val="00F361E7"/>
    <w:rPr>
      <w:rFonts w:asciiTheme="minorHAnsi" w:eastAsiaTheme="minorEastAsia" w:hAnsiTheme="minorHAnsi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節"/>
    <w:basedOn w:val="a2"/>
    <w:uiPriority w:val="99"/>
    <w:rsid w:val="00F361E7"/>
    <w:pPr>
      <w:spacing w:after="120" w:line="440" w:lineRule="exact"/>
      <w:jc w:val="center"/>
    </w:pPr>
    <w:rPr>
      <w:rFonts w:ascii="標楷體" w:hAnsi="標楷體" w:cs="Times New Roman"/>
      <w:b/>
      <w:color w:val="000000"/>
      <w:sz w:val="32"/>
      <w:szCs w:val="32"/>
    </w:rPr>
  </w:style>
  <w:style w:type="table" w:customStyle="1" w:styleId="TableNormal5">
    <w:name w:val="Table Normal5"/>
    <w:uiPriority w:val="2"/>
    <w:semiHidden/>
    <w:unhideWhenUsed/>
    <w:qFormat/>
    <w:rsid w:val="00F361E7"/>
    <w:pPr>
      <w:widowControl w:val="0"/>
      <w:autoSpaceDE w:val="0"/>
      <w:autoSpaceDN w:val="0"/>
    </w:pPr>
    <w:rPr>
      <w:rFonts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F361E7"/>
    <w:pPr>
      <w:widowControl w:val="0"/>
      <w:autoSpaceDE w:val="0"/>
      <w:autoSpaceDN w:val="0"/>
    </w:pPr>
    <w:rPr>
      <w:rFonts w:eastAsia="Times New Roman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3">
    <w:name w:val="表格格線9"/>
    <w:basedOn w:val="a4"/>
    <w:next w:val="aa"/>
    <w:uiPriority w:val="39"/>
    <w:rsid w:val="00F361E7"/>
    <w:rPr>
      <w:rFonts w:ascii="Calibri" w:eastAsia="新細明體" w:hAnsi="Calibri" w:cs="Times New Roma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3"/>
    <w:rsid w:val="00F361E7"/>
  </w:style>
  <w:style w:type="table" w:customStyle="1" w:styleId="TableNormal311">
    <w:name w:val="Table Normal311"/>
    <w:uiPriority w:val="2"/>
    <w:semiHidden/>
    <w:unhideWhenUsed/>
    <w:qFormat/>
    <w:rsid w:val="00F361E7"/>
    <w:pPr>
      <w:widowControl w:val="0"/>
    </w:pPr>
    <w:rPr>
      <w:rFonts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F361E7"/>
    <w:pPr>
      <w:widowControl w:val="0"/>
    </w:pPr>
    <w:rPr>
      <w:rFonts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f0">
    <w:name w:val="無清單2"/>
    <w:next w:val="a5"/>
    <w:uiPriority w:val="99"/>
    <w:semiHidden/>
    <w:unhideWhenUsed/>
    <w:rsid w:val="00B93312"/>
  </w:style>
  <w:style w:type="paragraph" w:customStyle="1" w:styleId="afffffd">
    <w:name w:val="內文(一)"/>
    <w:basedOn w:val="a2"/>
    <w:qFormat/>
    <w:rsid w:val="00B93312"/>
    <w:pPr>
      <w:snapToGrid w:val="0"/>
      <w:spacing w:afterLines="50" w:line="500" w:lineRule="exact"/>
      <w:ind w:leftChars="300" w:left="300" w:firstLineChars="200" w:firstLine="480"/>
      <w:jc w:val="both"/>
    </w:pPr>
    <w:rPr>
      <w:rFonts w:ascii="Arial" w:eastAsia="華康中黑體" w:hAnsi="Arial" w:cs="Arial"/>
      <w:color w:val="000000"/>
      <w:kern w:val="0"/>
      <w:sz w:val="22"/>
      <w:szCs w:val="20"/>
    </w:rPr>
  </w:style>
  <w:style w:type="table" w:customStyle="1" w:styleId="100">
    <w:name w:val="表格格線10"/>
    <w:basedOn w:val="a4"/>
    <w:next w:val="aa"/>
    <w:uiPriority w:val="39"/>
    <w:rsid w:val="00B93312"/>
    <w:rPr>
      <w:rFonts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1">
    <w:name w:val="大標4"/>
    <w:basedOn w:val="ad"/>
    <w:link w:val="49"/>
    <w:qFormat/>
    <w:rsid w:val="00B93312"/>
    <w:pPr>
      <w:widowControl/>
      <w:numPr>
        <w:numId w:val="73"/>
      </w:numPr>
      <w:ind w:leftChars="0" w:left="0"/>
      <w:contextualSpacing/>
    </w:pPr>
    <w:rPr>
      <w:rFonts w:ascii="標楷體" w:hAnsi="標楷體" w:cs="Times New Roman"/>
      <w:b/>
      <w:kern w:val="0"/>
      <w:sz w:val="28"/>
      <w:szCs w:val="28"/>
      <w:lang w:val="x-none" w:eastAsia="en-US" w:bidi="en-US"/>
    </w:rPr>
  </w:style>
  <w:style w:type="character" w:customStyle="1" w:styleId="49">
    <w:name w:val="大標4 字元"/>
    <w:link w:val="41"/>
    <w:rsid w:val="00B93312"/>
    <w:rPr>
      <w:rFonts w:ascii="標楷體" w:hAnsi="標楷體" w:cs="Times New Roman"/>
      <w:b/>
      <w:kern w:val="0"/>
      <w:sz w:val="28"/>
      <w:szCs w:val="28"/>
      <w:lang w:val="x-none" w:eastAsia="en-US" w:bidi="en-US"/>
    </w:rPr>
  </w:style>
  <w:style w:type="paragraph" w:customStyle="1" w:styleId="21">
    <w:name w:val="內文2"/>
    <w:basedOn w:val="a2"/>
    <w:rsid w:val="00B93312"/>
    <w:pPr>
      <w:numPr>
        <w:numId w:val="74"/>
      </w:numPr>
    </w:pPr>
    <w:rPr>
      <w:rFonts w:ascii="標楷體" w:hAnsi="標楷體" w:cs="Times New Roman"/>
      <w:bCs/>
      <w:kern w:val="0"/>
      <w:sz w:val="28"/>
      <w:szCs w:val="20"/>
    </w:rPr>
  </w:style>
  <w:style w:type="character" w:customStyle="1" w:styleId="ftkeyword161">
    <w:name w:val="ftkeyword_161"/>
    <w:rsid w:val="00B93312"/>
    <w:rPr>
      <w:rFonts w:ascii="Arial" w:hAnsi="Arial" w:cs="Arial" w:hint="default"/>
      <w:b/>
      <w:bCs/>
      <w:color w:val="864900"/>
      <w:sz w:val="24"/>
      <w:szCs w:val="24"/>
    </w:rPr>
  </w:style>
  <w:style w:type="paragraph" w:customStyle="1" w:styleId="afffffe">
    <w:name w:val="一文"/>
    <w:basedOn w:val="aff7"/>
    <w:rsid w:val="00B93312"/>
    <w:pPr>
      <w:autoSpaceDN/>
      <w:spacing w:line="360" w:lineRule="exact"/>
      <w:ind w:leftChars="0" w:left="482"/>
      <w:textAlignment w:val="auto"/>
    </w:pPr>
    <w:rPr>
      <w:kern w:val="0"/>
      <w:sz w:val="28"/>
      <w:szCs w:val="20"/>
      <w:lang w:val="x-none" w:eastAsia="x-none"/>
    </w:rPr>
  </w:style>
  <w:style w:type="paragraph" w:customStyle="1" w:styleId="affffff">
    <w:name w:val="壹文"/>
    <w:basedOn w:val="a2"/>
    <w:rsid w:val="00B93312"/>
    <w:pPr>
      <w:adjustRightInd w:val="0"/>
      <w:spacing w:before="120" w:line="360" w:lineRule="atLeast"/>
      <w:ind w:left="680"/>
      <w:textAlignment w:val="baseline"/>
    </w:pPr>
    <w:rPr>
      <w:rFonts w:ascii="標楷體" w:cs="Times New Roman"/>
      <w:kern w:val="0"/>
      <w:sz w:val="28"/>
      <w:szCs w:val="20"/>
    </w:rPr>
  </w:style>
  <w:style w:type="character" w:customStyle="1" w:styleId="affffff0">
    <w:name w:val="+三小標 字元"/>
    <w:link w:val="affffff1"/>
    <w:locked/>
    <w:rsid w:val="00B93312"/>
    <w:rPr>
      <w:rFonts w:ascii="CG Times" w:hAnsi="CG Times"/>
      <w:color w:val="000000"/>
    </w:rPr>
  </w:style>
  <w:style w:type="paragraph" w:customStyle="1" w:styleId="affffff1">
    <w:name w:val="+三小標"/>
    <w:basedOn w:val="a2"/>
    <w:link w:val="affffff0"/>
    <w:rsid w:val="00B93312"/>
    <w:pPr>
      <w:widowControl/>
      <w:snapToGrid w:val="0"/>
      <w:spacing w:beforeLines="30" w:line="300" w:lineRule="auto"/>
      <w:ind w:leftChars="200" w:left="200"/>
      <w:jc w:val="both"/>
    </w:pPr>
    <w:rPr>
      <w:rFonts w:ascii="CG Times" w:hAnsi="CG Times"/>
      <w:color w:val="000000"/>
    </w:rPr>
  </w:style>
  <w:style w:type="paragraph" w:customStyle="1" w:styleId="affffff2">
    <w:name w:val="表格置中文字"/>
    <w:basedOn w:val="a2"/>
    <w:rsid w:val="00B93312"/>
    <w:pPr>
      <w:widowControl/>
      <w:jc w:val="center"/>
    </w:pPr>
    <w:rPr>
      <w:rFonts w:ascii="標楷體" w:hAnsi="標楷體" w:cs="新細明體"/>
      <w:kern w:val="0"/>
      <w:szCs w:val="20"/>
    </w:rPr>
  </w:style>
  <w:style w:type="paragraph" w:customStyle="1" w:styleId="affffff3">
    <w:name w:val="表頭"/>
    <w:basedOn w:val="a2"/>
    <w:rsid w:val="00B93312"/>
    <w:pPr>
      <w:widowControl/>
      <w:jc w:val="center"/>
    </w:pPr>
    <w:rPr>
      <w:rFonts w:ascii="標楷體" w:hAnsi="標楷體" w:cs="新細明體"/>
      <w:b/>
      <w:bCs/>
      <w:kern w:val="0"/>
      <w:szCs w:val="20"/>
    </w:rPr>
  </w:style>
  <w:style w:type="character" w:customStyle="1" w:styleId="aff8">
    <w:name w:val="內文縮排 字元"/>
    <w:link w:val="aff7"/>
    <w:rsid w:val="00B93312"/>
    <w:rPr>
      <w:rFonts w:cs="Times New Roman"/>
      <w:kern w:val="3"/>
    </w:rPr>
  </w:style>
  <w:style w:type="paragraph" w:customStyle="1" w:styleId="affffff4">
    <w:name w:val="內文 項目中用"/>
    <w:basedOn w:val="a2"/>
    <w:link w:val="affffff5"/>
    <w:qFormat/>
    <w:rsid w:val="00B93312"/>
    <w:pPr>
      <w:ind w:leftChars="600" w:left="600" w:firstLineChars="200" w:firstLine="200"/>
    </w:pPr>
    <w:rPr>
      <w:rFonts w:eastAsia="微軟正黑體" w:cs="Times New Roman"/>
      <w:kern w:val="0"/>
      <w:sz w:val="20"/>
      <w:szCs w:val="20"/>
      <w:lang w:val="x-none" w:eastAsia="x-none"/>
    </w:rPr>
  </w:style>
  <w:style w:type="character" w:customStyle="1" w:styleId="affffff5">
    <w:name w:val="內文 項目中用 字元"/>
    <w:link w:val="affffff4"/>
    <w:locked/>
    <w:rsid w:val="00B93312"/>
    <w:rPr>
      <w:rFonts w:eastAsia="微軟正黑體" w:cs="Times New Roman"/>
      <w:kern w:val="0"/>
      <w:sz w:val="20"/>
      <w:szCs w:val="20"/>
      <w:lang w:val="x-none" w:eastAsia="x-none"/>
    </w:rPr>
  </w:style>
  <w:style w:type="table" w:styleId="-2">
    <w:name w:val="Light List Accent 2"/>
    <w:basedOn w:val="a4"/>
    <w:uiPriority w:val="99"/>
    <w:rsid w:val="00B93312"/>
    <w:rPr>
      <w:rFonts w:cs="Calibri"/>
      <w:kern w:val="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text011">
    <w:name w:val="text011"/>
    <w:rsid w:val="00B93312"/>
    <w:rPr>
      <w:rFonts w:ascii="Arial" w:hAnsi="Arial" w:cs="Arial" w:hint="default"/>
      <w:sz w:val="22"/>
      <w:szCs w:val="22"/>
    </w:rPr>
  </w:style>
  <w:style w:type="paragraph" w:customStyle="1" w:styleId="affffff6">
    <w:name w:val="表標題"/>
    <w:basedOn w:val="a2"/>
    <w:rsid w:val="00B93312"/>
    <w:pPr>
      <w:jc w:val="center"/>
    </w:pPr>
    <w:rPr>
      <w:rFonts w:ascii="標楷體" w:hAnsi="標楷體" w:cs="新細明體"/>
      <w:b/>
      <w:bCs/>
      <w:kern w:val="0"/>
      <w:szCs w:val="20"/>
      <w:u w:val="single"/>
    </w:rPr>
  </w:style>
  <w:style w:type="paragraph" w:customStyle="1" w:styleId="1e">
    <w:name w:val="1.內文"/>
    <w:basedOn w:val="a2"/>
    <w:rsid w:val="00B93312"/>
    <w:pPr>
      <w:autoSpaceDE w:val="0"/>
      <w:autoSpaceDN w:val="0"/>
      <w:adjustRightInd w:val="0"/>
      <w:spacing w:before="120" w:after="120" w:line="440" w:lineRule="atLeast"/>
      <w:ind w:left="1678"/>
      <w:jc w:val="both"/>
      <w:textAlignment w:val="baseline"/>
    </w:pPr>
    <w:rPr>
      <w:rFonts w:ascii="Arial" w:eastAsia="華康中楷體" w:hAnsi="Arial" w:cs="Times New Roman"/>
      <w:kern w:val="0"/>
      <w:sz w:val="28"/>
      <w:szCs w:val="20"/>
    </w:rPr>
  </w:style>
  <w:style w:type="character" w:customStyle="1" w:styleId="ListParagraphChar">
    <w:name w:val="List Paragraph Char"/>
    <w:link w:val="1d"/>
    <w:locked/>
    <w:rsid w:val="00B93312"/>
    <w:rPr>
      <w:rFonts w:cs="Times New Roman"/>
      <w:szCs w:val="24"/>
    </w:rPr>
  </w:style>
  <w:style w:type="paragraph" w:customStyle="1" w:styleId="04JOHNNY">
    <w:name w:val="04JOHNNY!內文 對齊一"/>
    <w:basedOn w:val="a2"/>
    <w:link w:val="04JOHNNY0"/>
    <w:uiPriority w:val="99"/>
    <w:rsid w:val="00B93312"/>
    <w:pPr>
      <w:spacing w:beforeLines="50" w:line="300" w:lineRule="auto"/>
      <w:ind w:leftChars="450" w:left="1080" w:firstLineChars="200" w:firstLine="480"/>
      <w:jc w:val="both"/>
    </w:pPr>
    <w:rPr>
      <w:rFonts w:ascii="超研澤細黑" w:eastAsia="超研澤細黑" w:hAnsi="細明體" w:cs="Times New Roman"/>
      <w:kern w:val="0"/>
      <w:szCs w:val="20"/>
      <w:lang w:val="x-none" w:eastAsia="x-none"/>
    </w:rPr>
  </w:style>
  <w:style w:type="character" w:customStyle="1" w:styleId="04JOHNNY0">
    <w:name w:val="04JOHNNY!內文 對齊一 字元"/>
    <w:link w:val="04JOHNNY"/>
    <w:uiPriority w:val="99"/>
    <w:locked/>
    <w:rsid w:val="00B93312"/>
    <w:rPr>
      <w:rFonts w:ascii="超研澤細黑" w:eastAsia="超研澤細黑" w:hAnsi="細明體" w:cs="Times New Roman"/>
      <w:kern w:val="0"/>
      <w:szCs w:val="20"/>
      <w:lang w:val="x-none" w:eastAsia="x-none"/>
    </w:rPr>
  </w:style>
  <w:style w:type="paragraph" w:customStyle="1" w:styleId="1f">
    <w:name w:val="內文1"/>
    <w:rsid w:val="00B93312"/>
    <w:pPr>
      <w:spacing w:line="276" w:lineRule="auto"/>
    </w:pPr>
    <w:rPr>
      <w:rFonts w:ascii="Arial" w:hAnsi="Arial" w:cs="Arial"/>
      <w:color w:val="000000"/>
      <w:kern w:val="0"/>
      <w:sz w:val="22"/>
      <w:szCs w:val="20"/>
    </w:rPr>
  </w:style>
  <w:style w:type="paragraph" w:customStyle="1" w:styleId="a1">
    <w:name w:val="內文[標號(一)]"/>
    <w:basedOn w:val="a2"/>
    <w:rsid w:val="00B93312"/>
    <w:pPr>
      <w:numPr>
        <w:numId w:val="75"/>
      </w:numPr>
      <w:tabs>
        <w:tab w:val="left" w:pos="1540"/>
      </w:tabs>
      <w:spacing w:afterLines="25" w:line="400" w:lineRule="exact"/>
    </w:pPr>
    <w:rPr>
      <w:rFonts w:cs="Times New Roman"/>
      <w:kern w:val="0"/>
      <w:sz w:val="28"/>
      <w:szCs w:val="20"/>
    </w:rPr>
  </w:style>
  <w:style w:type="paragraph" w:customStyle="1" w:styleId="affffff7">
    <w:name w:val="字元 字元 字元"/>
    <w:basedOn w:val="a2"/>
    <w:rsid w:val="00B93312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affffff8">
    <w:name w:val="表格的內文"/>
    <w:basedOn w:val="a2"/>
    <w:rsid w:val="00B93312"/>
    <w:pPr>
      <w:snapToGrid w:val="0"/>
      <w:spacing w:before="100" w:beforeAutospacing="1" w:after="100" w:afterAutospacing="1"/>
    </w:pPr>
    <w:rPr>
      <w:rFonts w:ascii="微軟正黑體" w:eastAsia="微軟正黑體" w:hAnsi="微軟正黑體" w:cs="微軟正黑體"/>
      <w:color w:val="000000"/>
      <w:kern w:val="0"/>
      <w:szCs w:val="20"/>
    </w:rPr>
  </w:style>
  <w:style w:type="character" w:styleId="HTML3">
    <w:name w:val="HTML Sample"/>
    <w:uiPriority w:val="99"/>
    <w:semiHidden/>
    <w:unhideWhenUsed/>
    <w:rsid w:val="00B93312"/>
    <w:rPr>
      <w:rFonts w:ascii="細明體" w:eastAsia="細明體" w:hAnsi="細明體" w:cs="細明體"/>
    </w:rPr>
  </w:style>
  <w:style w:type="character" w:customStyle="1" w:styleId="style12">
    <w:name w:val="style12"/>
    <w:basedOn w:val="a3"/>
    <w:rsid w:val="00B93312"/>
  </w:style>
  <w:style w:type="character" w:customStyle="1" w:styleId="style1">
    <w:name w:val="style1"/>
    <w:basedOn w:val="a3"/>
    <w:rsid w:val="00B93312"/>
  </w:style>
  <w:style w:type="paragraph" w:customStyle="1" w:styleId="affffff9">
    <w:name w:val="目錄"/>
    <w:basedOn w:val="a2"/>
    <w:rsid w:val="00B93312"/>
    <w:pPr>
      <w:adjustRightInd w:val="0"/>
      <w:spacing w:line="480" w:lineRule="auto"/>
      <w:jc w:val="center"/>
      <w:textAlignment w:val="baseline"/>
    </w:pPr>
    <w:rPr>
      <w:rFonts w:cs="Times New Roman"/>
      <w:spacing w:val="4"/>
      <w:kern w:val="0"/>
      <w:sz w:val="32"/>
      <w:szCs w:val="20"/>
    </w:rPr>
  </w:style>
  <w:style w:type="paragraph" w:customStyle="1" w:styleId="affffffa">
    <w:name w:val="內文[表格註解]"/>
    <w:basedOn w:val="a2"/>
    <w:rsid w:val="00B93312"/>
    <w:pPr>
      <w:spacing w:line="360" w:lineRule="exact"/>
      <w:ind w:left="660" w:hangingChars="275" w:hanging="660"/>
    </w:pPr>
    <w:rPr>
      <w:rFonts w:cs="Times New Roman"/>
      <w:kern w:val="0"/>
      <w:szCs w:val="20"/>
    </w:rPr>
  </w:style>
  <w:style w:type="paragraph" w:customStyle="1" w:styleId="affffffb">
    <w:name w:val="舉例壹"/>
    <w:basedOn w:val="a2"/>
    <w:rsid w:val="00B93312"/>
    <w:pPr>
      <w:adjustRightInd w:val="0"/>
      <w:spacing w:line="560" w:lineRule="exact"/>
      <w:textAlignment w:val="baseline"/>
    </w:pPr>
    <w:rPr>
      <w:rFonts w:ascii="標楷體" w:hAnsi="Arial" w:cs="Times New Roman"/>
      <w:b/>
      <w:kern w:val="0"/>
      <w:sz w:val="28"/>
      <w:szCs w:val="20"/>
    </w:rPr>
  </w:style>
  <w:style w:type="table" w:customStyle="1" w:styleId="130">
    <w:name w:val="表格格線13"/>
    <w:basedOn w:val="a4"/>
    <w:next w:val="aa"/>
    <w:uiPriority w:val="59"/>
    <w:rsid w:val="00B93312"/>
    <w:rPr>
      <w:rFonts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c">
    <w:name w:val="節(一)內文"/>
    <w:basedOn w:val="a2"/>
    <w:rsid w:val="00B93312"/>
    <w:pPr>
      <w:autoSpaceDE w:val="0"/>
      <w:autoSpaceDN w:val="0"/>
      <w:adjustRightInd w:val="0"/>
      <w:spacing w:before="120" w:after="120" w:line="400" w:lineRule="exact"/>
      <w:ind w:left="1021" w:firstLine="510"/>
      <w:jc w:val="both"/>
    </w:pPr>
    <w:rPr>
      <w:rFonts w:eastAsia="微軟正黑體" w:cs="Times New Roman"/>
      <w:color w:val="404040"/>
      <w:kern w:val="0"/>
      <w:sz w:val="26"/>
      <w:szCs w:val="20"/>
    </w:rPr>
  </w:style>
  <w:style w:type="paragraph" w:customStyle="1" w:styleId="t1">
    <w:name w:val="t1"/>
    <w:basedOn w:val="a2"/>
    <w:rsid w:val="00B93312"/>
    <w:pPr>
      <w:adjustRightInd w:val="0"/>
      <w:spacing w:before="60" w:line="440" w:lineRule="exact"/>
      <w:textAlignment w:val="baseline"/>
    </w:pPr>
    <w:rPr>
      <w:rFonts w:ascii="華康中楷-右下黑影" w:eastAsia="華康中楷-右下黑影" w:hAnsi="Arial" w:cs="Times New Roman"/>
      <w:kern w:val="0"/>
      <w:sz w:val="32"/>
      <w:szCs w:val="20"/>
    </w:rPr>
  </w:style>
  <w:style w:type="paragraph" w:customStyle="1" w:styleId="b1">
    <w:name w:val="b1"/>
    <w:basedOn w:val="a2"/>
    <w:rsid w:val="00B93312"/>
    <w:pPr>
      <w:adjustRightInd w:val="0"/>
      <w:spacing w:before="180" w:line="360" w:lineRule="atLeast"/>
      <w:textAlignment w:val="baseline"/>
    </w:pPr>
    <w:rPr>
      <w:rFonts w:cs="Times New Roman"/>
      <w:kern w:val="0"/>
      <w:sz w:val="20"/>
      <w:szCs w:val="20"/>
    </w:rPr>
  </w:style>
  <w:style w:type="paragraph" w:customStyle="1" w:styleId="B3">
    <w:name w:val="B3"/>
    <w:basedOn w:val="b2"/>
    <w:rsid w:val="00B93312"/>
    <w:pPr>
      <w:ind w:left="2836"/>
    </w:pPr>
  </w:style>
  <w:style w:type="paragraph" w:customStyle="1" w:styleId="b2">
    <w:name w:val="b2"/>
    <w:basedOn w:val="b1"/>
    <w:rsid w:val="00B93312"/>
    <w:pPr>
      <w:spacing w:before="60" w:after="60"/>
      <w:ind w:left="567" w:hanging="397"/>
    </w:pPr>
  </w:style>
  <w:style w:type="table" w:customStyle="1" w:styleId="230">
    <w:name w:val="表格格線23"/>
    <w:basedOn w:val="a4"/>
    <w:next w:val="aa"/>
    <w:rsid w:val="00B93312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4"/>
    <w:next w:val="aa"/>
    <w:uiPriority w:val="39"/>
    <w:rsid w:val="00B93312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4"/>
    <w:next w:val="aa"/>
    <w:uiPriority w:val="39"/>
    <w:rsid w:val="00B93312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11">
    <w:name w:val="格線表格 5 深色 - 輔色 11"/>
    <w:basedOn w:val="a4"/>
    <w:next w:val="5-1"/>
    <w:uiPriority w:val="50"/>
    <w:rsid w:val="00B93312"/>
    <w:rPr>
      <w:rFonts w:cs="Times New Roman"/>
      <w:kern w:val="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3-31">
    <w:name w:val="格線表格 3 - 輔色 31"/>
    <w:basedOn w:val="a4"/>
    <w:next w:val="3-3"/>
    <w:uiPriority w:val="48"/>
    <w:rsid w:val="00B93312"/>
    <w:rPr>
      <w:rFonts w:cs="Times New Roman"/>
      <w:kern w:val="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numbering" w:customStyle="1" w:styleId="11">
    <w:name w:val="無清單11"/>
    <w:basedOn w:val="a5"/>
    <w:rsid w:val="00B93312"/>
    <w:pPr>
      <w:numPr>
        <w:numId w:val="196"/>
      </w:numPr>
    </w:pPr>
  </w:style>
  <w:style w:type="numbering" w:customStyle="1" w:styleId="WWNum110">
    <w:name w:val="WWNum110"/>
    <w:basedOn w:val="a5"/>
    <w:rsid w:val="00B93312"/>
    <w:pPr>
      <w:numPr>
        <w:numId w:val="190"/>
      </w:numPr>
    </w:pPr>
  </w:style>
  <w:style w:type="numbering" w:customStyle="1" w:styleId="WWNum210">
    <w:name w:val="WWNum210"/>
    <w:basedOn w:val="a5"/>
    <w:rsid w:val="00B93312"/>
    <w:pPr>
      <w:numPr>
        <w:numId w:val="186"/>
      </w:numPr>
    </w:pPr>
  </w:style>
  <w:style w:type="numbering" w:customStyle="1" w:styleId="WWNum32">
    <w:name w:val="WWNum32"/>
    <w:basedOn w:val="a5"/>
    <w:rsid w:val="00B93312"/>
    <w:pPr>
      <w:numPr>
        <w:numId w:val="185"/>
      </w:numPr>
    </w:pPr>
  </w:style>
  <w:style w:type="numbering" w:customStyle="1" w:styleId="WWNum41">
    <w:name w:val="WWNum41"/>
    <w:basedOn w:val="a5"/>
    <w:rsid w:val="00B93312"/>
    <w:pPr>
      <w:numPr>
        <w:numId w:val="194"/>
      </w:numPr>
    </w:pPr>
  </w:style>
  <w:style w:type="numbering" w:customStyle="1" w:styleId="WWNum51">
    <w:name w:val="WWNum51"/>
    <w:basedOn w:val="a5"/>
    <w:rsid w:val="00B93312"/>
    <w:pPr>
      <w:numPr>
        <w:numId w:val="195"/>
      </w:numPr>
    </w:pPr>
  </w:style>
  <w:style w:type="numbering" w:customStyle="1" w:styleId="WWNum61">
    <w:name w:val="WWNum61"/>
    <w:basedOn w:val="a5"/>
    <w:rsid w:val="00B93312"/>
  </w:style>
  <w:style w:type="numbering" w:customStyle="1" w:styleId="WWNum71">
    <w:name w:val="WWNum71"/>
    <w:basedOn w:val="a5"/>
    <w:rsid w:val="00B93312"/>
    <w:pPr>
      <w:numPr>
        <w:numId w:val="17"/>
      </w:numPr>
    </w:pPr>
  </w:style>
  <w:style w:type="numbering" w:customStyle="1" w:styleId="WWNum81">
    <w:name w:val="WWNum81"/>
    <w:basedOn w:val="a5"/>
    <w:rsid w:val="00B93312"/>
    <w:pPr>
      <w:numPr>
        <w:numId w:val="193"/>
      </w:numPr>
    </w:pPr>
  </w:style>
  <w:style w:type="numbering" w:customStyle="1" w:styleId="WWNum91">
    <w:name w:val="WWNum91"/>
    <w:basedOn w:val="a5"/>
    <w:rsid w:val="00B93312"/>
    <w:pPr>
      <w:numPr>
        <w:numId w:val="192"/>
      </w:numPr>
    </w:pPr>
  </w:style>
  <w:style w:type="numbering" w:customStyle="1" w:styleId="WWNum101">
    <w:name w:val="WWNum101"/>
    <w:basedOn w:val="a5"/>
    <w:rsid w:val="00B93312"/>
    <w:pPr>
      <w:numPr>
        <w:numId w:val="18"/>
      </w:numPr>
    </w:pPr>
  </w:style>
  <w:style w:type="numbering" w:customStyle="1" w:styleId="WWNum111">
    <w:name w:val="WWNum111"/>
    <w:basedOn w:val="a5"/>
    <w:rsid w:val="00B93312"/>
    <w:pPr>
      <w:numPr>
        <w:numId w:val="19"/>
      </w:numPr>
    </w:pPr>
  </w:style>
  <w:style w:type="numbering" w:customStyle="1" w:styleId="WWNum121">
    <w:name w:val="WWNum121"/>
    <w:basedOn w:val="a5"/>
    <w:rsid w:val="00B93312"/>
    <w:pPr>
      <w:numPr>
        <w:numId w:val="2"/>
      </w:numPr>
    </w:pPr>
  </w:style>
  <w:style w:type="numbering" w:customStyle="1" w:styleId="WWNum131">
    <w:name w:val="WWNum131"/>
    <w:basedOn w:val="a5"/>
    <w:rsid w:val="00B93312"/>
    <w:pPr>
      <w:numPr>
        <w:numId w:val="3"/>
      </w:numPr>
    </w:pPr>
  </w:style>
  <w:style w:type="numbering" w:customStyle="1" w:styleId="WWNum141">
    <w:name w:val="WWNum141"/>
    <w:basedOn w:val="a5"/>
    <w:rsid w:val="00B93312"/>
    <w:pPr>
      <w:numPr>
        <w:numId w:val="4"/>
      </w:numPr>
    </w:pPr>
  </w:style>
  <w:style w:type="numbering" w:customStyle="1" w:styleId="WWNum151">
    <w:name w:val="WWNum151"/>
    <w:basedOn w:val="a5"/>
    <w:rsid w:val="00B93312"/>
    <w:pPr>
      <w:numPr>
        <w:numId w:val="5"/>
      </w:numPr>
    </w:pPr>
  </w:style>
  <w:style w:type="numbering" w:customStyle="1" w:styleId="WWNum161">
    <w:name w:val="WWNum161"/>
    <w:basedOn w:val="a5"/>
    <w:rsid w:val="00B93312"/>
    <w:pPr>
      <w:numPr>
        <w:numId w:val="6"/>
      </w:numPr>
    </w:pPr>
  </w:style>
  <w:style w:type="numbering" w:customStyle="1" w:styleId="WWNum171">
    <w:name w:val="WWNum171"/>
    <w:basedOn w:val="a5"/>
    <w:rsid w:val="00B93312"/>
    <w:pPr>
      <w:numPr>
        <w:numId w:val="7"/>
      </w:numPr>
    </w:pPr>
  </w:style>
  <w:style w:type="numbering" w:customStyle="1" w:styleId="WWNum181">
    <w:name w:val="WWNum181"/>
    <w:basedOn w:val="a5"/>
    <w:rsid w:val="00B93312"/>
    <w:pPr>
      <w:numPr>
        <w:numId w:val="16"/>
      </w:numPr>
    </w:pPr>
  </w:style>
  <w:style w:type="numbering" w:customStyle="1" w:styleId="WWNum191">
    <w:name w:val="WWNum191"/>
    <w:basedOn w:val="a5"/>
    <w:rsid w:val="00B93312"/>
    <w:pPr>
      <w:numPr>
        <w:numId w:val="8"/>
      </w:numPr>
    </w:pPr>
  </w:style>
  <w:style w:type="numbering" w:customStyle="1" w:styleId="WWNum201">
    <w:name w:val="WWNum201"/>
    <w:basedOn w:val="a5"/>
    <w:rsid w:val="00B93312"/>
    <w:pPr>
      <w:numPr>
        <w:numId w:val="189"/>
      </w:numPr>
    </w:pPr>
  </w:style>
  <w:style w:type="numbering" w:customStyle="1" w:styleId="WWNum211">
    <w:name w:val="WWNum211"/>
    <w:basedOn w:val="a5"/>
    <w:rsid w:val="00B93312"/>
    <w:pPr>
      <w:numPr>
        <w:numId w:val="188"/>
      </w:numPr>
    </w:pPr>
  </w:style>
  <w:style w:type="numbering" w:customStyle="1" w:styleId="WWNum221">
    <w:name w:val="WWNum221"/>
    <w:basedOn w:val="a5"/>
    <w:rsid w:val="00B93312"/>
    <w:pPr>
      <w:numPr>
        <w:numId w:val="187"/>
      </w:numPr>
    </w:pPr>
  </w:style>
  <w:style w:type="numbering" w:customStyle="1" w:styleId="WWNum231">
    <w:name w:val="WWNum231"/>
    <w:basedOn w:val="a5"/>
    <w:rsid w:val="00B93312"/>
    <w:pPr>
      <w:numPr>
        <w:numId w:val="191"/>
      </w:numPr>
    </w:pPr>
  </w:style>
  <w:style w:type="numbering" w:customStyle="1" w:styleId="WWNum241">
    <w:name w:val="WWNum241"/>
    <w:basedOn w:val="a5"/>
    <w:rsid w:val="00B93312"/>
    <w:pPr>
      <w:numPr>
        <w:numId w:val="20"/>
      </w:numPr>
    </w:pPr>
  </w:style>
  <w:style w:type="numbering" w:customStyle="1" w:styleId="WWNum251">
    <w:name w:val="WWNum251"/>
    <w:basedOn w:val="a5"/>
    <w:rsid w:val="00B93312"/>
    <w:pPr>
      <w:numPr>
        <w:numId w:val="9"/>
      </w:numPr>
    </w:pPr>
  </w:style>
  <w:style w:type="numbering" w:customStyle="1" w:styleId="WWNum261">
    <w:name w:val="WWNum261"/>
    <w:basedOn w:val="a5"/>
    <w:rsid w:val="00B93312"/>
    <w:pPr>
      <w:numPr>
        <w:numId w:val="10"/>
      </w:numPr>
    </w:pPr>
  </w:style>
  <w:style w:type="numbering" w:customStyle="1" w:styleId="WWNum271">
    <w:name w:val="WWNum271"/>
    <w:basedOn w:val="a5"/>
    <w:rsid w:val="00B93312"/>
    <w:pPr>
      <w:numPr>
        <w:numId w:val="11"/>
      </w:numPr>
    </w:pPr>
  </w:style>
  <w:style w:type="numbering" w:customStyle="1" w:styleId="WWNum281">
    <w:name w:val="WWNum281"/>
    <w:basedOn w:val="a5"/>
    <w:rsid w:val="00B93312"/>
    <w:pPr>
      <w:numPr>
        <w:numId w:val="12"/>
      </w:numPr>
    </w:pPr>
  </w:style>
  <w:style w:type="numbering" w:customStyle="1" w:styleId="WWNum291">
    <w:name w:val="WWNum291"/>
    <w:basedOn w:val="a5"/>
    <w:rsid w:val="00B93312"/>
    <w:pPr>
      <w:numPr>
        <w:numId w:val="13"/>
      </w:numPr>
    </w:pPr>
  </w:style>
  <w:style w:type="numbering" w:customStyle="1" w:styleId="WWNum301">
    <w:name w:val="WWNum301"/>
    <w:basedOn w:val="a5"/>
    <w:rsid w:val="00B93312"/>
    <w:pPr>
      <w:numPr>
        <w:numId w:val="14"/>
      </w:numPr>
    </w:pPr>
  </w:style>
  <w:style w:type="numbering" w:customStyle="1" w:styleId="WWNum311">
    <w:name w:val="WWNum311"/>
    <w:basedOn w:val="a5"/>
    <w:rsid w:val="00B93312"/>
    <w:pPr>
      <w:numPr>
        <w:numId w:val="15"/>
      </w:numPr>
    </w:pPr>
  </w:style>
  <w:style w:type="table" w:customStyle="1" w:styleId="TableNormal">
    <w:name w:val="Table Normal"/>
    <w:uiPriority w:val="2"/>
    <w:semiHidden/>
    <w:unhideWhenUsed/>
    <w:qFormat/>
    <w:rsid w:val="00B93312"/>
    <w:pPr>
      <w:widowControl w:val="0"/>
      <w:autoSpaceDE w:val="0"/>
      <w:autoSpaceDN w:val="0"/>
    </w:pPr>
    <w:rPr>
      <w:rFonts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">
    <w:name w:val="表格格線111"/>
    <w:basedOn w:val="a4"/>
    <w:next w:val="aa"/>
    <w:rsid w:val="00B93312"/>
    <w:pPr>
      <w:widowControl w:val="0"/>
    </w:pPr>
    <w:rPr>
      <w:rFonts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格格線211"/>
    <w:basedOn w:val="a4"/>
    <w:next w:val="aa"/>
    <w:rsid w:val="00B93312"/>
    <w:pPr>
      <w:widowControl w:val="0"/>
    </w:pPr>
    <w:rPr>
      <w:rFonts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2">
    <w:name w:val="Table Normal32"/>
    <w:uiPriority w:val="2"/>
    <w:semiHidden/>
    <w:unhideWhenUsed/>
    <w:qFormat/>
    <w:rsid w:val="00B93312"/>
    <w:pPr>
      <w:widowControl w:val="0"/>
    </w:pPr>
    <w:rPr>
      <w:rFonts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表格格線121"/>
    <w:basedOn w:val="a4"/>
    <w:next w:val="aa"/>
    <w:rsid w:val="00B93312"/>
    <w:pPr>
      <w:widowControl w:val="0"/>
    </w:pPr>
    <w:rPr>
      <w:rFonts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格格線221"/>
    <w:basedOn w:val="a4"/>
    <w:next w:val="aa"/>
    <w:rsid w:val="00B93312"/>
    <w:pPr>
      <w:widowControl w:val="0"/>
    </w:pPr>
    <w:rPr>
      <w:rFonts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4"/>
    <w:next w:val="aa"/>
    <w:uiPriority w:val="59"/>
    <w:rsid w:val="00B93312"/>
    <w:rPr>
      <w:rFonts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4"/>
    <w:next w:val="aa"/>
    <w:uiPriority w:val="39"/>
    <w:rsid w:val="00B93312"/>
    <w:pPr>
      <w:widowControl w:val="0"/>
      <w:adjustRightInd w:val="0"/>
      <w:textAlignment w:val="baseline"/>
    </w:pPr>
    <w:rPr>
      <w:rFonts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4"/>
    <w:next w:val="aa"/>
    <w:rsid w:val="00B93312"/>
    <w:pPr>
      <w:widowControl w:val="0"/>
    </w:pPr>
    <w:rPr>
      <w:rFonts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4"/>
    <w:next w:val="aa"/>
    <w:uiPriority w:val="39"/>
    <w:rsid w:val="00B93312"/>
    <w:rPr>
      <w:rFonts w:ascii="Calibri" w:eastAsia="新細明體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4"/>
    <w:next w:val="aa"/>
    <w:uiPriority w:val="39"/>
    <w:rsid w:val="00B9331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格格線101"/>
    <w:basedOn w:val="a4"/>
    <w:next w:val="aa"/>
    <w:uiPriority w:val="39"/>
    <w:rsid w:val="00B9331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格格線411"/>
    <w:basedOn w:val="a4"/>
    <w:next w:val="aa"/>
    <w:uiPriority w:val="39"/>
    <w:rsid w:val="00B9331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4"/>
    <w:uiPriority w:val="50"/>
    <w:rsid w:val="00B9331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3-3">
    <w:name w:val="Grid Table 3 Accent 3"/>
    <w:basedOn w:val="a4"/>
    <w:uiPriority w:val="48"/>
    <w:rsid w:val="00B9331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9" Type="http://schemas.openxmlformats.org/officeDocument/2006/relationships/image" Target="media/image5.png"/><Relationship Id="rId3" Type="http://schemas.openxmlformats.org/officeDocument/2006/relationships/styles" Target="styles.xml"/><Relationship Id="rId42" Type="http://schemas.openxmlformats.org/officeDocument/2006/relationships/header" Target="header3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0" Type="http://schemas.openxmlformats.org/officeDocument/2006/relationships/header" Target="header2.xml"/><Relationship Id="rId45" Type="http://schemas.openxmlformats.org/officeDocument/2006/relationships/header" Target="header6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4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F0F89-F161-441B-8C09-726EAD4C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51</Words>
  <Characters>4281</Characters>
  <Application>Microsoft Office Word</Application>
  <DocSecurity>0</DocSecurity>
  <Lines>35</Lines>
  <Paragraphs>10</Paragraphs>
  <ScaleCrop>false</ScaleCrop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K. H. Chen</cp:lastModifiedBy>
  <cp:revision>2</cp:revision>
  <cp:lastPrinted>2022-11-18T06:59:00Z</cp:lastPrinted>
  <dcterms:created xsi:type="dcterms:W3CDTF">2022-12-10T01:36:00Z</dcterms:created>
  <dcterms:modified xsi:type="dcterms:W3CDTF">2022-12-10T01:36:00Z</dcterms:modified>
</cp:coreProperties>
</file>